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E3" w:rsidRPr="005E660E" w:rsidRDefault="006722AF" w:rsidP="00E61DC9">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01</w:t>
      </w:r>
      <w:r w:rsidRPr="005E660E">
        <w:rPr>
          <w:rFonts w:hint="eastAsia"/>
          <w:b/>
          <w:sz w:val="32"/>
          <w:szCs w:val="32"/>
          <w:shd w:val="pct15" w:color="auto" w:fill="FFFFFF"/>
        </w:rPr>
        <w:t>회</w:t>
      </w:r>
    </w:p>
    <w:p w:rsidR="006722AF" w:rsidRPr="00787C95" w:rsidRDefault="00787C95" w:rsidP="006722AF">
      <w:pPr>
        <w:rPr>
          <w:b/>
        </w:rPr>
      </w:pPr>
      <w:r w:rsidRPr="00787C95">
        <w:rPr>
          <w:b/>
        </w:rPr>
        <w:t>01</w:t>
      </w:r>
      <w:r w:rsidR="006722AF" w:rsidRPr="00787C95">
        <w:rPr>
          <w:b/>
        </w:rPr>
        <w:t xml:space="preserve"> </w:t>
      </w:r>
    </w:p>
    <w:p w:rsidR="006722AF" w:rsidRDefault="006722AF" w:rsidP="006722AF">
      <w:r>
        <w:t>M:</w:t>
      </w:r>
      <w:r>
        <w:rPr>
          <w:rFonts w:hint="eastAsia"/>
        </w:rPr>
        <w:t xml:space="preserve"> </w:t>
      </w:r>
      <w:r w:rsidRPr="006722AF">
        <w:t>Did you get everything moved into</w:t>
      </w:r>
      <w:r>
        <w:t xml:space="preserve"> your new apartment, Wanda?</w:t>
      </w:r>
    </w:p>
    <w:p w:rsidR="006722AF" w:rsidRDefault="006722AF" w:rsidP="006722AF">
      <w:r>
        <w:t>W: I did. It wasn’t too hard because I live on the first floor.</w:t>
      </w:r>
    </w:p>
    <w:p w:rsidR="006722AF" w:rsidRDefault="006722AF" w:rsidP="006722AF">
      <w:r>
        <w:t>M: That’s cool. Do you have a patio at your apartment?</w:t>
      </w:r>
    </w:p>
    <w:p w:rsidR="006722AF" w:rsidRDefault="006722AF" w:rsidP="006722AF"/>
    <w:p w:rsidR="006722AF" w:rsidRPr="00787C95" w:rsidRDefault="00787C95" w:rsidP="006722AF">
      <w:pPr>
        <w:rPr>
          <w:b/>
        </w:rPr>
      </w:pPr>
      <w:r w:rsidRPr="00787C95">
        <w:rPr>
          <w:b/>
        </w:rPr>
        <w:t>02</w:t>
      </w:r>
      <w:r w:rsidR="006722AF" w:rsidRPr="00787C95">
        <w:rPr>
          <w:b/>
        </w:rPr>
        <w:t xml:space="preserve"> </w:t>
      </w:r>
    </w:p>
    <w:p w:rsidR="006722AF" w:rsidRDefault="006722AF" w:rsidP="006722AF">
      <w:r>
        <w:t>W: Oh, you have a cast on your finger. Did you get hurt?</w:t>
      </w:r>
    </w:p>
    <w:p w:rsidR="006722AF" w:rsidRDefault="006722AF" w:rsidP="006722AF">
      <w:r>
        <w:t xml:space="preserve">M: Yes. I was slide tackled during practice and I </w:t>
      </w:r>
      <w:r w:rsidRPr="006722AF">
        <w:t>fell on my hand</w:t>
      </w:r>
      <w:r>
        <w:t>.</w:t>
      </w:r>
    </w:p>
    <w:p w:rsidR="006722AF" w:rsidRDefault="006722AF" w:rsidP="006722AF">
      <w:r>
        <w:t xml:space="preserve">W: You should really see a doctor. Have you visited Dr. </w:t>
      </w:r>
      <w:proofErr w:type="spellStart"/>
      <w:r>
        <w:t>Kebb</w:t>
      </w:r>
      <w:proofErr w:type="spellEnd"/>
      <w:r>
        <w:t xml:space="preserve">? </w:t>
      </w:r>
    </w:p>
    <w:p w:rsidR="006722AF" w:rsidRDefault="006722AF" w:rsidP="006722AF"/>
    <w:p w:rsidR="006722AF" w:rsidRPr="00787C95" w:rsidRDefault="00787C95" w:rsidP="006722AF">
      <w:pPr>
        <w:rPr>
          <w:b/>
        </w:rPr>
      </w:pPr>
      <w:r w:rsidRPr="00787C95">
        <w:rPr>
          <w:b/>
        </w:rPr>
        <w:t>03</w:t>
      </w:r>
      <w:r w:rsidR="006722AF" w:rsidRPr="00787C95">
        <w:rPr>
          <w:b/>
        </w:rPr>
        <w:t xml:space="preserve"> </w:t>
      </w:r>
    </w:p>
    <w:p w:rsidR="006722AF" w:rsidRDefault="006722AF" w:rsidP="006722AF">
      <w:r>
        <w:t xml:space="preserve">W: How do you usually spend weekends with your kids? Have you considered planting a flower garden with them? Gardening is a great way to get your kids outdoors, teach them life skills, and </w:t>
      </w:r>
      <w:r w:rsidRPr="006722AF">
        <w:t>brighten up your yard</w:t>
      </w:r>
      <w:r>
        <w:t xml:space="preserve"> all at the same time. Flower gardens are beautiful, and choosing different flowers and watching them grow is a lot of fun. If </w:t>
      </w:r>
      <w:r w:rsidRPr="006722AF">
        <w:t>you’re concerned about</w:t>
      </w:r>
      <w:r>
        <w:t xml:space="preserve"> your kids not spending enough time outside or worried that they’re not learning to be responsible, a flower garden can help with both issues. While you’re </w:t>
      </w:r>
      <w:r w:rsidRPr="006722AF">
        <w:t>caring for the plants</w:t>
      </w:r>
      <w:r>
        <w:t xml:space="preserve">, your kids will see why it’s important to take care of things and always finish what they start. This will allow them to naturally develop personal and social responsibility. This spring, try something new for family time: plant a flower garden, and </w:t>
      </w:r>
      <w:r w:rsidRPr="006722AF">
        <w:t>watch your children blossom</w:t>
      </w:r>
      <w:r>
        <w:t>!</w:t>
      </w:r>
    </w:p>
    <w:p w:rsidR="006722AF" w:rsidRDefault="006722AF" w:rsidP="006722AF"/>
    <w:p w:rsidR="006722AF" w:rsidRPr="00787C95" w:rsidRDefault="00787C95" w:rsidP="006722AF">
      <w:pPr>
        <w:rPr>
          <w:b/>
        </w:rPr>
      </w:pPr>
      <w:r w:rsidRPr="00787C95">
        <w:rPr>
          <w:b/>
        </w:rPr>
        <w:t>04</w:t>
      </w:r>
      <w:r w:rsidR="006722AF" w:rsidRPr="00787C95">
        <w:rPr>
          <w:b/>
        </w:rPr>
        <w:t xml:space="preserve"> </w:t>
      </w:r>
    </w:p>
    <w:p w:rsidR="006722AF" w:rsidRDefault="006722AF" w:rsidP="006722AF">
      <w:r>
        <w:t>W: Hey Jeff, I haven’t seen you at work lately. Where have you been?</w:t>
      </w:r>
    </w:p>
    <w:p w:rsidR="006722AF" w:rsidRDefault="006722AF" w:rsidP="006722AF">
      <w:r>
        <w:t xml:space="preserve">M: I took a few weeks off to </w:t>
      </w:r>
      <w:r w:rsidRPr="006722AF">
        <w:t>go backpacking</w:t>
      </w:r>
      <w:r>
        <w:t xml:space="preserve"> in India.</w:t>
      </w:r>
    </w:p>
    <w:p w:rsidR="006722AF" w:rsidRDefault="006722AF" w:rsidP="006722AF">
      <w:r>
        <w:t>W: You went alone?</w:t>
      </w:r>
    </w:p>
    <w:p w:rsidR="006722AF" w:rsidRDefault="006722AF" w:rsidP="006722AF">
      <w:r>
        <w:t>M: Yep. I really enjoy traveling alone.</w:t>
      </w:r>
    </w:p>
    <w:p w:rsidR="006722AF" w:rsidRDefault="006722AF" w:rsidP="006722AF">
      <w:r>
        <w:t xml:space="preserve">W: Didn’t you </w:t>
      </w:r>
      <w:r w:rsidRPr="006722AF">
        <w:t>feel lonely</w:t>
      </w:r>
      <w:r>
        <w:t>?</w:t>
      </w:r>
    </w:p>
    <w:p w:rsidR="006722AF" w:rsidRDefault="006722AF" w:rsidP="006722AF">
      <w:r>
        <w:t xml:space="preserve">M: Not really. I think being alone is great for your mental well-being. </w:t>
      </w:r>
      <w:r w:rsidRPr="006722AF">
        <w:t>It allows time for self-reflection</w:t>
      </w:r>
      <w:r>
        <w:t>, and it’s less stressful than traveling with others.</w:t>
      </w:r>
    </w:p>
    <w:p w:rsidR="006722AF" w:rsidRDefault="006722AF" w:rsidP="006722AF">
      <w:r>
        <w:t>W: So you think it’s important to take time to be alone?</w:t>
      </w:r>
    </w:p>
    <w:p w:rsidR="006722AF" w:rsidRDefault="006722AF" w:rsidP="006722AF">
      <w:r>
        <w:t>M: Absolutely.</w:t>
      </w:r>
    </w:p>
    <w:p w:rsidR="006722AF" w:rsidRDefault="006722AF" w:rsidP="006722AF">
      <w:r>
        <w:t xml:space="preserve">W: Well, personally, I get really uneasy and anxious when I’m alone. </w:t>
      </w:r>
      <w:r w:rsidRPr="006722AF">
        <w:t>I’m more of a social creature</w:t>
      </w:r>
      <w:r>
        <w:t>, I guess.</w:t>
      </w:r>
    </w:p>
    <w:p w:rsidR="006722AF" w:rsidRDefault="006722AF" w:rsidP="006722AF">
      <w:r>
        <w:t xml:space="preserve">M: I used to be that way, too. But I learned to </w:t>
      </w:r>
      <w:r w:rsidRPr="006722AF">
        <w:t>enjoy time alone</w:t>
      </w:r>
      <w:r>
        <w:t>, and it’s really helped me in my social life. It’s helped me become more comfortable with myself and with others.</w:t>
      </w:r>
    </w:p>
    <w:p w:rsidR="006722AF" w:rsidRDefault="006722AF" w:rsidP="006722AF">
      <w:r>
        <w:t>W: Aha, I guess I understand what you mean.</w:t>
      </w:r>
    </w:p>
    <w:p w:rsidR="006722AF" w:rsidRDefault="006722AF" w:rsidP="006722AF"/>
    <w:p w:rsidR="006722AF" w:rsidRPr="00787C95" w:rsidRDefault="00787C95" w:rsidP="006722AF">
      <w:pPr>
        <w:rPr>
          <w:b/>
        </w:rPr>
      </w:pPr>
      <w:r w:rsidRPr="00787C95">
        <w:rPr>
          <w:b/>
        </w:rPr>
        <w:lastRenderedPageBreak/>
        <w:t>05</w:t>
      </w:r>
      <w:r w:rsidR="006722AF" w:rsidRPr="00787C95">
        <w:rPr>
          <w:b/>
        </w:rPr>
        <w:t xml:space="preserve"> </w:t>
      </w:r>
    </w:p>
    <w:p w:rsidR="006722AF" w:rsidRDefault="006722AF" w:rsidP="006722AF">
      <w:r>
        <w:t>W: Good morning.</w:t>
      </w:r>
    </w:p>
    <w:p w:rsidR="006722AF" w:rsidRDefault="006722AF" w:rsidP="006722AF">
      <w:r>
        <w:t>M: Oh, you must be Ms. Jackson. Have a seat.</w:t>
      </w:r>
    </w:p>
    <w:p w:rsidR="006722AF" w:rsidRDefault="006722AF" w:rsidP="006722AF">
      <w:r>
        <w:t>W: Thank you.</w:t>
      </w:r>
    </w:p>
    <w:p w:rsidR="006722AF" w:rsidRDefault="006722AF" w:rsidP="006722AF">
      <w:r>
        <w:t xml:space="preserve">M: I’ve been </w:t>
      </w:r>
      <w:r w:rsidRPr="006722AF">
        <w:t>looking over your credentials</w:t>
      </w:r>
      <w:r>
        <w:t xml:space="preserve"> and I see that you graduated as the valedictorian of your university. I’m very impressed.</w:t>
      </w:r>
    </w:p>
    <w:p w:rsidR="006722AF" w:rsidRDefault="006722AF" w:rsidP="006722AF">
      <w:r>
        <w:t xml:space="preserve">W: Well, I majored in architecture. I’ve been interested in it since I started playing with building blocks as a child, so </w:t>
      </w:r>
      <w:r w:rsidRPr="006722AF">
        <w:t>it comes quite naturally to me</w:t>
      </w:r>
      <w:r>
        <w:t>.</w:t>
      </w:r>
    </w:p>
    <w:p w:rsidR="006722AF" w:rsidRDefault="006722AF" w:rsidP="006722AF">
      <w:r>
        <w:t>M: Excellent. I also see here that you interned with Carter &amp; Young.</w:t>
      </w:r>
    </w:p>
    <w:p w:rsidR="006722AF" w:rsidRDefault="006722AF" w:rsidP="006722AF">
      <w:r>
        <w:t>W: That’s right. I worked at their office during summer vacation last year.</w:t>
      </w:r>
    </w:p>
    <w:p w:rsidR="006722AF" w:rsidRDefault="006722AF" w:rsidP="006722AF">
      <w:r>
        <w:t>M: Great. So, how did you hear about this position?</w:t>
      </w:r>
    </w:p>
    <w:p w:rsidR="006722AF" w:rsidRDefault="006722AF" w:rsidP="006722AF">
      <w:r>
        <w:t>W: I was referred here by my professor.</w:t>
      </w:r>
    </w:p>
    <w:p w:rsidR="006722AF" w:rsidRDefault="006722AF" w:rsidP="006722AF">
      <w:r>
        <w:t xml:space="preserve">M: All right. If </w:t>
      </w:r>
      <w:r w:rsidRPr="006722AF">
        <w:t>we decide to hire you</w:t>
      </w:r>
      <w:r>
        <w:t xml:space="preserve">, what </w:t>
      </w:r>
      <w:proofErr w:type="gramStart"/>
      <w:r>
        <w:t>kind of architecture are</w:t>
      </w:r>
      <w:proofErr w:type="gramEnd"/>
      <w:r>
        <w:t xml:space="preserve"> you interested in working on?</w:t>
      </w:r>
    </w:p>
    <w:p w:rsidR="006722AF" w:rsidRDefault="006722AF" w:rsidP="006722AF">
      <w:r>
        <w:t>W: I’m very interested in commercial development.</w:t>
      </w:r>
    </w:p>
    <w:p w:rsidR="006722AF" w:rsidRDefault="006722AF" w:rsidP="006722AF">
      <w:r>
        <w:t xml:space="preserve">M: It seems like </w:t>
      </w:r>
      <w:r w:rsidRPr="006722AF">
        <w:t>you would be a great fit for our company</w:t>
      </w:r>
      <w:r>
        <w:t>.</w:t>
      </w:r>
    </w:p>
    <w:p w:rsidR="006722AF" w:rsidRDefault="006722AF" w:rsidP="006722AF">
      <w:r>
        <w:t>W: I appreciate you saying that.</w:t>
      </w:r>
    </w:p>
    <w:p w:rsidR="006722AF" w:rsidRDefault="006722AF" w:rsidP="006722AF"/>
    <w:p w:rsidR="006722AF" w:rsidRPr="00787C95" w:rsidRDefault="00787C95" w:rsidP="006722AF">
      <w:pPr>
        <w:rPr>
          <w:b/>
        </w:rPr>
      </w:pPr>
      <w:r w:rsidRPr="00787C95">
        <w:rPr>
          <w:b/>
        </w:rPr>
        <w:t>06</w:t>
      </w:r>
      <w:r w:rsidR="006722AF" w:rsidRPr="00787C95">
        <w:rPr>
          <w:b/>
        </w:rPr>
        <w:t xml:space="preserve"> </w:t>
      </w:r>
    </w:p>
    <w:p w:rsidR="006722AF" w:rsidRDefault="006722AF" w:rsidP="006722AF">
      <w:r>
        <w:t>W: Hey, Patrick!</w:t>
      </w:r>
    </w:p>
    <w:p w:rsidR="006722AF" w:rsidRDefault="006722AF" w:rsidP="006722AF">
      <w:r>
        <w:t>M: Hi, Teresa. What are you up to?</w:t>
      </w:r>
    </w:p>
    <w:p w:rsidR="006722AF" w:rsidRDefault="006722AF" w:rsidP="006722AF">
      <w:r>
        <w:t>W: I’ve almost finished our campaign poster.</w:t>
      </w:r>
    </w:p>
    <w:p w:rsidR="006722AF" w:rsidRDefault="006722AF" w:rsidP="006722AF">
      <w:r>
        <w:t>M: Great! Did you find a good picture of the school to use in the background?</w:t>
      </w:r>
    </w:p>
    <w:p w:rsidR="006722AF" w:rsidRDefault="006722AF" w:rsidP="006722AF">
      <w:r>
        <w:t>W: I did, and I used that picture of us pointing as the foreground.</w:t>
      </w:r>
    </w:p>
    <w:p w:rsidR="006722AF" w:rsidRDefault="006722AF" w:rsidP="006722AF">
      <w:r>
        <w:t>M: It looks great. I also like the banner you drew next to us.</w:t>
      </w:r>
    </w:p>
    <w:p w:rsidR="006722AF" w:rsidRDefault="006722AF" w:rsidP="006722AF">
      <w:r>
        <w:t xml:space="preserve">W: I couldn’t </w:t>
      </w:r>
      <w:r w:rsidRPr="006722AF">
        <w:t>come up with any good</w:t>
      </w:r>
      <w:r>
        <w:t xml:space="preserve"> campaign slogans, though. Sorry.</w:t>
      </w:r>
    </w:p>
    <w:p w:rsidR="006722AF" w:rsidRDefault="006722AF" w:rsidP="006722AF">
      <w:r>
        <w:t xml:space="preserve">M: That’s all right. By the way, I don’t think that the candidate number looks good on the right side. </w:t>
      </w:r>
    </w:p>
    <w:p w:rsidR="006722AF" w:rsidRDefault="006722AF" w:rsidP="006722AF">
      <w:r>
        <w:t xml:space="preserve">W: Now that you mention it, it probably </w:t>
      </w:r>
      <w:r w:rsidRPr="006722AF">
        <w:t>would look better on the left</w:t>
      </w:r>
      <w:r>
        <w:t>. How about our school’s name and the position we’re running for at the bottom?</w:t>
      </w:r>
    </w:p>
    <w:p w:rsidR="006722AF" w:rsidRDefault="006722AF" w:rsidP="006722AF">
      <w:r>
        <w:t>M: I think that’s fine. You’ve done a great job, Teresa.</w:t>
      </w:r>
    </w:p>
    <w:p w:rsidR="006722AF" w:rsidRDefault="006722AF" w:rsidP="006722AF">
      <w:r>
        <w:t>W: Thanks. Remember, we need to start the election campaign by 8:30 tomorrow morning.</w:t>
      </w:r>
    </w:p>
    <w:p w:rsidR="006722AF" w:rsidRDefault="006722AF" w:rsidP="006722AF">
      <w:r>
        <w:t xml:space="preserve">M: All right. I’ll be there </w:t>
      </w:r>
      <w:r w:rsidRPr="006722AF">
        <w:t>by seven thirty at the latest</w:t>
      </w:r>
      <w:r>
        <w:t>. Thanks again.</w:t>
      </w:r>
    </w:p>
    <w:p w:rsidR="006722AF" w:rsidRDefault="006722AF" w:rsidP="006722AF"/>
    <w:p w:rsidR="006722AF" w:rsidRPr="00787C95" w:rsidRDefault="00787C95" w:rsidP="006722AF">
      <w:pPr>
        <w:rPr>
          <w:b/>
        </w:rPr>
      </w:pPr>
      <w:r w:rsidRPr="00787C95">
        <w:rPr>
          <w:b/>
        </w:rPr>
        <w:t>07</w:t>
      </w:r>
      <w:r w:rsidR="006722AF" w:rsidRPr="00787C95">
        <w:rPr>
          <w:b/>
        </w:rPr>
        <w:t xml:space="preserve"> </w:t>
      </w:r>
    </w:p>
    <w:p w:rsidR="006722AF" w:rsidRPr="006722AF" w:rsidRDefault="006722AF" w:rsidP="006722AF">
      <w:pPr>
        <w:rPr>
          <w:i/>
        </w:rPr>
      </w:pPr>
      <w:r w:rsidRPr="006722AF">
        <w:rPr>
          <w:i/>
        </w:rPr>
        <w:t>[Cell phone rings.]</w:t>
      </w:r>
    </w:p>
    <w:p w:rsidR="006722AF" w:rsidRDefault="006722AF" w:rsidP="006722AF">
      <w:r>
        <w:t xml:space="preserve">W: Hey, honey. Are you </w:t>
      </w:r>
      <w:r w:rsidRPr="006722AF">
        <w:t>on your way home</w:t>
      </w:r>
      <w:r>
        <w:t>?</w:t>
      </w:r>
    </w:p>
    <w:p w:rsidR="006722AF" w:rsidRDefault="006722AF" w:rsidP="006722AF">
      <w:r>
        <w:t xml:space="preserve">M: Yes, but the road is really crowded. I wonder </w:t>
      </w:r>
      <w:r w:rsidRPr="006722AF">
        <w:t>what’s causing the bad traffic</w:t>
      </w:r>
      <w:r>
        <w:t>.</w:t>
      </w:r>
    </w:p>
    <w:p w:rsidR="006722AF" w:rsidRDefault="006722AF" w:rsidP="006722AF">
      <w:r>
        <w:t>W: Has there been an accident or something?</w:t>
      </w:r>
    </w:p>
    <w:p w:rsidR="006722AF" w:rsidRDefault="006722AF" w:rsidP="006722AF">
      <w:r>
        <w:t>M: I’m not sure what’s going on. You can have dinner without me if you’re hungry.</w:t>
      </w:r>
    </w:p>
    <w:p w:rsidR="006722AF" w:rsidRDefault="006722AF" w:rsidP="006722AF">
      <w:r>
        <w:lastRenderedPageBreak/>
        <w:t>W: All right. When do you think you’ll be home?</w:t>
      </w:r>
    </w:p>
    <w:p w:rsidR="006722AF" w:rsidRDefault="006722AF" w:rsidP="006722AF">
      <w:r>
        <w:t xml:space="preserve">M: I really don’t know. But can you </w:t>
      </w:r>
      <w:r w:rsidRPr="006722AF">
        <w:t>do me a favor</w:t>
      </w:r>
      <w:r>
        <w:t>?</w:t>
      </w:r>
    </w:p>
    <w:p w:rsidR="006722AF" w:rsidRDefault="006722AF" w:rsidP="006722AF">
      <w:r>
        <w:t>W: Of course. What’s up?</w:t>
      </w:r>
    </w:p>
    <w:p w:rsidR="006722AF" w:rsidRDefault="006722AF" w:rsidP="006722AF">
      <w:r>
        <w:t>M: Can you stop by the dry cleaner’s and pick up my grey suit? I want to wear it tomorrow for my big presentation.</w:t>
      </w:r>
    </w:p>
    <w:p w:rsidR="006722AF" w:rsidRDefault="006722AF" w:rsidP="006722AF">
      <w:r>
        <w:t>W: Sure, I’ll go over there and get it now.</w:t>
      </w:r>
    </w:p>
    <w:p w:rsidR="006722AF" w:rsidRDefault="006722AF" w:rsidP="006722AF">
      <w:r>
        <w:t xml:space="preserve">M: Thanks so much, sweetie. </w:t>
      </w:r>
      <w:r w:rsidRPr="006722AF">
        <w:t>I paid for it in advance</w:t>
      </w:r>
      <w:r>
        <w:t xml:space="preserve"> so you just need to pick it up. I hope I can make it home soon.</w:t>
      </w:r>
    </w:p>
    <w:p w:rsidR="006722AF" w:rsidRDefault="006722AF" w:rsidP="006722AF">
      <w:r>
        <w:t>W: Okay, honey. See you when you get here.</w:t>
      </w:r>
    </w:p>
    <w:p w:rsidR="006722AF" w:rsidRDefault="006722AF" w:rsidP="006722AF"/>
    <w:p w:rsidR="006722AF" w:rsidRPr="00787C95" w:rsidRDefault="00787C95" w:rsidP="006722AF">
      <w:pPr>
        <w:rPr>
          <w:b/>
        </w:rPr>
      </w:pPr>
      <w:r w:rsidRPr="00787C95">
        <w:rPr>
          <w:b/>
        </w:rPr>
        <w:t>08</w:t>
      </w:r>
      <w:r w:rsidR="006722AF" w:rsidRPr="00787C95">
        <w:rPr>
          <w:b/>
        </w:rPr>
        <w:t xml:space="preserve"> </w:t>
      </w:r>
    </w:p>
    <w:p w:rsidR="006722AF" w:rsidRDefault="006722AF" w:rsidP="006722AF">
      <w:r>
        <w:t xml:space="preserve">W: Hey, Tommy. Have you watched any videos of </w:t>
      </w:r>
      <w:r w:rsidR="00873CB1" w:rsidRPr="00873CB1">
        <w:t>the opposing team’s starting pitcher</w:t>
      </w:r>
      <w:r>
        <w:t>?</w:t>
      </w:r>
    </w:p>
    <w:p w:rsidR="006722AF" w:rsidRDefault="006722AF" w:rsidP="006722AF">
      <w:r>
        <w:t>M: Not yet. But I’ve heard he’s amazing.</w:t>
      </w:r>
    </w:p>
    <w:p w:rsidR="006722AF" w:rsidRDefault="006722AF" w:rsidP="006722AF">
      <w:r>
        <w:t xml:space="preserve">W: You heard right. Everyone on the Internet </w:t>
      </w:r>
      <w:r w:rsidR="00873CB1" w:rsidRPr="00873CB1">
        <w:t>is going crazy about him</w:t>
      </w:r>
      <w:r>
        <w:t>. Would you like to see some highlights?</w:t>
      </w:r>
    </w:p>
    <w:p w:rsidR="006722AF" w:rsidRDefault="006722AF" w:rsidP="006722AF">
      <w:r>
        <w:t>M: Hmm</w:t>
      </w:r>
      <w:proofErr w:type="gramStart"/>
      <w:r>
        <w:t>. .</w:t>
      </w:r>
      <w:proofErr w:type="gramEnd"/>
      <w:r>
        <w:t xml:space="preserve"> . I don’t think I should.</w:t>
      </w:r>
    </w:p>
    <w:p w:rsidR="006722AF" w:rsidRDefault="006722AF" w:rsidP="006722AF">
      <w:r>
        <w:t>W: Why not? Wouldn’t you like to see why he’s so good?</w:t>
      </w:r>
    </w:p>
    <w:p w:rsidR="006722AF" w:rsidRDefault="006722AF" w:rsidP="006722AF">
      <w:r>
        <w:t xml:space="preserve">M: I’d rather wait until </w:t>
      </w:r>
      <w:r w:rsidR="00873CB1" w:rsidRPr="00873CB1">
        <w:t>we play against him</w:t>
      </w:r>
      <w:r>
        <w:t>.</w:t>
      </w:r>
    </w:p>
    <w:p w:rsidR="006722AF" w:rsidRDefault="006722AF" w:rsidP="006722AF">
      <w:r>
        <w:t>W: But wouldn’t you be more prepared for the game if you watched some video?</w:t>
      </w:r>
    </w:p>
    <w:p w:rsidR="006722AF" w:rsidRDefault="006722AF" w:rsidP="006722AF">
      <w:r>
        <w:t>M: I think practice is a better way to prepare.</w:t>
      </w:r>
    </w:p>
    <w:p w:rsidR="006722AF" w:rsidRDefault="006722AF" w:rsidP="006722AF">
      <w:r>
        <w:t xml:space="preserve">W: That’s what a lot of the other players said. They said </w:t>
      </w:r>
      <w:r w:rsidR="00873CB1" w:rsidRPr="00873CB1">
        <w:t>watching videos doesn’t help them prepare for games</w:t>
      </w:r>
      <w:r>
        <w:t>.</w:t>
      </w:r>
    </w:p>
    <w:p w:rsidR="006722AF" w:rsidRDefault="006722AF" w:rsidP="006722AF">
      <w:r>
        <w:t>M: They’re right. Watching videos is a waste of time. My time would be better spent in the gym than the living room.</w:t>
      </w:r>
    </w:p>
    <w:p w:rsidR="006722AF" w:rsidRDefault="006722AF" w:rsidP="006722AF"/>
    <w:p w:rsidR="006722AF" w:rsidRPr="00787C95" w:rsidRDefault="00787C95" w:rsidP="006722AF">
      <w:pPr>
        <w:rPr>
          <w:b/>
        </w:rPr>
      </w:pPr>
      <w:r w:rsidRPr="00787C95">
        <w:rPr>
          <w:b/>
        </w:rPr>
        <w:t>09</w:t>
      </w:r>
      <w:r w:rsidR="006722AF" w:rsidRPr="00787C95">
        <w:rPr>
          <w:b/>
        </w:rPr>
        <w:t xml:space="preserve"> </w:t>
      </w:r>
    </w:p>
    <w:p w:rsidR="006722AF" w:rsidRDefault="006722AF" w:rsidP="006722AF">
      <w:r>
        <w:t xml:space="preserve">M: Thanks for calling Brother’s Pizza. </w:t>
      </w:r>
      <w:r w:rsidR="00873CB1" w:rsidRPr="00873CB1">
        <w:t>May I take your order</w:t>
      </w:r>
      <w:r>
        <w:t>?</w:t>
      </w:r>
    </w:p>
    <w:p w:rsidR="006722AF" w:rsidRDefault="006722AF" w:rsidP="006722AF">
      <w:r>
        <w:t>W: Yeah, I’d like a large triple-cheese pizza. How much will that be?</w:t>
      </w:r>
    </w:p>
    <w:p w:rsidR="006722AF" w:rsidRDefault="006722AF" w:rsidP="006722AF">
      <w:r>
        <w:t xml:space="preserve">M: One large special-topping pizza is normally $25, but today is Customer Appreciation Day, so you can get any large pizza for the price of a </w:t>
      </w:r>
      <w:r w:rsidR="00873CB1" w:rsidRPr="00873CB1">
        <w:t>regular-sized one</w:t>
      </w:r>
      <w:r>
        <w:t>.</w:t>
      </w:r>
    </w:p>
    <w:p w:rsidR="006722AF" w:rsidRDefault="006722AF" w:rsidP="006722AF">
      <w:r>
        <w:t xml:space="preserve">W: Oh, great. </w:t>
      </w:r>
      <w:r w:rsidR="00873CB1" w:rsidRPr="00873CB1">
        <w:t>In that case</w:t>
      </w:r>
      <w:r>
        <w:t>, I’d like to add an order of chicken wings.</w:t>
      </w:r>
    </w:p>
    <w:p w:rsidR="006722AF" w:rsidRDefault="006722AF" w:rsidP="006722AF">
      <w:r>
        <w:t>M: Sure. Will that be all for you today?</w:t>
      </w:r>
    </w:p>
    <w:p w:rsidR="006722AF" w:rsidRDefault="006722AF" w:rsidP="006722AF">
      <w:r>
        <w:t>W: Yeah, that’s all.</w:t>
      </w:r>
    </w:p>
    <w:p w:rsidR="006722AF" w:rsidRDefault="006722AF" w:rsidP="006722AF">
      <w:r>
        <w:t>M: Okay. The pizza is $20 and the chicken wings are $10 so your total today comes to $30.</w:t>
      </w:r>
    </w:p>
    <w:p w:rsidR="006722AF" w:rsidRDefault="006722AF" w:rsidP="006722AF">
      <w:r>
        <w:t xml:space="preserve">W: </w:t>
      </w:r>
      <w:r w:rsidR="00873CB1" w:rsidRPr="00873CB1">
        <w:t>Is it possible to use a coupon</w:t>
      </w:r>
      <w:r>
        <w:t xml:space="preserve"> for this order?</w:t>
      </w:r>
    </w:p>
    <w:p w:rsidR="006722AF" w:rsidRDefault="006722AF" w:rsidP="006722AF">
      <w:r>
        <w:t>M: Yes, of course. Is it a coupon from our website?</w:t>
      </w:r>
    </w:p>
    <w:p w:rsidR="006722AF" w:rsidRDefault="006722AF" w:rsidP="006722AF">
      <w:r>
        <w:t>W: Yeah. It’s for 10% off.</w:t>
      </w:r>
    </w:p>
    <w:p w:rsidR="006722AF" w:rsidRDefault="006722AF" w:rsidP="006722AF">
      <w:r>
        <w:t>M: Just give it to the delivery man when he comes.</w:t>
      </w:r>
    </w:p>
    <w:p w:rsidR="006722AF" w:rsidRDefault="006722AF" w:rsidP="006722AF"/>
    <w:p w:rsidR="006722AF" w:rsidRPr="00787C95" w:rsidRDefault="006722AF" w:rsidP="006722AF">
      <w:pPr>
        <w:rPr>
          <w:b/>
        </w:rPr>
      </w:pPr>
      <w:r w:rsidRPr="00787C95">
        <w:rPr>
          <w:b/>
        </w:rPr>
        <w:lastRenderedPageBreak/>
        <w:t xml:space="preserve">10 </w:t>
      </w:r>
    </w:p>
    <w:p w:rsidR="006722AF" w:rsidRDefault="006722AF" w:rsidP="006722AF">
      <w:r>
        <w:t>M: Hey, what’s that you’re looking at on your computer?</w:t>
      </w:r>
    </w:p>
    <w:p w:rsidR="006722AF" w:rsidRDefault="006722AF" w:rsidP="006722AF">
      <w:r>
        <w:t>W: Just some pictures from my summer vacation to London. Would you like to see them?</w:t>
      </w:r>
    </w:p>
    <w:p w:rsidR="006722AF" w:rsidRDefault="006722AF" w:rsidP="006722AF">
      <w:r>
        <w:t xml:space="preserve">M: Sure. </w:t>
      </w:r>
      <w:r w:rsidR="00201C42" w:rsidRPr="00201C42">
        <w:rPr>
          <w:i/>
        </w:rPr>
        <w:t>[Pause]</w:t>
      </w:r>
      <w:r>
        <w:t xml:space="preserve"> This building is interesting. </w:t>
      </w:r>
      <w:r w:rsidR="00873CB1" w:rsidRPr="00873CB1">
        <w:t>It looks like a pickle</w:t>
      </w:r>
      <w:r>
        <w:t>.</w:t>
      </w:r>
    </w:p>
    <w:p w:rsidR="006722AF" w:rsidRDefault="006722AF" w:rsidP="006722AF">
      <w:r>
        <w:t>W: That’s right. Londoners have nicknamed it “The Gherkin” because it looks like a gherkin, a small pickle.</w:t>
      </w:r>
    </w:p>
    <w:p w:rsidR="006722AF" w:rsidRDefault="006722AF" w:rsidP="006722AF">
      <w:r>
        <w:t>M: What’s its real name?</w:t>
      </w:r>
    </w:p>
    <w:p w:rsidR="006722AF" w:rsidRDefault="006722AF" w:rsidP="006722AF">
      <w:r>
        <w:t xml:space="preserve">W: 30 Saint Mary </w:t>
      </w:r>
      <w:proofErr w:type="gramStart"/>
      <w:r>
        <w:t>Axe</w:t>
      </w:r>
      <w:proofErr w:type="gramEnd"/>
      <w:r>
        <w:t xml:space="preserve">. </w:t>
      </w:r>
      <w:r w:rsidR="00873CB1" w:rsidRPr="00873CB1">
        <w:t>That’s its address</w:t>
      </w:r>
      <w:r>
        <w:t>.</w:t>
      </w:r>
    </w:p>
    <w:p w:rsidR="006722AF" w:rsidRDefault="006722AF" w:rsidP="006722AF">
      <w:r>
        <w:t>M: What’s inside it?</w:t>
      </w:r>
    </w:p>
    <w:p w:rsidR="006722AF" w:rsidRDefault="006722AF" w:rsidP="006722AF">
      <w:r>
        <w:t xml:space="preserve">W: Well, it’s located in the financial district of London, so </w:t>
      </w:r>
      <w:r w:rsidR="00873CB1" w:rsidRPr="00873CB1">
        <w:t>it houses many different financial companies</w:t>
      </w:r>
      <w:r>
        <w:t>, along with several restaurants.</w:t>
      </w:r>
    </w:p>
    <w:p w:rsidR="006722AF" w:rsidRDefault="006722AF" w:rsidP="006722AF">
      <w:r>
        <w:t>M: How tall is it?</w:t>
      </w:r>
    </w:p>
    <w:p w:rsidR="006722AF" w:rsidRDefault="006722AF" w:rsidP="006722AF">
      <w:r>
        <w:t xml:space="preserve">W: I think it’s around 180 meters tall. </w:t>
      </w:r>
      <w:proofErr w:type="gramStart"/>
      <w:r w:rsidR="00873CB1" w:rsidRPr="00873CB1">
        <w:t>It’s</w:t>
      </w:r>
      <w:proofErr w:type="gramEnd"/>
      <w:r w:rsidR="00873CB1" w:rsidRPr="00873CB1">
        <w:t xml:space="preserve"> forty-one stories high</w:t>
      </w:r>
      <w:r>
        <w:t>.</w:t>
      </w:r>
    </w:p>
    <w:p w:rsidR="006722AF" w:rsidRDefault="006722AF" w:rsidP="006722AF">
      <w:r>
        <w:t>M: Did you go inside?</w:t>
      </w:r>
    </w:p>
    <w:p w:rsidR="006722AF" w:rsidRDefault="006722AF" w:rsidP="006722AF">
      <w:r>
        <w:t>W: I did. I have pictures of the interior. Would you like to see them?</w:t>
      </w:r>
    </w:p>
    <w:p w:rsidR="006722AF" w:rsidRDefault="006722AF" w:rsidP="006722AF"/>
    <w:p w:rsidR="006722AF" w:rsidRPr="00787C95" w:rsidRDefault="00787C95" w:rsidP="006722AF">
      <w:pPr>
        <w:rPr>
          <w:b/>
        </w:rPr>
      </w:pPr>
      <w:r w:rsidRPr="00787C95">
        <w:rPr>
          <w:b/>
        </w:rPr>
        <w:t>11</w:t>
      </w:r>
    </w:p>
    <w:p w:rsidR="006722AF" w:rsidRPr="00873CB1" w:rsidRDefault="006722AF" w:rsidP="006722AF">
      <w:r>
        <w:t xml:space="preserve">M: Is your house </w:t>
      </w:r>
      <w:r w:rsidR="00873CB1" w:rsidRPr="00873CB1">
        <w:t>cluttered with a bunch of junk</w:t>
      </w:r>
      <w:r>
        <w:t xml:space="preserve"> you don’t need? Do you have old TVs, refrigerators, or computers sitting around collecting dust? Well, Big Bear Resale Services is just the place for you. We’ve been in the business of </w:t>
      </w:r>
      <w:r w:rsidR="00873CB1" w:rsidRPr="00873CB1">
        <w:t>selling your unwanted items</w:t>
      </w:r>
      <w:r>
        <w:t xml:space="preserve"> for 20 years. We work with the best antique shops, </w:t>
      </w:r>
      <w:proofErr w:type="spellStart"/>
      <w:r>
        <w:t>scrapyards</w:t>
      </w:r>
      <w:proofErr w:type="spellEnd"/>
      <w:r>
        <w:t xml:space="preserve">, and private buyers to assure you’ll get the most money </w:t>
      </w:r>
      <w:r w:rsidR="00873CB1" w:rsidRPr="00873CB1">
        <w:t>for your old, used stuff</w:t>
      </w:r>
      <w:r>
        <w:t xml:space="preserve">. All you have to do is pick up the phone and call us. We’ll come to your place, appraise your old goods, photograph them, and post the photos on our website in order to </w:t>
      </w:r>
      <w:r w:rsidR="00873CB1" w:rsidRPr="00873CB1">
        <w:t>find an interested buyer</w:t>
      </w:r>
      <w:r>
        <w:t xml:space="preserve">. Then we’ll pick your items up and </w:t>
      </w:r>
      <w:r w:rsidR="00873CB1" w:rsidRPr="00873CB1">
        <w:t>deliver them for free</w:t>
      </w:r>
      <w:r>
        <w:t>. Call B</w:t>
      </w:r>
      <w:r w:rsidR="00873CB1">
        <w:t xml:space="preserve">ig Bear Resale Services today! </w:t>
      </w:r>
    </w:p>
    <w:p w:rsidR="006722AF" w:rsidRDefault="006722AF" w:rsidP="006722AF"/>
    <w:p w:rsidR="006722AF" w:rsidRPr="00787C95" w:rsidRDefault="00787C95" w:rsidP="006722AF">
      <w:pPr>
        <w:rPr>
          <w:b/>
        </w:rPr>
      </w:pPr>
      <w:r w:rsidRPr="00787C95">
        <w:rPr>
          <w:b/>
        </w:rPr>
        <w:t>12</w:t>
      </w:r>
    </w:p>
    <w:p w:rsidR="006722AF" w:rsidRDefault="006722AF" w:rsidP="006722AF">
      <w:r>
        <w:t>W: Hi, Aaron. I’m thinking about joining an afterschool English club.</w:t>
      </w:r>
    </w:p>
    <w:p w:rsidR="006722AF" w:rsidRDefault="006722AF" w:rsidP="006722AF">
      <w:r>
        <w:t xml:space="preserve">M: Mr. </w:t>
      </w:r>
      <w:proofErr w:type="spellStart"/>
      <w:r>
        <w:t>Baek</w:t>
      </w:r>
      <w:proofErr w:type="spellEnd"/>
      <w:r>
        <w:t xml:space="preserve"> </w:t>
      </w:r>
      <w:r w:rsidR="00873CB1" w:rsidRPr="00873CB1">
        <w:t>has been pushing me to join one</w:t>
      </w:r>
      <w:r>
        <w:t>, too.</w:t>
      </w:r>
    </w:p>
    <w:p w:rsidR="006722AF" w:rsidRDefault="006722AF" w:rsidP="006722AF">
      <w:r>
        <w:t>W: Hey, let’s join one together then. I’m kind of new to the school and you’re pretty much my only friend.</w:t>
      </w:r>
    </w:p>
    <w:p w:rsidR="006722AF" w:rsidRDefault="006722AF" w:rsidP="006722AF">
      <w:r>
        <w:t>M: That’s a great idea. He gave me this schedule. What about this club? I’ve always wanted to try out acting.</w:t>
      </w:r>
    </w:p>
    <w:p w:rsidR="006722AF" w:rsidRDefault="006722AF" w:rsidP="006722AF">
      <w:r>
        <w:t>W: I really want to join that one, too, but I have piano lessons after school on Mondays. What about the debate club? I’ve always been interested in arguing.</w:t>
      </w:r>
    </w:p>
    <w:p w:rsidR="006722AF" w:rsidRDefault="006722AF" w:rsidP="006722AF">
      <w:r>
        <w:t xml:space="preserve">M: </w:t>
      </w:r>
      <w:r w:rsidR="00873CB1" w:rsidRPr="00873CB1">
        <w:t>I’d rather join a club</w:t>
      </w:r>
      <w:r>
        <w:t xml:space="preserve"> that lets us read a lot. I don’t really care much for speaking or debating.</w:t>
      </w:r>
    </w:p>
    <w:p w:rsidR="006722AF" w:rsidRDefault="006722AF" w:rsidP="006722AF">
      <w:r>
        <w:t xml:space="preserve">W: Well, I guess </w:t>
      </w:r>
      <w:r w:rsidR="00873CB1" w:rsidRPr="00873CB1">
        <w:t>we have it narrowed down to two options</w:t>
      </w:r>
      <w:r>
        <w:t>. Which one should we choose?</w:t>
      </w:r>
    </w:p>
    <w:p w:rsidR="006722AF" w:rsidRDefault="006722AF" w:rsidP="006722AF">
      <w:r>
        <w:t xml:space="preserve">M: It looks like this one has a lot more members. Let’s join that. </w:t>
      </w:r>
    </w:p>
    <w:p w:rsidR="006722AF" w:rsidRDefault="006722AF" w:rsidP="006722AF">
      <w:r>
        <w:t>W: Yeah, that way I have a better chance of making new friends.</w:t>
      </w:r>
    </w:p>
    <w:p w:rsidR="006722AF" w:rsidRDefault="006722AF" w:rsidP="006722AF">
      <w:r>
        <w:lastRenderedPageBreak/>
        <w:t>M: Exactly. I’ll sign us up.</w:t>
      </w:r>
    </w:p>
    <w:p w:rsidR="00787C95" w:rsidRDefault="00787C95" w:rsidP="006722AF"/>
    <w:p w:rsidR="006722AF" w:rsidRPr="00787C95" w:rsidRDefault="00787C95" w:rsidP="006722AF">
      <w:pPr>
        <w:rPr>
          <w:b/>
        </w:rPr>
      </w:pPr>
      <w:r w:rsidRPr="00787C95">
        <w:rPr>
          <w:b/>
        </w:rPr>
        <w:t>13</w:t>
      </w:r>
    </w:p>
    <w:p w:rsidR="006722AF" w:rsidRDefault="006722AF" w:rsidP="006722AF">
      <w:r>
        <w:t xml:space="preserve">W: </w:t>
      </w:r>
      <w:r w:rsidR="00873CB1" w:rsidRPr="00873CB1">
        <w:t>Are you in a hurry for some reason</w:t>
      </w:r>
      <w:r>
        <w:t>?</w:t>
      </w:r>
    </w:p>
    <w:p w:rsidR="006722AF" w:rsidRDefault="006722AF" w:rsidP="006722AF">
      <w:r>
        <w:t>M: Have you seen Craig?</w:t>
      </w:r>
    </w:p>
    <w:p w:rsidR="006722AF" w:rsidRDefault="006722AF" w:rsidP="006722AF">
      <w:r>
        <w:t>W: Craig? He called me earlier today and said he was sick, so he wasn’t coming in.</w:t>
      </w:r>
    </w:p>
    <w:p w:rsidR="006722AF" w:rsidRDefault="006722AF" w:rsidP="006722AF">
      <w:r>
        <w:t>M: Are you serious? He’s called in sick three times this month.</w:t>
      </w:r>
    </w:p>
    <w:p w:rsidR="006722AF" w:rsidRDefault="006722AF" w:rsidP="006722AF">
      <w:r>
        <w:t>W: I guess he’s been quite ill for a few weeks now. Is there a problem?</w:t>
      </w:r>
    </w:p>
    <w:p w:rsidR="006722AF" w:rsidRDefault="006722AF" w:rsidP="006722AF">
      <w:r>
        <w:t xml:space="preserve">M: He and I are supposed to meet our business partners today, and he’s the one </w:t>
      </w:r>
      <w:r w:rsidR="00873CB1" w:rsidRPr="00873CB1">
        <w:t>who called the meeting</w:t>
      </w:r>
      <w:r>
        <w:t>.</w:t>
      </w:r>
    </w:p>
    <w:p w:rsidR="006722AF" w:rsidRDefault="006722AF" w:rsidP="006722AF">
      <w:r>
        <w:t xml:space="preserve">W: Oh, no. </w:t>
      </w:r>
      <w:proofErr w:type="gramStart"/>
      <w:r>
        <w:t>Really?</w:t>
      </w:r>
      <w:proofErr w:type="gramEnd"/>
    </w:p>
    <w:p w:rsidR="006722AF" w:rsidRDefault="006722AF" w:rsidP="006722AF">
      <w:r>
        <w:t xml:space="preserve">M: </w:t>
      </w:r>
      <w:r w:rsidR="00873CB1" w:rsidRPr="00873CB1">
        <w:t>He can be so irresponsible</w:t>
      </w:r>
      <w:r>
        <w:t xml:space="preserve"> sometimes. Anyway, have you seen the handouts he had prepared for the meeting?</w:t>
      </w:r>
    </w:p>
    <w:p w:rsidR="006722AF" w:rsidRDefault="006722AF" w:rsidP="006722AF">
      <w:r>
        <w:t>W: What did they look like?</w:t>
      </w:r>
    </w:p>
    <w:p w:rsidR="006722AF" w:rsidRDefault="006722AF" w:rsidP="006722AF">
      <w:r>
        <w:t xml:space="preserve">M: They had a lot of information and data </w:t>
      </w:r>
      <w:r w:rsidR="00873CB1" w:rsidRPr="00873CB1">
        <w:t>regarding the company’s finances</w:t>
      </w:r>
      <w:r>
        <w:t xml:space="preserve"> and sales rankings for the last quarter.</w:t>
      </w:r>
    </w:p>
    <w:p w:rsidR="006722AF" w:rsidRDefault="006722AF" w:rsidP="006722AF">
      <w:r>
        <w:t xml:space="preserve">W: </w:t>
      </w:r>
      <w:r w:rsidR="00873CB1" w:rsidRPr="00873CB1">
        <w:t>I’ll start looking for them</w:t>
      </w:r>
      <w:r>
        <w:t>, and if I find them I’ll bring them to you.</w:t>
      </w:r>
    </w:p>
    <w:p w:rsidR="006722AF" w:rsidRDefault="006722AF" w:rsidP="006722AF"/>
    <w:p w:rsidR="006722AF" w:rsidRPr="00787C95" w:rsidRDefault="00787C95" w:rsidP="006722AF">
      <w:pPr>
        <w:rPr>
          <w:b/>
        </w:rPr>
      </w:pPr>
      <w:r w:rsidRPr="00787C95">
        <w:rPr>
          <w:b/>
        </w:rPr>
        <w:t>14</w:t>
      </w:r>
      <w:r w:rsidR="006722AF" w:rsidRPr="00787C95">
        <w:rPr>
          <w:b/>
        </w:rPr>
        <w:t xml:space="preserve"> </w:t>
      </w:r>
    </w:p>
    <w:p w:rsidR="006722AF" w:rsidRDefault="006722AF" w:rsidP="006722AF">
      <w:r>
        <w:t>M:</w:t>
      </w:r>
      <w:r>
        <w:rPr>
          <w:rFonts w:hint="eastAsia"/>
        </w:rPr>
        <w:t xml:space="preserve"> </w:t>
      </w:r>
      <w:r>
        <w:t>Hey, Carol. I see that you’re playing that new Candy Stomp game on your phone.</w:t>
      </w:r>
    </w:p>
    <w:p w:rsidR="006722AF" w:rsidRDefault="006722AF" w:rsidP="006722AF">
      <w:r>
        <w:t xml:space="preserve">W: Yeah. My friend James recommended that </w:t>
      </w:r>
      <w:r w:rsidR="00873CB1" w:rsidRPr="00873CB1">
        <w:t>I try it out</w:t>
      </w:r>
      <w:r w:rsidR="00873CB1">
        <w:rPr>
          <w:rFonts w:hint="eastAsia"/>
        </w:rPr>
        <w:t>.</w:t>
      </w:r>
    </w:p>
    <w:p w:rsidR="006722AF" w:rsidRDefault="006722AF" w:rsidP="006722AF">
      <w:r>
        <w:t xml:space="preserve">M: I’ve really wanted to try it, too. </w:t>
      </w:r>
      <w:r w:rsidR="00873CB1" w:rsidRPr="00873CB1">
        <w:t>Do you mind if I play</w:t>
      </w:r>
      <w:r>
        <w:t xml:space="preserve"> when you’re finished?</w:t>
      </w:r>
    </w:p>
    <w:p w:rsidR="006722AF" w:rsidRDefault="006722AF" w:rsidP="006722AF">
      <w:r>
        <w:t>W: No problem. I’ll give it to you in a few minutes.</w:t>
      </w:r>
    </w:p>
    <w:p w:rsidR="006722AF" w:rsidRDefault="006722AF" w:rsidP="006722AF">
      <w:r>
        <w:t>M: Awesome. Hey, have you ever played Battle of the Clans? It’s pretty fun.</w:t>
      </w:r>
    </w:p>
    <w:p w:rsidR="006722AF" w:rsidRDefault="006722AF" w:rsidP="006722AF">
      <w:r>
        <w:t>W: I did once, but I thought it was boring.</w:t>
      </w:r>
    </w:p>
    <w:p w:rsidR="006722AF" w:rsidRDefault="006722AF" w:rsidP="006722AF">
      <w:r>
        <w:t>M: Really? It’s so popular.</w:t>
      </w:r>
    </w:p>
    <w:p w:rsidR="006722AF" w:rsidRDefault="006722AF" w:rsidP="006722AF">
      <w:r>
        <w:t xml:space="preserve">W: </w:t>
      </w:r>
      <w:r w:rsidR="00873CB1">
        <w:t>Well, it was a little</w:t>
      </w:r>
      <w:r w:rsidR="00873CB1" w:rsidRPr="00873CB1">
        <w:t xml:space="preserve"> too complicated for my taste</w:t>
      </w:r>
      <w:r>
        <w:t>. I enjoy simple games.</w:t>
      </w:r>
    </w:p>
    <w:p w:rsidR="006722AF" w:rsidRDefault="006722AF" w:rsidP="006722AF">
      <w:r>
        <w:t>M: I don’t think it’s complicated at all. Even my little cousin can play it.</w:t>
      </w:r>
    </w:p>
    <w:p w:rsidR="006722AF" w:rsidRDefault="006722AF" w:rsidP="006722AF">
      <w:r>
        <w:t>W: I couldn’t get into it. I guess I’m just not like everyone else.</w:t>
      </w:r>
    </w:p>
    <w:p w:rsidR="006722AF" w:rsidRDefault="006722AF" w:rsidP="006722AF">
      <w:r>
        <w:t>M:</w:t>
      </w:r>
      <w:r>
        <w:rPr>
          <w:rFonts w:hint="eastAsia"/>
        </w:rPr>
        <w:t xml:space="preserve"> </w:t>
      </w:r>
      <w:r>
        <w:t xml:space="preserve">Well, </w:t>
      </w:r>
      <w:r w:rsidR="00873CB1" w:rsidRPr="00873CB1">
        <w:t>not everyone can have the same opinion</w:t>
      </w:r>
      <w:r>
        <w:t>, can they?</w:t>
      </w:r>
    </w:p>
    <w:p w:rsidR="006722AF" w:rsidRDefault="006722AF" w:rsidP="006722AF"/>
    <w:p w:rsidR="006722AF" w:rsidRPr="00787C95" w:rsidRDefault="006722AF" w:rsidP="006722AF">
      <w:pPr>
        <w:rPr>
          <w:b/>
        </w:rPr>
      </w:pPr>
      <w:r w:rsidRPr="00787C95">
        <w:rPr>
          <w:b/>
        </w:rPr>
        <w:t xml:space="preserve">15 </w:t>
      </w:r>
    </w:p>
    <w:p w:rsidR="006722AF" w:rsidRDefault="006722AF" w:rsidP="006722AF">
      <w:r>
        <w:t xml:space="preserve">W: After visiting his friend in New York City, Taylor is on his way to Grand Central Station to take a train back to his hometown, Minneapolis. </w:t>
      </w:r>
      <w:r w:rsidR="00873CB1" w:rsidRPr="00873CB1">
        <w:t>The traffic on the way to the station</w:t>
      </w:r>
      <w:r>
        <w:t xml:space="preserve"> is much more congested than he thought it would be, and the taxi is driving very slowly. Tayl</w:t>
      </w:r>
      <w:r w:rsidR="00873CB1">
        <w:t>or is afraid that he’s going to</w:t>
      </w:r>
      <w:r w:rsidR="00873CB1" w:rsidRPr="00873CB1">
        <w:t xml:space="preserve"> be late for his train</w:t>
      </w:r>
      <w:r>
        <w:t xml:space="preserve">. When he arrives at the station, he sees that he has twenty minutes </w:t>
      </w:r>
      <w:r w:rsidR="00873CB1" w:rsidRPr="00873CB1">
        <w:t>before the train’s departure</w:t>
      </w:r>
      <w:r>
        <w:t xml:space="preserve">. The ticket line is very long. He sees a station worker and wants to ask him </w:t>
      </w:r>
      <w:r w:rsidR="00873CB1" w:rsidRPr="00873CB1">
        <w:t>if there is another place</w:t>
      </w:r>
      <w:r>
        <w:t xml:space="preserve"> where he can buy his ticket. In this situation, what would Taylor most likely say to the station worker?</w:t>
      </w:r>
    </w:p>
    <w:p w:rsidR="006722AF" w:rsidRPr="00787C95" w:rsidRDefault="00787C95" w:rsidP="006722AF">
      <w:pPr>
        <w:rPr>
          <w:b/>
        </w:rPr>
      </w:pPr>
      <w:r w:rsidRPr="00787C95">
        <w:rPr>
          <w:b/>
        </w:rPr>
        <w:lastRenderedPageBreak/>
        <w:t>16</w:t>
      </w:r>
      <w:r w:rsidR="006722AF" w:rsidRPr="00787C95">
        <w:rPr>
          <w:b/>
        </w:rPr>
        <w:t>-</w:t>
      </w:r>
      <w:r w:rsidRPr="00787C95">
        <w:rPr>
          <w:b/>
        </w:rPr>
        <w:t>17</w:t>
      </w:r>
      <w:r w:rsidR="006722AF" w:rsidRPr="00787C95">
        <w:rPr>
          <w:b/>
        </w:rPr>
        <w:t xml:space="preserve"> </w:t>
      </w:r>
    </w:p>
    <w:p w:rsidR="006722AF" w:rsidRDefault="006722AF" w:rsidP="006722AF">
      <w:r>
        <w:t xml:space="preserve">W: Good afternoon, everyone. I’m sure you all know about the social events our city has to offer, but do you know about the co-op? Our city’s co-op is very important to our community. It’s open daily so that members can trade fresh produce and recipe ideas as well as </w:t>
      </w:r>
      <w:r w:rsidR="00873CB1" w:rsidRPr="00873CB1">
        <w:t>participate in community events</w:t>
      </w:r>
      <w:r>
        <w:t xml:space="preserve">, such as fund raisers and volunteer projects. This allows members of the community to join together </w:t>
      </w:r>
      <w:r w:rsidR="00873CB1" w:rsidRPr="00873CB1">
        <w:t>to help one another</w:t>
      </w:r>
      <w:r w:rsidR="00873CB1">
        <w:rPr>
          <w:rFonts w:hint="eastAsia"/>
        </w:rPr>
        <w:t>.</w:t>
      </w:r>
      <w:r>
        <w:t xml:space="preserve"> You might wonder how you can join the co-op and participate. Well, </w:t>
      </w:r>
      <w:r w:rsidR="00873CB1" w:rsidRPr="00873CB1">
        <w:t>members use several social media outlets</w:t>
      </w:r>
      <w:r>
        <w:t xml:space="preserve">, such as Twitter and </w:t>
      </w:r>
      <w:proofErr w:type="spellStart"/>
      <w:r>
        <w:t>KakaoTalk</w:t>
      </w:r>
      <w:proofErr w:type="spellEnd"/>
      <w:r>
        <w:t xml:space="preserve">, to communicate with one another and promote upcoming events. We also have a </w:t>
      </w:r>
      <w:proofErr w:type="spellStart"/>
      <w:r>
        <w:t>Facebook</w:t>
      </w:r>
      <w:proofErr w:type="spellEnd"/>
      <w:r>
        <w:t xml:space="preserve"> page and occasionally run online campaigns to raise money. You can also check our YouTube page to see what kind of projects we’ve done in the past. </w:t>
      </w:r>
      <w:r w:rsidR="00873CB1" w:rsidRPr="00873CB1">
        <w:t>I urge you to become one with</w:t>
      </w:r>
      <w:r>
        <w:t xml:space="preserve"> your fellow community members by joining the co-op. Thank you for your time.</w:t>
      </w:r>
    </w:p>
    <w:p w:rsidR="00873CB1" w:rsidRDefault="00873CB1" w:rsidP="006722AF"/>
    <w:p w:rsidR="00873CB1" w:rsidRPr="005E660E" w:rsidRDefault="00873CB1" w:rsidP="005E660E">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02</w:t>
      </w:r>
      <w:r w:rsidRPr="005E660E">
        <w:rPr>
          <w:rFonts w:hint="eastAsia"/>
          <w:b/>
          <w:sz w:val="32"/>
          <w:szCs w:val="32"/>
          <w:shd w:val="pct15" w:color="auto" w:fill="FFFFFF"/>
        </w:rPr>
        <w:t>회</w:t>
      </w:r>
    </w:p>
    <w:p w:rsidR="00873CB1" w:rsidRPr="00787C95" w:rsidRDefault="00787C95" w:rsidP="00873CB1">
      <w:pPr>
        <w:rPr>
          <w:b/>
        </w:rPr>
      </w:pPr>
      <w:r w:rsidRPr="00787C95">
        <w:rPr>
          <w:b/>
        </w:rPr>
        <w:t>01</w:t>
      </w:r>
      <w:r w:rsidR="00873CB1" w:rsidRPr="00787C95">
        <w:rPr>
          <w:b/>
        </w:rPr>
        <w:t xml:space="preserve"> </w:t>
      </w:r>
    </w:p>
    <w:p w:rsidR="00873CB1" w:rsidRDefault="00873CB1" w:rsidP="00873CB1">
      <w:r>
        <w:t>M: Hello, Lilly. You don’t look so well. You look really tired.</w:t>
      </w:r>
    </w:p>
    <w:p w:rsidR="00873CB1" w:rsidRDefault="00873CB1" w:rsidP="00873CB1">
      <w:r>
        <w:t xml:space="preserve">W: I’m all right. I’ve just </w:t>
      </w:r>
      <w:r w:rsidRPr="00873CB1">
        <w:t>had a headache and a runny nose</w:t>
      </w:r>
      <w:r>
        <w:t>_ all day.</w:t>
      </w:r>
    </w:p>
    <w:p w:rsidR="00873CB1" w:rsidRDefault="00873CB1" w:rsidP="00873CB1">
      <w:r>
        <w:t xml:space="preserve">M: That sounds awful. </w:t>
      </w:r>
      <w:r w:rsidRPr="00873CB1">
        <w:t>Have you been to a doctor’s office</w:t>
      </w:r>
      <w:r>
        <w:t>?</w:t>
      </w:r>
    </w:p>
    <w:p w:rsidR="00873CB1" w:rsidRDefault="00873CB1" w:rsidP="00873CB1"/>
    <w:p w:rsidR="00873CB1" w:rsidRPr="00787C95" w:rsidRDefault="00787C95" w:rsidP="00873CB1">
      <w:pPr>
        <w:rPr>
          <w:b/>
        </w:rPr>
      </w:pPr>
      <w:r w:rsidRPr="00787C95">
        <w:rPr>
          <w:b/>
        </w:rPr>
        <w:t>02</w:t>
      </w:r>
      <w:r w:rsidR="00873CB1" w:rsidRPr="00787C95">
        <w:rPr>
          <w:b/>
        </w:rPr>
        <w:t xml:space="preserve"> </w:t>
      </w:r>
    </w:p>
    <w:p w:rsidR="00873CB1" w:rsidRDefault="00873CB1" w:rsidP="00873CB1">
      <w:r>
        <w:t xml:space="preserve">W: I heard that you’re watching one of my favorite TV series. </w:t>
      </w:r>
    </w:p>
    <w:p w:rsidR="00873CB1" w:rsidRDefault="00873CB1" w:rsidP="00873CB1">
      <w:r>
        <w:t xml:space="preserve">M: Is it really one of your favorites? I’m only on the second episode. </w:t>
      </w:r>
      <w:r w:rsidRPr="00873CB1">
        <w:t>It’s boring so far</w:t>
      </w:r>
      <w:r>
        <w:t>.</w:t>
      </w:r>
    </w:p>
    <w:p w:rsidR="00873CB1" w:rsidRDefault="00873CB1" w:rsidP="00873CB1">
      <w:r>
        <w:t xml:space="preserve">W: Yeah. </w:t>
      </w:r>
      <w:proofErr w:type="gramStart"/>
      <w:r w:rsidRPr="00873CB1">
        <w:t>it</w:t>
      </w:r>
      <w:proofErr w:type="gramEnd"/>
      <w:r w:rsidRPr="00873CB1">
        <w:t xml:space="preserve"> starts a bit slow</w:t>
      </w:r>
      <w:r>
        <w:t>, but it gets really interesting later.</w:t>
      </w:r>
    </w:p>
    <w:p w:rsidR="00873CB1" w:rsidRDefault="00873CB1" w:rsidP="00873CB1"/>
    <w:p w:rsidR="00873CB1" w:rsidRPr="00787C95" w:rsidRDefault="00787C95" w:rsidP="00873CB1">
      <w:pPr>
        <w:rPr>
          <w:b/>
        </w:rPr>
      </w:pPr>
      <w:r w:rsidRPr="00787C95">
        <w:rPr>
          <w:b/>
        </w:rPr>
        <w:t>03</w:t>
      </w:r>
      <w:r w:rsidR="00873CB1" w:rsidRPr="00787C95">
        <w:rPr>
          <w:b/>
        </w:rPr>
        <w:t xml:space="preserve"> </w:t>
      </w:r>
    </w:p>
    <w:p w:rsidR="00873CB1" w:rsidRDefault="00873CB1" w:rsidP="00873CB1">
      <w:r>
        <w:t xml:space="preserve">M: Hi. Welcome to Walker Mountain State Park Campground. I’m park ranger Frank Reynolds, and I’d like to discuss the rules we expect you to follow here at the state park. Due to pollutants in soap and other cleaning goods, we ask that you only shower and </w:t>
      </w:r>
      <w:r w:rsidRPr="00873CB1">
        <w:t>wash your dishes in designated areas</w:t>
      </w:r>
      <w:r>
        <w:t xml:space="preserve">. We also ask that you tend to your campfires and extinguish them before midnight. Fireworks are </w:t>
      </w:r>
      <w:r w:rsidRPr="00873CB1">
        <w:t>prohibited within park premises</w:t>
      </w:r>
      <w:r>
        <w:t xml:space="preserve">. As you can imagine, untended campfires and fireworks can cause forest fires, which will </w:t>
      </w:r>
      <w:r w:rsidRPr="00873CB1">
        <w:t>endanger our wildlife as well as your fellow campers</w:t>
      </w:r>
      <w:r>
        <w:t xml:space="preserve">. </w:t>
      </w:r>
      <w:r w:rsidRPr="00873CB1">
        <w:t>Do not hesitate to contact</w:t>
      </w:r>
      <w:r>
        <w:t xml:space="preserve"> a park ranger if you witness anyone violating these rules. Thank you for listening and we hope that you enjoy your time here at Walker Mountain State Park. </w:t>
      </w:r>
    </w:p>
    <w:p w:rsidR="00873CB1" w:rsidRDefault="00873CB1" w:rsidP="00873CB1"/>
    <w:p w:rsidR="00873CB1" w:rsidRPr="00787C95" w:rsidRDefault="00787C95" w:rsidP="00873CB1">
      <w:pPr>
        <w:rPr>
          <w:b/>
        </w:rPr>
      </w:pPr>
      <w:r w:rsidRPr="00787C95">
        <w:rPr>
          <w:b/>
        </w:rPr>
        <w:t>04</w:t>
      </w:r>
      <w:r w:rsidR="00873CB1" w:rsidRPr="00787C95">
        <w:rPr>
          <w:b/>
        </w:rPr>
        <w:t xml:space="preserve"> </w:t>
      </w:r>
    </w:p>
    <w:p w:rsidR="00873CB1" w:rsidRDefault="00873CB1" w:rsidP="00873CB1">
      <w:r>
        <w:t>W: Hi, Chase. What are you listening to?</w:t>
      </w:r>
    </w:p>
    <w:p w:rsidR="00873CB1" w:rsidRDefault="00873CB1" w:rsidP="00873CB1">
      <w:r>
        <w:t xml:space="preserve">M: Hey, Hailey. I’m listening to a </w:t>
      </w:r>
      <w:r w:rsidRPr="00873CB1">
        <w:t>podcast about meditation</w:t>
      </w:r>
      <w:r>
        <w:t>.</w:t>
      </w:r>
    </w:p>
    <w:p w:rsidR="00873CB1" w:rsidRDefault="00873CB1" w:rsidP="00873CB1">
      <w:r>
        <w:t>W: Meditation, huh? I’ve never tried it.</w:t>
      </w:r>
    </w:p>
    <w:p w:rsidR="00873CB1" w:rsidRDefault="00873CB1" w:rsidP="00873CB1">
      <w:r>
        <w:t xml:space="preserve">M: I’m learning a lot from the podcast. Did you know that you can benefit from meditation </w:t>
      </w:r>
      <w:r w:rsidRPr="00873CB1">
        <w:t xml:space="preserve">in a </w:t>
      </w:r>
      <w:r w:rsidRPr="00873CB1">
        <w:lastRenderedPageBreak/>
        <w:t>variety of ways</w:t>
      </w:r>
      <w:r>
        <w:t>? For example, it boosts your energy.</w:t>
      </w:r>
    </w:p>
    <w:p w:rsidR="00873CB1" w:rsidRDefault="00873CB1" w:rsidP="00873CB1">
      <w:r>
        <w:t>W: That’s interesting. So if I get tired in the afternoon, it will help if I meditate.</w:t>
      </w:r>
    </w:p>
    <w:p w:rsidR="00873CB1" w:rsidRDefault="00873CB1" w:rsidP="00873CB1">
      <w:r>
        <w:t>M: That’s right. They’re also talking about how meditation can help you sleep at night and relieve stress.</w:t>
      </w:r>
    </w:p>
    <w:p w:rsidR="00873CB1" w:rsidRDefault="00873CB1" w:rsidP="00873CB1">
      <w:r>
        <w:t>W: Really? That must be why people who meditate are always in such a great mood.</w:t>
      </w:r>
    </w:p>
    <w:p w:rsidR="00873CB1" w:rsidRDefault="00873CB1" w:rsidP="00873CB1">
      <w:r>
        <w:t xml:space="preserve">M: Could be. They also said that meditation can improve your health and </w:t>
      </w:r>
      <w:r w:rsidRPr="00873CB1">
        <w:t>sharpen your mind</w:t>
      </w:r>
      <w:r>
        <w:t>.</w:t>
      </w:r>
    </w:p>
    <w:p w:rsidR="00873CB1" w:rsidRDefault="00873CB1" w:rsidP="00873CB1">
      <w:r>
        <w:t xml:space="preserve">W: So </w:t>
      </w:r>
      <w:r w:rsidR="00A833A7">
        <w:rPr>
          <w:rFonts w:hint="eastAsia"/>
        </w:rPr>
        <w:t>i</w:t>
      </w:r>
      <w:r w:rsidRPr="00873CB1">
        <w:t>t’s beneficial both mentally and physically</w:t>
      </w:r>
      <w:r>
        <w:t>?</w:t>
      </w:r>
    </w:p>
    <w:p w:rsidR="00873CB1" w:rsidRDefault="00873CB1" w:rsidP="00873CB1">
      <w:r>
        <w:t>M: Yeah, it’s great for your overall health.</w:t>
      </w:r>
    </w:p>
    <w:p w:rsidR="00873CB1" w:rsidRDefault="00873CB1" w:rsidP="00873CB1">
      <w:r>
        <w:t>W: I guess I should start meditating.</w:t>
      </w:r>
    </w:p>
    <w:p w:rsidR="00873CB1" w:rsidRDefault="00873CB1" w:rsidP="00873CB1">
      <w:r>
        <w:t xml:space="preserve">M: I think I’m going to start, too. </w:t>
      </w:r>
    </w:p>
    <w:p w:rsidR="00873CB1" w:rsidRDefault="00873CB1" w:rsidP="00873CB1"/>
    <w:p w:rsidR="00873CB1" w:rsidRPr="00787C95" w:rsidRDefault="00787C95" w:rsidP="00873CB1">
      <w:pPr>
        <w:rPr>
          <w:b/>
        </w:rPr>
      </w:pPr>
      <w:r w:rsidRPr="00787C95">
        <w:rPr>
          <w:b/>
        </w:rPr>
        <w:t>05</w:t>
      </w:r>
      <w:r w:rsidR="00873CB1" w:rsidRPr="00787C95">
        <w:rPr>
          <w:b/>
        </w:rPr>
        <w:t xml:space="preserve"> </w:t>
      </w:r>
    </w:p>
    <w:p w:rsidR="00873CB1" w:rsidRDefault="00873CB1" w:rsidP="00873CB1">
      <w:r>
        <w:t>M: Cindy, how’s it going with trying to memorize your lines?</w:t>
      </w:r>
    </w:p>
    <w:p w:rsidR="00873CB1" w:rsidRDefault="00873CB1" w:rsidP="00873CB1">
      <w:r>
        <w:t>W: Very well, Mr. Reynolds.</w:t>
      </w:r>
    </w:p>
    <w:p w:rsidR="00873CB1" w:rsidRDefault="00873CB1" w:rsidP="00873CB1">
      <w:r>
        <w:t>M: I hope you can do it quickly. We don’t have a lot of time.</w:t>
      </w:r>
    </w:p>
    <w:p w:rsidR="00873CB1" w:rsidRDefault="00873CB1" w:rsidP="00873CB1">
      <w:r>
        <w:t xml:space="preserve">W: Well, </w:t>
      </w:r>
      <w:r w:rsidR="00A833A7" w:rsidRPr="00A833A7">
        <w:t>there’s a lot to memorize</w:t>
      </w:r>
      <w:r>
        <w:t>, and I just got the script this morning.</w:t>
      </w:r>
    </w:p>
    <w:p w:rsidR="00873CB1" w:rsidRDefault="00873CB1" w:rsidP="00873CB1">
      <w:r>
        <w:t xml:space="preserve">M: I understand. But we only have the space </w:t>
      </w:r>
      <w:r w:rsidR="00A833A7" w:rsidRPr="00A833A7">
        <w:t>rented for another hour</w:t>
      </w:r>
      <w:r>
        <w:t>, and we need to work on your intonation.</w:t>
      </w:r>
    </w:p>
    <w:p w:rsidR="00873CB1" w:rsidRDefault="00873CB1" w:rsidP="00873CB1">
      <w:r>
        <w:t>W: All right, let’s start now. I think I’m ready.</w:t>
      </w:r>
    </w:p>
    <w:p w:rsidR="00873CB1" w:rsidRDefault="00873CB1" w:rsidP="00873CB1">
      <w:r>
        <w:t xml:space="preserve">M: Great. Come in stage left and </w:t>
      </w:r>
      <w:r w:rsidR="00A833A7" w:rsidRPr="00A833A7">
        <w:t>deliver your opening line</w:t>
      </w:r>
      <w:r>
        <w:t xml:space="preserve"> from there.</w:t>
      </w:r>
    </w:p>
    <w:p w:rsidR="00873CB1" w:rsidRDefault="00873CB1" w:rsidP="00873CB1">
      <w:r>
        <w:t xml:space="preserve">W: Okay. </w:t>
      </w:r>
      <w:r w:rsidR="00201C42" w:rsidRPr="00201C42">
        <w:rPr>
          <w:i/>
        </w:rPr>
        <w:t>[Pause]</w:t>
      </w:r>
      <w:r>
        <w:t xml:space="preserve"> “In delivering my son from me, I bury a second husband.” How was that?</w:t>
      </w:r>
    </w:p>
    <w:p w:rsidR="00873CB1" w:rsidRDefault="00873CB1" w:rsidP="00873CB1">
      <w:r>
        <w:t xml:space="preserve">M: Good. Now, </w:t>
      </w:r>
      <w:r w:rsidR="00A833A7" w:rsidRPr="00A833A7">
        <w:t>let’s try the same line</w:t>
      </w:r>
      <w:r>
        <w:t xml:space="preserve"> from stage right.</w:t>
      </w:r>
    </w:p>
    <w:p w:rsidR="00873CB1" w:rsidRDefault="00873CB1" w:rsidP="00873CB1">
      <w:r>
        <w:t xml:space="preserve">W: All right. </w:t>
      </w:r>
      <w:r w:rsidR="00201C42" w:rsidRPr="00201C42">
        <w:rPr>
          <w:i/>
        </w:rPr>
        <w:t>[Pause]</w:t>
      </w:r>
      <w:r>
        <w:t xml:space="preserve"> “In delivering my son from me, I bury a second husband.” </w:t>
      </w:r>
      <w:r w:rsidR="00A833A7" w:rsidRPr="00A833A7">
        <w:t>Did that work better</w:t>
      </w:r>
      <w:r>
        <w:t>?</w:t>
      </w:r>
    </w:p>
    <w:p w:rsidR="00873CB1" w:rsidRDefault="00873CB1" w:rsidP="00873CB1">
      <w:r>
        <w:t>M: It did, actually. It seems more natural.</w:t>
      </w:r>
    </w:p>
    <w:p w:rsidR="00873CB1" w:rsidRDefault="00873CB1" w:rsidP="00873CB1">
      <w:r>
        <w:t>W: Great. I’m so excited for opening night!</w:t>
      </w:r>
    </w:p>
    <w:p w:rsidR="00873CB1" w:rsidRDefault="00873CB1" w:rsidP="00873CB1">
      <w:r>
        <w:t>M: I’m glad to hear that. I know you’ll do a great job.</w:t>
      </w:r>
    </w:p>
    <w:p w:rsidR="00873CB1" w:rsidRDefault="00873CB1" w:rsidP="00873CB1"/>
    <w:p w:rsidR="00873CB1" w:rsidRPr="00787C95" w:rsidRDefault="00787C95" w:rsidP="00873CB1">
      <w:pPr>
        <w:rPr>
          <w:b/>
        </w:rPr>
      </w:pPr>
      <w:r w:rsidRPr="00787C95">
        <w:rPr>
          <w:b/>
        </w:rPr>
        <w:t>06</w:t>
      </w:r>
      <w:r w:rsidR="00873CB1" w:rsidRPr="00787C95">
        <w:rPr>
          <w:b/>
        </w:rPr>
        <w:t xml:space="preserve"> </w:t>
      </w:r>
    </w:p>
    <w:p w:rsidR="00873CB1" w:rsidRDefault="00873CB1" w:rsidP="00873CB1">
      <w:r>
        <w:t>M: This place is pretty amazing, isn’t it?</w:t>
      </w:r>
    </w:p>
    <w:p w:rsidR="00873CB1" w:rsidRDefault="00873CB1" w:rsidP="00873CB1">
      <w:r>
        <w:t>W: Yeah, I’m having a great time. But it’s pretty cold, don’t you think?</w:t>
      </w:r>
    </w:p>
    <w:p w:rsidR="00873CB1" w:rsidRDefault="00873CB1" w:rsidP="00873CB1">
      <w:r>
        <w:t xml:space="preserve">M: Well, </w:t>
      </w:r>
      <w:r w:rsidR="00A833A7" w:rsidRPr="00A833A7">
        <w:t>it is the middle of winter</w:t>
      </w:r>
      <w:r>
        <w:t>. Look, back near those icicles. That’s a very peculiar ice sculpture back there.</w:t>
      </w:r>
    </w:p>
    <w:p w:rsidR="00873CB1" w:rsidRDefault="00873CB1" w:rsidP="00873CB1">
      <w:r>
        <w:t>W: You mean the one with the monkey riding the animal?</w:t>
      </w:r>
    </w:p>
    <w:p w:rsidR="00873CB1" w:rsidRDefault="00873CB1" w:rsidP="00873CB1">
      <w:r>
        <w:t>M: Yeah. What kind of animal do you think it is that he’s riding?</w:t>
      </w:r>
    </w:p>
    <w:p w:rsidR="00873CB1" w:rsidRDefault="00873CB1" w:rsidP="00873CB1">
      <w:r>
        <w:t xml:space="preserve">W: It looks like a pig. Anyway, I can’t believe they </w:t>
      </w:r>
      <w:r w:rsidR="00A833A7" w:rsidRPr="00A833A7">
        <w:t>built that entire castle out of ice</w:t>
      </w:r>
      <w:r>
        <w:t>.</w:t>
      </w:r>
    </w:p>
    <w:p w:rsidR="00873CB1" w:rsidRDefault="00873CB1" w:rsidP="00873CB1">
      <w:r>
        <w:t>M: Yeah. It looks really neat. Do you want to check out the inside?</w:t>
      </w:r>
    </w:p>
    <w:p w:rsidR="00873CB1" w:rsidRDefault="00873CB1" w:rsidP="00873CB1">
      <w:r>
        <w:t>W: Well, I’m having a lot of fun on this seesaw right now.</w:t>
      </w:r>
    </w:p>
    <w:p w:rsidR="00873CB1" w:rsidRDefault="00873CB1" w:rsidP="00873CB1">
      <w:r>
        <w:t xml:space="preserve">M: I’m not. You’re a lot bigger than me, so </w:t>
      </w:r>
      <w:r w:rsidR="00A833A7" w:rsidRPr="00A833A7">
        <w:t>I’m always stuck on the top</w:t>
      </w:r>
      <w:r>
        <w:t>.</w:t>
      </w:r>
    </w:p>
    <w:p w:rsidR="00873CB1" w:rsidRDefault="00873CB1" w:rsidP="00873CB1">
      <w:r>
        <w:lastRenderedPageBreak/>
        <w:t xml:space="preserve">W: You’re right. </w:t>
      </w:r>
      <w:r w:rsidR="00A833A7" w:rsidRPr="00A833A7">
        <w:t>Now that you mention it</w:t>
      </w:r>
      <w:r>
        <w:t>, it’s not a lot of fun to be on the bottom all the time.</w:t>
      </w:r>
    </w:p>
    <w:p w:rsidR="00873CB1" w:rsidRDefault="00873CB1" w:rsidP="00873CB1">
      <w:r>
        <w:t>M: Yeah. So, how about we go over to the castle?</w:t>
      </w:r>
    </w:p>
    <w:p w:rsidR="00873CB1" w:rsidRDefault="00873CB1" w:rsidP="00873CB1"/>
    <w:p w:rsidR="00873CB1" w:rsidRPr="00787C95" w:rsidRDefault="00787C95" w:rsidP="00873CB1">
      <w:pPr>
        <w:rPr>
          <w:b/>
        </w:rPr>
      </w:pPr>
      <w:r w:rsidRPr="00787C95">
        <w:rPr>
          <w:b/>
        </w:rPr>
        <w:t>07</w:t>
      </w:r>
      <w:r w:rsidR="00873CB1" w:rsidRPr="00787C95">
        <w:rPr>
          <w:b/>
        </w:rPr>
        <w:t xml:space="preserve"> </w:t>
      </w:r>
    </w:p>
    <w:p w:rsidR="00873CB1" w:rsidRDefault="00873CB1" w:rsidP="00873CB1">
      <w:r>
        <w:t xml:space="preserve">W: Sweetheart, can you help me </w:t>
      </w:r>
      <w:r w:rsidR="00A833A7" w:rsidRPr="00A833A7">
        <w:t>rearrange the bedroom</w:t>
      </w:r>
      <w:r w:rsidR="00A833A7">
        <w:rPr>
          <w:rFonts w:hint="eastAsia"/>
        </w:rPr>
        <w:t xml:space="preserve"> </w:t>
      </w:r>
      <w:r>
        <w:t>this Friday?</w:t>
      </w:r>
    </w:p>
    <w:p w:rsidR="00873CB1" w:rsidRDefault="00873CB1" w:rsidP="00873CB1">
      <w:r>
        <w:t>M: I’m afraid I can’t. Can we do it next Friday?</w:t>
      </w:r>
    </w:p>
    <w:p w:rsidR="00873CB1" w:rsidRDefault="00873CB1" w:rsidP="00873CB1">
      <w:r>
        <w:t>W: Did something come up?</w:t>
      </w:r>
    </w:p>
    <w:p w:rsidR="00873CB1" w:rsidRDefault="00873CB1" w:rsidP="00873CB1">
      <w:r>
        <w:t xml:space="preserve">M: Yes. I have an important client coming in from LA, and </w:t>
      </w:r>
      <w:r w:rsidR="00A833A7" w:rsidRPr="00A833A7">
        <w:t>I have to entertain her</w:t>
      </w:r>
      <w:r>
        <w:t xml:space="preserve"> over the weekend.</w:t>
      </w:r>
    </w:p>
    <w:p w:rsidR="00873CB1" w:rsidRDefault="00873CB1" w:rsidP="00873CB1">
      <w:r>
        <w:t>W: Will you be busy all weekend?</w:t>
      </w:r>
    </w:p>
    <w:p w:rsidR="00873CB1" w:rsidRDefault="00873CB1" w:rsidP="00873CB1">
      <w:r>
        <w:t xml:space="preserve">M: I’m not sure. She’s arriving Friday morning, and </w:t>
      </w:r>
      <w:r w:rsidR="00A833A7" w:rsidRPr="00A833A7">
        <w:t>I’m supposed to pick her up</w:t>
      </w:r>
      <w:r>
        <w:t xml:space="preserve"> at the airport.</w:t>
      </w:r>
    </w:p>
    <w:p w:rsidR="00873CB1" w:rsidRDefault="00873CB1" w:rsidP="00873CB1">
      <w:r>
        <w:t xml:space="preserve">W: Do you need to </w:t>
      </w:r>
      <w:r w:rsidR="00A833A7" w:rsidRPr="00A833A7">
        <w:t>spend the whole day</w:t>
      </w:r>
      <w:r w:rsidR="00A833A7">
        <w:rPr>
          <w:rFonts w:hint="eastAsia"/>
        </w:rPr>
        <w:t xml:space="preserve"> </w:t>
      </w:r>
      <w:r>
        <w:t>with her?</w:t>
      </w:r>
    </w:p>
    <w:p w:rsidR="00873CB1" w:rsidRDefault="00873CB1" w:rsidP="00873CB1">
      <w:r>
        <w:t>M: She wants to take a tour of the city, so I have to show her around.</w:t>
      </w:r>
    </w:p>
    <w:p w:rsidR="00873CB1" w:rsidRDefault="00873CB1" w:rsidP="00873CB1">
      <w:r>
        <w:t xml:space="preserve">W: Well, why don’t you invite her to dinner, </w:t>
      </w:r>
      <w:r w:rsidR="00A833A7" w:rsidRPr="00A833A7">
        <w:t>if she’s an important client</w:t>
      </w:r>
      <w:r>
        <w:t>?</w:t>
      </w:r>
    </w:p>
    <w:p w:rsidR="00873CB1" w:rsidRDefault="00873CB1" w:rsidP="00873CB1">
      <w:r>
        <w:t>M: That sounds great. Can you cook something French for us?</w:t>
      </w:r>
    </w:p>
    <w:p w:rsidR="00873CB1" w:rsidRDefault="00873CB1" w:rsidP="00873CB1">
      <w:r>
        <w:t>W: Okay. I’ll go grocery shopping on Thursday, then.</w:t>
      </w:r>
    </w:p>
    <w:p w:rsidR="00873CB1" w:rsidRDefault="00873CB1" w:rsidP="00873CB1"/>
    <w:p w:rsidR="00873CB1" w:rsidRPr="00787C95" w:rsidRDefault="00787C95" w:rsidP="00873CB1">
      <w:pPr>
        <w:rPr>
          <w:b/>
        </w:rPr>
      </w:pPr>
      <w:r w:rsidRPr="00787C95">
        <w:rPr>
          <w:b/>
        </w:rPr>
        <w:t>08</w:t>
      </w:r>
      <w:r w:rsidR="00873CB1" w:rsidRPr="00787C95">
        <w:rPr>
          <w:b/>
        </w:rPr>
        <w:t xml:space="preserve"> </w:t>
      </w:r>
    </w:p>
    <w:p w:rsidR="00873CB1" w:rsidRDefault="00873CB1" w:rsidP="00873CB1">
      <w:r>
        <w:t xml:space="preserve">M: Hi there, Mrs. </w:t>
      </w:r>
      <w:proofErr w:type="spellStart"/>
      <w:r>
        <w:t>Temmel</w:t>
      </w:r>
      <w:proofErr w:type="spellEnd"/>
      <w:r>
        <w:t>.</w:t>
      </w:r>
    </w:p>
    <w:p w:rsidR="00873CB1" w:rsidRDefault="00873CB1" w:rsidP="00873CB1">
      <w:r>
        <w:t>W: Good morning, John. Come in. What can I do for you?</w:t>
      </w:r>
    </w:p>
    <w:p w:rsidR="00873CB1" w:rsidRDefault="00873CB1" w:rsidP="00873CB1">
      <w:r>
        <w:t>M: I need to talk about the basketball team.</w:t>
      </w:r>
    </w:p>
    <w:p w:rsidR="00873CB1" w:rsidRDefault="00873CB1" w:rsidP="00873CB1">
      <w:r>
        <w:t>W: What about it?</w:t>
      </w:r>
    </w:p>
    <w:p w:rsidR="00873CB1" w:rsidRDefault="00873CB1" w:rsidP="00873CB1">
      <w:r>
        <w:t>M: Well, you know we bought new team uniforms last season.</w:t>
      </w:r>
    </w:p>
    <w:p w:rsidR="00873CB1" w:rsidRDefault="00873CB1" w:rsidP="00873CB1">
      <w:r>
        <w:t xml:space="preserve">W: I remember. They were really </w:t>
      </w:r>
      <w:r w:rsidR="00A833A7" w:rsidRPr="00A833A7">
        <w:t>popular with all of the players</w:t>
      </w:r>
      <w:r>
        <w:t>.</w:t>
      </w:r>
    </w:p>
    <w:p w:rsidR="00873CB1" w:rsidRDefault="00873CB1" w:rsidP="00873CB1">
      <w:r>
        <w:t xml:space="preserve">M: Right, but </w:t>
      </w:r>
      <w:r w:rsidR="00A833A7" w:rsidRPr="00A833A7">
        <w:t>the problem is our rival team</w:t>
      </w:r>
      <w:r>
        <w:t xml:space="preserve"> is using the same colors on their uniforms.</w:t>
      </w:r>
    </w:p>
    <w:p w:rsidR="00873CB1" w:rsidRDefault="00873CB1" w:rsidP="00873CB1">
      <w:r>
        <w:t>W: You mean Mound High School?</w:t>
      </w:r>
    </w:p>
    <w:p w:rsidR="00873CB1" w:rsidRDefault="00873CB1" w:rsidP="00873CB1">
      <w:r>
        <w:t>M: Yes. I saw some of their students wearing them the other day.</w:t>
      </w:r>
    </w:p>
    <w:p w:rsidR="00873CB1" w:rsidRDefault="00873CB1" w:rsidP="00873CB1">
      <w:r>
        <w:t>W: Okay, so are you suggesting we buy new uniforms again?</w:t>
      </w:r>
    </w:p>
    <w:p w:rsidR="00873CB1" w:rsidRDefault="00873CB1" w:rsidP="00873CB1">
      <w:r>
        <w:t>M: I am. That way, we can use different uniforms for different matches.</w:t>
      </w:r>
    </w:p>
    <w:p w:rsidR="00873CB1" w:rsidRDefault="00873CB1" w:rsidP="00873CB1">
      <w:r>
        <w:t xml:space="preserve">W: All right, let me talk with the principal and </w:t>
      </w:r>
      <w:r w:rsidR="00A833A7" w:rsidRPr="00A833A7">
        <w:t>see what he thinks</w:t>
      </w:r>
      <w:r>
        <w:t>.</w:t>
      </w:r>
    </w:p>
    <w:p w:rsidR="00873CB1" w:rsidRDefault="00873CB1" w:rsidP="00873CB1">
      <w:r>
        <w:t xml:space="preserve">M: I’d really appreciate that, Mrs. </w:t>
      </w:r>
      <w:proofErr w:type="spellStart"/>
      <w:r>
        <w:t>Temmel</w:t>
      </w:r>
      <w:proofErr w:type="spellEnd"/>
      <w:r>
        <w:t>. Please let me know what you guys decide.</w:t>
      </w:r>
    </w:p>
    <w:p w:rsidR="00873CB1" w:rsidRDefault="00873CB1" w:rsidP="00873CB1"/>
    <w:p w:rsidR="00873CB1" w:rsidRPr="00787C95" w:rsidRDefault="00787C95" w:rsidP="00873CB1">
      <w:pPr>
        <w:rPr>
          <w:b/>
        </w:rPr>
      </w:pPr>
      <w:r w:rsidRPr="00787C95">
        <w:rPr>
          <w:b/>
        </w:rPr>
        <w:t>09</w:t>
      </w:r>
      <w:r w:rsidR="00873CB1" w:rsidRPr="00787C95">
        <w:rPr>
          <w:b/>
        </w:rPr>
        <w:t xml:space="preserve"> </w:t>
      </w:r>
    </w:p>
    <w:p w:rsidR="00873CB1" w:rsidRDefault="00873CB1" w:rsidP="00873CB1">
      <w:r>
        <w:t>W: Good morning. What can I do for you today?</w:t>
      </w:r>
    </w:p>
    <w:p w:rsidR="00873CB1" w:rsidRDefault="00873CB1" w:rsidP="00873CB1">
      <w:r>
        <w:t xml:space="preserve">M: Hi. I’m looking to </w:t>
      </w:r>
      <w:r w:rsidR="00A833A7" w:rsidRPr="00A833A7">
        <w:t>rent a couple of motorbikes</w:t>
      </w:r>
      <w:r>
        <w:t xml:space="preserve"> for the day.</w:t>
      </w:r>
    </w:p>
    <w:p w:rsidR="00873CB1" w:rsidRDefault="00873CB1" w:rsidP="00873CB1">
      <w:r>
        <w:t xml:space="preserve">W: Great. Well, we have 50cc scooters and </w:t>
      </w:r>
      <w:r w:rsidR="00787C95" w:rsidRPr="00787C95">
        <w:rPr>
          <w:b/>
        </w:rPr>
        <w:t>12</w:t>
      </w:r>
      <w:r>
        <w:t>5cc motorbikes.</w:t>
      </w:r>
    </w:p>
    <w:p w:rsidR="00873CB1" w:rsidRDefault="00873CB1" w:rsidP="00A833A7">
      <w:r>
        <w:t xml:space="preserve">M: I see. </w:t>
      </w:r>
      <w:r w:rsidR="00A833A7">
        <w:t>What’s the price difference</w:t>
      </w:r>
      <w:r>
        <w:t>?</w:t>
      </w:r>
    </w:p>
    <w:p w:rsidR="00873CB1" w:rsidRDefault="00873CB1" w:rsidP="00873CB1">
      <w:r>
        <w:t xml:space="preserve">W: The motorbikes are $30 a day. The scooters usually cost you $25, but we’re </w:t>
      </w:r>
      <w:r w:rsidR="00A833A7" w:rsidRPr="00A833A7">
        <w:t>running an off-season promotion</w:t>
      </w:r>
      <w:r>
        <w:t>, so you get an additional 10% off.</w:t>
      </w:r>
    </w:p>
    <w:p w:rsidR="00873CB1" w:rsidRDefault="00873CB1" w:rsidP="00873CB1">
      <w:r>
        <w:lastRenderedPageBreak/>
        <w:t>M: Awesome! I don’t think we’ll be driving them very far, so we’ll just take two scooters, please.</w:t>
      </w:r>
    </w:p>
    <w:p w:rsidR="00873CB1" w:rsidRDefault="00873CB1" w:rsidP="00873CB1">
      <w:r>
        <w:t>W: Great. Do you need to rent helmets as well?</w:t>
      </w:r>
    </w:p>
    <w:p w:rsidR="00873CB1" w:rsidRDefault="00873CB1" w:rsidP="00873CB1">
      <w:r>
        <w:t>M: Of course. I’d like to be safe while riding. How much are they?</w:t>
      </w:r>
    </w:p>
    <w:p w:rsidR="00873CB1" w:rsidRDefault="00873CB1" w:rsidP="00873CB1">
      <w:r>
        <w:t xml:space="preserve">W: Helmets are $5 a day. They’re not included </w:t>
      </w:r>
      <w:r w:rsidR="00A833A7" w:rsidRPr="00A833A7">
        <w:t>in the promotion</w:t>
      </w:r>
      <w:r>
        <w:t>.</w:t>
      </w:r>
    </w:p>
    <w:p w:rsidR="00873CB1" w:rsidRDefault="00873CB1" w:rsidP="00873CB1">
      <w:r>
        <w:t>M: I see. Well, I guess we’ll take two scooters and two helmets, then.</w:t>
      </w:r>
    </w:p>
    <w:p w:rsidR="00873CB1" w:rsidRDefault="00873CB1" w:rsidP="00873CB1">
      <w:r>
        <w:t>W: All right. We’ll get them ready for you.</w:t>
      </w:r>
    </w:p>
    <w:p w:rsidR="00873CB1" w:rsidRDefault="00873CB1" w:rsidP="00873CB1"/>
    <w:p w:rsidR="00873CB1" w:rsidRPr="00787C95" w:rsidRDefault="00873CB1" w:rsidP="00873CB1">
      <w:pPr>
        <w:rPr>
          <w:b/>
        </w:rPr>
      </w:pPr>
      <w:r w:rsidRPr="00787C95">
        <w:rPr>
          <w:b/>
        </w:rPr>
        <w:t xml:space="preserve">10 </w:t>
      </w:r>
    </w:p>
    <w:p w:rsidR="00873CB1" w:rsidRDefault="00873CB1" w:rsidP="00873CB1">
      <w:r>
        <w:t xml:space="preserve">W: Good morning, everyone. I’m Terry </w:t>
      </w:r>
      <w:proofErr w:type="spellStart"/>
      <w:r>
        <w:t>Loggins</w:t>
      </w:r>
      <w:proofErr w:type="spellEnd"/>
      <w:r>
        <w:t>, and I’m here to take any questions you might have about volunteering in your community.</w:t>
      </w:r>
    </w:p>
    <w:p w:rsidR="00873CB1" w:rsidRDefault="00873CB1" w:rsidP="00873CB1">
      <w:r>
        <w:t xml:space="preserve">M: Hi, Terry. I’ve </w:t>
      </w:r>
      <w:proofErr w:type="gramStart"/>
      <w:r>
        <w:t>been wanting</w:t>
      </w:r>
      <w:proofErr w:type="gramEnd"/>
      <w:r>
        <w:t xml:space="preserve"> to get my kids </w:t>
      </w:r>
      <w:r w:rsidR="00A833A7" w:rsidRPr="00A833A7">
        <w:t>involved in volunteering</w:t>
      </w:r>
      <w:r>
        <w:t xml:space="preserve"> for some time now.</w:t>
      </w:r>
    </w:p>
    <w:p w:rsidR="00873CB1" w:rsidRDefault="00873CB1" w:rsidP="00873CB1">
      <w:r>
        <w:t>W: What type of volunteer work did you have in mind?</w:t>
      </w:r>
    </w:p>
    <w:p w:rsidR="00873CB1" w:rsidRDefault="00873CB1" w:rsidP="00873CB1">
      <w:r>
        <w:t>M: Well, they’re both still in middle school, so they really can’t do too much.</w:t>
      </w:r>
    </w:p>
    <w:p w:rsidR="00873CB1" w:rsidRDefault="00873CB1" w:rsidP="00873CB1">
      <w:r>
        <w:t xml:space="preserve">W: Oh, there are still positions available. They could help out at soup kitchens or retirement homes, or they could help single moms and senior citizens </w:t>
      </w:r>
      <w:r w:rsidR="00A833A7" w:rsidRPr="00A833A7">
        <w:t>take care of daily matters</w:t>
      </w:r>
      <w:r>
        <w:t xml:space="preserve"> such as mowing the lawn or taking out the trash.</w:t>
      </w:r>
    </w:p>
    <w:p w:rsidR="00873CB1" w:rsidRDefault="00873CB1" w:rsidP="00873CB1">
      <w:r>
        <w:t xml:space="preserve">M: Those are some really great recommendations. </w:t>
      </w:r>
      <w:r w:rsidR="00A833A7" w:rsidRPr="00A833A7">
        <w:t>How do I get started</w:t>
      </w:r>
      <w:r>
        <w:t>?</w:t>
      </w:r>
    </w:p>
    <w:p w:rsidR="00873CB1" w:rsidRDefault="00873CB1" w:rsidP="00873CB1">
      <w:r>
        <w:t xml:space="preserve">W: Just stop by your city hall. They should have </w:t>
      </w:r>
      <w:r w:rsidR="00A833A7" w:rsidRPr="00A833A7">
        <w:t>a listing of all available volunteer positions</w:t>
      </w:r>
      <w:r>
        <w:t>.</w:t>
      </w:r>
    </w:p>
    <w:p w:rsidR="00873CB1" w:rsidRDefault="00873CB1" w:rsidP="00873CB1">
      <w:r>
        <w:t>M: That sounds easy enough.</w:t>
      </w:r>
    </w:p>
    <w:p w:rsidR="00873CB1" w:rsidRDefault="00873CB1" w:rsidP="00873CB1">
      <w:r>
        <w:t>W: It is easy, and it’ll mean a lot to those you help!</w:t>
      </w:r>
    </w:p>
    <w:p w:rsidR="00873CB1" w:rsidRDefault="00873CB1" w:rsidP="00873CB1"/>
    <w:p w:rsidR="00873CB1" w:rsidRPr="00787C95" w:rsidRDefault="00787C95" w:rsidP="00873CB1">
      <w:pPr>
        <w:rPr>
          <w:b/>
        </w:rPr>
      </w:pPr>
      <w:r w:rsidRPr="00787C95">
        <w:rPr>
          <w:b/>
        </w:rPr>
        <w:t>11</w:t>
      </w:r>
    </w:p>
    <w:p w:rsidR="00873CB1" w:rsidRDefault="00873CB1" w:rsidP="00873CB1">
      <w:r>
        <w:t xml:space="preserve">W: We’ve just finished the first round of the science fair, and there are 25 students who have made it through the preliminaries </w:t>
      </w:r>
      <w:r w:rsidR="00A833A7" w:rsidRPr="00A833A7">
        <w:t>based on the ideas they submitted</w:t>
      </w:r>
      <w:r>
        <w:t xml:space="preserve">. All of the students who qualified for the final round submitted ideas that are </w:t>
      </w:r>
      <w:r w:rsidR="00A833A7" w:rsidRPr="00A833A7">
        <w:t>both relevant and useful</w:t>
      </w:r>
      <w:r>
        <w:t xml:space="preserve"> in today’s world. </w:t>
      </w:r>
      <w:r w:rsidR="00A833A7" w:rsidRPr="00A833A7">
        <w:t>The final round will take place</w:t>
      </w:r>
      <w:r>
        <w:t xml:space="preserve"> two weeks from today, on May 22nd, in the Student Center’s Event Hall. This time, students will make working models of their ideas. They will be judged not only on whether or not they can make their ideas work, but also on </w:t>
      </w:r>
      <w:r w:rsidR="00A833A7" w:rsidRPr="00A833A7">
        <w:t>how much and what kind of material</w:t>
      </w:r>
      <w:r>
        <w:t xml:space="preserve"> was used to make them. The grand-prize winner will receive $5,000 toward obtaining a patent and producing an actual prototype of the idea.</w:t>
      </w:r>
    </w:p>
    <w:p w:rsidR="00873CB1" w:rsidRDefault="00873CB1" w:rsidP="00873CB1"/>
    <w:p w:rsidR="00873CB1" w:rsidRPr="00787C95" w:rsidRDefault="00787C95" w:rsidP="00873CB1">
      <w:pPr>
        <w:rPr>
          <w:b/>
        </w:rPr>
      </w:pPr>
      <w:r w:rsidRPr="00787C95">
        <w:rPr>
          <w:b/>
        </w:rPr>
        <w:t>12</w:t>
      </w:r>
    </w:p>
    <w:p w:rsidR="00873CB1" w:rsidRDefault="00873CB1" w:rsidP="00873CB1">
      <w:r>
        <w:t>M: Hello. What can I help you with today?</w:t>
      </w:r>
    </w:p>
    <w:p w:rsidR="00873CB1" w:rsidRDefault="00873CB1" w:rsidP="00873CB1">
      <w:r>
        <w:t>W: Hello. I’m looking for an air conditioner for my new apartment.</w:t>
      </w:r>
    </w:p>
    <w:p w:rsidR="00873CB1" w:rsidRDefault="00873CB1" w:rsidP="00873CB1">
      <w:r>
        <w:t xml:space="preserve">M: All right. How about this one? It’s a window unit and it has a lower power rating, so </w:t>
      </w:r>
      <w:r w:rsidR="00A833A7" w:rsidRPr="00A833A7">
        <w:t>it’ll save you quite a bit on electricity</w:t>
      </w:r>
      <w:r>
        <w:t>.</w:t>
      </w:r>
    </w:p>
    <w:p w:rsidR="00873CB1" w:rsidRDefault="00873CB1" w:rsidP="00873CB1">
      <w:r>
        <w:t>W: Oh, I’m not looking for a window unit.</w:t>
      </w:r>
    </w:p>
    <w:p w:rsidR="00873CB1" w:rsidRDefault="00873CB1" w:rsidP="00873CB1">
      <w:r>
        <w:t xml:space="preserve">M: Okay. Well, these are quite popular these days. </w:t>
      </w:r>
      <w:r w:rsidR="00A833A7" w:rsidRPr="00A833A7">
        <w:t>They come with a remote control</w:t>
      </w:r>
      <w:r>
        <w:t>.</w:t>
      </w:r>
    </w:p>
    <w:p w:rsidR="00873CB1" w:rsidRDefault="00873CB1" w:rsidP="00873CB1">
      <w:r>
        <w:t>W: I don’t think I need a remote. I would like an AC that’s more powerful, though.</w:t>
      </w:r>
    </w:p>
    <w:p w:rsidR="00873CB1" w:rsidRDefault="00873CB1" w:rsidP="00873CB1">
      <w:r>
        <w:lastRenderedPageBreak/>
        <w:t>M: Okay. Do you want one that oscillates, as well?</w:t>
      </w:r>
    </w:p>
    <w:p w:rsidR="00873CB1" w:rsidRDefault="00873CB1" w:rsidP="00873CB1">
      <w:r>
        <w:t xml:space="preserve">W: Absolutely. </w:t>
      </w:r>
    </w:p>
    <w:p w:rsidR="00873CB1" w:rsidRDefault="00873CB1" w:rsidP="00873CB1">
      <w:r>
        <w:t xml:space="preserve">M: That narrows your choices down to these two. </w:t>
      </w:r>
      <w:r w:rsidR="00A833A7" w:rsidRPr="00A833A7">
        <w:t>What’s your price range</w:t>
      </w:r>
      <w:r>
        <w:t>?</w:t>
      </w:r>
    </w:p>
    <w:p w:rsidR="00873CB1" w:rsidRDefault="00873CB1" w:rsidP="00873CB1">
      <w:r>
        <w:t xml:space="preserve">W: </w:t>
      </w:r>
      <w:r w:rsidR="00A833A7" w:rsidRPr="00A833A7">
        <w:t>I’d like to spend less than</w:t>
      </w:r>
      <w:r>
        <w:t xml:space="preserve"> $250, if possible.</w:t>
      </w:r>
    </w:p>
    <w:p w:rsidR="00873CB1" w:rsidRDefault="00873CB1" w:rsidP="00873CB1">
      <w:r>
        <w:t>M: Then this one is perfect for you.</w:t>
      </w:r>
    </w:p>
    <w:p w:rsidR="00873CB1" w:rsidRDefault="00873CB1" w:rsidP="00873CB1">
      <w:r>
        <w:t>W: Great. I’ll take it.</w:t>
      </w:r>
    </w:p>
    <w:p w:rsidR="00873CB1" w:rsidRDefault="00873CB1" w:rsidP="00873CB1"/>
    <w:p w:rsidR="00873CB1" w:rsidRPr="00787C95" w:rsidRDefault="00787C95" w:rsidP="00873CB1">
      <w:pPr>
        <w:rPr>
          <w:b/>
        </w:rPr>
      </w:pPr>
      <w:r w:rsidRPr="00787C95">
        <w:rPr>
          <w:b/>
        </w:rPr>
        <w:t>13</w:t>
      </w:r>
    </w:p>
    <w:p w:rsidR="00873CB1" w:rsidRDefault="00873CB1" w:rsidP="00873CB1">
      <w:r>
        <w:t>M: Laura, you don’t look so well. Are you all right?</w:t>
      </w:r>
    </w:p>
    <w:p w:rsidR="00873CB1" w:rsidRDefault="00873CB1" w:rsidP="00873CB1">
      <w:r>
        <w:t xml:space="preserve">W: I’m fine. </w:t>
      </w:r>
      <w:r w:rsidR="00A833A7" w:rsidRPr="00A833A7">
        <w:t>It’s really no big deal</w:t>
      </w:r>
      <w:r>
        <w:t>.</w:t>
      </w:r>
    </w:p>
    <w:p w:rsidR="00873CB1" w:rsidRDefault="00873CB1" w:rsidP="00873CB1">
      <w:r>
        <w:t>M: Come on. You can tell me anything. What’s the matter?</w:t>
      </w:r>
    </w:p>
    <w:p w:rsidR="00873CB1" w:rsidRDefault="00873CB1" w:rsidP="00873CB1">
      <w:r>
        <w:t>W: Well, you know how I tried out for the school’s talent show last week?</w:t>
      </w:r>
    </w:p>
    <w:p w:rsidR="00873CB1" w:rsidRDefault="00873CB1" w:rsidP="00873CB1">
      <w:r>
        <w:t>M: Yeah, I remember. You spent hours working on your juggling act.</w:t>
      </w:r>
    </w:p>
    <w:p w:rsidR="00873CB1" w:rsidRDefault="00873CB1" w:rsidP="00873CB1">
      <w:r>
        <w:t>W: Right. So, I checked the bulletin board today, and I didn’t make it into the show.</w:t>
      </w:r>
    </w:p>
    <w:p w:rsidR="00873CB1" w:rsidRDefault="00873CB1" w:rsidP="00873CB1">
      <w:r>
        <w:t>M: Really? How is that even possible? You’re great.</w:t>
      </w:r>
    </w:p>
    <w:p w:rsidR="00873CB1" w:rsidRDefault="00873CB1" w:rsidP="00873CB1">
      <w:r>
        <w:t xml:space="preserve">W: I thought </w:t>
      </w:r>
      <w:r w:rsidR="00A833A7" w:rsidRPr="00A833A7">
        <w:t>my performance was flawless</w:t>
      </w:r>
      <w:r>
        <w:t>. I didn’t make any mistakes at all.</w:t>
      </w:r>
    </w:p>
    <w:p w:rsidR="00873CB1" w:rsidRDefault="00873CB1" w:rsidP="00873CB1">
      <w:r>
        <w:t xml:space="preserve">M: I understand your frustration. </w:t>
      </w:r>
      <w:r w:rsidR="00A833A7" w:rsidRPr="00A833A7">
        <w:t>The same thing happened to me</w:t>
      </w:r>
      <w:r w:rsidR="00A833A7">
        <w:rPr>
          <w:rFonts w:hint="eastAsia"/>
        </w:rPr>
        <w:t xml:space="preserve"> </w:t>
      </w:r>
      <w:r>
        <w:t>when I tried out for the drama club.</w:t>
      </w:r>
    </w:p>
    <w:p w:rsidR="00873CB1" w:rsidRDefault="00873CB1" w:rsidP="00873CB1">
      <w:r>
        <w:t xml:space="preserve">W: It’s just so heartbreaking. </w:t>
      </w:r>
      <w:r w:rsidR="00A833A7" w:rsidRPr="00A833A7">
        <w:t>My confidence is shot</w:t>
      </w:r>
      <w:r>
        <w:t>.</w:t>
      </w:r>
    </w:p>
    <w:p w:rsidR="00873CB1" w:rsidRDefault="00873CB1" w:rsidP="00873CB1"/>
    <w:p w:rsidR="00873CB1" w:rsidRPr="00787C95" w:rsidRDefault="00787C95" w:rsidP="00873CB1">
      <w:pPr>
        <w:rPr>
          <w:b/>
        </w:rPr>
      </w:pPr>
      <w:r w:rsidRPr="00787C95">
        <w:rPr>
          <w:b/>
        </w:rPr>
        <w:t>14</w:t>
      </w:r>
      <w:r w:rsidR="00873CB1" w:rsidRPr="00787C95">
        <w:rPr>
          <w:b/>
        </w:rPr>
        <w:t xml:space="preserve"> </w:t>
      </w:r>
    </w:p>
    <w:p w:rsidR="00873CB1" w:rsidRDefault="00873CB1" w:rsidP="00873CB1">
      <w:r>
        <w:t>M: Hi. I think we’ve met before. Isn’t your name Jamie?</w:t>
      </w:r>
    </w:p>
    <w:p w:rsidR="00873CB1" w:rsidRDefault="00873CB1" w:rsidP="00873CB1">
      <w:r>
        <w:t>W: Yes, I’m Jamie. You’re Ricky, from my high school, right? It’s been a long time.</w:t>
      </w:r>
    </w:p>
    <w:p w:rsidR="00873CB1" w:rsidRDefault="00873CB1" w:rsidP="00873CB1">
      <w:r>
        <w:t xml:space="preserve">M: It sure has. The last time I saw you </w:t>
      </w:r>
      <w:proofErr w:type="gramStart"/>
      <w:r>
        <w:t>was</w:t>
      </w:r>
      <w:proofErr w:type="gramEnd"/>
      <w:r>
        <w:t xml:space="preserve"> at graduation, I think. That’s been almost eight years!</w:t>
      </w:r>
    </w:p>
    <w:p w:rsidR="00873CB1" w:rsidRDefault="00873CB1" w:rsidP="00873CB1">
      <w:r>
        <w:t>W: Wow! It’s hard to believe it’s been that long. So, what’ve you been up to?</w:t>
      </w:r>
    </w:p>
    <w:p w:rsidR="00873CB1" w:rsidRDefault="00873CB1" w:rsidP="00873CB1">
      <w:r>
        <w:t xml:space="preserve">M: I’ve been living in Los Angeles for the past few years. I’ve been trying to </w:t>
      </w:r>
      <w:r w:rsidR="00A833A7" w:rsidRPr="00A833A7">
        <w:t>make a name for myself</w:t>
      </w:r>
      <w:r>
        <w:t xml:space="preserve"> as an actor.</w:t>
      </w:r>
    </w:p>
    <w:p w:rsidR="00873CB1" w:rsidRDefault="00873CB1" w:rsidP="00873CB1">
      <w:r>
        <w:t xml:space="preserve">W: Really? </w:t>
      </w:r>
      <w:r w:rsidR="00A833A7" w:rsidRPr="00A833A7">
        <w:t>Have you got any big parts</w:t>
      </w:r>
      <w:r>
        <w:t>?</w:t>
      </w:r>
    </w:p>
    <w:p w:rsidR="00873CB1" w:rsidRDefault="00873CB1" w:rsidP="00873CB1">
      <w:r>
        <w:t>M: Just one as a vampire in a commercial for heartburn medication.</w:t>
      </w:r>
    </w:p>
    <w:p w:rsidR="00873CB1" w:rsidRDefault="00873CB1" w:rsidP="00873CB1">
      <w:r>
        <w:t xml:space="preserve">W: Oh, I know that commercial! It’s </w:t>
      </w:r>
      <w:r w:rsidR="00A833A7" w:rsidRPr="00A833A7">
        <w:t>one of my favorites</w:t>
      </w:r>
      <w:r>
        <w:t>. It’s so funny.</w:t>
      </w:r>
    </w:p>
    <w:p w:rsidR="00873CB1" w:rsidRDefault="00873CB1" w:rsidP="00873CB1">
      <w:r>
        <w:t>M: Thanks, but I was really hoping to get into a Hollywood feature. I have some auditions next week.</w:t>
      </w:r>
    </w:p>
    <w:p w:rsidR="00873CB1" w:rsidRDefault="00873CB1" w:rsidP="00873CB1"/>
    <w:p w:rsidR="00873CB1" w:rsidRPr="00787C95" w:rsidRDefault="00873CB1" w:rsidP="00873CB1">
      <w:pPr>
        <w:rPr>
          <w:b/>
        </w:rPr>
      </w:pPr>
      <w:r w:rsidRPr="00787C95">
        <w:rPr>
          <w:b/>
        </w:rPr>
        <w:t xml:space="preserve">15 </w:t>
      </w:r>
    </w:p>
    <w:p w:rsidR="00873CB1" w:rsidRDefault="00873CB1" w:rsidP="00873CB1">
      <w:r>
        <w:t xml:space="preserve">M: Lucy and Jayden are students at the local high school. This semester they are taking a science class together. The students in the class were assigned team projects. Lucy and Jayden are working as a team and </w:t>
      </w:r>
      <w:r w:rsidR="00A833A7" w:rsidRPr="00A833A7">
        <w:t>have split the responsibilities in half</w:t>
      </w:r>
      <w:r>
        <w:t xml:space="preserve">. The problem is that Lucy has joined the magic club and needs to attend practices often. Therefore, she can’t </w:t>
      </w:r>
      <w:r w:rsidR="00A833A7" w:rsidRPr="00A833A7">
        <w:t>finish her work on time</w:t>
      </w:r>
      <w:r>
        <w:t xml:space="preserve">. In the beginning, Jayden understands Lucy’s situation. But he </w:t>
      </w:r>
      <w:r w:rsidR="00A833A7" w:rsidRPr="00A833A7">
        <w:t>begins to get upset</w:t>
      </w:r>
      <w:r>
        <w:t xml:space="preserve"> when she </w:t>
      </w:r>
      <w:r>
        <w:lastRenderedPageBreak/>
        <w:t>continues to put off her responsibilities. Jayden wants to talk to Lucy about this. What should he say to her in this situation?</w:t>
      </w:r>
    </w:p>
    <w:p w:rsidR="00873CB1" w:rsidRDefault="00873CB1" w:rsidP="00873CB1"/>
    <w:p w:rsidR="00873CB1" w:rsidRPr="00787C95" w:rsidRDefault="00787C95" w:rsidP="00873CB1">
      <w:pPr>
        <w:rPr>
          <w:b/>
        </w:rPr>
      </w:pPr>
      <w:r w:rsidRPr="00787C95">
        <w:rPr>
          <w:b/>
        </w:rPr>
        <w:t>16</w:t>
      </w:r>
      <w:r w:rsidR="00873CB1" w:rsidRPr="00787C95">
        <w:rPr>
          <w:b/>
        </w:rPr>
        <w:t>-</w:t>
      </w:r>
      <w:r w:rsidRPr="00787C95">
        <w:rPr>
          <w:b/>
        </w:rPr>
        <w:t>17</w:t>
      </w:r>
      <w:r w:rsidR="00873CB1" w:rsidRPr="00787C95">
        <w:rPr>
          <w:b/>
        </w:rPr>
        <w:t xml:space="preserve"> </w:t>
      </w:r>
    </w:p>
    <w:p w:rsidR="00873CB1" w:rsidRDefault="00873CB1" w:rsidP="00873CB1">
      <w:r>
        <w:t xml:space="preserve">W: Universities and colleges all around the country have been experiencing </w:t>
      </w:r>
      <w:r w:rsidR="00A833A7" w:rsidRPr="00A833A7">
        <w:t>a decrease in interest in liberal arts programs</w:t>
      </w:r>
      <w:r>
        <w:t xml:space="preserve">. Many influential members of our great nation believe that the liberal arts are useless. They encourage students to study other subjects because they might lead to a better job. Let’s take a minute to consider whether or not liberal arts are useful. </w:t>
      </w:r>
      <w:r w:rsidR="00A833A7" w:rsidRPr="00A833A7">
        <w:t>Liberal arts courses prepare students for</w:t>
      </w:r>
      <w:r>
        <w:t xml:space="preserve"> future jobs by providing them with an invaluable set of skills that no other subjects offer. Studying philosophy, history, and languages </w:t>
      </w:r>
      <w:r w:rsidR="00A833A7" w:rsidRPr="00A833A7">
        <w:t>gives students critical thinking skills</w:t>
      </w:r>
      <w:r>
        <w:t xml:space="preserve"> that are essential for survival in the real world and could not be obtained from subjects like mathematics. These problem-solving skills help create a </w:t>
      </w:r>
      <w:r w:rsidR="00A833A7" w:rsidRPr="00A833A7">
        <w:t>well-rounded person</w:t>
      </w:r>
      <w:r>
        <w:t>. I urge you to rethink your position on liberal arts. Consider signing up for classes that will, in many ways, make you a better person.</w:t>
      </w:r>
    </w:p>
    <w:p w:rsidR="00A833A7" w:rsidRDefault="00A833A7" w:rsidP="00873CB1"/>
    <w:p w:rsidR="00A833A7" w:rsidRPr="005E660E" w:rsidRDefault="00A833A7" w:rsidP="005E660E">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03</w:t>
      </w:r>
      <w:r w:rsidRPr="005E660E">
        <w:rPr>
          <w:rFonts w:hint="eastAsia"/>
          <w:b/>
          <w:sz w:val="32"/>
          <w:szCs w:val="32"/>
          <w:shd w:val="pct15" w:color="auto" w:fill="FFFFFF"/>
        </w:rPr>
        <w:t>회</w:t>
      </w:r>
    </w:p>
    <w:p w:rsidR="00A833A7" w:rsidRPr="00787C95" w:rsidRDefault="00787C95" w:rsidP="00A833A7">
      <w:pPr>
        <w:rPr>
          <w:b/>
        </w:rPr>
      </w:pPr>
      <w:r w:rsidRPr="00787C95">
        <w:rPr>
          <w:b/>
        </w:rPr>
        <w:t>01</w:t>
      </w:r>
      <w:r w:rsidR="00A833A7" w:rsidRPr="00787C95">
        <w:rPr>
          <w:b/>
        </w:rPr>
        <w:t xml:space="preserve"> </w:t>
      </w:r>
    </w:p>
    <w:p w:rsidR="00A833A7" w:rsidRDefault="00A833A7" w:rsidP="00A833A7">
      <w:r>
        <w:t>W: I’m so happy now that final exams are finished.</w:t>
      </w:r>
    </w:p>
    <w:p w:rsidR="00A833A7" w:rsidRDefault="00A833A7" w:rsidP="00A833A7">
      <w:r>
        <w:t xml:space="preserve">M: So am I. Do you want to </w:t>
      </w:r>
      <w:r w:rsidRPr="00A833A7">
        <w:t>go on a picnic</w:t>
      </w:r>
      <w:r>
        <w:t xml:space="preserve"> with me this weekend?</w:t>
      </w:r>
    </w:p>
    <w:p w:rsidR="00A833A7" w:rsidRDefault="00A833A7" w:rsidP="00A833A7">
      <w:r>
        <w:t xml:space="preserve">W: That sounds lovely, but I already have </w:t>
      </w:r>
      <w:r w:rsidRPr="00A833A7">
        <w:t>plans to visit my relatives</w:t>
      </w:r>
      <w:r>
        <w:t>.</w:t>
      </w:r>
    </w:p>
    <w:p w:rsidR="00A833A7" w:rsidRDefault="00A833A7" w:rsidP="00A833A7"/>
    <w:p w:rsidR="00A833A7" w:rsidRPr="00787C95" w:rsidRDefault="00787C95" w:rsidP="00A833A7">
      <w:pPr>
        <w:rPr>
          <w:b/>
        </w:rPr>
      </w:pPr>
      <w:r w:rsidRPr="00787C95">
        <w:rPr>
          <w:b/>
        </w:rPr>
        <w:t>02</w:t>
      </w:r>
      <w:r w:rsidR="00A833A7" w:rsidRPr="00787C95">
        <w:rPr>
          <w:b/>
        </w:rPr>
        <w:t xml:space="preserve"> </w:t>
      </w:r>
    </w:p>
    <w:p w:rsidR="00A833A7" w:rsidRDefault="00A833A7" w:rsidP="00A833A7">
      <w:r>
        <w:t xml:space="preserve">M: Clara, don’t you think the physics assignment is </w:t>
      </w:r>
      <w:r w:rsidRPr="00A833A7">
        <w:t>too hard to complete</w:t>
      </w:r>
      <w:r>
        <w:t>?</w:t>
      </w:r>
    </w:p>
    <w:p w:rsidR="00A833A7" w:rsidRDefault="00A833A7" w:rsidP="00A833A7">
      <w:r>
        <w:t>W: It was quite difficult, but I was able to finish it last night.</w:t>
      </w:r>
    </w:p>
    <w:p w:rsidR="00A833A7" w:rsidRDefault="00A833A7" w:rsidP="00A833A7">
      <w:r>
        <w:t xml:space="preserve">M: You must be joking! Your parents </w:t>
      </w:r>
      <w:r w:rsidRPr="00A833A7">
        <w:t>helped you with it</w:t>
      </w:r>
      <w:r>
        <w:t>, right?</w:t>
      </w:r>
    </w:p>
    <w:p w:rsidR="00A833A7" w:rsidRDefault="00A833A7" w:rsidP="00A833A7"/>
    <w:p w:rsidR="00A833A7" w:rsidRPr="00787C95" w:rsidRDefault="00787C95" w:rsidP="00A833A7">
      <w:pPr>
        <w:rPr>
          <w:b/>
        </w:rPr>
      </w:pPr>
      <w:r w:rsidRPr="00787C95">
        <w:rPr>
          <w:b/>
        </w:rPr>
        <w:t>03</w:t>
      </w:r>
      <w:r w:rsidR="00A833A7" w:rsidRPr="00787C95">
        <w:rPr>
          <w:b/>
        </w:rPr>
        <w:t xml:space="preserve"> </w:t>
      </w:r>
    </w:p>
    <w:p w:rsidR="00A833A7" w:rsidRDefault="00A833A7" w:rsidP="00A833A7">
      <w:r>
        <w:t xml:space="preserve">M: You would think that participating in high school athletic programs would </w:t>
      </w:r>
      <w:r w:rsidRPr="00A833A7">
        <w:t>have a negative impact on</w:t>
      </w:r>
      <w:r>
        <w:t xml:space="preserve"> a student’s grades. However, recent research shows that, in general, students who play sports do better in school than those who don’t. Exercise has a positive effect on learning, memory, and concentration, which can </w:t>
      </w:r>
      <w:r w:rsidRPr="00A833A7">
        <w:t>give active students an advantage</w:t>
      </w:r>
      <w:r>
        <w:t xml:space="preserve"> in the classroom. The effects of participating in sports sometimes </w:t>
      </w:r>
      <w:r w:rsidRPr="00A833A7">
        <w:t>go beyond academic studies</w:t>
      </w:r>
      <w:r>
        <w:t xml:space="preserve">, as student athletes also learn valuable lessons about other skills that are important in life, such as teamwork and goal-setting. Working with coaches, trainers, and teammates to </w:t>
      </w:r>
      <w:r w:rsidRPr="00A833A7">
        <w:t>win games</w:t>
      </w:r>
      <w:r>
        <w:t xml:space="preserve"> and achieve other goals teaches students skills that are important to success and so can help them throughout their lives.</w:t>
      </w:r>
    </w:p>
    <w:p w:rsidR="00A833A7" w:rsidRDefault="00A833A7" w:rsidP="00A833A7"/>
    <w:p w:rsidR="00A833A7" w:rsidRPr="00787C95" w:rsidRDefault="00787C95" w:rsidP="00A833A7">
      <w:pPr>
        <w:rPr>
          <w:b/>
        </w:rPr>
      </w:pPr>
      <w:r w:rsidRPr="00787C95">
        <w:rPr>
          <w:b/>
        </w:rPr>
        <w:t>04</w:t>
      </w:r>
      <w:r w:rsidR="00A833A7" w:rsidRPr="00787C95">
        <w:rPr>
          <w:b/>
        </w:rPr>
        <w:t xml:space="preserve"> </w:t>
      </w:r>
    </w:p>
    <w:p w:rsidR="00A833A7" w:rsidRDefault="00A833A7" w:rsidP="00A833A7">
      <w:r>
        <w:t>W: Tom, what’s going on in here?</w:t>
      </w:r>
    </w:p>
    <w:p w:rsidR="00A833A7" w:rsidRDefault="00A833A7" w:rsidP="00A833A7">
      <w:r>
        <w:lastRenderedPageBreak/>
        <w:t>M: What are you talking about, Mom?</w:t>
      </w:r>
    </w:p>
    <w:p w:rsidR="00A833A7" w:rsidRDefault="00A833A7" w:rsidP="00A833A7">
      <w:r>
        <w:t xml:space="preserve">W: This place is </w:t>
      </w:r>
      <w:r w:rsidRPr="00A833A7">
        <w:t>so messy</w:t>
      </w:r>
      <w:r>
        <w:t>. Look at all of this garbage!</w:t>
      </w:r>
    </w:p>
    <w:p w:rsidR="00A833A7" w:rsidRDefault="00A833A7" w:rsidP="00A833A7">
      <w:r>
        <w:t xml:space="preserve">M: Yeah, you’re right. Sorry about that, Mom. I’ll </w:t>
      </w:r>
      <w:r w:rsidRPr="00A833A7">
        <w:t>clean it up</w:t>
      </w:r>
      <w:r>
        <w:t xml:space="preserve"> now.</w:t>
      </w:r>
    </w:p>
    <w:p w:rsidR="00A833A7" w:rsidRDefault="00A833A7" w:rsidP="00A833A7">
      <w:r>
        <w:t>W: And look at what caused the mess. There are fast food bags, junk food boxes, soda cans, and candy wrappers all over the place. You didn’t eat all of that, did you?</w:t>
      </w:r>
    </w:p>
    <w:p w:rsidR="00A833A7" w:rsidRDefault="00A833A7" w:rsidP="00A833A7">
      <w:r>
        <w:t>M: I did. I was so hungry.</w:t>
      </w:r>
    </w:p>
    <w:p w:rsidR="00A833A7" w:rsidRDefault="00A833A7" w:rsidP="00A833A7">
      <w:r>
        <w:t>W: But all of this stuff is really bad for you. None of it is healthy at all.</w:t>
      </w:r>
    </w:p>
    <w:p w:rsidR="00A833A7" w:rsidRDefault="00A833A7" w:rsidP="00A833A7">
      <w:r>
        <w:t xml:space="preserve">M: Well, you never </w:t>
      </w:r>
      <w:r w:rsidRPr="00A833A7">
        <w:t>let me eat junk food</w:t>
      </w:r>
      <w:r>
        <w:t>, so every once in a while I eat a lot of it when you’re not home.</w:t>
      </w:r>
    </w:p>
    <w:p w:rsidR="00A833A7" w:rsidRDefault="00A833A7" w:rsidP="00A833A7">
      <w:r>
        <w:t xml:space="preserve">W: I don’t want you to eat that stuff because I </w:t>
      </w:r>
      <w:r w:rsidRPr="00A833A7">
        <w:t>care about your health</w:t>
      </w:r>
      <w:r>
        <w:t>.</w:t>
      </w:r>
    </w:p>
    <w:p w:rsidR="00A833A7" w:rsidRDefault="00A833A7" w:rsidP="00A833A7">
      <w:r>
        <w:t>M: I understand. I’ll try not to eat junk food anymore.</w:t>
      </w:r>
    </w:p>
    <w:p w:rsidR="00A833A7" w:rsidRDefault="00A833A7" w:rsidP="00A833A7">
      <w:r>
        <w:t>W: Just remember how important your health is.</w:t>
      </w:r>
    </w:p>
    <w:p w:rsidR="00A833A7" w:rsidRDefault="00A833A7" w:rsidP="00A833A7"/>
    <w:p w:rsidR="00A833A7" w:rsidRPr="00787C95" w:rsidRDefault="00787C95" w:rsidP="00A833A7">
      <w:pPr>
        <w:rPr>
          <w:b/>
        </w:rPr>
      </w:pPr>
      <w:r w:rsidRPr="00787C95">
        <w:rPr>
          <w:b/>
        </w:rPr>
        <w:t>05</w:t>
      </w:r>
      <w:r w:rsidR="00A833A7" w:rsidRPr="00787C95">
        <w:rPr>
          <w:b/>
        </w:rPr>
        <w:t xml:space="preserve"> </w:t>
      </w:r>
    </w:p>
    <w:p w:rsidR="00A833A7" w:rsidRDefault="00A833A7" w:rsidP="00A833A7">
      <w:r>
        <w:t>M: How about this weather?</w:t>
      </w:r>
    </w:p>
    <w:p w:rsidR="00A833A7" w:rsidRDefault="00A833A7" w:rsidP="00A833A7">
      <w:r>
        <w:t>W: It’s awful, isn’t it? The forecast says it’s supposed to be rainy all week.</w:t>
      </w:r>
    </w:p>
    <w:p w:rsidR="00A833A7" w:rsidRDefault="00A833A7" w:rsidP="00A833A7">
      <w:r>
        <w:t>M: Are we still going to work outside today?</w:t>
      </w:r>
    </w:p>
    <w:p w:rsidR="00A833A7" w:rsidRDefault="00A833A7" w:rsidP="00A833A7">
      <w:r>
        <w:t>W: No. I have some work for you to do in the office.</w:t>
      </w:r>
    </w:p>
    <w:p w:rsidR="00A833A7" w:rsidRDefault="00A833A7" w:rsidP="00A833A7">
      <w:r>
        <w:t xml:space="preserve">M: That’s great. </w:t>
      </w:r>
      <w:r w:rsidRPr="00A833A7">
        <w:t>I’m afraid I’ll get sick</w:t>
      </w:r>
      <w:r>
        <w:t xml:space="preserve"> if I work outside.</w:t>
      </w:r>
    </w:p>
    <w:p w:rsidR="00A833A7" w:rsidRDefault="00A833A7" w:rsidP="00A833A7">
      <w:r>
        <w:t>W: There’s something I’ve been meaning to talk to you about, Frank.</w:t>
      </w:r>
    </w:p>
    <w:p w:rsidR="00A833A7" w:rsidRDefault="00A833A7" w:rsidP="00A833A7">
      <w:r>
        <w:t>M: Sure. What is it?</w:t>
      </w:r>
    </w:p>
    <w:p w:rsidR="00A833A7" w:rsidRDefault="00A833A7" w:rsidP="00A833A7">
      <w:r>
        <w:t xml:space="preserve">W: Well, you </w:t>
      </w:r>
      <w:r w:rsidRPr="00A833A7">
        <w:t>haven’t been your usual self</w:t>
      </w:r>
      <w:r>
        <w:t xml:space="preserve"> lately. Is everything all right?</w:t>
      </w:r>
    </w:p>
    <w:p w:rsidR="00A833A7" w:rsidRDefault="00A833A7" w:rsidP="00A833A7">
      <w:r>
        <w:t xml:space="preserve">M: Honestly, my son has been having a lot of difficulties at school, and </w:t>
      </w:r>
      <w:r w:rsidRPr="00A833A7">
        <w:t>he’s standoffish</w:t>
      </w:r>
      <w:r>
        <w:t xml:space="preserve"> at home. I’m really worried about him.</w:t>
      </w:r>
    </w:p>
    <w:p w:rsidR="00A833A7" w:rsidRDefault="00A833A7" w:rsidP="00A833A7">
      <w:r>
        <w:t>W: I can understand. I have two children myself. But, you know, kids will be kids. You just have to let them develop naturally.</w:t>
      </w:r>
    </w:p>
    <w:p w:rsidR="00A833A7" w:rsidRDefault="00A833A7" w:rsidP="00A833A7">
      <w:r>
        <w:t>M: Thanks for the advice, Mrs. Stark. What is it you need me to do today?</w:t>
      </w:r>
    </w:p>
    <w:p w:rsidR="00A833A7" w:rsidRDefault="00A833A7" w:rsidP="00A833A7">
      <w:r>
        <w:t xml:space="preserve">W: I’d like you to </w:t>
      </w:r>
      <w:r w:rsidRPr="00A833A7">
        <w:t>sort these documents</w:t>
      </w:r>
      <w:r>
        <w:t>.</w:t>
      </w:r>
    </w:p>
    <w:p w:rsidR="00A833A7" w:rsidRDefault="00A833A7" w:rsidP="00A833A7"/>
    <w:p w:rsidR="00A833A7" w:rsidRPr="00787C95" w:rsidRDefault="00787C95" w:rsidP="00A833A7">
      <w:pPr>
        <w:rPr>
          <w:b/>
        </w:rPr>
      </w:pPr>
      <w:r w:rsidRPr="00787C95">
        <w:rPr>
          <w:b/>
        </w:rPr>
        <w:t>06</w:t>
      </w:r>
      <w:r w:rsidR="00A833A7" w:rsidRPr="00787C95">
        <w:rPr>
          <w:b/>
        </w:rPr>
        <w:t xml:space="preserve"> </w:t>
      </w:r>
    </w:p>
    <w:p w:rsidR="00A833A7" w:rsidRDefault="00A833A7" w:rsidP="00A833A7">
      <w:r>
        <w:t>M: What’s that you’re working on, Sandra?</w:t>
      </w:r>
    </w:p>
    <w:p w:rsidR="00A833A7" w:rsidRDefault="00A833A7" w:rsidP="00A833A7">
      <w:r>
        <w:t xml:space="preserve">W: It’s </w:t>
      </w:r>
      <w:r w:rsidR="007D35F5" w:rsidRPr="007D35F5">
        <w:t>a flyer for</w:t>
      </w:r>
      <w:r>
        <w:t xml:space="preserve"> my new band. We have a show coming up next week.</w:t>
      </w:r>
    </w:p>
    <w:p w:rsidR="00A833A7" w:rsidRDefault="00A833A7" w:rsidP="00A833A7">
      <w:r>
        <w:t>M: It looks pretty cool. So your band is called Bastion?</w:t>
      </w:r>
    </w:p>
    <w:p w:rsidR="00A833A7" w:rsidRDefault="00A833A7" w:rsidP="00A833A7">
      <w:r>
        <w:t xml:space="preserve">W: That’s right. I wrote our name </w:t>
      </w:r>
      <w:r w:rsidR="007D35F5" w:rsidRPr="007D35F5">
        <w:t>in the upper left corner</w:t>
      </w:r>
      <w:r>
        <w:t>. I also drew some skulls next to it.</w:t>
      </w:r>
    </w:p>
    <w:p w:rsidR="00A833A7" w:rsidRDefault="00A833A7" w:rsidP="00A833A7">
      <w:r>
        <w:t>M: I see that. I guess you’re a rock ‘n’ roll band. That’s a pretty cool guitar you drew on the left side.</w:t>
      </w:r>
    </w:p>
    <w:p w:rsidR="00A833A7" w:rsidRDefault="00A833A7" w:rsidP="00A833A7">
      <w:r>
        <w:t xml:space="preserve">W: Yeah, that’s my guitar: a Bender P-159. </w:t>
      </w:r>
    </w:p>
    <w:p w:rsidR="00A833A7" w:rsidRDefault="00A833A7" w:rsidP="00A833A7">
      <w:r>
        <w:t>M: It looks like you put a picture of yourself on the right. Where’s your guitar?</w:t>
      </w:r>
    </w:p>
    <w:p w:rsidR="00A833A7" w:rsidRDefault="00A833A7" w:rsidP="00A833A7">
      <w:r>
        <w:t>W: Well, I couldn’t find a picture of me with my guitar so I chose one where I’m not holding it.</w:t>
      </w:r>
    </w:p>
    <w:p w:rsidR="00A833A7" w:rsidRDefault="00A833A7" w:rsidP="00A833A7">
      <w:r>
        <w:lastRenderedPageBreak/>
        <w:t xml:space="preserve">M: Cool. You wrote the date and the venue </w:t>
      </w:r>
      <w:r w:rsidR="007D35F5" w:rsidRPr="007D35F5">
        <w:t>at the bottom</w:t>
      </w:r>
      <w:r>
        <w:t>, huh?</w:t>
      </w:r>
    </w:p>
    <w:p w:rsidR="00A833A7" w:rsidRDefault="00A833A7" w:rsidP="00A833A7">
      <w:r>
        <w:t>W: That’s right. We’re playing at the Denton Shelter House at 9 p.m. on the 27th.</w:t>
      </w:r>
    </w:p>
    <w:p w:rsidR="00A833A7" w:rsidRDefault="00A833A7" w:rsidP="00A833A7">
      <w:r>
        <w:t xml:space="preserve">M: Awesome. I might </w:t>
      </w:r>
      <w:r w:rsidR="007D35F5" w:rsidRPr="007D35F5">
        <w:t>try to make it</w:t>
      </w:r>
      <w:r>
        <w:t>.</w:t>
      </w:r>
    </w:p>
    <w:p w:rsidR="00A833A7" w:rsidRDefault="00A833A7" w:rsidP="00A833A7"/>
    <w:p w:rsidR="00A833A7" w:rsidRPr="00787C95" w:rsidRDefault="00787C95" w:rsidP="00A833A7">
      <w:pPr>
        <w:rPr>
          <w:b/>
        </w:rPr>
      </w:pPr>
      <w:r w:rsidRPr="00787C95">
        <w:rPr>
          <w:b/>
        </w:rPr>
        <w:t>07</w:t>
      </w:r>
      <w:r w:rsidR="00A833A7" w:rsidRPr="00787C95">
        <w:rPr>
          <w:b/>
        </w:rPr>
        <w:t xml:space="preserve"> </w:t>
      </w:r>
    </w:p>
    <w:p w:rsidR="00A833A7" w:rsidRDefault="00A833A7" w:rsidP="00A833A7">
      <w:r>
        <w:t xml:space="preserve">W: Hi, Oliver! You made it just in time! </w:t>
      </w:r>
    </w:p>
    <w:p w:rsidR="00A833A7" w:rsidRDefault="00A833A7" w:rsidP="00A833A7">
      <w:r>
        <w:t xml:space="preserve">M: Really? What’s going on? </w:t>
      </w:r>
    </w:p>
    <w:p w:rsidR="00A833A7" w:rsidRDefault="00A833A7" w:rsidP="00A833A7">
      <w:r>
        <w:t xml:space="preserve">W: I was just </w:t>
      </w:r>
      <w:r w:rsidR="007D35F5" w:rsidRPr="007D35F5">
        <w:t>going over my plans for</w:t>
      </w:r>
      <w:r>
        <w:t xml:space="preserve"> Elena’s birthday this weekend.</w:t>
      </w:r>
    </w:p>
    <w:p w:rsidR="00A833A7" w:rsidRDefault="00A833A7" w:rsidP="00A833A7">
      <w:r>
        <w:t>M: Oh, nice. Will it be a surprise party?</w:t>
      </w:r>
    </w:p>
    <w:p w:rsidR="00A833A7" w:rsidRDefault="00A833A7" w:rsidP="00A833A7">
      <w:r>
        <w:t xml:space="preserve">W: No. I think we’ll just </w:t>
      </w:r>
      <w:r w:rsidR="007D35F5" w:rsidRPr="007D35F5">
        <w:t>have a bunch of close friends</w:t>
      </w:r>
      <w:r>
        <w:t xml:space="preserve"> get together at Joe’s Crab Shack.</w:t>
      </w:r>
    </w:p>
    <w:p w:rsidR="00A833A7" w:rsidRDefault="00A833A7" w:rsidP="00A833A7">
      <w:r>
        <w:t>M: Sounds good. I know she’s wanted to go there for a while.</w:t>
      </w:r>
    </w:p>
    <w:p w:rsidR="00A833A7" w:rsidRDefault="00A833A7" w:rsidP="00A833A7">
      <w:r>
        <w:t>W: I was thinking of inviting all of our good friends.</w:t>
      </w:r>
    </w:p>
    <w:p w:rsidR="00A833A7" w:rsidRDefault="00A833A7" w:rsidP="00A833A7">
      <w:r>
        <w:t>M: I like that idea. What can I do to help?</w:t>
      </w:r>
    </w:p>
    <w:p w:rsidR="00A833A7" w:rsidRDefault="00A833A7" w:rsidP="00A833A7">
      <w:r>
        <w:t xml:space="preserve">W: </w:t>
      </w:r>
      <w:r w:rsidR="007D35F5" w:rsidRPr="007D35F5">
        <w:t>Would you mind running</w:t>
      </w:r>
      <w:r>
        <w:t xml:space="preserve"> to the party store and picking up balloons and “Happy Birthday” signs?</w:t>
      </w:r>
    </w:p>
    <w:p w:rsidR="00A833A7" w:rsidRDefault="00A833A7" w:rsidP="00A833A7">
      <w:r>
        <w:t xml:space="preserve">M: Of course. I’ll head over there </w:t>
      </w:r>
      <w:r w:rsidR="007D35F5" w:rsidRPr="007D35F5">
        <w:t>right away</w:t>
      </w:r>
      <w:r>
        <w:t>.</w:t>
      </w:r>
    </w:p>
    <w:p w:rsidR="00A833A7" w:rsidRDefault="00A833A7" w:rsidP="00A833A7">
      <w:r>
        <w:t>W: Awesome. This is going to be a great party.</w:t>
      </w:r>
    </w:p>
    <w:p w:rsidR="00A833A7" w:rsidRDefault="00A833A7" w:rsidP="00A833A7">
      <w:r>
        <w:t>M: Yeah, I’m really excited!</w:t>
      </w:r>
    </w:p>
    <w:p w:rsidR="00A833A7" w:rsidRDefault="00A833A7" w:rsidP="00A833A7"/>
    <w:p w:rsidR="00A833A7" w:rsidRPr="00787C95" w:rsidRDefault="00787C95" w:rsidP="00A833A7">
      <w:pPr>
        <w:rPr>
          <w:b/>
        </w:rPr>
      </w:pPr>
      <w:r w:rsidRPr="00787C95">
        <w:rPr>
          <w:b/>
        </w:rPr>
        <w:t>08</w:t>
      </w:r>
      <w:r w:rsidR="00A833A7" w:rsidRPr="00787C95">
        <w:rPr>
          <w:b/>
        </w:rPr>
        <w:t xml:space="preserve"> </w:t>
      </w:r>
    </w:p>
    <w:p w:rsidR="00A833A7" w:rsidRDefault="00A833A7" w:rsidP="00A833A7">
      <w:r>
        <w:t>W: Hey, Julian. What’s up?</w:t>
      </w:r>
    </w:p>
    <w:p w:rsidR="00A833A7" w:rsidRDefault="00A833A7" w:rsidP="00A833A7">
      <w:r>
        <w:t>M: Not too much. I’m just reading this music review in the school newspaper.</w:t>
      </w:r>
    </w:p>
    <w:p w:rsidR="00A833A7" w:rsidRDefault="00A833A7" w:rsidP="00A833A7">
      <w:r>
        <w:t>W: That’s cool. What album is it?</w:t>
      </w:r>
    </w:p>
    <w:p w:rsidR="00A833A7" w:rsidRDefault="00A833A7" w:rsidP="00A833A7">
      <w:r>
        <w:t xml:space="preserve">M: Kenny North’s new album, Graduate School. </w:t>
      </w:r>
      <w:r w:rsidR="007D35F5" w:rsidRPr="007D35F5">
        <w:t>Have you heard of it</w:t>
      </w:r>
      <w:r>
        <w:t>?</w:t>
      </w:r>
    </w:p>
    <w:p w:rsidR="00A833A7" w:rsidRDefault="00A833A7" w:rsidP="00A833A7">
      <w:r>
        <w:t>W: Of course. A lot of people are talking about it these days.</w:t>
      </w:r>
    </w:p>
    <w:p w:rsidR="00A833A7" w:rsidRDefault="00A833A7" w:rsidP="00A833A7">
      <w:r>
        <w:t>M: Yeah, I’m thinking about buying it. Do you want to come over and listen to it with me after school?</w:t>
      </w:r>
    </w:p>
    <w:p w:rsidR="00A833A7" w:rsidRDefault="00A833A7" w:rsidP="00A833A7">
      <w:r>
        <w:t xml:space="preserve">W: I’d love to, but I really can’t. I </w:t>
      </w:r>
      <w:r w:rsidR="007D35F5" w:rsidRPr="007D35F5">
        <w:t>need to go straight home</w:t>
      </w:r>
      <w:r>
        <w:t xml:space="preserve"> after school today.</w:t>
      </w:r>
    </w:p>
    <w:p w:rsidR="00A833A7" w:rsidRDefault="00A833A7" w:rsidP="00A833A7">
      <w:r>
        <w:t>M: Really? Why?</w:t>
      </w:r>
    </w:p>
    <w:p w:rsidR="00A833A7" w:rsidRDefault="00A833A7" w:rsidP="00A833A7">
      <w:r>
        <w:t xml:space="preserve">W: My brother’s </w:t>
      </w:r>
      <w:r w:rsidR="007D35F5" w:rsidRPr="007D35F5">
        <w:t>coming in from college</w:t>
      </w:r>
      <w:r>
        <w:t xml:space="preserve"> to visit.</w:t>
      </w:r>
    </w:p>
    <w:p w:rsidR="00A833A7" w:rsidRDefault="00A833A7" w:rsidP="00A833A7">
      <w:r>
        <w:t>M: So you need to pick him up from the bus station?</w:t>
      </w:r>
    </w:p>
    <w:p w:rsidR="00A833A7" w:rsidRDefault="00A833A7" w:rsidP="00A833A7">
      <w:r>
        <w:t xml:space="preserve">W: My dad is going to pick him up. I have to </w:t>
      </w:r>
      <w:r w:rsidR="007D35F5" w:rsidRPr="007D35F5">
        <w:t>help my mother clean the house</w:t>
      </w:r>
      <w:r>
        <w:t>.</w:t>
      </w:r>
    </w:p>
    <w:p w:rsidR="00A833A7" w:rsidRDefault="00A833A7" w:rsidP="00A833A7">
      <w:r>
        <w:t>M: I see. Well, I hope you have a great time catching up with your brother.</w:t>
      </w:r>
    </w:p>
    <w:p w:rsidR="00A833A7" w:rsidRDefault="00A833A7" w:rsidP="00A833A7"/>
    <w:p w:rsidR="00A833A7" w:rsidRPr="00787C95" w:rsidRDefault="00787C95" w:rsidP="00A833A7">
      <w:pPr>
        <w:rPr>
          <w:b/>
        </w:rPr>
      </w:pPr>
      <w:r w:rsidRPr="00787C95">
        <w:rPr>
          <w:b/>
        </w:rPr>
        <w:t>09</w:t>
      </w:r>
      <w:r w:rsidR="00A833A7" w:rsidRPr="00787C95">
        <w:rPr>
          <w:b/>
        </w:rPr>
        <w:t xml:space="preserve"> </w:t>
      </w:r>
    </w:p>
    <w:p w:rsidR="00A833A7" w:rsidRDefault="00A833A7" w:rsidP="00A833A7">
      <w:r>
        <w:t>W: Welcome to Jenna’s Butcher Shop. What can I do for you?</w:t>
      </w:r>
    </w:p>
    <w:p w:rsidR="00A833A7" w:rsidRDefault="00A833A7" w:rsidP="00A833A7">
      <w:r>
        <w:t>M: I’m looking for some steaks.</w:t>
      </w:r>
    </w:p>
    <w:p w:rsidR="00A833A7" w:rsidRDefault="00A833A7" w:rsidP="00A833A7">
      <w:r>
        <w:t>W: Steaks, huh? What kind of steaks do you want?</w:t>
      </w:r>
    </w:p>
    <w:p w:rsidR="00A833A7" w:rsidRDefault="00A833A7" w:rsidP="00A833A7">
      <w:r>
        <w:t xml:space="preserve">M: Well, I’m </w:t>
      </w:r>
      <w:r w:rsidR="007D35F5" w:rsidRPr="007D35F5">
        <w:t>having a barbecue</w:t>
      </w:r>
      <w:r w:rsidR="007D35F5">
        <w:rPr>
          <w:rFonts w:hint="eastAsia"/>
        </w:rPr>
        <w:t xml:space="preserve"> </w:t>
      </w:r>
      <w:r>
        <w:t xml:space="preserve">tomorrow with my parents-in-law, so I’d like something that would </w:t>
      </w:r>
      <w:r>
        <w:lastRenderedPageBreak/>
        <w:t>impress them.</w:t>
      </w:r>
    </w:p>
    <w:p w:rsidR="00A833A7" w:rsidRDefault="00A833A7" w:rsidP="00A833A7">
      <w:r>
        <w:t xml:space="preserve">W: Well, we’re having a sale on premium T-bone steaks. </w:t>
      </w:r>
      <w:r w:rsidR="007D35F5" w:rsidRPr="007D35F5">
        <w:t>They’ll run you</w:t>
      </w:r>
      <w:r>
        <w:t xml:space="preserve"> $20 a steak.</w:t>
      </w:r>
    </w:p>
    <w:p w:rsidR="00A833A7" w:rsidRDefault="00A833A7" w:rsidP="00A833A7">
      <w:r>
        <w:t>M: That sounds amazing. I’ll take four, please.</w:t>
      </w:r>
    </w:p>
    <w:p w:rsidR="00A833A7" w:rsidRDefault="00A833A7" w:rsidP="00A833A7">
      <w:r>
        <w:t xml:space="preserve">W: No problem. </w:t>
      </w:r>
      <w:r w:rsidR="007D35F5" w:rsidRPr="007D35F5">
        <w:t>They go great with</w:t>
      </w:r>
      <w:r>
        <w:t xml:space="preserve"> baked potatoes. Would you like a bag?</w:t>
      </w:r>
    </w:p>
    <w:p w:rsidR="00A833A7" w:rsidRDefault="00A833A7" w:rsidP="00A833A7">
      <w:r>
        <w:t>M: Sure. How much are they?</w:t>
      </w:r>
    </w:p>
    <w:p w:rsidR="00A833A7" w:rsidRDefault="00A833A7" w:rsidP="00A833A7">
      <w:r>
        <w:t>W: They’re usually $9 a bag, but you seem like a loyal customer, so I’ll give them to you for $7.</w:t>
      </w:r>
    </w:p>
    <w:p w:rsidR="00A833A7" w:rsidRDefault="00A833A7" w:rsidP="00A833A7">
      <w:r>
        <w:t>M: That’s great. I’ll take one bag of potatoes, then.</w:t>
      </w:r>
    </w:p>
    <w:p w:rsidR="00A833A7" w:rsidRDefault="00A833A7" w:rsidP="00A833A7">
      <w:r>
        <w:t xml:space="preserve">W: All right. So, we have four premium T-bones and a bag of potatoes. </w:t>
      </w:r>
      <w:proofErr w:type="gramStart"/>
      <w:r w:rsidR="007D35F5" w:rsidRPr="007D35F5">
        <w:t>Anything else for you</w:t>
      </w:r>
      <w:r>
        <w:t>?</w:t>
      </w:r>
      <w:proofErr w:type="gramEnd"/>
    </w:p>
    <w:p w:rsidR="00A833A7" w:rsidRDefault="00A833A7" w:rsidP="00A833A7">
      <w:r>
        <w:t xml:space="preserve">M: I believe that’s it. Here’s my card. </w:t>
      </w:r>
    </w:p>
    <w:p w:rsidR="007D35F5" w:rsidRDefault="007D35F5" w:rsidP="00A833A7"/>
    <w:p w:rsidR="00A833A7" w:rsidRPr="00787C95" w:rsidRDefault="00A833A7" w:rsidP="00A833A7">
      <w:pPr>
        <w:rPr>
          <w:b/>
        </w:rPr>
      </w:pPr>
      <w:r w:rsidRPr="00787C95">
        <w:rPr>
          <w:b/>
        </w:rPr>
        <w:t xml:space="preserve">10 </w:t>
      </w:r>
    </w:p>
    <w:p w:rsidR="00A833A7" w:rsidRPr="007D35F5" w:rsidRDefault="00A833A7" w:rsidP="00A833A7">
      <w:pPr>
        <w:rPr>
          <w:i/>
        </w:rPr>
      </w:pPr>
      <w:r w:rsidRPr="007D35F5">
        <w:rPr>
          <w:i/>
        </w:rPr>
        <w:t>[Telephone rings.]</w:t>
      </w:r>
    </w:p>
    <w:p w:rsidR="00A833A7" w:rsidRDefault="00A833A7" w:rsidP="00A833A7">
      <w:r>
        <w:t>W: Hello?</w:t>
      </w:r>
    </w:p>
    <w:p w:rsidR="00A833A7" w:rsidRDefault="00A833A7" w:rsidP="00A833A7">
      <w:r>
        <w:t xml:space="preserve">M: Hi, Stacy. This is Dominic. Is Russell around? My son </w:t>
      </w:r>
      <w:proofErr w:type="gramStart"/>
      <w:r>
        <w:t>is really wanting</w:t>
      </w:r>
      <w:proofErr w:type="gramEnd"/>
      <w:r>
        <w:t xml:space="preserve"> to play with him today.</w:t>
      </w:r>
    </w:p>
    <w:p w:rsidR="00A833A7" w:rsidRDefault="00A833A7" w:rsidP="00A833A7">
      <w:r>
        <w:t>W: Oh, Russell isn’t here. He’s at music camp today.</w:t>
      </w:r>
    </w:p>
    <w:p w:rsidR="00A833A7" w:rsidRDefault="00A833A7" w:rsidP="00A833A7">
      <w:r>
        <w:t>M: Music camp, huh?</w:t>
      </w:r>
    </w:p>
    <w:p w:rsidR="00A833A7" w:rsidRDefault="00A833A7" w:rsidP="00A833A7">
      <w:r>
        <w:t>W: Yeah. The local orchestra holds one every summer. The students get to practice with professional musicians.</w:t>
      </w:r>
    </w:p>
    <w:p w:rsidR="00A833A7" w:rsidRDefault="00A833A7" w:rsidP="00A833A7">
      <w:r>
        <w:t xml:space="preserve">M: </w:t>
      </w:r>
      <w:r w:rsidR="007D35F5" w:rsidRPr="007D35F5">
        <w:t>That sounds awesome</w:t>
      </w:r>
      <w:r>
        <w:t>. Where is it?</w:t>
      </w:r>
    </w:p>
    <w:p w:rsidR="00A833A7" w:rsidRDefault="00A833A7" w:rsidP="00A833A7">
      <w:r>
        <w:t>W: It’s at the auditorium, right across from the library.</w:t>
      </w:r>
    </w:p>
    <w:p w:rsidR="00A833A7" w:rsidRDefault="00A833A7" w:rsidP="00A833A7">
      <w:r>
        <w:t>M: I see. Do they still have any spots available?</w:t>
      </w:r>
    </w:p>
    <w:p w:rsidR="00A833A7" w:rsidRDefault="00A833A7" w:rsidP="00A833A7">
      <w:r>
        <w:t>W: They do. I just signed Russell up yesterday, and they still had several left. They also have a shuttle bus that picks the students up.</w:t>
      </w:r>
    </w:p>
    <w:p w:rsidR="00A833A7" w:rsidRDefault="00A833A7" w:rsidP="00A833A7">
      <w:r>
        <w:t xml:space="preserve">M: That’s great. Do they have any </w:t>
      </w:r>
      <w:r w:rsidR="007D35F5" w:rsidRPr="007D35F5">
        <w:t>age restrictions</w:t>
      </w:r>
      <w:r>
        <w:t>?</w:t>
      </w:r>
    </w:p>
    <w:p w:rsidR="00A833A7" w:rsidRDefault="00A833A7" w:rsidP="00A833A7">
      <w:r>
        <w:t xml:space="preserve">W: It’s for </w:t>
      </w:r>
      <w:proofErr w:type="gramStart"/>
      <w:r>
        <w:t>kids</w:t>
      </w:r>
      <w:proofErr w:type="gramEnd"/>
      <w:r>
        <w:t xml:space="preserve"> age ten and up. You can find all the information on the orchestra’s website.</w:t>
      </w:r>
    </w:p>
    <w:p w:rsidR="00A833A7" w:rsidRDefault="00A833A7" w:rsidP="00A833A7">
      <w:r>
        <w:t>M: Nice! I’ll check it out. I think my son would love to join.</w:t>
      </w:r>
    </w:p>
    <w:p w:rsidR="00A833A7" w:rsidRDefault="00A833A7" w:rsidP="00A833A7"/>
    <w:p w:rsidR="00A833A7" w:rsidRPr="00787C95" w:rsidRDefault="00787C95" w:rsidP="00A833A7">
      <w:pPr>
        <w:rPr>
          <w:b/>
        </w:rPr>
      </w:pPr>
      <w:r w:rsidRPr="00787C95">
        <w:rPr>
          <w:b/>
        </w:rPr>
        <w:t>11</w:t>
      </w:r>
    </w:p>
    <w:p w:rsidR="00A833A7" w:rsidRDefault="00A833A7" w:rsidP="00A833A7">
      <w:r>
        <w:t>M: Since 20</w:t>
      </w:r>
      <w:r w:rsidR="00787C95" w:rsidRPr="00C6763C">
        <w:t>09</w:t>
      </w:r>
      <w:r>
        <w:t xml:space="preserve">, eight- to ten-year-old students across Britain have been involved in a very cool experiment: to see if replacing pencils, paper, and even calculators with hi-tech interactive desks would help </w:t>
      </w:r>
      <w:r w:rsidR="007D35F5" w:rsidRPr="007D35F5">
        <w:t>improve their math skills</w:t>
      </w:r>
      <w:r>
        <w:t xml:space="preserve">! The project was created by Britain’s Dunham University and </w:t>
      </w:r>
      <w:proofErr w:type="spellStart"/>
      <w:r>
        <w:t>SinergyCom</w:t>
      </w:r>
      <w:proofErr w:type="spellEnd"/>
      <w:r>
        <w:t xml:space="preserve">. The hi-tech desks, called </w:t>
      </w:r>
      <w:proofErr w:type="spellStart"/>
      <w:r>
        <w:t>DeskTouch</w:t>
      </w:r>
      <w:proofErr w:type="spellEnd"/>
      <w:r>
        <w:t xml:space="preserve">, are just one of several research projects </w:t>
      </w:r>
      <w:r w:rsidR="007D35F5" w:rsidRPr="007D35F5">
        <w:t>intended to enhance</w:t>
      </w:r>
      <w:r>
        <w:t xml:space="preserve"> learning through technology. They’ve been fitted with software that responds to one’s touch, much like a </w:t>
      </w:r>
      <w:proofErr w:type="spellStart"/>
      <w:r>
        <w:t>smartphone</w:t>
      </w:r>
      <w:proofErr w:type="spellEnd"/>
      <w:r>
        <w:t xml:space="preserve"> or </w:t>
      </w:r>
      <w:proofErr w:type="spellStart"/>
      <w:r>
        <w:t>iPad</w:t>
      </w:r>
      <w:proofErr w:type="spellEnd"/>
      <w:r>
        <w:t xml:space="preserve">. All of the desks </w:t>
      </w:r>
      <w:r w:rsidR="007D35F5" w:rsidRPr="007D35F5">
        <w:t>communicate with a mother desk</w:t>
      </w:r>
      <w:r>
        <w:t xml:space="preserve"> from which the teacher can create and send math problems to the students and then check them afterwards.</w:t>
      </w:r>
    </w:p>
    <w:p w:rsidR="00A833A7" w:rsidRDefault="00A833A7" w:rsidP="00A833A7"/>
    <w:p w:rsidR="00A833A7" w:rsidRPr="00787C95" w:rsidRDefault="00787C95" w:rsidP="00A833A7">
      <w:pPr>
        <w:rPr>
          <w:b/>
        </w:rPr>
      </w:pPr>
      <w:r w:rsidRPr="00787C95">
        <w:rPr>
          <w:b/>
        </w:rPr>
        <w:t>12</w:t>
      </w:r>
    </w:p>
    <w:p w:rsidR="00A833A7" w:rsidRDefault="00A833A7" w:rsidP="00A833A7">
      <w:r>
        <w:t>W: Hey sweetheart, you know that Billy finishes up school in less than a month, right?</w:t>
      </w:r>
    </w:p>
    <w:p w:rsidR="00A833A7" w:rsidRDefault="00A833A7" w:rsidP="00A833A7">
      <w:r>
        <w:lastRenderedPageBreak/>
        <w:t xml:space="preserve">M: Yeah. He’s </w:t>
      </w:r>
      <w:r w:rsidR="007D35F5" w:rsidRPr="007D35F5">
        <w:t>getting excited</w:t>
      </w:r>
      <w:r>
        <w:t xml:space="preserve"> about his summer vacation. I’ve been thinking that we should do something special this year.</w:t>
      </w:r>
    </w:p>
    <w:p w:rsidR="00A833A7" w:rsidRDefault="00A833A7" w:rsidP="00A833A7">
      <w:r>
        <w:t>W: What did you have in mind?</w:t>
      </w:r>
    </w:p>
    <w:p w:rsidR="00A833A7" w:rsidRDefault="00A833A7" w:rsidP="00A833A7">
      <w:r>
        <w:t>M: Well, you know how I’ve said that I’ve always wanted to go to The Smoky Mountains?</w:t>
      </w:r>
    </w:p>
    <w:p w:rsidR="00A833A7" w:rsidRDefault="00A833A7" w:rsidP="00A833A7">
      <w:r>
        <w:t xml:space="preserve">W: Yeah. We </w:t>
      </w:r>
      <w:r w:rsidR="007D35F5" w:rsidRPr="007D35F5">
        <w:t>almost went there for our honeymoon</w:t>
      </w:r>
      <w:r>
        <w:t>.</w:t>
      </w:r>
    </w:p>
    <w:p w:rsidR="00A833A7" w:rsidRDefault="00A833A7" w:rsidP="00A833A7">
      <w:r>
        <w:t>M: Right. So I’ve been searching the Internet, and I found this list of chalets in the mountains. Tell me what you think.</w:t>
      </w:r>
    </w:p>
    <w:p w:rsidR="00A833A7" w:rsidRDefault="00A833A7" w:rsidP="00A833A7">
      <w:r>
        <w:t>W: Well, I don’t think we should spend more than $60 a night.</w:t>
      </w:r>
    </w:p>
    <w:p w:rsidR="00A833A7" w:rsidRDefault="00A833A7" w:rsidP="00A833A7">
      <w:r>
        <w:t>M: Yeah. I’d prefer to stay on the mountain, though. The towns there look so touristy.</w:t>
      </w:r>
    </w:p>
    <w:p w:rsidR="00A833A7" w:rsidRDefault="00A833A7" w:rsidP="00A833A7">
      <w:r>
        <w:t>W: I agree. I guess that leaves these two, then.</w:t>
      </w:r>
    </w:p>
    <w:p w:rsidR="00A833A7" w:rsidRDefault="00A833A7" w:rsidP="00A833A7">
      <w:r>
        <w:t>M: Hmm</w:t>
      </w:r>
      <w:proofErr w:type="gramStart"/>
      <w:r>
        <w:t>. .</w:t>
      </w:r>
      <w:proofErr w:type="gramEnd"/>
      <w:r>
        <w:t xml:space="preserve"> . </w:t>
      </w:r>
      <w:proofErr w:type="gramStart"/>
      <w:r>
        <w:t>let’s</w:t>
      </w:r>
      <w:proofErr w:type="gramEnd"/>
      <w:r>
        <w:t xml:space="preserve"> go for the one that has a hot tub. </w:t>
      </w:r>
      <w:r w:rsidR="007D35F5" w:rsidRPr="007D35F5">
        <w:t>That sounds relaxing</w:t>
      </w:r>
      <w:r>
        <w:t>.</w:t>
      </w:r>
    </w:p>
    <w:p w:rsidR="00A833A7" w:rsidRDefault="00A833A7" w:rsidP="00A833A7">
      <w:r>
        <w:t>W: Sure. Go ahead and book it.</w:t>
      </w:r>
    </w:p>
    <w:p w:rsidR="00A833A7" w:rsidRDefault="00A833A7" w:rsidP="00A833A7"/>
    <w:p w:rsidR="00A833A7" w:rsidRPr="00787C95" w:rsidRDefault="00787C95" w:rsidP="00A833A7">
      <w:pPr>
        <w:rPr>
          <w:b/>
        </w:rPr>
      </w:pPr>
      <w:r w:rsidRPr="00787C95">
        <w:rPr>
          <w:b/>
        </w:rPr>
        <w:t>13</w:t>
      </w:r>
    </w:p>
    <w:p w:rsidR="00A833A7" w:rsidRDefault="00A833A7" w:rsidP="00A833A7">
      <w:r>
        <w:t>W: Hey, Eddie. You look busy. Should I come back another time?</w:t>
      </w:r>
    </w:p>
    <w:p w:rsidR="00A833A7" w:rsidRDefault="00A833A7" w:rsidP="00A833A7">
      <w:r>
        <w:t xml:space="preserve">M: I’m just finishing up here. I’m almost </w:t>
      </w:r>
      <w:r w:rsidR="007D35F5" w:rsidRPr="007D35F5">
        <w:t>done packing for my trip</w:t>
      </w:r>
      <w:r>
        <w:t xml:space="preserve"> to Nepal.</w:t>
      </w:r>
    </w:p>
    <w:p w:rsidR="00A833A7" w:rsidRDefault="00A833A7" w:rsidP="00A833A7">
      <w:r>
        <w:t>W: That’s exciting. Did you buy everything I recommended?</w:t>
      </w:r>
    </w:p>
    <w:p w:rsidR="00A833A7" w:rsidRDefault="00A833A7" w:rsidP="00A833A7">
      <w:r>
        <w:t>M: I did. Thanks for the recommendations. I bought a new pair of boots and a tent.</w:t>
      </w:r>
    </w:p>
    <w:p w:rsidR="00A833A7" w:rsidRDefault="00A833A7" w:rsidP="00A833A7">
      <w:r>
        <w:t xml:space="preserve">W: That’s great. Oh my! Is this your sleeping bag? I think it’s too thin. </w:t>
      </w:r>
      <w:r w:rsidR="007D35F5" w:rsidRPr="007D35F5">
        <w:t>You’ll freeze out there</w:t>
      </w:r>
      <w:r>
        <w:t>.</w:t>
      </w:r>
    </w:p>
    <w:p w:rsidR="00A833A7" w:rsidRDefault="00A833A7" w:rsidP="00A833A7">
      <w:r>
        <w:t xml:space="preserve">M: I think you’re right, but sleeping bags are expensive. I </w:t>
      </w:r>
      <w:r w:rsidR="007D35F5" w:rsidRPr="007D35F5">
        <w:t>couldn’t afford to buy</w:t>
      </w:r>
      <w:r>
        <w:t xml:space="preserve"> a new one.</w:t>
      </w:r>
    </w:p>
    <w:p w:rsidR="00A833A7" w:rsidRDefault="00A833A7" w:rsidP="00A833A7">
      <w:r>
        <w:t>W: Hmm</w:t>
      </w:r>
      <w:proofErr w:type="gramStart"/>
      <w:r>
        <w:t>. .</w:t>
      </w:r>
      <w:proofErr w:type="gramEnd"/>
      <w:r>
        <w:t xml:space="preserve"> . I think I might be able to help.</w:t>
      </w:r>
    </w:p>
    <w:p w:rsidR="00A833A7" w:rsidRDefault="00A833A7" w:rsidP="00A833A7">
      <w:r>
        <w:t>M: Really? Do you have one I can borrow?</w:t>
      </w:r>
    </w:p>
    <w:p w:rsidR="00A833A7" w:rsidRDefault="00A833A7" w:rsidP="00A833A7">
      <w:r>
        <w:t xml:space="preserve">W: Well, my father has one that he never uses. I’ll see if he’ll </w:t>
      </w:r>
      <w:r w:rsidR="007D35F5" w:rsidRPr="007D35F5">
        <w:t>let you borrow it</w:t>
      </w:r>
      <w:r>
        <w:t>.</w:t>
      </w:r>
    </w:p>
    <w:p w:rsidR="007D35F5" w:rsidRDefault="007D35F5" w:rsidP="00A833A7"/>
    <w:p w:rsidR="00A833A7" w:rsidRPr="00787C95" w:rsidRDefault="00787C95" w:rsidP="00A833A7">
      <w:pPr>
        <w:rPr>
          <w:b/>
        </w:rPr>
      </w:pPr>
      <w:r w:rsidRPr="00787C95">
        <w:rPr>
          <w:b/>
        </w:rPr>
        <w:t>14</w:t>
      </w:r>
      <w:r w:rsidR="00A833A7" w:rsidRPr="00787C95">
        <w:rPr>
          <w:b/>
        </w:rPr>
        <w:t xml:space="preserve"> </w:t>
      </w:r>
    </w:p>
    <w:p w:rsidR="00A833A7" w:rsidRDefault="00A833A7" w:rsidP="00A833A7">
      <w:r>
        <w:t>W: Hey, thanks for coming. Welcome to my new apartment.</w:t>
      </w:r>
    </w:p>
    <w:p w:rsidR="00A833A7" w:rsidRDefault="00A833A7" w:rsidP="00A833A7">
      <w:r>
        <w:t xml:space="preserve">M: I’m sorry I’m late. I had to </w:t>
      </w:r>
      <w:r w:rsidR="007D35F5" w:rsidRPr="007D35F5">
        <w:t>pick up some wine</w:t>
      </w:r>
      <w:r>
        <w:t>.</w:t>
      </w:r>
    </w:p>
    <w:p w:rsidR="00A833A7" w:rsidRDefault="00A833A7" w:rsidP="00A833A7">
      <w:r>
        <w:t>W: Wine, huh? It isn’t red wine, is it?</w:t>
      </w:r>
    </w:p>
    <w:p w:rsidR="00A833A7" w:rsidRDefault="00A833A7" w:rsidP="00A833A7">
      <w:r>
        <w:t>M: It is. Don’t you like red wine?</w:t>
      </w:r>
    </w:p>
    <w:p w:rsidR="00A833A7" w:rsidRDefault="00A833A7" w:rsidP="00A833A7">
      <w:r>
        <w:t xml:space="preserve">W: I do. But I just </w:t>
      </w:r>
      <w:r w:rsidR="007D35F5" w:rsidRPr="007D35F5">
        <w:t>had this white carpet installed</w:t>
      </w:r>
      <w:r>
        <w:t xml:space="preserve"> in my living room. I don’t want you to spill any on it.</w:t>
      </w:r>
    </w:p>
    <w:p w:rsidR="00A833A7" w:rsidRDefault="00A833A7" w:rsidP="00A833A7">
      <w:r>
        <w:t>M: Don’t worry about it. I’ll be extra careful.</w:t>
      </w:r>
    </w:p>
    <w:p w:rsidR="00A833A7" w:rsidRDefault="00A833A7" w:rsidP="00A833A7">
      <w:r>
        <w:t>W: I’m not sure if I trust you. Remember when we ate spaghetti together and you got sauce all over your white shirt?</w:t>
      </w:r>
    </w:p>
    <w:p w:rsidR="00A833A7" w:rsidRDefault="00A833A7" w:rsidP="00A833A7">
      <w:r>
        <w:t xml:space="preserve">M: That was a one-time mistake. You’re </w:t>
      </w:r>
      <w:r w:rsidR="007D35F5" w:rsidRPr="007D35F5">
        <w:t>being unreasonable</w:t>
      </w:r>
      <w:r>
        <w:t>.</w:t>
      </w:r>
    </w:p>
    <w:p w:rsidR="00A833A7" w:rsidRDefault="00A833A7" w:rsidP="00A833A7">
      <w:r>
        <w:t>W: I’d really feel more comfortable if you didn’t drink it. I want to keep this apartment spotless.</w:t>
      </w:r>
    </w:p>
    <w:p w:rsidR="00A833A7" w:rsidRDefault="00A833A7" w:rsidP="00A833A7">
      <w:r>
        <w:t xml:space="preserve">M: If that’s how you feel, I’ll </w:t>
      </w:r>
      <w:r w:rsidR="007D35F5" w:rsidRPr="007D35F5">
        <w:t>take it to the kitchen</w:t>
      </w:r>
      <w:r>
        <w:t>.</w:t>
      </w:r>
    </w:p>
    <w:p w:rsidR="00A833A7" w:rsidRPr="007D35F5" w:rsidRDefault="00A833A7" w:rsidP="00A833A7"/>
    <w:p w:rsidR="00A833A7" w:rsidRPr="00787C95" w:rsidRDefault="00A833A7" w:rsidP="00A833A7">
      <w:pPr>
        <w:rPr>
          <w:b/>
        </w:rPr>
      </w:pPr>
      <w:r w:rsidRPr="00787C95">
        <w:rPr>
          <w:b/>
        </w:rPr>
        <w:t xml:space="preserve">15 </w:t>
      </w:r>
    </w:p>
    <w:p w:rsidR="00A833A7" w:rsidRDefault="00A833A7" w:rsidP="00A833A7">
      <w:r>
        <w:lastRenderedPageBreak/>
        <w:t xml:space="preserve">W: Mike, a high school student, is planning on spending the weekend with his friends. They’ve </w:t>
      </w:r>
      <w:r w:rsidR="007D35F5" w:rsidRPr="007D35F5">
        <w:t>decided to go camping</w:t>
      </w:r>
      <w:r>
        <w:t xml:space="preserve"> in the mountains. However, Mike’s mom, Linda, is worried about her son. She’s been camping in the late summer and knows that it can get quite cold in the mountains. She </w:t>
      </w:r>
      <w:r w:rsidR="007D35F5" w:rsidRPr="007D35F5">
        <w:t>urges Mike to take a winter jacket</w:t>
      </w:r>
      <w:r>
        <w:t xml:space="preserve">, but he refuses. He thinks that wearing a winter jacket in the summer is ridiculous and doesn’t want to </w:t>
      </w:r>
      <w:r w:rsidR="007D35F5" w:rsidRPr="007D35F5">
        <w:t>take his mom’s advice</w:t>
      </w:r>
      <w:r>
        <w:t xml:space="preserve">. Linda isn’t sure if he’ll need the jacket or not, but she wants to try to convince Mike to take it </w:t>
      </w:r>
      <w:r w:rsidR="007D35F5" w:rsidRPr="007D35F5">
        <w:t>just in case</w:t>
      </w:r>
      <w:r>
        <w:t>. In this situation, what would Linda most likely say to Mike?</w:t>
      </w:r>
    </w:p>
    <w:p w:rsidR="00A833A7" w:rsidRDefault="00A833A7" w:rsidP="00A833A7"/>
    <w:p w:rsidR="00A833A7" w:rsidRPr="00787C95" w:rsidRDefault="00787C95" w:rsidP="00A833A7">
      <w:pPr>
        <w:rPr>
          <w:b/>
        </w:rPr>
      </w:pPr>
      <w:r w:rsidRPr="00787C95">
        <w:rPr>
          <w:b/>
        </w:rPr>
        <w:t>16</w:t>
      </w:r>
      <w:r w:rsidR="00A833A7" w:rsidRPr="00787C95">
        <w:rPr>
          <w:b/>
        </w:rPr>
        <w:t>-</w:t>
      </w:r>
      <w:r w:rsidRPr="00787C95">
        <w:rPr>
          <w:b/>
        </w:rPr>
        <w:t>17</w:t>
      </w:r>
      <w:r w:rsidR="00A833A7" w:rsidRPr="00787C95">
        <w:rPr>
          <w:b/>
        </w:rPr>
        <w:t xml:space="preserve"> </w:t>
      </w:r>
    </w:p>
    <w:p w:rsidR="00A833A7" w:rsidRDefault="00A833A7" w:rsidP="00A833A7">
      <w:r>
        <w:t xml:space="preserve">M: Crowd funding has become a great way for people around the world to </w:t>
      </w:r>
      <w:r w:rsidR="007D35F5" w:rsidRPr="007D35F5">
        <w:t>accumulate money</w:t>
      </w:r>
      <w:r>
        <w:t xml:space="preserve"> for their artistic endeavors. Many creative people have ideas that they would love to put into practice, but lack the money necessary to make that happen. That’s where our program, Donation Station, comes in. Donation Station connects artists and other creative people to investors who believe in their projects. To get started, all you need to do is </w:t>
      </w:r>
      <w:r w:rsidR="007D35F5" w:rsidRPr="007D35F5">
        <w:t>create a profile</w:t>
      </w:r>
      <w:r>
        <w:t xml:space="preserve"> on the Donation Station website and describe your project. If investors like it, they can send you the funds you need to </w:t>
      </w:r>
      <w:r w:rsidR="007D35F5" w:rsidRPr="007D35F5">
        <w:t>bring it to life</w:t>
      </w:r>
      <w:r>
        <w:t xml:space="preserve">. Do you have a great idea for a movie, but lack the money to produce it? Donation Station can help. Perhaps you have a new fashion design or a useful invention, or maybe you need help publishing a book. Donation Station realizes that creativity is essential for our society and helps advance the whole world. That’s why we try to help make your dreams reality. Sign up right now at our website to </w:t>
      </w:r>
      <w:r w:rsidR="007D35F5" w:rsidRPr="007D35F5">
        <w:t>get your ideas off the ground</w:t>
      </w:r>
      <w:r>
        <w:t>.</w:t>
      </w:r>
    </w:p>
    <w:p w:rsidR="00A833A7" w:rsidRDefault="00A833A7" w:rsidP="00873CB1"/>
    <w:p w:rsidR="007D35F5" w:rsidRPr="005E660E" w:rsidRDefault="007D35F5" w:rsidP="005E660E">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04</w:t>
      </w:r>
      <w:r w:rsidRPr="005E660E">
        <w:rPr>
          <w:rFonts w:hint="eastAsia"/>
          <w:b/>
          <w:sz w:val="32"/>
          <w:szCs w:val="32"/>
          <w:shd w:val="pct15" w:color="auto" w:fill="FFFFFF"/>
        </w:rPr>
        <w:t>회</w:t>
      </w:r>
    </w:p>
    <w:p w:rsidR="007D35F5" w:rsidRDefault="00787C95" w:rsidP="007D35F5">
      <w:r w:rsidRPr="00787C95">
        <w:rPr>
          <w:b/>
        </w:rPr>
        <w:t>01</w:t>
      </w:r>
      <w:r w:rsidR="007D35F5">
        <w:t xml:space="preserve"> </w:t>
      </w:r>
    </w:p>
    <w:p w:rsidR="007D35F5" w:rsidRDefault="007D35F5" w:rsidP="007D35F5">
      <w:r>
        <w:t xml:space="preserve">W: Daniel, you’re becoming a really </w:t>
      </w:r>
      <w:r w:rsidRPr="007D35F5">
        <w:t>skilled guitar player</w:t>
      </w:r>
      <w:r>
        <w:rPr>
          <w:rFonts w:hint="eastAsia"/>
        </w:rPr>
        <w:t>.</w:t>
      </w:r>
    </w:p>
    <w:p w:rsidR="007D35F5" w:rsidRDefault="007D35F5" w:rsidP="007D35F5">
      <w:r>
        <w:t xml:space="preserve">M: </w:t>
      </w:r>
      <w:r w:rsidRPr="007D35F5">
        <w:t>I appreciate you saying that</w:t>
      </w:r>
      <w:r>
        <w:t>. Have you ever tried playing an instrument?</w:t>
      </w:r>
    </w:p>
    <w:p w:rsidR="007D35F5" w:rsidRDefault="007D35F5" w:rsidP="007D35F5">
      <w:r>
        <w:t>W: I love music, but I don’t have any musical ability.</w:t>
      </w:r>
    </w:p>
    <w:p w:rsidR="007D35F5" w:rsidRDefault="007D35F5" w:rsidP="007D35F5"/>
    <w:p w:rsidR="007D35F5" w:rsidRDefault="00787C95" w:rsidP="007D35F5">
      <w:r w:rsidRPr="00787C95">
        <w:rPr>
          <w:b/>
        </w:rPr>
        <w:t>02</w:t>
      </w:r>
      <w:r w:rsidR="007D35F5">
        <w:t xml:space="preserve"> </w:t>
      </w:r>
    </w:p>
    <w:p w:rsidR="007D35F5" w:rsidRDefault="007D35F5" w:rsidP="007D35F5">
      <w:r>
        <w:t>M: I’m getting hungry. What would you like to eat?</w:t>
      </w:r>
    </w:p>
    <w:p w:rsidR="007D35F5" w:rsidRDefault="007D35F5" w:rsidP="007D35F5">
      <w:r>
        <w:t xml:space="preserve">W: I’m not sure. Do you want to </w:t>
      </w:r>
      <w:r w:rsidRPr="007D35F5">
        <w:t>go out for dinner</w:t>
      </w:r>
      <w:r>
        <w:t xml:space="preserve"> again?</w:t>
      </w:r>
    </w:p>
    <w:p w:rsidR="007D35F5" w:rsidRDefault="007D35F5" w:rsidP="007D35F5">
      <w:r>
        <w:t xml:space="preserve">M: We’re </w:t>
      </w:r>
      <w:r w:rsidRPr="007D35F5">
        <w:t>spending too much money</w:t>
      </w:r>
      <w:r>
        <w:t xml:space="preserve"> eating out. Let’s eat at home tonight.</w:t>
      </w:r>
    </w:p>
    <w:p w:rsidR="007D35F5" w:rsidRDefault="007D35F5" w:rsidP="007D35F5"/>
    <w:p w:rsidR="007D35F5" w:rsidRDefault="00787C95" w:rsidP="007D35F5">
      <w:r w:rsidRPr="00787C95">
        <w:rPr>
          <w:b/>
        </w:rPr>
        <w:t>03</w:t>
      </w:r>
      <w:r w:rsidR="007D35F5">
        <w:t xml:space="preserve"> </w:t>
      </w:r>
    </w:p>
    <w:p w:rsidR="007D35F5" w:rsidRDefault="007D35F5" w:rsidP="007D35F5">
      <w:r>
        <w:t xml:space="preserve">W: Good morning, fans. I understand some of you have suggestions about the new stadium and its facilities. </w:t>
      </w:r>
      <w:r w:rsidRPr="007D35F5">
        <w:t>We’ve been sorting through the suggestions</w:t>
      </w:r>
      <w:r>
        <w:t xml:space="preserve"> you’ve dropped in the box that we put up in the stadium several months ago. However, we’ve decided to make this process easier by </w:t>
      </w:r>
      <w:r w:rsidRPr="007D35F5">
        <w:t>allowing you to submit suggestions online</w:t>
      </w:r>
      <w:r>
        <w:t>. This will allow you to do it from anywhere at any time. It</w:t>
      </w:r>
      <w:r>
        <w:rPr>
          <w:rFonts w:hint="eastAsia"/>
        </w:rPr>
        <w:t>’</w:t>
      </w:r>
      <w:r>
        <w:t xml:space="preserve">s so simple. Just go to the official website, click on the </w:t>
      </w:r>
      <w:r>
        <w:rPr>
          <w:rFonts w:hint="eastAsia"/>
        </w:rPr>
        <w:t>“</w:t>
      </w:r>
      <w:r>
        <w:t xml:space="preserve">Suggestions” link, type your suggestion </w:t>
      </w:r>
      <w:r>
        <w:lastRenderedPageBreak/>
        <w:t xml:space="preserve">into the box provided, and click “Submit.” This new system also </w:t>
      </w:r>
      <w:r w:rsidRPr="007D35F5">
        <w:t>makes it easier to respond</w:t>
      </w:r>
      <w:r>
        <w:t xml:space="preserve"> to your suggestions in a timely manner. Thank you for your time.</w:t>
      </w:r>
    </w:p>
    <w:p w:rsidR="00C6763C" w:rsidRDefault="00C6763C" w:rsidP="007D35F5"/>
    <w:p w:rsidR="007D35F5" w:rsidRDefault="00787C95" w:rsidP="007D35F5">
      <w:r w:rsidRPr="00787C95">
        <w:rPr>
          <w:b/>
        </w:rPr>
        <w:t>04</w:t>
      </w:r>
      <w:r w:rsidR="007D35F5">
        <w:t xml:space="preserve"> </w:t>
      </w:r>
    </w:p>
    <w:p w:rsidR="007D35F5" w:rsidRDefault="007D35F5" w:rsidP="007D35F5">
      <w:r>
        <w:t>W: Jimmy, I have a party invitation for you.</w:t>
      </w:r>
    </w:p>
    <w:p w:rsidR="007D35F5" w:rsidRDefault="007D35F5" w:rsidP="007D35F5">
      <w:r>
        <w:t>M: Wow, your son’s first birthday. How exciting!</w:t>
      </w:r>
    </w:p>
    <w:p w:rsidR="007D35F5" w:rsidRDefault="007D35F5" w:rsidP="007D35F5">
      <w:r>
        <w:t>W: Yeah. Can you make it to the party?</w:t>
      </w:r>
    </w:p>
    <w:p w:rsidR="007D35F5" w:rsidRDefault="007D35F5" w:rsidP="007D35F5">
      <w:r>
        <w:t xml:space="preserve">M: In </w:t>
      </w:r>
      <w:proofErr w:type="spellStart"/>
      <w:r>
        <w:t>Busan</w:t>
      </w:r>
      <w:proofErr w:type="spellEnd"/>
      <w:r>
        <w:t xml:space="preserve">? Of course! And I heard there’s a </w:t>
      </w:r>
      <w:r w:rsidRPr="007D35F5">
        <w:t>special tradition relating to</w:t>
      </w:r>
      <w:r>
        <w:t xml:space="preserve"> a child’s first birthday.</w:t>
      </w:r>
    </w:p>
    <w:p w:rsidR="007D35F5" w:rsidRDefault="007D35F5" w:rsidP="007D35F5">
      <w:r>
        <w:t xml:space="preserve">W: Yes, there is. At its first birthday party, a baby chooses from one of several </w:t>
      </w:r>
      <w:r w:rsidRPr="007D35F5">
        <w:t>different symbolic objects</w:t>
      </w:r>
      <w:r>
        <w:t>.</w:t>
      </w:r>
    </w:p>
    <w:p w:rsidR="007D35F5" w:rsidRDefault="007D35F5" w:rsidP="007D35F5">
      <w:r>
        <w:t>M: So, does the item the baby chooses predict his or her future?</w:t>
      </w:r>
    </w:p>
    <w:p w:rsidR="007D35F5" w:rsidRDefault="007D35F5" w:rsidP="007D35F5">
      <w:r>
        <w:t xml:space="preserve">W: That’s right. For instance, if my son chooses a pencil, we believe it means he’ll have a </w:t>
      </w:r>
      <w:r w:rsidRPr="007D35F5">
        <w:t>successful academic career</w:t>
      </w:r>
      <w:r>
        <w:t>.</w:t>
      </w:r>
    </w:p>
    <w:p w:rsidR="007D35F5" w:rsidRDefault="007D35F5" w:rsidP="007D35F5">
      <w:r>
        <w:t>M: I see. What else can the baby choose from?</w:t>
      </w:r>
    </w:p>
    <w:p w:rsidR="007D35F5" w:rsidRDefault="007D35F5" w:rsidP="007D35F5">
      <w:r>
        <w:t>W: Well, if he chooses money then he’ll be wealthy. If he chooses a spool of thread, it means he’ll have a long life.</w:t>
      </w:r>
    </w:p>
    <w:p w:rsidR="007D35F5" w:rsidRDefault="007D35F5" w:rsidP="007D35F5">
      <w:r>
        <w:t>M: That makes sense. I’m really looking forward to your baby’s party!</w:t>
      </w:r>
    </w:p>
    <w:p w:rsidR="007D35F5" w:rsidRDefault="007D35F5" w:rsidP="007D35F5"/>
    <w:p w:rsidR="007D35F5" w:rsidRDefault="00787C95" w:rsidP="007D35F5">
      <w:r w:rsidRPr="00787C95">
        <w:rPr>
          <w:b/>
        </w:rPr>
        <w:t>05</w:t>
      </w:r>
      <w:r w:rsidR="007D35F5">
        <w:t xml:space="preserve"> </w:t>
      </w:r>
    </w:p>
    <w:p w:rsidR="007D35F5" w:rsidRPr="007D35F5" w:rsidRDefault="007D35F5" w:rsidP="007D35F5">
      <w:pPr>
        <w:rPr>
          <w:i/>
        </w:rPr>
      </w:pPr>
      <w:r w:rsidRPr="007D35F5">
        <w:rPr>
          <w:i/>
        </w:rPr>
        <w:t>[Telephone rings.]</w:t>
      </w:r>
    </w:p>
    <w:p w:rsidR="007D35F5" w:rsidRDefault="007D35F5" w:rsidP="007D35F5">
      <w:r>
        <w:t>W: Hello?</w:t>
      </w:r>
    </w:p>
    <w:p w:rsidR="007D35F5" w:rsidRDefault="007D35F5" w:rsidP="007D35F5">
      <w:r>
        <w:t>M: Hi, Aria. This is Walter.</w:t>
      </w:r>
    </w:p>
    <w:p w:rsidR="007D35F5" w:rsidRDefault="007D35F5" w:rsidP="007D35F5">
      <w:r>
        <w:t>W: Hello, Walter. How is everything?</w:t>
      </w:r>
    </w:p>
    <w:p w:rsidR="007D35F5" w:rsidRDefault="007D35F5" w:rsidP="007D35F5">
      <w:r>
        <w:t xml:space="preserve">M: Great, thanks. I just wanted to take some time to thank you for recommending the two interns that are working with us now. We really </w:t>
      </w:r>
      <w:r w:rsidRPr="007D35F5">
        <w:t>value their hard work and dedication</w:t>
      </w:r>
      <w:r>
        <w:t>.</w:t>
      </w:r>
    </w:p>
    <w:p w:rsidR="007D35F5" w:rsidRDefault="007D35F5" w:rsidP="007D35F5">
      <w:r>
        <w:t>W: Great! I’m glad to hear that hiring my students has worked out so well for you.</w:t>
      </w:r>
    </w:p>
    <w:p w:rsidR="007D35F5" w:rsidRDefault="007D35F5" w:rsidP="007D35F5">
      <w:r>
        <w:t xml:space="preserve">M: </w:t>
      </w:r>
      <w:r w:rsidRPr="007D35F5">
        <w:t>They’re such a great fit</w:t>
      </w:r>
      <w:r>
        <w:t xml:space="preserve"> that I’m actually calling to ask if you have any other students you could recommend.</w:t>
      </w:r>
    </w:p>
    <w:p w:rsidR="007D35F5" w:rsidRDefault="007D35F5" w:rsidP="007D35F5">
      <w:r>
        <w:t>W: Sure. Which department needs interns?</w:t>
      </w:r>
    </w:p>
    <w:p w:rsidR="007D35F5" w:rsidRDefault="007D35F5" w:rsidP="007D35F5">
      <w:r>
        <w:t xml:space="preserve">M: We have </w:t>
      </w:r>
      <w:r w:rsidRPr="007D35F5">
        <w:t>two openings in quality control</w:t>
      </w:r>
      <w:r>
        <w:t>.</w:t>
      </w:r>
    </w:p>
    <w:p w:rsidR="007D35F5" w:rsidRDefault="007D35F5" w:rsidP="007D35F5">
      <w:r>
        <w:t>W: I see. I think I know the perfect students for those positions. I’ll notify them after class next week.</w:t>
      </w:r>
    </w:p>
    <w:p w:rsidR="007D35F5" w:rsidRDefault="007D35F5" w:rsidP="007D35F5">
      <w:r>
        <w:t xml:space="preserve">M: Great. Please </w:t>
      </w:r>
      <w:r w:rsidRPr="007D35F5">
        <w:t>give them my contact information</w:t>
      </w:r>
      <w:r>
        <w:t xml:space="preserve"> and have them call me directly.</w:t>
      </w:r>
    </w:p>
    <w:p w:rsidR="007D35F5" w:rsidRDefault="007D35F5" w:rsidP="007D35F5">
      <w:r>
        <w:t>W: Will do, Walter.</w:t>
      </w:r>
    </w:p>
    <w:p w:rsidR="007D35F5" w:rsidRDefault="007D35F5" w:rsidP="007D35F5">
      <w:r>
        <w:t>M: Thank you.</w:t>
      </w:r>
    </w:p>
    <w:p w:rsidR="007D35F5" w:rsidRDefault="007D35F5" w:rsidP="007D35F5"/>
    <w:p w:rsidR="007D35F5" w:rsidRDefault="00787C95" w:rsidP="007D35F5">
      <w:r w:rsidRPr="00787C95">
        <w:rPr>
          <w:b/>
        </w:rPr>
        <w:t>06</w:t>
      </w:r>
      <w:r w:rsidR="007D35F5">
        <w:t xml:space="preserve"> </w:t>
      </w:r>
    </w:p>
    <w:p w:rsidR="007D35F5" w:rsidRDefault="007D35F5" w:rsidP="007D35F5">
      <w:r>
        <w:t>W: Hi. Welcome to Isaac’s Rent-a-Car. What can I do for you today?</w:t>
      </w:r>
    </w:p>
    <w:p w:rsidR="007D35F5" w:rsidRDefault="007D35F5" w:rsidP="007D35F5">
      <w:r>
        <w:t>M: Hello. I have a reservation to pick up a vehicle this afternoon. My name is Robert Clay.</w:t>
      </w:r>
    </w:p>
    <w:p w:rsidR="007D35F5" w:rsidRDefault="007D35F5" w:rsidP="007D35F5">
      <w:r>
        <w:lastRenderedPageBreak/>
        <w:t>W: Just a second. Okay, I have your reservation right here, Mr. Clay. Take a look at our lot and tell me which car you’d like.</w:t>
      </w:r>
    </w:p>
    <w:p w:rsidR="007D35F5" w:rsidRDefault="007D35F5" w:rsidP="007D35F5">
      <w:r>
        <w:t xml:space="preserve">M: </w:t>
      </w:r>
      <w:r w:rsidRPr="007D35F5">
        <w:t>Well, I don’t really want a four-door sedan</w:t>
      </w:r>
      <w:r>
        <w:t>. I’m traveling alone.</w:t>
      </w:r>
    </w:p>
    <w:p w:rsidR="007D35F5" w:rsidRDefault="007D35F5" w:rsidP="007D35F5">
      <w:r>
        <w:t>W: I see. How about the convertible, then? It’s sporty, so it’s fun for people driving alone.</w:t>
      </w:r>
    </w:p>
    <w:p w:rsidR="007D35F5" w:rsidRDefault="007D35F5" w:rsidP="007D35F5">
      <w:r>
        <w:t xml:space="preserve">M: Well, the air is quite smoggy today. I don’t want to </w:t>
      </w:r>
      <w:r w:rsidRPr="007D35F5">
        <w:t>inhale too much of the pollution</w:t>
      </w:r>
      <w:r>
        <w:t>.</w:t>
      </w:r>
    </w:p>
    <w:p w:rsidR="007D35F5" w:rsidRDefault="007D35F5" w:rsidP="007D35F5">
      <w:r>
        <w:t>W: Okay. I guess that narrows it down to these two.</w:t>
      </w:r>
    </w:p>
    <w:p w:rsidR="007D35F5" w:rsidRDefault="007D35F5" w:rsidP="007D35F5">
      <w:r>
        <w:t xml:space="preserve">M: Hmm. I don’t want a gray car. Gray is a bit of </w:t>
      </w:r>
      <w:r w:rsidRPr="007D35F5">
        <w:t>a depressing color</w:t>
      </w:r>
      <w:r>
        <w:t>.</w:t>
      </w:r>
    </w:p>
    <w:p w:rsidR="007D35F5" w:rsidRDefault="007D35F5" w:rsidP="007D35F5">
      <w:r>
        <w:t>W: Uh-huh. Well, I suppose this one is the best fit for you then.</w:t>
      </w:r>
    </w:p>
    <w:p w:rsidR="007D35F5" w:rsidRDefault="007D35F5" w:rsidP="007D35F5">
      <w:r>
        <w:t>M: Looks good. I’ll take it. Here’s my credit card.</w:t>
      </w:r>
    </w:p>
    <w:p w:rsidR="007D35F5" w:rsidRDefault="007D35F5" w:rsidP="007D35F5"/>
    <w:p w:rsidR="007D35F5" w:rsidRDefault="00787C95" w:rsidP="007D35F5">
      <w:r w:rsidRPr="00787C95">
        <w:rPr>
          <w:b/>
        </w:rPr>
        <w:t>07</w:t>
      </w:r>
      <w:r w:rsidR="007D35F5">
        <w:t xml:space="preserve"> </w:t>
      </w:r>
    </w:p>
    <w:p w:rsidR="007D35F5" w:rsidRDefault="007D35F5" w:rsidP="007D35F5">
      <w:r>
        <w:t>W: Hey, what are you up to?</w:t>
      </w:r>
    </w:p>
    <w:p w:rsidR="007D35F5" w:rsidRDefault="007D35F5" w:rsidP="007D35F5">
      <w:r>
        <w:t>M: I’m searching the Internet for a hotel room for my vacation.</w:t>
      </w:r>
    </w:p>
    <w:p w:rsidR="007D35F5" w:rsidRDefault="007D35F5" w:rsidP="007D35F5">
      <w:r>
        <w:t xml:space="preserve">W: That’s cool. </w:t>
      </w:r>
      <w:r w:rsidRPr="007D35F5">
        <w:t>Where are you heading</w:t>
      </w:r>
      <w:r>
        <w:t>?</w:t>
      </w:r>
    </w:p>
    <w:p w:rsidR="007D35F5" w:rsidRDefault="007D35F5" w:rsidP="007D35F5">
      <w:r>
        <w:t>M: Tokyo. Have you ever been?</w:t>
      </w:r>
    </w:p>
    <w:p w:rsidR="007D35F5" w:rsidRDefault="007D35F5" w:rsidP="007D35F5">
      <w:r>
        <w:t>W: Tokyo? Yeah, I’ve been. I stayed at the Tokyo Palace Hotel. It was wonderful.</w:t>
      </w:r>
    </w:p>
    <w:p w:rsidR="007D35F5" w:rsidRDefault="007D35F5" w:rsidP="007D35F5">
      <w:r>
        <w:t>M: I looked at rooms there, but they’re far too expensive for me.</w:t>
      </w:r>
    </w:p>
    <w:p w:rsidR="007D35F5" w:rsidRDefault="007D35F5" w:rsidP="007D35F5">
      <w:r>
        <w:t xml:space="preserve">W: I see. Well, you should check out </w:t>
      </w:r>
      <w:r w:rsidRPr="007D35F5">
        <w:t>this website for booking a hotel</w:t>
      </w:r>
      <w:r>
        <w:t>. It’s called tokyodeals.com.</w:t>
      </w:r>
    </w:p>
    <w:p w:rsidR="007D35F5" w:rsidRDefault="007D35F5" w:rsidP="007D35F5">
      <w:r>
        <w:t xml:space="preserve">M: Cool. Let me check it out. </w:t>
      </w:r>
      <w:r w:rsidR="00201C42" w:rsidRPr="00201C42">
        <w:rPr>
          <w:i/>
        </w:rPr>
        <w:t>[Pause]</w:t>
      </w:r>
      <w:r>
        <w:t xml:space="preserve"> Oh, here it is. But I think </w:t>
      </w:r>
      <w:r w:rsidRPr="007D35F5">
        <w:t>it’ll be kind of useless</w:t>
      </w:r>
      <w:r>
        <w:t xml:space="preserve"> to me.</w:t>
      </w:r>
    </w:p>
    <w:p w:rsidR="007D35F5" w:rsidRDefault="007D35F5" w:rsidP="007D35F5">
      <w:r>
        <w:t>W: Why’s that?</w:t>
      </w:r>
    </w:p>
    <w:p w:rsidR="007D35F5" w:rsidRDefault="007D35F5" w:rsidP="007D35F5">
      <w:r>
        <w:t>M: The website is in Japanese. I can’t read Japanese at all. Can you?</w:t>
      </w:r>
    </w:p>
    <w:p w:rsidR="007D35F5" w:rsidRDefault="007D35F5" w:rsidP="007D35F5">
      <w:r>
        <w:t>W: Sure. I studied Japanese in college. Want me to help you?</w:t>
      </w:r>
    </w:p>
    <w:p w:rsidR="007D35F5" w:rsidRDefault="007D35F5" w:rsidP="007D35F5">
      <w:r>
        <w:t>M: That would be awesome! Thanks for your help.</w:t>
      </w:r>
    </w:p>
    <w:p w:rsidR="007D35F5" w:rsidRDefault="007D35F5" w:rsidP="007D35F5"/>
    <w:p w:rsidR="007D35F5" w:rsidRDefault="00787C95" w:rsidP="007D35F5">
      <w:r w:rsidRPr="00787C95">
        <w:rPr>
          <w:b/>
        </w:rPr>
        <w:t>08</w:t>
      </w:r>
      <w:r w:rsidR="007D35F5">
        <w:t xml:space="preserve"> </w:t>
      </w:r>
    </w:p>
    <w:p w:rsidR="007D35F5" w:rsidRPr="00F523DB" w:rsidRDefault="007D35F5" w:rsidP="007D35F5">
      <w:pPr>
        <w:rPr>
          <w:i/>
        </w:rPr>
      </w:pPr>
      <w:r w:rsidRPr="00F523DB">
        <w:rPr>
          <w:i/>
        </w:rPr>
        <w:t>[Telephone rings.]</w:t>
      </w:r>
    </w:p>
    <w:p w:rsidR="007D35F5" w:rsidRDefault="007D35F5" w:rsidP="007D35F5">
      <w:r>
        <w:t>W: Hello?</w:t>
      </w:r>
    </w:p>
    <w:p w:rsidR="007D35F5" w:rsidRDefault="007D35F5" w:rsidP="007D35F5">
      <w:r>
        <w:t>M: Hey, Mom. It’s Tom.</w:t>
      </w:r>
    </w:p>
    <w:p w:rsidR="007D35F5" w:rsidRDefault="007D35F5" w:rsidP="007D35F5">
      <w:r>
        <w:t xml:space="preserve">W: Where have you been, Tom? </w:t>
      </w:r>
      <w:r w:rsidR="00F523DB" w:rsidRPr="00F523DB">
        <w:t>You were supposed to be home</w:t>
      </w:r>
      <w:r>
        <w:t xml:space="preserve"> an hour ago. It’s seven o’clock.</w:t>
      </w:r>
    </w:p>
    <w:p w:rsidR="007D35F5" w:rsidRDefault="007D35F5" w:rsidP="007D35F5">
      <w:r>
        <w:t xml:space="preserve">M: </w:t>
      </w:r>
      <w:r w:rsidR="00F523DB" w:rsidRPr="00F523DB">
        <w:t>My phone’s battery died</w:t>
      </w:r>
      <w:r>
        <w:t xml:space="preserve"> earlier. I even had to borrow someone’s phone to call you now.</w:t>
      </w:r>
    </w:p>
    <w:p w:rsidR="007D35F5" w:rsidRDefault="007D35F5" w:rsidP="007D35F5">
      <w:r>
        <w:t>W: Okay. So you’re not home now, and you’re calling me, which means you won’t be home soon. What’s the matter?</w:t>
      </w:r>
    </w:p>
    <w:p w:rsidR="007D35F5" w:rsidRDefault="007D35F5" w:rsidP="007D35F5">
      <w:r>
        <w:t xml:space="preserve">M: Didn’t you hear that </w:t>
      </w:r>
      <w:r w:rsidR="00F523DB" w:rsidRPr="00F523DB">
        <w:t>there was a major accident</w:t>
      </w:r>
      <w:r>
        <w:t xml:space="preserve"> in front of the park?</w:t>
      </w:r>
    </w:p>
    <w:p w:rsidR="007D35F5" w:rsidRDefault="007D35F5" w:rsidP="007D35F5">
      <w:r>
        <w:t>W: No. Are you all right?</w:t>
      </w:r>
    </w:p>
    <w:p w:rsidR="007D35F5" w:rsidRDefault="007D35F5" w:rsidP="007D35F5">
      <w:r>
        <w:t>M: Yeah, I’m okay. I was on the other side of the park when it happened.</w:t>
      </w:r>
    </w:p>
    <w:p w:rsidR="007D35F5" w:rsidRDefault="007D35F5" w:rsidP="007D35F5">
      <w:r>
        <w:t>W: So why haven’t you come home yet?</w:t>
      </w:r>
    </w:p>
    <w:p w:rsidR="007D35F5" w:rsidRDefault="007D35F5" w:rsidP="007D35F5">
      <w:r>
        <w:t xml:space="preserve">M: Because the police and fire department have blocked the roads around the park. Traffic’s really bad, and the subway </w:t>
      </w:r>
      <w:r w:rsidR="00F523DB" w:rsidRPr="00F523DB">
        <w:t>won’t be operating for the rest of the day</w:t>
      </w:r>
      <w:r>
        <w:t>.</w:t>
      </w:r>
    </w:p>
    <w:p w:rsidR="007D35F5" w:rsidRDefault="007D35F5" w:rsidP="007D35F5">
      <w:r>
        <w:t>W: That’s awful news. Did you have dinner?</w:t>
      </w:r>
    </w:p>
    <w:p w:rsidR="007D35F5" w:rsidRDefault="007D35F5" w:rsidP="007D35F5">
      <w:r>
        <w:lastRenderedPageBreak/>
        <w:t>M: I had some fruit and a little salad a while ago. I’m okay.</w:t>
      </w:r>
    </w:p>
    <w:p w:rsidR="007D35F5" w:rsidRDefault="007D35F5" w:rsidP="007D35F5">
      <w:r>
        <w:t>W: All right. Take care. I’ll see you later.</w:t>
      </w:r>
    </w:p>
    <w:p w:rsidR="007D35F5" w:rsidRDefault="007D35F5" w:rsidP="007D35F5">
      <w:r>
        <w:t>M: Okay, Mom. See you soon.</w:t>
      </w:r>
    </w:p>
    <w:p w:rsidR="00C6763C" w:rsidRDefault="00C6763C" w:rsidP="007D35F5"/>
    <w:p w:rsidR="007D35F5" w:rsidRDefault="00787C95" w:rsidP="007D35F5">
      <w:r w:rsidRPr="00787C95">
        <w:rPr>
          <w:b/>
        </w:rPr>
        <w:t>09</w:t>
      </w:r>
      <w:r w:rsidR="007D35F5">
        <w:t xml:space="preserve"> </w:t>
      </w:r>
    </w:p>
    <w:p w:rsidR="007D35F5" w:rsidRDefault="007D35F5" w:rsidP="007D35F5">
      <w:r>
        <w:t>M: Hi. Welcome to Franklin University’s Arts Center. What can I do for you today?</w:t>
      </w:r>
    </w:p>
    <w:p w:rsidR="007D35F5" w:rsidRDefault="007D35F5" w:rsidP="007D35F5">
      <w:r>
        <w:t>W: Hello. I’d like tickets for two adults and two children, please.</w:t>
      </w:r>
    </w:p>
    <w:p w:rsidR="007D35F5" w:rsidRDefault="007D35F5" w:rsidP="007D35F5">
      <w:r>
        <w:t xml:space="preserve">M: No problem. </w:t>
      </w:r>
      <w:r w:rsidR="00201C42" w:rsidRPr="00201C42">
        <w:rPr>
          <w:i/>
        </w:rPr>
        <w:t>[Keyboard typing sound]</w:t>
      </w:r>
      <w:r>
        <w:t xml:space="preserve"> That’ll be $44.</w:t>
      </w:r>
    </w:p>
    <w:p w:rsidR="007D35F5" w:rsidRDefault="007D35F5" w:rsidP="007D35F5">
      <w:r>
        <w:t xml:space="preserve">W: Do these tickets </w:t>
      </w:r>
      <w:r w:rsidR="00F523DB" w:rsidRPr="00F523DB">
        <w:t>include admission to</w:t>
      </w:r>
      <w:r w:rsidR="00F523DB">
        <w:rPr>
          <w:rFonts w:hint="eastAsia"/>
        </w:rPr>
        <w:t xml:space="preserve"> </w:t>
      </w:r>
      <w:r>
        <w:t>the Harmony Blues show?</w:t>
      </w:r>
    </w:p>
    <w:p w:rsidR="007D35F5" w:rsidRDefault="007D35F5" w:rsidP="007D35F5">
      <w:r>
        <w:t>M: I’m sorry, but they don’t. Tickets to that performance cost an additional $4 a person.</w:t>
      </w:r>
    </w:p>
    <w:p w:rsidR="007D35F5" w:rsidRDefault="007D35F5" w:rsidP="007D35F5">
      <w:r>
        <w:t xml:space="preserve">W: I see. What is the cost per ticket, then, </w:t>
      </w:r>
      <w:r w:rsidR="00F523DB" w:rsidRPr="00F523DB">
        <w:t>including the performance</w:t>
      </w:r>
      <w:r>
        <w:t>?</w:t>
      </w:r>
    </w:p>
    <w:p w:rsidR="007D35F5" w:rsidRDefault="007D35F5" w:rsidP="007D35F5">
      <w:r>
        <w:t>M: They’re $18 for adults and $</w:t>
      </w:r>
      <w:r w:rsidR="00787C95" w:rsidRPr="00C6763C">
        <w:t>12</w:t>
      </w:r>
      <w:r>
        <w:t xml:space="preserve"> for children.</w:t>
      </w:r>
    </w:p>
    <w:p w:rsidR="007D35F5" w:rsidRDefault="007D35F5" w:rsidP="007D35F5">
      <w:r>
        <w:t>W: Okay. I’d like to get those tickets for two adults and two children. Oh! I almost forgot about these coupons I have for 10% off. Here they are.</w:t>
      </w:r>
    </w:p>
    <w:p w:rsidR="007D35F5" w:rsidRDefault="007D35F5" w:rsidP="007D35F5">
      <w:r>
        <w:t xml:space="preserve">M: </w:t>
      </w:r>
      <w:r w:rsidR="00201C42" w:rsidRPr="00201C42">
        <w:rPr>
          <w:i/>
        </w:rPr>
        <w:t>[Pause]</w:t>
      </w:r>
      <w:r>
        <w:t xml:space="preserve"> I’m sorry, but </w:t>
      </w:r>
      <w:r w:rsidR="00F523DB" w:rsidRPr="00F523DB">
        <w:t>the discount doesn’t apply to</w:t>
      </w:r>
      <w:r>
        <w:t xml:space="preserve"> the performance tickets.</w:t>
      </w:r>
    </w:p>
    <w:p w:rsidR="007D35F5" w:rsidRDefault="007D35F5" w:rsidP="007D35F5">
      <w:r>
        <w:t>W: Oh. Well, that’s all right. Here’s my card.</w:t>
      </w:r>
    </w:p>
    <w:p w:rsidR="007D35F5" w:rsidRDefault="007D35F5" w:rsidP="007D35F5">
      <w:r>
        <w:t>M: Thank you, ma’am.</w:t>
      </w:r>
    </w:p>
    <w:p w:rsidR="007D35F5" w:rsidRDefault="007D35F5" w:rsidP="007D35F5"/>
    <w:p w:rsidR="007D35F5" w:rsidRPr="00C6763C" w:rsidRDefault="007D35F5" w:rsidP="007D35F5">
      <w:pPr>
        <w:rPr>
          <w:b/>
        </w:rPr>
      </w:pPr>
      <w:r w:rsidRPr="00C6763C">
        <w:rPr>
          <w:b/>
        </w:rPr>
        <w:t xml:space="preserve">10 </w:t>
      </w:r>
    </w:p>
    <w:p w:rsidR="007D35F5" w:rsidRDefault="007D35F5" w:rsidP="007D35F5">
      <w:r>
        <w:t>W: Hey Pablo, have you ever seen the documentary An Unfortunate Fact?</w:t>
      </w:r>
    </w:p>
    <w:p w:rsidR="007D35F5" w:rsidRDefault="007D35F5" w:rsidP="007D35F5">
      <w:r>
        <w:t>M: I haven’t. What’s it about?</w:t>
      </w:r>
    </w:p>
    <w:p w:rsidR="007D35F5" w:rsidRDefault="007D35F5" w:rsidP="007D35F5">
      <w:r>
        <w:t xml:space="preserve">W: It’s about climate change. It discusses the dangers that </w:t>
      </w:r>
      <w:r w:rsidR="00F523DB" w:rsidRPr="00F523DB">
        <w:t>future generations face</w:t>
      </w:r>
      <w:r>
        <w:t>.</w:t>
      </w:r>
    </w:p>
    <w:p w:rsidR="007D35F5" w:rsidRDefault="007D35F5" w:rsidP="007D35F5">
      <w:r>
        <w:t>M: Hmm</w:t>
      </w:r>
      <w:proofErr w:type="gramStart"/>
      <w:r>
        <w:t>. .</w:t>
      </w:r>
      <w:proofErr w:type="gramEnd"/>
      <w:r>
        <w:t xml:space="preserve"> . I think I’ve heard about it. I really like science documentaries. How was it?</w:t>
      </w:r>
    </w:p>
    <w:p w:rsidR="007D35F5" w:rsidRDefault="007D35F5" w:rsidP="007D35F5">
      <w:r>
        <w:t xml:space="preserve">W: It was </w:t>
      </w:r>
      <w:r w:rsidR="00F523DB" w:rsidRPr="00F523DB">
        <w:t>a real eye-opener</w:t>
      </w:r>
      <w:r>
        <w:t>. It made me think hard about the future of the world.</w:t>
      </w:r>
    </w:p>
    <w:p w:rsidR="007D35F5" w:rsidRDefault="007D35F5" w:rsidP="007D35F5">
      <w:r>
        <w:t>M: Was it a long documentary?</w:t>
      </w:r>
    </w:p>
    <w:p w:rsidR="007D35F5" w:rsidRDefault="007D35F5" w:rsidP="007D35F5">
      <w:r>
        <w:t xml:space="preserve">W: It was about two hours. </w:t>
      </w:r>
      <w:r w:rsidR="00F523DB" w:rsidRPr="00F523DB">
        <w:t>It drags at points</w:t>
      </w:r>
      <w:r>
        <w:t>, but if you like science documentaries, I’m sure you’ll enjoy it.</w:t>
      </w:r>
    </w:p>
    <w:p w:rsidR="007D35F5" w:rsidRDefault="007D35F5" w:rsidP="007D35F5">
      <w:r>
        <w:t xml:space="preserve">M: I’d love to see it, but I don’t think I’ll have time this weekend. Do you think </w:t>
      </w:r>
      <w:r w:rsidR="00F523DB" w:rsidRPr="00F523DB">
        <w:t>it will still be in theaters</w:t>
      </w:r>
      <w:r>
        <w:t xml:space="preserve"> next weekend?</w:t>
      </w:r>
    </w:p>
    <w:p w:rsidR="007D35F5" w:rsidRDefault="007D35F5" w:rsidP="007D35F5">
      <w:r>
        <w:t>W: I have no idea. You could check their websites for information.</w:t>
      </w:r>
    </w:p>
    <w:p w:rsidR="007D35F5" w:rsidRDefault="007D35F5" w:rsidP="007D35F5">
      <w:r>
        <w:t xml:space="preserve">M: Yeah, all right. I look forward to talking with you more about it once I’ve seen it. </w:t>
      </w:r>
    </w:p>
    <w:p w:rsidR="007D35F5" w:rsidRDefault="007D35F5" w:rsidP="007D35F5"/>
    <w:p w:rsidR="007D35F5" w:rsidRDefault="00787C95" w:rsidP="007D35F5">
      <w:r w:rsidRPr="00787C95">
        <w:rPr>
          <w:b/>
        </w:rPr>
        <w:t>11</w:t>
      </w:r>
    </w:p>
    <w:p w:rsidR="007D35F5" w:rsidRDefault="007D35F5" w:rsidP="007D35F5">
      <w:r>
        <w:t xml:space="preserve">M: Good afternoon, gamers! My name is Nimbus, and </w:t>
      </w:r>
      <w:r w:rsidR="00F523DB" w:rsidRPr="00F523DB">
        <w:t>I’m hosting two contests</w:t>
      </w:r>
      <w:r>
        <w:t xml:space="preserve"> at the PC Playground next weekend. These contests are for players of real-time strategy games. We’ll be playing two different games in our contests: </w:t>
      </w:r>
      <w:proofErr w:type="spellStart"/>
      <w:r>
        <w:t>Suncraft</w:t>
      </w:r>
      <w:proofErr w:type="spellEnd"/>
      <w:r>
        <w:t xml:space="preserve"> and League of Heroes. In the </w:t>
      </w:r>
      <w:proofErr w:type="spellStart"/>
      <w:r>
        <w:t>Suncraft</w:t>
      </w:r>
      <w:proofErr w:type="spellEnd"/>
      <w:r>
        <w:t xml:space="preserve"> contest, you will play side-by-side with professional </w:t>
      </w:r>
      <w:proofErr w:type="spellStart"/>
      <w:r>
        <w:t>Suncraft</w:t>
      </w:r>
      <w:proofErr w:type="spellEnd"/>
      <w:r>
        <w:t xml:space="preserve"> players. For the League of Heroes contest, players will be grouped into random teams and compete against computer AI </w:t>
      </w:r>
      <w:r w:rsidR="00F523DB" w:rsidRPr="00F523DB">
        <w:t>in a speed challenge</w:t>
      </w:r>
      <w:r>
        <w:t xml:space="preserve">. For these contests, we will only accept amateurs. </w:t>
      </w:r>
      <w:r w:rsidR="00F523DB">
        <w:t>No professionals are allowed to enter</w:t>
      </w:r>
      <w:r>
        <w:t xml:space="preserve">. </w:t>
      </w:r>
      <w:r>
        <w:lastRenderedPageBreak/>
        <w:t xml:space="preserve">To apply, visit our website at www.PCPlayg.co and submit your application before January 7th. We wish you all the best of luck and </w:t>
      </w:r>
      <w:r w:rsidR="00F523DB" w:rsidRPr="00F523DB">
        <w:t>look forward to an outstanding event</w:t>
      </w:r>
      <w:r>
        <w:t>.</w:t>
      </w:r>
    </w:p>
    <w:p w:rsidR="007D35F5" w:rsidRDefault="007D35F5" w:rsidP="007D35F5"/>
    <w:p w:rsidR="007D35F5" w:rsidRDefault="00787C95" w:rsidP="007D35F5">
      <w:r w:rsidRPr="00787C95">
        <w:rPr>
          <w:b/>
        </w:rPr>
        <w:t>12</w:t>
      </w:r>
    </w:p>
    <w:p w:rsidR="007D35F5" w:rsidRDefault="007D35F5" w:rsidP="007D35F5">
      <w:r>
        <w:t>W: Hey sweetheart, I think I’ve found the charity that I’d like to donate to this year.</w:t>
      </w:r>
    </w:p>
    <w:p w:rsidR="007D35F5" w:rsidRDefault="007D35F5" w:rsidP="007D35F5">
      <w:r>
        <w:t>M: Great! Is it another children’s charity?</w:t>
      </w:r>
    </w:p>
    <w:p w:rsidR="007D35F5" w:rsidRDefault="007D35F5" w:rsidP="007D35F5">
      <w:r>
        <w:t xml:space="preserve">W: Not this time. It helps people of all ages. It’s called Make a </w:t>
      </w:r>
      <w:proofErr w:type="gramStart"/>
      <w:r>
        <w:t>Difference,</w:t>
      </w:r>
      <w:proofErr w:type="gramEnd"/>
      <w:r>
        <w:t xml:space="preserve"> and we can choose to help </w:t>
      </w:r>
      <w:r w:rsidR="00F523DB" w:rsidRPr="00F523DB">
        <w:t>people in need overseas</w:t>
      </w:r>
      <w:r>
        <w:t xml:space="preserve"> or here in our own country.</w:t>
      </w:r>
    </w:p>
    <w:p w:rsidR="007D35F5" w:rsidRDefault="007D35F5" w:rsidP="007D35F5">
      <w:r>
        <w:t xml:space="preserve">M: Well, didn’t we </w:t>
      </w:r>
      <w:r w:rsidR="00F523DB" w:rsidRPr="00F523DB">
        <w:t>donate money to a local charity</w:t>
      </w:r>
      <w:r>
        <w:t xml:space="preserve"> last year? I think this year we should help people overseas.</w:t>
      </w:r>
    </w:p>
    <w:p w:rsidR="007D35F5" w:rsidRDefault="007D35F5" w:rsidP="007D35F5">
      <w:r>
        <w:t>W: Me, too. I’ve been watching the news a lot lately, and I think that we should donate money to victims of that terrible tsunami.</w:t>
      </w:r>
    </w:p>
    <w:p w:rsidR="007D35F5" w:rsidRDefault="007D35F5" w:rsidP="007D35F5">
      <w:r>
        <w:t xml:space="preserve">M: It does look awful, doesn’t it? </w:t>
      </w:r>
      <w:r w:rsidR="00F523DB" w:rsidRPr="00F523DB">
        <w:t>We should do our part to help</w:t>
      </w:r>
      <w:r>
        <w:t>.</w:t>
      </w:r>
    </w:p>
    <w:p w:rsidR="007D35F5" w:rsidRDefault="007D35F5" w:rsidP="007D35F5">
      <w:r>
        <w:t>W: All right. So, how much do you think we should donate?</w:t>
      </w:r>
    </w:p>
    <w:p w:rsidR="007D35F5" w:rsidRDefault="007D35F5" w:rsidP="007D35F5">
      <w:r>
        <w:t xml:space="preserve">M: I don’t think that we can afford anything more than $300. </w:t>
      </w:r>
    </w:p>
    <w:p w:rsidR="007D35F5" w:rsidRDefault="007D35F5" w:rsidP="007D35F5">
      <w:r>
        <w:t>W: Then that leaves us with this option.</w:t>
      </w:r>
    </w:p>
    <w:p w:rsidR="007D35F5" w:rsidRDefault="007D35F5" w:rsidP="007D35F5">
      <w:r>
        <w:t xml:space="preserve">M: Good! It feels great to use our money to help others. </w:t>
      </w:r>
    </w:p>
    <w:p w:rsidR="007D35F5" w:rsidRDefault="007D35F5" w:rsidP="007D35F5"/>
    <w:p w:rsidR="007D35F5" w:rsidRDefault="00787C95" w:rsidP="007D35F5">
      <w:r w:rsidRPr="00787C95">
        <w:rPr>
          <w:b/>
        </w:rPr>
        <w:t>13</w:t>
      </w:r>
    </w:p>
    <w:p w:rsidR="007D35F5" w:rsidRDefault="007D35F5" w:rsidP="007D35F5">
      <w:r>
        <w:t>M: Hey, Samantha. Did you enjoy your trip to New York?</w:t>
      </w:r>
    </w:p>
    <w:p w:rsidR="007D35F5" w:rsidRDefault="007D35F5" w:rsidP="007D35F5">
      <w:r>
        <w:t xml:space="preserve">W: I don’t think it </w:t>
      </w:r>
      <w:r w:rsidR="00F523DB" w:rsidRPr="00F523DB">
        <w:t>could have gone any worse</w:t>
      </w:r>
      <w:r>
        <w:t>.</w:t>
      </w:r>
    </w:p>
    <w:p w:rsidR="007D35F5" w:rsidRDefault="007D35F5" w:rsidP="007D35F5">
      <w:r>
        <w:t>M: Really? That’s a shame. What went wrong?</w:t>
      </w:r>
    </w:p>
    <w:p w:rsidR="007D35F5" w:rsidRDefault="007D35F5" w:rsidP="007D35F5">
      <w:r>
        <w:t>W: Pretty much everything. When I got to New York, the airline had lost my baggage. It took three days for them to find it.</w:t>
      </w:r>
    </w:p>
    <w:p w:rsidR="007D35F5" w:rsidRDefault="007D35F5" w:rsidP="007D35F5">
      <w:r>
        <w:t xml:space="preserve">M: That’s awful, but I know how you feel. </w:t>
      </w:r>
      <w:r w:rsidR="00F523DB" w:rsidRPr="00F523DB">
        <w:t>The same thing happened to me</w:t>
      </w:r>
      <w:r>
        <w:t xml:space="preserve"> when I went to Rome.</w:t>
      </w:r>
    </w:p>
    <w:p w:rsidR="007D35F5" w:rsidRDefault="007D35F5" w:rsidP="007D35F5">
      <w:r>
        <w:t>W: Oh, that was just the start of it. While I was sitting at a cafe enjoying my coffee, someone stole my briefcase.</w:t>
      </w:r>
    </w:p>
    <w:p w:rsidR="007D35F5" w:rsidRDefault="007D35F5" w:rsidP="007D35F5">
      <w:r>
        <w:t>M: Really? That’s unfortunate.</w:t>
      </w:r>
    </w:p>
    <w:p w:rsidR="007D35F5" w:rsidRDefault="007D35F5" w:rsidP="007D35F5">
      <w:r>
        <w:t xml:space="preserve">W: Unfortunate? I was infuriated! And the police couldn’t help me. But </w:t>
      </w:r>
      <w:r w:rsidR="00F523DB" w:rsidRPr="00F523DB">
        <w:t>my bad luck continued beyond that</w:t>
      </w:r>
      <w:r>
        <w:t>.</w:t>
      </w:r>
    </w:p>
    <w:p w:rsidR="007D35F5" w:rsidRDefault="007D35F5" w:rsidP="007D35F5">
      <w:r>
        <w:t xml:space="preserve">M: You </w:t>
      </w:r>
      <w:r w:rsidR="00F523DB" w:rsidRPr="00F523DB">
        <w:t>have to be joking</w:t>
      </w:r>
      <w:r>
        <w:t>, right?</w:t>
      </w:r>
    </w:p>
    <w:p w:rsidR="007D35F5" w:rsidRDefault="007D35F5" w:rsidP="007D35F5">
      <w:r>
        <w:t xml:space="preserve">W: Nope. My flight back to Seattle </w:t>
      </w:r>
      <w:r w:rsidR="00F523DB" w:rsidRPr="00F523DB">
        <w:t>was delayed for two hours</w:t>
      </w:r>
      <w:r>
        <w:t>. Then when I went to claim my luggage, it was missing again.</w:t>
      </w:r>
    </w:p>
    <w:p w:rsidR="007D35F5" w:rsidRDefault="007D35F5" w:rsidP="007D35F5"/>
    <w:p w:rsidR="007D35F5" w:rsidRDefault="00787C95" w:rsidP="007D35F5">
      <w:r w:rsidRPr="00787C95">
        <w:rPr>
          <w:b/>
        </w:rPr>
        <w:t>14</w:t>
      </w:r>
      <w:r w:rsidR="007D35F5">
        <w:t xml:space="preserve"> </w:t>
      </w:r>
    </w:p>
    <w:p w:rsidR="007D35F5" w:rsidRDefault="007D35F5" w:rsidP="007D35F5">
      <w:r>
        <w:t>M: Hey Brittney, what’s that you’re looking at?</w:t>
      </w:r>
    </w:p>
    <w:p w:rsidR="007D35F5" w:rsidRDefault="007D35F5" w:rsidP="007D35F5">
      <w:r>
        <w:t>W: Oh, I’m searching online for ways to save the elephants.</w:t>
      </w:r>
    </w:p>
    <w:p w:rsidR="007D35F5" w:rsidRDefault="007D35F5" w:rsidP="007D35F5">
      <w:r>
        <w:t>M: You want to help elephants, huh?</w:t>
      </w:r>
    </w:p>
    <w:p w:rsidR="007D35F5" w:rsidRDefault="007D35F5" w:rsidP="007D35F5">
      <w:r>
        <w:t xml:space="preserve">W: Yeah. </w:t>
      </w:r>
      <w:r w:rsidR="00F523DB" w:rsidRPr="00F523DB">
        <w:t>They’re very emotional beings</w:t>
      </w:r>
      <w:r w:rsidR="00F523DB">
        <w:rPr>
          <w:rFonts w:hint="eastAsia"/>
        </w:rPr>
        <w:t xml:space="preserve"> </w:t>
      </w:r>
      <w:r>
        <w:t xml:space="preserve">with kind hearts. </w:t>
      </w:r>
      <w:r w:rsidR="00F523DB" w:rsidRPr="00F523DB">
        <w:t>They even mourn their dead</w:t>
      </w:r>
      <w:r>
        <w:t>.</w:t>
      </w:r>
    </w:p>
    <w:p w:rsidR="007D35F5" w:rsidRDefault="007D35F5" w:rsidP="007D35F5">
      <w:r>
        <w:lastRenderedPageBreak/>
        <w:t>M: That’s interesting. I never knew that.</w:t>
      </w:r>
    </w:p>
    <w:p w:rsidR="007D35F5" w:rsidRDefault="007D35F5" w:rsidP="007D35F5">
      <w:r>
        <w:t>W: It’s the truth. But there are a lot of poachers out there that hunt elephants for their ivory.</w:t>
      </w:r>
    </w:p>
    <w:p w:rsidR="007D35F5" w:rsidRDefault="007D35F5" w:rsidP="007D35F5">
      <w:r>
        <w:t xml:space="preserve">M: Still? I thought people </w:t>
      </w:r>
      <w:r w:rsidR="00F523DB" w:rsidRPr="00F523DB">
        <w:t>stopped using ivory decades ago</w:t>
      </w:r>
      <w:r>
        <w:t>. How many elephants are killed each year just for their tusks?</w:t>
      </w:r>
    </w:p>
    <w:p w:rsidR="007D35F5" w:rsidRDefault="007D35F5" w:rsidP="007D35F5">
      <w:r>
        <w:t>W: As many as 40,000 a year, some experts say.</w:t>
      </w:r>
    </w:p>
    <w:p w:rsidR="007D35F5" w:rsidRDefault="007D35F5" w:rsidP="007D35F5">
      <w:r>
        <w:t>M: That’s terrible. What do people want the ivory for?</w:t>
      </w:r>
    </w:p>
    <w:p w:rsidR="007D35F5" w:rsidRDefault="007D35F5" w:rsidP="007D35F5">
      <w:r>
        <w:t>W: It can be used to make collectible figurines, billiard balls, and traditional medicines.</w:t>
      </w:r>
    </w:p>
    <w:p w:rsidR="007D35F5" w:rsidRDefault="007D35F5" w:rsidP="007D35F5">
      <w:r>
        <w:t>M: That’s so sad. What can we do to help?</w:t>
      </w:r>
    </w:p>
    <w:p w:rsidR="007D35F5" w:rsidRDefault="007D35F5" w:rsidP="007D35F5"/>
    <w:p w:rsidR="007D35F5" w:rsidRPr="00C6763C" w:rsidRDefault="007D35F5" w:rsidP="007D35F5">
      <w:pPr>
        <w:rPr>
          <w:b/>
        </w:rPr>
      </w:pPr>
      <w:r w:rsidRPr="00C6763C">
        <w:rPr>
          <w:b/>
        </w:rPr>
        <w:t xml:space="preserve">15 </w:t>
      </w:r>
    </w:p>
    <w:p w:rsidR="007D35F5" w:rsidRDefault="007D35F5" w:rsidP="007D35F5">
      <w:r>
        <w:t xml:space="preserve">M: Jane’s son, Tim, a middle school student, is really concerned about </w:t>
      </w:r>
      <w:r w:rsidR="00F523DB" w:rsidRPr="00F523DB">
        <w:t>working out and staying in shape</w:t>
      </w:r>
      <w:r>
        <w:t xml:space="preserve">. Jane knows that it’s good to be aware of your health, but she thinks Tim takes it too far. She has noticed that he’s been going to the gym for hours a day and </w:t>
      </w:r>
      <w:r w:rsidR="00F523DB" w:rsidRPr="00F523DB">
        <w:t>skipping meals to lose weight</w:t>
      </w:r>
      <w:r>
        <w:t xml:space="preserve">. This concerns her because he seems to be getting too skinny. He looks unhealthy. But Tim thinks that he needs to lose more weight. Jane thinks he’s becoming obsessed, and she worries it’s going to lead to a serious health problem. She wants to try to </w:t>
      </w:r>
      <w:r w:rsidR="00F523DB" w:rsidRPr="00F523DB">
        <w:t>change the way he thinks about working out and dieting</w:t>
      </w:r>
      <w:r>
        <w:t>. What would Jane most likely say to Tim in this situation?</w:t>
      </w:r>
    </w:p>
    <w:p w:rsidR="007D35F5" w:rsidRDefault="007D35F5" w:rsidP="007D35F5"/>
    <w:p w:rsidR="007D35F5" w:rsidRDefault="00787C95" w:rsidP="007D35F5">
      <w:r w:rsidRPr="00787C95">
        <w:rPr>
          <w:b/>
        </w:rPr>
        <w:t>16</w:t>
      </w:r>
      <w:r w:rsidR="007D35F5">
        <w:t>-</w:t>
      </w:r>
      <w:r w:rsidRPr="00787C95">
        <w:rPr>
          <w:b/>
        </w:rPr>
        <w:t>17</w:t>
      </w:r>
      <w:r w:rsidR="007D35F5">
        <w:t xml:space="preserve"> </w:t>
      </w:r>
    </w:p>
    <w:p w:rsidR="007D35F5" w:rsidRDefault="007D35F5" w:rsidP="007D35F5">
      <w:r>
        <w:t xml:space="preserve">M: Good morning, everyone. Today, we’re going to talk about mountain biking. As you know, mountain biking is a great way to exercise. It’s also a nice way to </w:t>
      </w:r>
      <w:r w:rsidR="00F523DB" w:rsidRPr="00F523DB">
        <w:t>get in touch with nature</w:t>
      </w:r>
      <w:r>
        <w:t xml:space="preserve">. But while it may be fun and beneficial to your well-being, it’s also very dangerous. Be sure to </w:t>
      </w:r>
      <w:r w:rsidR="00F523DB" w:rsidRPr="00F523DB">
        <w:t>take these things into consideration</w:t>
      </w:r>
      <w:r>
        <w:t xml:space="preserve"> before your next trip. First of all, please </w:t>
      </w:r>
      <w:r w:rsidR="00F523DB" w:rsidRPr="00F523DB">
        <w:t>wear proper protective gear</w:t>
      </w:r>
      <w:r>
        <w:t xml:space="preserve">. Always, and I mean always, wear a helmet. Protecting your head is crucial when mountain biking. Another very important thing to consider is water. Mountain biking is physically exhausting, so </w:t>
      </w:r>
      <w:r w:rsidR="00F523DB" w:rsidRPr="00F523DB">
        <w:t>bringing plenty of water is critical</w:t>
      </w:r>
      <w:r>
        <w:t>. You’ll also want to check the weather before going out on the mountain. You wouldn’t want to get stranded in the rain. And lastly, bring a map and compass. That way, if you get lost, you can find your way back down. Keep these tips in mind on your next mountain biking trip.</w:t>
      </w:r>
    </w:p>
    <w:p w:rsidR="00F523DB" w:rsidRDefault="00F523DB" w:rsidP="007D35F5"/>
    <w:p w:rsidR="00F523DB" w:rsidRPr="005E660E" w:rsidRDefault="00F523DB" w:rsidP="005E660E">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05</w:t>
      </w:r>
      <w:r w:rsidRPr="005E660E">
        <w:rPr>
          <w:rFonts w:hint="eastAsia"/>
          <w:b/>
          <w:sz w:val="32"/>
          <w:szCs w:val="32"/>
          <w:shd w:val="pct15" w:color="auto" w:fill="FFFFFF"/>
        </w:rPr>
        <w:t>회</w:t>
      </w:r>
    </w:p>
    <w:p w:rsidR="00F523DB" w:rsidRDefault="00787C95" w:rsidP="00F523DB">
      <w:r w:rsidRPr="00787C95">
        <w:rPr>
          <w:b/>
        </w:rPr>
        <w:t>01</w:t>
      </w:r>
      <w:r w:rsidR="00F523DB">
        <w:t xml:space="preserve"> </w:t>
      </w:r>
    </w:p>
    <w:p w:rsidR="00F523DB" w:rsidRDefault="00F523DB" w:rsidP="00F523DB">
      <w:r>
        <w:t>W: Where did you get the postcards? Were they expensive?</w:t>
      </w:r>
    </w:p>
    <w:p w:rsidR="00F523DB" w:rsidRDefault="00F523DB" w:rsidP="00F523DB">
      <w:r>
        <w:t xml:space="preserve">M: I picked them up </w:t>
      </w:r>
      <w:r w:rsidRPr="00F523DB">
        <w:t>at the gift shop</w:t>
      </w:r>
      <w:r>
        <w:t>. I got the whole set for $10.</w:t>
      </w:r>
    </w:p>
    <w:p w:rsidR="00F523DB" w:rsidRDefault="00F523DB" w:rsidP="00F523DB">
      <w:r>
        <w:t>W: Really? I bought the same cards yesterday for $15 in town.</w:t>
      </w:r>
    </w:p>
    <w:p w:rsidR="00F523DB" w:rsidRDefault="00F523DB" w:rsidP="00F523DB"/>
    <w:p w:rsidR="00F523DB" w:rsidRDefault="00787C95" w:rsidP="00F523DB">
      <w:r w:rsidRPr="00787C95">
        <w:rPr>
          <w:b/>
        </w:rPr>
        <w:t>02</w:t>
      </w:r>
      <w:r w:rsidR="00F523DB">
        <w:t xml:space="preserve"> </w:t>
      </w:r>
    </w:p>
    <w:p w:rsidR="00F523DB" w:rsidRDefault="00F523DB" w:rsidP="00F523DB">
      <w:r>
        <w:t xml:space="preserve">M: Next Monday, my daughter is going to </w:t>
      </w:r>
      <w:r w:rsidRPr="00F523DB">
        <w:t>enter elementary school</w:t>
      </w:r>
      <w:r>
        <w:t xml:space="preserve">, but I have a job interview at </w:t>
      </w:r>
      <w:r>
        <w:lastRenderedPageBreak/>
        <w:t>the same time.</w:t>
      </w:r>
    </w:p>
    <w:p w:rsidR="00F523DB" w:rsidRDefault="00F523DB" w:rsidP="00F523DB">
      <w:r>
        <w:t>W: But you can’t do both.</w:t>
      </w:r>
    </w:p>
    <w:p w:rsidR="00F523DB" w:rsidRDefault="00F523DB" w:rsidP="00F523DB">
      <w:r>
        <w:t>M: I know. Which do you think is more important?</w:t>
      </w:r>
    </w:p>
    <w:p w:rsidR="00F523DB" w:rsidRDefault="00787C95" w:rsidP="00F523DB">
      <w:r w:rsidRPr="00787C95">
        <w:rPr>
          <w:b/>
        </w:rPr>
        <w:t>03</w:t>
      </w:r>
      <w:r w:rsidR="00F523DB">
        <w:t xml:space="preserve"> </w:t>
      </w:r>
    </w:p>
    <w:p w:rsidR="00F523DB" w:rsidRPr="00F523DB" w:rsidRDefault="00F523DB" w:rsidP="00F523DB">
      <w:r>
        <w:t xml:space="preserve">M: Due to recent technological advances, people are spending more and more time on the Internet. As many of you may know, this has led to the rise of online predators that are looking to steal your personal information. I’m here today to offer some tips on </w:t>
      </w:r>
      <w:r w:rsidRPr="00F523DB">
        <w:t>how you can prevent identity theft</w:t>
      </w:r>
      <w:r>
        <w:t xml:space="preserve">. For one thing, it’s very important to change the passwords of your online accounts regularly. Furthermore, you should use unique </w:t>
      </w:r>
      <w:r w:rsidRPr="00F523DB">
        <w:t>passwords for each of your accounts</w:t>
      </w:r>
      <w:r>
        <w:t xml:space="preserve">. These passwords should contain numbers, letters, and special characters, such as asterisks or punctuation. You should </w:t>
      </w:r>
      <w:r w:rsidRPr="00F523DB">
        <w:t>also be cautious of phishing websites</w:t>
      </w:r>
      <w:r>
        <w:t xml:space="preserve">. Be careful when inputting your information </w:t>
      </w:r>
      <w:r w:rsidRPr="00F523DB">
        <w:t>into suspicious websites</w:t>
      </w:r>
      <w:r>
        <w:t>. Finally, when using a public computer, be sure to log out completely. Close the browser when you’re finished.</w:t>
      </w:r>
    </w:p>
    <w:p w:rsidR="00F523DB" w:rsidRDefault="00F523DB" w:rsidP="00F523DB"/>
    <w:p w:rsidR="00F523DB" w:rsidRDefault="00787C95" w:rsidP="00F523DB">
      <w:r w:rsidRPr="00787C95">
        <w:rPr>
          <w:b/>
        </w:rPr>
        <w:t>04</w:t>
      </w:r>
      <w:r w:rsidR="00F523DB">
        <w:t xml:space="preserve"> </w:t>
      </w:r>
    </w:p>
    <w:p w:rsidR="00F523DB" w:rsidRDefault="00F523DB" w:rsidP="00F523DB">
      <w:r>
        <w:t xml:space="preserve">M: Tiffany, you’re really </w:t>
      </w:r>
      <w:r w:rsidRPr="00F523DB">
        <w:t>starting to excel in class</w:t>
      </w:r>
      <w:r>
        <w:t>. You’ve also been participating more often.</w:t>
      </w:r>
    </w:p>
    <w:p w:rsidR="00F523DB" w:rsidRDefault="00F523DB" w:rsidP="00F523DB">
      <w:r>
        <w:t>W: It’s funny you’ve noticed, but yes I have.</w:t>
      </w:r>
    </w:p>
    <w:p w:rsidR="00F523DB" w:rsidRDefault="00F523DB" w:rsidP="00F523DB">
      <w:r>
        <w:t>M: How are you doing it? You were struggling so much earlier in the semester.</w:t>
      </w:r>
    </w:p>
    <w:p w:rsidR="00F523DB" w:rsidRDefault="00F523DB" w:rsidP="00F523DB">
      <w:r>
        <w:t>W: I’ve been trying to read the textbooks before class at home and separate myself from distractions.</w:t>
      </w:r>
    </w:p>
    <w:p w:rsidR="00F523DB" w:rsidRDefault="00F523DB" w:rsidP="00F523DB">
      <w:r>
        <w:t>M: How can I improve my concentration and interest when I study, like you have?</w:t>
      </w:r>
    </w:p>
    <w:p w:rsidR="00F523DB" w:rsidRDefault="00F523DB" w:rsidP="00F523DB">
      <w:r>
        <w:t>W: It’s quite simple, actually. Just get rid of all of the things that can be a distraction.</w:t>
      </w:r>
    </w:p>
    <w:p w:rsidR="00F523DB" w:rsidRDefault="00F523DB" w:rsidP="00F523DB">
      <w:r>
        <w:t>M: You mean I should turn off my TV and stop browsing the Internet?</w:t>
      </w:r>
    </w:p>
    <w:p w:rsidR="00F523DB" w:rsidRDefault="00F523DB" w:rsidP="00F523DB">
      <w:r>
        <w:t xml:space="preserve">W: Well, everything is </w:t>
      </w:r>
      <w:r w:rsidRPr="00F523DB">
        <w:t>okay in moderation</w:t>
      </w:r>
      <w:r>
        <w:t xml:space="preserve">. But you should make time to </w:t>
      </w:r>
      <w:proofErr w:type="gramStart"/>
      <w:r>
        <w:t>study,</w:t>
      </w:r>
      <w:proofErr w:type="gramEnd"/>
      <w:r>
        <w:t xml:space="preserve"> and only study during that time.</w:t>
      </w:r>
    </w:p>
    <w:p w:rsidR="00F523DB" w:rsidRDefault="00F523DB" w:rsidP="00F523DB">
      <w:r>
        <w:t>M: That makes sense. Sometimes I like to study with the TV on, but I find it to be really distracting.</w:t>
      </w:r>
    </w:p>
    <w:p w:rsidR="00F523DB" w:rsidRDefault="00F523DB" w:rsidP="00F523DB">
      <w:r>
        <w:t>W: I’m sure you can improve in class if you just get rid of the things that are distracting you.</w:t>
      </w:r>
    </w:p>
    <w:p w:rsidR="00F523DB" w:rsidRDefault="00F523DB" w:rsidP="00F523DB"/>
    <w:p w:rsidR="00F523DB" w:rsidRDefault="00787C95" w:rsidP="00F523DB">
      <w:r w:rsidRPr="00787C95">
        <w:rPr>
          <w:b/>
        </w:rPr>
        <w:t>05</w:t>
      </w:r>
      <w:r w:rsidR="00F523DB">
        <w:t xml:space="preserve"> </w:t>
      </w:r>
    </w:p>
    <w:p w:rsidR="00F523DB" w:rsidRDefault="00F523DB" w:rsidP="00F523DB">
      <w:r>
        <w:t>W: Good morning, Boris. How are you feeling today?</w:t>
      </w:r>
    </w:p>
    <w:p w:rsidR="00F523DB" w:rsidRDefault="00F523DB" w:rsidP="00F523DB">
      <w:r>
        <w:t>M: A lot better, thanks. I’m really enjoying my time here at the resort. It’s a lot more comfortable than the last place we stayed.</w:t>
      </w:r>
    </w:p>
    <w:p w:rsidR="00F523DB" w:rsidRDefault="00F523DB" w:rsidP="00F523DB">
      <w:r>
        <w:t xml:space="preserve">W: I’m glad you like it. The view from </w:t>
      </w:r>
      <w:r w:rsidRPr="00F523DB">
        <w:t>the balcony is spectacular</w:t>
      </w:r>
      <w:r>
        <w:t>, right?</w:t>
      </w:r>
    </w:p>
    <w:p w:rsidR="00F523DB" w:rsidRDefault="00F523DB" w:rsidP="00F523DB">
      <w:r>
        <w:t>M: It’s lovely. I really don’t want to leave.</w:t>
      </w:r>
    </w:p>
    <w:p w:rsidR="00F523DB" w:rsidRDefault="00F523DB" w:rsidP="00F523DB">
      <w:r>
        <w:t>W: Well, what would you like for breakfast? I can have room service send up steak and eggs if you’d like.</w:t>
      </w:r>
    </w:p>
    <w:p w:rsidR="00F523DB" w:rsidRDefault="00F523DB" w:rsidP="00F523DB">
      <w:r>
        <w:t xml:space="preserve">M: That sounds great. So, </w:t>
      </w:r>
      <w:r w:rsidRPr="00F523DB">
        <w:t>what’s on the schedule</w:t>
      </w:r>
      <w:r>
        <w:t xml:space="preserve"> for today? Is that magazine shoot today or tomorrow?</w:t>
      </w:r>
    </w:p>
    <w:p w:rsidR="00F523DB" w:rsidRDefault="00F523DB" w:rsidP="00F523DB">
      <w:r>
        <w:lastRenderedPageBreak/>
        <w:t>W: That’s tomorrow. You have a television interview at the local station today.</w:t>
      </w:r>
    </w:p>
    <w:p w:rsidR="00F523DB" w:rsidRDefault="00F523DB" w:rsidP="00F523DB">
      <w:r>
        <w:t xml:space="preserve">M: I see. Thanks, Diane. I really appreciate all of your help. By the way, </w:t>
      </w:r>
      <w:r w:rsidRPr="00F523DB">
        <w:t>when do we start filming</w:t>
      </w:r>
      <w:r>
        <w:t>?</w:t>
      </w:r>
    </w:p>
    <w:p w:rsidR="00F523DB" w:rsidRDefault="00F523DB" w:rsidP="00F523DB">
      <w:r>
        <w:t xml:space="preserve">W: Next Monday. Our set manager </w:t>
      </w:r>
      <w:r w:rsidRPr="00F523DB">
        <w:t>is working around the clock</w:t>
      </w:r>
      <w:r>
        <w:t xml:space="preserve"> to prepare.</w:t>
      </w:r>
    </w:p>
    <w:p w:rsidR="00F523DB" w:rsidRDefault="00F523DB" w:rsidP="00F523DB">
      <w:r>
        <w:t>M: That sounds great. Thanks again.</w:t>
      </w:r>
    </w:p>
    <w:p w:rsidR="00F523DB" w:rsidRDefault="00F523DB" w:rsidP="00F523DB"/>
    <w:p w:rsidR="00F523DB" w:rsidRDefault="00787C95" w:rsidP="00F523DB">
      <w:r w:rsidRPr="00787C95">
        <w:rPr>
          <w:b/>
        </w:rPr>
        <w:t>06</w:t>
      </w:r>
      <w:r w:rsidR="00F523DB">
        <w:t xml:space="preserve"> </w:t>
      </w:r>
    </w:p>
    <w:p w:rsidR="00F523DB" w:rsidRDefault="00F523DB" w:rsidP="00F523DB">
      <w:r>
        <w:t>W: Hello, Jayden. What are you using the computer for?</w:t>
      </w:r>
    </w:p>
    <w:p w:rsidR="00F523DB" w:rsidRDefault="00F523DB" w:rsidP="00F523DB">
      <w:r>
        <w:t>M: I’m working on a new design for our website. Check it out.</w:t>
      </w:r>
    </w:p>
    <w:p w:rsidR="00F523DB" w:rsidRDefault="00F523DB" w:rsidP="00F523DB">
      <w:r>
        <w:t xml:space="preserve">W: It’s looking a lot nicer. I really like the </w:t>
      </w:r>
      <w:r w:rsidRPr="00F523DB">
        <w:t>color scheme and the new layout</w:t>
      </w:r>
      <w:r>
        <w:t>.</w:t>
      </w:r>
    </w:p>
    <w:p w:rsidR="00F523DB" w:rsidRDefault="00F523DB" w:rsidP="00F523DB">
      <w:r>
        <w:t>M: Thanks. I wanted to make it more user-friendly.</w:t>
      </w:r>
    </w:p>
    <w:p w:rsidR="00F523DB" w:rsidRDefault="00F523DB" w:rsidP="00F523DB">
      <w:r>
        <w:t>W: I like the picture of the soccer player on the top, too. Is that a link to the players’ biographies underneath it?</w:t>
      </w:r>
    </w:p>
    <w:p w:rsidR="00F523DB" w:rsidRDefault="00F523DB" w:rsidP="00F523DB">
      <w:r>
        <w:t>M: It sure is. I thought it would be nice for the fans to learn more about the players.</w:t>
      </w:r>
    </w:p>
    <w:p w:rsidR="00F523DB" w:rsidRDefault="00F523DB" w:rsidP="00F523DB">
      <w:r>
        <w:t>W: What is that picture?</w:t>
      </w:r>
    </w:p>
    <w:p w:rsidR="00F523DB" w:rsidRDefault="00F523DB" w:rsidP="00F523DB">
      <w:r>
        <w:t xml:space="preserve">M: It’s a picture of the player of the month. He’s </w:t>
      </w:r>
      <w:r w:rsidRPr="00F523DB">
        <w:t>wearing his cap backward</w:t>
      </w:r>
    </w:p>
    <w:p w:rsidR="00F523DB" w:rsidRDefault="00F523DB" w:rsidP="00F523DB">
      <w:r>
        <w:t>W: How about the video under the picture?</w:t>
      </w:r>
    </w:p>
    <w:p w:rsidR="00F523DB" w:rsidRDefault="00F523DB" w:rsidP="00F523DB">
      <w:r>
        <w:t xml:space="preserve">M: That’s a video of some of the highlights of the year so far. </w:t>
      </w:r>
    </w:p>
    <w:p w:rsidR="00F523DB" w:rsidRDefault="00F523DB" w:rsidP="00F523DB">
      <w:r>
        <w:t xml:space="preserve">W: How about </w:t>
      </w:r>
      <w:r w:rsidRPr="00F523DB">
        <w:t>a message board for the fans</w:t>
      </w:r>
      <w:r>
        <w:t>?</w:t>
      </w:r>
    </w:p>
    <w:p w:rsidR="00F523DB" w:rsidRDefault="00F523DB" w:rsidP="00F523DB">
      <w:r>
        <w:t>M: There’s one at the bottom of the page.</w:t>
      </w:r>
    </w:p>
    <w:p w:rsidR="00F523DB" w:rsidRDefault="00F523DB" w:rsidP="00F523DB"/>
    <w:p w:rsidR="00F523DB" w:rsidRDefault="00787C95" w:rsidP="00F523DB">
      <w:r w:rsidRPr="00787C95">
        <w:rPr>
          <w:b/>
        </w:rPr>
        <w:t>07</w:t>
      </w:r>
      <w:r w:rsidR="00F523DB">
        <w:t xml:space="preserve"> </w:t>
      </w:r>
    </w:p>
    <w:p w:rsidR="00F523DB" w:rsidRPr="00F523DB" w:rsidRDefault="00F523DB" w:rsidP="00F523DB">
      <w:pPr>
        <w:rPr>
          <w:i/>
        </w:rPr>
      </w:pPr>
      <w:r w:rsidRPr="00F523DB">
        <w:rPr>
          <w:i/>
        </w:rPr>
        <w:t>[Telephone rings.]</w:t>
      </w:r>
    </w:p>
    <w:p w:rsidR="00F523DB" w:rsidRDefault="00F523DB" w:rsidP="00F523DB">
      <w:r>
        <w:t>W: Hello?</w:t>
      </w:r>
    </w:p>
    <w:p w:rsidR="00F523DB" w:rsidRDefault="00F523DB" w:rsidP="00F523DB">
      <w:r>
        <w:t xml:space="preserve">M: Hi, darling. </w:t>
      </w:r>
      <w:r w:rsidRPr="00F523DB">
        <w:t>Are you on your way home</w:t>
      </w:r>
      <w:r>
        <w:t>?</w:t>
      </w:r>
    </w:p>
    <w:p w:rsidR="00F523DB" w:rsidRDefault="00F523DB" w:rsidP="00F523DB">
      <w:r>
        <w:t>W: Not yet. I just finished my work. I’ll leave the office in five minutes. Did you have dinner yet?</w:t>
      </w:r>
    </w:p>
    <w:p w:rsidR="00F523DB" w:rsidRDefault="00F523DB" w:rsidP="00F523DB">
      <w:r>
        <w:t>M: Yeah, Richard and I had hamburgers. Oh, a large box came for you in the mail today. What’s in it?</w:t>
      </w:r>
    </w:p>
    <w:p w:rsidR="00F523DB" w:rsidRDefault="00F523DB" w:rsidP="00F523DB">
      <w:r>
        <w:t xml:space="preserve">W: That must be Richard’s new coat. </w:t>
      </w:r>
      <w:r w:rsidRPr="00F523DB">
        <w:t>I found it on sale</w:t>
      </w:r>
      <w:r>
        <w:t xml:space="preserve"> on the Internet the other day.</w:t>
      </w:r>
    </w:p>
    <w:p w:rsidR="00F523DB" w:rsidRDefault="00F523DB" w:rsidP="00F523DB">
      <w:r>
        <w:t>M: Ah, I see.</w:t>
      </w:r>
    </w:p>
    <w:p w:rsidR="00F523DB" w:rsidRDefault="00F523DB" w:rsidP="00F523DB">
      <w:r>
        <w:t xml:space="preserve">W: So, I’ve had a really long day. I think I’ll be </w:t>
      </w:r>
      <w:r w:rsidRPr="00F523DB">
        <w:t>too tired to wash the dishes</w:t>
      </w:r>
      <w:r>
        <w:t xml:space="preserve"> when I get home. Will you take care of them?</w:t>
      </w:r>
    </w:p>
    <w:p w:rsidR="00F523DB" w:rsidRDefault="00F523DB" w:rsidP="00F523DB">
      <w:r>
        <w:t>M: Sure. I’ll do them with Richard.</w:t>
      </w:r>
    </w:p>
    <w:p w:rsidR="00F523DB" w:rsidRDefault="00F523DB" w:rsidP="00F523DB">
      <w:r>
        <w:t xml:space="preserve">W: That’s great. I’ll </w:t>
      </w:r>
      <w:r w:rsidRPr="00F523DB">
        <w:t>swing by the grocery store</w:t>
      </w:r>
      <w:r>
        <w:t xml:space="preserve"> and pick up some dessert for you guys on the way home.</w:t>
      </w:r>
    </w:p>
    <w:p w:rsidR="00F523DB" w:rsidRDefault="00F523DB" w:rsidP="00F523DB">
      <w:r>
        <w:t>M: That sounds nice.</w:t>
      </w:r>
    </w:p>
    <w:p w:rsidR="00F523DB" w:rsidRDefault="00F523DB" w:rsidP="00F523DB">
      <w:r>
        <w:t>W: Is there anything specific you’d like?</w:t>
      </w:r>
    </w:p>
    <w:p w:rsidR="00F523DB" w:rsidRDefault="00F523DB" w:rsidP="00F523DB">
      <w:r>
        <w:t>M: Some chocolate and maybe some ice cream. I’ll see you when you get here.</w:t>
      </w:r>
    </w:p>
    <w:p w:rsidR="00F523DB" w:rsidRDefault="00787C95" w:rsidP="00F523DB">
      <w:r w:rsidRPr="00787C95">
        <w:rPr>
          <w:b/>
        </w:rPr>
        <w:t>08</w:t>
      </w:r>
      <w:r w:rsidR="00F523DB">
        <w:t xml:space="preserve"> </w:t>
      </w:r>
    </w:p>
    <w:p w:rsidR="00F523DB" w:rsidRPr="00F523DB" w:rsidRDefault="00F523DB" w:rsidP="00F523DB">
      <w:pPr>
        <w:rPr>
          <w:i/>
        </w:rPr>
      </w:pPr>
      <w:r w:rsidRPr="00F523DB">
        <w:rPr>
          <w:i/>
        </w:rPr>
        <w:t>[Cell phone rings.]</w:t>
      </w:r>
    </w:p>
    <w:p w:rsidR="00F523DB" w:rsidRDefault="00F523DB" w:rsidP="00F523DB">
      <w:r>
        <w:lastRenderedPageBreak/>
        <w:t>M: Hello?</w:t>
      </w:r>
    </w:p>
    <w:p w:rsidR="00F523DB" w:rsidRDefault="00F523DB" w:rsidP="00F523DB">
      <w:r>
        <w:t>W: Hey, sweetheart. How was your presentation?</w:t>
      </w:r>
    </w:p>
    <w:p w:rsidR="00F523DB" w:rsidRDefault="00F523DB" w:rsidP="00F523DB">
      <w:r>
        <w:t>M: It went really well. My clients seemed very impressed.</w:t>
      </w:r>
    </w:p>
    <w:p w:rsidR="00F523DB" w:rsidRDefault="00F523DB" w:rsidP="00F523DB">
      <w:r>
        <w:t>W: That’s great. Are you going to make it home today?</w:t>
      </w:r>
    </w:p>
    <w:p w:rsidR="00F523DB" w:rsidRDefault="00F523DB" w:rsidP="00F523DB">
      <w:r>
        <w:t xml:space="preserve">M: Yep. I </w:t>
      </w:r>
      <w:r w:rsidRPr="00F523DB">
        <w:t>booked a flight</w:t>
      </w:r>
      <w:r>
        <w:t xml:space="preserve"> for this afternoon.</w:t>
      </w:r>
    </w:p>
    <w:p w:rsidR="00F523DB" w:rsidRDefault="00F523DB" w:rsidP="00F523DB">
      <w:r>
        <w:t xml:space="preserve">W: Awesome. The kids will be so excited to see you. </w:t>
      </w:r>
      <w:r w:rsidRPr="00F523DB">
        <w:t>You’ve been gone so long</w:t>
      </w:r>
      <w:r>
        <w:t>.</w:t>
      </w:r>
    </w:p>
    <w:p w:rsidR="00F523DB" w:rsidRDefault="00F523DB" w:rsidP="00F523DB">
      <w:r>
        <w:t>M: Yeah, I’m really excited to get home so I can be with the family. Do you think you can pick me up at the airport?</w:t>
      </w:r>
    </w:p>
    <w:p w:rsidR="00F523DB" w:rsidRDefault="00F523DB" w:rsidP="00F523DB">
      <w:r>
        <w:t>W: Maybe. What time does your flight arrive?</w:t>
      </w:r>
    </w:p>
    <w:p w:rsidR="00F523DB" w:rsidRDefault="00F523DB" w:rsidP="00F523DB">
      <w:r>
        <w:t>M: It lands at 4:45.</w:t>
      </w:r>
    </w:p>
    <w:p w:rsidR="00F523DB" w:rsidRDefault="00F523DB" w:rsidP="00F523DB">
      <w:r>
        <w:t xml:space="preserve">W: Oh. Well, I don’t think I’ll be able to get there until later. I have to </w:t>
      </w:r>
      <w:r w:rsidRPr="00F523DB">
        <w:t>take Alice to her piano lesson</w:t>
      </w:r>
      <w:r>
        <w:t xml:space="preserve"> at 5.</w:t>
      </w:r>
    </w:p>
    <w:p w:rsidR="00F523DB" w:rsidRDefault="00F523DB" w:rsidP="00F523DB">
      <w:r>
        <w:t xml:space="preserve">M: No problem. I’ll </w:t>
      </w:r>
      <w:r w:rsidRPr="00F523DB">
        <w:t>catch a taxi</w:t>
      </w:r>
      <w:r>
        <w:t>.</w:t>
      </w:r>
    </w:p>
    <w:p w:rsidR="00F523DB" w:rsidRDefault="00F523DB" w:rsidP="00F523DB">
      <w:r>
        <w:t xml:space="preserve">W: Sorry, sweetheart. Oh, could you </w:t>
      </w:r>
      <w:r w:rsidRPr="00F523DB">
        <w:t>pick up a couple of souvenirs</w:t>
      </w:r>
      <w:r>
        <w:t xml:space="preserve"> on your way back?</w:t>
      </w:r>
    </w:p>
    <w:p w:rsidR="00F523DB" w:rsidRDefault="00F523DB" w:rsidP="00F523DB">
      <w:r>
        <w:t>M: Sure. See you tonight.</w:t>
      </w:r>
    </w:p>
    <w:p w:rsidR="00F523DB" w:rsidRDefault="00F523DB" w:rsidP="00F523DB"/>
    <w:p w:rsidR="00F523DB" w:rsidRDefault="00787C95" w:rsidP="00F523DB">
      <w:r w:rsidRPr="00787C95">
        <w:rPr>
          <w:b/>
        </w:rPr>
        <w:t>09</w:t>
      </w:r>
      <w:r w:rsidR="00F523DB">
        <w:t xml:space="preserve"> </w:t>
      </w:r>
    </w:p>
    <w:p w:rsidR="00F523DB" w:rsidRDefault="00F523DB" w:rsidP="00F523DB">
      <w:r>
        <w:t>W: Good evening. What can I do for you?</w:t>
      </w:r>
    </w:p>
    <w:p w:rsidR="00F523DB" w:rsidRDefault="00F523DB" w:rsidP="00F523DB">
      <w:r>
        <w:t>M: Hello. I’d like tickets to the play for my wife and myself, please.</w:t>
      </w:r>
    </w:p>
    <w:p w:rsidR="00F523DB" w:rsidRDefault="00F523DB" w:rsidP="00F523DB">
      <w:r>
        <w:t xml:space="preserve">W: Well, sir, </w:t>
      </w:r>
      <w:r w:rsidRPr="00F523DB">
        <w:t>we’re nearly sold out</w:t>
      </w:r>
      <w:r>
        <w:t>. The only seats left are in Section C or in Section F on the balcony.</w:t>
      </w:r>
    </w:p>
    <w:p w:rsidR="00F523DB" w:rsidRDefault="00F523DB" w:rsidP="00F523DB">
      <w:r>
        <w:t>M: I guess one of those will be fine. How much are they?</w:t>
      </w:r>
    </w:p>
    <w:p w:rsidR="00F523DB" w:rsidRDefault="00F523DB" w:rsidP="00F523DB">
      <w:r>
        <w:t>W: The Section C tickets are $20 and the Section F tickets are $15.</w:t>
      </w:r>
    </w:p>
    <w:p w:rsidR="00F523DB" w:rsidRDefault="00F523DB" w:rsidP="00F523DB">
      <w:r>
        <w:t>M: Why are the tickets in Section C so much more expensive?</w:t>
      </w:r>
    </w:p>
    <w:p w:rsidR="00F523DB" w:rsidRDefault="00F523DB" w:rsidP="00F523DB">
      <w:r>
        <w:t xml:space="preserve">W: </w:t>
      </w:r>
      <w:r w:rsidRPr="00F523DB">
        <w:t>The view is better</w:t>
      </w:r>
      <w:r>
        <w:t xml:space="preserve"> in Section C, sir.</w:t>
      </w:r>
    </w:p>
    <w:p w:rsidR="00F523DB" w:rsidRDefault="00F523DB" w:rsidP="00F523DB">
      <w:r>
        <w:t>M: I guess I’ll take two tickets in Section C, then. Do you offer any discounts?</w:t>
      </w:r>
    </w:p>
    <w:p w:rsidR="00F523DB" w:rsidRDefault="00F523DB" w:rsidP="00F523DB">
      <w:r>
        <w:t>W: Senior citizens over the age of 65 can receive a 10% discount.</w:t>
      </w:r>
    </w:p>
    <w:p w:rsidR="00F523DB" w:rsidRDefault="00F523DB" w:rsidP="00F523DB">
      <w:r>
        <w:t>M: I’m 67, and my wife turned 65 last month. Here’s my credit card and our IDs.</w:t>
      </w:r>
    </w:p>
    <w:p w:rsidR="00F523DB" w:rsidRDefault="00F523DB" w:rsidP="00F523DB">
      <w:r>
        <w:t>W: Very well, sir. Here are your tickets. You can enter through the door on your right. Enjoy the play.</w:t>
      </w:r>
    </w:p>
    <w:p w:rsidR="00F523DB" w:rsidRDefault="00F523DB" w:rsidP="00F523DB">
      <w:r>
        <w:t>M: Thank you.</w:t>
      </w:r>
    </w:p>
    <w:p w:rsidR="00F523DB" w:rsidRDefault="00F523DB" w:rsidP="00F523DB"/>
    <w:p w:rsidR="00F523DB" w:rsidRPr="00C6763C" w:rsidRDefault="00F523DB" w:rsidP="00F523DB">
      <w:pPr>
        <w:rPr>
          <w:b/>
        </w:rPr>
      </w:pPr>
      <w:r w:rsidRPr="00C6763C">
        <w:rPr>
          <w:b/>
        </w:rPr>
        <w:t xml:space="preserve">10 </w:t>
      </w:r>
    </w:p>
    <w:p w:rsidR="00F523DB" w:rsidRDefault="00F523DB" w:rsidP="00F523DB">
      <w:r>
        <w:t xml:space="preserve">W: Hey Felix, I heard that you’re trying to </w:t>
      </w:r>
      <w:r w:rsidR="008219AF" w:rsidRPr="008219AF">
        <w:t>earn some extra money</w:t>
      </w:r>
      <w:r>
        <w:t xml:space="preserve"> by tutoring.</w:t>
      </w:r>
    </w:p>
    <w:p w:rsidR="00F523DB" w:rsidRDefault="00F523DB" w:rsidP="00F523DB">
      <w:r>
        <w:t>M: I am. Do you know anyone who’s looking for a tutor?</w:t>
      </w:r>
    </w:p>
    <w:p w:rsidR="00F523DB" w:rsidRDefault="00F523DB" w:rsidP="00F523DB">
      <w:r>
        <w:t xml:space="preserve">W: Well, my little sister is </w:t>
      </w:r>
      <w:r w:rsidR="008219AF" w:rsidRPr="008219AF">
        <w:t>struggling in math</w:t>
      </w:r>
      <w:r>
        <w:t xml:space="preserve"> and could really use some help.</w:t>
      </w:r>
    </w:p>
    <w:p w:rsidR="00F523DB" w:rsidRDefault="00F523DB" w:rsidP="00F523DB">
      <w:r>
        <w:t>M: What kind of math does your sister need help with?</w:t>
      </w:r>
    </w:p>
    <w:p w:rsidR="00F523DB" w:rsidRDefault="00F523DB" w:rsidP="00F523DB">
      <w:r>
        <w:t xml:space="preserve">W: </w:t>
      </w:r>
      <w:r w:rsidR="008219AF" w:rsidRPr="008219AF">
        <w:t>She’s taking advanced algebra</w:t>
      </w:r>
      <w:r>
        <w:t xml:space="preserve"> at the moment.</w:t>
      </w:r>
    </w:p>
    <w:p w:rsidR="00F523DB" w:rsidRDefault="00F523DB" w:rsidP="00F523DB">
      <w:r>
        <w:t>M: Oh, no problem. How often would she be able to meet?</w:t>
      </w:r>
    </w:p>
    <w:p w:rsidR="00F523DB" w:rsidRDefault="00F523DB" w:rsidP="00F523DB">
      <w:r>
        <w:lastRenderedPageBreak/>
        <w:t>W: Twice a week. Tuesdays and Thursdays would probably be best.</w:t>
      </w:r>
    </w:p>
    <w:p w:rsidR="00F523DB" w:rsidRDefault="00F523DB" w:rsidP="00F523DB">
      <w:r>
        <w:t>M: Okay. How long should the lessons be?</w:t>
      </w:r>
    </w:p>
    <w:p w:rsidR="00F523DB" w:rsidRDefault="00F523DB" w:rsidP="00F523DB">
      <w:r>
        <w:t>W: I think if it’s twice a week, an hour-long lesson should be enough.</w:t>
      </w:r>
    </w:p>
    <w:p w:rsidR="00F523DB" w:rsidRDefault="00F523DB" w:rsidP="00F523DB">
      <w:r>
        <w:t xml:space="preserve">M: All right. And how much is your mom </w:t>
      </w:r>
      <w:r w:rsidR="008219AF" w:rsidRPr="008219AF">
        <w:t>willing to pay</w:t>
      </w:r>
      <w:r>
        <w:t>?</w:t>
      </w:r>
    </w:p>
    <w:p w:rsidR="00F523DB" w:rsidRDefault="00F523DB" w:rsidP="00F523DB">
      <w:r>
        <w:t>W: She said $40 a lesson seems fair, but you might be able to negotiate with her.</w:t>
      </w:r>
    </w:p>
    <w:p w:rsidR="00F523DB" w:rsidRDefault="00F523DB" w:rsidP="00F523DB">
      <w:r>
        <w:t>M: No, that’s great. Why don’t you give your mom my phone number and have her call me? That way we can work out the rest of the details.</w:t>
      </w:r>
    </w:p>
    <w:p w:rsidR="00F523DB" w:rsidRDefault="00F523DB" w:rsidP="00F523DB">
      <w:r>
        <w:t>W: Sure. No problem.</w:t>
      </w:r>
    </w:p>
    <w:p w:rsidR="00F523DB" w:rsidRDefault="00F523DB" w:rsidP="00F523DB"/>
    <w:p w:rsidR="00F523DB" w:rsidRDefault="00787C95" w:rsidP="00F523DB">
      <w:r w:rsidRPr="00787C95">
        <w:rPr>
          <w:b/>
        </w:rPr>
        <w:t>11</w:t>
      </w:r>
    </w:p>
    <w:p w:rsidR="00F523DB" w:rsidRDefault="00F523DB" w:rsidP="00F523DB">
      <w:r>
        <w:t xml:space="preserve">W: Have you ever wondered what it would be like to swim with dolphins, fish, and other marine life? Join Johnny </w:t>
      </w:r>
      <w:proofErr w:type="spellStart"/>
      <w:r>
        <w:t>Bahama’s</w:t>
      </w:r>
      <w:proofErr w:type="spellEnd"/>
      <w:r>
        <w:t xml:space="preserve"> Sea Tours, where you can experience </w:t>
      </w:r>
      <w:r w:rsidR="008219AF" w:rsidRPr="008219AF">
        <w:t>the world’s finest snorkeling tours</w:t>
      </w:r>
      <w:r>
        <w:t>. Oh, you</w:t>
      </w:r>
      <w:r>
        <w:rPr>
          <w:rFonts w:hint="eastAsia"/>
        </w:rPr>
        <w:t>’</w:t>
      </w:r>
      <w:proofErr w:type="spellStart"/>
      <w:r>
        <w:t>ve</w:t>
      </w:r>
      <w:proofErr w:type="spellEnd"/>
      <w:r>
        <w:t xml:space="preserve"> never snorkeled before? That’s no problem. We have </w:t>
      </w:r>
      <w:r w:rsidR="008219AF" w:rsidRPr="008219AF">
        <w:t>guides who will be with you every step</w:t>
      </w:r>
      <w:r w:rsidR="008219AF">
        <w:rPr>
          <w:rFonts w:hint="eastAsia"/>
        </w:rPr>
        <w:t xml:space="preserve"> </w:t>
      </w:r>
      <w:r>
        <w:t xml:space="preserve">of the way. We offer daily tours at 9 a.m., 1 p.m., and 4 p.m. Due to the physically demanding nature of the activity, only snorkelers age fifteen and older are allowed on these tours. We also ask that all snorkelers </w:t>
      </w:r>
      <w:r w:rsidR="008219AF" w:rsidRPr="008219AF">
        <w:t>wear a life jacket</w:t>
      </w:r>
      <w:r>
        <w:t xml:space="preserve"> at all times. You can make reservations at your hotel lobby or by calling </w:t>
      </w:r>
      <w:r w:rsidR="00787C95" w:rsidRPr="00C6763C">
        <w:t>11</w:t>
      </w:r>
      <w:r>
        <w:t xml:space="preserve">0-555-7570 between the hours of 7 a.m. and 6 p.m. Thank you for listening and have a wonderful stay here on our beautiful island. </w:t>
      </w:r>
    </w:p>
    <w:p w:rsidR="00F523DB" w:rsidRDefault="00F523DB" w:rsidP="00F523DB"/>
    <w:p w:rsidR="00F523DB" w:rsidRDefault="00787C95" w:rsidP="00F523DB">
      <w:r w:rsidRPr="00787C95">
        <w:rPr>
          <w:b/>
        </w:rPr>
        <w:t>12</w:t>
      </w:r>
    </w:p>
    <w:p w:rsidR="00F523DB" w:rsidRDefault="00F523DB" w:rsidP="00F523DB">
      <w:r>
        <w:t xml:space="preserve">M: Hey sweetheart, the library is offering some summer programs for children. I think </w:t>
      </w:r>
      <w:r w:rsidR="008219AF" w:rsidRPr="008219AF">
        <w:t>we should enroll Leslie in</w:t>
      </w:r>
      <w:r>
        <w:t xml:space="preserve"> one of them.</w:t>
      </w:r>
    </w:p>
    <w:p w:rsidR="00F523DB" w:rsidRDefault="00F523DB" w:rsidP="00F523DB">
      <w:r>
        <w:t>W: That sounds great. Do you have any information on them?</w:t>
      </w:r>
    </w:p>
    <w:p w:rsidR="00F523DB" w:rsidRDefault="00F523DB" w:rsidP="00F523DB">
      <w:r>
        <w:t>M: Sure. Here’s the flyer they gave me.</w:t>
      </w:r>
    </w:p>
    <w:p w:rsidR="00F523DB" w:rsidRDefault="00F523DB" w:rsidP="00F523DB">
      <w:r>
        <w:t xml:space="preserve">W: </w:t>
      </w:r>
      <w:r w:rsidR="00201C42" w:rsidRPr="00201C42">
        <w:rPr>
          <w:i/>
        </w:rPr>
        <w:t>[Pause]</w:t>
      </w:r>
      <w:r>
        <w:t xml:space="preserve"> Leslie has swimming lessons on Mondays, so she </w:t>
      </w:r>
      <w:r w:rsidR="008219AF" w:rsidRPr="008219AF">
        <w:t>can’t attend any programs</w:t>
      </w:r>
      <w:r>
        <w:t xml:space="preserve"> on that day.</w:t>
      </w:r>
    </w:p>
    <w:p w:rsidR="00F523DB" w:rsidRDefault="00F523DB" w:rsidP="00F523DB">
      <w:r>
        <w:t>M: Yeah. She also has summer camp every day until three o’clock, right?</w:t>
      </w:r>
    </w:p>
    <w:p w:rsidR="00F523DB" w:rsidRDefault="00F523DB" w:rsidP="00F523DB">
      <w:r>
        <w:t>W: Right. So we need to find a program that starts after 3:30.</w:t>
      </w:r>
    </w:p>
    <w:p w:rsidR="00F523DB" w:rsidRDefault="00F523DB" w:rsidP="00F523DB">
      <w:r>
        <w:t xml:space="preserve">M: All right. Well, I </w:t>
      </w:r>
      <w:r w:rsidR="008219AF" w:rsidRPr="008219AF">
        <w:t>don’t think she’s much of</w:t>
      </w:r>
      <w:r>
        <w:t xml:space="preserve"> an artist, so maybe we can put her in one of the other classes.</w:t>
      </w:r>
    </w:p>
    <w:p w:rsidR="00F523DB" w:rsidRDefault="00F523DB" w:rsidP="00F523DB">
      <w:r>
        <w:t>W: Yeah. That narrows our choices down to these two.</w:t>
      </w:r>
    </w:p>
    <w:p w:rsidR="00F523DB" w:rsidRDefault="00F523DB" w:rsidP="00F523DB">
      <w:r>
        <w:t>M: All right. I think $50 is a bit much, don’t you?</w:t>
      </w:r>
    </w:p>
    <w:p w:rsidR="00F523DB" w:rsidRDefault="00F523DB" w:rsidP="00F523DB">
      <w:r>
        <w:t>W: I agree. I guess we should enroll her in this program, then.</w:t>
      </w:r>
    </w:p>
    <w:p w:rsidR="00F523DB" w:rsidRDefault="00F523DB" w:rsidP="00F523DB">
      <w:r>
        <w:t xml:space="preserve">M: I’ll go over to the library tomorrow and </w:t>
      </w:r>
      <w:r w:rsidR="008219AF" w:rsidRPr="008219AF">
        <w:t>sign her up</w:t>
      </w:r>
      <w:r>
        <w:t>.</w:t>
      </w:r>
    </w:p>
    <w:p w:rsidR="00F523DB" w:rsidRDefault="00F523DB" w:rsidP="00F523DB"/>
    <w:p w:rsidR="00F523DB" w:rsidRDefault="00787C95" w:rsidP="00F523DB">
      <w:r w:rsidRPr="00787C95">
        <w:rPr>
          <w:b/>
        </w:rPr>
        <w:t>13</w:t>
      </w:r>
    </w:p>
    <w:p w:rsidR="00F523DB" w:rsidRDefault="00F523DB" w:rsidP="00F523DB">
      <w:r>
        <w:t xml:space="preserve">M: Hi, Ms. Swanson. I’m Daniel </w:t>
      </w:r>
      <w:proofErr w:type="spellStart"/>
      <w:r>
        <w:t>Hoult</w:t>
      </w:r>
      <w:proofErr w:type="spellEnd"/>
      <w:r>
        <w:t>, Edward’s father.</w:t>
      </w:r>
    </w:p>
    <w:p w:rsidR="00F523DB" w:rsidRDefault="00F523DB" w:rsidP="00F523DB">
      <w:r>
        <w:t xml:space="preserve">W: Oh, Mr. </w:t>
      </w:r>
      <w:proofErr w:type="spellStart"/>
      <w:r>
        <w:t>Hoult</w:t>
      </w:r>
      <w:proofErr w:type="spellEnd"/>
      <w:r>
        <w:t>. It’s a pleasure to meet you. Come in, please.</w:t>
      </w:r>
    </w:p>
    <w:p w:rsidR="00F523DB" w:rsidRDefault="00F523DB" w:rsidP="00F523DB">
      <w:r>
        <w:t>M: Thank you. How is my son doing in school?</w:t>
      </w:r>
    </w:p>
    <w:p w:rsidR="00F523DB" w:rsidRDefault="00F523DB" w:rsidP="00F523DB">
      <w:r>
        <w:lastRenderedPageBreak/>
        <w:t xml:space="preserve">W: Well, Edward </w:t>
      </w:r>
      <w:r w:rsidR="008219AF" w:rsidRPr="008219AF">
        <w:t>is a diligent student</w:t>
      </w:r>
      <w:r>
        <w:t>.</w:t>
      </w:r>
    </w:p>
    <w:p w:rsidR="00F523DB" w:rsidRDefault="00F523DB" w:rsidP="00F523DB">
      <w:r>
        <w:t>M: Is that so?</w:t>
      </w:r>
    </w:p>
    <w:p w:rsidR="00F523DB" w:rsidRDefault="00F523DB" w:rsidP="00F523DB">
      <w:r>
        <w:t>W: Yes. He’s always smiling, and he tries to actively participate in class.</w:t>
      </w:r>
    </w:p>
    <w:p w:rsidR="00F523DB" w:rsidRDefault="00F523DB" w:rsidP="00F523DB">
      <w:r>
        <w:t>M: Isn’t he a little aggressive, though?</w:t>
      </w:r>
    </w:p>
    <w:p w:rsidR="00F523DB" w:rsidRDefault="00F523DB" w:rsidP="00F523DB">
      <w:r>
        <w:t xml:space="preserve">W: No. He sometimes gets overly excited with his friends, but he </w:t>
      </w:r>
      <w:r w:rsidR="008219AF" w:rsidRPr="008219AF">
        <w:t>never gives others a hard time</w:t>
      </w:r>
      <w:r>
        <w:t>.</w:t>
      </w:r>
    </w:p>
    <w:p w:rsidR="00F523DB" w:rsidRDefault="00F523DB" w:rsidP="00F523DB">
      <w:r>
        <w:t>M: He gets irritated rather easily at home.</w:t>
      </w:r>
    </w:p>
    <w:p w:rsidR="00F523DB" w:rsidRDefault="00F523DB" w:rsidP="00F523DB">
      <w:r>
        <w:t>W: Well, students are often very different at home than at school.</w:t>
      </w:r>
    </w:p>
    <w:p w:rsidR="00F523DB" w:rsidRDefault="00F523DB" w:rsidP="00F523DB">
      <w:r>
        <w:t>M: You mean the other students are the same way?</w:t>
      </w:r>
    </w:p>
    <w:p w:rsidR="00F523DB" w:rsidRDefault="00F523DB" w:rsidP="00F523DB">
      <w:r>
        <w:t xml:space="preserve">W: Yes, Mr. </w:t>
      </w:r>
      <w:proofErr w:type="spellStart"/>
      <w:r>
        <w:t>Hoult</w:t>
      </w:r>
      <w:proofErr w:type="spellEnd"/>
      <w:r>
        <w:t xml:space="preserve">. Edward’s just fine here. He </w:t>
      </w:r>
      <w:r w:rsidR="008219AF" w:rsidRPr="008219AF">
        <w:t>genuinely tries his best at</w:t>
      </w:r>
      <w:r>
        <w:t xml:space="preserve"> everything.</w:t>
      </w:r>
    </w:p>
    <w:p w:rsidR="00F523DB" w:rsidRPr="008219AF" w:rsidRDefault="00F523DB" w:rsidP="00F523DB"/>
    <w:p w:rsidR="00F523DB" w:rsidRDefault="00787C95" w:rsidP="00F523DB">
      <w:r w:rsidRPr="00787C95">
        <w:rPr>
          <w:b/>
        </w:rPr>
        <w:t>14</w:t>
      </w:r>
      <w:r w:rsidR="00F523DB">
        <w:t xml:space="preserve"> </w:t>
      </w:r>
    </w:p>
    <w:p w:rsidR="00F523DB" w:rsidRDefault="00F523DB" w:rsidP="00F523DB">
      <w:r>
        <w:t>M: Jenny, how was your hiking trip over the weekend? You went with your family, right?</w:t>
      </w:r>
    </w:p>
    <w:p w:rsidR="00F523DB" w:rsidRDefault="00F523DB" w:rsidP="00F523DB">
      <w:r>
        <w:t xml:space="preserve">W: Actually, my father and I were alone this time, and it was </w:t>
      </w:r>
      <w:r w:rsidR="008219AF" w:rsidRPr="008219AF">
        <w:t>the experience of a lifetime</w:t>
      </w:r>
      <w:r>
        <w:t>!</w:t>
      </w:r>
    </w:p>
    <w:p w:rsidR="00F523DB" w:rsidRDefault="00F523DB" w:rsidP="00F523DB">
      <w:r>
        <w:t>M: Just you and your father?</w:t>
      </w:r>
    </w:p>
    <w:p w:rsidR="00F523DB" w:rsidRDefault="00F523DB" w:rsidP="00F523DB">
      <w:r>
        <w:t xml:space="preserve">W: Yes. We talked about a lot of things. I felt grown-up and </w:t>
      </w:r>
      <w:r w:rsidR="008219AF" w:rsidRPr="008219AF">
        <w:t>responsible for my life</w:t>
      </w:r>
      <w:r>
        <w:t>.</w:t>
      </w:r>
    </w:p>
    <w:p w:rsidR="00F523DB" w:rsidRDefault="00F523DB" w:rsidP="00F523DB">
      <w:r>
        <w:t>M: I bet you did. I miss my father a lot. He’s been away for a year.</w:t>
      </w:r>
    </w:p>
    <w:p w:rsidR="00F523DB" w:rsidRDefault="00F523DB" w:rsidP="00F523DB">
      <w:r>
        <w:t xml:space="preserve">W: He’s in Dubai, right? </w:t>
      </w:r>
      <w:r w:rsidR="008219AF" w:rsidRPr="008219AF">
        <w:t>Why don’t you visit him</w:t>
      </w:r>
      <w:r>
        <w:t xml:space="preserve"> during winter vacation?</w:t>
      </w:r>
    </w:p>
    <w:p w:rsidR="00F523DB" w:rsidRDefault="00F523DB" w:rsidP="00F523DB">
      <w:r>
        <w:t>M: He asked me to come, but I don’t have time. I have to attend the winter pre-college program.</w:t>
      </w:r>
    </w:p>
    <w:p w:rsidR="00F523DB" w:rsidRDefault="00F523DB" w:rsidP="00F523DB">
      <w:r>
        <w:t xml:space="preserve">W: Oh. I heard that the </w:t>
      </w:r>
      <w:r w:rsidR="008219AF" w:rsidRPr="008219AF">
        <w:t>pre-college program is very demanding</w:t>
      </w:r>
      <w:r>
        <w:t>.</w:t>
      </w:r>
    </w:p>
    <w:p w:rsidR="00F523DB" w:rsidRDefault="00F523DB" w:rsidP="00F523DB">
      <w:r>
        <w:t>M: Yes, it is. There are a lot of assignments and reading. I feel bad that I won’t be able to visit him, though.</w:t>
      </w:r>
    </w:p>
    <w:p w:rsidR="008219AF" w:rsidRDefault="008219AF" w:rsidP="00F523DB"/>
    <w:p w:rsidR="00F523DB" w:rsidRPr="00C6763C" w:rsidRDefault="00F523DB" w:rsidP="00F523DB">
      <w:pPr>
        <w:rPr>
          <w:b/>
        </w:rPr>
      </w:pPr>
      <w:r w:rsidRPr="00C6763C">
        <w:rPr>
          <w:b/>
        </w:rPr>
        <w:t xml:space="preserve">15 </w:t>
      </w:r>
    </w:p>
    <w:p w:rsidR="00F523DB" w:rsidRDefault="00F523DB" w:rsidP="00F523DB">
      <w:r>
        <w:t xml:space="preserve">W: On the way to work, Carl begins to have car trouble. He </w:t>
      </w:r>
      <w:r w:rsidR="008219AF" w:rsidRPr="008219AF">
        <w:t>pulls into a service station</w:t>
      </w:r>
      <w:r>
        <w:t xml:space="preserve"> and explains that his car sometimes stalls when it’s idling. The mechanic has a look at his car and discovers that he needs to change the spark plugs. Fortunately for Carl, this is a rather simple and cheap solution, so he instructs the mechanic to go ahead and change the plugs. Carl </w:t>
      </w:r>
      <w:r w:rsidR="008219AF" w:rsidRPr="008219AF">
        <w:t>is in a bit of a hurry</w:t>
      </w:r>
      <w:r>
        <w:t xml:space="preserve">, so he wants to ask the mechanic </w:t>
      </w:r>
      <w:r w:rsidR="008219AF" w:rsidRPr="008219AF">
        <w:t>when his car will be fixed</w:t>
      </w:r>
      <w:r>
        <w:t>. In this situation, what would Carl most likely say to the mechanic?</w:t>
      </w:r>
    </w:p>
    <w:p w:rsidR="00F523DB" w:rsidRDefault="00F523DB" w:rsidP="00F523DB"/>
    <w:p w:rsidR="00F523DB" w:rsidRDefault="00787C95" w:rsidP="00F523DB">
      <w:r w:rsidRPr="00787C95">
        <w:rPr>
          <w:b/>
        </w:rPr>
        <w:t>16</w:t>
      </w:r>
      <w:r w:rsidR="00F523DB">
        <w:t>-</w:t>
      </w:r>
      <w:r w:rsidRPr="00787C95">
        <w:rPr>
          <w:b/>
        </w:rPr>
        <w:t>17</w:t>
      </w:r>
      <w:r w:rsidR="00F523DB">
        <w:t xml:space="preserve"> </w:t>
      </w:r>
    </w:p>
    <w:p w:rsidR="00F523DB" w:rsidRDefault="00F523DB" w:rsidP="00F523DB">
      <w:r>
        <w:t xml:space="preserve">M: Alzheimer’s disease is </w:t>
      </w:r>
      <w:r w:rsidR="008219AF" w:rsidRPr="008219AF">
        <w:t>becoming more and more prevalent</w:t>
      </w:r>
      <w:r>
        <w:t xml:space="preserve"> in today’s world. It’s an awful disease that negatively affects a person’s language, comprehension, memory, and thought processes. The disease most often affects the elderly, but Alzheimer’s has been known to strike adults as young as 40. Through much research, doctors are now very confident that the disease can be prevented. </w:t>
      </w:r>
      <w:r w:rsidR="008219AF">
        <w:t>One preventative measure used</w:t>
      </w:r>
      <w:r>
        <w:t xml:space="preserve"> in Germany is treatment with ginkgo </w:t>
      </w:r>
      <w:proofErr w:type="spellStart"/>
      <w:r>
        <w:t>biloba</w:t>
      </w:r>
      <w:proofErr w:type="spellEnd"/>
      <w:r>
        <w:t xml:space="preserve">. The popular herbal supplement has been used for years in China and other countries in order to improve the circulatory system as well as increase brain function. Clinical studies have shown its ability to restore memory and </w:t>
      </w:r>
      <w:r w:rsidR="008219AF" w:rsidRPr="008219AF">
        <w:t>increase blood flow</w:t>
      </w:r>
      <w:r>
        <w:t xml:space="preserve"> to the brain. It’s so potent, in fact, that the </w:t>
      </w:r>
      <w:r>
        <w:lastRenderedPageBreak/>
        <w:t xml:space="preserve">effects of the supplement can be detected within 20 minutes of use. </w:t>
      </w:r>
      <w:r w:rsidR="008219AF" w:rsidRPr="008219AF">
        <w:t>After several months of steady use</w:t>
      </w:r>
      <w:r>
        <w:t>, Alzheimer’s patients may see dramatic improvements.</w:t>
      </w:r>
    </w:p>
    <w:p w:rsidR="00C6763C" w:rsidRDefault="00C6763C" w:rsidP="00F523DB"/>
    <w:p w:rsidR="008219AF" w:rsidRPr="005E660E" w:rsidRDefault="008219AF" w:rsidP="005E660E">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06</w:t>
      </w:r>
      <w:r w:rsidRPr="005E660E">
        <w:rPr>
          <w:rFonts w:hint="eastAsia"/>
          <w:b/>
          <w:sz w:val="32"/>
          <w:szCs w:val="32"/>
          <w:shd w:val="pct15" w:color="auto" w:fill="FFFFFF"/>
        </w:rPr>
        <w:t>회</w:t>
      </w:r>
    </w:p>
    <w:p w:rsidR="008219AF" w:rsidRDefault="00787C95" w:rsidP="008219AF">
      <w:r w:rsidRPr="00787C95">
        <w:rPr>
          <w:b/>
        </w:rPr>
        <w:t>01</w:t>
      </w:r>
      <w:r w:rsidR="008219AF">
        <w:t xml:space="preserve"> </w:t>
      </w:r>
    </w:p>
    <w:p w:rsidR="008219AF" w:rsidRDefault="008219AF" w:rsidP="008219AF">
      <w:r>
        <w:t>M: Hi, Amanda. What are you baking?</w:t>
      </w:r>
    </w:p>
    <w:p w:rsidR="008219AF" w:rsidRDefault="008219AF" w:rsidP="008219AF">
      <w:r>
        <w:t xml:space="preserve">W: I’m going to </w:t>
      </w:r>
      <w:r w:rsidRPr="008219AF">
        <w:t>bake a pie for</w:t>
      </w:r>
      <w:r>
        <w:t xml:space="preserve"> tomorrow night’s dessert.</w:t>
      </w:r>
    </w:p>
    <w:p w:rsidR="008219AF" w:rsidRDefault="008219AF" w:rsidP="008219AF">
      <w:r>
        <w:t>M: That sounds great. Tomorrow is the outdoor barbeque dinner, right?</w:t>
      </w:r>
    </w:p>
    <w:p w:rsidR="008219AF" w:rsidRDefault="008219AF" w:rsidP="008219AF"/>
    <w:p w:rsidR="008219AF" w:rsidRDefault="00787C95" w:rsidP="008219AF">
      <w:r w:rsidRPr="00787C95">
        <w:rPr>
          <w:b/>
        </w:rPr>
        <w:t>02</w:t>
      </w:r>
      <w:r w:rsidR="008219AF">
        <w:t xml:space="preserve"> </w:t>
      </w:r>
    </w:p>
    <w:p w:rsidR="008219AF" w:rsidRDefault="008219AF" w:rsidP="008219AF">
      <w:r>
        <w:t>W: It’s finally the weekend. Let’s go play some games at the arcade.</w:t>
      </w:r>
    </w:p>
    <w:p w:rsidR="008219AF" w:rsidRDefault="008219AF" w:rsidP="008219AF">
      <w:r>
        <w:t xml:space="preserve">M: That sounds great, but </w:t>
      </w:r>
      <w:r w:rsidRPr="008219AF">
        <w:t>I’m out of coins</w:t>
      </w:r>
      <w:r>
        <w:t>. Do you have change for a twenty-dollar bill?</w:t>
      </w:r>
    </w:p>
    <w:p w:rsidR="008219AF" w:rsidRDefault="008219AF" w:rsidP="008219AF">
      <w:r>
        <w:t xml:space="preserve">W: I think so. </w:t>
      </w:r>
      <w:r w:rsidRPr="008219AF">
        <w:t>How do you want it</w:t>
      </w:r>
      <w:r>
        <w:t>?</w:t>
      </w:r>
    </w:p>
    <w:p w:rsidR="008219AF" w:rsidRDefault="008219AF" w:rsidP="008219AF"/>
    <w:p w:rsidR="008219AF" w:rsidRDefault="00787C95" w:rsidP="008219AF">
      <w:r w:rsidRPr="00787C95">
        <w:rPr>
          <w:b/>
        </w:rPr>
        <w:t>03</w:t>
      </w:r>
      <w:r w:rsidR="008219AF">
        <w:t xml:space="preserve"> </w:t>
      </w:r>
    </w:p>
    <w:p w:rsidR="008219AF" w:rsidRPr="008219AF" w:rsidRDefault="008219AF" w:rsidP="008219AF">
      <w:pPr>
        <w:rPr>
          <w:i/>
        </w:rPr>
      </w:pPr>
      <w:r w:rsidRPr="008219AF">
        <w:rPr>
          <w:i/>
        </w:rPr>
        <w:t>[Chime bell rings.]</w:t>
      </w:r>
    </w:p>
    <w:p w:rsidR="008219AF" w:rsidRDefault="008219AF" w:rsidP="008219AF">
      <w:r>
        <w:t xml:space="preserve">W: Good morning, students. This is your vice principal, Mrs. Lee. Tornado season is approaching, so the school is going to have a tornado drill after lunch today. Be sure to </w:t>
      </w:r>
      <w:r w:rsidRPr="008219AF">
        <w:t>follow your teacher’s instructions</w:t>
      </w:r>
      <w:r>
        <w:t xml:space="preserve"> when the siren goes off. Please don’t rush, and exit the room in an orderly fashion. Your teachers will usher you into the basement, where you will receive instructions on </w:t>
      </w:r>
      <w:r w:rsidRPr="008219AF">
        <w:t>how to protect yourself in the event of a tornado</w:t>
      </w:r>
      <w:r>
        <w:t xml:space="preserve">. Local firefighters will </w:t>
      </w:r>
      <w:r w:rsidRPr="008219AF">
        <w:t>be in attendance</w:t>
      </w:r>
      <w:r>
        <w:t xml:space="preserve"> to help with the procedure. The drill shouldn’t take more than thirty minutes to complete. Please pay attention, as this drill is for your own safety. Thank you for your cooperation.</w:t>
      </w:r>
    </w:p>
    <w:p w:rsidR="008219AF" w:rsidRDefault="008219AF" w:rsidP="008219AF"/>
    <w:p w:rsidR="008219AF" w:rsidRDefault="00787C95" w:rsidP="008219AF">
      <w:r w:rsidRPr="00787C95">
        <w:rPr>
          <w:b/>
        </w:rPr>
        <w:t>04</w:t>
      </w:r>
      <w:r w:rsidR="008219AF">
        <w:t xml:space="preserve"> </w:t>
      </w:r>
    </w:p>
    <w:p w:rsidR="008219AF" w:rsidRDefault="008219AF" w:rsidP="008219AF">
      <w:r>
        <w:t>W: Justin, we need to sit down and talk about our cafe.</w:t>
      </w:r>
    </w:p>
    <w:p w:rsidR="008219AF" w:rsidRDefault="008219AF" w:rsidP="008219AF">
      <w:r>
        <w:t>M: Sure. Is something wrong?</w:t>
      </w:r>
    </w:p>
    <w:p w:rsidR="008219AF" w:rsidRDefault="008219AF" w:rsidP="008219AF">
      <w:r>
        <w:t xml:space="preserve">W: </w:t>
      </w:r>
      <w:r w:rsidRPr="008219AF">
        <w:t>We’re not making a profit</w:t>
      </w:r>
      <w:r>
        <w:t>, as you know.</w:t>
      </w:r>
    </w:p>
    <w:p w:rsidR="008219AF" w:rsidRDefault="008219AF" w:rsidP="008219AF">
      <w:r>
        <w:t xml:space="preserve">M: Yes, I know. </w:t>
      </w:r>
      <w:r w:rsidRPr="008219AF">
        <w:t>We’ve been suffering ever</w:t>
      </w:r>
      <w:r>
        <w:t xml:space="preserve"> since </w:t>
      </w:r>
      <w:proofErr w:type="spellStart"/>
      <w:r>
        <w:t>Blackbeans</w:t>
      </w:r>
      <w:proofErr w:type="spellEnd"/>
      <w:r>
        <w:t xml:space="preserve"> opened across the street.</w:t>
      </w:r>
    </w:p>
    <w:p w:rsidR="008219AF" w:rsidRDefault="008219AF" w:rsidP="008219AF">
      <w:r>
        <w:t xml:space="preserve">W: Well, I was thinking we should </w:t>
      </w:r>
      <w:r w:rsidRPr="008219AF">
        <w:t>lower our prices</w:t>
      </w:r>
      <w:r>
        <w:t>.</w:t>
      </w:r>
    </w:p>
    <w:p w:rsidR="008219AF" w:rsidRDefault="008219AF" w:rsidP="008219AF">
      <w:r>
        <w:t>M: Really? I don’t think we should do that.</w:t>
      </w:r>
    </w:p>
    <w:p w:rsidR="008219AF" w:rsidRDefault="008219AF" w:rsidP="008219AF">
      <w:r>
        <w:t>W: But it may be the only way to get our customers back into the cafe.</w:t>
      </w:r>
    </w:p>
    <w:p w:rsidR="008219AF" w:rsidRDefault="008219AF" w:rsidP="008219AF">
      <w:r>
        <w:t xml:space="preserve">M: I think we should </w:t>
      </w:r>
      <w:r w:rsidRPr="008219AF">
        <w:t>focus on what we offer</w:t>
      </w:r>
      <w:r>
        <w:t xml:space="preserve"> that </w:t>
      </w:r>
      <w:proofErr w:type="spellStart"/>
      <w:r>
        <w:t>Blackbeans</w:t>
      </w:r>
      <w:proofErr w:type="spellEnd"/>
      <w:r>
        <w:t xml:space="preserve"> doesn’t.</w:t>
      </w:r>
    </w:p>
    <w:p w:rsidR="008219AF" w:rsidRDefault="008219AF" w:rsidP="008219AF">
      <w:r>
        <w:t>W: I really like that idea!</w:t>
      </w:r>
    </w:p>
    <w:p w:rsidR="008219AF" w:rsidRDefault="008219AF" w:rsidP="008219AF">
      <w:r>
        <w:t xml:space="preserve">M: We need to remind people that </w:t>
      </w:r>
      <w:r w:rsidRPr="008219AF">
        <w:t>we offer a better variety</w:t>
      </w:r>
      <w:r>
        <w:t>. Should we place an ad about it?</w:t>
      </w:r>
    </w:p>
    <w:p w:rsidR="008219AF" w:rsidRDefault="008219AF" w:rsidP="008219AF">
      <w:r>
        <w:t>W: Absolutely. I’ll come up with a draft first thing tomorrow.</w:t>
      </w:r>
    </w:p>
    <w:p w:rsidR="008219AF" w:rsidRDefault="008219AF" w:rsidP="008219AF">
      <w:r>
        <w:t xml:space="preserve">M: I think our logo and some pictures of all the items we offer that </w:t>
      </w:r>
      <w:proofErr w:type="spellStart"/>
      <w:r>
        <w:t>Blackbeans</w:t>
      </w:r>
      <w:proofErr w:type="spellEnd"/>
      <w:r>
        <w:t xml:space="preserve"> doesn’t would make a perfect </w:t>
      </w:r>
      <w:proofErr w:type="spellStart"/>
      <w:r>
        <w:t>ad.</w:t>
      </w:r>
      <w:proofErr w:type="spellEnd"/>
    </w:p>
    <w:p w:rsidR="008219AF" w:rsidRDefault="008219AF" w:rsidP="008219AF">
      <w:r>
        <w:lastRenderedPageBreak/>
        <w:t>W: Great suggestion.</w:t>
      </w:r>
    </w:p>
    <w:p w:rsidR="008219AF" w:rsidRDefault="008219AF" w:rsidP="008219AF"/>
    <w:p w:rsidR="008219AF" w:rsidRDefault="00787C95" w:rsidP="008219AF">
      <w:r w:rsidRPr="00787C95">
        <w:rPr>
          <w:b/>
        </w:rPr>
        <w:t>05</w:t>
      </w:r>
      <w:r w:rsidR="008219AF">
        <w:t xml:space="preserve"> </w:t>
      </w:r>
    </w:p>
    <w:p w:rsidR="008219AF" w:rsidRDefault="008219AF" w:rsidP="008219AF">
      <w:r>
        <w:t>M: Hi, Ms. Sampson!</w:t>
      </w:r>
    </w:p>
    <w:p w:rsidR="008219AF" w:rsidRDefault="008219AF" w:rsidP="008219AF">
      <w:r>
        <w:t>W: Hello, Steve. I appreciate you coming today.</w:t>
      </w:r>
    </w:p>
    <w:p w:rsidR="008219AF" w:rsidRDefault="008219AF" w:rsidP="008219AF">
      <w:r>
        <w:t xml:space="preserve">M: Let’s get started. So, this time you’re </w:t>
      </w:r>
      <w:r w:rsidRPr="008219AF">
        <w:t>focusing on human expression</w:t>
      </w:r>
      <w:r>
        <w:t>.</w:t>
      </w:r>
    </w:p>
    <w:p w:rsidR="008219AF" w:rsidRDefault="008219AF" w:rsidP="008219AF">
      <w:r>
        <w:t>W: Yes, I am. This is the first time that I’ve decided to devote all my effort to the human face.</w:t>
      </w:r>
    </w:p>
    <w:p w:rsidR="008219AF" w:rsidRDefault="008219AF" w:rsidP="008219AF">
      <w:r>
        <w:t>M: Are you enjoying yourself?</w:t>
      </w:r>
    </w:p>
    <w:p w:rsidR="008219AF" w:rsidRDefault="008219AF" w:rsidP="008219AF">
      <w:r>
        <w:t>W: I really am. Actually, I’m now considering focusing all my work on the human body rather than abstract art.</w:t>
      </w:r>
    </w:p>
    <w:p w:rsidR="008219AF" w:rsidRDefault="008219AF" w:rsidP="008219AF">
      <w:r>
        <w:t>M: That sounds exciting. I love the expression this model used for this sculpture. Is she someone you know?</w:t>
      </w:r>
    </w:p>
    <w:p w:rsidR="008219AF" w:rsidRDefault="008219AF" w:rsidP="008219AF">
      <w:r>
        <w:t xml:space="preserve">W: Yes, she owns a coffee shop in my neighborhood. </w:t>
      </w:r>
      <w:r w:rsidRPr="008219AF">
        <w:t>I asked her to pose for me</w:t>
      </w:r>
      <w:r>
        <w:t>, and she was more than happy to help out.</w:t>
      </w:r>
    </w:p>
    <w:p w:rsidR="008219AF" w:rsidRDefault="008219AF" w:rsidP="008219AF">
      <w:r>
        <w:t>M: I see. Would you mind doing me a favor?</w:t>
      </w:r>
    </w:p>
    <w:p w:rsidR="008219AF" w:rsidRDefault="008219AF" w:rsidP="008219AF">
      <w:r>
        <w:t>W: Of course. What is it?</w:t>
      </w:r>
    </w:p>
    <w:p w:rsidR="008219AF" w:rsidRDefault="008219AF" w:rsidP="008219AF">
      <w:r>
        <w:t xml:space="preserve">M: I want to use a photo in our article. </w:t>
      </w:r>
      <w:r w:rsidRPr="008219AF">
        <w:t>Would you mind standing</w:t>
      </w:r>
      <w:r>
        <w:t xml:space="preserve"> next to your favorite piece?</w:t>
      </w:r>
    </w:p>
    <w:p w:rsidR="008219AF" w:rsidRDefault="008219AF" w:rsidP="008219AF">
      <w:r>
        <w:t>W: Sure.</w:t>
      </w:r>
    </w:p>
    <w:p w:rsidR="008219AF" w:rsidRDefault="008219AF" w:rsidP="008219AF"/>
    <w:p w:rsidR="008219AF" w:rsidRDefault="00787C95" w:rsidP="008219AF">
      <w:r w:rsidRPr="00787C95">
        <w:rPr>
          <w:b/>
        </w:rPr>
        <w:t>06</w:t>
      </w:r>
      <w:r w:rsidR="008219AF">
        <w:t xml:space="preserve"> </w:t>
      </w:r>
    </w:p>
    <w:p w:rsidR="008219AF" w:rsidRDefault="008219AF" w:rsidP="008219AF">
      <w:r>
        <w:t>M: It looks like you’re almost ready to open up the daycare, Pam.</w:t>
      </w:r>
    </w:p>
    <w:p w:rsidR="008219AF" w:rsidRDefault="008219AF" w:rsidP="008219AF">
      <w:r>
        <w:t xml:space="preserve">W: Yeah, we’ve </w:t>
      </w:r>
      <w:r w:rsidRPr="008219AF">
        <w:t>put a lot of work into it</w:t>
      </w:r>
      <w:r>
        <w:t xml:space="preserve"> over the last couple of weeks. Check out the playroom.</w:t>
      </w:r>
    </w:p>
    <w:p w:rsidR="008219AF" w:rsidRDefault="008219AF" w:rsidP="008219AF">
      <w:r>
        <w:t>M: It looks great. The rocket in the corner is awesome!</w:t>
      </w:r>
    </w:p>
    <w:p w:rsidR="008219AF" w:rsidRDefault="008219AF" w:rsidP="008219AF">
      <w:r>
        <w:t>W: Yeah, I think it will be fun for the children to play on. I painted some stars on the back wall, too.</w:t>
      </w:r>
    </w:p>
    <w:p w:rsidR="008219AF" w:rsidRDefault="008219AF" w:rsidP="008219AF">
      <w:r>
        <w:t>M: I see that, as well as the moon over on the right.</w:t>
      </w:r>
    </w:p>
    <w:p w:rsidR="008219AF" w:rsidRDefault="008219AF" w:rsidP="008219AF">
      <w:r>
        <w:t xml:space="preserve">W: That’s right. What do you think about </w:t>
      </w:r>
      <w:r w:rsidRPr="008219AF">
        <w:t>the seating arrangement</w:t>
      </w:r>
      <w:r>
        <w:t>?</w:t>
      </w:r>
    </w:p>
    <w:p w:rsidR="008219AF" w:rsidRDefault="008219AF" w:rsidP="008219AF">
      <w:r>
        <w:t xml:space="preserve">M: It looks great. The cylinder chairs are quite space-like. </w:t>
      </w:r>
    </w:p>
    <w:p w:rsidR="008219AF" w:rsidRDefault="008219AF" w:rsidP="008219AF">
      <w:r>
        <w:t>W: I thought so, too. And we’ve tried to make them different sizes.</w:t>
      </w:r>
    </w:p>
    <w:p w:rsidR="008219AF" w:rsidRDefault="008219AF" w:rsidP="008219AF">
      <w:r>
        <w:t xml:space="preserve">M: The table </w:t>
      </w:r>
      <w:r w:rsidRPr="008219AF">
        <w:t>seems a bit out of place</w:t>
      </w:r>
      <w:r>
        <w:t>, though.</w:t>
      </w:r>
    </w:p>
    <w:p w:rsidR="008219AF" w:rsidRDefault="008219AF" w:rsidP="008219AF">
      <w:r>
        <w:t xml:space="preserve">W: I agree. A square table in this room </w:t>
      </w:r>
      <w:r w:rsidRPr="008219AF">
        <w:t>just doesn’t fit</w:t>
      </w:r>
      <w:r>
        <w:t>.</w:t>
      </w:r>
    </w:p>
    <w:p w:rsidR="008219AF" w:rsidRDefault="008219AF" w:rsidP="008219AF">
      <w:r>
        <w:t>M: I’m sure the children won’t care.</w:t>
      </w:r>
    </w:p>
    <w:p w:rsidR="008219AF" w:rsidRDefault="008219AF" w:rsidP="008219AF"/>
    <w:p w:rsidR="008219AF" w:rsidRDefault="00787C95" w:rsidP="008219AF">
      <w:r w:rsidRPr="00787C95">
        <w:rPr>
          <w:b/>
        </w:rPr>
        <w:t>07</w:t>
      </w:r>
      <w:r w:rsidR="008219AF">
        <w:t xml:space="preserve"> </w:t>
      </w:r>
    </w:p>
    <w:p w:rsidR="008219AF" w:rsidRDefault="008219AF" w:rsidP="008219AF">
      <w:r>
        <w:t>W: Hey, Mr. Smith. What are you up to?</w:t>
      </w:r>
    </w:p>
    <w:p w:rsidR="008219AF" w:rsidRDefault="008219AF" w:rsidP="008219AF">
      <w:r>
        <w:t>M: Hello, Serena. I’m just looking up books.</w:t>
      </w:r>
    </w:p>
    <w:p w:rsidR="008219AF" w:rsidRDefault="008219AF" w:rsidP="008219AF">
      <w:r>
        <w:t>W: What for?</w:t>
      </w:r>
    </w:p>
    <w:p w:rsidR="008219AF" w:rsidRDefault="008219AF" w:rsidP="008219AF">
      <w:r>
        <w:t>M: I’m trying to find books that the students in my English class will find interesting. I’d like them to choose one to read over the summer.</w:t>
      </w:r>
    </w:p>
    <w:p w:rsidR="008219AF" w:rsidRDefault="008219AF" w:rsidP="008219AF">
      <w:r>
        <w:lastRenderedPageBreak/>
        <w:t>W: Oh, so you’re making a summer reading list. What books have you chosen so far?</w:t>
      </w:r>
    </w:p>
    <w:p w:rsidR="008219AF" w:rsidRDefault="008219AF" w:rsidP="008219AF">
      <w:r>
        <w:t xml:space="preserve">M: I only have a couple. I’m going to need a lot more. It’s hard to find books that </w:t>
      </w:r>
      <w:r w:rsidRPr="008219AF">
        <w:t>students are interested in reading</w:t>
      </w:r>
      <w:r>
        <w:t>.</w:t>
      </w:r>
    </w:p>
    <w:p w:rsidR="008219AF" w:rsidRDefault="008219AF" w:rsidP="008219AF">
      <w:r>
        <w:t xml:space="preserve">W: I’m sure I can help. I read a lot </w:t>
      </w:r>
      <w:r w:rsidRPr="008219AF">
        <w:t>in my free time</w:t>
      </w:r>
      <w:r>
        <w:t>.</w:t>
      </w:r>
    </w:p>
    <w:p w:rsidR="008219AF" w:rsidRDefault="008219AF" w:rsidP="008219AF">
      <w:r>
        <w:t>M: Really?</w:t>
      </w:r>
    </w:p>
    <w:p w:rsidR="008219AF" w:rsidRDefault="008219AF" w:rsidP="008219AF">
      <w:r>
        <w:t xml:space="preserve">W: Sure. I can make a list of </w:t>
      </w:r>
      <w:r w:rsidRPr="008219AF">
        <w:t>some of my favorites</w:t>
      </w:r>
      <w:r>
        <w:t xml:space="preserve"> and email it to you.</w:t>
      </w:r>
    </w:p>
    <w:p w:rsidR="008219AF" w:rsidRDefault="008219AF" w:rsidP="008219AF">
      <w:r>
        <w:t>M: That would be nice of you. Thanks for your help.</w:t>
      </w:r>
    </w:p>
    <w:p w:rsidR="008219AF" w:rsidRDefault="008219AF" w:rsidP="008219AF">
      <w:r>
        <w:t>W: It’s my pleasure. I hope you have a great summer vacation.</w:t>
      </w:r>
    </w:p>
    <w:p w:rsidR="008219AF" w:rsidRDefault="008219AF" w:rsidP="008219AF"/>
    <w:p w:rsidR="008219AF" w:rsidRDefault="00787C95" w:rsidP="008219AF">
      <w:r w:rsidRPr="00787C95">
        <w:rPr>
          <w:b/>
        </w:rPr>
        <w:t>08</w:t>
      </w:r>
      <w:r w:rsidR="008219AF">
        <w:t xml:space="preserve"> </w:t>
      </w:r>
    </w:p>
    <w:p w:rsidR="008219AF" w:rsidRPr="008219AF" w:rsidRDefault="008219AF" w:rsidP="008219AF">
      <w:pPr>
        <w:rPr>
          <w:i/>
        </w:rPr>
      </w:pPr>
      <w:r w:rsidRPr="008219AF">
        <w:rPr>
          <w:i/>
        </w:rPr>
        <w:t>[Cell phone rings.]</w:t>
      </w:r>
    </w:p>
    <w:p w:rsidR="008219AF" w:rsidRDefault="008219AF" w:rsidP="008219AF">
      <w:r>
        <w:t>W: Hello, Dad. What’s up?</w:t>
      </w:r>
    </w:p>
    <w:p w:rsidR="008219AF" w:rsidRDefault="008219AF" w:rsidP="008219AF">
      <w:r>
        <w:t>M: Hey, Elsa. Are you going home anytime soon?</w:t>
      </w:r>
    </w:p>
    <w:p w:rsidR="008219AF" w:rsidRDefault="008219AF" w:rsidP="008219AF">
      <w:r>
        <w:t>W: I’m still at school. I don’t know when I’ll finish here.</w:t>
      </w:r>
    </w:p>
    <w:p w:rsidR="008219AF" w:rsidRDefault="008219AF" w:rsidP="008219AF">
      <w:r>
        <w:t xml:space="preserve">M: I was wondering if you could pick up a couple of pizzas on your way home. </w:t>
      </w:r>
      <w:r w:rsidRPr="008219AF">
        <w:t>Your brother is starving</w:t>
      </w:r>
      <w:r>
        <w:t>.</w:t>
      </w:r>
    </w:p>
    <w:p w:rsidR="008219AF" w:rsidRDefault="008219AF" w:rsidP="008219AF">
      <w:r>
        <w:t>W: Well, I still have a bit of work to do here. The science fair starts tomorrow, you know.</w:t>
      </w:r>
    </w:p>
    <w:p w:rsidR="008219AF" w:rsidRDefault="008219AF" w:rsidP="008219AF">
      <w:r>
        <w:t>M: Right. Now I remember. Are you planning on having dinner near the school?</w:t>
      </w:r>
    </w:p>
    <w:p w:rsidR="008219AF" w:rsidRDefault="008219AF" w:rsidP="008219AF">
      <w:r>
        <w:t xml:space="preserve">W: Yeah, I’ll </w:t>
      </w:r>
      <w:r w:rsidRPr="008219AF">
        <w:t>grab a quick bite</w:t>
      </w:r>
      <w:r>
        <w:t xml:space="preserve"> at the diner next door. </w:t>
      </w:r>
    </w:p>
    <w:p w:rsidR="008219AF" w:rsidRDefault="008219AF" w:rsidP="008219AF">
      <w:r>
        <w:t>M: All right. So, when are you going to head home?</w:t>
      </w:r>
    </w:p>
    <w:p w:rsidR="008219AF" w:rsidRDefault="008219AF" w:rsidP="008219AF">
      <w:r>
        <w:t>W: Probably not until around eight o’clock. Is there any way you could come and pick me up?</w:t>
      </w:r>
    </w:p>
    <w:p w:rsidR="008219AF" w:rsidRDefault="008219AF" w:rsidP="008219AF">
      <w:r>
        <w:t xml:space="preserve">M: I don’t think I can. I’m working late tonight. Will you call your brother and tell him that </w:t>
      </w:r>
      <w:r w:rsidRPr="008219AF">
        <w:t>he’s going to have to feed himself</w:t>
      </w:r>
      <w:r>
        <w:t xml:space="preserve"> tonight?</w:t>
      </w:r>
    </w:p>
    <w:p w:rsidR="008219AF" w:rsidRDefault="008219AF" w:rsidP="008219AF">
      <w:r>
        <w:t>W: Sure. I’ll give him a call.</w:t>
      </w:r>
    </w:p>
    <w:p w:rsidR="008219AF" w:rsidRDefault="008219AF" w:rsidP="008219AF"/>
    <w:p w:rsidR="008219AF" w:rsidRDefault="00787C95" w:rsidP="008219AF">
      <w:r w:rsidRPr="00787C95">
        <w:rPr>
          <w:b/>
        </w:rPr>
        <w:t>09</w:t>
      </w:r>
      <w:r w:rsidR="008219AF">
        <w:t xml:space="preserve"> </w:t>
      </w:r>
    </w:p>
    <w:p w:rsidR="008219AF" w:rsidRPr="008219AF" w:rsidRDefault="008219AF" w:rsidP="008219AF">
      <w:pPr>
        <w:rPr>
          <w:i/>
        </w:rPr>
      </w:pPr>
      <w:r w:rsidRPr="008219AF">
        <w:rPr>
          <w:i/>
        </w:rPr>
        <w:t>[Telephone rings.]</w:t>
      </w:r>
    </w:p>
    <w:p w:rsidR="008219AF" w:rsidRDefault="008219AF" w:rsidP="008219AF">
      <w:r>
        <w:t>M: Thank you for calling Together Chicken. What can I do for you?</w:t>
      </w:r>
    </w:p>
    <w:p w:rsidR="008219AF" w:rsidRDefault="008219AF" w:rsidP="008219AF">
      <w:r>
        <w:t xml:space="preserve">W: Hi. I’d like to </w:t>
      </w:r>
      <w:r w:rsidRPr="008219AF">
        <w:t>place an order</w:t>
      </w:r>
      <w:r>
        <w:t xml:space="preserve"> for tomorrow. We’re going to need twenty orders of chicken for our club meeting.</w:t>
      </w:r>
    </w:p>
    <w:p w:rsidR="008219AF" w:rsidRDefault="008219AF" w:rsidP="008219AF">
      <w:r>
        <w:t>M: No problem. What kind of chicken do you want?</w:t>
      </w:r>
    </w:p>
    <w:p w:rsidR="008219AF" w:rsidRDefault="008219AF" w:rsidP="008219AF">
      <w:r>
        <w:t>W: Well, I think we’re going to go with some garlic chicken and some smoked chicken.</w:t>
      </w:r>
    </w:p>
    <w:p w:rsidR="008219AF" w:rsidRDefault="008219AF" w:rsidP="008219AF">
      <w:r>
        <w:t>M: All right. How many of each would you like?</w:t>
      </w:r>
    </w:p>
    <w:p w:rsidR="008219AF" w:rsidRDefault="008219AF" w:rsidP="008219AF">
      <w:r>
        <w:t>W: We’ll take ten orders of each. How much will it be?</w:t>
      </w:r>
    </w:p>
    <w:p w:rsidR="008219AF" w:rsidRDefault="008219AF" w:rsidP="008219AF">
      <w:r>
        <w:t xml:space="preserve">M: Garlic chicken is $10 </w:t>
      </w:r>
      <w:proofErr w:type="gramStart"/>
      <w:r>
        <w:t>an</w:t>
      </w:r>
      <w:proofErr w:type="gramEnd"/>
      <w:r>
        <w:t xml:space="preserve"> order, and smoked chicken is $15.</w:t>
      </w:r>
    </w:p>
    <w:p w:rsidR="008219AF" w:rsidRDefault="008219AF" w:rsidP="008219AF">
      <w:r>
        <w:t xml:space="preserve">W: Well, </w:t>
      </w:r>
      <w:r w:rsidRPr="008219AF">
        <w:t>that’s a bit pricier</w:t>
      </w:r>
      <w:r>
        <w:t xml:space="preserve"> than I thought it would be.</w:t>
      </w:r>
    </w:p>
    <w:p w:rsidR="008219AF" w:rsidRDefault="008219AF" w:rsidP="008219AF">
      <w:r>
        <w:t>M: Oh! I almost forgot. We offer a 10% discount on orders of ten or more chickens.</w:t>
      </w:r>
    </w:p>
    <w:p w:rsidR="008219AF" w:rsidRDefault="008219AF" w:rsidP="008219AF">
      <w:r>
        <w:t>W: Oh, that’s good. I’m going to need them delivered to Jason Bourne Academy at noon.</w:t>
      </w:r>
    </w:p>
    <w:p w:rsidR="008219AF" w:rsidRDefault="008219AF" w:rsidP="008219AF">
      <w:r>
        <w:t>M: No problem. We’ll send them over then.</w:t>
      </w:r>
    </w:p>
    <w:p w:rsidR="008219AF" w:rsidRPr="00C6763C" w:rsidRDefault="008219AF" w:rsidP="008219AF">
      <w:pPr>
        <w:rPr>
          <w:b/>
        </w:rPr>
      </w:pPr>
      <w:r w:rsidRPr="00C6763C">
        <w:rPr>
          <w:b/>
        </w:rPr>
        <w:lastRenderedPageBreak/>
        <w:t xml:space="preserve">10 </w:t>
      </w:r>
    </w:p>
    <w:p w:rsidR="008219AF" w:rsidRDefault="008219AF" w:rsidP="008219AF">
      <w:r>
        <w:t>M: Hey Maggie, what do you have going on this winter vacation? Any plans?</w:t>
      </w:r>
    </w:p>
    <w:p w:rsidR="008219AF" w:rsidRDefault="008219AF" w:rsidP="008219AF">
      <w:r>
        <w:t xml:space="preserve">W: Well, </w:t>
      </w:r>
      <w:r w:rsidRPr="008219AF">
        <w:t>I’ve been looking into it</w:t>
      </w:r>
      <w:r>
        <w:t>, and I’m thinking about taking a trip to Cairns in Australia.</w:t>
      </w:r>
    </w:p>
    <w:p w:rsidR="008219AF" w:rsidRDefault="008219AF" w:rsidP="008219AF">
      <w:r>
        <w:t>M: Hmm</w:t>
      </w:r>
      <w:proofErr w:type="gramStart"/>
      <w:r>
        <w:t>. .</w:t>
      </w:r>
      <w:proofErr w:type="gramEnd"/>
      <w:r>
        <w:t xml:space="preserve"> . I really don’t think that’s a very good idea.</w:t>
      </w:r>
    </w:p>
    <w:p w:rsidR="008219AF" w:rsidRDefault="008219AF" w:rsidP="008219AF">
      <w:r>
        <w:t>W: Why not?</w:t>
      </w:r>
    </w:p>
    <w:p w:rsidR="008219AF" w:rsidRDefault="008219AF" w:rsidP="008219AF">
      <w:r>
        <w:t xml:space="preserve">M: Well, first off, it’s peak season, so </w:t>
      </w:r>
      <w:r w:rsidRPr="008219AF">
        <w:t>it’ll be packed with tourists</w:t>
      </w:r>
      <w:r>
        <w:t>.</w:t>
      </w:r>
    </w:p>
    <w:p w:rsidR="008219AF" w:rsidRDefault="008219AF" w:rsidP="008219AF">
      <w:r>
        <w:t>W: Really?</w:t>
      </w:r>
    </w:p>
    <w:p w:rsidR="008219AF" w:rsidRDefault="008219AF" w:rsidP="008219AF">
      <w:r>
        <w:t>M: For sure. And it’s more expensive there during peak season.</w:t>
      </w:r>
    </w:p>
    <w:p w:rsidR="008219AF" w:rsidRDefault="008219AF" w:rsidP="008219AF">
      <w:r>
        <w:t>W: I had no idea.</w:t>
      </w:r>
    </w:p>
    <w:p w:rsidR="008219AF" w:rsidRDefault="008219AF" w:rsidP="008219AF">
      <w:r>
        <w:t xml:space="preserve">M: It’s also really hot at that time of year because </w:t>
      </w:r>
    </w:p>
    <w:p w:rsidR="008219AF" w:rsidRDefault="008219AF" w:rsidP="008219AF">
      <w:r>
        <w:t>Australia is in the southern hemisphere. It’ll be summer there.</w:t>
      </w:r>
    </w:p>
    <w:p w:rsidR="008219AF" w:rsidRDefault="008219AF" w:rsidP="008219AF">
      <w:r>
        <w:t>W: Oh. I thought that it would be quite mild. I really hate the heat. Is there anything good about visiting Australia at that time of year?</w:t>
      </w:r>
    </w:p>
    <w:p w:rsidR="008219AF" w:rsidRDefault="008219AF" w:rsidP="008219AF">
      <w:r>
        <w:t xml:space="preserve">M: Well, </w:t>
      </w:r>
      <w:r w:rsidRPr="008219AF">
        <w:t>the days are a bit longer</w:t>
      </w:r>
      <w:r>
        <w:t>, so you can get in more time at the beach.</w:t>
      </w:r>
    </w:p>
    <w:p w:rsidR="008219AF" w:rsidRDefault="008219AF" w:rsidP="008219AF">
      <w:r>
        <w:t>W: That’s nice, I guess. But maybe I should find somewhere else to go this winter.</w:t>
      </w:r>
    </w:p>
    <w:p w:rsidR="008219AF" w:rsidRPr="008219AF" w:rsidRDefault="008219AF" w:rsidP="008219AF"/>
    <w:p w:rsidR="008219AF" w:rsidRDefault="00787C95" w:rsidP="008219AF">
      <w:r w:rsidRPr="00787C95">
        <w:rPr>
          <w:b/>
        </w:rPr>
        <w:t>11</w:t>
      </w:r>
    </w:p>
    <w:p w:rsidR="008219AF" w:rsidRDefault="008219AF" w:rsidP="008219AF">
      <w:r>
        <w:t xml:space="preserve">M: Today, I’d like to talk about the sloth. The sloth is one of the sleepiest animals in the world! It sleeps 18 hours a day. Why would an animal sleep so much? Scientists believe that this is a way for the sloth to protect itself. It rests and sleeps high up in the trees, but the food it eats is located down on the ground below. Since the sloth is a very slow-moving animal, it is very </w:t>
      </w:r>
      <w:r w:rsidRPr="008219AF">
        <w:t>vulnerable to predators</w:t>
      </w:r>
      <w:r>
        <w:t xml:space="preserve"> while it’s on the ground looking for food. Over time, this sleepy animal has learned to live on very little food, so it only needs to spend a small amount of time hunting. This does not explain why the sloth sleeps so much, though. Possibly, sleeping helps it to </w:t>
      </w:r>
      <w:r w:rsidRPr="008219AF">
        <w:t>conserve its energy</w:t>
      </w:r>
      <w:r>
        <w:t>. Or maybe it’s just really lazy!</w:t>
      </w:r>
    </w:p>
    <w:p w:rsidR="008219AF" w:rsidRDefault="008219AF" w:rsidP="008219AF"/>
    <w:p w:rsidR="008219AF" w:rsidRDefault="00787C95" w:rsidP="008219AF">
      <w:r w:rsidRPr="00787C95">
        <w:rPr>
          <w:b/>
        </w:rPr>
        <w:t>12</w:t>
      </w:r>
    </w:p>
    <w:p w:rsidR="008219AF" w:rsidRDefault="008219AF" w:rsidP="008219AF">
      <w:r>
        <w:t>M: Good afternoon, ma’am. What can I do for you today?</w:t>
      </w:r>
    </w:p>
    <w:p w:rsidR="008219AF" w:rsidRDefault="008219AF" w:rsidP="008219AF">
      <w:r>
        <w:t>W: Hi. I’m looking to buy a used car for my son.</w:t>
      </w:r>
    </w:p>
    <w:p w:rsidR="008219AF" w:rsidRDefault="008219AF" w:rsidP="008219AF">
      <w:r>
        <w:t xml:space="preserve">M: </w:t>
      </w:r>
      <w:r w:rsidRPr="008219AF">
        <w:t>Are you interested in a particular model</w:t>
      </w:r>
      <w:r>
        <w:t>?</w:t>
      </w:r>
    </w:p>
    <w:p w:rsidR="008219AF" w:rsidRDefault="008219AF" w:rsidP="008219AF">
      <w:r>
        <w:t>W: Well, he likes fast cars so we’ve been looking at different sports cars.</w:t>
      </w:r>
    </w:p>
    <w:p w:rsidR="008219AF" w:rsidRDefault="008219AF" w:rsidP="008219AF">
      <w:r>
        <w:t xml:space="preserve">M: Okay. I think </w:t>
      </w:r>
      <w:r w:rsidRPr="008219AF">
        <w:t>we have a few of those in stock</w:t>
      </w:r>
      <w:r>
        <w:t xml:space="preserve">. </w:t>
      </w:r>
      <w:r w:rsidR="00201C42" w:rsidRPr="00201C42">
        <w:rPr>
          <w:i/>
        </w:rPr>
        <w:t>[Mouse clicking sound]</w:t>
      </w:r>
      <w:r>
        <w:t xml:space="preserve"> Here’s a list of our used sports cars.</w:t>
      </w:r>
    </w:p>
    <w:p w:rsidR="008219AF" w:rsidRDefault="008219AF" w:rsidP="008219AF">
      <w:r>
        <w:t>W: Hmm</w:t>
      </w:r>
      <w:proofErr w:type="gramStart"/>
      <w:r>
        <w:t>. .</w:t>
      </w:r>
      <w:proofErr w:type="gramEnd"/>
      <w:r>
        <w:t xml:space="preserve"> . I don’t think we want a car that’s more than five years old.</w:t>
      </w:r>
    </w:p>
    <w:p w:rsidR="008219AF" w:rsidRDefault="008219AF" w:rsidP="008219AF">
      <w:r>
        <w:t xml:space="preserve">M: Well, the previous owner of </w:t>
      </w:r>
      <w:r w:rsidRPr="008219AF">
        <w:t>this one drove the least</w:t>
      </w:r>
      <w:r w:rsidR="009763AF">
        <w:t xml:space="preserve"> </w:t>
      </w:r>
      <w:r>
        <w:t>out of these five.</w:t>
      </w:r>
    </w:p>
    <w:p w:rsidR="008219AF" w:rsidRDefault="008219AF" w:rsidP="008219AF">
      <w:r>
        <w:t>W: I understand that, but I’m looking for a newer car—one that has less than 50,000 miles on it.</w:t>
      </w:r>
    </w:p>
    <w:p w:rsidR="008219AF" w:rsidRDefault="008219AF" w:rsidP="008219AF">
      <w:r>
        <w:t>M: Okay. How much are you looking to spend?</w:t>
      </w:r>
    </w:p>
    <w:p w:rsidR="008219AF" w:rsidRDefault="008219AF" w:rsidP="008219AF">
      <w:r>
        <w:t>W: I don’t want to spend more than $15,000.</w:t>
      </w:r>
    </w:p>
    <w:p w:rsidR="008219AF" w:rsidRDefault="008219AF" w:rsidP="008219AF">
      <w:r>
        <w:t>M: Then we’ve narrowed it down to these two.</w:t>
      </w:r>
    </w:p>
    <w:p w:rsidR="008219AF" w:rsidRDefault="008219AF" w:rsidP="008219AF">
      <w:r>
        <w:lastRenderedPageBreak/>
        <w:t xml:space="preserve">W: Great. I don’t want to spend the extra money if something goes wrong, so I’ll take the one </w:t>
      </w:r>
      <w:r w:rsidRPr="008219AF">
        <w:t>with the longer warranty</w:t>
      </w:r>
      <w:r>
        <w:t>.</w:t>
      </w:r>
    </w:p>
    <w:p w:rsidR="008219AF" w:rsidRDefault="008219AF" w:rsidP="008219AF">
      <w:r>
        <w:t xml:space="preserve">M: Okay. Let’s go and take a look at it. </w:t>
      </w:r>
    </w:p>
    <w:p w:rsidR="00C6763C" w:rsidRDefault="00C6763C" w:rsidP="008219AF"/>
    <w:p w:rsidR="008219AF" w:rsidRDefault="00787C95" w:rsidP="008219AF">
      <w:r w:rsidRPr="00787C95">
        <w:rPr>
          <w:b/>
        </w:rPr>
        <w:t>13</w:t>
      </w:r>
    </w:p>
    <w:p w:rsidR="008219AF" w:rsidRDefault="008219AF" w:rsidP="008219AF">
      <w:r>
        <w:t>W: What are you working on?</w:t>
      </w:r>
    </w:p>
    <w:p w:rsidR="008219AF" w:rsidRDefault="008219AF" w:rsidP="008219AF">
      <w:r>
        <w:t>M: I’m trying to finish my economics report. Did you get yours done?</w:t>
      </w:r>
    </w:p>
    <w:p w:rsidR="008219AF" w:rsidRDefault="008219AF" w:rsidP="008219AF">
      <w:r>
        <w:t>W: I did. I turned it in yesterday.</w:t>
      </w:r>
    </w:p>
    <w:p w:rsidR="008219AF" w:rsidRDefault="008219AF" w:rsidP="008219AF">
      <w:r>
        <w:t xml:space="preserve">M: You always finish so quickly. I hope I’ll be able to </w:t>
      </w:r>
      <w:r w:rsidRPr="008219AF">
        <w:t>finish my report by tonight</w:t>
      </w:r>
      <w:r>
        <w:t>.</w:t>
      </w:r>
    </w:p>
    <w:p w:rsidR="008219AF" w:rsidRDefault="008219AF" w:rsidP="008219AF">
      <w:r>
        <w:t xml:space="preserve">W: Don’t worry, you’ll be fine. There’s plenty of time. </w:t>
      </w:r>
      <w:r w:rsidR="00201C42" w:rsidRPr="00201C42">
        <w:rPr>
          <w:i/>
        </w:rPr>
        <w:t>[Pause]</w:t>
      </w:r>
      <w:r>
        <w:t xml:space="preserve"> I really like that graph. It looks great!</w:t>
      </w:r>
    </w:p>
    <w:p w:rsidR="008219AF" w:rsidRDefault="008219AF" w:rsidP="008219AF">
      <w:r>
        <w:t>M: Thanks. I like it, too. I copied off of a website I found while doing my research.</w:t>
      </w:r>
    </w:p>
    <w:p w:rsidR="008219AF" w:rsidRDefault="008219AF" w:rsidP="008219AF">
      <w:r>
        <w:t xml:space="preserve">W: Really? Did you </w:t>
      </w:r>
      <w:r w:rsidRPr="008219AF">
        <w:t>list the site in your sources</w:t>
      </w:r>
      <w:r>
        <w:t>?</w:t>
      </w:r>
    </w:p>
    <w:p w:rsidR="008219AF" w:rsidRDefault="008219AF" w:rsidP="008219AF">
      <w:r>
        <w:t>M: No, I didn’t. Should I have?</w:t>
      </w:r>
    </w:p>
    <w:p w:rsidR="008219AF" w:rsidRDefault="008219AF" w:rsidP="008219AF">
      <w:r>
        <w:t xml:space="preserve">W: Absolutely! You always need to </w:t>
      </w:r>
      <w:r w:rsidRPr="008219AF">
        <w:t>cite sources</w:t>
      </w:r>
      <w:r>
        <w:t xml:space="preserve"> when you’re using someone else’s work.</w:t>
      </w:r>
    </w:p>
    <w:p w:rsidR="008219AF" w:rsidRDefault="008219AF" w:rsidP="008219AF">
      <w:r>
        <w:t>M: I didn’t know it applied to the Internet, too. Thanks for letting me know.</w:t>
      </w:r>
    </w:p>
    <w:p w:rsidR="008219AF" w:rsidRDefault="008219AF" w:rsidP="008219AF"/>
    <w:p w:rsidR="008219AF" w:rsidRDefault="00787C95" w:rsidP="008219AF">
      <w:r w:rsidRPr="00787C95">
        <w:rPr>
          <w:b/>
        </w:rPr>
        <w:t>14</w:t>
      </w:r>
      <w:r w:rsidR="008219AF">
        <w:t xml:space="preserve"> </w:t>
      </w:r>
    </w:p>
    <w:p w:rsidR="008219AF" w:rsidRDefault="008219AF" w:rsidP="008219AF">
      <w:r>
        <w:t>W: Rudy, is that your new tablet? It looks really cool.</w:t>
      </w:r>
    </w:p>
    <w:p w:rsidR="008219AF" w:rsidRDefault="008219AF" w:rsidP="008219AF">
      <w:r>
        <w:t>M: Thanks. I bought it last weekend.</w:t>
      </w:r>
    </w:p>
    <w:p w:rsidR="008219AF" w:rsidRDefault="008219AF" w:rsidP="008219AF">
      <w:r>
        <w:t>W: Where did you buy it from?</w:t>
      </w:r>
    </w:p>
    <w:p w:rsidR="008219AF" w:rsidRDefault="008219AF" w:rsidP="008219AF">
      <w:r>
        <w:t>M: I went to William’s Electronics Mart.</w:t>
      </w:r>
    </w:p>
    <w:p w:rsidR="008219AF" w:rsidRDefault="008219AF" w:rsidP="008219AF">
      <w:r>
        <w:t xml:space="preserve">W: </w:t>
      </w:r>
      <w:r w:rsidRPr="008219AF">
        <w:t>Do you mind if I give it a try</w:t>
      </w:r>
      <w:r>
        <w:t>?</w:t>
      </w:r>
    </w:p>
    <w:p w:rsidR="008219AF" w:rsidRDefault="008219AF" w:rsidP="008219AF">
      <w:r>
        <w:t>M: Yeah, no problem. Here you go.</w:t>
      </w:r>
    </w:p>
    <w:p w:rsidR="008219AF" w:rsidRDefault="008219AF" w:rsidP="008219AF">
      <w:r>
        <w:t>W: It’s so neat. This must be the latest model. How do I get to the start menu?</w:t>
      </w:r>
    </w:p>
    <w:p w:rsidR="008219AF" w:rsidRDefault="008219AF" w:rsidP="008219AF">
      <w:r>
        <w:t xml:space="preserve">M: Just push the round button </w:t>
      </w:r>
      <w:r w:rsidRPr="008219AF">
        <w:t>on the bottom of the device</w:t>
      </w:r>
      <w:r>
        <w:t>.</w:t>
      </w:r>
    </w:p>
    <w:p w:rsidR="008219AF" w:rsidRDefault="008219AF" w:rsidP="008219AF">
      <w:r>
        <w:t xml:space="preserve">W: </w:t>
      </w:r>
      <w:r w:rsidR="00201C42" w:rsidRPr="00201C42">
        <w:rPr>
          <w:i/>
        </w:rPr>
        <w:t>[Pause]</w:t>
      </w:r>
      <w:r>
        <w:t xml:space="preserve"> Oh, okay. It looks like </w:t>
      </w:r>
      <w:r w:rsidRPr="008219AF">
        <w:t>you’ve been busy downloading</w:t>
      </w:r>
      <w:r>
        <w:t xml:space="preserve"> a lot of cool apps.</w:t>
      </w:r>
    </w:p>
    <w:p w:rsidR="008219AF" w:rsidRDefault="008219AF" w:rsidP="008219AF">
      <w:r>
        <w:t>M: Yeah, I’ve actually been spending a lot of time on it since I bought it.</w:t>
      </w:r>
    </w:p>
    <w:p w:rsidR="008219AF" w:rsidRDefault="008219AF" w:rsidP="008219AF">
      <w:r>
        <w:t xml:space="preserve">W: Do you use it every day? </w:t>
      </w:r>
    </w:p>
    <w:p w:rsidR="008219AF" w:rsidRDefault="008219AF" w:rsidP="008219AF">
      <w:r>
        <w:t>M: Definitely. I would say I use it about four hours every day.</w:t>
      </w:r>
    </w:p>
    <w:p w:rsidR="008219AF" w:rsidRDefault="008219AF" w:rsidP="008219AF">
      <w:r>
        <w:t>W: Really? Four hours? Doesn’t that seem like a little too much?</w:t>
      </w:r>
    </w:p>
    <w:p w:rsidR="008219AF" w:rsidRDefault="008219AF" w:rsidP="008219AF"/>
    <w:p w:rsidR="008219AF" w:rsidRPr="00C6763C" w:rsidRDefault="008219AF" w:rsidP="008219AF">
      <w:pPr>
        <w:rPr>
          <w:b/>
        </w:rPr>
      </w:pPr>
      <w:r w:rsidRPr="00C6763C">
        <w:rPr>
          <w:b/>
        </w:rPr>
        <w:t xml:space="preserve">15 </w:t>
      </w:r>
    </w:p>
    <w:p w:rsidR="008219AF" w:rsidRDefault="008219AF" w:rsidP="008219AF">
      <w:r>
        <w:t xml:space="preserve">M: Dave recently transferred to a new baseball team. He’s always had a hard time </w:t>
      </w:r>
      <w:r w:rsidRPr="008219AF">
        <w:t>getting along with his teammates</w:t>
      </w:r>
      <w:r>
        <w:t xml:space="preserve">. After his first practice, the team manager, Roy, recommends having a party in the locker room. Roy thinks it’ll be a great opportunity for Dave to get to know his teammates. Dave is </w:t>
      </w:r>
      <w:r w:rsidRPr="008219AF">
        <w:t>hesitant to go at first</w:t>
      </w:r>
      <w:r>
        <w:t xml:space="preserve">, but, after some deliberation, he agrees to join the party. Dave develops a close friendship with some of his teammates during the party. He would like to let Roy know that he enjoyed the party and </w:t>
      </w:r>
      <w:r w:rsidRPr="008219AF">
        <w:t>feels comfortable with his new team</w:t>
      </w:r>
      <w:r>
        <w:t xml:space="preserve">. In this situation, what would Dave most likely say to Roy? </w:t>
      </w:r>
    </w:p>
    <w:p w:rsidR="008219AF" w:rsidRDefault="00787C95" w:rsidP="008219AF">
      <w:r w:rsidRPr="00787C95">
        <w:rPr>
          <w:b/>
        </w:rPr>
        <w:lastRenderedPageBreak/>
        <w:t>16</w:t>
      </w:r>
      <w:r w:rsidR="008219AF">
        <w:t>-</w:t>
      </w:r>
      <w:r w:rsidRPr="00787C95">
        <w:rPr>
          <w:b/>
        </w:rPr>
        <w:t>17</w:t>
      </w:r>
      <w:r w:rsidR="008219AF">
        <w:t xml:space="preserve"> </w:t>
      </w:r>
    </w:p>
    <w:p w:rsidR="008219AF" w:rsidRDefault="008219AF" w:rsidP="008219AF">
      <w:r>
        <w:t xml:space="preserve">M: Good morning, listeners. I’d like to talk to you today about how you can be a smarter shopper and spend your money wisely. Here are some tips you can use to become a keen consumer. First, consider the difference </w:t>
      </w:r>
      <w:r w:rsidR="009763AF" w:rsidRPr="009763AF">
        <w:t>between things you need and things you want</w:t>
      </w:r>
      <w:r>
        <w:t xml:space="preserve">. </w:t>
      </w:r>
      <w:r w:rsidR="009763AF" w:rsidRPr="009763AF">
        <w:t>Make a list of necessities</w:t>
      </w:r>
      <w:r>
        <w:t xml:space="preserve">, and be sure to place those that are most important higher up on your shopping list. Second, do some product </w:t>
      </w:r>
      <w:r w:rsidR="009763AF">
        <w:t>research before making a purchase</w:t>
      </w:r>
      <w:r>
        <w:t xml:space="preserve">. There are several websites online that provide reviews and reports on a wide range of products, such as electronics, vehicles, and household appliances. Third, be conscious of the prices of what you buy and be sure to check your receipts to </w:t>
      </w:r>
      <w:r w:rsidR="009763AF" w:rsidRPr="009763AF">
        <w:t>make sure you were charged appropriately</w:t>
      </w:r>
      <w:r>
        <w:t xml:space="preserve">. Finally, be sure to look for coupons and sales. You can search the Internet for deals. There are even applications for your </w:t>
      </w:r>
      <w:proofErr w:type="spellStart"/>
      <w:r>
        <w:t>smartphone</w:t>
      </w:r>
      <w:proofErr w:type="spellEnd"/>
      <w:r>
        <w:t xml:space="preserve"> that can provide coupons to save you money. Keep these tips in mind the next time you go shopping. Thank you for listening.</w:t>
      </w:r>
    </w:p>
    <w:p w:rsidR="009763AF" w:rsidRDefault="009763AF" w:rsidP="008219AF"/>
    <w:p w:rsidR="009763AF" w:rsidRPr="005E660E" w:rsidRDefault="009763AF" w:rsidP="005E660E">
      <w:pPr>
        <w:pStyle w:val="1"/>
        <w:rPr>
          <w:b/>
          <w:sz w:val="32"/>
          <w:szCs w:val="32"/>
          <w:shd w:val="pct15" w:color="auto" w:fill="FFFFFF"/>
        </w:rPr>
      </w:pPr>
      <w:r w:rsidRPr="005E660E">
        <w:rPr>
          <w:rFonts w:hint="eastAsia"/>
          <w:b/>
          <w:sz w:val="32"/>
          <w:szCs w:val="32"/>
          <w:shd w:val="pct15" w:color="auto" w:fill="FFFFFF"/>
        </w:rPr>
        <w:t xml:space="preserve">실전모의고사 </w:t>
      </w:r>
      <w:r w:rsidR="00F109F6" w:rsidRPr="005E660E">
        <w:rPr>
          <w:rFonts w:hint="eastAsia"/>
          <w:b/>
          <w:sz w:val="32"/>
          <w:szCs w:val="32"/>
          <w:shd w:val="pct15" w:color="auto" w:fill="FFFFFF"/>
        </w:rPr>
        <w:t>0</w:t>
      </w:r>
      <w:r w:rsidRPr="005E660E">
        <w:rPr>
          <w:rFonts w:hint="eastAsia"/>
          <w:b/>
          <w:sz w:val="32"/>
          <w:szCs w:val="32"/>
          <w:shd w:val="pct15" w:color="auto" w:fill="FFFFFF"/>
        </w:rPr>
        <w:t>7회</w:t>
      </w:r>
    </w:p>
    <w:p w:rsidR="009763AF" w:rsidRDefault="00787C95" w:rsidP="009763AF">
      <w:r w:rsidRPr="00787C95">
        <w:rPr>
          <w:b/>
        </w:rPr>
        <w:t>01</w:t>
      </w:r>
      <w:r w:rsidR="009763AF">
        <w:t xml:space="preserve"> </w:t>
      </w:r>
    </w:p>
    <w:p w:rsidR="009763AF" w:rsidRDefault="009763AF" w:rsidP="009763AF">
      <w:r>
        <w:t xml:space="preserve">M: Is it true that you started working at the </w:t>
      </w:r>
      <w:r w:rsidRPr="009763AF">
        <w:t>training facility</w:t>
      </w:r>
      <w:r>
        <w:t>?</w:t>
      </w:r>
    </w:p>
    <w:p w:rsidR="009763AF" w:rsidRDefault="009763AF" w:rsidP="009763AF">
      <w:r>
        <w:t>W: It’s true. I started at the beginning of the month.</w:t>
      </w:r>
    </w:p>
    <w:p w:rsidR="009763AF" w:rsidRDefault="009763AF" w:rsidP="009763AF">
      <w:r>
        <w:t xml:space="preserve">M: </w:t>
      </w:r>
      <w:r w:rsidRPr="009763AF">
        <w:t>I enjoy spending time at the gym</w:t>
      </w:r>
      <w:r>
        <w:t>. Are they hiring anyone else?</w:t>
      </w:r>
    </w:p>
    <w:p w:rsidR="009763AF" w:rsidRDefault="009763AF" w:rsidP="009763AF"/>
    <w:p w:rsidR="009763AF" w:rsidRDefault="00787C95" w:rsidP="009763AF">
      <w:r w:rsidRPr="00787C95">
        <w:rPr>
          <w:b/>
        </w:rPr>
        <w:t>02</w:t>
      </w:r>
      <w:r w:rsidR="009763AF">
        <w:t xml:space="preserve"> </w:t>
      </w:r>
    </w:p>
    <w:p w:rsidR="009763AF" w:rsidRDefault="009763AF" w:rsidP="009763AF">
      <w:r>
        <w:t>W: I’m getting worried about my son. He suddenly turned red after breakfast.</w:t>
      </w:r>
    </w:p>
    <w:p w:rsidR="009763AF" w:rsidRDefault="009763AF" w:rsidP="009763AF">
      <w:r>
        <w:t xml:space="preserve">M: I see. Let’s </w:t>
      </w:r>
      <w:r w:rsidRPr="009763AF">
        <w:t>take a look at him</w:t>
      </w:r>
      <w:r>
        <w:t xml:space="preserve">. </w:t>
      </w:r>
      <w:r w:rsidR="00201C42" w:rsidRPr="00201C42">
        <w:rPr>
          <w:i/>
        </w:rPr>
        <w:t>[Pause]</w:t>
      </w:r>
      <w:r>
        <w:t xml:space="preserve"> What have you been feeding him?</w:t>
      </w:r>
    </w:p>
    <w:p w:rsidR="009763AF" w:rsidRDefault="009763AF" w:rsidP="009763AF">
      <w:r>
        <w:t>W: Well, he had milk and bread this morning.</w:t>
      </w:r>
    </w:p>
    <w:p w:rsidR="009763AF" w:rsidRDefault="009763AF" w:rsidP="009763AF"/>
    <w:p w:rsidR="009763AF" w:rsidRDefault="00787C95" w:rsidP="009763AF">
      <w:r w:rsidRPr="00787C95">
        <w:rPr>
          <w:b/>
        </w:rPr>
        <w:t>03</w:t>
      </w:r>
      <w:r w:rsidR="009763AF">
        <w:t xml:space="preserve"> </w:t>
      </w:r>
    </w:p>
    <w:p w:rsidR="009763AF" w:rsidRDefault="009763AF" w:rsidP="009763AF">
      <w:r>
        <w:t xml:space="preserve">W: Good morning, everyone. This is your vice principal, Rebecca Smith. I think most of you know Helena </w:t>
      </w:r>
      <w:proofErr w:type="spellStart"/>
      <w:r>
        <w:t>Simson</w:t>
      </w:r>
      <w:proofErr w:type="spellEnd"/>
      <w:r>
        <w:t xml:space="preserve">, one of your classmates. Her mother is in the hospital waiting to </w:t>
      </w:r>
      <w:r w:rsidRPr="009763AF">
        <w:t>have high-risk surgery</w:t>
      </w:r>
      <w:r>
        <w:t xml:space="preserve">. I’ve just heard from Helena’s homeroom teacher that her mother is supposed to have the surgery very soon. I’ve been informed that </w:t>
      </w:r>
      <w:r w:rsidRPr="009763AF">
        <w:t>a large amount of type B blood is needed</w:t>
      </w:r>
      <w:r>
        <w:t xml:space="preserve"> for the surgery. I strongly believe it lies with us to help each other in times like this. So, if any of you want to donate blood to Helena’s mother, please </w:t>
      </w:r>
      <w:r w:rsidRPr="009763AF">
        <w:t>bring your blood donor card to my office</w:t>
      </w:r>
      <w:r>
        <w:t>. Your blood could save someone’s life. Thank you for your heartwarming help on behalf of Helena and her mother.</w:t>
      </w:r>
    </w:p>
    <w:p w:rsidR="009763AF" w:rsidRDefault="009763AF" w:rsidP="009763AF"/>
    <w:p w:rsidR="009763AF" w:rsidRDefault="00787C95" w:rsidP="009763AF">
      <w:r w:rsidRPr="00787C95">
        <w:rPr>
          <w:b/>
        </w:rPr>
        <w:t>04</w:t>
      </w:r>
      <w:r w:rsidR="009763AF">
        <w:t xml:space="preserve"> </w:t>
      </w:r>
    </w:p>
    <w:p w:rsidR="009763AF" w:rsidRDefault="009763AF" w:rsidP="009763AF">
      <w:r>
        <w:t>W: Hey Dad, can I ask you a question?</w:t>
      </w:r>
    </w:p>
    <w:p w:rsidR="009763AF" w:rsidRDefault="009763AF" w:rsidP="009763AF">
      <w:r>
        <w:t>M: Of course. What is it, dear?</w:t>
      </w:r>
    </w:p>
    <w:p w:rsidR="009763AF" w:rsidRDefault="009763AF" w:rsidP="009763AF">
      <w:r>
        <w:t>W: I’d like to upgrade my cell phone.</w:t>
      </w:r>
    </w:p>
    <w:p w:rsidR="009763AF" w:rsidRDefault="009763AF" w:rsidP="009763AF">
      <w:r>
        <w:lastRenderedPageBreak/>
        <w:t>M: What’s the matter with the one you already have?</w:t>
      </w:r>
    </w:p>
    <w:p w:rsidR="009763AF" w:rsidRDefault="009763AF" w:rsidP="009763AF">
      <w:r>
        <w:t>W: Nothing really, but I’ve had it for two years, and I’d like to get a new one.</w:t>
      </w:r>
    </w:p>
    <w:p w:rsidR="009763AF" w:rsidRDefault="009763AF" w:rsidP="009763AF">
      <w:r>
        <w:t xml:space="preserve">M: </w:t>
      </w:r>
      <w:proofErr w:type="spellStart"/>
      <w:r>
        <w:t>Lizzy</w:t>
      </w:r>
      <w:proofErr w:type="spellEnd"/>
      <w:r>
        <w:t>, if there’s nothing wrong with the phone, why would you replace it?</w:t>
      </w:r>
    </w:p>
    <w:p w:rsidR="009763AF" w:rsidRDefault="009763AF" w:rsidP="009763AF">
      <w:r>
        <w:t xml:space="preserve">W: Because it’s old. It’s not even a </w:t>
      </w:r>
      <w:proofErr w:type="spellStart"/>
      <w:r>
        <w:t>smartphone</w:t>
      </w:r>
      <w:proofErr w:type="spellEnd"/>
      <w:r>
        <w:t>.</w:t>
      </w:r>
    </w:p>
    <w:p w:rsidR="009763AF" w:rsidRDefault="009763AF" w:rsidP="009763AF">
      <w:r>
        <w:t xml:space="preserve">M: You know </w:t>
      </w:r>
      <w:r w:rsidRPr="009763AF">
        <w:t>the most important function</w:t>
      </w:r>
      <w:r>
        <w:t xml:space="preserve"> of a cell phone is to make calls. I’m a business man, and I don’t even have a </w:t>
      </w:r>
      <w:proofErr w:type="spellStart"/>
      <w:r>
        <w:t>smartphone</w:t>
      </w:r>
      <w:proofErr w:type="spellEnd"/>
      <w:r>
        <w:t>.</w:t>
      </w:r>
    </w:p>
    <w:p w:rsidR="009763AF" w:rsidRDefault="009763AF" w:rsidP="009763AF">
      <w:r>
        <w:t>W: Please, Dad. You know that a cell phone is much more than a phone these days.</w:t>
      </w:r>
    </w:p>
    <w:p w:rsidR="009763AF" w:rsidRDefault="009763AF" w:rsidP="009763AF">
      <w:r>
        <w:t xml:space="preserve">M: Maybe I’m not making myself clear. You shouldn’t always feel the need to do something </w:t>
      </w:r>
      <w:r w:rsidRPr="009763AF">
        <w:t>just because it’s the latest trend</w:t>
      </w:r>
      <w:r>
        <w:t>.</w:t>
      </w:r>
    </w:p>
    <w:p w:rsidR="009763AF" w:rsidRDefault="009763AF" w:rsidP="009763AF">
      <w:r>
        <w:t>W: Okay, Dad. I’ll give it some more thought.</w:t>
      </w:r>
    </w:p>
    <w:p w:rsidR="009763AF" w:rsidRDefault="009763AF" w:rsidP="009763AF"/>
    <w:p w:rsidR="009763AF" w:rsidRDefault="00787C95" w:rsidP="009763AF">
      <w:r w:rsidRPr="00787C95">
        <w:rPr>
          <w:b/>
        </w:rPr>
        <w:t>05</w:t>
      </w:r>
      <w:r w:rsidR="009763AF">
        <w:t xml:space="preserve"> </w:t>
      </w:r>
    </w:p>
    <w:p w:rsidR="009763AF" w:rsidRDefault="009763AF" w:rsidP="009763AF">
      <w:r>
        <w:t>W: It’s much more exciting than I expected.</w:t>
      </w:r>
    </w:p>
    <w:p w:rsidR="009763AF" w:rsidRDefault="009763AF" w:rsidP="009763AF">
      <w:r>
        <w:t>M: Right. I used to go skating every winter when I was a kid.</w:t>
      </w:r>
    </w:p>
    <w:p w:rsidR="009763AF" w:rsidRDefault="009763AF" w:rsidP="009763AF">
      <w:r>
        <w:t xml:space="preserve">W: Can we </w:t>
      </w:r>
      <w:r w:rsidRPr="009763AF">
        <w:t>take a break</w:t>
      </w:r>
      <w:r>
        <w:t xml:space="preserve"> for a minute, though? I’m feeling tired.</w:t>
      </w:r>
    </w:p>
    <w:p w:rsidR="009763AF" w:rsidRDefault="009763AF" w:rsidP="009763AF">
      <w:r>
        <w:t>M: All right. Let’s sit down for a while. Do you want me to get you something to drink?</w:t>
      </w:r>
    </w:p>
    <w:p w:rsidR="009763AF" w:rsidRDefault="009763AF" w:rsidP="009763AF">
      <w:r>
        <w:t>W: Yes, a soda would be great. But isn’t it difficult to buy something while wearing skates?</w:t>
      </w:r>
    </w:p>
    <w:p w:rsidR="009763AF" w:rsidRDefault="009763AF" w:rsidP="009763AF">
      <w:r>
        <w:t>M: No. You don’t need to go to the counter. You can call them and they’ll bring your order for you.</w:t>
      </w:r>
    </w:p>
    <w:p w:rsidR="009763AF" w:rsidRDefault="009763AF" w:rsidP="009763AF">
      <w:r>
        <w:t>W: That sounds good. I really want something to drink.</w:t>
      </w:r>
    </w:p>
    <w:p w:rsidR="009763AF" w:rsidRDefault="009763AF" w:rsidP="009763AF">
      <w:r>
        <w:t xml:space="preserve">M: Me too. I didn’t think </w:t>
      </w:r>
      <w:r w:rsidRPr="009763AF">
        <w:t>I could sweat this much</w:t>
      </w:r>
      <w:r>
        <w:t>. I thought it would be cold the whole time we were on the ice.</w:t>
      </w:r>
    </w:p>
    <w:p w:rsidR="009763AF" w:rsidRDefault="009763AF" w:rsidP="009763AF">
      <w:r>
        <w:t xml:space="preserve">W: It’s all because you didn’t </w:t>
      </w:r>
      <w:r w:rsidRPr="009763AF">
        <w:t>take a minute to rest</w:t>
      </w:r>
      <w:r>
        <w:t>. Do you even remember how many laps we went around this ice rink?</w:t>
      </w:r>
    </w:p>
    <w:p w:rsidR="009763AF" w:rsidRDefault="009763AF" w:rsidP="009763AF">
      <w:r>
        <w:t>M: I’m so sorry. I was so excited that I didn’t even think about it.</w:t>
      </w:r>
    </w:p>
    <w:p w:rsidR="009763AF" w:rsidRDefault="009763AF" w:rsidP="009763AF"/>
    <w:p w:rsidR="009763AF" w:rsidRDefault="00787C95" w:rsidP="009763AF">
      <w:r w:rsidRPr="00787C95">
        <w:rPr>
          <w:b/>
        </w:rPr>
        <w:t>06</w:t>
      </w:r>
      <w:r w:rsidR="009763AF">
        <w:t xml:space="preserve"> </w:t>
      </w:r>
    </w:p>
    <w:p w:rsidR="009763AF" w:rsidRDefault="009763AF" w:rsidP="009763AF">
      <w:r>
        <w:t>M: Hannah, is this a picture of the play you acted in last semester?</w:t>
      </w:r>
    </w:p>
    <w:p w:rsidR="009763AF" w:rsidRDefault="009763AF" w:rsidP="009763AF">
      <w:r>
        <w:t>W: It sure is. We worked so hard on that performance.</w:t>
      </w:r>
    </w:p>
    <w:p w:rsidR="009763AF" w:rsidRDefault="009763AF" w:rsidP="009763AF">
      <w:r>
        <w:t xml:space="preserve">M: The tiger looks very realistic. Is the rabbit </w:t>
      </w:r>
      <w:r w:rsidRPr="009763AF">
        <w:t>begging the tiger to release</w:t>
      </w:r>
      <w:r>
        <w:t xml:space="preserve"> his friend, the deer?</w:t>
      </w:r>
    </w:p>
    <w:p w:rsidR="009763AF" w:rsidRDefault="009763AF" w:rsidP="009763AF">
      <w:r>
        <w:t>W: That’s right. It’s the Aesop’s Fable about the tiger and the rabbit.</w:t>
      </w:r>
    </w:p>
    <w:p w:rsidR="009763AF" w:rsidRDefault="009763AF" w:rsidP="009763AF">
      <w:r>
        <w:t>M: The set looks really cool.</w:t>
      </w:r>
    </w:p>
    <w:p w:rsidR="009763AF" w:rsidRDefault="009763AF" w:rsidP="009763AF">
      <w:r>
        <w:t>W: Thanks. The drama club got together and designed it all. See the rocks in the background? I painted them.</w:t>
      </w:r>
    </w:p>
    <w:p w:rsidR="009763AF" w:rsidRDefault="009763AF" w:rsidP="009763AF">
      <w:r>
        <w:t xml:space="preserve">M: Wow! You did a great job. That tree on the right side looks very realistic, too. It really gives the feeling of being in Africa. </w:t>
      </w:r>
    </w:p>
    <w:p w:rsidR="009763AF" w:rsidRDefault="009763AF" w:rsidP="009763AF">
      <w:r>
        <w:t>W: Yeah, that’s what we were going for.</w:t>
      </w:r>
    </w:p>
    <w:p w:rsidR="009763AF" w:rsidRDefault="009763AF" w:rsidP="009763AF">
      <w:r>
        <w:t xml:space="preserve">M: Did you also </w:t>
      </w:r>
      <w:r w:rsidRPr="009763AF">
        <w:t>design the costumes</w:t>
      </w:r>
      <w:r>
        <w:t>?</w:t>
      </w:r>
    </w:p>
    <w:p w:rsidR="009763AF" w:rsidRDefault="009763AF" w:rsidP="009763AF">
      <w:r>
        <w:t>W: No. We rented them from Fat Panda’s Costume Shop.</w:t>
      </w:r>
    </w:p>
    <w:p w:rsidR="009763AF" w:rsidRDefault="009763AF" w:rsidP="009763AF">
      <w:r>
        <w:lastRenderedPageBreak/>
        <w:t xml:space="preserve">M: I see. Well, it seems like </w:t>
      </w:r>
      <w:r w:rsidRPr="009763AF">
        <w:t>you really put a lot of work</w:t>
      </w:r>
      <w:r>
        <w:t xml:space="preserve"> into this play.</w:t>
      </w:r>
    </w:p>
    <w:p w:rsidR="009763AF" w:rsidRDefault="009763AF" w:rsidP="009763AF"/>
    <w:p w:rsidR="009763AF" w:rsidRDefault="00787C95" w:rsidP="009763AF">
      <w:r w:rsidRPr="00787C95">
        <w:rPr>
          <w:b/>
        </w:rPr>
        <w:t>07</w:t>
      </w:r>
      <w:r w:rsidR="009763AF">
        <w:t xml:space="preserve"> </w:t>
      </w:r>
    </w:p>
    <w:p w:rsidR="009763AF" w:rsidRDefault="009763AF" w:rsidP="009763AF">
      <w:r>
        <w:t>M: Sophie, I heard you were writing a report on the Cold War.</w:t>
      </w:r>
    </w:p>
    <w:p w:rsidR="009763AF" w:rsidRDefault="009763AF" w:rsidP="009763AF">
      <w:r>
        <w:t>W: Yes. You’ve been too busy to help me with it.</w:t>
      </w:r>
    </w:p>
    <w:p w:rsidR="009763AF" w:rsidRDefault="009763AF" w:rsidP="009763AF">
      <w:r>
        <w:t xml:space="preserve">M: I’m sorry. But </w:t>
      </w:r>
      <w:r w:rsidRPr="009763AF">
        <w:t>I’ve had some free time</w:t>
      </w:r>
      <w:r>
        <w:t xml:space="preserve"> today because I finished my own report.</w:t>
      </w:r>
    </w:p>
    <w:p w:rsidR="009763AF" w:rsidRDefault="009763AF" w:rsidP="009763AF">
      <w:r>
        <w:t>W: Well, I’ve already finished writing it!</w:t>
      </w:r>
    </w:p>
    <w:p w:rsidR="009763AF" w:rsidRDefault="009763AF" w:rsidP="009763AF">
      <w:r>
        <w:t xml:space="preserve">M: I know. </w:t>
      </w:r>
      <w:r w:rsidRPr="009763AF">
        <w:t>You saved the file to the desktop</w:t>
      </w:r>
      <w:r>
        <w:t>, so I read it while you were at school.</w:t>
      </w:r>
    </w:p>
    <w:p w:rsidR="009763AF" w:rsidRDefault="009763AF" w:rsidP="009763AF">
      <w:r>
        <w:t>W: Oh. Did you like it?</w:t>
      </w:r>
    </w:p>
    <w:p w:rsidR="009763AF" w:rsidRDefault="009763AF" w:rsidP="009763AF">
      <w:r>
        <w:t>M: Yes, I did. Your ideas on the environmental problems of the Cold War were very interesting.</w:t>
      </w:r>
    </w:p>
    <w:p w:rsidR="009763AF" w:rsidRDefault="009763AF" w:rsidP="009763AF">
      <w:r>
        <w:t>W: Thanks. I spent a lot of time researching that part.</w:t>
      </w:r>
    </w:p>
    <w:p w:rsidR="009763AF" w:rsidRDefault="009763AF" w:rsidP="009763AF">
      <w:r>
        <w:t xml:space="preserve">M: But there were some spelling errors, so </w:t>
      </w:r>
      <w:r w:rsidRPr="009763AF">
        <w:t>I corrected them for you</w:t>
      </w:r>
      <w:r>
        <w:t>.</w:t>
      </w:r>
    </w:p>
    <w:p w:rsidR="009763AF" w:rsidRDefault="009763AF" w:rsidP="009763AF">
      <w:r>
        <w:t>W: That was nice of you.</w:t>
      </w:r>
    </w:p>
    <w:p w:rsidR="009763AF" w:rsidRDefault="009763AF" w:rsidP="009763AF">
      <w:r>
        <w:t>M: If you want, I’ll teach you how to use the spell checker.</w:t>
      </w:r>
    </w:p>
    <w:p w:rsidR="009763AF" w:rsidRDefault="009763AF" w:rsidP="009763AF">
      <w:r>
        <w:t>W: That’s a good idea.</w:t>
      </w:r>
    </w:p>
    <w:p w:rsidR="009763AF" w:rsidRDefault="009763AF" w:rsidP="009763AF"/>
    <w:p w:rsidR="009763AF" w:rsidRDefault="00787C95" w:rsidP="009763AF">
      <w:r w:rsidRPr="00787C95">
        <w:rPr>
          <w:b/>
        </w:rPr>
        <w:t>08</w:t>
      </w:r>
      <w:r w:rsidR="009763AF">
        <w:t xml:space="preserve"> </w:t>
      </w:r>
    </w:p>
    <w:p w:rsidR="009763AF" w:rsidRPr="009763AF" w:rsidRDefault="009763AF" w:rsidP="009763AF">
      <w:pPr>
        <w:rPr>
          <w:i/>
        </w:rPr>
      </w:pPr>
      <w:r w:rsidRPr="009763AF">
        <w:rPr>
          <w:i/>
        </w:rPr>
        <w:t>[Telephone rings.]</w:t>
      </w:r>
    </w:p>
    <w:p w:rsidR="009763AF" w:rsidRDefault="009763AF" w:rsidP="009763AF">
      <w:r>
        <w:t>M: Good morning, this is Genie’s Online Store.</w:t>
      </w:r>
    </w:p>
    <w:p w:rsidR="009763AF" w:rsidRDefault="009763AF" w:rsidP="009763AF">
      <w:r>
        <w:t xml:space="preserve">W: Hi. I’m calling </w:t>
      </w:r>
      <w:r w:rsidRPr="009763AF">
        <w:t>in regards to</w:t>
      </w:r>
      <w:r>
        <w:t xml:space="preserve"> a couple of books I ordered last week.</w:t>
      </w:r>
    </w:p>
    <w:p w:rsidR="009763AF" w:rsidRDefault="009763AF" w:rsidP="009763AF">
      <w:r>
        <w:t>M: Sure. What’s the problem? Were they damaged?</w:t>
      </w:r>
    </w:p>
    <w:p w:rsidR="009763AF" w:rsidRDefault="009763AF" w:rsidP="009763AF">
      <w:r>
        <w:t>W: No. They were supposed to be here by Saturday, but it’s already Monday and they’re not here yet.</w:t>
      </w:r>
    </w:p>
    <w:p w:rsidR="009763AF" w:rsidRDefault="009763AF" w:rsidP="009763AF">
      <w:r>
        <w:t>M: I see. I’ll check your order. Can you please give me your seven-digit order number?</w:t>
      </w:r>
    </w:p>
    <w:p w:rsidR="009763AF" w:rsidRDefault="009763AF" w:rsidP="009763AF">
      <w:r>
        <w:t xml:space="preserve">W: </w:t>
      </w:r>
      <w:r w:rsidRPr="009763AF">
        <w:t>I don’t have my order number</w:t>
      </w:r>
      <w:r>
        <w:t xml:space="preserve"> at the moment. My name is Ella Hanley. Does that help?</w:t>
      </w:r>
    </w:p>
    <w:p w:rsidR="009763AF" w:rsidRDefault="009763AF" w:rsidP="009763AF">
      <w:r>
        <w:t>M: Yes. Please hold on for a minute while I check for you.</w:t>
      </w:r>
    </w:p>
    <w:p w:rsidR="009763AF" w:rsidRDefault="009763AF" w:rsidP="009763AF">
      <w:r>
        <w:t>W: No problem.</w:t>
      </w:r>
    </w:p>
    <w:p w:rsidR="009763AF" w:rsidRDefault="009763AF" w:rsidP="009763AF">
      <w:r>
        <w:t xml:space="preserve">M: </w:t>
      </w:r>
      <w:r w:rsidR="00201C42" w:rsidRPr="00201C42">
        <w:rPr>
          <w:i/>
        </w:rPr>
        <w:t>[Keyboard typing sound]</w:t>
      </w:r>
      <w:r>
        <w:t xml:space="preserve"> I apologize, but it looks like </w:t>
      </w:r>
      <w:r w:rsidRPr="009763AF">
        <w:t>shipping has been delayed</w:t>
      </w:r>
      <w:r>
        <w:t>. It should be there by Thursday.</w:t>
      </w:r>
    </w:p>
    <w:p w:rsidR="009763AF" w:rsidRDefault="009763AF" w:rsidP="009763AF">
      <w:r>
        <w:t xml:space="preserve">W: Thursday, huh? That’s unacceptable. </w:t>
      </w:r>
      <w:r w:rsidRPr="009763AF">
        <w:t>I need those books for class</w:t>
      </w:r>
      <w:r>
        <w:t xml:space="preserve"> on Wednesday.</w:t>
      </w:r>
    </w:p>
    <w:p w:rsidR="009763AF" w:rsidRDefault="009763AF" w:rsidP="009763AF">
      <w:r>
        <w:t>M: I’m very sorry, ma’am.</w:t>
      </w:r>
    </w:p>
    <w:p w:rsidR="009763AF" w:rsidRDefault="009763AF" w:rsidP="009763AF">
      <w:r>
        <w:t>W: Will you please cancel my order? I’ll get them from the local bookstore.</w:t>
      </w:r>
    </w:p>
    <w:p w:rsidR="009763AF" w:rsidRDefault="009763AF" w:rsidP="009763AF"/>
    <w:p w:rsidR="009763AF" w:rsidRDefault="00787C95" w:rsidP="009763AF">
      <w:r w:rsidRPr="00787C95">
        <w:rPr>
          <w:b/>
        </w:rPr>
        <w:t>09</w:t>
      </w:r>
      <w:r w:rsidR="009763AF">
        <w:t xml:space="preserve"> </w:t>
      </w:r>
    </w:p>
    <w:p w:rsidR="009763AF" w:rsidRPr="009763AF" w:rsidRDefault="009763AF" w:rsidP="009763AF">
      <w:pPr>
        <w:rPr>
          <w:i/>
        </w:rPr>
      </w:pPr>
      <w:r w:rsidRPr="009763AF">
        <w:rPr>
          <w:i/>
        </w:rPr>
        <w:t>[Telephone rings.]</w:t>
      </w:r>
    </w:p>
    <w:p w:rsidR="009763AF" w:rsidRDefault="009763AF" w:rsidP="009763AF">
      <w:r>
        <w:t>W: Thank you for calling the Henderson Employment and Training Office. May I help you?</w:t>
      </w:r>
    </w:p>
    <w:p w:rsidR="009763AF" w:rsidRDefault="009763AF" w:rsidP="009763AF">
      <w:r>
        <w:t xml:space="preserve">M: Hi. I saw a flyer about a career fair at the end of the month. I was wondering </w:t>
      </w:r>
      <w:r w:rsidRPr="009763AF">
        <w:t>if you had any tickets left</w:t>
      </w:r>
      <w:r>
        <w:t>.</w:t>
      </w:r>
    </w:p>
    <w:p w:rsidR="009763AF" w:rsidRDefault="009763AF" w:rsidP="009763AF">
      <w:r>
        <w:t>W: Sure. We still have tickets.</w:t>
      </w:r>
    </w:p>
    <w:p w:rsidR="009763AF" w:rsidRDefault="009763AF" w:rsidP="009763AF">
      <w:r>
        <w:lastRenderedPageBreak/>
        <w:t>M: Awesome. I need five of them. How much do they cost?</w:t>
      </w:r>
    </w:p>
    <w:p w:rsidR="009763AF" w:rsidRDefault="009763AF" w:rsidP="009763AF">
      <w:r>
        <w:t xml:space="preserve">W: If you </w:t>
      </w:r>
      <w:r w:rsidRPr="009763AF">
        <w:t>buy them in advance</w:t>
      </w:r>
      <w:r>
        <w:t>, they cost $10. They’re $20 at the door.</w:t>
      </w:r>
    </w:p>
    <w:p w:rsidR="009763AF" w:rsidRDefault="009763AF" w:rsidP="009763AF">
      <w:r>
        <w:t>M: I see. Do you offer any group discounts?</w:t>
      </w:r>
    </w:p>
    <w:p w:rsidR="009763AF" w:rsidRDefault="009763AF" w:rsidP="009763AF">
      <w:r>
        <w:t>W: I almost forgot—</w:t>
      </w:r>
      <w:r w:rsidRPr="009763AF">
        <w:t>we do offer group discounts</w:t>
      </w:r>
      <w:r>
        <w:t>. You can get a 10% discount for groups of 5 to 10, and a 20% discount if you buy more than 10 tickets.</w:t>
      </w:r>
    </w:p>
    <w:p w:rsidR="009763AF" w:rsidRDefault="009763AF" w:rsidP="009763AF">
      <w:r>
        <w:t xml:space="preserve">M: That’s awesome. </w:t>
      </w:r>
      <w:proofErr w:type="gramStart"/>
      <w:r>
        <w:t>So, a 10% discount for me.</w:t>
      </w:r>
      <w:proofErr w:type="gramEnd"/>
      <w:r>
        <w:t xml:space="preserve"> I’ll buy them now, then.</w:t>
      </w:r>
    </w:p>
    <w:p w:rsidR="009763AF" w:rsidRDefault="009763AF" w:rsidP="009763AF">
      <w:r>
        <w:t xml:space="preserve">W: No problem. If you have your </w:t>
      </w:r>
      <w:r w:rsidRPr="009763AF">
        <w:t>credit or debit card handy</w:t>
      </w:r>
      <w:r>
        <w:rPr>
          <w:rFonts w:hint="eastAsia"/>
        </w:rPr>
        <w:t xml:space="preserve">, </w:t>
      </w:r>
      <w:r>
        <w:t xml:space="preserve">I can take your information now. </w:t>
      </w:r>
    </w:p>
    <w:p w:rsidR="009763AF" w:rsidRDefault="009763AF" w:rsidP="009763AF"/>
    <w:p w:rsidR="009763AF" w:rsidRPr="00C6763C" w:rsidRDefault="009763AF" w:rsidP="009763AF">
      <w:pPr>
        <w:rPr>
          <w:b/>
        </w:rPr>
      </w:pPr>
      <w:r w:rsidRPr="00C6763C">
        <w:rPr>
          <w:b/>
        </w:rPr>
        <w:t xml:space="preserve">10 </w:t>
      </w:r>
    </w:p>
    <w:p w:rsidR="009763AF" w:rsidRDefault="009763AF" w:rsidP="009763AF">
      <w:r>
        <w:t>W: Good morning, Theo. Did you have a good weekend?</w:t>
      </w:r>
    </w:p>
    <w:p w:rsidR="009763AF" w:rsidRDefault="009763AF" w:rsidP="009763AF">
      <w:r>
        <w:t xml:space="preserve">M: Yeah, it was all right. I didn’t do anything special. I did </w:t>
      </w:r>
      <w:r w:rsidRPr="009763AF">
        <w:t>catch a short documentary about reptiles</w:t>
      </w:r>
      <w:r>
        <w:t xml:space="preserve"> that I found interesting.</w:t>
      </w:r>
    </w:p>
    <w:p w:rsidR="009763AF" w:rsidRDefault="009763AF" w:rsidP="009763AF">
      <w:r>
        <w:t>W: Really? What about reptiles?</w:t>
      </w:r>
    </w:p>
    <w:p w:rsidR="009763AF" w:rsidRDefault="009763AF" w:rsidP="009763AF">
      <w:r>
        <w:t xml:space="preserve">M: Well, did you know that </w:t>
      </w:r>
      <w:r w:rsidRPr="009763AF">
        <w:t>reptiles lay eggs</w:t>
      </w:r>
      <w:r>
        <w:t>?</w:t>
      </w:r>
    </w:p>
    <w:p w:rsidR="009763AF" w:rsidRDefault="009763AF" w:rsidP="009763AF">
      <w:r>
        <w:t xml:space="preserve">W: Of course. I thought that was common knowledge. </w:t>
      </w:r>
    </w:p>
    <w:p w:rsidR="009763AF" w:rsidRDefault="009763AF" w:rsidP="009763AF">
      <w:r>
        <w:t>M: It is. But some species of snakes, such as the boa constrictor, give live birth.</w:t>
      </w:r>
    </w:p>
    <w:p w:rsidR="009763AF" w:rsidRDefault="009763AF" w:rsidP="009763AF">
      <w:r>
        <w:t>W: No way. How do they do that?</w:t>
      </w:r>
    </w:p>
    <w:p w:rsidR="009763AF" w:rsidRDefault="009763AF" w:rsidP="009763AF">
      <w:r>
        <w:t xml:space="preserve">M: </w:t>
      </w:r>
      <w:r w:rsidRPr="009763AF">
        <w:t>They actually incubate the eggs inside themselves</w:t>
      </w:r>
      <w:r>
        <w:t xml:space="preserve"> and once they hatch, they give birth.</w:t>
      </w:r>
    </w:p>
    <w:p w:rsidR="009763AF" w:rsidRDefault="009763AF" w:rsidP="009763AF">
      <w:r>
        <w:t>W: That’s incredible. How many babies can a boa have?</w:t>
      </w:r>
    </w:p>
    <w:p w:rsidR="009763AF" w:rsidRDefault="009763AF" w:rsidP="009763AF">
      <w:r>
        <w:t>M: Anywhere from six to thirty-nine.</w:t>
      </w:r>
    </w:p>
    <w:p w:rsidR="009763AF" w:rsidRDefault="009763AF" w:rsidP="009763AF">
      <w:r>
        <w:t>W: That’s incredible. I had no idea.</w:t>
      </w:r>
    </w:p>
    <w:p w:rsidR="009763AF" w:rsidRDefault="009763AF" w:rsidP="009763AF">
      <w:r>
        <w:t xml:space="preserve">M: It’s true. Baby boas also </w:t>
      </w:r>
      <w:r w:rsidRPr="009763AF">
        <w:t>shed their skin</w:t>
      </w:r>
      <w:r>
        <w:t xml:space="preserve"> within ten days of being born.</w:t>
      </w:r>
    </w:p>
    <w:p w:rsidR="009763AF" w:rsidRDefault="009763AF" w:rsidP="009763AF">
      <w:r>
        <w:t xml:space="preserve">W: Wow. Animals are truly amazing, huh? </w:t>
      </w:r>
    </w:p>
    <w:p w:rsidR="009763AF" w:rsidRDefault="009763AF" w:rsidP="009763AF"/>
    <w:p w:rsidR="009763AF" w:rsidRDefault="00787C95" w:rsidP="009763AF">
      <w:r w:rsidRPr="00787C95">
        <w:rPr>
          <w:b/>
        </w:rPr>
        <w:t>11</w:t>
      </w:r>
    </w:p>
    <w:p w:rsidR="009763AF" w:rsidRDefault="009763AF" w:rsidP="009763AF">
      <w:r>
        <w:t xml:space="preserve">W: Today, I’m going to talk to you about the Eiffel Tower. It’s </w:t>
      </w:r>
      <w:r w:rsidRPr="009763AF">
        <w:t>one of the world’s most recognized monuments</w:t>
      </w:r>
      <w:r>
        <w:t xml:space="preserve">, but did you know that it was originally built as a watch tower? The tower’s construction started in 1887 and was completed two years later. During its construction, the Eiffel Tower surpassed the Washington Monument to assume the title of </w:t>
      </w:r>
      <w:r w:rsidRPr="009763AF">
        <w:t>tallest man-made structure</w:t>
      </w:r>
      <w:r>
        <w:t xml:space="preserve"> in the world. The tower has three levels that visitors can access, and it is the most visited monument that requires an entry fee in the world. Visitors can ascend </w:t>
      </w:r>
      <w:r w:rsidRPr="009763AF">
        <w:t>by stairs or by lift</w:t>
      </w:r>
      <w:r>
        <w:t xml:space="preserve"> to the first and second levels. The walk from ground level to the first level is over 300 steps, as is the walk from the first to the second level. The top level is </w:t>
      </w:r>
      <w:r w:rsidRPr="009763AF">
        <w:t>only accessible to the public by lift</w:t>
      </w:r>
      <w:r>
        <w:t>.</w:t>
      </w:r>
    </w:p>
    <w:p w:rsidR="009763AF" w:rsidRDefault="009763AF" w:rsidP="009763AF"/>
    <w:p w:rsidR="009763AF" w:rsidRDefault="00787C95" w:rsidP="009763AF">
      <w:r w:rsidRPr="00787C95">
        <w:rPr>
          <w:b/>
        </w:rPr>
        <w:t>12</w:t>
      </w:r>
    </w:p>
    <w:p w:rsidR="009763AF" w:rsidRDefault="009763AF" w:rsidP="009763AF">
      <w:r>
        <w:t>W: Welcome to ABC Travel. What can I do for you today?</w:t>
      </w:r>
    </w:p>
    <w:p w:rsidR="009763AF" w:rsidRDefault="009763AF" w:rsidP="009763AF">
      <w:r>
        <w:t xml:space="preserve">M: Hi. </w:t>
      </w:r>
      <w:r w:rsidRPr="009763AF">
        <w:t>I’m looking to book a weekend getaway</w:t>
      </w:r>
      <w:r>
        <w:t xml:space="preserve"> for my business partners and me.</w:t>
      </w:r>
    </w:p>
    <w:p w:rsidR="009763AF" w:rsidRDefault="009763AF" w:rsidP="009763AF">
      <w:r>
        <w:t>W: I’m sure I can help you with that. When are you planning on traveling?</w:t>
      </w:r>
    </w:p>
    <w:p w:rsidR="009763AF" w:rsidRDefault="009763AF" w:rsidP="009763AF">
      <w:r>
        <w:t>M: We’re looking at the last weekend of this month.</w:t>
      </w:r>
    </w:p>
    <w:p w:rsidR="009763AF" w:rsidRDefault="009763AF" w:rsidP="009763AF">
      <w:r>
        <w:lastRenderedPageBreak/>
        <w:t>W: All right. Would you like to travel abroad or stay in the United States?</w:t>
      </w:r>
    </w:p>
    <w:p w:rsidR="009763AF" w:rsidRDefault="009763AF" w:rsidP="009763AF">
      <w:r>
        <w:t>M: I’d like to go somewhere exotic, so how about somewhere outside of the United States?</w:t>
      </w:r>
    </w:p>
    <w:p w:rsidR="009763AF" w:rsidRDefault="009763AF" w:rsidP="009763AF">
      <w:r>
        <w:t xml:space="preserve">W: Do you want your package to </w:t>
      </w:r>
      <w:r w:rsidRPr="009763AF">
        <w:t>include your hotel stay</w:t>
      </w:r>
      <w:r>
        <w:t>?</w:t>
      </w:r>
    </w:p>
    <w:p w:rsidR="009763AF" w:rsidRDefault="009763AF" w:rsidP="009763AF">
      <w:r>
        <w:t>M: Yes, please. I’d like it to be all-inclusive, if possible.</w:t>
      </w:r>
    </w:p>
    <w:p w:rsidR="009763AF" w:rsidRDefault="009763AF" w:rsidP="009763AF">
      <w:r>
        <w:t>W: Sure. Let’s see here. We have a destination that meets your criteria for only $850 per person.</w:t>
      </w:r>
    </w:p>
    <w:p w:rsidR="009763AF" w:rsidRDefault="009763AF" w:rsidP="009763AF">
      <w:r>
        <w:t xml:space="preserve">M: </w:t>
      </w:r>
      <w:r w:rsidRPr="009763AF">
        <w:t>That’s a bit out of my price range</w:t>
      </w:r>
      <w:r>
        <w:t>. I’m not looking to spend more than $750 per person.</w:t>
      </w:r>
    </w:p>
    <w:p w:rsidR="009763AF" w:rsidRDefault="009763AF" w:rsidP="009763AF">
      <w:r>
        <w:t>W: That leaves us with one option.</w:t>
      </w:r>
    </w:p>
    <w:p w:rsidR="009763AF" w:rsidRDefault="009763AF" w:rsidP="009763AF">
      <w:r>
        <w:t>M: I’ve always wanted to go there. Reserve four spots, please.</w:t>
      </w:r>
    </w:p>
    <w:p w:rsidR="009763AF" w:rsidRDefault="009763AF" w:rsidP="009763AF"/>
    <w:p w:rsidR="009763AF" w:rsidRDefault="00787C95" w:rsidP="009763AF">
      <w:r w:rsidRPr="00787C95">
        <w:rPr>
          <w:b/>
        </w:rPr>
        <w:t>13</w:t>
      </w:r>
    </w:p>
    <w:p w:rsidR="009763AF" w:rsidRDefault="009763AF" w:rsidP="009763AF">
      <w:r>
        <w:t>W: Hi, Stan!</w:t>
      </w:r>
    </w:p>
    <w:p w:rsidR="009763AF" w:rsidRDefault="009763AF" w:rsidP="009763AF">
      <w:r>
        <w:t>M: Oh, hey Candace. I didn’t know you take the bus home.</w:t>
      </w:r>
    </w:p>
    <w:p w:rsidR="009763AF" w:rsidRDefault="009763AF" w:rsidP="009763AF">
      <w:r>
        <w:t xml:space="preserve">W: Well, I usually drive, but my car is in the shop this week. Anyway, </w:t>
      </w:r>
      <w:r w:rsidRPr="009763AF">
        <w:t>are you heading home</w:t>
      </w:r>
      <w:r>
        <w:t>?</w:t>
      </w:r>
    </w:p>
    <w:p w:rsidR="009763AF" w:rsidRDefault="009763AF" w:rsidP="009763AF">
      <w:r>
        <w:t>M: Oh no, this isn’t the bus I take home. I’m actually going to the mall.</w:t>
      </w:r>
    </w:p>
    <w:p w:rsidR="009763AF" w:rsidRDefault="009763AF" w:rsidP="009763AF">
      <w:r>
        <w:t>W: I’m sorry. You’re going to fall?</w:t>
      </w:r>
    </w:p>
    <w:p w:rsidR="009763AF" w:rsidRDefault="009763AF" w:rsidP="009763AF">
      <w:r>
        <w:t>M: No. I said that I’m going to the mall. There’s a new toy that I want to pick up for my kid.</w:t>
      </w:r>
    </w:p>
    <w:p w:rsidR="009763AF" w:rsidRDefault="009763AF" w:rsidP="009763AF">
      <w:r>
        <w:t>W: I see. The mall is really close to my place, so I know it very well.</w:t>
      </w:r>
    </w:p>
    <w:p w:rsidR="009763AF" w:rsidRDefault="009763AF" w:rsidP="009763AF">
      <w:r>
        <w:t xml:space="preserve">M: I’m </w:t>
      </w:r>
      <w:proofErr w:type="gramStart"/>
      <w:r>
        <w:t>sorry,</w:t>
      </w:r>
      <w:proofErr w:type="gramEnd"/>
      <w:r>
        <w:t xml:space="preserve"> Candace, but I can’t hear you too well. The music on this bus is incredibly loud.</w:t>
      </w:r>
    </w:p>
    <w:p w:rsidR="009763AF" w:rsidRDefault="009763AF" w:rsidP="009763AF">
      <w:r>
        <w:t xml:space="preserve">W: Yeah, I hate it </w:t>
      </w:r>
      <w:r w:rsidRPr="009763AF">
        <w:t>when they play loud music</w:t>
      </w:r>
      <w:r>
        <w:t xml:space="preserve">. When I ride the bus, I just want to </w:t>
      </w:r>
      <w:r w:rsidRPr="009763AF">
        <w:t>relax and think about the day</w:t>
      </w:r>
      <w:r>
        <w:t>.</w:t>
      </w:r>
    </w:p>
    <w:p w:rsidR="009763AF" w:rsidRDefault="009763AF" w:rsidP="009763AF">
      <w:r>
        <w:t>M: And why does he have to play heavy metal music? It’s the worst.</w:t>
      </w:r>
    </w:p>
    <w:p w:rsidR="009763AF" w:rsidRDefault="009763AF" w:rsidP="009763AF"/>
    <w:p w:rsidR="009763AF" w:rsidRDefault="00787C95" w:rsidP="009763AF">
      <w:r w:rsidRPr="00787C95">
        <w:rPr>
          <w:b/>
        </w:rPr>
        <w:t>14</w:t>
      </w:r>
      <w:r w:rsidR="009763AF">
        <w:t xml:space="preserve"> </w:t>
      </w:r>
    </w:p>
    <w:p w:rsidR="009763AF" w:rsidRDefault="009763AF" w:rsidP="009763AF">
      <w:r>
        <w:t>W: Hey Andrew, I need to talk to you about something.</w:t>
      </w:r>
    </w:p>
    <w:p w:rsidR="009763AF" w:rsidRDefault="009763AF" w:rsidP="009763AF">
      <w:r>
        <w:t>M: Of course, Grace. What’s up?</w:t>
      </w:r>
    </w:p>
    <w:p w:rsidR="009763AF" w:rsidRDefault="009763AF" w:rsidP="009763AF">
      <w:r>
        <w:t xml:space="preserve">W: It’s about the Halloween party. Have you </w:t>
      </w:r>
      <w:r w:rsidRPr="009763AF">
        <w:t>made all of the arrangements</w:t>
      </w:r>
      <w:r>
        <w:t>?</w:t>
      </w:r>
    </w:p>
    <w:p w:rsidR="009763AF" w:rsidRDefault="009763AF" w:rsidP="009763AF">
      <w:r>
        <w:t>M: Not yet. We should probably plan it together, don’t you think?</w:t>
      </w:r>
    </w:p>
    <w:p w:rsidR="009763AF" w:rsidRDefault="009763AF" w:rsidP="009763AF">
      <w:r>
        <w:t>W: Yeah, that would be perfect. I have some ideas for a couple of games and events.</w:t>
      </w:r>
    </w:p>
    <w:p w:rsidR="009763AF" w:rsidRDefault="009763AF" w:rsidP="009763AF">
      <w:r>
        <w:t>M: All right. Well, last year the parents brought candy and we had a costume contest with the kids.</w:t>
      </w:r>
    </w:p>
    <w:p w:rsidR="009763AF" w:rsidRDefault="009763AF" w:rsidP="009763AF">
      <w:r>
        <w:t xml:space="preserve">W: Don’t you think that’s </w:t>
      </w:r>
      <w:r w:rsidRPr="009763AF">
        <w:t>a little bit plain</w:t>
      </w:r>
      <w:r>
        <w:t>? Why don’t we do something a little more special, like make a haunted house for them?</w:t>
      </w:r>
    </w:p>
    <w:p w:rsidR="009763AF" w:rsidRDefault="009763AF" w:rsidP="009763AF">
      <w:r>
        <w:t xml:space="preserve">M: You mean you want to use the library </w:t>
      </w:r>
      <w:r w:rsidRPr="009763AF">
        <w:t>to set up a haunted house</w:t>
      </w:r>
      <w:r>
        <w:t>?</w:t>
      </w:r>
    </w:p>
    <w:p w:rsidR="009763AF" w:rsidRDefault="009763AF" w:rsidP="009763AF">
      <w:r>
        <w:t>W: Exactly! We can call it the “haunted library” tour. Don’t you think the kids would love it?</w:t>
      </w:r>
    </w:p>
    <w:p w:rsidR="009763AF" w:rsidRDefault="009763AF" w:rsidP="009763AF"/>
    <w:p w:rsidR="009763AF" w:rsidRPr="00C6763C" w:rsidRDefault="009763AF" w:rsidP="009763AF">
      <w:pPr>
        <w:rPr>
          <w:b/>
        </w:rPr>
      </w:pPr>
      <w:r w:rsidRPr="00C6763C">
        <w:rPr>
          <w:b/>
        </w:rPr>
        <w:t xml:space="preserve">15 </w:t>
      </w:r>
    </w:p>
    <w:p w:rsidR="009763AF" w:rsidRDefault="009763AF" w:rsidP="009763AF">
      <w:r>
        <w:t xml:space="preserve">M: Aiden is the captain of his high school basketball team, which keeps him busy after school. He also </w:t>
      </w:r>
      <w:r w:rsidRPr="009763AF">
        <w:t xml:space="preserve">takes part in other extracurricular activities </w:t>
      </w:r>
      <w:r>
        <w:t xml:space="preserve">at the school, such as the chess club, the movie club, and student government. When he isn’t busy with these activities, he uses what little time he </w:t>
      </w:r>
      <w:r>
        <w:lastRenderedPageBreak/>
        <w:t xml:space="preserve">has to do his homework and study for exams. Aiden needs to read for an important assignment in Mr. Lincoln’s class and won’t be able to finish it </w:t>
      </w:r>
      <w:r w:rsidRPr="009763AF">
        <w:t>before tomorrow’s deadline</w:t>
      </w:r>
      <w:r>
        <w:rPr>
          <w:rFonts w:hint="eastAsia"/>
        </w:rPr>
        <w:t>.</w:t>
      </w:r>
      <w:r>
        <w:t xml:space="preserve"> He would like to ask the teacher </w:t>
      </w:r>
      <w:r w:rsidRPr="009763AF">
        <w:t>if he can get an extension on his assignment</w:t>
      </w:r>
      <w:r>
        <w:t xml:space="preserve">. In this situation, what would Aiden most likely say to Mr. Lincoln? </w:t>
      </w:r>
    </w:p>
    <w:p w:rsidR="00C6763C" w:rsidRDefault="00C6763C" w:rsidP="009763AF"/>
    <w:p w:rsidR="009763AF" w:rsidRDefault="00787C95" w:rsidP="009763AF">
      <w:r w:rsidRPr="00787C95">
        <w:rPr>
          <w:b/>
        </w:rPr>
        <w:t>16</w:t>
      </w:r>
      <w:r w:rsidR="009763AF">
        <w:t>-</w:t>
      </w:r>
      <w:r w:rsidRPr="00787C95">
        <w:rPr>
          <w:b/>
        </w:rPr>
        <w:t>17</w:t>
      </w:r>
      <w:r w:rsidR="009763AF">
        <w:t xml:space="preserve"> </w:t>
      </w:r>
    </w:p>
    <w:p w:rsidR="009763AF" w:rsidRDefault="009763AF" w:rsidP="009763AF">
      <w:r>
        <w:t xml:space="preserve">W: Good morning, fellow classmates. I’d like to talk to you today about a very special market in Bangkok, the capital city of Thailand. </w:t>
      </w:r>
      <w:proofErr w:type="spellStart"/>
      <w:r>
        <w:t>Chatuchak</w:t>
      </w:r>
      <w:proofErr w:type="spellEnd"/>
      <w:r>
        <w:t xml:space="preserve"> Market is </w:t>
      </w:r>
      <w:r w:rsidRPr="009763AF">
        <w:t>the largest weekend market</w:t>
      </w:r>
      <w:r>
        <w:t xml:space="preserve"> in the world. The market has more than 8,000 stalls and spans over 27 acres. More than 400,000 people visit the market every weekend. Visitors can enjoy local Thai food, buy souvenirs, shop for vintage sneakers, or even buy an exotic pet, such as a baby squirrel or a monkey. You can also buy something made of the cheap, high-quality silk that Thailand is famous for. This silk </w:t>
      </w:r>
      <w:r w:rsidRPr="009763AF">
        <w:t>is used in traditional Thai clothing</w:t>
      </w:r>
      <w:r>
        <w:t xml:space="preserve">. You can buy silk scarves, blankets, or neckties. </w:t>
      </w:r>
      <w:r w:rsidRPr="009763AF">
        <w:t>Depending on</w:t>
      </w:r>
      <w:r>
        <w:t xml:space="preserve"> where in the market you buy it, you can spend anywhere from $4 to $40 on a silk scarf. However, </w:t>
      </w:r>
      <w:r w:rsidRPr="009763AF">
        <w:t>silk isn’t the only souvenir specialty</w:t>
      </w:r>
      <w:r>
        <w:t xml:space="preserve"> at </w:t>
      </w:r>
      <w:proofErr w:type="spellStart"/>
      <w:r>
        <w:t>Chatuchak</w:t>
      </w:r>
      <w:proofErr w:type="spellEnd"/>
      <w:r>
        <w:t xml:space="preserve"> Market. You can also buy purses, </w:t>
      </w:r>
      <w:proofErr w:type="spellStart"/>
      <w:r>
        <w:t>Muay</w:t>
      </w:r>
      <w:proofErr w:type="spellEnd"/>
      <w:r>
        <w:t xml:space="preserve"> Thai boxing shorts, jewelry, and ceramics. Now I’d like to show you some pictures I took of </w:t>
      </w:r>
      <w:proofErr w:type="spellStart"/>
      <w:r>
        <w:t>Chatuchak</w:t>
      </w:r>
      <w:proofErr w:type="spellEnd"/>
      <w:r>
        <w:t xml:space="preserve"> Market when I visited there last spring.</w:t>
      </w:r>
    </w:p>
    <w:p w:rsidR="009763AF" w:rsidRDefault="009763AF" w:rsidP="009763AF"/>
    <w:p w:rsidR="009763AF" w:rsidRPr="005E660E" w:rsidRDefault="009763AF" w:rsidP="005E660E">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08</w:t>
      </w:r>
      <w:r w:rsidRPr="005E660E">
        <w:rPr>
          <w:rFonts w:hint="eastAsia"/>
          <w:b/>
          <w:sz w:val="32"/>
          <w:szCs w:val="32"/>
          <w:shd w:val="pct15" w:color="auto" w:fill="FFFFFF"/>
        </w:rPr>
        <w:t>회</w:t>
      </w:r>
    </w:p>
    <w:p w:rsidR="009763AF" w:rsidRDefault="00787C95" w:rsidP="009763AF">
      <w:r w:rsidRPr="00787C95">
        <w:rPr>
          <w:b/>
        </w:rPr>
        <w:t>01</w:t>
      </w:r>
      <w:r w:rsidR="009763AF">
        <w:t xml:space="preserve"> </w:t>
      </w:r>
    </w:p>
    <w:p w:rsidR="009763AF" w:rsidRPr="009763AF" w:rsidRDefault="009763AF" w:rsidP="009763AF">
      <w:pPr>
        <w:rPr>
          <w:i/>
        </w:rPr>
      </w:pPr>
      <w:r w:rsidRPr="009763AF">
        <w:rPr>
          <w:i/>
        </w:rPr>
        <w:t>[Telephone rings.]</w:t>
      </w:r>
    </w:p>
    <w:p w:rsidR="009763AF" w:rsidRDefault="009763AF" w:rsidP="009763AF">
      <w:r>
        <w:t>M: Thank you for calling Bird’s Car Rental. May I help you?</w:t>
      </w:r>
    </w:p>
    <w:p w:rsidR="009763AF" w:rsidRDefault="009763AF" w:rsidP="009763AF">
      <w:r>
        <w:t xml:space="preserve">W: Yes. I was just calling to </w:t>
      </w:r>
      <w:r w:rsidRPr="009763AF">
        <w:t>confirm a reservation</w:t>
      </w:r>
      <w:r>
        <w:t xml:space="preserve"> I made online.</w:t>
      </w:r>
    </w:p>
    <w:p w:rsidR="009763AF" w:rsidRDefault="009763AF" w:rsidP="009763AF">
      <w:r>
        <w:t>M: Sure. Do you have your reservation number?</w:t>
      </w:r>
    </w:p>
    <w:p w:rsidR="009763AF" w:rsidRDefault="009763AF" w:rsidP="009763AF"/>
    <w:p w:rsidR="009763AF" w:rsidRDefault="00787C95" w:rsidP="009763AF">
      <w:r w:rsidRPr="00787C95">
        <w:rPr>
          <w:b/>
        </w:rPr>
        <w:t>02</w:t>
      </w:r>
      <w:r w:rsidR="009763AF">
        <w:t xml:space="preserve"> </w:t>
      </w:r>
    </w:p>
    <w:p w:rsidR="009763AF" w:rsidRDefault="009763AF" w:rsidP="009763AF">
      <w:r>
        <w:t>W: Oh my! Look at the time. We should go eat soon.</w:t>
      </w:r>
    </w:p>
    <w:p w:rsidR="009763AF" w:rsidRDefault="009763AF" w:rsidP="009763AF">
      <w:r>
        <w:t>M: In a minute. I just want to finish this last piece of work.</w:t>
      </w:r>
    </w:p>
    <w:p w:rsidR="009763AF" w:rsidRDefault="009763AF" w:rsidP="009763AF">
      <w:r>
        <w:t xml:space="preserve">W: You can do that after lunch. </w:t>
      </w:r>
      <w:r w:rsidRPr="009763AF">
        <w:t>Let’s get outside</w:t>
      </w:r>
      <w:r>
        <w:t xml:space="preserve"> for some fresh air. </w:t>
      </w:r>
    </w:p>
    <w:p w:rsidR="009763AF" w:rsidRDefault="009763AF" w:rsidP="009763AF"/>
    <w:p w:rsidR="009763AF" w:rsidRDefault="00787C95" w:rsidP="009763AF">
      <w:r w:rsidRPr="00787C95">
        <w:rPr>
          <w:b/>
        </w:rPr>
        <w:t>03</w:t>
      </w:r>
      <w:r w:rsidR="009763AF">
        <w:t xml:space="preserve"> </w:t>
      </w:r>
    </w:p>
    <w:p w:rsidR="009763AF" w:rsidRDefault="009763AF" w:rsidP="009763AF">
      <w:r>
        <w:t>M: Do you like hamburgers? Do you also like the pickles</w:t>
      </w:r>
      <w:r>
        <w:rPr>
          <w:rFonts w:hint="eastAsia"/>
        </w:rPr>
        <w:t xml:space="preserve"> </w:t>
      </w:r>
      <w:r>
        <w:t xml:space="preserve">that are served with those hamburgers? Were you aware that pickles are actually quite healthy? That’s right. Pickles not only taste great, but they are low in fat and calories as well. They are also a great source of Vitamin K, which </w:t>
      </w:r>
      <w:r w:rsidRPr="009763AF">
        <w:t>helps your body recover after injury</w:t>
      </w:r>
      <w:r>
        <w:rPr>
          <w:rFonts w:hint="eastAsia"/>
        </w:rPr>
        <w:t xml:space="preserve"> </w:t>
      </w:r>
      <w:r>
        <w:t xml:space="preserve">by thickening the blood. Eating just half a pickle provides </w:t>
      </w:r>
      <w:r w:rsidR="00787C95" w:rsidRPr="00787C95">
        <w:rPr>
          <w:b/>
        </w:rPr>
        <w:t>17</w:t>
      </w:r>
      <w:r>
        <w:t xml:space="preserve">% of your daily requirement of Vitamin K. However, </w:t>
      </w:r>
      <w:r w:rsidRPr="009763AF">
        <w:t>if eaten in excess</w:t>
      </w:r>
      <w:r>
        <w:t xml:space="preserve">, pickles can also </w:t>
      </w:r>
      <w:r w:rsidRPr="009763AF">
        <w:t>cause high blood pressure</w:t>
      </w:r>
      <w:r>
        <w:t xml:space="preserve"> because they are very high in sodium. You can fulfill over half of your daily sodium recommendation by eating just one whole pickle. Pickles can be enjoyed daily, but be sure not to </w:t>
      </w:r>
      <w:r>
        <w:lastRenderedPageBreak/>
        <w:t>eat too much.</w:t>
      </w:r>
    </w:p>
    <w:p w:rsidR="009763AF" w:rsidRDefault="009763AF" w:rsidP="009763AF"/>
    <w:p w:rsidR="009763AF" w:rsidRDefault="00787C95" w:rsidP="009763AF">
      <w:r w:rsidRPr="00787C95">
        <w:rPr>
          <w:b/>
        </w:rPr>
        <w:t>04</w:t>
      </w:r>
      <w:r w:rsidR="009763AF">
        <w:t xml:space="preserve"> </w:t>
      </w:r>
    </w:p>
    <w:p w:rsidR="009763AF" w:rsidRDefault="009763AF" w:rsidP="009763AF">
      <w:r>
        <w:t xml:space="preserve">W: Darling, my computer is having some issues. </w:t>
      </w:r>
      <w:r w:rsidRPr="009763AF">
        <w:t>The screen keeps flickering</w:t>
      </w:r>
      <w:r>
        <w:t>.</w:t>
      </w:r>
    </w:p>
    <w:p w:rsidR="009763AF" w:rsidRDefault="009763AF" w:rsidP="009763AF">
      <w:r>
        <w:t>M: Hmm</w:t>
      </w:r>
      <w:proofErr w:type="gramStart"/>
      <w:r>
        <w:t>. .</w:t>
      </w:r>
      <w:proofErr w:type="gramEnd"/>
      <w:r>
        <w:t xml:space="preserve"> . I suppose we can go shopping for a new computer this weekend.</w:t>
      </w:r>
    </w:p>
    <w:p w:rsidR="009763AF" w:rsidRDefault="009763AF" w:rsidP="009763AF">
      <w:r>
        <w:t>W: I don’t think we need to get a brand-new one. This one is pretty new.</w:t>
      </w:r>
    </w:p>
    <w:p w:rsidR="009763AF" w:rsidRDefault="009763AF" w:rsidP="009763AF">
      <w:r>
        <w:t xml:space="preserve">M: These days technology changes so quickly that many people replace their computers </w:t>
      </w:r>
      <w:r w:rsidRPr="009763AF">
        <w:t>every two years</w:t>
      </w:r>
      <w:r>
        <w:t xml:space="preserve"> or so.</w:t>
      </w:r>
    </w:p>
    <w:p w:rsidR="009763AF" w:rsidRDefault="009763AF" w:rsidP="009763AF">
      <w:r>
        <w:t>W: That’s true. It just seems like such a waste. We can probably just replace the screen, right?</w:t>
      </w:r>
    </w:p>
    <w:p w:rsidR="009763AF" w:rsidRDefault="009763AF" w:rsidP="009763AF">
      <w:r>
        <w:t xml:space="preserve">M: I guess so. But </w:t>
      </w:r>
      <w:r w:rsidRPr="009763AF">
        <w:t>new computers are so sleek and fast</w:t>
      </w:r>
      <w:r>
        <w:t>.</w:t>
      </w:r>
    </w:p>
    <w:p w:rsidR="009763AF" w:rsidRDefault="009763AF" w:rsidP="009763AF">
      <w:r>
        <w:t xml:space="preserve">W: You’re right, but other than the screen, </w:t>
      </w:r>
      <w:r w:rsidRPr="009763AF">
        <w:t>there’s nothing wrong with this one</w:t>
      </w:r>
      <w:r>
        <w:t>. I think I can use it for at least two more years.</w:t>
      </w:r>
    </w:p>
    <w:p w:rsidR="009763AF" w:rsidRDefault="009763AF" w:rsidP="009763AF">
      <w:r>
        <w:t>M: Okay. If that’s what you want.</w:t>
      </w:r>
    </w:p>
    <w:p w:rsidR="009763AF" w:rsidRDefault="009763AF" w:rsidP="009763AF">
      <w:r>
        <w:t xml:space="preserve">W: We should try to get it fixed. I’ll </w:t>
      </w:r>
      <w:r w:rsidRPr="009763AF">
        <w:t>take it to</w:t>
      </w:r>
      <w:r>
        <w:t xml:space="preserve"> the repair shop.</w:t>
      </w:r>
    </w:p>
    <w:p w:rsidR="009763AF" w:rsidRDefault="009763AF" w:rsidP="009763AF"/>
    <w:p w:rsidR="009763AF" w:rsidRDefault="00787C95" w:rsidP="009763AF">
      <w:r w:rsidRPr="00787C95">
        <w:rPr>
          <w:b/>
        </w:rPr>
        <w:t>05</w:t>
      </w:r>
      <w:r w:rsidR="009763AF">
        <w:t xml:space="preserve"> </w:t>
      </w:r>
    </w:p>
    <w:p w:rsidR="009763AF" w:rsidRDefault="009763AF" w:rsidP="009763AF">
      <w:r>
        <w:t>M: Good afternoon, Mrs. Towns.</w:t>
      </w:r>
    </w:p>
    <w:p w:rsidR="009763AF" w:rsidRDefault="009763AF" w:rsidP="009763AF">
      <w:r>
        <w:t>W: Hi, Hugh. Have you put any more thought into what we talked about last week?</w:t>
      </w:r>
    </w:p>
    <w:p w:rsidR="009763AF" w:rsidRDefault="009763AF" w:rsidP="009763AF">
      <w:r>
        <w:t xml:space="preserve">M: I have, and I think I’ve </w:t>
      </w:r>
      <w:r w:rsidRPr="009763AF">
        <w:t>made a decision</w:t>
      </w:r>
      <w:r>
        <w:t>. I want to be a journalist.</w:t>
      </w:r>
    </w:p>
    <w:p w:rsidR="009763AF" w:rsidRDefault="009763AF" w:rsidP="009763AF">
      <w:r>
        <w:t>W: A journalist, huh? What made you think of that?</w:t>
      </w:r>
    </w:p>
    <w:p w:rsidR="009763AF" w:rsidRDefault="009763AF" w:rsidP="009763AF">
      <w:r>
        <w:t xml:space="preserve">M: Well, I’ve been watching a lot of video clips from Voice News. The work of the reporter seems so </w:t>
      </w:r>
      <w:r w:rsidRPr="009763AF">
        <w:t>interesting and intense</w:t>
      </w:r>
    </w:p>
    <w:p w:rsidR="009763AF" w:rsidRDefault="009763AF" w:rsidP="009763AF">
      <w:r>
        <w:t>W: I see. Well, what kind of skills do you need to be a journalist?</w:t>
      </w:r>
    </w:p>
    <w:p w:rsidR="009763AF" w:rsidRDefault="009763AF" w:rsidP="009763AF">
      <w:r>
        <w:t xml:space="preserve">M: You need to be naturally curious and </w:t>
      </w:r>
      <w:r w:rsidRPr="009763AF">
        <w:t>be good at asking questions</w:t>
      </w:r>
      <w:r>
        <w:t xml:space="preserve"> and investigating.</w:t>
      </w:r>
    </w:p>
    <w:p w:rsidR="009763AF" w:rsidRDefault="009763AF" w:rsidP="009763AF">
      <w:r>
        <w:t>W: I see. I think that the local college has some great courses that would teach the skills that successful journalists need.</w:t>
      </w:r>
    </w:p>
    <w:p w:rsidR="009763AF" w:rsidRDefault="009763AF" w:rsidP="009763AF">
      <w:r>
        <w:t>M: Really?</w:t>
      </w:r>
    </w:p>
    <w:p w:rsidR="009763AF" w:rsidRDefault="009763AF" w:rsidP="009763AF">
      <w:r>
        <w:t xml:space="preserve">W: Yeah, I’ve heard great things. Also, you should </w:t>
      </w:r>
      <w:r w:rsidRPr="009763AF">
        <w:t>join the school newspaper</w:t>
      </w:r>
      <w:r>
        <w:t>. I’m sure you can learn a lot about the process there.</w:t>
      </w:r>
    </w:p>
    <w:p w:rsidR="009763AF" w:rsidRDefault="009763AF" w:rsidP="009763AF">
      <w:r>
        <w:t>M: Great idea. I appreciate all the advice, Mrs. Towns.</w:t>
      </w:r>
    </w:p>
    <w:p w:rsidR="009763AF" w:rsidRDefault="009763AF" w:rsidP="009763AF">
      <w:r>
        <w:t>W: Anytime, Hugh.</w:t>
      </w:r>
    </w:p>
    <w:p w:rsidR="009763AF" w:rsidRDefault="009763AF" w:rsidP="009763AF"/>
    <w:p w:rsidR="009763AF" w:rsidRDefault="00787C95" w:rsidP="009763AF">
      <w:r w:rsidRPr="00787C95">
        <w:rPr>
          <w:b/>
        </w:rPr>
        <w:t>06</w:t>
      </w:r>
      <w:r w:rsidR="009763AF">
        <w:t xml:space="preserve"> </w:t>
      </w:r>
    </w:p>
    <w:p w:rsidR="009763AF" w:rsidRDefault="009763AF" w:rsidP="009763AF">
      <w:r>
        <w:t>M: What’s this line all about, Dee?</w:t>
      </w:r>
    </w:p>
    <w:p w:rsidR="009763AF" w:rsidRDefault="009763AF" w:rsidP="009763AF">
      <w:r>
        <w:t>W: They’re waiting to take photos with their companions. Let’s get in line.</w:t>
      </w:r>
    </w:p>
    <w:p w:rsidR="009763AF" w:rsidRDefault="009763AF" w:rsidP="009763AF">
      <w:r>
        <w:t xml:space="preserve">M: All right. But don’t you think this photo zone </w:t>
      </w:r>
      <w:r w:rsidRPr="009763AF">
        <w:t>is a little cheesy</w:t>
      </w:r>
      <w:r>
        <w:t>?</w:t>
      </w:r>
    </w:p>
    <w:p w:rsidR="009763AF" w:rsidRDefault="009763AF" w:rsidP="009763AF">
      <w:r>
        <w:t xml:space="preserve">W: Yeah, it’s kind of silly, isn’t it? Are we supposed to sit on the sofa? I’d rather stand. </w:t>
      </w:r>
    </w:p>
    <w:p w:rsidR="009763AF" w:rsidRDefault="009763AF" w:rsidP="009763AF">
      <w:r>
        <w:t xml:space="preserve">M: Yeah, and </w:t>
      </w:r>
      <w:r w:rsidRPr="009763AF">
        <w:t>the circle-shaped pillow is so ragged</w:t>
      </w:r>
      <w:r>
        <w:t>. It looks old.</w:t>
      </w:r>
    </w:p>
    <w:p w:rsidR="009763AF" w:rsidRDefault="009763AF" w:rsidP="009763AF">
      <w:r>
        <w:t>W: Look at the big flower next to the couch.</w:t>
      </w:r>
    </w:p>
    <w:p w:rsidR="009763AF" w:rsidRDefault="009763AF" w:rsidP="009763AF">
      <w:r>
        <w:lastRenderedPageBreak/>
        <w:t>M: Is that a sunflower? It really doesn’t match our prom’s theme.</w:t>
      </w:r>
    </w:p>
    <w:p w:rsidR="009763AF" w:rsidRDefault="009763AF" w:rsidP="009763AF">
      <w:r>
        <w:t>W: There are stars on the wall, too. It’s like night and day in the same photo. What were they thinking?</w:t>
      </w:r>
    </w:p>
    <w:p w:rsidR="009763AF" w:rsidRDefault="009763AF" w:rsidP="009763AF">
      <w:r>
        <w:t xml:space="preserve">M: I do like the poster on the wall. It kind of </w:t>
      </w:r>
      <w:r w:rsidRPr="009763AF">
        <w:t>commemorates our time here</w:t>
      </w:r>
      <w:r>
        <w:t xml:space="preserve"> in high school.</w:t>
      </w:r>
    </w:p>
    <w:p w:rsidR="009763AF" w:rsidRDefault="009763AF" w:rsidP="009763AF">
      <w:r>
        <w:t xml:space="preserve">W: I agree with you there. </w:t>
      </w:r>
    </w:p>
    <w:p w:rsidR="009763AF" w:rsidRDefault="009763AF" w:rsidP="009763AF">
      <w:r>
        <w:t xml:space="preserve">M: All right, it’s our turn. Be sure to smile! </w:t>
      </w:r>
    </w:p>
    <w:p w:rsidR="00C6763C" w:rsidRDefault="00C6763C" w:rsidP="009763AF"/>
    <w:p w:rsidR="009763AF" w:rsidRDefault="00787C95" w:rsidP="009763AF">
      <w:r w:rsidRPr="00787C95">
        <w:rPr>
          <w:b/>
        </w:rPr>
        <w:t>07</w:t>
      </w:r>
      <w:r w:rsidR="009763AF">
        <w:t xml:space="preserve"> </w:t>
      </w:r>
    </w:p>
    <w:p w:rsidR="009763AF" w:rsidRDefault="009763AF" w:rsidP="009763AF">
      <w:r>
        <w:t xml:space="preserve">M: Hey, Rachel! Are you </w:t>
      </w:r>
      <w:r w:rsidRPr="009763AF">
        <w:t>going to go out for lunch</w:t>
      </w:r>
      <w:r>
        <w:t>?</w:t>
      </w:r>
    </w:p>
    <w:p w:rsidR="009763AF" w:rsidRDefault="009763AF" w:rsidP="009763AF">
      <w:r>
        <w:t>W: I want to, but I’m really busy today. What about you?</w:t>
      </w:r>
    </w:p>
    <w:p w:rsidR="009763AF" w:rsidRDefault="009763AF" w:rsidP="009763AF">
      <w:r>
        <w:t xml:space="preserve">M: Yes. I have a break, so I’m going to get some food. Would you like me to </w:t>
      </w:r>
      <w:r w:rsidRPr="009763AF">
        <w:t>pick something up for you</w:t>
      </w:r>
      <w:r>
        <w:t>?</w:t>
      </w:r>
    </w:p>
    <w:p w:rsidR="009763AF" w:rsidRDefault="009763AF" w:rsidP="009763AF">
      <w:r>
        <w:t xml:space="preserve">W: It’s really nice of you to ask, but actually working on this report is making me nervous. </w:t>
      </w:r>
      <w:r w:rsidRPr="009763AF">
        <w:t>I don’t really have an appetite</w:t>
      </w:r>
      <w:r>
        <w:t xml:space="preserve">. </w:t>
      </w:r>
    </w:p>
    <w:p w:rsidR="009763AF" w:rsidRDefault="009763AF" w:rsidP="009763AF">
      <w:r>
        <w:t xml:space="preserve">M: Really? That’s too bad. Well, how about some coffee then? Do you like </w:t>
      </w:r>
      <w:proofErr w:type="spellStart"/>
      <w:r>
        <w:t>Starbeans</w:t>
      </w:r>
      <w:proofErr w:type="spellEnd"/>
      <w:r>
        <w:t xml:space="preserve"> coffee?</w:t>
      </w:r>
    </w:p>
    <w:p w:rsidR="009763AF" w:rsidRDefault="009763AF" w:rsidP="009763AF">
      <w:r>
        <w:t>W: Yeah, sure I do. I really love their vanilla lattes.</w:t>
      </w:r>
    </w:p>
    <w:p w:rsidR="009763AF" w:rsidRDefault="009763AF" w:rsidP="009763AF">
      <w:r>
        <w:t>M: Okay, a vanilla latte it is. I’ll be back in 30 minutes. Oh, what size would you like?</w:t>
      </w:r>
    </w:p>
    <w:p w:rsidR="009763AF" w:rsidRDefault="009763AF" w:rsidP="009763AF">
      <w:r>
        <w:t xml:space="preserve">W: </w:t>
      </w:r>
      <w:proofErr w:type="gramStart"/>
      <w:r>
        <w:t xml:space="preserve">Wow, </w:t>
      </w:r>
      <w:r w:rsidRPr="009763AF">
        <w:t>that</w:t>
      </w:r>
      <w:proofErr w:type="gramEnd"/>
      <w:r w:rsidRPr="009763AF">
        <w:t xml:space="preserve"> is so nice of you</w:t>
      </w:r>
      <w:r>
        <w:t>. A tall-sized one is fine. Thank you so much!</w:t>
      </w:r>
    </w:p>
    <w:p w:rsidR="009763AF" w:rsidRDefault="009763AF" w:rsidP="009763AF">
      <w:r>
        <w:t>M: Don’t worry about it. I’ll be back soon.</w:t>
      </w:r>
    </w:p>
    <w:p w:rsidR="009763AF" w:rsidRDefault="009763AF" w:rsidP="009763AF"/>
    <w:p w:rsidR="009763AF" w:rsidRDefault="00787C95" w:rsidP="009763AF">
      <w:r w:rsidRPr="00787C95">
        <w:rPr>
          <w:b/>
        </w:rPr>
        <w:t>08</w:t>
      </w:r>
      <w:r w:rsidR="009763AF">
        <w:t xml:space="preserve"> </w:t>
      </w:r>
    </w:p>
    <w:p w:rsidR="009763AF" w:rsidRDefault="009763AF" w:rsidP="009763AF">
      <w:r>
        <w:t>M: Hey, Carrie. What’s up?</w:t>
      </w:r>
    </w:p>
    <w:p w:rsidR="009763AF" w:rsidRDefault="009763AF" w:rsidP="009763AF">
      <w:r>
        <w:t xml:space="preserve">W: I’m just </w:t>
      </w:r>
      <w:r w:rsidRPr="009763AF">
        <w:t>going over my presentation</w:t>
      </w:r>
      <w:r>
        <w:t xml:space="preserve"> for Mr. DeWitt’s class. I’m pretty stressed about it.</w:t>
      </w:r>
    </w:p>
    <w:p w:rsidR="009763AF" w:rsidRDefault="009763AF" w:rsidP="009763AF">
      <w:r>
        <w:t>M: I can understand. So, did you remember to bring the DVD about Peru that I let you borrow?</w:t>
      </w:r>
    </w:p>
    <w:p w:rsidR="009763AF" w:rsidRDefault="009763AF" w:rsidP="009763AF">
      <w:r>
        <w:t>W: Woops, I totally forgot. I’m really sorry, Conner. I can bring it to you tomorrow.</w:t>
      </w:r>
    </w:p>
    <w:p w:rsidR="009763AF" w:rsidRDefault="009763AF" w:rsidP="009763AF">
      <w:r>
        <w:t>M: What? You forgot it again? I told you that I needed it for my presentation this afternoon.</w:t>
      </w:r>
    </w:p>
    <w:p w:rsidR="009763AF" w:rsidRDefault="009763AF" w:rsidP="009763AF">
      <w:r>
        <w:t xml:space="preserve">W: I’m sorry. It just </w:t>
      </w:r>
      <w:r w:rsidRPr="009763AF">
        <w:t>slipped my mind</w:t>
      </w:r>
      <w:r>
        <w:t>. I forgot to bring it because I was helping my brother with his math homework this morning.</w:t>
      </w:r>
    </w:p>
    <w:p w:rsidR="009763AF" w:rsidRDefault="009763AF" w:rsidP="009763AF">
      <w:r>
        <w:t xml:space="preserve">M: You explanation </w:t>
      </w:r>
      <w:r w:rsidRPr="009763AF">
        <w:t>doesn’t solve my problem</w:t>
      </w:r>
      <w:r>
        <w:t>, Carrie.</w:t>
      </w:r>
    </w:p>
    <w:p w:rsidR="009763AF" w:rsidRDefault="009763AF" w:rsidP="009763AF">
      <w:r>
        <w:t>W: I’m really sorry. I’ll go home at lunch and get it for you.</w:t>
      </w:r>
    </w:p>
    <w:p w:rsidR="009763AF" w:rsidRDefault="009763AF" w:rsidP="009763AF">
      <w:r>
        <w:t>M: All right. I’ll meet you here at the end of the lunch period.</w:t>
      </w:r>
    </w:p>
    <w:p w:rsidR="009763AF" w:rsidRDefault="009763AF" w:rsidP="009763AF">
      <w:r>
        <w:t>W: Okay. Sorry again. See you later.</w:t>
      </w:r>
    </w:p>
    <w:p w:rsidR="009763AF" w:rsidRDefault="009763AF" w:rsidP="009763AF"/>
    <w:p w:rsidR="009763AF" w:rsidRDefault="00787C95" w:rsidP="009763AF">
      <w:r w:rsidRPr="00787C95">
        <w:rPr>
          <w:b/>
        </w:rPr>
        <w:t>09</w:t>
      </w:r>
      <w:r w:rsidR="009763AF">
        <w:t xml:space="preserve"> </w:t>
      </w:r>
    </w:p>
    <w:p w:rsidR="009763AF" w:rsidRDefault="009763AF" w:rsidP="009763AF">
      <w:r>
        <w:t>W: Excuse me. I’d like to exchange these baby shoes for a different pair.</w:t>
      </w:r>
    </w:p>
    <w:p w:rsidR="009763AF" w:rsidRDefault="009763AF" w:rsidP="009763AF">
      <w:r>
        <w:t>M: Why do you want to exchange them?</w:t>
      </w:r>
    </w:p>
    <w:p w:rsidR="009763AF" w:rsidRDefault="009763AF" w:rsidP="009763AF">
      <w:r>
        <w:t>W: Actually, my friend bought these for my daughter in this shop, but we got the same shoes from another person a month ago.</w:t>
      </w:r>
    </w:p>
    <w:p w:rsidR="009763AF" w:rsidRDefault="009763AF" w:rsidP="009763AF">
      <w:r>
        <w:t>M: Oh, I see. We have many kinds of shoes here. Do you see any that you like?</w:t>
      </w:r>
    </w:p>
    <w:p w:rsidR="009763AF" w:rsidRDefault="009763AF" w:rsidP="009763AF">
      <w:r>
        <w:lastRenderedPageBreak/>
        <w:t xml:space="preserve">W: Let me see. . . Oh, these will </w:t>
      </w:r>
      <w:r w:rsidRPr="009763AF">
        <w:t>look good on her</w:t>
      </w:r>
      <w:r>
        <w:t>. The ribbon on the side of the shoes is so cute. How much are these?</w:t>
      </w:r>
    </w:p>
    <w:p w:rsidR="009763AF" w:rsidRDefault="009763AF" w:rsidP="009763AF">
      <w:r>
        <w:t>M: They’re $60.</w:t>
      </w:r>
    </w:p>
    <w:p w:rsidR="009763AF" w:rsidRDefault="009763AF" w:rsidP="009763AF">
      <w:r>
        <w:t>W: How much more do I have to pay after the exchange, then?</w:t>
      </w:r>
    </w:p>
    <w:p w:rsidR="009763AF" w:rsidRDefault="009763AF" w:rsidP="009763AF">
      <w:r>
        <w:t xml:space="preserve">M: The shoes you brought back were $45, so you only have to </w:t>
      </w:r>
      <w:r w:rsidRPr="009763AF">
        <w:t>pay the rest</w:t>
      </w:r>
      <w:r>
        <w:t>.</w:t>
      </w:r>
    </w:p>
    <w:p w:rsidR="009763AF" w:rsidRDefault="009763AF" w:rsidP="009763AF">
      <w:r>
        <w:t xml:space="preserve">W: Okay. Here’s my credit card. Oh, I also need a </w:t>
      </w:r>
      <w:proofErr w:type="spellStart"/>
      <w:r>
        <w:t>hairband</w:t>
      </w:r>
      <w:proofErr w:type="spellEnd"/>
      <w:r>
        <w:t xml:space="preserve"> for my daughter. </w:t>
      </w:r>
      <w:r w:rsidRPr="009763AF">
        <w:t>Would you help me choose one</w:t>
      </w:r>
      <w:r>
        <w:t>?</w:t>
      </w:r>
    </w:p>
    <w:p w:rsidR="009763AF" w:rsidRDefault="009763AF" w:rsidP="009763AF">
      <w:r>
        <w:t xml:space="preserve">M: Yes, of course. </w:t>
      </w:r>
      <w:r w:rsidRPr="009763AF">
        <w:t>This is one of our best sellers</w:t>
      </w:r>
      <w:r>
        <w:t>. It’s just $2.</w:t>
      </w:r>
    </w:p>
    <w:p w:rsidR="009763AF" w:rsidRDefault="009763AF" w:rsidP="009763AF">
      <w:r>
        <w:t>W: Good. I’ll take it, too.</w:t>
      </w:r>
    </w:p>
    <w:p w:rsidR="009763AF" w:rsidRDefault="009763AF" w:rsidP="009763AF"/>
    <w:p w:rsidR="009763AF" w:rsidRPr="00C6763C" w:rsidRDefault="009763AF" w:rsidP="009763AF">
      <w:pPr>
        <w:rPr>
          <w:b/>
        </w:rPr>
      </w:pPr>
      <w:r w:rsidRPr="00C6763C">
        <w:rPr>
          <w:b/>
        </w:rPr>
        <w:t xml:space="preserve">10 </w:t>
      </w:r>
    </w:p>
    <w:p w:rsidR="009763AF" w:rsidRDefault="009763AF" w:rsidP="009763AF">
      <w:r>
        <w:t xml:space="preserve">W: Welcome to our facility, Dr. </w:t>
      </w:r>
      <w:proofErr w:type="spellStart"/>
      <w:r>
        <w:t>Fecc</w:t>
      </w:r>
      <w:proofErr w:type="spellEnd"/>
      <w:r>
        <w:t>.</w:t>
      </w:r>
    </w:p>
    <w:p w:rsidR="009763AF" w:rsidRDefault="009763AF" w:rsidP="009763AF">
      <w:r>
        <w:t>M: Hi, Ms. Johnson. It’s great to finally meet you. This training facility is unbelievable.</w:t>
      </w:r>
    </w:p>
    <w:p w:rsidR="009763AF" w:rsidRDefault="009763AF" w:rsidP="009763AF">
      <w:r>
        <w:t>W: We’re very proud of our team’s facility. Would you like a tour before we get to business?</w:t>
      </w:r>
    </w:p>
    <w:p w:rsidR="009763AF" w:rsidRDefault="009763AF" w:rsidP="009763AF">
      <w:r>
        <w:t>M: I’d love a tour. Thanks. So, I heard that the EPL chose this facility as the best in the league last season.</w:t>
      </w:r>
    </w:p>
    <w:p w:rsidR="009763AF" w:rsidRDefault="009763AF" w:rsidP="009763AF">
      <w:r>
        <w:t xml:space="preserve">W: That’s true. It was </w:t>
      </w:r>
      <w:r w:rsidRPr="009763AF">
        <w:t>designed by world-renowned trainer</w:t>
      </w:r>
      <w:r>
        <w:t xml:space="preserve"> Pete Parker. </w:t>
      </w:r>
    </w:p>
    <w:p w:rsidR="009763AF" w:rsidRDefault="009763AF" w:rsidP="009763AF">
      <w:r>
        <w:t>M: Yeah, I’ve heard of him. Did it take a long time to complete?</w:t>
      </w:r>
    </w:p>
    <w:p w:rsidR="009763AF" w:rsidRDefault="009763AF" w:rsidP="009763AF">
      <w:r>
        <w:t>W: It only took about two years. We were able to start training here last spring.</w:t>
      </w:r>
    </w:p>
    <w:p w:rsidR="009763AF" w:rsidRDefault="009763AF" w:rsidP="009763AF">
      <w:r>
        <w:t xml:space="preserve">M: </w:t>
      </w:r>
      <w:r w:rsidRPr="009763AF">
        <w:t>What kinds of amenities are in</w:t>
      </w:r>
      <w:r>
        <w:t xml:space="preserve"> this place?</w:t>
      </w:r>
    </w:p>
    <w:p w:rsidR="009763AF" w:rsidRDefault="009763AF" w:rsidP="009763AF">
      <w:r>
        <w:t xml:space="preserve">W: Well, where do I start? It has an Olympic-size swimming pool, a tennis court, a sauna, a steam room, </w:t>
      </w:r>
      <w:r w:rsidRPr="009763AF">
        <w:t>and the list goes on and on</w:t>
      </w:r>
      <w:r>
        <w:t>.</w:t>
      </w:r>
    </w:p>
    <w:p w:rsidR="009763AF" w:rsidRDefault="009763AF" w:rsidP="009763AF">
      <w:r>
        <w:t xml:space="preserve">M: That’s amazing. </w:t>
      </w:r>
      <w:proofErr w:type="gramStart"/>
      <w:r>
        <w:t>Wait.</w:t>
      </w:r>
      <w:proofErr w:type="gramEnd"/>
      <w:r>
        <w:t xml:space="preserve"> . . you have a restaurant in here, too. This place is truly incredible.</w:t>
      </w:r>
    </w:p>
    <w:p w:rsidR="009763AF" w:rsidRDefault="009763AF" w:rsidP="009763AF"/>
    <w:p w:rsidR="009763AF" w:rsidRDefault="00787C95" w:rsidP="009763AF">
      <w:r w:rsidRPr="00787C95">
        <w:rPr>
          <w:b/>
        </w:rPr>
        <w:t>11</w:t>
      </w:r>
    </w:p>
    <w:p w:rsidR="009763AF" w:rsidRDefault="009763AF" w:rsidP="009763AF">
      <w:r>
        <w:t xml:space="preserve">M: This morning, I’d like to talk about a great new invention for the environment. It’s called the </w:t>
      </w:r>
      <w:proofErr w:type="spellStart"/>
      <w:r>
        <w:t>EcoBag</w:t>
      </w:r>
      <w:proofErr w:type="spellEnd"/>
      <w:r>
        <w:t xml:space="preserve">. As you probably assumed, it’s an eco-friendly backpack. Amanda Stevens, a professor’s daughter, created this great backpack to bring social awareness to schools around the world. </w:t>
      </w:r>
      <w:proofErr w:type="spellStart"/>
      <w:r>
        <w:t>EcoBag</w:t>
      </w:r>
      <w:proofErr w:type="spellEnd"/>
      <w:r>
        <w:t xml:space="preserve"> is </w:t>
      </w:r>
      <w:r w:rsidRPr="009763AF">
        <w:t>made entirely out of recycled plastic</w:t>
      </w:r>
      <w:r>
        <w:t xml:space="preserve">. Even the zippers are made this way. The straps and handle of the bag are made from a blend of recycled fabric and plastic so they are not only strong, but comfortable and lightweight. </w:t>
      </w:r>
      <w:r w:rsidRPr="009763AF">
        <w:t>When you or your child outgrows it</w:t>
      </w:r>
      <w:r>
        <w:t xml:space="preserve">, it can be recycled. What’s more, if you </w:t>
      </w:r>
      <w:r w:rsidRPr="009763AF">
        <w:t>purchase one online</w:t>
      </w:r>
      <w:r>
        <w:t>, the company will donate another bag to a student in need. So you see</w:t>
      </w:r>
      <w:proofErr w:type="gramStart"/>
      <w:r>
        <w:t>,</w:t>
      </w:r>
      <w:proofErr w:type="gramEnd"/>
      <w:r>
        <w:t xml:space="preserve"> the </w:t>
      </w:r>
      <w:proofErr w:type="spellStart"/>
      <w:r>
        <w:t>EcoBag</w:t>
      </w:r>
      <w:proofErr w:type="spellEnd"/>
      <w:r>
        <w:t xml:space="preserve"> is a great way to do your part by helping the environment and the needy.</w:t>
      </w:r>
    </w:p>
    <w:p w:rsidR="009763AF" w:rsidRDefault="009763AF" w:rsidP="009763AF"/>
    <w:p w:rsidR="009763AF" w:rsidRDefault="00787C95" w:rsidP="009763AF">
      <w:r w:rsidRPr="00787C95">
        <w:rPr>
          <w:b/>
        </w:rPr>
        <w:t>12</w:t>
      </w:r>
    </w:p>
    <w:p w:rsidR="009763AF" w:rsidRDefault="009763AF" w:rsidP="009763AF">
      <w:r>
        <w:t>M: Hey honey, what’s that you’re looking at?</w:t>
      </w:r>
    </w:p>
    <w:p w:rsidR="009763AF" w:rsidRDefault="009763AF" w:rsidP="009763AF">
      <w:r>
        <w:t>W: It’s a brochure for Guardian’s Charity. They accept donations to help animals.</w:t>
      </w:r>
    </w:p>
    <w:p w:rsidR="009763AF" w:rsidRDefault="009763AF" w:rsidP="009763AF">
      <w:r>
        <w:t>M: Right. That’s a great program. Are you thinking about donating?</w:t>
      </w:r>
    </w:p>
    <w:p w:rsidR="009763AF" w:rsidRDefault="009763AF" w:rsidP="009763AF">
      <w:r>
        <w:lastRenderedPageBreak/>
        <w:t>W: Well, what do you think? You do like helping animals, don’t you?</w:t>
      </w:r>
    </w:p>
    <w:p w:rsidR="009763AF" w:rsidRDefault="009763AF" w:rsidP="009763AF">
      <w:r>
        <w:t xml:space="preserve">M: Of course I do. Remember, how last year we </w:t>
      </w:r>
      <w:r w:rsidRPr="009763AF">
        <w:t>made a one-time donation</w:t>
      </w:r>
      <w:r>
        <w:t xml:space="preserve"> to the local animal shelter? Let’s try a different project this year.</w:t>
      </w:r>
    </w:p>
    <w:p w:rsidR="009763AF" w:rsidRDefault="009763AF" w:rsidP="009763AF">
      <w:r>
        <w:t>W: All right. I read an article recently about wildlife sanctuaries and how they help abused and injured animals return to their natural habitats.</w:t>
      </w:r>
    </w:p>
    <w:p w:rsidR="009763AF" w:rsidRDefault="009763AF" w:rsidP="009763AF">
      <w:r>
        <w:t xml:space="preserve">M: That sounds interesting. I think we should make a </w:t>
      </w:r>
      <w:r w:rsidRPr="009763AF">
        <w:t>monthly donation to a sanctuary</w:t>
      </w:r>
      <w:r>
        <w:t>.</w:t>
      </w:r>
    </w:p>
    <w:p w:rsidR="009763AF" w:rsidRDefault="009763AF" w:rsidP="009763AF">
      <w:r>
        <w:t>W: That’s a great idea. It’s more affordable and more meaningful if we donate money month-by-month. How much do you think we should donate?</w:t>
      </w:r>
    </w:p>
    <w:p w:rsidR="009763AF" w:rsidRDefault="009763AF" w:rsidP="009763AF">
      <w:r>
        <w:t>M: I don’t think we can afford anything more than $10.</w:t>
      </w:r>
    </w:p>
    <w:p w:rsidR="009763AF" w:rsidRDefault="009763AF" w:rsidP="009763AF">
      <w:r>
        <w:t>W: Okay. It looks like this option is ideal for us.</w:t>
      </w:r>
    </w:p>
    <w:p w:rsidR="009763AF" w:rsidRDefault="009763AF" w:rsidP="009763AF"/>
    <w:p w:rsidR="009763AF" w:rsidRDefault="00787C95" w:rsidP="009763AF">
      <w:r w:rsidRPr="00787C95">
        <w:rPr>
          <w:b/>
        </w:rPr>
        <w:t>13</w:t>
      </w:r>
    </w:p>
    <w:p w:rsidR="009763AF" w:rsidRDefault="009763AF" w:rsidP="009763AF">
      <w:r>
        <w:t>W: Hey, I have some exciting news! Our team is having an interesting event on their website.</w:t>
      </w:r>
    </w:p>
    <w:p w:rsidR="009763AF" w:rsidRDefault="009763AF" w:rsidP="009763AF">
      <w:r>
        <w:t>M: Really? What is it?</w:t>
      </w:r>
    </w:p>
    <w:p w:rsidR="009763AF" w:rsidRDefault="009763AF" w:rsidP="009763AF">
      <w:r>
        <w:t xml:space="preserve">W: They’re calling it the “Choose Your Mascot” event and </w:t>
      </w:r>
      <w:proofErr w:type="gramStart"/>
      <w:r w:rsidRPr="009763AF">
        <w:t>it’s</w:t>
      </w:r>
      <w:proofErr w:type="gramEnd"/>
      <w:r w:rsidRPr="009763AF">
        <w:t xml:space="preserve"> taking place</w:t>
      </w:r>
      <w:r>
        <w:rPr>
          <w:rFonts w:hint="eastAsia"/>
        </w:rPr>
        <w:t xml:space="preserve"> </w:t>
      </w:r>
      <w:r>
        <w:t>during the next game.</w:t>
      </w:r>
    </w:p>
    <w:p w:rsidR="009763AF" w:rsidRDefault="009763AF" w:rsidP="009763AF">
      <w:r>
        <w:t>M: I don’t quite understand. Are they letting the fans choose what their mascot is going to be?</w:t>
      </w:r>
    </w:p>
    <w:p w:rsidR="009763AF" w:rsidRDefault="009763AF" w:rsidP="009763AF">
      <w:r>
        <w:t xml:space="preserve">W: That’s it. </w:t>
      </w:r>
      <w:r w:rsidRPr="009763AF">
        <w:t>Fans will be allowed to choose</w:t>
      </w:r>
      <w:r>
        <w:t xml:space="preserve"> what the team mascot is.</w:t>
      </w:r>
    </w:p>
    <w:p w:rsidR="009763AF" w:rsidRDefault="009763AF" w:rsidP="009763AF">
      <w:r>
        <w:t>M: And it will be any mascot the fans vote for?</w:t>
      </w:r>
    </w:p>
    <w:p w:rsidR="009763AF" w:rsidRDefault="009763AF" w:rsidP="009763AF">
      <w:r>
        <w:t xml:space="preserve">W: Yep, </w:t>
      </w:r>
      <w:r w:rsidRPr="009763AF">
        <w:t>whatever mascot the fans vote on</w:t>
      </w:r>
      <w:r>
        <w:t>.</w:t>
      </w:r>
    </w:p>
    <w:p w:rsidR="009763AF" w:rsidRDefault="009763AF" w:rsidP="009763AF">
      <w:r>
        <w:t>M: That’s different. Can anyone participate in the event?</w:t>
      </w:r>
    </w:p>
    <w:p w:rsidR="009763AF" w:rsidRDefault="009763AF" w:rsidP="009763AF">
      <w:r>
        <w:t xml:space="preserve">W: No. Only fans </w:t>
      </w:r>
      <w:r w:rsidRPr="009763AF">
        <w:t>that attend the next game</w:t>
      </w:r>
      <w:r>
        <w:t xml:space="preserve"> can participate.</w:t>
      </w:r>
    </w:p>
    <w:p w:rsidR="009763AF" w:rsidRDefault="009763AF" w:rsidP="009763AF">
      <w:r>
        <w:t>M: That’s interesting. I want to help choose the next mascot.</w:t>
      </w:r>
    </w:p>
    <w:p w:rsidR="009763AF" w:rsidRDefault="009763AF" w:rsidP="009763AF">
      <w:r>
        <w:t>W: Well, you’re going to have to get a ticket for Saturday’s game.</w:t>
      </w:r>
    </w:p>
    <w:p w:rsidR="009763AF" w:rsidRDefault="009763AF" w:rsidP="009763AF"/>
    <w:p w:rsidR="009763AF" w:rsidRDefault="00787C95" w:rsidP="009763AF">
      <w:r w:rsidRPr="00787C95">
        <w:rPr>
          <w:b/>
        </w:rPr>
        <w:t>14</w:t>
      </w:r>
      <w:r w:rsidR="009763AF">
        <w:t xml:space="preserve"> </w:t>
      </w:r>
    </w:p>
    <w:p w:rsidR="009763AF" w:rsidRDefault="009763AF" w:rsidP="009763AF">
      <w:r>
        <w:t>M: Hey, have you heard that plans for our field trip have changed?</w:t>
      </w:r>
    </w:p>
    <w:p w:rsidR="009763AF" w:rsidRDefault="009763AF" w:rsidP="009763AF">
      <w:r>
        <w:t>W: No. I haven’t heard anything about it.</w:t>
      </w:r>
    </w:p>
    <w:p w:rsidR="009763AF" w:rsidRDefault="009763AF" w:rsidP="009763AF">
      <w:r>
        <w:t xml:space="preserve">M: Yeah. It’s supposed to rain on Friday so we can’t </w:t>
      </w:r>
      <w:r w:rsidRPr="009763AF">
        <w:t>go to the amusement park</w:t>
      </w:r>
      <w:r>
        <w:t>. We’re going to the science museum instead.</w:t>
      </w:r>
    </w:p>
    <w:p w:rsidR="009763AF" w:rsidRDefault="009763AF" w:rsidP="009763AF">
      <w:r>
        <w:t>W: That’s a shame. But you must be happy. You went to the amusement park with your family last week, right?</w:t>
      </w:r>
    </w:p>
    <w:p w:rsidR="009763AF" w:rsidRDefault="009763AF" w:rsidP="009763AF">
      <w:r>
        <w:t>M: Yeah, and I’ve really wanted to visit the science museum ever since it opened. This will be a great experience for members of our science club.</w:t>
      </w:r>
    </w:p>
    <w:p w:rsidR="009763AF" w:rsidRDefault="009763AF" w:rsidP="009763AF">
      <w:r>
        <w:t>W: Well, I can’t go on the field trip this Friday.</w:t>
      </w:r>
    </w:p>
    <w:p w:rsidR="009763AF" w:rsidRDefault="009763AF" w:rsidP="009763AF">
      <w:r>
        <w:t>M: Really? Why not?</w:t>
      </w:r>
    </w:p>
    <w:p w:rsidR="009763AF" w:rsidRDefault="009763AF" w:rsidP="009763AF">
      <w:r>
        <w:t xml:space="preserve">W: </w:t>
      </w:r>
      <w:r w:rsidRPr="009763AF">
        <w:t>I have an obligation</w:t>
      </w:r>
      <w:r>
        <w:t xml:space="preserve"> to the debate team.</w:t>
      </w:r>
    </w:p>
    <w:p w:rsidR="009763AF" w:rsidRDefault="009763AF" w:rsidP="009763AF">
      <w:r>
        <w:t>M: Really? I didn’t know there was a debate on Friday.</w:t>
      </w:r>
    </w:p>
    <w:p w:rsidR="009763AF" w:rsidRDefault="009763AF" w:rsidP="009763AF">
      <w:r>
        <w:t>W: There isn’t, but we really need to prepare for next week’s contest.</w:t>
      </w:r>
    </w:p>
    <w:p w:rsidR="009763AF" w:rsidRDefault="009763AF" w:rsidP="009763AF">
      <w:r>
        <w:t xml:space="preserve">M: I see. You’re really </w:t>
      </w:r>
      <w:r w:rsidRPr="009763AF">
        <w:t>dedicated to your team</w:t>
      </w:r>
      <w:r>
        <w:t>.</w:t>
      </w:r>
    </w:p>
    <w:p w:rsidR="009763AF" w:rsidRPr="00C6763C" w:rsidRDefault="009763AF" w:rsidP="009763AF">
      <w:pPr>
        <w:rPr>
          <w:b/>
        </w:rPr>
      </w:pPr>
      <w:r w:rsidRPr="00C6763C">
        <w:rPr>
          <w:b/>
        </w:rPr>
        <w:lastRenderedPageBreak/>
        <w:t xml:space="preserve">15 </w:t>
      </w:r>
    </w:p>
    <w:p w:rsidR="009763AF" w:rsidRDefault="009763AF" w:rsidP="009763AF">
      <w:r>
        <w:t xml:space="preserve">W: Bill is watching TV in his house when he </w:t>
      </w:r>
      <w:r w:rsidRPr="009763AF">
        <w:t>receives a call</w:t>
      </w:r>
      <w:r>
        <w:t xml:space="preserve"> from his friend, Martin. The two friends are usually quite active but haven’t been able to get together in a few weeks because of the bad weather. This evening, Martin </w:t>
      </w:r>
      <w:r w:rsidRPr="009763AF">
        <w:t>suggests they go for a run</w:t>
      </w:r>
      <w:r>
        <w:t xml:space="preserve">. Bill really wants to </w:t>
      </w:r>
      <w:r w:rsidRPr="009763AF">
        <w:t>head out for a run</w:t>
      </w:r>
      <w:r>
        <w:t xml:space="preserve"> and get some exercise outside, but he’s still worried about the weather. Last summer, he was out for a bike ride rather far from the city and </w:t>
      </w:r>
      <w:r w:rsidRPr="009763AF">
        <w:t>he was caught in a strong thunderstorm</w:t>
      </w:r>
      <w:r>
        <w:t xml:space="preserve">. Because of that bad memory, he decides to </w:t>
      </w:r>
      <w:r w:rsidRPr="009763AF">
        <w:t>decline Martin’s offer</w:t>
      </w:r>
      <w:r>
        <w:t>. What would Bill likely say to Martin in this situation?</w:t>
      </w:r>
    </w:p>
    <w:p w:rsidR="009763AF" w:rsidRDefault="009763AF" w:rsidP="009763AF"/>
    <w:p w:rsidR="009763AF" w:rsidRDefault="00787C95" w:rsidP="009763AF">
      <w:r w:rsidRPr="00787C95">
        <w:rPr>
          <w:b/>
        </w:rPr>
        <w:t>16</w:t>
      </w:r>
      <w:r w:rsidR="009763AF">
        <w:t>-</w:t>
      </w:r>
      <w:r w:rsidRPr="00787C95">
        <w:rPr>
          <w:b/>
        </w:rPr>
        <w:t>17</w:t>
      </w:r>
      <w:r w:rsidR="009763AF">
        <w:t xml:space="preserve"> </w:t>
      </w:r>
    </w:p>
    <w:p w:rsidR="009763AF" w:rsidRDefault="009763AF" w:rsidP="009763AF">
      <w:r>
        <w:t xml:space="preserve">M: Everyone knows that </w:t>
      </w:r>
      <w:r w:rsidRPr="009763AF">
        <w:t>using repurposed products</w:t>
      </w:r>
      <w:r>
        <w:t xml:space="preserve"> is great for the environment, but is the quality as good as buying brand-new items? When you buy from Greenbacks, the answer is always “Yes.” We collect discarded items and </w:t>
      </w:r>
      <w:r w:rsidRPr="009763AF">
        <w:t>repurpose them into new items</w:t>
      </w:r>
      <w:r>
        <w:t xml:space="preserve"> that are both interesting and high in quality. We also offer very reasonable prices. Nothing in our inventory is more expensive than $100. We carry furniture made from discarded commercial wood, lamp shades made from old clothes, and bookshelves made from antique ladders. If you need new planters for spring, </w:t>
      </w:r>
      <w:r w:rsidRPr="009763AF">
        <w:t>look no further than</w:t>
      </w:r>
      <w:r>
        <w:t xml:space="preserve"> Greenbacks. We have repurposed many things, such as crates, boots, and jars, to give your garden a sharp, new look. All of our items are unique, so your purchases will make great conversation pieces. Check out our website at www.greenbacksrepurpose.com to join many others in the repurposing movement. </w:t>
      </w:r>
      <w:r w:rsidRPr="009763AF">
        <w:t>Start living smart and stylish</w:t>
      </w:r>
      <w:r>
        <w:t xml:space="preserve"> with Greenbacks.</w:t>
      </w:r>
    </w:p>
    <w:p w:rsidR="00107EDF" w:rsidRDefault="00107EDF" w:rsidP="009763AF"/>
    <w:p w:rsidR="00C6763C" w:rsidRPr="005E660E" w:rsidRDefault="00107EDF" w:rsidP="005E660E">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09</w:t>
      </w:r>
      <w:r w:rsidRPr="005E660E">
        <w:rPr>
          <w:rFonts w:hint="eastAsia"/>
          <w:b/>
          <w:sz w:val="32"/>
          <w:szCs w:val="32"/>
          <w:shd w:val="pct15" w:color="auto" w:fill="FFFFFF"/>
        </w:rPr>
        <w:t>회</w:t>
      </w:r>
    </w:p>
    <w:p w:rsidR="00107EDF" w:rsidRDefault="00787C95" w:rsidP="00107EDF">
      <w:r w:rsidRPr="00787C95">
        <w:rPr>
          <w:b/>
        </w:rPr>
        <w:t>01</w:t>
      </w:r>
      <w:r w:rsidR="00107EDF">
        <w:t xml:space="preserve"> </w:t>
      </w:r>
    </w:p>
    <w:p w:rsidR="00107EDF" w:rsidRDefault="00107EDF" w:rsidP="00107EDF">
      <w:r>
        <w:t xml:space="preserve">M: Hi. I’d like to </w:t>
      </w:r>
      <w:r w:rsidRPr="00107EDF">
        <w:t xml:space="preserve">return this </w:t>
      </w:r>
      <w:proofErr w:type="spellStart"/>
      <w:r w:rsidRPr="00107EDF">
        <w:t>smartwatch</w:t>
      </w:r>
      <w:proofErr w:type="spellEnd"/>
      <w:r>
        <w:t>.</w:t>
      </w:r>
    </w:p>
    <w:p w:rsidR="00107EDF" w:rsidRDefault="00107EDF" w:rsidP="00107EDF">
      <w:r>
        <w:t>W: I see. When did you purchase it?</w:t>
      </w:r>
    </w:p>
    <w:p w:rsidR="00107EDF" w:rsidRDefault="00107EDF" w:rsidP="00107EDF">
      <w:r>
        <w:t xml:space="preserve">M: Let me check the receipt. </w:t>
      </w:r>
      <w:r w:rsidR="00201C42" w:rsidRPr="00201C42">
        <w:rPr>
          <w:i/>
        </w:rPr>
        <w:t>[Pause]</w:t>
      </w:r>
      <w:r>
        <w:t xml:space="preserve"> It looks like I picked it up a little over a month ago.</w:t>
      </w:r>
    </w:p>
    <w:p w:rsidR="00107EDF" w:rsidRDefault="00107EDF" w:rsidP="00107EDF"/>
    <w:p w:rsidR="00107EDF" w:rsidRDefault="00787C95" w:rsidP="00107EDF">
      <w:r w:rsidRPr="00787C95">
        <w:rPr>
          <w:b/>
        </w:rPr>
        <w:t>02</w:t>
      </w:r>
      <w:r w:rsidR="00107EDF">
        <w:t xml:space="preserve"> </w:t>
      </w:r>
    </w:p>
    <w:p w:rsidR="00107EDF" w:rsidRDefault="00107EDF" w:rsidP="00107EDF">
      <w:r>
        <w:t>W: Excuse me, sir. When will we land in Seattle?</w:t>
      </w:r>
    </w:p>
    <w:p w:rsidR="00107EDF" w:rsidRDefault="00107EDF" w:rsidP="00107EDF">
      <w:r>
        <w:t>M: We should be arriving in Seattle at around 7 p.m.</w:t>
      </w:r>
    </w:p>
    <w:p w:rsidR="00107EDF" w:rsidRDefault="00107EDF" w:rsidP="00107EDF">
      <w:r>
        <w:t xml:space="preserve">W: I see. So we’re running a little bit </w:t>
      </w:r>
      <w:r w:rsidRPr="00107EDF">
        <w:t>behind schedule</w:t>
      </w:r>
      <w:r>
        <w:t>.</w:t>
      </w:r>
    </w:p>
    <w:p w:rsidR="00107EDF" w:rsidRDefault="00107EDF" w:rsidP="00107EDF"/>
    <w:p w:rsidR="00107EDF" w:rsidRDefault="00787C95" w:rsidP="00107EDF">
      <w:r w:rsidRPr="00787C95">
        <w:rPr>
          <w:b/>
        </w:rPr>
        <w:t>03</w:t>
      </w:r>
      <w:r w:rsidR="00107EDF">
        <w:t xml:space="preserve"> </w:t>
      </w:r>
    </w:p>
    <w:p w:rsidR="00107EDF" w:rsidRPr="00107EDF" w:rsidRDefault="00107EDF" w:rsidP="00107EDF">
      <w:pPr>
        <w:rPr>
          <w:i/>
        </w:rPr>
      </w:pPr>
      <w:r w:rsidRPr="00107EDF">
        <w:rPr>
          <w:i/>
        </w:rPr>
        <w:t>[Bell rings.]</w:t>
      </w:r>
    </w:p>
    <w:p w:rsidR="00107EDF" w:rsidRDefault="00107EDF" w:rsidP="00107EDF">
      <w:r>
        <w:t xml:space="preserve">W: Good afternoon, everyone. Could I please have your attention? This is your principal, Mrs. Jones. </w:t>
      </w:r>
      <w:r w:rsidRPr="00107EDF">
        <w:t>Due to damage from the weather</w:t>
      </w:r>
      <w:r>
        <w:t xml:space="preserve">, the school’s gym will be closed for construction for the next three weeks. Students must stay out of the gym </w:t>
      </w:r>
      <w:r w:rsidRPr="00107EDF">
        <w:t>while it is under construction</w:t>
      </w:r>
      <w:r>
        <w:t xml:space="preserve">. We apologize for the problems this closure will cause, but it is for the safety of the students. I assure you that </w:t>
      </w:r>
      <w:r w:rsidRPr="00107EDF">
        <w:lastRenderedPageBreak/>
        <w:t>the renovated gym</w:t>
      </w:r>
      <w:r>
        <w:t xml:space="preserve"> will be safer and much nicer when it reopens on February 22nd. Any activities that were scheduled to take place in the gym will be moved down the street to the community center. You can find </w:t>
      </w:r>
      <w:r w:rsidRPr="00107EDF">
        <w:t>revised schedule</w:t>
      </w:r>
      <w:r>
        <w:t xml:space="preserve"> on our website. Thank you for understanding our situation. </w:t>
      </w:r>
    </w:p>
    <w:p w:rsidR="00107EDF" w:rsidRPr="00107EDF" w:rsidRDefault="00107EDF" w:rsidP="00107EDF"/>
    <w:p w:rsidR="00107EDF" w:rsidRDefault="00787C95" w:rsidP="00107EDF">
      <w:r w:rsidRPr="00787C95">
        <w:rPr>
          <w:b/>
        </w:rPr>
        <w:t>04</w:t>
      </w:r>
      <w:r w:rsidR="00107EDF">
        <w:t xml:space="preserve"> </w:t>
      </w:r>
    </w:p>
    <w:p w:rsidR="00107EDF" w:rsidRDefault="00107EDF" w:rsidP="00107EDF">
      <w:r>
        <w:t xml:space="preserve">W: Hey, darling. I’m going to </w:t>
      </w:r>
      <w:r w:rsidRPr="00107EDF">
        <w:t>go for a run</w:t>
      </w:r>
      <w:r>
        <w:t xml:space="preserve"> downtown. </w:t>
      </w:r>
    </w:p>
    <w:p w:rsidR="00107EDF" w:rsidRDefault="00107EDF" w:rsidP="00107EDF">
      <w:r>
        <w:t xml:space="preserve">M: Okay. Oh, I see you’re bringing your headphones. Do you plan on listening to music during your run? </w:t>
      </w:r>
    </w:p>
    <w:p w:rsidR="00107EDF" w:rsidRDefault="00107EDF" w:rsidP="00107EDF">
      <w:r>
        <w:t>W: Of course. I just got the new Maroon 5 album. I’m looking forward to listening to it.</w:t>
      </w:r>
    </w:p>
    <w:p w:rsidR="00107EDF" w:rsidRDefault="00107EDF" w:rsidP="00107EDF">
      <w:r>
        <w:t xml:space="preserve">M: I don’t think you should listen to music while you run. </w:t>
      </w:r>
    </w:p>
    <w:p w:rsidR="00107EDF" w:rsidRDefault="00107EDF" w:rsidP="00107EDF">
      <w:r>
        <w:t xml:space="preserve">W: Why not? Running is boring. Listening to music </w:t>
      </w:r>
      <w:r w:rsidRPr="00107EDF">
        <w:t>makes it more bearable</w:t>
      </w:r>
      <w:r>
        <w:t xml:space="preserve">. </w:t>
      </w:r>
    </w:p>
    <w:p w:rsidR="00107EDF" w:rsidRDefault="00107EDF" w:rsidP="00107EDF">
      <w:r>
        <w:t xml:space="preserve">M: If you wear your headphones, you won’t be able to hear the passing traffic. It’s dangerous. </w:t>
      </w:r>
    </w:p>
    <w:p w:rsidR="00107EDF" w:rsidRDefault="00107EDF" w:rsidP="00107EDF">
      <w:r>
        <w:t>W: Hmm</w:t>
      </w:r>
      <w:proofErr w:type="gramStart"/>
      <w:r>
        <w:t>. .</w:t>
      </w:r>
      <w:proofErr w:type="gramEnd"/>
      <w:r>
        <w:t xml:space="preserve"> . I never really considered that. </w:t>
      </w:r>
    </w:p>
    <w:p w:rsidR="00107EDF" w:rsidRDefault="00107EDF" w:rsidP="00107EDF">
      <w:r>
        <w:t xml:space="preserve">M: Yeah, it’s important to </w:t>
      </w:r>
      <w:r w:rsidRPr="00107EDF">
        <w:t>be aware of your surroundings</w:t>
      </w:r>
      <w:r>
        <w:rPr>
          <w:rFonts w:hint="eastAsia"/>
        </w:rPr>
        <w:t xml:space="preserve"> </w:t>
      </w:r>
      <w:r>
        <w:t xml:space="preserve">when you’re outside. I wouldn’t want you to get hurt. </w:t>
      </w:r>
    </w:p>
    <w:p w:rsidR="00107EDF" w:rsidRDefault="00107EDF" w:rsidP="00107EDF">
      <w:r>
        <w:t xml:space="preserve">W: I understand. I guess I’ll listen to this album </w:t>
      </w:r>
      <w:r w:rsidRPr="00107EDF">
        <w:t>when I get home</w:t>
      </w:r>
      <w:r>
        <w:t xml:space="preserve">. </w:t>
      </w:r>
    </w:p>
    <w:p w:rsidR="00107EDF" w:rsidRDefault="00107EDF" w:rsidP="00107EDF">
      <w:r>
        <w:t xml:space="preserve">M: I just want you to be careful, sweetheart. </w:t>
      </w:r>
    </w:p>
    <w:p w:rsidR="00107EDF" w:rsidRDefault="00107EDF" w:rsidP="00107EDF"/>
    <w:p w:rsidR="00107EDF" w:rsidRDefault="00787C95" w:rsidP="00107EDF">
      <w:r w:rsidRPr="00787C95">
        <w:rPr>
          <w:b/>
        </w:rPr>
        <w:t>05</w:t>
      </w:r>
      <w:r w:rsidR="00107EDF">
        <w:t xml:space="preserve"> </w:t>
      </w:r>
    </w:p>
    <w:p w:rsidR="00107EDF" w:rsidRDefault="00107EDF" w:rsidP="00107EDF">
      <w:r>
        <w:t>W: Hey there, Sam. What are you holding?</w:t>
      </w:r>
    </w:p>
    <w:p w:rsidR="00107EDF" w:rsidRDefault="00107EDF" w:rsidP="00107EDF">
      <w:r>
        <w:t xml:space="preserve">M: Hi, Erica. Actually, these are </w:t>
      </w:r>
      <w:r w:rsidRPr="00107EDF">
        <w:t>complaint letters we’ve received recently</w:t>
      </w:r>
      <w:r>
        <w:t>.</w:t>
      </w:r>
    </w:p>
    <w:p w:rsidR="00107EDF" w:rsidRDefault="00107EDF" w:rsidP="00107EDF">
      <w:r>
        <w:t>W: Really?</w:t>
      </w:r>
    </w:p>
    <w:p w:rsidR="00107EDF" w:rsidRDefault="00107EDF" w:rsidP="00107EDF">
      <w:r>
        <w:t>M: Yes. Apparently some of our audience doesn’t like our news content.</w:t>
      </w:r>
    </w:p>
    <w:p w:rsidR="00107EDF" w:rsidRDefault="00107EDF" w:rsidP="00107EDF">
      <w:r>
        <w:t>W: Sam, you’re the one who wanted to make the local news more light-hearted.</w:t>
      </w:r>
    </w:p>
    <w:p w:rsidR="00107EDF" w:rsidRDefault="00107EDF" w:rsidP="00107EDF">
      <w:r>
        <w:t>M: I know, but I guess it’s not working if we’re disappointing our viewers.</w:t>
      </w:r>
    </w:p>
    <w:p w:rsidR="00107EDF" w:rsidRDefault="00107EDF" w:rsidP="00107EDF">
      <w:r>
        <w:t>W: So should I start reporting on more serious news?</w:t>
      </w:r>
    </w:p>
    <w:p w:rsidR="00107EDF" w:rsidRDefault="00107EDF" w:rsidP="00107EDF">
      <w:r>
        <w:t xml:space="preserve">M: Yeah, I guess so. </w:t>
      </w:r>
      <w:r w:rsidRPr="00107EDF">
        <w:t>Why don’t we call a meeting</w:t>
      </w:r>
      <w:r>
        <w:t xml:space="preserve"> so we can all discuss this matter?</w:t>
      </w:r>
    </w:p>
    <w:p w:rsidR="00107EDF" w:rsidRDefault="00107EDF" w:rsidP="00107EDF">
      <w:r>
        <w:t>W: That’s a good idea. What should I do?</w:t>
      </w:r>
    </w:p>
    <w:p w:rsidR="00107EDF" w:rsidRDefault="00107EDF" w:rsidP="00107EDF">
      <w:r>
        <w:t xml:space="preserve">M: </w:t>
      </w:r>
      <w:r w:rsidRPr="00107EDF">
        <w:t>Get in touch with</w:t>
      </w:r>
      <w:r>
        <w:rPr>
          <w:rFonts w:hint="eastAsia"/>
        </w:rPr>
        <w:t xml:space="preserve"> </w:t>
      </w:r>
      <w:r>
        <w:t>all of the staff and have everyone meet in the boardroom after lunch?</w:t>
      </w:r>
    </w:p>
    <w:p w:rsidR="00107EDF" w:rsidRDefault="00107EDF" w:rsidP="00107EDF">
      <w:r>
        <w:t>W: Okay, got it. But I would like to just say that I really enjoyed the way we were doing the news.</w:t>
      </w:r>
    </w:p>
    <w:p w:rsidR="00107EDF" w:rsidRDefault="00107EDF" w:rsidP="00107EDF">
      <w:r>
        <w:t xml:space="preserve">M: I know. </w:t>
      </w:r>
      <w:proofErr w:type="gramStart"/>
      <w:r>
        <w:t>Me, too.</w:t>
      </w:r>
      <w:proofErr w:type="gramEnd"/>
      <w:r>
        <w:t xml:space="preserve"> We’ll talk about everything in the meeting.</w:t>
      </w:r>
    </w:p>
    <w:p w:rsidR="00107EDF" w:rsidRDefault="00107EDF" w:rsidP="00107EDF"/>
    <w:p w:rsidR="00107EDF" w:rsidRDefault="00787C95" w:rsidP="00107EDF">
      <w:r w:rsidRPr="00787C95">
        <w:rPr>
          <w:b/>
        </w:rPr>
        <w:t>06</w:t>
      </w:r>
      <w:r w:rsidR="00107EDF">
        <w:t xml:space="preserve"> </w:t>
      </w:r>
    </w:p>
    <w:p w:rsidR="00107EDF" w:rsidRDefault="00107EDF" w:rsidP="00107EDF">
      <w:r>
        <w:t>W: Oh, my! What happened to your apartment, Alvin?</w:t>
      </w:r>
    </w:p>
    <w:p w:rsidR="00107EDF" w:rsidRDefault="00107EDF" w:rsidP="00107EDF">
      <w:r>
        <w:t xml:space="preserve">M: Wow! It looks like someone broke in and </w:t>
      </w:r>
      <w:r w:rsidRPr="00107EDF">
        <w:t>destroyed the place</w:t>
      </w:r>
      <w:r>
        <w:t>.</w:t>
      </w:r>
    </w:p>
    <w:p w:rsidR="00107EDF" w:rsidRDefault="00107EDF" w:rsidP="00107EDF">
      <w:r>
        <w:t>W: Yeah, whoever was in here broke your mirror.</w:t>
      </w:r>
    </w:p>
    <w:p w:rsidR="00107EDF" w:rsidRDefault="00107EDF" w:rsidP="00107EDF">
      <w:r>
        <w:t xml:space="preserve">M: </w:t>
      </w:r>
      <w:r w:rsidRPr="00107EDF">
        <w:t>My table is broken</w:t>
      </w:r>
      <w:r>
        <w:t>, too. This is terrible.</w:t>
      </w:r>
    </w:p>
    <w:p w:rsidR="00107EDF" w:rsidRDefault="00107EDF" w:rsidP="00107EDF">
      <w:r>
        <w:t>W: There’s a bat by the table. That’s probably what they used to smash everything.</w:t>
      </w:r>
    </w:p>
    <w:p w:rsidR="00107EDF" w:rsidRDefault="00107EDF" w:rsidP="00107EDF">
      <w:r>
        <w:t xml:space="preserve">M: I think you’re right. I’ve never had this happen to me before. Why would someone do this to </w:t>
      </w:r>
      <w:r>
        <w:lastRenderedPageBreak/>
        <w:t>me?</w:t>
      </w:r>
    </w:p>
    <w:p w:rsidR="00107EDF" w:rsidRDefault="00107EDF" w:rsidP="00107EDF">
      <w:r>
        <w:t>W: Well, at least the tree hasn’t been destroyed.</w:t>
      </w:r>
    </w:p>
    <w:p w:rsidR="00107EDF" w:rsidRDefault="00107EDF" w:rsidP="00107EDF">
      <w:r>
        <w:t>M: I don’t think they took anything. I don’t see anything missing. My books are just the way I left them on the floor.</w:t>
      </w:r>
    </w:p>
    <w:p w:rsidR="00107EDF" w:rsidRDefault="00107EDF" w:rsidP="00107EDF">
      <w:r>
        <w:t>W: I wonder how they got in.</w:t>
      </w:r>
    </w:p>
    <w:p w:rsidR="00107EDF" w:rsidRDefault="00107EDF" w:rsidP="00107EDF">
      <w:r>
        <w:t xml:space="preserve">M: Maybe they </w:t>
      </w:r>
      <w:r w:rsidRPr="00107EDF">
        <w:t>crawled in through</w:t>
      </w:r>
      <w:r>
        <w:t xml:space="preserve"> my open window.</w:t>
      </w:r>
    </w:p>
    <w:p w:rsidR="00107EDF" w:rsidRDefault="00107EDF" w:rsidP="00107EDF">
      <w:r>
        <w:t>W: Probably. It doesn’t look like they used the door.</w:t>
      </w:r>
    </w:p>
    <w:p w:rsidR="00C6763C" w:rsidRDefault="00C6763C" w:rsidP="00107EDF"/>
    <w:p w:rsidR="00107EDF" w:rsidRDefault="00787C95" w:rsidP="00107EDF">
      <w:r w:rsidRPr="00787C95">
        <w:rPr>
          <w:b/>
        </w:rPr>
        <w:t>07</w:t>
      </w:r>
      <w:r w:rsidR="00107EDF">
        <w:t xml:space="preserve"> </w:t>
      </w:r>
    </w:p>
    <w:p w:rsidR="00107EDF" w:rsidRDefault="00107EDF" w:rsidP="00107EDF">
      <w:r>
        <w:t>W: Hello, Daryl. What can I do for you?</w:t>
      </w:r>
    </w:p>
    <w:p w:rsidR="00107EDF" w:rsidRDefault="00107EDF" w:rsidP="00107EDF">
      <w:r>
        <w:t>M: Well, Ms. Peterson, I’d like to ask you about something.</w:t>
      </w:r>
    </w:p>
    <w:p w:rsidR="00107EDF" w:rsidRDefault="00107EDF" w:rsidP="00107EDF">
      <w:r>
        <w:t>W: Sure, you know you can ask me anything.</w:t>
      </w:r>
    </w:p>
    <w:p w:rsidR="00107EDF" w:rsidRDefault="00107EDF" w:rsidP="00107EDF">
      <w:r>
        <w:t xml:space="preserve">M: Some friends and I are really </w:t>
      </w:r>
      <w:r w:rsidRPr="00107EDF">
        <w:t>interested in making movies</w:t>
      </w:r>
      <w:r>
        <w:t xml:space="preserve"> and we want to know if we can start a movie club.</w:t>
      </w:r>
    </w:p>
    <w:p w:rsidR="00107EDF" w:rsidRDefault="00107EDF" w:rsidP="00107EDF">
      <w:r>
        <w:t>W: Well, first off, I think you should talk to Mr. Stevenson. He’s the one in charge of club activities.</w:t>
      </w:r>
    </w:p>
    <w:p w:rsidR="00107EDF" w:rsidRDefault="00107EDF" w:rsidP="00107EDF">
      <w:r>
        <w:t>M: Yeah, I talked to him. He said we need a teacher to supervise us.</w:t>
      </w:r>
    </w:p>
    <w:p w:rsidR="00107EDF" w:rsidRDefault="00107EDF" w:rsidP="00107EDF">
      <w:r>
        <w:t>W: Okay, so who were you thinking of?</w:t>
      </w:r>
    </w:p>
    <w:p w:rsidR="00107EDF" w:rsidRDefault="00107EDF" w:rsidP="00107EDF">
      <w:r>
        <w:t xml:space="preserve">M: We know </w:t>
      </w:r>
      <w:r w:rsidRPr="00107EDF">
        <w:t>you used to be</w:t>
      </w:r>
      <w:r>
        <w:t xml:space="preserve"> in video production.</w:t>
      </w:r>
    </w:p>
    <w:p w:rsidR="00107EDF" w:rsidRDefault="00107EDF" w:rsidP="00107EDF">
      <w:r>
        <w:t>W: Oh, you knew that? So you want me to supervise your club?</w:t>
      </w:r>
    </w:p>
    <w:p w:rsidR="00107EDF" w:rsidRDefault="00107EDF" w:rsidP="00107EDF">
      <w:r>
        <w:t>M: We would really like that. Will you do it?</w:t>
      </w:r>
    </w:p>
    <w:p w:rsidR="00107EDF" w:rsidRDefault="00107EDF" w:rsidP="00107EDF">
      <w:r>
        <w:t xml:space="preserve">W: Of course I will. It actually </w:t>
      </w:r>
      <w:r w:rsidRPr="00107EDF">
        <w:t>sounds like a lot of fun</w:t>
      </w:r>
      <w:r>
        <w:t>.</w:t>
      </w:r>
    </w:p>
    <w:p w:rsidR="00107EDF" w:rsidRDefault="00107EDF" w:rsidP="00107EDF">
      <w:r>
        <w:t>M: Thanks a lot, Ms. Peterson!</w:t>
      </w:r>
    </w:p>
    <w:p w:rsidR="00107EDF" w:rsidRDefault="00107EDF" w:rsidP="00107EDF"/>
    <w:p w:rsidR="00107EDF" w:rsidRDefault="00787C95" w:rsidP="00107EDF">
      <w:r w:rsidRPr="00787C95">
        <w:rPr>
          <w:b/>
        </w:rPr>
        <w:t>08</w:t>
      </w:r>
      <w:r w:rsidR="00107EDF">
        <w:t xml:space="preserve"> </w:t>
      </w:r>
    </w:p>
    <w:p w:rsidR="00107EDF" w:rsidRDefault="00107EDF" w:rsidP="00107EDF">
      <w:r>
        <w:t>M: Hey, Mom. Do we have any coffee left?</w:t>
      </w:r>
    </w:p>
    <w:p w:rsidR="00107EDF" w:rsidRDefault="00107EDF" w:rsidP="00107EDF">
      <w:r>
        <w:t>W: I think so. Why?</w:t>
      </w:r>
    </w:p>
    <w:p w:rsidR="00107EDF" w:rsidRDefault="00107EDF" w:rsidP="00107EDF">
      <w:r>
        <w:t>M: I’m in the mood to have a cup.</w:t>
      </w:r>
    </w:p>
    <w:p w:rsidR="00107EDF" w:rsidRDefault="00107EDF" w:rsidP="00107EDF">
      <w:r>
        <w:t xml:space="preserve">W: It’s far too late to drink coffee. It has a lot of caffeine in it, so it’ll </w:t>
      </w:r>
      <w:r w:rsidRPr="00107EDF">
        <w:t>keep you up past your bedtime</w:t>
      </w:r>
      <w:r>
        <w:t>.</w:t>
      </w:r>
    </w:p>
    <w:p w:rsidR="00107EDF" w:rsidRDefault="00107EDF" w:rsidP="00107EDF">
      <w:r>
        <w:t>M: Well, I kind of need the energy.</w:t>
      </w:r>
    </w:p>
    <w:p w:rsidR="00107EDF" w:rsidRDefault="00107EDF" w:rsidP="00107EDF">
      <w:r>
        <w:t xml:space="preserve">W: Why do you need to </w:t>
      </w:r>
      <w:r w:rsidRPr="00107EDF">
        <w:t>stay up late</w:t>
      </w:r>
      <w:r>
        <w:t>?</w:t>
      </w:r>
    </w:p>
    <w:p w:rsidR="00107EDF" w:rsidRDefault="00107EDF" w:rsidP="00107EDF">
      <w:r>
        <w:t xml:space="preserve">M: I have to </w:t>
      </w:r>
      <w:r w:rsidRPr="00107EDF">
        <w:t>give a speech</w:t>
      </w:r>
      <w:r>
        <w:t xml:space="preserve"> in Spanish class tomorrow, and I want to practice it.</w:t>
      </w:r>
    </w:p>
    <w:p w:rsidR="00107EDF" w:rsidRDefault="00107EDF" w:rsidP="00107EDF">
      <w:r>
        <w:t>W: I’ve heard you in your room practicing all week.</w:t>
      </w:r>
    </w:p>
    <w:p w:rsidR="00107EDF" w:rsidRDefault="00107EDF" w:rsidP="00107EDF">
      <w:r>
        <w:t>M: Yeah, I’ve actually been practicing since last week.</w:t>
      </w:r>
    </w:p>
    <w:p w:rsidR="00107EDF" w:rsidRDefault="00107EDF" w:rsidP="00107EDF">
      <w:r>
        <w:t xml:space="preserve">W: So </w:t>
      </w:r>
      <w:r w:rsidRPr="00107EDF">
        <w:t>you should be ready by now</w:t>
      </w:r>
      <w:r>
        <w:t>.</w:t>
      </w:r>
    </w:p>
    <w:p w:rsidR="00107EDF" w:rsidRDefault="00107EDF" w:rsidP="00107EDF">
      <w:r>
        <w:t>M: Well, I’m afraid that I’ll make a mistake and everyone will laugh at me.</w:t>
      </w:r>
    </w:p>
    <w:p w:rsidR="00107EDF" w:rsidRDefault="00107EDF" w:rsidP="00107EDF">
      <w:r>
        <w:t>W: I see. Well, I don’t think you have anything to worry about. If you make a mistake and everyone laughs, just laugh with them.</w:t>
      </w:r>
    </w:p>
    <w:p w:rsidR="00107EDF" w:rsidRDefault="00107EDF" w:rsidP="00107EDF">
      <w:r>
        <w:t>M: Okay. Thanks for the advice, Mom.</w:t>
      </w:r>
    </w:p>
    <w:p w:rsidR="00107EDF" w:rsidRDefault="00107EDF" w:rsidP="00107EDF">
      <w:r>
        <w:lastRenderedPageBreak/>
        <w:t>W: Anytime. Now get ready for bed.</w:t>
      </w:r>
    </w:p>
    <w:p w:rsidR="00107EDF" w:rsidRDefault="00107EDF" w:rsidP="00107EDF"/>
    <w:p w:rsidR="00107EDF" w:rsidRDefault="00787C95" w:rsidP="00107EDF">
      <w:r w:rsidRPr="00787C95">
        <w:rPr>
          <w:b/>
        </w:rPr>
        <w:t>09</w:t>
      </w:r>
      <w:r w:rsidR="00107EDF">
        <w:t xml:space="preserve"> </w:t>
      </w:r>
    </w:p>
    <w:p w:rsidR="00107EDF" w:rsidRDefault="00107EDF" w:rsidP="00107EDF">
      <w:r>
        <w:t>M: Welcome to Chester Science Center. How may I help you?</w:t>
      </w:r>
    </w:p>
    <w:p w:rsidR="00107EDF" w:rsidRDefault="00107EDF" w:rsidP="00107EDF">
      <w:r>
        <w:t>W: Hi. I need tickets for two adults and one child, please.</w:t>
      </w:r>
    </w:p>
    <w:p w:rsidR="00107EDF" w:rsidRDefault="00107EDF" w:rsidP="00107EDF">
      <w:r>
        <w:t>M: Sure. It’s $30 for an adult and $20 for a child.</w:t>
      </w:r>
    </w:p>
    <w:p w:rsidR="00107EDF" w:rsidRDefault="00107EDF" w:rsidP="00107EDF">
      <w:r>
        <w:t xml:space="preserve">W: All right. Do these tickets </w:t>
      </w:r>
      <w:r w:rsidRPr="00107EDF">
        <w:t>include everything in the museum</w:t>
      </w:r>
      <w:r>
        <w:t>?</w:t>
      </w:r>
    </w:p>
    <w:p w:rsidR="00107EDF" w:rsidRDefault="00107EDF" w:rsidP="00107EDF">
      <w:r>
        <w:t>M: Well, they include all of the shows and main attractions, including the hands-on science show and the aquarium.</w:t>
      </w:r>
    </w:p>
    <w:p w:rsidR="00107EDF" w:rsidRDefault="00107EDF" w:rsidP="00107EDF">
      <w:r>
        <w:t xml:space="preserve">W: That’s great. What about the planetarium? </w:t>
      </w:r>
      <w:r w:rsidRPr="00107EDF">
        <w:t>Is it included</w:t>
      </w:r>
      <w:r>
        <w:t xml:space="preserve"> in the ticket price?</w:t>
      </w:r>
    </w:p>
    <w:p w:rsidR="00107EDF" w:rsidRDefault="00107EDF" w:rsidP="00107EDF">
      <w:r>
        <w:t>M: It’s not. However, you can purchase Science Center Plus tickets that include all of the shows and attractions as well as the planetarium and laser show.</w:t>
      </w:r>
    </w:p>
    <w:p w:rsidR="00107EDF" w:rsidRDefault="00107EDF" w:rsidP="00107EDF">
      <w:r>
        <w:t>W: All right. How much are those tickets?</w:t>
      </w:r>
    </w:p>
    <w:p w:rsidR="00107EDF" w:rsidRDefault="00107EDF" w:rsidP="00107EDF">
      <w:r>
        <w:t xml:space="preserve">M: They’re </w:t>
      </w:r>
      <w:r w:rsidRPr="00107EDF">
        <w:t>an additional five dollars per person</w:t>
      </w:r>
      <w:r>
        <w:t>.</w:t>
      </w:r>
    </w:p>
    <w:p w:rsidR="00107EDF" w:rsidRDefault="00107EDF" w:rsidP="00107EDF">
      <w:r>
        <w:t>W: Sounds great. I’ll take three of them.</w:t>
      </w:r>
    </w:p>
    <w:p w:rsidR="00107EDF" w:rsidRDefault="00107EDF" w:rsidP="00107EDF">
      <w:r>
        <w:t xml:space="preserve">M: Sure. </w:t>
      </w:r>
      <w:proofErr w:type="gramStart"/>
      <w:r>
        <w:t>Two adults and one child, right?</w:t>
      </w:r>
      <w:proofErr w:type="gramEnd"/>
    </w:p>
    <w:p w:rsidR="00107EDF" w:rsidRDefault="00107EDF" w:rsidP="00107EDF">
      <w:r>
        <w:t>W: That’s right. Here’s my card.</w:t>
      </w:r>
    </w:p>
    <w:p w:rsidR="00107EDF" w:rsidRDefault="00107EDF" w:rsidP="00107EDF"/>
    <w:p w:rsidR="00107EDF" w:rsidRPr="00C6763C" w:rsidRDefault="00107EDF" w:rsidP="00107EDF">
      <w:pPr>
        <w:rPr>
          <w:b/>
        </w:rPr>
      </w:pPr>
      <w:r w:rsidRPr="00C6763C">
        <w:rPr>
          <w:b/>
        </w:rPr>
        <w:t xml:space="preserve">10 </w:t>
      </w:r>
    </w:p>
    <w:p w:rsidR="00107EDF" w:rsidRDefault="00107EDF" w:rsidP="00107EDF">
      <w:r>
        <w:t xml:space="preserve">M: Cathleen, did you know that they’re </w:t>
      </w:r>
      <w:r w:rsidRPr="00107EDF">
        <w:t>holding the annual marathon</w:t>
      </w:r>
      <w:r>
        <w:rPr>
          <w:rFonts w:hint="eastAsia"/>
        </w:rPr>
        <w:t xml:space="preserve"> </w:t>
      </w:r>
      <w:r>
        <w:t>on the 27th of this month?</w:t>
      </w:r>
    </w:p>
    <w:p w:rsidR="00107EDF" w:rsidRDefault="00107EDF" w:rsidP="00107EDF">
      <w:r>
        <w:t>W: Yeah, I did know that.</w:t>
      </w:r>
    </w:p>
    <w:p w:rsidR="00107EDF" w:rsidRDefault="00107EDF" w:rsidP="00107EDF">
      <w:r>
        <w:t>M: Well, do you want to join the race?</w:t>
      </w:r>
    </w:p>
    <w:p w:rsidR="00107EDF" w:rsidRDefault="00107EDF" w:rsidP="00107EDF">
      <w:r>
        <w:t xml:space="preserve">W: I’d like to, but it seems like 26 miles will be </w:t>
      </w:r>
      <w:r w:rsidRPr="00107EDF">
        <w:t>too difficult for me to run</w:t>
      </w:r>
      <w:r>
        <w:t>.</w:t>
      </w:r>
    </w:p>
    <w:p w:rsidR="00107EDF" w:rsidRDefault="00107EDF" w:rsidP="00107EDF">
      <w:r>
        <w:t>M: Yeah, it is pretty far. But you don’t have to run the whole thing. You can walk when you need to.</w:t>
      </w:r>
    </w:p>
    <w:p w:rsidR="00107EDF" w:rsidRDefault="00107EDF" w:rsidP="00107EDF">
      <w:r>
        <w:t>W: Really? That doesn’t sound so bad.</w:t>
      </w:r>
    </w:p>
    <w:p w:rsidR="00107EDF" w:rsidRDefault="00107EDF" w:rsidP="00107EDF">
      <w:r>
        <w:t>M: There are a lot of people running it this year. Almost 2,000 have registered, according to the website.</w:t>
      </w:r>
    </w:p>
    <w:p w:rsidR="00107EDF" w:rsidRDefault="00107EDF" w:rsidP="00107EDF">
      <w:r>
        <w:t>W: Oh, my! That’s a lot of people.</w:t>
      </w:r>
    </w:p>
    <w:p w:rsidR="00107EDF" w:rsidRDefault="00107EDF" w:rsidP="00107EDF">
      <w:r>
        <w:t xml:space="preserve">M: It’s for a good cause, you know. The </w:t>
      </w:r>
      <w:r w:rsidRPr="00107EDF">
        <w:t>registration fee</w:t>
      </w:r>
      <w:r>
        <w:t xml:space="preserve"> is $40, but the proceeds will be used to beautify the riverfront park.</w:t>
      </w:r>
    </w:p>
    <w:p w:rsidR="00107EDF" w:rsidRDefault="00107EDF" w:rsidP="00107EDF">
      <w:r>
        <w:t xml:space="preserve">W: I see. </w:t>
      </w:r>
    </w:p>
    <w:p w:rsidR="00107EDF" w:rsidRDefault="00107EDF" w:rsidP="00107EDF">
      <w:r>
        <w:t>M: You also get a t-shirt and your name on a plaque if you finish the run. We can do it together. I’ll help you finish it.</w:t>
      </w:r>
    </w:p>
    <w:p w:rsidR="00107EDF" w:rsidRDefault="00107EDF" w:rsidP="00107EDF">
      <w:r>
        <w:t xml:space="preserve">W: All right. </w:t>
      </w:r>
      <w:r w:rsidRPr="00107EDF">
        <w:t>Give me a while</w:t>
      </w:r>
      <w:r>
        <w:t xml:space="preserve"> to think about it. I’ll let you know before next week if I’m going to join or not.</w:t>
      </w:r>
    </w:p>
    <w:p w:rsidR="00107EDF" w:rsidRDefault="00107EDF" w:rsidP="00107EDF"/>
    <w:p w:rsidR="00107EDF" w:rsidRDefault="00787C95" w:rsidP="00107EDF">
      <w:r w:rsidRPr="00787C95">
        <w:rPr>
          <w:b/>
        </w:rPr>
        <w:t>11</w:t>
      </w:r>
    </w:p>
    <w:p w:rsidR="00107EDF" w:rsidRDefault="00107EDF" w:rsidP="00107EDF">
      <w:r>
        <w:t xml:space="preserve">W: Good morning, class. Today, I want to talk to you about an American psychologist named </w:t>
      </w:r>
      <w:r>
        <w:lastRenderedPageBreak/>
        <w:t xml:space="preserve">Miller Brody. He was born in 1920 in Tennessee, the only son of a hardworking businessman and a house wife. He graduated from the University of Minnesota in 1945 with </w:t>
      </w:r>
      <w:r w:rsidRPr="00107EDF">
        <w:t>a doctorate in psychology</w:t>
      </w:r>
      <w:r>
        <w:t xml:space="preserve"> and started teaching at the University of Montana the following year. He was handsome and fun so his students really loved him, though he was often </w:t>
      </w:r>
      <w:r w:rsidRPr="00107EDF">
        <w:t>in conflict with his fellow professors</w:t>
      </w:r>
      <w:r>
        <w:t xml:space="preserve">. Throughout his career, he published books that focused on the psychological impact that </w:t>
      </w:r>
      <w:r w:rsidRPr="00107EDF">
        <w:t>social class and status</w:t>
      </w:r>
      <w:r>
        <w:t xml:space="preserve"> have on people. He went to Europe after marriage, where he held discussions with many scholars from different countries in hopes of discovering the origins of the social class system in America. Miller Brody </w:t>
      </w:r>
      <w:r w:rsidRPr="00107EDF">
        <w:t>passed away</w:t>
      </w:r>
      <w:r>
        <w:t xml:space="preserve"> from natural causes in 20</w:t>
      </w:r>
      <w:r w:rsidR="00787C95" w:rsidRPr="00C6763C">
        <w:t>02</w:t>
      </w:r>
      <w:r>
        <w:t>.</w:t>
      </w:r>
    </w:p>
    <w:p w:rsidR="00C6763C" w:rsidRDefault="00C6763C" w:rsidP="00107EDF"/>
    <w:p w:rsidR="00107EDF" w:rsidRDefault="00787C95" w:rsidP="00107EDF">
      <w:r w:rsidRPr="00787C95">
        <w:rPr>
          <w:b/>
        </w:rPr>
        <w:t>12</w:t>
      </w:r>
    </w:p>
    <w:p w:rsidR="00107EDF" w:rsidRDefault="00107EDF" w:rsidP="00107EDF">
      <w:r>
        <w:t>W: Hey, sweetheart. I found this pamphlet down in the lobby. It gives information on Madison’s tourist attractions.</w:t>
      </w:r>
    </w:p>
    <w:p w:rsidR="00107EDF" w:rsidRDefault="00107EDF" w:rsidP="00107EDF">
      <w:r>
        <w:t>M: That’s cool. We should find something to do tomorrow.</w:t>
      </w:r>
    </w:p>
    <w:p w:rsidR="00107EDF" w:rsidRDefault="00107EDF" w:rsidP="00107EDF">
      <w:r>
        <w:t xml:space="preserve">W: All right. Well, I’d like to </w:t>
      </w:r>
      <w:r w:rsidRPr="00107EDF">
        <w:t>go canoeing</w:t>
      </w:r>
      <w:r>
        <w:rPr>
          <w:rFonts w:hint="eastAsia"/>
        </w:rPr>
        <w:t>,</w:t>
      </w:r>
      <w:r>
        <w:t xml:space="preserve"> but five hours is a little too long, don’t you think?</w:t>
      </w:r>
    </w:p>
    <w:p w:rsidR="00107EDF" w:rsidRDefault="00107EDF" w:rsidP="00107EDF">
      <w:r>
        <w:t>M: Yeah. That’s also too expensive. Let’s find something that doesn’t cost as much.</w:t>
      </w:r>
    </w:p>
    <w:p w:rsidR="00107EDF" w:rsidRDefault="00107EDF" w:rsidP="00107EDF">
      <w:r>
        <w:t>W: Okay. Well, we could check out the butterfly garden. I heard that it’s beautiful this time of year.</w:t>
      </w:r>
    </w:p>
    <w:p w:rsidR="00107EDF" w:rsidRDefault="00107EDF" w:rsidP="00107EDF">
      <w:r>
        <w:t xml:space="preserve">M: We could check that out, but they don’t </w:t>
      </w:r>
      <w:r w:rsidRPr="00107EDF">
        <w:t>offer a shuttle</w:t>
      </w:r>
      <w:r>
        <w:t xml:space="preserve"> from the hotel.</w:t>
      </w:r>
    </w:p>
    <w:p w:rsidR="00107EDF" w:rsidRDefault="00107EDF" w:rsidP="00107EDF">
      <w:r>
        <w:t>W: Yeah, it would be a real pain to get out there.</w:t>
      </w:r>
    </w:p>
    <w:p w:rsidR="00107EDF" w:rsidRDefault="00107EDF" w:rsidP="00107EDF">
      <w:r>
        <w:t>M: You’re right. Well, that leaves us with two options. Which do you think will be more fun?</w:t>
      </w:r>
    </w:p>
    <w:p w:rsidR="00107EDF" w:rsidRDefault="00107EDF" w:rsidP="00107EDF">
      <w:r>
        <w:t xml:space="preserve">W: I think it’ll be </w:t>
      </w:r>
      <w:r w:rsidRPr="00107EDF">
        <w:t>too hot tomorrow for a walking tour</w:t>
      </w:r>
      <w:r>
        <w:t xml:space="preserve">. </w:t>
      </w:r>
    </w:p>
    <w:p w:rsidR="00107EDF" w:rsidRDefault="00107EDF" w:rsidP="00107EDF">
      <w:r>
        <w:t>M: I agree. Let’s check this one out, then.</w:t>
      </w:r>
    </w:p>
    <w:p w:rsidR="00107EDF" w:rsidRDefault="00107EDF" w:rsidP="00107EDF"/>
    <w:p w:rsidR="00107EDF" w:rsidRDefault="00787C95" w:rsidP="00107EDF">
      <w:r w:rsidRPr="00787C95">
        <w:rPr>
          <w:b/>
        </w:rPr>
        <w:t>13</w:t>
      </w:r>
    </w:p>
    <w:p w:rsidR="00107EDF" w:rsidRDefault="00107EDF" w:rsidP="00107EDF">
      <w:r>
        <w:t>W: Hey, Tom! Did you enjoy the play last night?</w:t>
      </w:r>
    </w:p>
    <w:p w:rsidR="00107EDF" w:rsidRDefault="00107EDF" w:rsidP="00107EDF">
      <w:r>
        <w:t>M: Well, the play itself was really good, but I didn’t enjoy my time at the theater much.</w:t>
      </w:r>
    </w:p>
    <w:p w:rsidR="00107EDF" w:rsidRDefault="00107EDF" w:rsidP="00107EDF">
      <w:r>
        <w:t>W: Oh, I thought you were really excited to see that play. What happened?</w:t>
      </w:r>
    </w:p>
    <w:p w:rsidR="00107EDF" w:rsidRDefault="00107EDF" w:rsidP="00107EDF">
      <w:r>
        <w:t xml:space="preserve">M: Yeah, I was excited to see it because I love the actor that </w:t>
      </w:r>
      <w:r w:rsidRPr="00107EDF">
        <w:t>played the main role</w:t>
      </w:r>
      <w:r>
        <w:t xml:space="preserve">. But I </w:t>
      </w:r>
      <w:r w:rsidRPr="00107EDF">
        <w:t>got into an argument</w:t>
      </w:r>
      <w:r>
        <w:t xml:space="preserve"> with a couple of people.</w:t>
      </w:r>
    </w:p>
    <w:p w:rsidR="00107EDF" w:rsidRDefault="00107EDF" w:rsidP="00107EDF">
      <w:r>
        <w:t>W: At the theater? What caused the argument?</w:t>
      </w:r>
    </w:p>
    <w:p w:rsidR="00107EDF" w:rsidRDefault="00107EDF" w:rsidP="00107EDF">
      <w:r>
        <w:t>M: They were sitting in my seats, and even after I pointed that out to them, they insisted that the seats were theirs.</w:t>
      </w:r>
    </w:p>
    <w:p w:rsidR="00107EDF" w:rsidRDefault="00107EDF" w:rsidP="00107EDF">
      <w:r>
        <w:t>W: It is so annoying when people do that!</w:t>
      </w:r>
    </w:p>
    <w:p w:rsidR="00107EDF" w:rsidRDefault="00107EDF" w:rsidP="00107EDF">
      <w:r>
        <w:t xml:space="preserve">M: That’s not all. The usher came over to handle the situation and had a look at our tickets. After a closer look, it seems that the clerk had printed the wrong tickets for me, so </w:t>
      </w:r>
      <w:r w:rsidRPr="00107EDF">
        <w:t>I had to sit farther back</w:t>
      </w:r>
      <w:r>
        <w:t>.</w:t>
      </w:r>
    </w:p>
    <w:p w:rsidR="00107EDF" w:rsidRDefault="00107EDF" w:rsidP="00107EDF">
      <w:r>
        <w:t>W: You must have been furious. What did you do in the end?</w:t>
      </w:r>
    </w:p>
    <w:p w:rsidR="00107EDF" w:rsidRDefault="00107EDF" w:rsidP="00107EDF"/>
    <w:p w:rsidR="00107EDF" w:rsidRDefault="00787C95" w:rsidP="00107EDF">
      <w:r w:rsidRPr="00787C95">
        <w:rPr>
          <w:b/>
        </w:rPr>
        <w:t>14</w:t>
      </w:r>
      <w:r w:rsidR="00107EDF">
        <w:t xml:space="preserve"> </w:t>
      </w:r>
    </w:p>
    <w:p w:rsidR="00107EDF" w:rsidRDefault="00107EDF" w:rsidP="00107EDF">
      <w:r>
        <w:t xml:space="preserve">W: Hey, Cameron. What </w:t>
      </w:r>
      <w:proofErr w:type="gramStart"/>
      <w:r>
        <w:t>does</w:t>
      </w:r>
      <w:proofErr w:type="gramEnd"/>
      <w:r>
        <w:t xml:space="preserve"> your picket sign say? “Stop animal testing”?</w:t>
      </w:r>
    </w:p>
    <w:p w:rsidR="00107EDF" w:rsidRDefault="00107EDF" w:rsidP="00107EDF">
      <w:r>
        <w:lastRenderedPageBreak/>
        <w:t xml:space="preserve">M: Oh, hi Ellie. Yeah, it’s </w:t>
      </w:r>
      <w:r w:rsidRPr="00107EDF">
        <w:t>a campaign against testing products on animals</w:t>
      </w:r>
      <w:r>
        <w:t>.</w:t>
      </w:r>
    </w:p>
    <w:p w:rsidR="00107EDF" w:rsidRDefault="00107EDF" w:rsidP="00107EDF">
      <w:r>
        <w:t>W: A lot of people I know are against that as well, but I’m not sure why.</w:t>
      </w:r>
    </w:p>
    <w:p w:rsidR="00107EDF" w:rsidRDefault="00107EDF" w:rsidP="00107EDF">
      <w:r>
        <w:t>M: Well, people shouldn’t use animals to test products being developed for human use. These pictures show all kinds of terrible things being done to animals in testing labs.</w:t>
      </w:r>
    </w:p>
    <w:p w:rsidR="00107EDF" w:rsidRDefault="00107EDF" w:rsidP="00107EDF">
      <w:r>
        <w:t>W: Wow, I’m really shocked. I didn’t know they treated them like that.</w:t>
      </w:r>
    </w:p>
    <w:p w:rsidR="00107EDF" w:rsidRDefault="00107EDF" w:rsidP="00107EDF">
      <w:r>
        <w:t xml:space="preserve">M: They can kill </w:t>
      </w:r>
      <w:r w:rsidRPr="00107EDF">
        <w:t>hundreds of animals</w:t>
      </w:r>
      <w:r>
        <w:t xml:space="preserve"> a day just to research the effects of one product!</w:t>
      </w:r>
    </w:p>
    <w:p w:rsidR="00107EDF" w:rsidRDefault="00107EDF" w:rsidP="00107EDF">
      <w:r>
        <w:t xml:space="preserve">W: I think it’s great that you’re </w:t>
      </w:r>
      <w:r w:rsidRPr="00107EDF">
        <w:t>so passionate about this campaign</w:t>
      </w:r>
      <w:r>
        <w:t>. Is it possible for me to make a donation?</w:t>
      </w:r>
    </w:p>
    <w:p w:rsidR="00107EDF" w:rsidRDefault="00107EDF" w:rsidP="00107EDF">
      <w:r>
        <w:t>M: That would be great, Ellie. Go to our website for all the information you need.</w:t>
      </w:r>
    </w:p>
    <w:p w:rsidR="00C6763C" w:rsidRDefault="00C6763C" w:rsidP="00107EDF"/>
    <w:p w:rsidR="00107EDF" w:rsidRPr="00C6763C" w:rsidRDefault="00107EDF" w:rsidP="00107EDF">
      <w:pPr>
        <w:rPr>
          <w:b/>
        </w:rPr>
      </w:pPr>
      <w:r w:rsidRPr="00C6763C">
        <w:rPr>
          <w:b/>
        </w:rPr>
        <w:t xml:space="preserve">15 </w:t>
      </w:r>
    </w:p>
    <w:p w:rsidR="00107EDF" w:rsidRDefault="00107EDF" w:rsidP="00107EDF">
      <w:r>
        <w:t xml:space="preserve">M: Kenny asks his friend Katie to go to see a new movie. Katie </w:t>
      </w:r>
      <w:r w:rsidRPr="00107EDF">
        <w:t>declines his offer</w:t>
      </w:r>
      <w:r>
        <w:t xml:space="preserve"> because she has plans to help at the orphanage this afternoon. Kenny asks Katie why she volunteers and she tells him that helping others, especially children, is very rewarding for her. Kenny has considered volunteering because he also likes helping others. However, he doesn’t know if he can </w:t>
      </w:r>
      <w:r w:rsidRPr="00107EDF">
        <w:t>work at the orphanage</w:t>
      </w:r>
      <w:r>
        <w:t xml:space="preserve"> because he doesn’t think that he is good with children. Katie would really like for Kenny to join her at the orphanage and wants to </w:t>
      </w:r>
      <w:r w:rsidRPr="00107EDF">
        <w:t>encourage him to volunteer</w:t>
      </w:r>
      <w:r>
        <w:t>. In this situation, what would Katie most likely say to Kenny?</w:t>
      </w:r>
    </w:p>
    <w:p w:rsidR="00107EDF" w:rsidRDefault="00107EDF" w:rsidP="00107EDF"/>
    <w:p w:rsidR="00107EDF" w:rsidRDefault="00787C95" w:rsidP="00107EDF">
      <w:r w:rsidRPr="00787C95">
        <w:rPr>
          <w:b/>
        </w:rPr>
        <w:t>16</w:t>
      </w:r>
      <w:r w:rsidR="00107EDF">
        <w:t>-</w:t>
      </w:r>
      <w:r w:rsidRPr="00787C95">
        <w:rPr>
          <w:b/>
        </w:rPr>
        <w:t>17</w:t>
      </w:r>
      <w:r w:rsidR="00107EDF">
        <w:t xml:space="preserve"> </w:t>
      </w:r>
    </w:p>
    <w:p w:rsidR="00107EDF" w:rsidRDefault="00107EDF" w:rsidP="00107EDF">
      <w:r>
        <w:t xml:space="preserve">M: The Venetian Hotel in Las Vegas is a unique experience. Since it opened its doors in 1999, The Venetian has been the largest hotel in the world. Complete with more than 7,000 rooms, the hotel is </w:t>
      </w:r>
      <w:r w:rsidRPr="00107EDF">
        <w:t>divided into five distinct areas</w:t>
      </w:r>
      <w:r>
        <w:t xml:space="preserve">. The restaurant complex, which offers a variety of food from around the world, can be found in Area A, which also houses the piano bar. Area B holds the casino, where patrons win big every night. In Area C, you can find a shopping mall featuring stores that carry designer brands such as Coach, Prada, and Louis </w:t>
      </w:r>
      <w:proofErr w:type="spellStart"/>
      <w:r>
        <w:t>Vuitton</w:t>
      </w:r>
      <w:proofErr w:type="spellEnd"/>
      <w:r>
        <w:t xml:space="preserve">. Area D is home to The Venetian’s entertainment district, where </w:t>
      </w:r>
      <w:r w:rsidRPr="00107EDF">
        <w:t>famous acts from around the world</w:t>
      </w:r>
      <w:r>
        <w:t xml:space="preserve"> perform every day and night. You might see a circus, a magic show, watch Barbara Streisand sing, or see any of several other Vegas-style shows. Finally, there is Area E, the lobby and ballroom area. This area also commonly plays host to conventions and seminars. If you ever find yourself in Las Vegas, </w:t>
      </w:r>
      <w:r w:rsidRPr="00107EDF">
        <w:t>be sure to visit the largest hotel</w:t>
      </w:r>
      <w:r>
        <w:t xml:space="preserve"> in the world, The Venetian Hotel.</w:t>
      </w:r>
    </w:p>
    <w:p w:rsidR="00107EDF" w:rsidRDefault="00107EDF" w:rsidP="00107EDF"/>
    <w:p w:rsidR="00C6763C" w:rsidRPr="005E660E" w:rsidRDefault="00107EDF" w:rsidP="005E660E">
      <w:pPr>
        <w:pStyle w:val="1"/>
        <w:rPr>
          <w:b/>
          <w:sz w:val="32"/>
          <w:szCs w:val="32"/>
          <w:shd w:val="pct15" w:color="auto" w:fill="FFFFFF"/>
        </w:rPr>
      </w:pPr>
      <w:r w:rsidRPr="005E660E">
        <w:rPr>
          <w:rFonts w:hint="eastAsia"/>
          <w:b/>
          <w:sz w:val="32"/>
          <w:szCs w:val="32"/>
          <w:shd w:val="pct15" w:color="auto" w:fill="FFFFFF"/>
        </w:rPr>
        <w:t>실전모의고사 10회</w:t>
      </w:r>
    </w:p>
    <w:p w:rsidR="00107EDF" w:rsidRDefault="00787C95" w:rsidP="00107EDF">
      <w:r w:rsidRPr="00787C95">
        <w:rPr>
          <w:b/>
        </w:rPr>
        <w:t>01</w:t>
      </w:r>
      <w:r w:rsidR="00107EDF">
        <w:t xml:space="preserve"> </w:t>
      </w:r>
    </w:p>
    <w:p w:rsidR="00107EDF" w:rsidRDefault="00107EDF" w:rsidP="00107EDF">
      <w:r>
        <w:t>M: Wow, it’s so hot in here. Let’s turn on the air conditioner, Amy.</w:t>
      </w:r>
    </w:p>
    <w:p w:rsidR="00107EDF" w:rsidRDefault="00107EDF" w:rsidP="00107EDF">
      <w:r>
        <w:t>W: It’s not working properly. We can’t use it until it’s fixed.</w:t>
      </w:r>
    </w:p>
    <w:p w:rsidR="00107EDF" w:rsidRDefault="00107EDF" w:rsidP="00107EDF">
      <w:r>
        <w:t xml:space="preserve">M: Well, we should </w:t>
      </w:r>
      <w:r w:rsidRPr="00107EDF">
        <w:t>get it fixed</w:t>
      </w:r>
      <w:r>
        <w:rPr>
          <w:rFonts w:hint="eastAsia"/>
        </w:rPr>
        <w:t xml:space="preserve"> </w:t>
      </w:r>
      <w:r>
        <w:t xml:space="preserve">as soon as possible then. </w:t>
      </w:r>
    </w:p>
    <w:p w:rsidR="00107EDF" w:rsidRDefault="00107EDF" w:rsidP="00107EDF"/>
    <w:p w:rsidR="00107EDF" w:rsidRDefault="00787C95" w:rsidP="00107EDF">
      <w:r w:rsidRPr="00787C95">
        <w:rPr>
          <w:b/>
        </w:rPr>
        <w:lastRenderedPageBreak/>
        <w:t>02</w:t>
      </w:r>
      <w:r w:rsidR="00107EDF">
        <w:t xml:space="preserve"> </w:t>
      </w:r>
    </w:p>
    <w:p w:rsidR="00107EDF" w:rsidRDefault="00107EDF" w:rsidP="00107EDF">
      <w:r>
        <w:t>W: The weather is nice today.</w:t>
      </w:r>
    </w:p>
    <w:p w:rsidR="00107EDF" w:rsidRDefault="00107EDF" w:rsidP="00107EDF">
      <w:r>
        <w:t>M: Yeah, I’m going to wash my car.</w:t>
      </w:r>
    </w:p>
    <w:p w:rsidR="00107EDF" w:rsidRDefault="00107EDF" w:rsidP="00107EDF">
      <w:r>
        <w:t>W: How much does it cost to wash your car?</w:t>
      </w:r>
    </w:p>
    <w:p w:rsidR="00107EDF" w:rsidRDefault="00107EDF" w:rsidP="00107EDF">
      <w:r>
        <w:t xml:space="preserve">M: I usually </w:t>
      </w:r>
      <w:r w:rsidRPr="00107EDF">
        <w:t>pay about twenty dollars</w:t>
      </w:r>
      <w:r>
        <w:t>.</w:t>
      </w:r>
    </w:p>
    <w:p w:rsidR="00107EDF" w:rsidRDefault="00107EDF" w:rsidP="00107EDF">
      <w:r>
        <w:t>W: Really? Isn’t that too expensive?</w:t>
      </w:r>
    </w:p>
    <w:p w:rsidR="00107EDF" w:rsidRDefault="00107EDF" w:rsidP="00107EDF"/>
    <w:p w:rsidR="00107EDF" w:rsidRDefault="00787C95" w:rsidP="00107EDF">
      <w:r w:rsidRPr="00787C95">
        <w:rPr>
          <w:b/>
        </w:rPr>
        <w:t>03</w:t>
      </w:r>
      <w:r w:rsidR="00107EDF">
        <w:t xml:space="preserve"> </w:t>
      </w:r>
    </w:p>
    <w:p w:rsidR="00107EDF" w:rsidRDefault="00107EDF" w:rsidP="00107EDF">
      <w:r>
        <w:t xml:space="preserve">M: Over the last few weeks, we’ve received several complaints about neighborhood dogs barking late into the evening. These dogs have become </w:t>
      </w:r>
      <w:r w:rsidRPr="00107EDF">
        <w:t>a nuisance to members of our community</w:t>
      </w:r>
      <w:r>
        <w:t xml:space="preserve">, especially those who have to work early in the morning. It has </w:t>
      </w:r>
      <w:r w:rsidRPr="00107EDF">
        <w:t>gotten to the point where</w:t>
      </w:r>
      <w:r>
        <w:t xml:space="preserve">, last night, a resident called the police, who came out to the neighborhood to deal with the problem. </w:t>
      </w:r>
      <w:r w:rsidRPr="00107EDF">
        <w:t>On top of this disturbance</w:t>
      </w:r>
      <w:r>
        <w:t xml:space="preserve">, we have also received several complaints that pet owners are not cleaning up after their pets. We at Greenville Apartments urge our residents to </w:t>
      </w:r>
      <w:r w:rsidRPr="00107EDF">
        <w:t>take the necessary action</w:t>
      </w:r>
      <w:r>
        <w:t xml:space="preserve"> to keep our neighborhood clean and quiet. We appreciate your efforts.</w:t>
      </w:r>
    </w:p>
    <w:p w:rsidR="00107EDF" w:rsidRDefault="00107EDF" w:rsidP="00107EDF"/>
    <w:p w:rsidR="00107EDF" w:rsidRDefault="00787C95" w:rsidP="00107EDF">
      <w:r w:rsidRPr="00787C95">
        <w:rPr>
          <w:b/>
        </w:rPr>
        <w:t>04</w:t>
      </w:r>
      <w:r w:rsidR="00107EDF">
        <w:t xml:space="preserve"> </w:t>
      </w:r>
    </w:p>
    <w:p w:rsidR="00107EDF" w:rsidRDefault="00107EDF" w:rsidP="00107EDF">
      <w:r>
        <w:t>W: Daniel, it’s beautiful up here. The mountain air is so clean, and the views are amazing.</w:t>
      </w:r>
    </w:p>
    <w:p w:rsidR="00107EDF" w:rsidRDefault="00107EDF" w:rsidP="00107EDF">
      <w:r>
        <w:t xml:space="preserve">M: I agree. It’s truly wonderful. But, I think </w:t>
      </w:r>
      <w:r w:rsidRPr="00107EDF">
        <w:t>we’d better start hiking back down</w:t>
      </w:r>
      <w:r>
        <w:t>.</w:t>
      </w:r>
    </w:p>
    <w:p w:rsidR="00107EDF" w:rsidRDefault="00107EDF" w:rsidP="00107EDF">
      <w:r>
        <w:t>W: It’s hard to leave, but it is getting dark. We should go soon.</w:t>
      </w:r>
    </w:p>
    <w:p w:rsidR="00107EDF" w:rsidRDefault="00107EDF" w:rsidP="00107EDF">
      <w:r>
        <w:t xml:space="preserve">M: First, where do you think I can </w:t>
      </w:r>
      <w:r w:rsidRPr="00107EDF">
        <w:t>throw away all of this garbage</w:t>
      </w:r>
      <w:r>
        <w:t>?</w:t>
      </w:r>
    </w:p>
    <w:p w:rsidR="00107EDF" w:rsidRDefault="00107EDF" w:rsidP="00107EDF">
      <w:r>
        <w:t>W: There doesn’t seem to be any place to put it. Let’s just take it with us.</w:t>
      </w:r>
    </w:p>
    <w:p w:rsidR="00107EDF" w:rsidRDefault="00107EDF" w:rsidP="00107EDF">
      <w:r>
        <w:t>M: Okay, but it would be so much easier if they’d put some trash cans up here.</w:t>
      </w:r>
    </w:p>
    <w:p w:rsidR="00107EDF" w:rsidRDefault="00107EDF" w:rsidP="00107EDF">
      <w:r>
        <w:t xml:space="preserve">W: Yeah, but then they’d have to hire someone to come </w:t>
      </w:r>
      <w:r w:rsidRPr="00107EDF">
        <w:t>empty them</w:t>
      </w:r>
      <w:r>
        <w:t>.</w:t>
      </w:r>
    </w:p>
    <w:p w:rsidR="00107EDF" w:rsidRDefault="00107EDF" w:rsidP="00107EDF">
      <w:r>
        <w:t>M: Well, without trash cans, people just throw their trash anywhere they want.</w:t>
      </w:r>
    </w:p>
    <w:p w:rsidR="00107EDF" w:rsidRDefault="00107EDF" w:rsidP="00107EDF">
      <w:r>
        <w:t xml:space="preserve">W: True, but if there was a trash can, it would fill up and then overflow and trash would </w:t>
      </w:r>
      <w:r w:rsidRPr="00107EDF">
        <w:t>build up around it</w:t>
      </w:r>
      <w:r>
        <w:t>.</w:t>
      </w:r>
    </w:p>
    <w:p w:rsidR="00107EDF" w:rsidRDefault="00107EDF" w:rsidP="00107EDF">
      <w:r>
        <w:t>M: I suppose you’re right.</w:t>
      </w:r>
    </w:p>
    <w:p w:rsidR="00107EDF" w:rsidRDefault="00107EDF" w:rsidP="00107EDF">
      <w:r>
        <w:t>W: I really don’t think taking our trash with us is a big deal.</w:t>
      </w:r>
    </w:p>
    <w:p w:rsidR="00107EDF" w:rsidRDefault="00107EDF" w:rsidP="00107EDF">
      <w:r>
        <w:t>M: I guess it’s not.</w:t>
      </w:r>
    </w:p>
    <w:p w:rsidR="00107EDF" w:rsidRDefault="00107EDF" w:rsidP="00107EDF"/>
    <w:p w:rsidR="00107EDF" w:rsidRDefault="00787C95" w:rsidP="00107EDF">
      <w:r w:rsidRPr="00787C95">
        <w:rPr>
          <w:b/>
        </w:rPr>
        <w:t>05</w:t>
      </w:r>
      <w:r w:rsidR="00107EDF">
        <w:t xml:space="preserve"> </w:t>
      </w:r>
    </w:p>
    <w:p w:rsidR="00107EDF" w:rsidRDefault="00107EDF" w:rsidP="00107EDF">
      <w:r>
        <w:t xml:space="preserve">W: Excuse me, Mr. Wise, but </w:t>
      </w:r>
      <w:r w:rsidRPr="00107EDF">
        <w:t>do you have a minute</w:t>
      </w:r>
      <w:r>
        <w:t>?</w:t>
      </w:r>
    </w:p>
    <w:p w:rsidR="00107EDF" w:rsidRDefault="00107EDF" w:rsidP="00107EDF">
      <w:r>
        <w:t>M: Sure, Shelly. Come on in. What can I do for you?</w:t>
      </w:r>
    </w:p>
    <w:p w:rsidR="00107EDF" w:rsidRDefault="00107EDF" w:rsidP="00107EDF">
      <w:r>
        <w:t xml:space="preserve">W: I just wanted to apologize for my performance last night. I really </w:t>
      </w:r>
      <w:r w:rsidRPr="00107EDF">
        <w:t>let you and the others down</w:t>
      </w:r>
      <w:r>
        <w:t>.</w:t>
      </w:r>
    </w:p>
    <w:p w:rsidR="00107EDF" w:rsidRDefault="00107EDF" w:rsidP="00107EDF">
      <w:r>
        <w:t>M: Yeah, you weren’t as into the performance as you usually are. You made a lot of mistakes.</w:t>
      </w:r>
    </w:p>
    <w:p w:rsidR="00107EDF" w:rsidRDefault="00107EDF" w:rsidP="00107EDF">
      <w:r>
        <w:t xml:space="preserve">W: I know. I should have been more focused. I’ve just been really frustrated lately, and it’s been </w:t>
      </w:r>
      <w:r w:rsidRPr="00107EDF">
        <w:t>having an effect on my performance</w:t>
      </w:r>
      <w:r>
        <w:t>.</w:t>
      </w:r>
    </w:p>
    <w:p w:rsidR="00107EDF" w:rsidRDefault="00107EDF" w:rsidP="00107EDF">
      <w:r>
        <w:t>M: Frustrated about what?</w:t>
      </w:r>
    </w:p>
    <w:p w:rsidR="00107EDF" w:rsidRDefault="00107EDF" w:rsidP="00107EDF">
      <w:r>
        <w:lastRenderedPageBreak/>
        <w:t>W: Well, I’m falling behind in math class. I’ve been stressed out about that.</w:t>
      </w:r>
    </w:p>
    <w:p w:rsidR="00107EDF" w:rsidRDefault="00107EDF" w:rsidP="00107EDF">
      <w:r>
        <w:t xml:space="preserve">M: I see. Would you like me to replace you for a couple of shows so you can </w:t>
      </w:r>
      <w:r w:rsidRPr="00107EDF">
        <w:t>focus on your studies</w:t>
      </w:r>
      <w:r>
        <w:t>?</w:t>
      </w:r>
    </w:p>
    <w:p w:rsidR="00107EDF" w:rsidRDefault="00107EDF" w:rsidP="00107EDF">
      <w:r>
        <w:t>W: No, it’s fine. I’ve spoken to my teacher. She’s agreed to let me retake the last exam.</w:t>
      </w:r>
    </w:p>
    <w:p w:rsidR="00107EDF" w:rsidRDefault="00107EDF" w:rsidP="00107EDF">
      <w:r>
        <w:t>M: All right. Well, forget about last night. Let’s just focus on tomorrow’s performance.</w:t>
      </w:r>
    </w:p>
    <w:p w:rsidR="00107EDF" w:rsidRDefault="00107EDF" w:rsidP="00107EDF">
      <w:r>
        <w:t>W: Okay. Thanks, Mr. Wise.</w:t>
      </w:r>
    </w:p>
    <w:p w:rsidR="00107EDF" w:rsidRDefault="00107EDF" w:rsidP="00107EDF"/>
    <w:p w:rsidR="00107EDF" w:rsidRDefault="00787C95" w:rsidP="00107EDF">
      <w:r w:rsidRPr="00787C95">
        <w:rPr>
          <w:b/>
        </w:rPr>
        <w:t>06</w:t>
      </w:r>
      <w:r w:rsidR="00107EDF">
        <w:t xml:space="preserve"> </w:t>
      </w:r>
    </w:p>
    <w:p w:rsidR="00107EDF" w:rsidRDefault="00107EDF" w:rsidP="00107EDF">
      <w:r>
        <w:t>W: I love coming to town for the Spring Festival, Carl. It’s so much fun!</w:t>
      </w:r>
    </w:p>
    <w:p w:rsidR="00107EDF" w:rsidRDefault="00107EDF" w:rsidP="00107EDF">
      <w:r>
        <w:t>M: Me, too. There’s so much to do.</w:t>
      </w:r>
    </w:p>
    <w:p w:rsidR="00107EDF" w:rsidRDefault="00107EDF" w:rsidP="00107EDF">
      <w:r>
        <w:t>W: Absolutely. Let’s get something to eat first.</w:t>
      </w:r>
    </w:p>
    <w:p w:rsidR="00107EDF" w:rsidRDefault="00107EDF" w:rsidP="00107EDF">
      <w:r>
        <w:t>M: Sure. But I need to go to the ATM to get some money.</w:t>
      </w:r>
    </w:p>
    <w:p w:rsidR="00107EDF" w:rsidRDefault="00107EDF" w:rsidP="00107EDF">
      <w:r>
        <w:t xml:space="preserve">W: That’s perfect. </w:t>
      </w:r>
      <w:r w:rsidRPr="00107EDF">
        <w:t>The food booths are in front of</w:t>
      </w:r>
      <w:r>
        <w:t xml:space="preserve"> the bank.</w:t>
      </w:r>
    </w:p>
    <w:p w:rsidR="00107EDF" w:rsidRDefault="00107EDF" w:rsidP="00107EDF">
      <w:r>
        <w:t>M: Nice! What do you want to do after we eat?</w:t>
      </w:r>
    </w:p>
    <w:p w:rsidR="00107EDF" w:rsidRDefault="00107EDF" w:rsidP="00107EDF">
      <w:r>
        <w:t>W: Well, I always like riding the rides, especially that big wheel.</w:t>
      </w:r>
    </w:p>
    <w:p w:rsidR="00107EDF" w:rsidRDefault="00107EDF" w:rsidP="00107EDF">
      <w:r>
        <w:t xml:space="preserve">M: I don’t think I can ride with you. </w:t>
      </w:r>
      <w:r w:rsidRPr="00107EDF">
        <w:t>I’m afraid of heights</w:t>
      </w:r>
      <w:r>
        <w:t>.</w:t>
      </w:r>
    </w:p>
    <w:p w:rsidR="00107EDF" w:rsidRDefault="00107EDF" w:rsidP="00107EDF">
      <w:r>
        <w:t xml:space="preserve">W: That’s too bad. Well, I guess you can </w:t>
      </w:r>
      <w:r w:rsidRPr="00107EDF">
        <w:t>wait for me under the tree</w:t>
      </w:r>
      <w:r>
        <w:t>. You can also listen to the band like those people over there.</w:t>
      </w:r>
    </w:p>
    <w:p w:rsidR="00107EDF" w:rsidRDefault="00107EDF" w:rsidP="00107EDF">
      <w:r>
        <w:t>M: There aren’t any bands playing right now, unfortunately.</w:t>
      </w:r>
    </w:p>
    <w:p w:rsidR="00107EDF" w:rsidRDefault="00107EDF" w:rsidP="00107EDF">
      <w:r>
        <w:t xml:space="preserve">W: I’m sure you can find something to do while you </w:t>
      </w:r>
      <w:proofErr w:type="gramStart"/>
      <w:r>
        <w:t>wait</w:t>
      </w:r>
      <w:proofErr w:type="gramEnd"/>
      <w:r>
        <w:t>.</w:t>
      </w:r>
    </w:p>
    <w:p w:rsidR="00107EDF" w:rsidRDefault="00107EDF" w:rsidP="00107EDF">
      <w:r>
        <w:t>M: Sure. Anyway, let’s get something to eat!</w:t>
      </w:r>
    </w:p>
    <w:p w:rsidR="00107EDF" w:rsidRDefault="00107EDF" w:rsidP="00107EDF"/>
    <w:p w:rsidR="00107EDF" w:rsidRDefault="00787C95" w:rsidP="00107EDF">
      <w:r w:rsidRPr="00787C95">
        <w:rPr>
          <w:b/>
        </w:rPr>
        <w:t>07</w:t>
      </w:r>
      <w:r w:rsidR="00107EDF">
        <w:t xml:space="preserve"> </w:t>
      </w:r>
    </w:p>
    <w:p w:rsidR="00107EDF" w:rsidRDefault="00107EDF" w:rsidP="00107EDF">
      <w:r>
        <w:t>W: Hello, Mr. Brown. It’s nice to see you here. Are you waiting for a bus?</w:t>
      </w:r>
    </w:p>
    <w:p w:rsidR="00107EDF" w:rsidRDefault="00107EDF" w:rsidP="00107EDF">
      <w:r>
        <w:t>M: Yeah. Are you going somewhere, Laura?</w:t>
      </w:r>
    </w:p>
    <w:p w:rsidR="00107EDF" w:rsidRDefault="00107EDF" w:rsidP="00107EDF">
      <w:r>
        <w:t xml:space="preserve">W: I’m going home. I’m </w:t>
      </w:r>
      <w:r w:rsidRPr="00107EDF">
        <w:t>taking a bus</w:t>
      </w:r>
      <w:r>
        <w:t>, too. Which one are you waiting for?</w:t>
      </w:r>
    </w:p>
    <w:p w:rsidR="00107EDF" w:rsidRDefault="00107EDF" w:rsidP="00107EDF">
      <w:r>
        <w:t xml:space="preserve">M: Number 52. I’ve been waiting for almost 10 minutes. Ah, do you have a </w:t>
      </w:r>
      <w:proofErr w:type="spellStart"/>
      <w:r>
        <w:t>smartphone</w:t>
      </w:r>
      <w:proofErr w:type="spellEnd"/>
      <w:r>
        <w:t xml:space="preserve"> with you?</w:t>
      </w:r>
    </w:p>
    <w:p w:rsidR="00107EDF" w:rsidRDefault="00107EDF" w:rsidP="00107EDF">
      <w:r>
        <w:t xml:space="preserve">W: Yes. Why do you ask? </w:t>
      </w:r>
    </w:p>
    <w:p w:rsidR="00107EDF" w:rsidRDefault="00107EDF" w:rsidP="00107EDF">
      <w:r>
        <w:t xml:space="preserve">M: I heard there’s a </w:t>
      </w:r>
      <w:r w:rsidRPr="00107EDF">
        <w:t>public transportation application</w:t>
      </w:r>
      <w:r>
        <w:t>. Can you let me know what time my bus will arrive?</w:t>
      </w:r>
    </w:p>
    <w:p w:rsidR="00107EDF" w:rsidRDefault="00107EDF" w:rsidP="00107EDF">
      <w:r>
        <w:t xml:space="preserve">W: Of course. Actually, I just installed that app on my phone this morning. </w:t>
      </w:r>
      <w:proofErr w:type="gramStart"/>
      <w:r>
        <w:t>Just a second.</w:t>
      </w:r>
      <w:proofErr w:type="gramEnd"/>
      <w:r>
        <w:t xml:space="preserve"> </w:t>
      </w:r>
      <w:r w:rsidR="00201C42" w:rsidRPr="00201C42">
        <w:rPr>
          <w:i/>
        </w:rPr>
        <w:t>[Pause]</w:t>
      </w:r>
      <w:r>
        <w:t xml:space="preserve"> Let’s see. Here it says bus 52 </w:t>
      </w:r>
      <w:r w:rsidRPr="00107EDF">
        <w:t>will be arriving in</w:t>
      </w:r>
      <w:r>
        <w:t xml:space="preserve"> about five minutes.</w:t>
      </w:r>
    </w:p>
    <w:p w:rsidR="00107EDF" w:rsidRDefault="00107EDF" w:rsidP="00107EDF">
      <w:r>
        <w:t>M: Oh, that’s great. Thank you, Laura.</w:t>
      </w:r>
    </w:p>
    <w:p w:rsidR="00107EDF" w:rsidRDefault="00107EDF" w:rsidP="00107EDF">
      <w:r>
        <w:t xml:space="preserve">W: No problem. Oh, </w:t>
      </w:r>
      <w:r w:rsidRPr="00107EDF">
        <w:t>here comes my bus</w:t>
      </w:r>
      <w:r>
        <w:t>. See you tomorrow, Mr. Brown.</w:t>
      </w:r>
    </w:p>
    <w:p w:rsidR="00107EDF" w:rsidRDefault="00107EDF" w:rsidP="00107EDF"/>
    <w:p w:rsidR="00107EDF" w:rsidRDefault="00787C95" w:rsidP="00107EDF">
      <w:r w:rsidRPr="00787C95">
        <w:rPr>
          <w:b/>
        </w:rPr>
        <w:t>08</w:t>
      </w:r>
      <w:r w:rsidR="00107EDF">
        <w:t xml:space="preserve"> </w:t>
      </w:r>
    </w:p>
    <w:p w:rsidR="00107EDF" w:rsidRDefault="00107EDF" w:rsidP="00107EDF">
      <w:r>
        <w:t>W: Pardon me. Don’t we know each other?</w:t>
      </w:r>
    </w:p>
    <w:p w:rsidR="00107EDF" w:rsidRDefault="00107EDF" w:rsidP="00107EDF">
      <w:r>
        <w:t>M: Cynthia! It’s me, Mason!</w:t>
      </w:r>
    </w:p>
    <w:p w:rsidR="00107EDF" w:rsidRDefault="00107EDF" w:rsidP="00107EDF">
      <w:r>
        <w:t xml:space="preserve">W: Oh, my goodness, </w:t>
      </w:r>
      <w:r w:rsidRPr="00107EDF">
        <w:t>I’m so embarrassed</w:t>
      </w:r>
      <w:r>
        <w:t>. How are you?</w:t>
      </w:r>
    </w:p>
    <w:p w:rsidR="00107EDF" w:rsidRDefault="00107EDF" w:rsidP="00107EDF">
      <w:r>
        <w:lastRenderedPageBreak/>
        <w:t>M: I’m doing really well. I don’t think we’ve talked since you moved away.</w:t>
      </w:r>
    </w:p>
    <w:p w:rsidR="00107EDF" w:rsidRDefault="00107EDF" w:rsidP="00107EDF">
      <w:r>
        <w:t>W: I think you’re right. Are you still playing music? You always loved the drums.</w:t>
      </w:r>
    </w:p>
    <w:p w:rsidR="00107EDF" w:rsidRDefault="00107EDF" w:rsidP="00107EDF">
      <w:r>
        <w:t>M: I am. I still really love to play.</w:t>
      </w:r>
    </w:p>
    <w:p w:rsidR="00107EDF" w:rsidRDefault="00107EDF" w:rsidP="00107EDF">
      <w:r>
        <w:t xml:space="preserve">W: What about jogging? I </w:t>
      </w:r>
      <w:r w:rsidRPr="00107EDF">
        <w:t>remember jogging with you</w:t>
      </w:r>
      <w:r>
        <w:t xml:space="preserve"> a lot.</w:t>
      </w:r>
    </w:p>
    <w:p w:rsidR="00107EDF" w:rsidRDefault="00107EDF" w:rsidP="00107EDF">
      <w:r>
        <w:t>M: I haven’t jogged in a long time, actually.</w:t>
      </w:r>
    </w:p>
    <w:p w:rsidR="00107EDF" w:rsidRDefault="00107EDF" w:rsidP="00107EDF">
      <w:r>
        <w:t>W: Really? Why not?</w:t>
      </w:r>
    </w:p>
    <w:p w:rsidR="00107EDF" w:rsidRDefault="00107EDF" w:rsidP="00107EDF">
      <w:r>
        <w:t xml:space="preserve">M: </w:t>
      </w:r>
      <w:r w:rsidRPr="00107EDF">
        <w:t>I was hit by a drunk driver</w:t>
      </w:r>
      <w:r>
        <w:t xml:space="preserve"> about a year ago. I can’t really run at all.</w:t>
      </w:r>
    </w:p>
    <w:p w:rsidR="00107EDF" w:rsidRDefault="00107EDF" w:rsidP="00107EDF">
      <w:r>
        <w:t xml:space="preserve">W: That’s terrible. I’m so sorry to hear that. I hope they caught the person that did it. </w:t>
      </w:r>
    </w:p>
    <w:p w:rsidR="00107EDF" w:rsidRDefault="00107EDF" w:rsidP="00107EDF">
      <w:r>
        <w:t>M: Yes, they did. He actually stopped the car and called the police himself. Anyway, I should be going.</w:t>
      </w:r>
    </w:p>
    <w:p w:rsidR="00107EDF" w:rsidRDefault="00107EDF" w:rsidP="00107EDF">
      <w:r>
        <w:t xml:space="preserve">W: Yeah, me too. Let’s try to </w:t>
      </w:r>
      <w:r w:rsidRPr="00107EDF">
        <w:t>keep in touch</w:t>
      </w:r>
      <w:r>
        <w:t>!</w:t>
      </w:r>
    </w:p>
    <w:p w:rsidR="00107EDF" w:rsidRDefault="00107EDF" w:rsidP="00107EDF">
      <w:r>
        <w:t>M: Of course.</w:t>
      </w:r>
    </w:p>
    <w:p w:rsidR="00107EDF" w:rsidRDefault="00107EDF" w:rsidP="00107EDF"/>
    <w:p w:rsidR="00107EDF" w:rsidRDefault="00787C95" w:rsidP="00107EDF">
      <w:r w:rsidRPr="00787C95">
        <w:rPr>
          <w:b/>
        </w:rPr>
        <w:t>09</w:t>
      </w:r>
      <w:r w:rsidR="00107EDF">
        <w:t xml:space="preserve"> </w:t>
      </w:r>
    </w:p>
    <w:p w:rsidR="00107EDF" w:rsidRDefault="00107EDF" w:rsidP="00107EDF">
      <w:r>
        <w:t>M: Good morning, Ms. Smith.</w:t>
      </w:r>
    </w:p>
    <w:p w:rsidR="00107EDF" w:rsidRDefault="00107EDF" w:rsidP="00107EDF">
      <w:r>
        <w:t xml:space="preserve">W: Good morning, Mr. Baron. All your vegetables </w:t>
      </w:r>
      <w:r w:rsidRPr="00107EDF">
        <w:t>look really fresh</w:t>
      </w:r>
      <w:r>
        <w:rPr>
          <w:rFonts w:hint="eastAsia"/>
        </w:rPr>
        <w:t xml:space="preserve"> </w:t>
      </w:r>
      <w:r>
        <w:t>today.</w:t>
      </w:r>
    </w:p>
    <w:p w:rsidR="00107EDF" w:rsidRDefault="00107EDF" w:rsidP="00107EDF">
      <w:r>
        <w:t>M: Yes. I’d especially recommend the onions and the carrots. They just arrived.</w:t>
      </w:r>
    </w:p>
    <w:p w:rsidR="00107EDF" w:rsidRDefault="00107EDF" w:rsidP="00107EDF">
      <w:r>
        <w:t xml:space="preserve">W: They do look really fresh. </w:t>
      </w:r>
      <w:r w:rsidRPr="00107EDF">
        <w:t>How much are they</w:t>
      </w:r>
      <w:r>
        <w:t>?</w:t>
      </w:r>
    </w:p>
    <w:p w:rsidR="00107EDF" w:rsidRDefault="00107EDF" w:rsidP="00107EDF">
      <w:r>
        <w:t>M: The onions are $2 each, and the carrots are sold by the kilogram. One kilogram of carrots is $6.</w:t>
      </w:r>
    </w:p>
    <w:p w:rsidR="00107EDF" w:rsidRDefault="00107EDF" w:rsidP="00107EDF">
      <w:r>
        <w:t>W: Then, I’d like one kilogram of carrots and two onions, please.</w:t>
      </w:r>
    </w:p>
    <w:p w:rsidR="00107EDF" w:rsidRDefault="00107EDF" w:rsidP="00107EDF">
      <w:r>
        <w:t xml:space="preserve">M: Okay. </w:t>
      </w:r>
      <w:proofErr w:type="gramStart"/>
      <w:r w:rsidRPr="00107EDF">
        <w:t>Anything else</w:t>
      </w:r>
      <w:r>
        <w:t>?</w:t>
      </w:r>
      <w:proofErr w:type="gramEnd"/>
    </w:p>
    <w:p w:rsidR="00107EDF" w:rsidRDefault="00107EDF" w:rsidP="00107EDF">
      <w:r>
        <w:t>W: Yes, I need to buy some pumpkins and some potatoes to make soup.</w:t>
      </w:r>
    </w:p>
    <w:p w:rsidR="00107EDF" w:rsidRDefault="00107EDF" w:rsidP="00107EDF">
      <w:r>
        <w:t>M: Pumpkins are $5 each, and one kilogram of potatoes is $4.</w:t>
      </w:r>
    </w:p>
    <w:p w:rsidR="00107EDF" w:rsidRDefault="00107EDF" w:rsidP="00107EDF">
      <w:r>
        <w:t xml:space="preserve">W: I think two pumpkins and one kilogram of potatoes should be enough. Could I </w:t>
      </w:r>
      <w:r w:rsidRPr="00107EDF">
        <w:t>have them delivered</w:t>
      </w:r>
      <w:r>
        <w:t>?</w:t>
      </w:r>
    </w:p>
    <w:p w:rsidR="00107EDF" w:rsidRDefault="00107EDF" w:rsidP="00107EDF">
      <w:r>
        <w:t>M: Yes, of course. I’ll have someone bring them by in about two hours.</w:t>
      </w:r>
    </w:p>
    <w:p w:rsidR="00107EDF" w:rsidRDefault="00107EDF" w:rsidP="00107EDF">
      <w:r>
        <w:t>W: Great. Here’s my credit card.</w:t>
      </w:r>
    </w:p>
    <w:p w:rsidR="00107EDF" w:rsidRDefault="00107EDF" w:rsidP="00107EDF"/>
    <w:p w:rsidR="00107EDF" w:rsidRPr="00C6763C" w:rsidRDefault="00107EDF" w:rsidP="00107EDF">
      <w:pPr>
        <w:rPr>
          <w:b/>
        </w:rPr>
      </w:pPr>
      <w:r w:rsidRPr="00C6763C">
        <w:rPr>
          <w:b/>
        </w:rPr>
        <w:t xml:space="preserve">10 </w:t>
      </w:r>
    </w:p>
    <w:p w:rsidR="00107EDF" w:rsidRPr="00107EDF" w:rsidRDefault="00107EDF" w:rsidP="00107EDF">
      <w:pPr>
        <w:rPr>
          <w:i/>
        </w:rPr>
      </w:pPr>
      <w:r w:rsidRPr="00107EDF">
        <w:rPr>
          <w:i/>
        </w:rPr>
        <w:t>[Telephone rings.]</w:t>
      </w:r>
    </w:p>
    <w:p w:rsidR="00107EDF" w:rsidRDefault="00107EDF" w:rsidP="00107EDF">
      <w:r>
        <w:t xml:space="preserve">M: Shine </w:t>
      </w:r>
      <w:proofErr w:type="gramStart"/>
      <w:r>
        <w:t>On</w:t>
      </w:r>
      <w:proofErr w:type="gramEnd"/>
      <w:r>
        <w:t xml:space="preserve"> Top Bookstore. What can I do for you?</w:t>
      </w:r>
    </w:p>
    <w:p w:rsidR="00107EDF" w:rsidRDefault="00107EDF" w:rsidP="00107EDF">
      <w:r>
        <w:t xml:space="preserve">W: I </w:t>
      </w:r>
      <w:r w:rsidRPr="00107EDF">
        <w:t>ordered two books online</w:t>
      </w:r>
      <w:r>
        <w:t xml:space="preserve"> and received them this morning, but there’s a mistake with one of them.</w:t>
      </w:r>
    </w:p>
    <w:p w:rsidR="00107EDF" w:rsidRDefault="00107EDF" w:rsidP="00107EDF">
      <w:r>
        <w:t>M: Okay. May I have your name, please?</w:t>
      </w:r>
    </w:p>
    <w:p w:rsidR="00107EDF" w:rsidRDefault="00107EDF" w:rsidP="00107EDF">
      <w:r>
        <w:t>W: Yes. It’s Rebecca Jackson.</w:t>
      </w:r>
    </w:p>
    <w:p w:rsidR="00107EDF" w:rsidRDefault="00107EDF" w:rsidP="00107EDF">
      <w:r>
        <w:t xml:space="preserve">M: Let </w:t>
      </w:r>
      <w:proofErr w:type="gramStart"/>
      <w:r>
        <w:t>me</w:t>
      </w:r>
      <w:proofErr w:type="gramEnd"/>
      <w:r>
        <w:t xml:space="preserve"> just pull up your purchase. </w:t>
      </w:r>
      <w:r w:rsidR="00201C42" w:rsidRPr="00201C42">
        <w:rPr>
          <w:i/>
        </w:rPr>
        <w:t>[Keyboard typing sound]</w:t>
      </w:r>
      <w:r>
        <w:t xml:space="preserve"> You ordered a collection of essays and a science textbook, right?</w:t>
      </w:r>
    </w:p>
    <w:p w:rsidR="00107EDF" w:rsidRDefault="00107EDF" w:rsidP="00107EDF">
      <w:r>
        <w:t xml:space="preserve">W: Yes. The problem is that the essay collection I received is </w:t>
      </w:r>
      <w:r w:rsidRPr="00107EDF">
        <w:t>not the one I ordered</w:t>
      </w:r>
      <w:r>
        <w:t>.</w:t>
      </w:r>
    </w:p>
    <w:p w:rsidR="00107EDF" w:rsidRDefault="00107EDF" w:rsidP="00107EDF">
      <w:r>
        <w:t>M: Oh, I’m sorry about that. What’s the title of the book you received?</w:t>
      </w:r>
    </w:p>
    <w:p w:rsidR="00107EDF" w:rsidRDefault="00107EDF" w:rsidP="00107EDF">
      <w:r>
        <w:lastRenderedPageBreak/>
        <w:t>W: It’s A Big Dream. What I ordered was Just a Dream by John Thomas.</w:t>
      </w:r>
    </w:p>
    <w:p w:rsidR="00107EDF" w:rsidRDefault="00107EDF" w:rsidP="00107EDF">
      <w:r>
        <w:t xml:space="preserve">M: I </w:t>
      </w:r>
      <w:r w:rsidRPr="00107EDF">
        <w:t>apologize for the error</w:t>
      </w:r>
      <w:r>
        <w:t>. We’ll have the correct book shipped out to you right away.</w:t>
      </w:r>
    </w:p>
    <w:p w:rsidR="00107EDF" w:rsidRDefault="00107EDF" w:rsidP="00107EDF">
      <w:r>
        <w:t>W: What should I do with the book I have now?</w:t>
      </w:r>
    </w:p>
    <w:p w:rsidR="00107EDF" w:rsidRDefault="00107EDF" w:rsidP="00107EDF">
      <w:r>
        <w:t xml:space="preserve">M: Could you please return it to us by mail? We’ll </w:t>
      </w:r>
      <w:r w:rsidRPr="00107EDF">
        <w:t>pay for the postage</w:t>
      </w:r>
    </w:p>
    <w:p w:rsidR="00107EDF" w:rsidRDefault="00107EDF" w:rsidP="00107EDF">
      <w:r>
        <w:t>W: Okay. I’ll send it tomorrow.</w:t>
      </w:r>
    </w:p>
    <w:p w:rsidR="00107EDF" w:rsidRDefault="00107EDF" w:rsidP="00107EDF"/>
    <w:p w:rsidR="00107EDF" w:rsidRDefault="00787C95" w:rsidP="00107EDF">
      <w:r w:rsidRPr="00787C95">
        <w:rPr>
          <w:b/>
        </w:rPr>
        <w:t>11</w:t>
      </w:r>
    </w:p>
    <w:p w:rsidR="00107EDF" w:rsidRDefault="00107EDF" w:rsidP="00107EDF">
      <w:r>
        <w:t xml:space="preserve">W: Good afternoon, everyone. I’m Lilly Stevens, art director here at Maple’s Academy. Today I’d like to announce a special open house event at our school. This event allows students to bring their families to the academy to </w:t>
      </w:r>
      <w:r w:rsidRPr="00107EDF">
        <w:t>show off the artwork</w:t>
      </w:r>
      <w:r>
        <w:t xml:space="preserve"> they’ve created this semester. You can bring not only your parents, but also your </w:t>
      </w:r>
      <w:r w:rsidRPr="00107EDF">
        <w:t>grandparents, siblings, and other relatives</w:t>
      </w:r>
      <w:r>
        <w:t xml:space="preserve">. We will also host several activities, such as sculpting and tie-dyeing, that you may choose to participate in with your relatives. This open house event </w:t>
      </w:r>
      <w:r w:rsidRPr="00107EDF">
        <w:t>is scheduled to take place</w:t>
      </w:r>
      <w:r>
        <w:t xml:space="preserve"> in the activities center from 5 to 9 p.m. on Wednesday, March 26th. You will need to </w:t>
      </w:r>
      <w:r w:rsidRPr="00107EDF">
        <w:t>register online</w:t>
      </w:r>
      <w:r>
        <w:t xml:space="preserve"> as there is only enough space to accommodate 100 guests. Please visit our website for more information.</w:t>
      </w:r>
      <w:r w:rsidR="00423C6C">
        <w:t xml:space="preserve"> </w:t>
      </w:r>
    </w:p>
    <w:p w:rsidR="00107EDF" w:rsidRDefault="00107EDF" w:rsidP="00107EDF"/>
    <w:p w:rsidR="00107EDF" w:rsidRDefault="00787C95" w:rsidP="00107EDF">
      <w:r w:rsidRPr="00787C95">
        <w:rPr>
          <w:b/>
        </w:rPr>
        <w:t>12</w:t>
      </w:r>
    </w:p>
    <w:p w:rsidR="00107EDF" w:rsidRDefault="00107EDF" w:rsidP="00107EDF">
      <w:r>
        <w:t>W: Hey, sweetheart. What’s that you’re looking at?</w:t>
      </w:r>
    </w:p>
    <w:p w:rsidR="00107EDF" w:rsidRDefault="00107EDF" w:rsidP="00107EDF">
      <w:r>
        <w:t xml:space="preserve">M: It’s a </w:t>
      </w:r>
      <w:r w:rsidRPr="00107EDF">
        <w:t>schedule of the boat and snorkeling tours</w:t>
      </w:r>
      <w:r>
        <w:t>. I think we should do some snorkeling before we go home.</w:t>
      </w:r>
    </w:p>
    <w:p w:rsidR="00107EDF" w:rsidRDefault="00107EDF" w:rsidP="00107EDF">
      <w:r>
        <w:t xml:space="preserve">W: That’s a great idea. Let’s </w:t>
      </w:r>
      <w:r w:rsidRPr="00107EDF">
        <w:t>take a tour</w:t>
      </w:r>
      <w:r>
        <w:t>. I think it’ll be a great experience for the kids. How about the seven-hour tour?</w:t>
      </w:r>
    </w:p>
    <w:p w:rsidR="00107EDF" w:rsidRDefault="00107EDF" w:rsidP="00107EDF">
      <w:r>
        <w:t xml:space="preserve">M: Seven hours is far too long for the kids to be on a boat. Don’t you think </w:t>
      </w:r>
      <w:r w:rsidRPr="00107EDF">
        <w:t>they’ll get bored or restless</w:t>
      </w:r>
      <w:r>
        <w:t>?</w:t>
      </w:r>
    </w:p>
    <w:p w:rsidR="00107EDF" w:rsidRDefault="00107EDF" w:rsidP="00107EDF">
      <w:r>
        <w:t>W: You’re probably right. Let’s go for a shorter one, then.</w:t>
      </w:r>
    </w:p>
    <w:p w:rsidR="00107EDF" w:rsidRDefault="00107EDF" w:rsidP="00107EDF">
      <w:r>
        <w:t xml:space="preserve">M: All right. Do you think we should go on one of the tours that </w:t>
      </w:r>
      <w:proofErr w:type="gramStart"/>
      <w:r>
        <w:t>provides</w:t>
      </w:r>
      <w:proofErr w:type="gramEnd"/>
      <w:r>
        <w:t xml:space="preserve"> lunch?</w:t>
      </w:r>
    </w:p>
    <w:p w:rsidR="00107EDF" w:rsidRDefault="00107EDF" w:rsidP="00107EDF">
      <w:r>
        <w:t>W: I don’t really think that’s necessary. We bought a lot of food for our trip. I can make some sandwiches.</w:t>
      </w:r>
    </w:p>
    <w:p w:rsidR="00107EDF" w:rsidRDefault="00107EDF" w:rsidP="00107EDF">
      <w:r>
        <w:t>M: All right. So, we’re obviously going to need goggles, unless we want to buy our own. What about trek fins? Do you think we’ll need them?</w:t>
      </w:r>
    </w:p>
    <w:p w:rsidR="00107EDF" w:rsidRDefault="00107EDF" w:rsidP="00107EDF">
      <w:r>
        <w:t>W: Abs</w:t>
      </w:r>
      <w:r w:rsidR="00423C6C">
        <w:t xml:space="preserve">olutely. Snorkeling is always </w:t>
      </w:r>
      <w:r w:rsidR="00423C6C" w:rsidRPr="00423C6C">
        <w:t>more fun with fins</w:t>
      </w:r>
      <w:r>
        <w:t>.</w:t>
      </w:r>
    </w:p>
    <w:p w:rsidR="00107EDF" w:rsidRPr="00423C6C" w:rsidRDefault="00107EDF" w:rsidP="00107EDF">
      <w:r>
        <w:t>M: Okay. Well, I think we’ve found the perfect tour for us.</w:t>
      </w:r>
    </w:p>
    <w:p w:rsidR="00107EDF" w:rsidRDefault="00787C95" w:rsidP="00107EDF">
      <w:r w:rsidRPr="00787C95">
        <w:rPr>
          <w:b/>
        </w:rPr>
        <w:t>13</w:t>
      </w:r>
    </w:p>
    <w:p w:rsidR="00107EDF" w:rsidRDefault="00107EDF" w:rsidP="00107EDF">
      <w:r>
        <w:t xml:space="preserve">W: Are you </w:t>
      </w:r>
      <w:r w:rsidR="00423C6C" w:rsidRPr="00423C6C">
        <w:t>planning to watch the ice hockey game</w:t>
      </w:r>
      <w:r>
        <w:t xml:space="preserve"> today between the Devils and the Rangers? </w:t>
      </w:r>
    </w:p>
    <w:p w:rsidR="00107EDF" w:rsidRDefault="00107EDF" w:rsidP="00107EDF">
      <w:r>
        <w:t>M: I sure am! I’m really excited for this game.</w:t>
      </w:r>
    </w:p>
    <w:p w:rsidR="00107EDF" w:rsidRDefault="00107EDF" w:rsidP="00107EDF">
      <w:r>
        <w:t>W: Did you get tickets yet?</w:t>
      </w:r>
    </w:p>
    <w:p w:rsidR="00107EDF" w:rsidRDefault="00107EDF" w:rsidP="00107EDF">
      <w:r>
        <w:t>M: Yes, of course.</w:t>
      </w:r>
    </w:p>
    <w:p w:rsidR="00107EDF" w:rsidRDefault="00107EDF" w:rsidP="00107EDF">
      <w:r>
        <w:t>W: What time will the game finish?</w:t>
      </w:r>
    </w:p>
    <w:p w:rsidR="00107EDF" w:rsidRDefault="00107EDF" w:rsidP="00107EDF">
      <w:r>
        <w:t>M: They usually end between 9:30 and 10:00 p.m.</w:t>
      </w:r>
    </w:p>
    <w:p w:rsidR="00107EDF" w:rsidRDefault="00107EDF" w:rsidP="00107EDF">
      <w:r>
        <w:lastRenderedPageBreak/>
        <w:t xml:space="preserve">W: Oh, really? I didn’t know they lasted that long. I’ll come </w:t>
      </w:r>
      <w:r w:rsidR="00423C6C" w:rsidRPr="00423C6C">
        <w:t>pick you up</w:t>
      </w:r>
      <w:r>
        <w:t>.</w:t>
      </w:r>
    </w:p>
    <w:p w:rsidR="00107EDF" w:rsidRDefault="00107EDF" w:rsidP="00107EDF">
      <w:r>
        <w:t>M: That’d be great, Mom. Where should I meet you?</w:t>
      </w:r>
    </w:p>
    <w:p w:rsidR="00107EDF" w:rsidRDefault="00107EDF" w:rsidP="00107EDF">
      <w:r>
        <w:t xml:space="preserve">W: </w:t>
      </w:r>
      <w:r w:rsidR="00423C6C" w:rsidRPr="00423C6C">
        <w:t>I’ll give you a call</w:t>
      </w:r>
      <w:r>
        <w:t xml:space="preserve"> when I arrive at the stadium.</w:t>
      </w:r>
    </w:p>
    <w:p w:rsidR="00107EDF" w:rsidRDefault="00107EDF" w:rsidP="00107EDF">
      <w:r>
        <w:t>M: All right, great. I’ll be sure to have my cell phone with me.</w:t>
      </w:r>
    </w:p>
    <w:p w:rsidR="00107EDF" w:rsidRDefault="00107EDF" w:rsidP="00107EDF">
      <w:r>
        <w:t>W: Are you sure you’ll be able to hear it ring? The stadium is so noisy.</w:t>
      </w:r>
    </w:p>
    <w:p w:rsidR="00107EDF" w:rsidRDefault="00107EDF" w:rsidP="00107EDF">
      <w:r>
        <w:t xml:space="preserve">M: I’ll </w:t>
      </w:r>
      <w:r w:rsidR="00423C6C" w:rsidRPr="00423C6C">
        <w:t>keep it on vibrate</w:t>
      </w:r>
      <w:r>
        <w:t xml:space="preserve"> and put it in my front pocket so that I feel it when you call.</w:t>
      </w:r>
    </w:p>
    <w:p w:rsidR="00107EDF" w:rsidRDefault="00107EDF" w:rsidP="00107EDF"/>
    <w:p w:rsidR="00107EDF" w:rsidRDefault="00787C95" w:rsidP="00107EDF">
      <w:r w:rsidRPr="00787C95">
        <w:rPr>
          <w:b/>
        </w:rPr>
        <w:t>14</w:t>
      </w:r>
      <w:r w:rsidR="00107EDF">
        <w:t xml:space="preserve"> </w:t>
      </w:r>
    </w:p>
    <w:p w:rsidR="00107EDF" w:rsidRDefault="00107EDF" w:rsidP="00107EDF">
      <w:r>
        <w:t>W: Hello, dear. How was your time with all of your friends?</w:t>
      </w:r>
    </w:p>
    <w:p w:rsidR="00107EDF" w:rsidRDefault="00107EDF" w:rsidP="00107EDF">
      <w:r>
        <w:t xml:space="preserve">M: It was great. We </w:t>
      </w:r>
      <w:r w:rsidR="00423C6C" w:rsidRPr="00423C6C">
        <w:t>had a great lunch</w:t>
      </w:r>
      <w:r>
        <w:t xml:space="preserve"> and then went to the park.</w:t>
      </w:r>
    </w:p>
    <w:p w:rsidR="00107EDF" w:rsidRDefault="00107EDF" w:rsidP="00107EDF">
      <w:r>
        <w:t>W: That sounds like a lot of fun.</w:t>
      </w:r>
    </w:p>
    <w:p w:rsidR="00107EDF" w:rsidRDefault="00107EDF" w:rsidP="00107EDF">
      <w:r>
        <w:t xml:space="preserve">M: Yeah, it really was. We were all having such a good time that we wanted to keep it going, so </w:t>
      </w:r>
      <w:r w:rsidR="00423C6C" w:rsidRPr="00423C6C">
        <w:t>I invited them over for coffee</w:t>
      </w:r>
      <w:r>
        <w:t>.</w:t>
      </w:r>
    </w:p>
    <w:p w:rsidR="00107EDF" w:rsidRDefault="00107EDF" w:rsidP="00107EDF">
      <w:r>
        <w:t>W: That was a great idea.</w:t>
      </w:r>
    </w:p>
    <w:p w:rsidR="00107EDF" w:rsidRDefault="00107EDF" w:rsidP="00107EDF">
      <w:r>
        <w:t>M: Oh, Lauren told me that her daughter landed a job in Phoenix.</w:t>
      </w:r>
    </w:p>
    <w:p w:rsidR="00107EDF" w:rsidRDefault="00107EDF" w:rsidP="00107EDF">
      <w:r>
        <w:t xml:space="preserve">W: That’s nice. </w:t>
      </w:r>
      <w:r w:rsidR="00423C6C" w:rsidRPr="00423C6C">
        <w:t>Are you feeling envious</w:t>
      </w:r>
      <w:r>
        <w:t>? You’ve been so concerned about Alyssa getting a job.</w:t>
      </w:r>
    </w:p>
    <w:p w:rsidR="00107EDF" w:rsidRDefault="00107EDF" w:rsidP="00107EDF">
      <w:r>
        <w:t>M: Maybe a bit, but I know our Alyssa will find herself one soon.</w:t>
      </w:r>
    </w:p>
    <w:p w:rsidR="00107EDF" w:rsidRDefault="00107EDF" w:rsidP="00107EDF">
      <w:r>
        <w:t>W: You seem less worried about it than you were before.</w:t>
      </w:r>
    </w:p>
    <w:p w:rsidR="00107EDF" w:rsidRDefault="00107EDF" w:rsidP="00107EDF">
      <w:r>
        <w:t xml:space="preserve">M: Well, I just </w:t>
      </w:r>
      <w:r w:rsidR="00423C6C" w:rsidRPr="00423C6C">
        <w:t>came to the realization</w:t>
      </w:r>
      <w:r>
        <w:t xml:space="preserve"> that there’s nothing I can do about it.</w:t>
      </w:r>
    </w:p>
    <w:p w:rsidR="00107EDF" w:rsidRDefault="00107EDF" w:rsidP="00107EDF">
      <w:r>
        <w:t>W: You’re right. There is no use worrying. It won’t change anything.</w:t>
      </w:r>
    </w:p>
    <w:p w:rsidR="00C6763C" w:rsidRDefault="00C6763C" w:rsidP="00107EDF"/>
    <w:p w:rsidR="00107EDF" w:rsidRPr="00C6763C" w:rsidRDefault="00107EDF" w:rsidP="00107EDF">
      <w:pPr>
        <w:rPr>
          <w:b/>
        </w:rPr>
      </w:pPr>
      <w:r w:rsidRPr="00C6763C">
        <w:rPr>
          <w:b/>
        </w:rPr>
        <w:t xml:space="preserve">15 </w:t>
      </w:r>
    </w:p>
    <w:p w:rsidR="00107EDF" w:rsidRDefault="00107EDF" w:rsidP="00107EDF">
      <w:r>
        <w:t xml:space="preserve">W: Rachel and her father have been driving around the parking lot at the mall for 10 minutes. It’s </w:t>
      </w:r>
    </w:p>
    <w:p w:rsidR="00107EDF" w:rsidRDefault="00107EDF" w:rsidP="00107EDF">
      <w:r>
        <w:t xml:space="preserve">Saturday and the lot is nearly full. Rachel’s father </w:t>
      </w:r>
      <w:r w:rsidR="00423C6C" w:rsidRPr="00423C6C">
        <w:t>is becoming visibly frustrated</w:t>
      </w:r>
      <w:r>
        <w:t xml:space="preserve">. Rachel takes out one of her dolls and </w:t>
      </w:r>
      <w:r w:rsidR="00423C6C" w:rsidRPr="00423C6C">
        <w:t>asks her to make</w:t>
      </w:r>
      <w:r>
        <w:t xml:space="preserve"> a parking space for them. Rachel’s father asks what she’s doing. She tells him that one of the characters in her favorite cartoon always says if you ever need help, you should ask a friend. Her father tries to explain that this is not the kind of help her cartoon was talking about, but Rachel insists. </w:t>
      </w:r>
      <w:r w:rsidR="00423C6C" w:rsidRPr="00423C6C">
        <w:t>All of a sudden</w:t>
      </w:r>
      <w:r>
        <w:t>, they see a spot open up in front of them. What would Rachel most likely say to her father?</w:t>
      </w:r>
    </w:p>
    <w:p w:rsidR="00107EDF" w:rsidRDefault="00107EDF" w:rsidP="00107EDF"/>
    <w:p w:rsidR="00107EDF" w:rsidRDefault="00787C95" w:rsidP="00107EDF">
      <w:r w:rsidRPr="00787C95">
        <w:rPr>
          <w:b/>
        </w:rPr>
        <w:t>16</w:t>
      </w:r>
      <w:r w:rsidR="00107EDF">
        <w:t>-</w:t>
      </w:r>
      <w:r w:rsidRPr="00787C95">
        <w:rPr>
          <w:b/>
        </w:rPr>
        <w:t>17</w:t>
      </w:r>
      <w:r w:rsidR="00107EDF">
        <w:t xml:space="preserve"> </w:t>
      </w:r>
    </w:p>
    <w:p w:rsidR="00107EDF" w:rsidRDefault="00107EDF" w:rsidP="00423C6C">
      <w:r>
        <w:t xml:space="preserve">M: Good evening, everyone. I’d like to take some time tonight to talk about closed-circuit </w:t>
      </w:r>
      <w:proofErr w:type="gramStart"/>
      <w:r>
        <w:t>television,</w:t>
      </w:r>
      <w:proofErr w:type="gramEnd"/>
      <w:r>
        <w:t xml:space="preserve"> or surveillance cameras for short. In this country, there are more than three million surveillance cameras </w:t>
      </w:r>
      <w:r w:rsidR="00423C6C" w:rsidRPr="00423C6C">
        <w:t>operating at any given moment</w:t>
      </w:r>
      <w:r w:rsidR="00423C6C">
        <w:rPr>
          <w:rFonts w:hint="eastAsia"/>
        </w:rPr>
        <w:t>.</w:t>
      </w:r>
      <w:r>
        <w:t xml:space="preserve"> Some people believe that these cameras prevent crimes from being committed, as criminals are cautious around cameras. However, many of us feel that surveillance cameras can </w:t>
      </w:r>
      <w:r w:rsidR="00423C6C" w:rsidRPr="00423C6C">
        <w:t>invade privacy</w:t>
      </w:r>
      <w:r>
        <w:t xml:space="preserve">. These cameras are everywhere: in our schools, offices, shops, and even our cars. While they might record potential criminals, they also record innocent passersby. There are even stories of people installing surveillance cameras to </w:t>
      </w:r>
      <w:r w:rsidR="00423C6C" w:rsidRPr="00423C6C">
        <w:t>spy on their neighbors</w:t>
      </w:r>
      <w:r>
        <w:t xml:space="preserve"> and other people. This conduct is clearly against the law, but is rarely punished. </w:t>
      </w:r>
      <w:r>
        <w:lastRenderedPageBreak/>
        <w:t xml:space="preserve">The police also seem to agree that we should reduce the number of surveillance cameras and increase the number of patrol officers. We should work together to </w:t>
      </w:r>
      <w:r w:rsidR="00423C6C">
        <w:t>reduce the number of surveillance cameras</w:t>
      </w:r>
      <w:r w:rsidR="00423C6C">
        <w:rPr>
          <w:rFonts w:hint="eastAsia"/>
        </w:rPr>
        <w:t xml:space="preserve"> </w:t>
      </w:r>
      <w:r>
        <w:t xml:space="preserve">in our city in order to </w:t>
      </w:r>
      <w:r w:rsidR="00423C6C" w:rsidRPr="00423C6C">
        <w:t>protect our right to privacy</w:t>
      </w:r>
      <w:r>
        <w:t>.</w:t>
      </w:r>
    </w:p>
    <w:p w:rsidR="00423C6C" w:rsidRDefault="00423C6C" w:rsidP="00423C6C"/>
    <w:p w:rsidR="00423C6C" w:rsidRPr="005E660E" w:rsidRDefault="00423C6C" w:rsidP="005E660E">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11</w:t>
      </w:r>
      <w:r w:rsidRPr="005E660E">
        <w:rPr>
          <w:rFonts w:hint="eastAsia"/>
          <w:b/>
          <w:sz w:val="32"/>
          <w:szCs w:val="32"/>
          <w:shd w:val="pct15" w:color="auto" w:fill="FFFFFF"/>
        </w:rPr>
        <w:t>회</w:t>
      </w:r>
    </w:p>
    <w:p w:rsidR="00423C6C" w:rsidRDefault="00787C95" w:rsidP="00423C6C">
      <w:r w:rsidRPr="00787C95">
        <w:rPr>
          <w:b/>
        </w:rPr>
        <w:t>01</w:t>
      </w:r>
      <w:r w:rsidR="00423C6C">
        <w:t xml:space="preserve"> </w:t>
      </w:r>
    </w:p>
    <w:p w:rsidR="00423C6C" w:rsidRDefault="00423C6C" w:rsidP="00423C6C">
      <w:r>
        <w:t>M: Honey, did you buy this new TV?</w:t>
      </w:r>
    </w:p>
    <w:p w:rsidR="00423C6C" w:rsidRDefault="00423C6C" w:rsidP="00423C6C">
      <w:r>
        <w:t>W: Yes. Don’t you remember? I told you we needed a better one with a clearer picture.</w:t>
      </w:r>
    </w:p>
    <w:p w:rsidR="00423C6C" w:rsidRDefault="00423C6C" w:rsidP="00423C6C">
      <w:r>
        <w:t xml:space="preserve">M: Yes, but why did you buy it </w:t>
      </w:r>
      <w:r w:rsidRPr="00423C6C">
        <w:t>without letting me know</w:t>
      </w:r>
      <w:r>
        <w:t>?</w:t>
      </w:r>
    </w:p>
    <w:p w:rsidR="00423C6C" w:rsidRDefault="00423C6C" w:rsidP="00423C6C"/>
    <w:p w:rsidR="00423C6C" w:rsidRDefault="00787C95" w:rsidP="00423C6C">
      <w:r w:rsidRPr="00787C95">
        <w:rPr>
          <w:b/>
        </w:rPr>
        <w:t>02</w:t>
      </w:r>
      <w:r w:rsidR="00423C6C">
        <w:t xml:space="preserve"> </w:t>
      </w:r>
    </w:p>
    <w:p w:rsidR="00423C6C" w:rsidRDefault="00423C6C" w:rsidP="00423C6C">
      <w:r>
        <w:t xml:space="preserve">W: Robert, Helena’s seventeenth birthday is </w:t>
      </w:r>
      <w:r w:rsidRPr="00423C6C">
        <w:t>just around the corner</w:t>
      </w:r>
      <w:r>
        <w:t>.</w:t>
      </w:r>
    </w:p>
    <w:p w:rsidR="00423C6C" w:rsidRDefault="00423C6C" w:rsidP="00423C6C">
      <w:r>
        <w:t>M: Oh, I nearly forgot. It’s March 23rd. How about a surprise party for her?</w:t>
      </w:r>
    </w:p>
    <w:p w:rsidR="00423C6C" w:rsidRDefault="00423C6C" w:rsidP="00423C6C">
      <w:r>
        <w:t>W: Sounds great. Then I can prepare her favorite dish: apple pie.</w:t>
      </w:r>
    </w:p>
    <w:p w:rsidR="00423C6C" w:rsidRDefault="00423C6C" w:rsidP="00423C6C"/>
    <w:p w:rsidR="00423C6C" w:rsidRDefault="00787C95" w:rsidP="00423C6C">
      <w:r w:rsidRPr="00787C95">
        <w:rPr>
          <w:b/>
        </w:rPr>
        <w:t>03</w:t>
      </w:r>
      <w:r w:rsidR="00423C6C">
        <w:t xml:space="preserve"> </w:t>
      </w:r>
    </w:p>
    <w:p w:rsidR="00423C6C" w:rsidRDefault="00423C6C" w:rsidP="00423C6C">
      <w:r>
        <w:t xml:space="preserve">W: Hello, I’m Grace </w:t>
      </w:r>
      <w:proofErr w:type="spellStart"/>
      <w:r>
        <w:t>Stamos</w:t>
      </w:r>
      <w:proofErr w:type="spellEnd"/>
      <w:r>
        <w:t xml:space="preserve">, a junior journalism major. </w:t>
      </w:r>
    </w:p>
    <w:p w:rsidR="00423C6C" w:rsidRDefault="00423C6C" w:rsidP="00423C6C">
      <w:r>
        <w:t xml:space="preserve">As freshmen, you’ve been here for about three months now. Are you enjoying your time here at the university? Is everything </w:t>
      </w:r>
      <w:r w:rsidRPr="00423C6C">
        <w:t>as you thought it would be</w:t>
      </w:r>
      <w:r>
        <w:t xml:space="preserve">? If you’re looking to do more, you might think about </w:t>
      </w:r>
      <w:r w:rsidRPr="00423C6C">
        <w:t>joining the Drama Club</w:t>
      </w:r>
      <w:r>
        <w:t>. The club has been a big part of the university for over 50 years, and many of our incoming freshmen get involved</w:t>
      </w:r>
      <w:r>
        <w:rPr>
          <w:rFonts w:hint="eastAsia"/>
        </w:rPr>
        <w:t>.</w:t>
      </w:r>
      <w:r>
        <w:t xml:space="preserve"> Making new friends is easy </w:t>
      </w:r>
      <w:r w:rsidRPr="00423C6C">
        <w:t>once you join the club</w:t>
      </w:r>
      <w:r>
        <w:t xml:space="preserve">, and you’ll get to visit all the cool clubs and theaters in the city when you do your performances. I’m positive you’ll find the club very enjoyable. If you would like to meet new people and </w:t>
      </w:r>
      <w:r w:rsidRPr="00423C6C">
        <w:t>get the most out of your time</w:t>
      </w:r>
      <w:r>
        <w:t xml:space="preserve"> here, then join the Drama Club today!</w:t>
      </w:r>
    </w:p>
    <w:p w:rsidR="00423C6C" w:rsidRDefault="00423C6C" w:rsidP="00423C6C"/>
    <w:p w:rsidR="00423C6C" w:rsidRDefault="00787C95" w:rsidP="00423C6C">
      <w:r w:rsidRPr="00787C95">
        <w:rPr>
          <w:b/>
        </w:rPr>
        <w:t>04</w:t>
      </w:r>
      <w:r w:rsidR="00423C6C">
        <w:t xml:space="preserve"> </w:t>
      </w:r>
    </w:p>
    <w:p w:rsidR="00423C6C" w:rsidRDefault="00423C6C" w:rsidP="00423C6C">
      <w:r>
        <w:t>M: Wow! It’s such a hot day. Did you bring anything to drink, Katie?</w:t>
      </w:r>
    </w:p>
    <w:p w:rsidR="00423C6C" w:rsidRDefault="00423C6C" w:rsidP="00423C6C">
      <w:r>
        <w:t xml:space="preserve">W: Sure. </w:t>
      </w:r>
    </w:p>
    <w:p w:rsidR="00423C6C" w:rsidRDefault="00423C6C" w:rsidP="00423C6C">
      <w:r>
        <w:t xml:space="preserve">M: Thanks. </w:t>
      </w:r>
      <w:r w:rsidR="00201C42" w:rsidRPr="00201C42">
        <w:rPr>
          <w:i/>
        </w:rPr>
        <w:t>[Pause]</w:t>
      </w:r>
      <w:r>
        <w:t xml:space="preserve"> Wait, why did you bring soda?</w:t>
      </w:r>
    </w:p>
    <w:p w:rsidR="00423C6C" w:rsidRDefault="00423C6C" w:rsidP="00423C6C">
      <w:r>
        <w:t xml:space="preserve">W: That’s sparkling water. </w:t>
      </w:r>
    </w:p>
    <w:p w:rsidR="00423C6C" w:rsidRDefault="00423C6C" w:rsidP="00423C6C">
      <w:r>
        <w:t xml:space="preserve">M: </w:t>
      </w:r>
      <w:proofErr w:type="gramStart"/>
      <w:r>
        <w:t>Sparkling</w:t>
      </w:r>
      <w:proofErr w:type="gramEnd"/>
      <w:r>
        <w:t xml:space="preserve"> water, huh? Why not regular water? This stuff </w:t>
      </w:r>
      <w:r w:rsidRPr="00423C6C">
        <w:t>tastes a bit strange</w:t>
      </w:r>
      <w:r>
        <w:t>.</w:t>
      </w:r>
    </w:p>
    <w:p w:rsidR="00423C6C" w:rsidRDefault="00423C6C" w:rsidP="00423C6C">
      <w:r>
        <w:t xml:space="preserve">W: Well, sparkling water has benefits that you can’t get from regular water. It’s really </w:t>
      </w:r>
      <w:r w:rsidRPr="00423C6C">
        <w:t>good for dieting and indigestion</w:t>
      </w:r>
      <w:r>
        <w:t>.</w:t>
      </w:r>
    </w:p>
    <w:p w:rsidR="00423C6C" w:rsidRDefault="00423C6C" w:rsidP="00423C6C">
      <w:r>
        <w:t>M: I see. Why is that?</w:t>
      </w:r>
    </w:p>
    <w:p w:rsidR="00423C6C" w:rsidRDefault="00423C6C" w:rsidP="00423C6C">
      <w:r>
        <w:t>W: It suppresses your appetite, so that makes it great for dieting. Since I started drinking sparkling water, I’ve lost almost 4 kilograms.</w:t>
      </w:r>
    </w:p>
    <w:p w:rsidR="00423C6C" w:rsidRDefault="00423C6C" w:rsidP="00423C6C">
      <w:r>
        <w:t>M: That’s incredible.</w:t>
      </w:r>
    </w:p>
    <w:p w:rsidR="00423C6C" w:rsidRDefault="00423C6C" w:rsidP="00423C6C">
      <w:r>
        <w:t xml:space="preserve">W: It’s also a lot healthier than tap water in this area. I saw on the news that </w:t>
      </w:r>
      <w:r w:rsidRPr="00423C6C">
        <w:t xml:space="preserve">it hasn’t been </w:t>
      </w:r>
      <w:r w:rsidRPr="00423C6C">
        <w:lastRenderedPageBreak/>
        <w:t>properly filtered</w:t>
      </w:r>
      <w:r>
        <w:t xml:space="preserve"> for a few months.</w:t>
      </w:r>
    </w:p>
    <w:p w:rsidR="00423C6C" w:rsidRDefault="00423C6C" w:rsidP="00423C6C">
      <w:r>
        <w:t xml:space="preserve">M: I see. I guess I should start </w:t>
      </w:r>
      <w:r w:rsidRPr="00423C6C">
        <w:t>drinking sparkling water</w:t>
      </w:r>
      <w:r>
        <w:t>.</w:t>
      </w:r>
    </w:p>
    <w:p w:rsidR="00423C6C" w:rsidRDefault="00423C6C" w:rsidP="00423C6C"/>
    <w:p w:rsidR="00423C6C" w:rsidRDefault="00787C95" w:rsidP="00423C6C">
      <w:r w:rsidRPr="00787C95">
        <w:rPr>
          <w:b/>
        </w:rPr>
        <w:t>05</w:t>
      </w:r>
      <w:r w:rsidR="00423C6C">
        <w:t xml:space="preserve"> </w:t>
      </w:r>
    </w:p>
    <w:p w:rsidR="00423C6C" w:rsidRPr="00423C6C" w:rsidRDefault="00423C6C" w:rsidP="00423C6C">
      <w:pPr>
        <w:rPr>
          <w:i/>
        </w:rPr>
      </w:pPr>
      <w:r w:rsidRPr="00423C6C">
        <w:rPr>
          <w:i/>
        </w:rPr>
        <w:t>[Cell phone rings.]</w:t>
      </w:r>
    </w:p>
    <w:p w:rsidR="00423C6C" w:rsidRDefault="00423C6C" w:rsidP="00423C6C">
      <w:r>
        <w:t>M: Good morning, Ms. Tanner. This is Joseph Lancaster.</w:t>
      </w:r>
    </w:p>
    <w:p w:rsidR="00423C6C" w:rsidRDefault="00423C6C" w:rsidP="00423C6C">
      <w:r>
        <w:t>W: Mr. Lancaster, it’s so nice to hear from you. Have you decided on a property?</w:t>
      </w:r>
    </w:p>
    <w:p w:rsidR="00423C6C" w:rsidRDefault="00423C6C" w:rsidP="00423C6C">
      <w:r>
        <w:t>M: Yes. My wife and I have decided to go with the Main Street property.</w:t>
      </w:r>
    </w:p>
    <w:p w:rsidR="00423C6C" w:rsidRDefault="00423C6C" w:rsidP="00423C6C">
      <w:r>
        <w:t xml:space="preserve">W: Ah, the two bedroom home with three bathrooms. It really is a wonderful property. It’s </w:t>
      </w:r>
      <w:r w:rsidRPr="00423C6C">
        <w:t>one of the best on the market</w:t>
      </w:r>
      <w:r>
        <w:t>.</w:t>
      </w:r>
    </w:p>
    <w:p w:rsidR="00423C6C" w:rsidRDefault="00423C6C" w:rsidP="00423C6C">
      <w:r>
        <w:t>M: Yes, we really love all the open space in the yard.</w:t>
      </w:r>
    </w:p>
    <w:p w:rsidR="00423C6C" w:rsidRDefault="00423C6C" w:rsidP="00423C6C">
      <w:r>
        <w:t xml:space="preserve">W: It’s a perfect place for raising your kids. They’ll have </w:t>
      </w:r>
      <w:r w:rsidRPr="00423C6C">
        <w:t>plenty of room to play</w:t>
      </w:r>
      <w:r>
        <w:t>.</w:t>
      </w:r>
    </w:p>
    <w:p w:rsidR="00423C6C" w:rsidRDefault="00423C6C" w:rsidP="00423C6C">
      <w:r>
        <w:t>M: Yes, I agree. I was wondering if it would be all right to plant a small garden in the yard as well.</w:t>
      </w:r>
    </w:p>
    <w:p w:rsidR="00423C6C" w:rsidRDefault="00423C6C" w:rsidP="00423C6C">
      <w:r>
        <w:t>W: I’m sure it’ll be fine. I’ve been working with the property owner for years.</w:t>
      </w:r>
    </w:p>
    <w:p w:rsidR="00423C6C" w:rsidRDefault="00423C6C" w:rsidP="00423C6C">
      <w:r>
        <w:t xml:space="preserve">M: Great. So when can I </w:t>
      </w:r>
      <w:r w:rsidRPr="00423C6C">
        <w:t>take a look at the contract</w:t>
      </w:r>
      <w:r>
        <w:t>?</w:t>
      </w:r>
    </w:p>
    <w:p w:rsidR="00423C6C" w:rsidRDefault="00423C6C" w:rsidP="00423C6C">
      <w:r>
        <w:t>W: Can you stop by the office this afternoon? The property owner will be here, too.</w:t>
      </w:r>
    </w:p>
    <w:p w:rsidR="00423C6C" w:rsidRDefault="00423C6C" w:rsidP="00423C6C">
      <w:r>
        <w:t>M: Sure. I’ll come by at around 4 p.m.</w:t>
      </w:r>
    </w:p>
    <w:p w:rsidR="00423C6C" w:rsidRDefault="00423C6C" w:rsidP="00423C6C"/>
    <w:p w:rsidR="00423C6C" w:rsidRDefault="00787C95" w:rsidP="00423C6C">
      <w:r w:rsidRPr="00787C95">
        <w:rPr>
          <w:b/>
        </w:rPr>
        <w:t>06</w:t>
      </w:r>
      <w:r w:rsidR="00423C6C">
        <w:t xml:space="preserve"> </w:t>
      </w:r>
    </w:p>
    <w:p w:rsidR="00423C6C" w:rsidRDefault="00423C6C" w:rsidP="00423C6C">
      <w:r>
        <w:t>M: Look, dear. I found this old picture in the attic.</w:t>
      </w:r>
    </w:p>
    <w:p w:rsidR="00423C6C" w:rsidRDefault="00423C6C" w:rsidP="00423C6C">
      <w:r>
        <w:t>W: Oh, my goodness. I haven’t seen this picture in a very long time. That is the playground my father built for me and my brother, Tim, when we were younger.</w:t>
      </w:r>
    </w:p>
    <w:p w:rsidR="00423C6C" w:rsidRDefault="00423C6C" w:rsidP="00423C6C">
      <w:r>
        <w:t xml:space="preserve">M: So the little girl is you. You’re </w:t>
      </w:r>
      <w:r w:rsidRPr="00423C6C">
        <w:t>playing on the swing</w:t>
      </w:r>
    </w:p>
    <w:p w:rsidR="00423C6C" w:rsidRDefault="00423C6C" w:rsidP="00423C6C">
      <w:r>
        <w:t>W: That’s right. Wasn’t I cute?</w:t>
      </w:r>
    </w:p>
    <w:p w:rsidR="00423C6C" w:rsidRDefault="00423C6C" w:rsidP="00423C6C">
      <w:r>
        <w:t xml:space="preserve">M: That man holding your hand </w:t>
      </w:r>
      <w:r w:rsidRPr="00423C6C">
        <w:t>must be your father</w:t>
      </w:r>
      <w:r>
        <w:t xml:space="preserve"> He looks so young!</w:t>
      </w:r>
    </w:p>
    <w:p w:rsidR="00423C6C" w:rsidRDefault="00423C6C" w:rsidP="00423C6C">
      <w:r>
        <w:t>W: Well, he was. We all were!</w:t>
      </w:r>
    </w:p>
    <w:p w:rsidR="00423C6C" w:rsidRDefault="00423C6C" w:rsidP="00423C6C">
      <w:r>
        <w:t>M: The boy playing in the sand is Tim, right?</w:t>
      </w:r>
    </w:p>
    <w:p w:rsidR="00423C6C" w:rsidRDefault="00423C6C" w:rsidP="00423C6C">
      <w:r>
        <w:t>W: Yeah, he always liked to get dirty.</w:t>
      </w:r>
    </w:p>
    <w:p w:rsidR="00423C6C" w:rsidRDefault="00423C6C" w:rsidP="00423C6C">
      <w:r>
        <w:t>M: The slide looks like it was a lot of fun.</w:t>
      </w:r>
    </w:p>
    <w:p w:rsidR="00423C6C" w:rsidRDefault="00423C6C" w:rsidP="00423C6C">
      <w:r>
        <w:t xml:space="preserve">W: It was so much fun. All of the neighborhood kids </w:t>
      </w:r>
      <w:r w:rsidRPr="00423C6C">
        <w:t>loved to come over and play</w:t>
      </w:r>
      <w:r>
        <w:t>.</w:t>
      </w:r>
    </w:p>
    <w:p w:rsidR="00423C6C" w:rsidRDefault="00423C6C" w:rsidP="00423C6C">
      <w:r>
        <w:t>M: So, when was this photo taken?</w:t>
      </w:r>
    </w:p>
    <w:p w:rsidR="00423C6C" w:rsidRDefault="00423C6C" w:rsidP="00423C6C">
      <w:r>
        <w:t>W: When do you think?</w:t>
      </w:r>
    </w:p>
    <w:p w:rsidR="00423C6C" w:rsidRDefault="00423C6C" w:rsidP="00423C6C">
      <w:r>
        <w:t>M: Everything looks so green. I’m guessing it was taken in the summer.</w:t>
      </w:r>
    </w:p>
    <w:p w:rsidR="00423C6C" w:rsidRDefault="00423C6C" w:rsidP="00423C6C">
      <w:r>
        <w:t>W: Yeah, it was. Summers were always the best because we didn’t have to go to school.</w:t>
      </w:r>
    </w:p>
    <w:p w:rsidR="00423C6C" w:rsidRDefault="00423C6C" w:rsidP="00423C6C">
      <w:r>
        <w:t xml:space="preserve">M: </w:t>
      </w:r>
      <w:r w:rsidRPr="00423C6C">
        <w:t>What a great jungle gym</w:t>
      </w:r>
      <w:r>
        <w:t>! It looks like you had an awesome summer.</w:t>
      </w:r>
    </w:p>
    <w:p w:rsidR="00423C6C" w:rsidRDefault="00423C6C" w:rsidP="00423C6C">
      <w:r>
        <w:t>W: I really did, thanks to my dad.</w:t>
      </w:r>
    </w:p>
    <w:p w:rsidR="00423C6C" w:rsidRDefault="00423C6C" w:rsidP="00423C6C"/>
    <w:p w:rsidR="00423C6C" w:rsidRDefault="00787C95" w:rsidP="00423C6C">
      <w:r w:rsidRPr="00787C95">
        <w:rPr>
          <w:b/>
        </w:rPr>
        <w:t>07</w:t>
      </w:r>
      <w:r w:rsidR="00423C6C">
        <w:t xml:space="preserve"> </w:t>
      </w:r>
    </w:p>
    <w:p w:rsidR="00423C6C" w:rsidRDefault="00423C6C" w:rsidP="00423C6C">
      <w:r>
        <w:t xml:space="preserve">W: Oh, you’re looking at an audition notice for a jazz band at a jazz cafe downtown. Are you </w:t>
      </w:r>
      <w:r>
        <w:lastRenderedPageBreak/>
        <w:t>interested in joining?</w:t>
      </w:r>
    </w:p>
    <w:p w:rsidR="00423C6C" w:rsidRDefault="00423C6C" w:rsidP="00423C6C">
      <w:r>
        <w:t>M: Not me. My sister is. She plays guitar in a jazz band.</w:t>
      </w:r>
    </w:p>
    <w:p w:rsidR="00423C6C" w:rsidRDefault="00423C6C" w:rsidP="00423C6C">
      <w:r>
        <w:t xml:space="preserve">W: Is her band going to </w:t>
      </w:r>
      <w:r w:rsidRPr="00423C6C">
        <w:t>participate in the audition</w:t>
      </w:r>
      <w:r>
        <w:t>?</w:t>
      </w:r>
    </w:p>
    <w:p w:rsidR="00423C6C" w:rsidRDefault="00423C6C" w:rsidP="00423C6C">
      <w:r>
        <w:t>M: They want to. The problem is that their drummer broke his arm last week.</w:t>
      </w:r>
    </w:p>
    <w:p w:rsidR="00423C6C" w:rsidRDefault="00423C6C" w:rsidP="00423C6C">
      <w:r>
        <w:t>W: Oh, no! He won’t be able to play the drums yet, then.</w:t>
      </w:r>
    </w:p>
    <w:p w:rsidR="00423C6C" w:rsidRDefault="00423C6C" w:rsidP="00423C6C">
      <w:r>
        <w:t xml:space="preserve">M: Yeah. So the band leader is trying to get a new drummer </w:t>
      </w:r>
      <w:r w:rsidRPr="00423C6C">
        <w:t>as soon as possible</w:t>
      </w:r>
      <w:r>
        <w:t>.</w:t>
      </w:r>
    </w:p>
    <w:p w:rsidR="00423C6C" w:rsidRDefault="00423C6C" w:rsidP="00423C6C">
      <w:r>
        <w:t>W: Hmm</w:t>
      </w:r>
      <w:proofErr w:type="gramStart"/>
      <w:r>
        <w:t>. .</w:t>
      </w:r>
      <w:proofErr w:type="gramEnd"/>
      <w:r>
        <w:t xml:space="preserve"> . Do you think I could meet him?</w:t>
      </w:r>
    </w:p>
    <w:p w:rsidR="00423C6C" w:rsidRDefault="00423C6C" w:rsidP="00423C6C">
      <w:r>
        <w:t>M: Why? Do you play the drums?</w:t>
      </w:r>
    </w:p>
    <w:p w:rsidR="00423C6C" w:rsidRDefault="00423C6C" w:rsidP="00423C6C">
      <w:r>
        <w:t xml:space="preserve">W: Yes, I play a little. And I’ve </w:t>
      </w:r>
      <w:proofErr w:type="gramStart"/>
      <w:r>
        <w:t>been wanting</w:t>
      </w:r>
      <w:proofErr w:type="gramEnd"/>
      <w:r>
        <w:t xml:space="preserve"> to </w:t>
      </w:r>
      <w:r w:rsidRPr="00423C6C">
        <w:t>join a band</w:t>
      </w:r>
      <w:r>
        <w:t xml:space="preserve"> for a long time.</w:t>
      </w:r>
    </w:p>
    <w:p w:rsidR="00423C6C" w:rsidRDefault="00423C6C" w:rsidP="00423C6C">
      <w:r>
        <w:t xml:space="preserve">M: Great! I’ll ask my sister for his cell phone number and </w:t>
      </w:r>
      <w:r w:rsidRPr="00423C6C">
        <w:t>let you know</w:t>
      </w:r>
      <w:r>
        <w:t xml:space="preserve"> soon.</w:t>
      </w:r>
    </w:p>
    <w:p w:rsidR="00423C6C" w:rsidRDefault="00423C6C" w:rsidP="00423C6C">
      <w:r>
        <w:t>W: Thanks. I hope I’m good enough to play with them.</w:t>
      </w:r>
    </w:p>
    <w:p w:rsidR="00C6763C" w:rsidRDefault="00C6763C" w:rsidP="00423C6C"/>
    <w:p w:rsidR="00423C6C" w:rsidRDefault="00787C95" w:rsidP="00423C6C">
      <w:r w:rsidRPr="00787C95">
        <w:rPr>
          <w:b/>
        </w:rPr>
        <w:t>08</w:t>
      </w:r>
      <w:r w:rsidR="00423C6C">
        <w:t xml:space="preserve"> </w:t>
      </w:r>
    </w:p>
    <w:p w:rsidR="00423C6C" w:rsidRDefault="00423C6C" w:rsidP="00423C6C">
      <w:r>
        <w:t>M: Stacy, your jeans are on the floor. Will you pick them up, please?</w:t>
      </w:r>
    </w:p>
    <w:p w:rsidR="00423C6C" w:rsidRDefault="00423C6C" w:rsidP="00423C6C">
      <w:r>
        <w:t xml:space="preserve">W: Can I just leave them there for now, Brian? I’m </w:t>
      </w:r>
      <w:r w:rsidRPr="00423C6C">
        <w:t>giving them to charity</w:t>
      </w:r>
      <w:r>
        <w:t xml:space="preserve"> later today.</w:t>
      </w:r>
    </w:p>
    <w:p w:rsidR="00423C6C" w:rsidRDefault="00423C6C" w:rsidP="00423C6C">
      <w:r>
        <w:t>M: Really? But they look new.</w:t>
      </w:r>
    </w:p>
    <w:p w:rsidR="00423C6C" w:rsidRDefault="00423C6C" w:rsidP="00423C6C">
      <w:r>
        <w:t>W: They are new, basically. I’ve only worn them a couple times.</w:t>
      </w:r>
    </w:p>
    <w:p w:rsidR="00423C6C" w:rsidRDefault="00423C6C" w:rsidP="00423C6C">
      <w:r>
        <w:t>M: Why are you giving them up? They seem to be really good quality.</w:t>
      </w:r>
    </w:p>
    <w:p w:rsidR="00423C6C" w:rsidRDefault="00423C6C" w:rsidP="00423C6C">
      <w:r>
        <w:t>W: I know, and I do like them, but I just can’t wear them.</w:t>
      </w:r>
    </w:p>
    <w:p w:rsidR="00423C6C" w:rsidRDefault="00423C6C" w:rsidP="00423C6C">
      <w:r>
        <w:t xml:space="preserve">M: </w:t>
      </w:r>
      <w:r w:rsidRPr="00423C6C">
        <w:t>What do you mean</w:t>
      </w:r>
      <w:r>
        <w:t>? Why not?</w:t>
      </w:r>
    </w:p>
    <w:p w:rsidR="00423C6C" w:rsidRDefault="00423C6C" w:rsidP="00423C6C">
      <w:r>
        <w:t>W: They’re too small for me.</w:t>
      </w:r>
    </w:p>
    <w:p w:rsidR="00423C6C" w:rsidRDefault="00423C6C" w:rsidP="00423C6C">
      <w:r>
        <w:t xml:space="preserve">M: Okay, but I thought </w:t>
      </w:r>
      <w:r w:rsidRPr="00423C6C">
        <w:t>tight jeans were in style</w:t>
      </w:r>
      <w:r>
        <w:t>. These days I see kids in really tight jeans all the time.</w:t>
      </w:r>
    </w:p>
    <w:p w:rsidR="00423C6C" w:rsidRDefault="00423C6C" w:rsidP="00423C6C">
      <w:r>
        <w:t>W: Yeah, but they’re also too short for me.</w:t>
      </w:r>
    </w:p>
    <w:p w:rsidR="00423C6C" w:rsidRDefault="00423C6C" w:rsidP="00423C6C">
      <w:r>
        <w:t>M: Aha.</w:t>
      </w:r>
    </w:p>
    <w:p w:rsidR="00423C6C" w:rsidRDefault="00423C6C" w:rsidP="00423C6C">
      <w:r>
        <w:t xml:space="preserve">W: I bought those jeans last summer, and since then </w:t>
      </w:r>
      <w:r w:rsidRPr="00423C6C">
        <w:t>I have grown</w:t>
      </w:r>
      <w:r>
        <w:t xml:space="preserve"> almost two inches.</w:t>
      </w:r>
    </w:p>
    <w:p w:rsidR="00423C6C" w:rsidRDefault="00423C6C" w:rsidP="00423C6C">
      <w:r>
        <w:t>M: Well, I suppose we need to buy you some new jeans soon.</w:t>
      </w:r>
    </w:p>
    <w:p w:rsidR="00423C6C" w:rsidRDefault="00423C6C" w:rsidP="00423C6C"/>
    <w:p w:rsidR="00423C6C" w:rsidRDefault="00787C95" w:rsidP="00423C6C">
      <w:r w:rsidRPr="00787C95">
        <w:rPr>
          <w:b/>
        </w:rPr>
        <w:t>09</w:t>
      </w:r>
      <w:r w:rsidR="00423C6C">
        <w:t xml:space="preserve"> </w:t>
      </w:r>
    </w:p>
    <w:p w:rsidR="00423C6C" w:rsidRDefault="00423C6C" w:rsidP="00423C6C">
      <w:r>
        <w:t>M: Hi. I’m looking to buy a new pair of headphones.</w:t>
      </w:r>
    </w:p>
    <w:p w:rsidR="00423C6C" w:rsidRDefault="00423C6C" w:rsidP="00423C6C">
      <w:r>
        <w:t>W: Sure. Do you have a particular brand or style in mind?</w:t>
      </w:r>
    </w:p>
    <w:p w:rsidR="00423C6C" w:rsidRDefault="00423C6C" w:rsidP="00423C6C">
      <w:r>
        <w:t xml:space="preserve">M: Well, I want something that’s comfortable because </w:t>
      </w:r>
    </w:p>
    <w:p w:rsidR="00423C6C" w:rsidRDefault="00423C6C" w:rsidP="00423C6C">
      <w:r>
        <w:t xml:space="preserve">I’ll be wearing them </w:t>
      </w:r>
      <w:r w:rsidRPr="00423C6C">
        <w:t>during my commute</w:t>
      </w:r>
      <w:r>
        <w:t>.</w:t>
      </w:r>
    </w:p>
    <w:p w:rsidR="00423C6C" w:rsidRDefault="00423C6C" w:rsidP="00423C6C">
      <w:r>
        <w:t>W: All right. I think you’ll really like this pair.</w:t>
      </w:r>
    </w:p>
    <w:p w:rsidR="00423C6C" w:rsidRDefault="00423C6C" w:rsidP="00423C6C">
      <w:r>
        <w:t>M: What can you tell me about them?</w:t>
      </w:r>
    </w:p>
    <w:p w:rsidR="00423C6C" w:rsidRDefault="00423C6C" w:rsidP="00423C6C">
      <w:r>
        <w:t xml:space="preserve">W: They’re incredibly popular these days. They have </w:t>
      </w:r>
      <w:r w:rsidRPr="00423C6C">
        <w:t>an adjustable band</w:t>
      </w:r>
      <w:r>
        <w:t xml:space="preserve"> for comfort and use new technology for optimal sound.</w:t>
      </w:r>
    </w:p>
    <w:p w:rsidR="00423C6C" w:rsidRDefault="00423C6C" w:rsidP="00423C6C">
      <w:r>
        <w:t>M: That sounds great. How much do they run?</w:t>
      </w:r>
    </w:p>
    <w:p w:rsidR="00423C6C" w:rsidRDefault="00423C6C" w:rsidP="00423C6C">
      <w:r>
        <w:t>W: They retail for $50, but they’re 10% off this week.</w:t>
      </w:r>
    </w:p>
    <w:p w:rsidR="00423C6C" w:rsidRDefault="00423C6C" w:rsidP="00423C6C">
      <w:r>
        <w:lastRenderedPageBreak/>
        <w:t xml:space="preserve">M: Awesome! I also found this coupon for $10 off on your website. Can I </w:t>
      </w:r>
      <w:r w:rsidRPr="00423C6C">
        <w:t>use it on this item</w:t>
      </w:r>
      <w:r>
        <w:t>?</w:t>
      </w:r>
    </w:p>
    <w:p w:rsidR="00423C6C" w:rsidRDefault="00423C6C" w:rsidP="00423C6C">
      <w:r>
        <w:t>W: Absolutely. We can give you an additional $10 off the discounted price.</w:t>
      </w:r>
    </w:p>
    <w:p w:rsidR="00423C6C" w:rsidRDefault="00423C6C" w:rsidP="00423C6C">
      <w:r>
        <w:t xml:space="preserve">M: Nice. I’d like to </w:t>
      </w:r>
      <w:r w:rsidRPr="00423C6C">
        <w:t>pay for it in cash</w:t>
      </w:r>
      <w:r>
        <w:t>.</w:t>
      </w:r>
    </w:p>
    <w:p w:rsidR="00423C6C" w:rsidRDefault="00423C6C" w:rsidP="00423C6C">
      <w:r>
        <w:t>W: Sure, no problem.</w:t>
      </w:r>
    </w:p>
    <w:p w:rsidR="00423C6C" w:rsidRDefault="00423C6C" w:rsidP="00423C6C"/>
    <w:p w:rsidR="00423C6C" w:rsidRPr="00C6763C" w:rsidRDefault="00423C6C" w:rsidP="00423C6C">
      <w:pPr>
        <w:rPr>
          <w:b/>
        </w:rPr>
      </w:pPr>
      <w:r w:rsidRPr="00C6763C">
        <w:rPr>
          <w:b/>
        </w:rPr>
        <w:t xml:space="preserve">10 </w:t>
      </w:r>
    </w:p>
    <w:p w:rsidR="00423C6C" w:rsidRDefault="00423C6C" w:rsidP="00423C6C">
      <w:r>
        <w:t xml:space="preserve">W: Sweetheart, how about taking Albert to the </w:t>
      </w:r>
      <w:r w:rsidRPr="00423C6C">
        <w:t>computer game tournament</w:t>
      </w:r>
      <w:r>
        <w:t xml:space="preserve"> tomorrow?</w:t>
      </w:r>
    </w:p>
    <w:p w:rsidR="00423C6C" w:rsidRDefault="00423C6C" w:rsidP="00423C6C">
      <w:r>
        <w:t xml:space="preserve">M: That sounds great! I saw a poster that said </w:t>
      </w:r>
      <w:r w:rsidRPr="00423C6C">
        <w:t>it’s taking place</w:t>
      </w:r>
      <w:r>
        <w:t xml:space="preserve"> at PC Playground Arena.</w:t>
      </w:r>
    </w:p>
    <w:p w:rsidR="00423C6C" w:rsidRDefault="00423C6C" w:rsidP="00423C6C">
      <w:r>
        <w:t>W: That’s the place! They hold tournaments the last Saturday of every month.</w:t>
      </w:r>
    </w:p>
    <w:p w:rsidR="00423C6C" w:rsidRDefault="00423C6C" w:rsidP="00423C6C">
      <w:r>
        <w:t xml:space="preserve">M: Are you sure Albert would be interested in it? </w:t>
      </w:r>
      <w:r w:rsidRPr="00423C6C">
        <w:t>He seems a bit young to enjoy</w:t>
      </w:r>
      <w:r>
        <w:t xml:space="preserve"> first-person shooters.</w:t>
      </w:r>
    </w:p>
    <w:p w:rsidR="00423C6C" w:rsidRDefault="00423C6C" w:rsidP="00423C6C">
      <w:r>
        <w:t>W: I don’t think so. I’m sure he’ll enjoy it. It was actually his idea to go.</w:t>
      </w:r>
    </w:p>
    <w:p w:rsidR="00423C6C" w:rsidRDefault="00423C6C" w:rsidP="00423C6C">
      <w:r>
        <w:t xml:space="preserve">M: Okay. </w:t>
      </w:r>
      <w:r w:rsidRPr="00423C6C">
        <w:t>What should we pack for the event</w:t>
      </w:r>
      <w:r>
        <w:t>?</w:t>
      </w:r>
    </w:p>
    <w:p w:rsidR="00423C6C" w:rsidRDefault="00423C6C" w:rsidP="00423C6C">
      <w:r>
        <w:t>W: I’d say we should bring lunch, some snacks and drinks, and maybe our Ryan and Jason t-shirts so we can cheer them on.</w:t>
      </w:r>
    </w:p>
    <w:p w:rsidR="00423C6C" w:rsidRDefault="00423C6C" w:rsidP="00423C6C">
      <w:r>
        <w:t xml:space="preserve">M: That’s quite a lot for an afternoon event. Do you think we should leave early? </w:t>
      </w:r>
    </w:p>
    <w:p w:rsidR="00423C6C" w:rsidRDefault="00423C6C" w:rsidP="00423C6C">
      <w:r>
        <w:t xml:space="preserve">W: I don’t think we should leave too early. It starts at noon, so let’s leave at around </w:t>
      </w:r>
      <w:r w:rsidR="00787C95" w:rsidRPr="00C6763C">
        <w:t>11</w:t>
      </w:r>
      <w:r w:rsidRPr="00C6763C">
        <w:t>.</w:t>
      </w:r>
    </w:p>
    <w:p w:rsidR="00423C6C" w:rsidRDefault="00423C6C" w:rsidP="00423C6C">
      <w:r>
        <w:t xml:space="preserve">M: All right. </w:t>
      </w:r>
      <w:r w:rsidRPr="00423C6C">
        <w:t>I’ll have everything ready by</w:t>
      </w:r>
      <w:r>
        <w:t xml:space="preserve"> </w:t>
      </w:r>
      <w:r w:rsidR="00787C95" w:rsidRPr="00C6763C">
        <w:t>11</w:t>
      </w:r>
      <w:r w:rsidRPr="00C6763C">
        <w:t>.</w:t>
      </w:r>
    </w:p>
    <w:p w:rsidR="00423C6C" w:rsidRDefault="00423C6C" w:rsidP="00423C6C"/>
    <w:p w:rsidR="00423C6C" w:rsidRDefault="00787C95" w:rsidP="00423C6C">
      <w:r w:rsidRPr="00787C95">
        <w:rPr>
          <w:b/>
        </w:rPr>
        <w:t>11</w:t>
      </w:r>
    </w:p>
    <w:p w:rsidR="00423C6C" w:rsidRDefault="00423C6C" w:rsidP="00423C6C">
      <w:r>
        <w:t xml:space="preserve">W: Attention, everyone. The New Poets Society is accepting applications from new students who are interested in poetry and art. There will be poetry camps during the winter vacation, and we would like to have as many student volunteers to </w:t>
      </w:r>
      <w:r w:rsidRPr="00423C6C">
        <w:t>participate in these camps</w:t>
      </w:r>
      <w:r>
        <w:t xml:space="preserve"> as possible. Volunteer camp counselors are responsible for monitoring the younger students and modeling appropriate behavior and safety. Winter camps begin December 23rd and January 7th, and </w:t>
      </w:r>
      <w:r w:rsidRPr="00423C6C">
        <w:t>all classes will be held</w:t>
      </w:r>
      <w:r>
        <w:t xml:space="preserve"> at the Walker Art Center in Minneapolis. </w:t>
      </w:r>
      <w:r w:rsidRPr="00423C6C">
        <w:t>Applications should be submitted</w:t>
      </w:r>
      <w:r>
        <w:t xml:space="preserve"> no later than August 31st. Camp counselors will be required to work at least eight hours a day, three days a week. If you would like any additional information on the winter camps, please visit us on the web at www.winterpoets.com.</w:t>
      </w:r>
    </w:p>
    <w:p w:rsidR="00423C6C" w:rsidRPr="00423C6C" w:rsidRDefault="00423C6C" w:rsidP="00423C6C"/>
    <w:p w:rsidR="00423C6C" w:rsidRDefault="00787C95" w:rsidP="00423C6C">
      <w:r w:rsidRPr="00787C95">
        <w:rPr>
          <w:b/>
        </w:rPr>
        <w:t>12</w:t>
      </w:r>
    </w:p>
    <w:p w:rsidR="00423C6C" w:rsidRDefault="00423C6C" w:rsidP="00423C6C">
      <w:r>
        <w:t>W: Hey, Samuel. Didn’t you buy a CCTV system for your house?</w:t>
      </w:r>
    </w:p>
    <w:p w:rsidR="00423C6C" w:rsidRDefault="00423C6C" w:rsidP="00423C6C">
      <w:r>
        <w:t>M: I did. Why?</w:t>
      </w:r>
    </w:p>
    <w:p w:rsidR="00423C6C" w:rsidRDefault="00423C6C" w:rsidP="00423C6C">
      <w:r>
        <w:t>W: Well, my husband and I are shopping for one, but I really don’t know much about them. Can you help me?</w:t>
      </w:r>
    </w:p>
    <w:p w:rsidR="00423C6C" w:rsidRDefault="00423C6C" w:rsidP="00423C6C">
      <w:r>
        <w:t xml:space="preserve">M: Sure. Let me see that brochure. </w:t>
      </w:r>
      <w:r w:rsidR="00201C42" w:rsidRPr="00201C42">
        <w:rPr>
          <w:i/>
        </w:rPr>
        <w:t>[Pause]</w:t>
      </w:r>
      <w:r>
        <w:t xml:space="preserve"> Okay. You’ll probably want to </w:t>
      </w:r>
      <w:r w:rsidRPr="00423C6C">
        <w:t>consider the video resolution</w:t>
      </w:r>
      <w:r>
        <w:t xml:space="preserve"> first.</w:t>
      </w:r>
    </w:p>
    <w:p w:rsidR="00423C6C" w:rsidRDefault="00423C6C" w:rsidP="00423C6C">
      <w:r>
        <w:t>W: Well, which one do you recommend?</w:t>
      </w:r>
    </w:p>
    <w:p w:rsidR="00423C6C" w:rsidRDefault="00423C6C" w:rsidP="00423C6C">
      <w:r>
        <w:t xml:space="preserve">M: I think </w:t>
      </w:r>
      <w:r w:rsidRPr="00423C6C">
        <w:t>the higher the resolution, the better</w:t>
      </w:r>
      <w:r>
        <w:t>.</w:t>
      </w:r>
    </w:p>
    <w:p w:rsidR="00423C6C" w:rsidRDefault="00423C6C" w:rsidP="00423C6C">
      <w:r>
        <w:lastRenderedPageBreak/>
        <w:t>W: Okay. I’ll go with the high resolution.</w:t>
      </w:r>
    </w:p>
    <w:p w:rsidR="00423C6C" w:rsidRDefault="00423C6C" w:rsidP="00423C6C">
      <w:r>
        <w:t xml:space="preserve">M: Do you think you’ll </w:t>
      </w:r>
      <w:r w:rsidRPr="00423C6C">
        <w:t>need infrared to see in the dark</w:t>
      </w:r>
      <w:r>
        <w:t>?</w:t>
      </w:r>
    </w:p>
    <w:p w:rsidR="00423C6C" w:rsidRDefault="00423C6C" w:rsidP="00423C6C">
      <w:r>
        <w:t>W: The ones with infrared seem much more expensive. I don’t really think I’ll need it.</w:t>
      </w:r>
    </w:p>
    <w:p w:rsidR="00423C6C" w:rsidRDefault="00423C6C" w:rsidP="00423C6C">
      <w:r>
        <w:t>M: Okay. The next thing to consider is its storage capacity.</w:t>
      </w:r>
    </w:p>
    <w:p w:rsidR="00423C6C" w:rsidRDefault="00423C6C" w:rsidP="00423C6C">
      <w:r>
        <w:t>W: Well, I don’t really think I’ll need too much. What do you think?</w:t>
      </w:r>
    </w:p>
    <w:p w:rsidR="00423C6C" w:rsidRDefault="00423C6C" w:rsidP="00423C6C">
      <w:r>
        <w:t>M: I don’t really use up much space on mine. I think 32GB should be enough space.</w:t>
      </w:r>
    </w:p>
    <w:p w:rsidR="00423C6C" w:rsidRDefault="00423C6C" w:rsidP="00423C6C">
      <w:r>
        <w:t>W: Great. I guess this is the one for me. Thanks for helping.</w:t>
      </w:r>
    </w:p>
    <w:p w:rsidR="00423C6C" w:rsidRDefault="00423C6C" w:rsidP="00423C6C"/>
    <w:p w:rsidR="00423C6C" w:rsidRDefault="00787C95" w:rsidP="00423C6C">
      <w:r w:rsidRPr="00787C95">
        <w:rPr>
          <w:b/>
        </w:rPr>
        <w:t>13</w:t>
      </w:r>
    </w:p>
    <w:p w:rsidR="00423C6C" w:rsidRDefault="00423C6C" w:rsidP="00423C6C">
      <w:r>
        <w:t xml:space="preserve">M: </w:t>
      </w:r>
      <w:r w:rsidRPr="00423C6C">
        <w:t>What did you think of</w:t>
      </w:r>
      <w:r>
        <w:t xml:space="preserve"> the movie, Debra?</w:t>
      </w:r>
    </w:p>
    <w:p w:rsidR="00423C6C" w:rsidRDefault="00423C6C" w:rsidP="00423C6C">
      <w:r>
        <w:t>W: I loved it, Dad! Let’s watch it again.</w:t>
      </w:r>
    </w:p>
    <w:p w:rsidR="00423C6C" w:rsidRDefault="00423C6C" w:rsidP="00423C6C">
      <w:r>
        <w:t xml:space="preserve">M: I knew you’d like it, but let’s </w:t>
      </w:r>
      <w:r w:rsidRPr="00423C6C">
        <w:t>get a snack</w:t>
      </w:r>
      <w:r>
        <w:t xml:space="preserve"> and then watch something else.</w:t>
      </w:r>
    </w:p>
    <w:p w:rsidR="00423C6C" w:rsidRDefault="00423C6C" w:rsidP="00423C6C">
      <w:r>
        <w:t>W: I don’t want to see anything else. Let’s watch Before Time again!</w:t>
      </w:r>
    </w:p>
    <w:p w:rsidR="00423C6C" w:rsidRDefault="00423C6C" w:rsidP="00423C6C">
      <w:r>
        <w:t xml:space="preserve">M: We just saw that. Let’s put in a different movie. </w:t>
      </w:r>
      <w:proofErr w:type="gramStart"/>
      <w:r>
        <w:t>Seriously.</w:t>
      </w:r>
      <w:proofErr w:type="gramEnd"/>
      <w:r>
        <w:t xml:space="preserve"> What about Teddy Rex? I heard that’s a good one.</w:t>
      </w:r>
    </w:p>
    <w:p w:rsidR="00423C6C" w:rsidRDefault="00423C6C" w:rsidP="00423C6C">
      <w:r>
        <w:t xml:space="preserve">W: All right, but it’d better be </w:t>
      </w:r>
      <w:r w:rsidRPr="00423C6C">
        <w:t>as good as</w:t>
      </w:r>
      <w:r>
        <w:t xml:space="preserve"> Before Time!</w:t>
      </w:r>
    </w:p>
    <w:p w:rsidR="00423C6C" w:rsidRDefault="00423C6C" w:rsidP="00423C6C">
      <w:r>
        <w:t xml:space="preserve">M: It’s going to be even better. We’d better get it started soon </w:t>
      </w:r>
      <w:r w:rsidRPr="00423C6C">
        <w:t>before you change your mind</w:t>
      </w:r>
      <w:r>
        <w:t>.</w:t>
      </w:r>
    </w:p>
    <w:p w:rsidR="00423C6C" w:rsidRDefault="00423C6C" w:rsidP="00423C6C">
      <w:r>
        <w:t>W: I won’t. Now put on Teddy Rex, Dad.</w:t>
      </w:r>
    </w:p>
    <w:p w:rsidR="00423C6C" w:rsidRDefault="00423C6C" w:rsidP="00423C6C">
      <w:r>
        <w:t>M: I’m quite surprised, Debra. You said that dinosaurs were scary just before we started watching Before Time.</w:t>
      </w:r>
    </w:p>
    <w:p w:rsidR="00423C6C" w:rsidRDefault="00423C6C" w:rsidP="00423C6C"/>
    <w:p w:rsidR="00423C6C" w:rsidRDefault="00787C95" w:rsidP="00423C6C">
      <w:r w:rsidRPr="00787C95">
        <w:rPr>
          <w:b/>
        </w:rPr>
        <w:t>14</w:t>
      </w:r>
      <w:r w:rsidR="00423C6C">
        <w:t xml:space="preserve"> </w:t>
      </w:r>
    </w:p>
    <w:p w:rsidR="00423C6C" w:rsidRDefault="00423C6C" w:rsidP="00423C6C">
      <w:r>
        <w:t>M: Hey, Lynn. Do you know what you want to major in yet?</w:t>
      </w:r>
    </w:p>
    <w:p w:rsidR="00423C6C" w:rsidRDefault="00423C6C" w:rsidP="00423C6C">
      <w:r>
        <w:t>W: I do. I recently decided on online journalism. What about you?</w:t>
      </w:r>
    </w:p>
    <w:p w:rsidR="00423C6C" w:rsidRDefault="00423C6C" w:rsidP="00423C6C">
      <w:r>
        <w:t>M: I’m still undecided.</w:t>
      </w:r>
    </w:p>
    <w:p w:rsidR="00423C6C" w:rsidRDefault="00423C6C" w:rsidP="00423C6C">
      <w:r>
        <w:t xml:space="preserve">W: </w:t>
      </w:r>
      <w:r w:rsidRPr="00423C6C">
        <w:t>I figured you’d major in</w:t>
      </w:r>
      <w:r>
        <w:t xml:space="preserve"> accounting. You really </w:t>
      </w:r>
      <w:r w:rsidRPr="00423C6C">
        <w:t>have a knack for</w:t>
      </w:r>
      <w:r>
        <w:t xml:space="preserve"> numbers and managing money.</w:t>
      </w:r>
    </w:p>
    <w:p w:rsidR="00423C6C" w:rsidRDefault="00423C6C" w:rsidP="00423C6C">
      <w:r>
        <w:t>M: You’re right. But I don’t know if I want to work with numbers. I’m also interested in art and art history.</w:t>
      </w:r>
    </w:p>
    <w:p w:rsidR="00423C6C" w:rsidRDefault="00423C6C" w:rsidP="00423C6C">
      <w:r>
        <w:t>W: So you’re not sure what to major in?</w:t>
      </w:r>
    </w:p>
    <w:p w:rsidR="00423C6C" w:rsidRDefault="00423C6C" w:rsidP="00423C6C">
      <w:r>
        <w:t>M: Yeah, I just don’t know what to do.</w:t>
      </w:r>
    </w:p>
    <w:p w:rsidR="00423C6C" w:rsidRDefault="00423C6C" w:rsidP="00423C6C">
      <w:r>
        <w:t xml:space="preserve">W: Well, </w:t>
      </w:r>
      <w:r w:rsidRPr="00423C6C">
        <w:t>have you gone to</w:t>
      </w:r>
      <w:r>
        <w:t xml:space="preserve"> visit Ms. Marshall in the counseling center?</w:t>
      </w:r>
    </w:p>
    <w:p w:rsidR="00423C6C" w:rsidRDefault="00423C6C" w:rsidP="00423C6C">
      <w:r>
        <w:t>M: Why would I visit her? I don’t have any behavioral problems.</w:t>
      </w:r>
    </w:p>
    <w:p w:rsidR="00423C6C" w:rsidRDefault="00423C6C" w:rsidP="00423C6C">
      <w:r>
        <w:t xml:space="preserve">W: Ms. Marshall can give you an aptitude test to see </w:t>
      </w:r>
      <w:r w:rsidRPr="00423C6C">
        <w:t>what you’re best at</w:t>
      </w:r>
      <w:r>
        <w:t>. I think it will help you make a decision.</w:t>
      </w:r>
    </w:p>
    <w:p w:rsidR="00423C6C" w:rsidRDefault="00423C6C" w:rsidP="00423C6C"/>
    <w:p w:rsidR="00423C6C" w:rsidRPr="00C6763C" w:rsidRDefault="00423C6C" w:rsidP="00423C6C">
      <w:pPr>
        <w:rPr>
          <w:b/>
        </w:rPr>
      </w:pPr>
      <w:r w:rsidRPr="00C6763C">
        <w:rPr>
          <w:b/>
        </w:rPr>
        <w:t xml:space="preserve">15 </w:t>
      </w:r>
    </w:p>
    <w:p w:rsidR="00423C6C" w:rsidRDefault="00423C6C" w:rsidP="00423C6C">
      <w:r>
        <w:t xml:space="preserve">M: </w:t>
      </w:r>
      <w:proofErr w:type="spellStart"/>
      <w:r>
        <w:t>Morty</w:t>
      </w:r>
      <w:proofErr w:type="spellEnd"/>
      <w:r>
        <w:t xml:space="preserve"> likes to collect things. Baseball cards are his favorite thing to collect. A few weeks ago, </w:t>
      </w:r>
      <w:proofErr w:type="spellStart"/>
      <w:r>
        <w:t>Morty</w:t>
      </w:r>
      <w:proofErr w:type="spellEnd"/>
      <w:r>
        <w:t xml:space="preserve"> </w:t>
      </w:r>
      <w:r w:rsidRPr="00423C6C">
        <w:t>came across a classified ad</w:t>
      </w:r>
      <w:r>
        <w:t xml:space="preserve"> on the Internet that offered 20 unopened packs of baseball cards for $20. He decided to jump on this deal, and immediately transferred the payment to the </w:t>
      </w:r>
      <w:r>
        <w:lastRenderedPageBreak/>
        <w:t xml:space="preserve">card dealer. After one week of waiting and checking the mailbox every day, the cards still hadn’t arrived. He decided to </w:t>
      </w:r>
      <w:r w:rsidRPr="00423C6C">
        <w:t>wait another week</w:t>
      </w:r>
      <w:r>
        <w:t xml:space="preserve">, but the cards still didn’t come. </w:t>
      </w:r>
      <w:r w:rsidRPr="00423C6C">
        <w:t>He grew impatient</w:t>
      </w:r>
      <w:r>
        <w:t xml:space="preserve">, and today he has decided to call the card dealer. After three rings, the dealer answers the phone. In this situation, what would </w:t>
      </w:r>
      <w:proofErr w:type="spellStart"/>
      <w:r>
        <w:t>Morty</w:t>
      </w:r>
      <w:proofErr w:type="spellEnd"/>
      <w:r>
        <w:t xml:space="preserve"> most likely say to the card dealer?</w:t>
      </w:r>
    </w:p>
    <w:p w:rsidR="00423C6C" w:rsidRDefault="00423C6C" w:rsidP="00423C6C"/>
    <w:p w:rsidR="00423C6C" w:rsidRDefault="00787C95" w:rsidP="00423C6C">
      <w:r w:rsidRPr="00787C95">
        <w:rPr>
          <w:b/>
        </w:rPr>
        <w:t>16</w:t>
      </w:r>
      <w:r w:rsidR="00423C6C">
        <w:t>-</w:t>
      </w:r>
      <w:r w:rsidRPr="00787C95">
        <w:rPr>
          <w:b/>
        </w:rPr>
        <w:t>17</w:t>
      </w:r>
      <w:r w:rsidR="00423C6C">
        <w:t xml:space="preserve"> </w:t>
      </w:r>
    </w:p>
    <w:p w:rsidR="00423C6C" w:rsidRDefault="00423C6C" w:rsidP="00423C6C">
      <w:r>
        <w:t xml:space="preserve">M: Good morning, everyone. In our last class, we talked about how animals are often mistreated and used for entertainment and discussed the examples of elephants and bears in circuses. In today’s class, I’d like to talk about how people use animals to help them </w:t>
      </w:r>
      <w:r w:rsidRPr="00423C6C">
        <w:t>perform tasks other than transportation</w:t>
      </w:r>
      <w:r>
        <w:t xml:space="preserve">. You may have seen our first animal in a shopping mall or walking down the street. This is a seeing-eye dog, and it </w:t>
      </w:r>
      <w:r w:rsidRPr="00423C6C">
        <w:t>helps blind people</w:t>
      </w:r>
      <w:r>
        <w:t xml:space="preserve"> with their day-to-day lives. Seeing-eye dogs, usually golden retrievers, help their owners cross the street and </w:t>
      </w:r>
      <w:r w:rsidRPr="00423C6C">
        <w:t>avoid obstacles</w:t>
      </w:r>
      <w:r>
        <w:t>. These dogs also offer companionship and are generally very caring creatures. The next animal we’re going to talk about is the truffle hog. People in North America and Europe use hogs to search for delicious and expensive fungi called truffles. Hogs have a great sense of smell and can identify truffles that are buried up to three feet underground. Hogs have a natural affinity to search for food underground, so they are perfect for this task.</w:t>
      </w:r>
    </w:p>
    <w:p w:rsidR="001615DB" w:rsidRDefault="001615DB" w:rsidP="00423C6C"/>
    <w:p w:rsidR="001615DB" w:rsidRPr="005E660E" w:rsidRDefault="001615DB" w:rsidP="005E660E">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12</w:t>
      </w:r>
      <w:r w:rsidRPr="005E660E">
        <w:rPr>
          <w:rFonts w:hint="eastAsia"/>
          <w:b/>
          <w:sz w:val="32"/>
          <w:szCs w:val="32"/>
          <w:shd w:val="pct15" w:color="auto" w:fill="FFFFFF"/>
        </w:rPr>
        <w:t>회</w:t>
      </w:r>
    </w:p>
    <w:p w:rsidR="001615DB" w:rsidRDefault="00787C95" w:rsidP="001615DB">
      <w:r w:rsidRPr="00787C95">
        <w:rPr>
          <w:b/>
        </w:rPr>
        <w:t>01</w:t>
      </w:r>
      <w:r w:rsidR="001615DB">
        <w:t xml:space="preserve"> </w:t>
      </w:r>
    </w:p>
    <w:p w:rsidR="001615DB" w:rsidRDefault="001615DB" w:rsidP="001615DB">
      <w:r>
        <w:t xml:space="preserve">W: Hi. I finished </w:t>
      </w:r>
      <w:r w:rsidRPr="001615DB">
        <w:t>filling out the application</w:t>
      </w:r>
      <w:r>
        <w:t>. Is there anything else I need to do?</w:t>
      </w:r>
    </w:p>
    <w:p w:rsidR="001615DB" w:rsidRDefault="001615DB" w:rsidP="001615DB">
      <w:r>
        <w:t>M: No, that’s it. You’re free to go.</w:t>
      </w:r>
    </w:p>
    <w:p w:rsidR="001615DB" w:rsidRDefault="001615DB" w:rsidP="001615DB">
      <w:r>
        <w:t>W: I see. When will you call me to set up an interview?</w:t>
      </w:r>
    </w:p>
    <w:p w:rsidR="001615DB" w:rsidRDefault="001615DB" w:rsidP="001615DB"/>
    <w:p w:rsidR="001615DB" w:rsidRDefault="00787C95" w:rsidP="001615DB">
      <w:r w:rsidRPr="00787C95">
        <w:rPr>
          <w:b/>
        </w:rPr>
        <w:t>02</w:t>
      </w:r>
      <w:r w:rsidR="001615DB">
        <w:t xml:space="preserve"> </w:t>
      </w:r>
    </w:p>
    <w:p w:rsidR="001615DB" w:rsidRDefault="001615DB" w:rsidP="001615DB">
      <w:r>
        <w:t>M: Rosa, I’ve prepared something special for you. Would you like to know what it is?</w:t>
      </w:r>
    </w:p>
    <w:p w:rsidR="001615DB" w:rsidRDefault="001615DB" w:rsidP="001615DB">
      <w:r>
        <w:t xml:space="preserve">W: Oh, yes please. Tell me quickly. </w:t>
      </w:r>
    </w:p>
    <w:p w:rsidR="001615DB" w:rsidRDefault="001615DB" w:rsidP="001615DB">
      <w:r>
        <w:t xml:space="preserve">M: </w:t>
      </w:r>
      <w:r w:rsidRPr="001615DB">
        <w:t>I reserved two tickets to</w:t>
      </w:r>
      <w:r>
        <w:t xml:space="preserve"> the Van Gogh exhibition!</w:t>
      </w:r>
    </w:p>
    <w:p w:rsidR="001615DB" w:rsidRDefault="001615DB" w:rsidP="001615DB"/>
    <w:p w:rsidR="001615DB" w:rsidRDefault="00787C95" w:rsidP="001615DB">
      <w:r w:rsidRPr="00787C95">
        <w:rPr>
          <w:b/>
        </w:rPr>
        <w:t>03</w:t>
      </w:r>
      <w:r w:rsidR="001615DB">
        <w:t xml:space="preserve"> </w:t>
      </w:r>
    </w:p>
    <w:p w:rsidR="001615DB" w:rsidRDefault="001615DB" w:rsidP="001615DB">
      <w:r>
        <w:t>W:</w:t>
      </w:r>
      <w:r>
        <w:rPr>
          <w:rFonts w:hint="eastAsia"/>
        </w:rPr>
        <w:t xml:space="preserve"> </w:t>
      </w:r>
      <w:r>
        <w:t xml:space="preserve">Hello, players. As you all know, sometimes it’s hard to keep your energy levels up during a game. Playing sports naturally drains your energy. There is one thing you can do to help </w:t>
      </w:r>
      <w:r w:rsidRPr="001615DB">
        <w:t>keep a competitive edge</w:t>
      </w:r>
      <w:r>
        <w:t xml:space="preserve">—drink </w:t>
      </w:r>
      <w:proofErr w:type="spellStart"/>
      <w:r>
        <w:t>Rad</w:t>
      </w:r>
      <w:proofErr w:type="spellEnd"/>
      <w:r>
        <w:t xml:space="preserve"> </w:t>
      </w:r>
      <w:proofErr w:type="spellStart"/>
      <w:r>
        <w:t>CraCra</w:t>
      </w:r>
      <w:proofErr w:type="spellEnd"/>
      <w:r>
        <w:t xml:space="preserve">. </w:t>
      </w:r>
      <w:proofErr w:type="spellStart"/>
      <w:r>
        <w:t>Rad</w:t>
      </w:r>
      <w:proofErr w:type="spellEnd"/>
      <w:r>
        <w:t xml:space="preserve"> </w:t>
      </w:r>
      <w:proofErr w:type="spellStart"/>
      <w:r>
        <w:t>CraCra</w:t>
      </w:r>
      <w:proofErr w:type="spellEnd"/>
      <w:r>
        <w:t xml:space="preserve"> helps keep you in the game. Its special mix of vitamins and minerals helps you maintain a high level of energy. It’s cheap, too. One can of </w:t>
      </w:r>
      <w:proofErr w:type="spellStart"/>
      <w:r>
        <w:t>Rad</w:t>
      </w:r>
      <w:proofErr w:type="spellEnd"/>
      <w:r>
        <w:t xml:space="preserve"> </w:t>
      </w:r>
      <w:proofErr w:type="spellStart"/>
      <w:r>
        <w:t>CraCra</w:t>
      </w:r>
      <w:proofErr w:type="spellEnd"/>
      <w:r>
        <w:t xml:space="preserve"> only costs about a dollar, but it’s all you need to </w:t>
      </w:r>
      <w:r w:rsidRPr="001615DB">
        <w:t>stay energized for the entire game</w:t>
      </w:r>
      <w:r>
        <w:t xml:space="preserve">. It’s a high-quality product that’s about half the price of other sports drinks. Its effects even </w:t>
      </w:r>
      <w:r w:rsidRPr="001615DB">
        <w:t>last longer</w:t>
      </w:r>
      <w:r>
        <w:t xml:space="preserve"> than those more expensive products. So, drink </w:t>
      </w:r>
      <w:proofErr w:type="spellStart"/>
      <w:r>
        <w:t>Rad</w:t>
      </w:r>
      <w:proofErr w:type="spellEnd"/>
      <w:r>
        <w:t xml:space="preserve"> </w:t>
      </w:r>
      <w:proofErr w:type="spellStart"/>
      <w:r>
        <w:t>CraCra</w:t>
      </w:r>
      <w:proofErr w:type="spellEnd"/>
      <w:r>
        <w:t xml:space="preserve"> anytime you need an extra boost.</w:t>
      </w:r>
    </w:p>
    <w:p w:rsidR="001615DB" w:rsidRDefault="001615DB" w:rsidP="001615DB"/>
    <w:p w:rsidR="001615DB" w:rsidRDefault="00787C95" w:rsidP="001615DB">
      <w:r w:rsidRPr="00787C95">
        <w:rPr>
          <w:b/>
        </w:rPr>
        <w:lastRenderedPageBreak/>
        <w:t>04</w:t>
      </w:r>
      <w:r w:rsidR="001615DB">
        <w:t xml:space="preserve"> </w:t>
      </w:r>
    </w:p>
    <w:p w:rsidR="001615DB" w:rsidRDefault="001615DB" w:rsidP="001615DB">
      <w:r>
        <w:t xml:space="preserve">W: Hey Joe, what’s wrong? </w:t>
      </w:r>
      <w:r w:rsidRPr="001615DB">
        <w:t>You seem stressed out</w:t>
      </w:r>
      <w:r>
        <w:t>.</w:t>
      </w:r>
    </w:p>
    <w:p w:rsidR="001615DB" w:rsidRDefault="001615DB" w:rsidP="001615DB">
      <w:r>
        <w:t xml:space="preserve">M: Well, Mom, I’m very nervous about my English exam. </w:t>
      </w:r>
    </w:p>
    <w:p w:rsidR="001615DB" w:rsidRDefault="001615DB" w:rsidP="001615DB">
      <w:r>
        <w:t>W: Calm down! You’ve been studying all week, so I’m sure you’ll do great.</w:t>
      </w:r>
    </w:p>
    <w:p w:rsidR="001615DB" w:rsidRDefault="001615DB" w:rsidP="001615DB">
      <w:r>
        <w:t xml:space="preserve">M: I’m just so worried. I can’t </w:t>
      </w:r>
      <w:r w:rsidRPr="001615DB">
        <w:t>concentrate on</w:t>
      </w:r>
      <w:r>
        <w:t xml:space="preserve"> anything else.</w:t>
      </w:r>
    </w:p>
    <w:p w:rsidR="001615DB" w:rsidRDefault="001615DB" w:rsidP="001615DB">
      <w:r>
        <w:t>W: Have you tried doing some yoga or having a conversation with your friends?</w:t>
      </w:r>
    </w:p>
    <w:p w:rsidR="001615DB" w:rsidRDefault="001615DB" w:rsidP="001615DB">
      <w:r>
        <w:t>M: I chatted on the phone with Molly, but it didn’t really help. How do you relax when you’re stressed?</w:t>
      </w:r>
    </w:p>
    <w:p w:rsidR="001615DB" w:rsidRDefault="001615DB" w:rsidP="001615DB">
      <w:r>
        <w:t xml:space="preserve">W: I usually </w:t>
      </w:r>
      <w:r w:rsidRPr="001615DB">
        <w:t>go for a jog</w:t>
      </w:r>
      <w:r>
        <w:rPr>
          <w:rFonts w:hint="eastAsia"/>
        </w:rPr>
        <w:t xml:space="preserve"> </w:t>
      </w:r>
      <w:r>
        <w:t>when I need to relax.</w:t>
      </w:r>
    </w:p>
    <w:p w:rsidR="001615DB" w:rsidRDefault="001615DB" w:rsidP="001615DB">
      <w:r>
        <w:t>M: Do you think that will help? I think I’ll get tired if I jog.</w:t>
      </w:r>
    </w:p>
    <w:p w:rsidR="001615DB" w:rsidRDefault="001615DB" w:rsidP="001615DB">
      <w:r>
        <w:t>W: Exercising releases endorphins in your brain that help you think more clearly. I’m sure it’ll make you feel better.</w:t>
      </w:r>
    </w:p>
    <w:p w:rsidR="001615DB" w:rsidRDefault="001615DB" w:rsidP="001615DB">
      <w:r>
        <w:t xml:space="preserve">M: Yeah? Well, I’m going to try to jog </w:t>
      </w:r>
      <w:r w:rsidRPr="001615DB">
        <w:t>around the entire lake</w:t>
      </w:r>
      <w:r>
        <w:t>. Thanks for your help, Mom.</w:t>
      </w:r>
    </w:p>
    <w:p w:rsidR="00C6763C" w:rsidRDefault="00C6763C" w:rsidP="001615DB"/>
    <w:p w:rsidR="001615DB" w:rsidRDefault="00787C95" w:rsidP="001615DB">
      <w:r w:rsidRPr="00787C95">
        <w:rPr>
          <w:b/>
        </w:rPr>
        <w:t>05</w:t>
      </w:r>
      <w:r w:rsidR="001615DB">
        <w:t xml:space="preserve"> </w:t>
      </w:r>
    </w:p>
    <w:p w:rsidR="001615DB" w:rsidRDefault="001615DB" w:rsidP="001615DB">
      <w:r>
        <w:t xml:space="preserve">W: Good afternoon. </w:t>
      </w:r>
      <w:r w:rsidRPr="001615DB">
        <w:t>Are you here to donate</w:t>
      </w:r>
      <w:r>
        <w:t>?</w:t>
      </w:r>
    </w:p>
    <w:p w:rsidR="001615DB" w:rsidRDefault="001615DB" w:rsidP="001615DB">
      <w:r>
        <w:t>M: I am, but I’m a bit nervous. This is the first time I’ve done it.</w:t>
      </w:r>
    </w:p>
    <w:p w:rsidR="001615DB" w:rsidRDefault="001615DB" w:rsidP="001615DB">
      <w:r>
        <w:t xml:space="preserve">W: That’s great! Welcome. </w:t>
      </w:r>
      <w:r w:rsidRPr="001615DB">
        <w:t>The first thing you need to do</w:t>
      </w:r>
      <w:r>
        <w:t xml:space="preserve"> is fill out this form.</w:t>
      </w:r>
    </w:p>
    <w:p w:rsidR="001615DB" w:rsidRDefault="001615DB" w:rsidP="001615DB">
      <w:r>
        <w:t xml:space="preserve">M: Sure. </w:t>
      </w:r>
      <w:r w:rsidR="00201C42" w:rsidRPr="00201C42">
        <w:rPr>
          <w:i/>
        </w:rPr>
        <w:t>[Pause]</w:t>
      </w:r>
      <w:r>
        <w:t xml:space="preserve"> Okay. I’m finished. What’s the next step?</w:t>
      </w:r>
    </w:p>
    <w:p w:rsidR="001615DB" w:rsidRDefault="001615DB" w:rsidP="001615DB">
      <w:r>
        <w:t>W: Now we need to prick your finger to check your blood type.</w:t>
      </w:r>
    </w:p>
    <w:p w:rsidR="001615DB" w:rsidRDefault="001615DB" w:rsidP="001615DB">
      <w:r>
        <w:t>M: Sure. But I’m a little afraid of needles.</w:t>
      </w:r>
    </w:p>
    <w:p w:rsidR="001615DB" w:rsidRDefault="001615DB" w:rsidP="001615DB">
      <w:r>
        <w:t xml:space="preserve">W: It will only hurt a bit. </w:t>
      </w:r>
      <w:r w:rsidR="00201C42" w:rsidRPr="00201C42">
        <w:rPr>
          <w:i/>
        </w:rPr>
        <w:t>[Pause]</w:t>
      </w:r>
      <w:r>
        <w:t xml:space="preserve"> All right, that’s it. Are you currently on any medication?</w:t>
      </w:r>
    </w:p>
    <w:p w:rsidR="001615DB" w:rsidRDefault="001615DB" w:rsidP="001615DB">
      <w:r>
        <w:t xml:space="preserve">M: Well, I </w:t>
      </w:r>
      <w:r w:rsidRPr="001615DB">
        <w:t>took some medicine for my allergies</w:t>
      </w:r>
      <w:r>
        <w:t xml:space="preserve"> a few days ago. Is that okay?</w:t>
      </w:r>
    </w:p>
    <w:p w:rsidR="001615DB" w:rsidRDefault="001615DB" w:rsidP="001615DB">
      <w:r>
        <w:t>W: That shouldn’t be a problem. Have a seat over here and roll up your sleeve, please.</w:t>
      </w:r>
    </w:p>
    <w:p w:rsidR="001615DB" w:rsidRDefault="001615DB" w:rsidP="001615DB">
      <w:r>
        <w:t>M: I’m running a little late for a meeting. This won’t take long, will it?</w:t>
      </w:r>
    </w:p>
    <w:p w:rsidR="001615DB" w:rsidRDefault="001615DB" w:rsidP="001615DB">
      <w:r>
        <w:t>W: It usually takes about 20 minutes to give blood. We really appreciate your donation.</w:t>
      </w:r>
    </w:p>
    <w:p w:rsidR="001615DB" w:rsidRDefault="001615DB" w:rsidP="001615DB"/>
    <w:p w:rsidR="001615DB" w:rsidRDefault="00787C95" w:rsidP="001615DB">
      <w:r w:rsidRPr="00787C95">
        <w:rPr>
          <w:b/>
        </w:rPr>
        <w:t>06</w:t>
      </w:r>
      <w:r w:rsidR="001615DB">
        <w:t xml:space="preserve"> </w:t>
      </w:r>
    </w:p>
    <w:p w:rsidR="001615DB" w:rsidRDefault="001615DB" w:rsidP="001615DB">
      <w:r>
        <w:t>M: Check out this picture from my childhood, honey.</w:t>
      </w:r>
    </w:p>
    <w:p w:rsidR="001615DB" w:rsidRDefault="001615DB" w:rsidP="001615DB">
      <w:r>
        <w:t>W: You were so cute back then. Look at you in your baseball uniform.</w:t>
      </w:r>
    </w:p>
    <w:p w:rsidR="001615DB" w:rsidRDefault="001615DB" w:rsidP="001615DB">
      <w:r>
        <w:t>M: Yeah, I used to love baseball. I even wore my uniform in the winter. That’s my first mitt.</w:t>
      </w:r>
    </w:p>
    <w:p w:rsidR="001615DB" w:rsidRDefault="001615DB" w:rsidP="001615DB">
      <w:r>
        <w:t xml:space="preserve">W: Really? I see that you’re holding a snowball in your left hand. </w:t>
      </w:r>
      <w:r w:rsidRPr="001615DB">
        <w:t>Were you left-handed</w:t>
      </w:r>
      <w:r>
        <w:t xml:space="preserve"> when you were young?</w:t>
      </w:r>
    </w:p>
    <w:p w:rsidR="001615DB" w:rsidRDefault="001615DB" w:rsidP="001615DB">
      <w:r>
        <w:t xml:space="preserve">M: Yeah, I was ambidextrous when I was a child. I could never decide </w:t>
      </w:r>
      <w:r w:rsidRPr="001615DB">
        <w:t>which hand to use</w:t>
      </w:r>
      <w:r>
        <w:t>.</w:t>
      </w:r>
    </w:p>
    <w:p w:rsidR="001615DB" w:rsidRDefault="001615DB" w:rsidP="001615DB">
      <w:r>
        <w:t xml:space="preserve">W: I like the snowman you built. I guess you gave him your cap. </w:t>
      </w:r>
    </w:p>
    <w:p w:rsidR="001615DB" w:rsidRDefault="001615DB" w:rsidP="001615DB">
      <w:r>
        <w:t>M: That’s right. He’s wearing my Ravens baseball cap. I’m wearing my Lions cap.</w:t>
      </w:r>
    </w:p>
    <w:p w:rsidR="001615DB" w:rsidRDefault="001615DB" w:rsidP="001615DB">
      <w:r>
        <w:t>W: So I guess you were the pitcher and he was the batter, huh? He has your bat.</w:t>
      </w:r>
    </w:p>
    <w:p w:rsidR="001615DB" w:rsidRDefault="001615DB" w:rsidP="001615DB">
      <w:r>
        <w:t>M: Yeah. I didn’t have many friends growing up, so in the winter, I built my own.</w:t>
      </w:r>
    </w:p>
    <w:p w:rsidR="001615DB" w:rsidRDefault="001615DB" w:rsidP="001615DB">
      <w:r>
        <w:t xml:space="preserve">W: </w:t>
      </w:r>
      <w:r w:rsidRPr="001615DB">
        <w:t>That’s adorable</w:t>
      </w:r>
      <w:r>
        <w:t xml:space="preserve">, sweetheart. </w:t>
      </w:r>
    </w:p>
    <w:p w:rsidR="001615DB" w:rsidRDefault="00787C95" w:rsidP="001615DB">
      <w:r w:rsidRPr="00787C95">
        <w:rPr>
          <w:b/>
        </w:rPr>
        <w:lastRenderedPageBreak/>
        <w:t>07</w:t>
      </w:r>
      <w:r w:rsidR="001615DB">
        <w:t xml:space="preserve"> </w:t>
      </w:r>
    </w:p>
    <w:p w:rsidR="001615DB" w:rsidRDefault="001615DB" w:rsidP="001615DB">
      <w:r>
        <w:t>W: Hey, Bill. Do you have any whiteout?</w:t>
      </w:r>
    </w:p>
    <w:p w:rsidR="001615DB" w:rsidRDefault="001615DB" w:rsidP="001615DB">
      <w:r>
        <w:t>M: I do. What do you need it for?</w:t>
      </w:r>
    </w:p>
    <w:p w:rsidR="001615DB" w:rsidRDefault="001615DB" w:rsidP="001615DB">
      <w:r>
        <w:t>W: There’s a mistake on this handout for today’s partner meeting. I need to correct it.</w:t>
      </w:r>
    </w:p>
    <w:p w:rsidR="001615DB" w:rsidRDefault="001615DB" w:rsidP="001615DB">
      <w:r>
        <w:t xml:space="preserve">M: I think you should </w:t>
      </w:r>
      <w:r w:rsidRPr="001615DB">
        <w:t>fix the mistake</w:t>
      </w:r>
      <w:r>
        <w:t xml:space="preserve"> on your computer and print it again. Partner meetings are important.</w:t>
      </w:r>
    </w:p>
    <w:p w:rsidR="001615DB" w:rsidRDefault="001615DB" w:rsidP="001615DB">
      <w:r>
        <w:t xml:space="preserve">W: I know. But </w:t>
      </w:r>
      <w:r w:rsidRPr="001615DB">
        <w:t>our printer isn’t working</w:t>
      </w:r>
      <w:r>
        <w:t>, and the meeting is in 30 minutes.</w:t>
      </w:r>
    </w:p>
    <w:p w:rsidR="001615DB" w:rsidRDefault="001615DB" w:rsidP="001615DB">
      <w:r>
        <w:t>M: Yeah, I know. You’ll need to go down to the human resources department and use theirs.</w:t>
      </w:r>
    </w:p>
    <w:p w:rsidR="001615DB" w:rsidRDefault="001615DB" w:rsidP="001615DB">
      <w:r>
        <w:t>W: I need color copies, though. Theirs is only black and white.</w:t>
      </w:r>
    </w:p>
    <w:p w:rsidR="001615DB" w:rsidRDefault="001615DB" w:rsidP="001615DB">
      <w:r>
        <w:t xml:space="preserve">M: Well, otherwise you’ll have to wait until </w:t>
      </w:r>
      <w:r w:rsidRPr="001615DB">
        <w:t>someone comes to repair ours</w:t>
      </w:r>
      <w:r>
        <w:t>.</w:t>
      </w:r>
    </w:p>
    <w:p w:rsidR="001615DB" w:rsidRDefault="001615DB" w:rsidP="001615DB">
      <w:r>
        <w:t>W: I can’t wait that long. Do you think the Internet cafe down the road has a color printer?</w:t>
      </w:r>
    </w:p>
    <w:p w:rsidR="001615DB" w:rsidRDefault="001615DB" w:rsidP="001615DB">
      <w:r>
        <w:t xml:space="preserve">M: I’m not sure, but I can </w:t>
      </w:r>
      <w:r w:rsidRPr="001615DB">
        <w:t>look up their number</w:t>
      </w:r>
      <w:r>
        <w:t xml:space="preserve"> and you can call them.</w:t>
      </w:r>
    </w:p>
    <w:p w:rsidR="001615DB" w:rsidRDefault="001615DB" w:rsidP="001615DB">
      <w:r>
        <w:t>W: That would be great, Bill. Thanks for helping out.</w:t>
      </w:r>
    </w:p>
    <w:p w:rsidR="001615DB" w:rsidRDefault="001615DB" w:rsidP="001615DB">
      <w:r>
        <w:t>M: No problem.</w:t>
      </w:r>
    </w:p>
    <w:p w:rsidR="001615DB" w:rsidRDefault="001615DB" w:rsidP="001615DB"/>
    <w:p w:rsidR="001615DB" w:rsidRDefault="00787C95" w:rsidP="001615DB">
      <w:r w:rsidRPr="00787C95">
        <w:rPr>
          <w:b/>
        </w:rPr>
        <w:t>08</w:t>
      </w:r>
      <w:r w:rsidR="001615DB">
        <w:t xml:space="preserve"> </w:t>
      </w:r>
    </w:p>
    <w:p w:rsidR="001615DB" w:rsidRDefault="001615DB" w:rsidP="001615DB">
      <w:r>
        <w:t>M: Hey, Sammie. How’s everything at your new school?</w:t>
      </w:r>
    </w:p>
    <w:p w:rsidR="001615DB" w:rsidRDefault="001615DB" w:rsidP="001615DB">
      <w:r>
        <w:t xml:space="preserve">W: It’s all right. I’m starting to </w:t>
      </w:r>
      <w:r w:rsidRPr="001615DB">
        <w:t>get used to my schedule</w:t>
      </w:r>
      <w:r>
        <w:t>.</w:t>
      </w:r>
    </w:p>
    <w:p w:rsidR="001615DB" w:rsidRDefault="001615DB" w:rsidP="001615DB">
      <w:r>
        <w:t>M: That’s great. Hey, you remember Jeff, right? Well, we’re going to the beach for the weekend.</w:t>
      </w:r>
    </w:p>
    <w:p w:rsidR="001615DB" w:rsidRDefault="001615DB" w:rsidP="001615DB">
      <w:r>
        <w:t>W: That’s cool. So, I guess he got back from his semester in Barcelona.</w:t>
      </w:r>
    </w:p>
    <w:p w:rsidR="001615DB" w:rsidRDefault="001615DB" w:rsidP="001615DB">
      <w:r>
        <w:t xml:space="preserve">M: That’s right. We’re going to the beach to catch up and </w:t>
      </w:r>
      <w:r w:rsidRPr="001615DB">
        <w:t>celebrate him coming home</w:t>
      </w:r>
      <w:r>
        <w:t>. You should come with us.</w:t>
      </w:r>
    </w:p>
    <w:p w:rsidR="001615DB" w:rsidRDefault="001615DB" w:rsidP="001615DB">
      <w:r>
        <w:t>W: I’d love to, but I don’t think I can. I have a lot of homework to do.</w:t>
      </w:r>
    </w:p>
    <w:p w:rsidR="001615DB" w:rsidRDefault="001615DB" w:rsidP="001615DB">
      <w:r>
        <w:t xml:space="preserve">M: School is </w:t>
      </w:r>
      <w:r w:rsidRPr="001615DB">
        <w:t>keeping you busy</w:t>
      </w:r>
      <w:r>
        <w:t xml:space="preserve"> on the weekends, too?</w:t>
      </w:r>
    </w:p>
    <w:p w:rsidR="001615DB" w:rsidRDefault="001615DB" w:rsidP="001615DB">
      <w:r>
        <w:t xml:space="preserve">W: Sometimes. This weekend is especially busy. I have a big chemistry report due on </w:t>
      </w:r>
      <w:proofErr w:type="gramStart"/>
      <w:r>
        <w:t>Monday,</w:t>
      </w:r>
      <w:proofErr w:type="gramEnd"/>
      <w:r>
        <w:t xml:space="preserve"> and an English exam on Tuesday.</w:t>
      </w:r>
    </w:p>
    <w:p w:rsidR="001615DB" w:rsidRDefault="001615DB" w:rsidP="001615DB">
      <w:r>
        <w:t xml:space="preserve">M: Sounds like </w:t>
      </w:r>
      <w:r w:rsidRPr="001615DB">
        <w:t>university life is stressful</w:t>
      </w:r>
      <w:r>
        <w:t>.</w:t>
      </w:r>
    </w:p>
    <w:p w:rsidR="001615DB" w:rsidRDefault="001615DB" w:rsidP="001615DB">
      <w:r>
        <w:t>W: You’re right. I’ve been stressed out all week.</w:t>
      </w:r>
    </w:p>
    <w:p w:rsidR="001615DB" w:rsidRDefault="001615DB" w:rsidP="001615DB"/>
    <w:p w:rsidR="001615DB" w:rsidRDefault="00787C95" w:rsidP="001615DB">
      <w:r w:rsidRPr="00787C95">
        <w:rPr>
          <w:b/>
        </w:rPr>
        <w:t>09</w:t>
      </w:r>
      <w:r w:rsidR="001615DB">
        <w:t xml:space="preserve"> </w:t>
      </w:r>
    </w:p>
    <w:p w:rsidR="001615DB" w:rsidRDefault="001615DB" w:rsidP="001615DB">
      <w:r>
        <w:t>W: Honey, how about going to Grove Beach tomorrow?</w:t>
      </w:r>
    </w:p>
    <w:p w:rsidR="001615DB" w:rsidRDefault="001615DB" w:rsidP="001615DB">
      <w:r>
        <w:t xml:space="preserve">M: Isn’t it too far from here? </w:t>
      </w:r>
      <w:r w:rsidRPr="001615DB">
        <w:t>It takes about forty minutes</w:t>
      </w:r>
      <w:r>
        <w:t xml:space="preserve"> to get over the mountain on those curvy roads.</w:t>
      </w:r>
    </w:p>
    <w:p w:rsidR="001615DB" w:rsidRDefault="001615DB" w:rsidP="001615DB">
      <w:r>
        <w:t>W: We don’t have to go that way anymore. We can go on the new highway that opened last month.</w:t>
      </w:r>
    </w:p>
    <w:p w:rsidR="001615DB" w:rsidRDefault="001615DB" w:rsidP="001615DB">
      <w:r>
        <w:t xml:space="preserve">M: Really? You mean we don’t have to drive on </w:t>
      </w:r>
      <w:r w:rsidRPr="001615DB">
        <w:t>those curvy, dangerous mountain roads</w:t>
      </w:r>
      <w:r>
        <w:t>?</w:t>
      </w:r>
    </w:p>
    <w:p w:rsidR="001615DB" w:rsidRDefault="001615DB" w:rsidP="001615DB">
      <w:r>
        <w:t>W: Right. It only takes about 15 minutes to get over the mountain using the highway.</w:t>
      </w:r>
    </w:p>
    <w:p w:rsidR="001615DB" w:rsidRDefault="001615DB" w:rsidP="001615DB">
      <w:r>
        <w:t xml:space="preserve">M: Wow, that’s fantastic. </w:t>
      </w:r>
    </w:p>
    <w:p w:rsidR="001615DB" w:rsidRDefault="001615DB" w:rsidP="001615DB">
      <w:r>
        <w:t>W: But it’s not free. We have to pay for it.</w:t>
      </w:r>
    </w:p>
    <w:p w:rsidR="001615DB" w:rsidRDefault="001615DB" w:rsidP="001615DB">
      <w:r>
        <w:lastRenderedPageBreak/>
        <w:t>M: How much is it?</w:t>
      </w:r>
    </w:p>
    <w:p w:rsidR="001615DB" w:rsidRDefault="001615DB" w:rsidP="001615DB">
      <w:r>
        <w:t xml:space="preserve">W: Well, the government’s original plan was to charge $5. But civil organizations requested that they </w:t>
      </w:r>
      <w:r w:rsidRPr="001615DB">
        <w:t>lower the fee</w:t>
      </w:r>
      <w:r>
        <w:t>.</w:t>
      </w:r>
    </w:p>
    <w:p w:rsidR="001615DB" w:rsidRDefault="001615DB" w:rsidP="001615DB">
      <w:r>
        <w:t>M: So was it lowered?</w:t>
      </w:r>
    </w:p>
    <w:p w:rsidR="001615DB" w:rsidRDefault="001615DB" w:rsidP="001615DB">
      <w:r>
        <w:t xml:space="preserve">W: Yeah, the government </w:t>
      </w:r>
      <w:r w:rsidRPr="001615DB">
        <w:t>ended up charging</w:t>
      </w:r>
      <w:r>
        <w:t xml:space="preserve"> $2 less than they originally planned.</w:t>
      </w:r>
    </w:p>
    <w:p w:rsidR="001615DB" w:rsidRDefault="001615DB" w:rsidP="001615DB">
      <w:r>
        <w:t>M: Oh, great.</w:t>
      </w:r>
    </w:p>
    <w:p w:rsidR="001615DB" w:rsidRDefault="001615DB" w:rsidP="001615DB"/>
    <w:p w:rsidR="001615DB" w:rsidRPr="00C6763C" w:rsidRDefault="001615DB" w:rsidP="001615DB">
      <w:pPr>
        <w:rPr>
          <w:b/>
        </w:rPr>
      </w:pPr>
      <w:r w:rsidRPr="00C6763C">
        <w:rPr>
          <w:b/>
        </w:rPr>
        <w:t xml:space="preserve">10 </w:t>
      </w:r>
    </w:p>
    <w:p w:rsidR="001615DB" w:rsidRDefault="001615DB" w:rsidP="001615DB">
      <w:r>
        <w:t>M: Darling, would you like to come camping with us next Saturday?</w:t>
      </w:r>
    </w:p>
    <w:p w:rsidR="001615DB" w:rsidRDefault="001615DB" w:rsidP="001615DB">
      <w:r>
        <w:t>W: I don’t know. I’m not sure I’ll have fun there.</w:t>
      </w:r>
    </w:p>
    <w:p w:rsidR="001615DB" w:rsidRDefault="001615DB" w:rsidP="001615DB">
      <w:r>
        <w:t>M: Sure you will. The lake is so pretty. I can teach you how to build a fire and set up a tent.</w:t>
      </w:r>
    </w:p>
    <w:p w:rsidR="001615DB" w:rsidRDefault="001615DB" w:rsidP="001615DB">
      <w:r>
        <w:t xml:space="preserve">W: All right, I’ll come. But you need to </w:t>
      </w:r>
      <w:r w:rsidRPr="001615DB">
        <w:t>make sure to keep me involved</w:t>
      </w:r>
      <w:r>
        <w:t xml:space="preserve"> so I don’t get bored.</w:t>
      </w:r>
    </w:p>
    <w:p w:rsidR="001615DB" w:rsidRDefault="001615DB" w:rsidP="001615DB">
      <w:r>
        <w:t xml:space="preserve">M: Sure, sweetheart. The area we’re going to </w:t>
      </w:r>
      <w:r w:rsidRPr="001615DB">
        <w:t>is very well known</w:t>
      </w:r>
      <w:r>
        <w:t>. You can look it up online if you like.</w:t>
      </w:r>
    </w:p>
    <w:p w:rsidR="001615DB" w:rsidRDefault="001615DB" w:rsidP="001615DB">
      <w:r>
        <w:t>W: How far away is it from here?</w:t>
      </w:r>
    </w:p>
    <w:p w:rsidR="001615DB" w:rsidRDefault="001615DB" w:rsidP="001615DB">
      <w:r>
        <w:t xml:space="preserve">M: It’s about three and a half hours by car, but </w:t>
      </w:r>
      <w:r w:rsidRPr="001615DB">
        <w:t>the scenery on the way</w:t>
      </w:r>
      <w:r>
        <w:t xml:space="preserve"> is so beautiful.</w:t>
      </w:r>
    </w:p>
    <w:p w:rsidR="001615DB" w:rsidRDefault="001615DB" w:rsidP="001615DB">
      <w:r>
        <w:t>W: That sounds nice, actually. So, what do we eat while we’re up there?</w:t>
      </w:r>
    </w:p>
    <w:p w:rsidR="001615DB" w:rsidRDefault="001615DB" w:rsidP="001615DB">
      <w:r>
        <w:t>M: We’ll eat the fish that we catch, and of course we’ll have other food too, like hot dogs and hamburgers.</w:t>
      </w:r>
    </w:p>
    <w:p w:rsidR="001615DB" w:rsidRDefault="001615DB" w:rsidP="001615DB">
      <w:r>
        <w:t>W: All right. Do you need any help packing for the trip?</w:t>
      </w:r>
    </w:p>
    <w:p w:rsidR="001615DB" w:rsidRDefault="001615DB" w:rsidP="001615DB">
      <w:r>
        <w:t xml:space="preserve">M: Nope! </w:t>
      </w:r>
      <w:r w:rsidRPr="001615DB">
        <w:t>I have it all under control</w:t>
      </w:r>
      <w:r>
        <w:t>. Your only job is to be my company!</w:t>
      </w:r>
    </w:p>
    <w:p w:rsidR="001615DB" w:rsidRDefault="001615DB" w:rsidP="001615DB"/>
    <w:p w:rsidR="001615DB" w:rsidRDefault="00787C95" w:rsidP="001615DB">
      <w:r w:rsidRPr="00787C95">
        <w:rPr>
          <w:b/>
        </w:rPr>
        <w:t>11</w:t>
      </w:r>
    </w:p>
    <w:p w:rsidR="001615DB" w:rsidRDefault="001615DB" w:rsidP="001615DB">
      <w:r>
        <w:t xml:space="preserve">M: Good morning, everyone. As you know, the weather is warming up, which means it’s about time to kick off Georgetown’s Musical Mondays by the river. The first event is </w:t>
      </w:r>
      <w:r w:rsidRPr="001615DB">
        <w:t>taking place</w:t>
      </w:r>
      <w:r>
        <w:t xml:space="preserve"> next Monday, April 22nd at six o’clock. The famous blues band Back Section Action will be coming to perform at Riverside Park. The lead singer of the band will meet with fans after the show. The band will </w:t>
      </w:r>
      <w:r w:rsidRPr="001615DB">
        <w:t>take the stage</w:t>
      </w:r>
      <w:r>
        <w:t xml:space="preserve"> at six o’clock and finish at around eight. As with all of our events, this is </w:t>
      </w:r>
      <w:r w:rsidRPr="001615DB">
        <w:t>an all-ages show</w:t>
      </w:r>
      <w:r>
        <w:t xml:space="preserve">, so bring your friends and the entire family. There will be a $5 fee </w:t>
      </w:r>
      <w:r w:rsidRPr="001615DB">
        <w:t>for all attendees</w:t>
      </w:r>
      <w:r>
        <w:t>, and all of the proceeds will go to the Georgetown Arts and Culture Society. Thank you for your time.</w:t>
      </w:r>
    </w:p>
    <w:p w:rsidR="001615DB" w:rsidRDefault="00787C95" w:rsidP="001615DB">
      <w:r w:rsidRPr="00787C95">
        <w:rPr>
          <w:b/>
        </w:rPr>
        <w:t>12</w:t>
      </w:r>
    </w:p>
    <w:p w:rsidR="001615DB" w:rsidRDefault="001615DB" w:rsidP="001615DB">
      <w:r>
        <w:t xml:space="preserve">M: Hey sweetheart, I think that we should start teaching Adam how to ride his bike </w:t>
      </w:r>
      <w:r w:rsidRPr="001615DB">
        <w:t>without training wheels</w:t>
      </w:r>
      <w:r>
        <w:t>.</w:t>
      </w:r>
    </w:p>
    <w:p w:rsidR="001615DB" w:rsidRDefault="001615DB" w:rsidP="001615DB">
      <w:r>
        <w:t>W: That’s a great idea, but I don’t think it’s safe to do it around here. The streets are too busy.</w:t>
      </w:r>
    </w:p>
    <w:p w:rsidR="001615DB" w:rsidRDefault="001615DB" w:rsidP="001615DB">
      <w:r>
        <w:t xml:space="preserve">M: Well, I found </w:t>
      </w:r>
      <w:r w:rsidRPr="001615DB">
        <w:t>this flyer for bicycle lessons</w:t>
      </w:r>
      <w:r>
        <w:t xml:space="preserve"> at Freedom Park. These instructors specialize in teaching children to ride for the first time.</w:t>
      </w:r>
    </w:p>
    <w:p w:rsidR="001615DB" w:rsidRDefault="001615DB" w:rsidP="001615DB">
      <w:r>
        <w:t xml:space="preserve">W: That’s really cool. </w:t>
      </w:r>
    </w:p>
    <w:p w:rsidR="001615DB" w:rsidRDefault="001615DB" w:rsidP="001615DB">
      <w:r>
        <w:t>M: I thought so, too. So, do you think we should hire a male or female instructor?</w:t>
      </w:r>
    </w:p>
    <w:p w:rsidR="001615DB" w:rsidRDefault="001615DB" w:rsidP="001615DB">
      <w:r>
        <w:lastRenderedPageBreak/>
        <w:t>W: I think we should go with a woman. He really seems to prefer his female teachers at school.</w:t>
      </w:r>
    </w:p>
    <w:p w:rsidR="001615DB" w:rsidRDefault="001615DB" w:rsidP="001615DB">
      <w:r>
        <w:t>M: Great. Well, he can’t take the class with this one. He has baseball practice on Mondays.</w:t>
      </w:r>
    </w:p>
    <w:p w:rsidR="001615DB" w:rsidRDefault="001615DB" w:rsidP="001615DB">
      <w:r>
        <w:t xml:space="preserve">W: Of the two that are left, I think we should go for the one </w:t>
      </w:r>
      <w:r w:rsidRPr="001615DB">
        <w:t>with more experience</w:t>
      </w:r>
      <w:r>
        <w:t>.</w:t>
      </w:r>
    </w:p>
    <w:p w:rsidR="001615DB" w:rsidRDefault="001615DB" w:rsidP="001615DB">
      <w:r>
        <w:t>M: I agree. It looks like we’ve found our instructor.</w:t>
      </w:r>
    </w:p>
    <w:p w:rsidR="001615DB" w:rsidRDefault="001615DB" w:rsidP="001615DB"/>
    <w:p w:rsidR="001615DB" w:rsidRDefault="00787C95" w:rsidP="001615DB">
      <w:r w:rsidRPr="00787C95">
        <w:rPr>
          <w:b/>
        </w:rPr>
        <w:t>13</w:t>
      </w:r>
    </w:p>
    <w:p w:rsidR="001615DB" w:rsidRDefault="001615DB" w:rsidP="001615DB">
      <w:r>
        <w:t xml:space="preserve">W: So Larry, </w:t>
      </w:r>
      <w:r w:rsidRPr="001615DB">
        <w:t>are you going to take part in</w:t>
      </w:r>
      <w:r>
        <w:t xml:space="preserve"> this year’s talent show?</w:t>
      </w:r>
    </w:p>
    <w:p w:rsidR="001615DB" w:rsidRDefault="001615DB" w:rsidP="001615DB">
      <w:r>
        <w:t>M: I’m not so sure.</w:t>
      </w:r>
    </w:p>
    <w:p w:rsidR="001615DB" w:rsidRDefault="001615DB" w:rsidP="001615DB">
      <w:r>
        <w:t>W: Why not? You’re great at juggling, and you’ve been working so hard at it.</w:t>
      </w:r>
    </w:p>
    <w:p w:rsidR="001615DB" w:rsidRDefault="001615DB" w:rsidP="001615DB">
      <w:r>
        <w:t>M: I’m just worried that I’ll make a mistake and everyone will laugh at me.</w:t>
      </w:r>
    </w:p>
    <w:p w:rsidR="001615DB" w:rsidRDefault="001615DB" w:rsidP="001615DB">
      <w:r>
        <w:t xml:space="preserve">W: You need to be confident and believe in yourself, Larry. </w:t>
      </w:r>
      <w:r w:rsidRPr="001615DB">
        <w:t>A lot of people get stage fright</w:t>
      </w:r>
      <w:r>
        <w:t xml:space="preserve"> when they perform in front of people.</w:t>
      </w:r>
    </w:p>
    <w:p w:rsidR="001615DB" w:rsidRDefault="001615DB" w:rsidP="001615DB">
      <w:r>
        <w:t>M: Thanks for trying to help, Mom.</w:t>
      </w:r>
    </w:p>
    <w:p w:rsidR="001615DB" w:rsidRDefault="001615DB" w:rsidP="001615DB">
      <w:r>
        <w:t xml:space="preserve">W: Well, are you going to </w:t>
      </w:r>
      <w:r w:rsidRPr="001615DB">
        <w:t>give it a shot</w:t>
      </w:r>
      <w:r>
        <w:t>?</w:t>
      </w:r>
    </w:p>
    <w:p w:rsidR="001615DB" w:rsidRDefault="001615DB" w:rsidP="001615DB">
      <w:r>
        <w:t>M: Hmm</w:t>
      </w:r>
      <w:proofErr w:type="gramStart"/>
      <w:r>
        <w:t>. .</w:t>
      </w:r>
      <w:proofErr w:type="gramEnd"/>
      <w:r>
        <w:t xml:space="preserve"> . I still don’t know.</w:t>
      </w:r>
    </w:p>
    <w:p w:rsidR="001615DB" w:rsidRDefault="001615DB" w:rsidP="001615DB">
      <w:r>
        <w:t>W: Come on! Show some confidence! It’s not like you to be afraid!</w:t>
      </w:r>
    </w:p>
    <w:p w:rsidR="001615DB" w:rsidRDefault="001615DB" w:rsidP="001615DB">
      <w:r>
        <w:t>M: After my disaster onstage last year, I’m not sure if I have it in me.</w:t>
      </w:r>
    </w:p>
    <w:p w:rsidR="001615DB" w:rsidRDefault="001615DB" w:rsidP="001615DB">
      <w:r>
        <w:t xml:space="preserve">W: Relax. </w:t>
      </w:r>
      <w:r w:rsidRPr="001615DB">
        <w:t>No one is perfect</w:t>
      </w:r>
      <w:r>
        <w:t xml:space="preserve"> and everyone makes mistakes.</w:t>
      </w:r>
    </w:p>
    <w:p w:rsidR="001615DB" w:rsidRDefault="001615DB" w:rsidP="001615DB">
      <w:r>
        <w:t>M: So, you think I’ll do better this year?</w:t>
      </w:r>
    </w:p>
    <w:p w:rsidR="001615DB" w:rsidRDefault="001615DB" w:rsidP="001615DB"/>
    <w:p w:rsidR="001615DB" w:rsidRDefault="00787C95" w:rsidP="001615DB">
      <w:r w:rsidRPr="00787C95">
        <w:rPr>
          <w:b/>
        </w:rPr>
        <w:t>14</w:t>
      </w:r>
      <w:r w:rsidR="001615DB">
        <w:t xml:space="preserve"> </w:t>
      </w:r>
    </w:p>
    <w:p w:rsidR="001615DB" w:rsidRDefault="001615DB" w:rsidP="001615DB">
      <w:r>
        <w:t>W: Nicholas, I think I saw you in the city the other day. You were talking to a very attractive woman.</w:t>
      </w:r>
    </w:p>
    <w:p w:rsidR="001615DB" w:rsidRDefault="001615DB" w:rsidP="001615DB">
      <w:r>
        <w:t>M: Ah, I remember that. I was talking to Clarice Heisenberg. She works for the family business. She handles all of our overseas accounts.</w:t>
      </w:r>
    </w:p>
    <w:p w:rsidR="001615DB" w:rsidRDefault="001615DB" w:rsidP="001615DB">
      <w:r>
        <w:t xml:space="preserve">W: </w:t>
      </w:r>
      <w:r w:rsidRPr="001615DB">
        <w:t>I didn’t mean to</w:t>
      </w:r>
      <w:r>
        <w:t xml:space="preserve"> eavesdrop, but I couldn’t help noticing that you were speaking in a different language. </w:t>
      </w:r>
    </w:p>
    <w:p w:rsidR="001615DB" w:rsidRDefault="001615DB" w:rsidP="001615DB">
      <w:r>
        <w:t>M: Yes, Clarice is from Germany. She can speak English, but it’s easier for her to speak German, and I like practicing.</w:t>
      </w:r>
    </w:p>
    <w:p w:rsidR="001615DB" w:rsidRDefault="001615DB" w:rsidP="001615DB">
      <w:r>
        <w:t xml:space="preserve">W: </w:t>
      </w:r>
      <w:r w:rsidRPr="001615DB">
        <w:t>I wasn’t aware</w:t>
      </w:r>
      <w:r>
        <w:t xml:space="preserve"> you spoke German.</w:t>
      </w:r>
    </w:p>
    <w:p w:rsidR="001615DB" w:rsidRDefault="001615DB" w:rsidP="001615DB">
      <w:r>
        <w:t>M:</w:t>
      </w:r>
      <w:r>
        <w:rPr>
          <w:rFonts w:hint="eastAsia"/>
        </w:rPr>
        <w:t xml:space="preserve"> </w:t>
      </w:r>
      <w:r>
        <w:t>Yes, I actually was born in Germany and lived there for 10 years as a child.</w:t>
      </w:r>
    </w:p>
    <w:p w:rsidR="001615DB" w:rsidRDefault="001615DB" w:rsidP="001615DB">
      <w:r>
        <w:t>W: Really? I had no idea. Why did you live in Germany?</w:t>
      </w:r>
    </w:p>
    <w:p w:rsidR="001615DB" w:rsidRDefault="001615DB" w:rsidP="001615DB">
      <w:r>
        <w:t>M: My father’s business was based there.</w:t>
      </w:r>
    </w:p>
    <w:p w:rsidR="001615DB" w:rsidRDefault="001615DB" w:rsidP="001615DB">
      <w:r>
        <w:t xml:space="preserve">W: That is so interesting. Will you ever </w:t>
      </w:r>
      <w:r w:rsidRPr="001615DB">
        <w:t>go back to Germany</w:t>
      </w:r>
      <w:r>
        <w:t>?</w:t>
      </w:r>
    </w:p>
    <w:p w:rsidR="001615DB" w:rsidRDefault="001615DB" w:rsidP="001615DB"/>
    <w:p w:rsidR="001615DB" w:rsidRPr="00C6763C" w:rsidRDefault="001615DB" w:rsidP="001615DB">
      <w:pPr>
        <w:rPr>
          <w:b/>
        </w:rPr>
      </w:pPr>
      <w:r w:rsidRPr="00C6763C">
        <w:rPr>
          <w:b/>
        </w:rPr>
        <w:t xml:space="preserve">15 </w:t>
      </w:r>
    </w:p>
    <w:p w:rsidR="001615DB" w:rsidRDefault="001615DB" w:rsidP="001615DB">
      <w:r>
        <w:t xml:space="preserve">M: A severe tornado recently destroyed a neighboring town, so Greg and Henry held a charity event to </w:t>
      </w:r>
      <w:r w:rsidRPr="001615DB">
        <w:t>benefit those who were affected</w:t>
      </w:r>
      <w:r>
        <w:t xml:space="preserve">. The event was a success because many caring individuals donated money and basic necessities like canned goods and bottled water. Greg and </w:t>
      </w:r>
      <w:r>
        <w:lastRenderedPageBreak/>
        <w:t xml:space="preserve">Henry delivered the goods to the victims, who </w:t>
      </w:r>
      <w:r w:rsidRPr="001615DB">
        <w:t>were very grateful for</w:t>
      </w:r>
      <w:r>
        <w:t xml:space="preserve"> the donations. Greg and Henry have decided that they would like to show thanks to those who donated. Henry thinks that </w:t>
      </w:r>
      <w:r w:rsidRPr="001615DB">
        <w:t>sending emails would suffice</w:t>
      </w:r>
      <w:r>
        <w:t>. Greg agrees that email would be convenient, but he feels that they should send handwritten notes because they are more personal and sincere. In this situation, what would Greg most likely say to Henry?</w:t>
      </w:r>
    </w:p>
    <w:p w:rsidR="001615DB" w:rsidRDefault="001615DB" w:rsidP="001615DB"/>
    <w:p w:rsidR="001615DB" w:rsidRDefault="00787C95" w:rsidP="001615DB">
      <w:r w:rsidRPr="00787C95">
        <w:rPr>
          <w:b/>
        </w:rPr>
        <w:t>16</w:t>
      </w:r>
      <w:r w:rsidR="001615DB">
        <w:t>-</w:t>
      </w:r>
      <w:r w:rsidRPr="00787C95">
        <w:rPr>
          <w:b/>
        </w:rPr>
        <w:t>17</w:t>
      </w:r>
      <w:r w:rsidR="001615DB">
        <w:t xml:space="preserve"> </w:t>
      </w:r>
    </w:p>
    <w:p w:rsidR="001615DB" w:rsidRDefault="001615DB" w:rsidP="001615DB">
      <w:r>
        <w:t>M:</w:t>
      </w:r>
      <w:r>
        <w:rPr>
          <w:rFonts w:hint="eastAsia"/>
        </w:rPr>
        <w:t xml:space="preserve"> </w:t>
      </w:r>
      <w:r>
        <w:t xml:space="preserve">This summer has been rather hot, hasn’t it? In fact, the entire Earth is getting hotter and hotter because of global warming. If you want to </w:t>
      </w:r>
      <w:r w:rsidRPr="001615DB">
        <w:t>beat the heat and stay cool</w:t>
      </w:r>
      <w:r>
        <w:t xml:space="preserve">, wear proper clothing. Light colors reflect light, and with it heat, but dark colors absorb it. So wearing lighter colors will keep you cooler. You should also </w:t>
      </w:r>
      <w:r w:rsidRPr="001615DB">
        <w:t>turn off electronics that generate heat</w:t>
      </w:r>
      <w:r>
        <w:t xml:space="preserve"> when you’re not using them. For example, phone chargers don’t need to be plugged in if the phone is not charging. Also, to stay cool, </w:t>
      </w:r>
      <w:r w:rsidRPr="001615DB">
        <w:t>it’s wise to unplug anything</w:t>
      </w:r>
      <w:r>
        <w:t xml:space="preserve"> with a clock. Microwaves and coffee makers are good examples of electronics with clocks that </w:t>
      </w:r>
      <w:r w:rsidRPr="001615DB">
        <w:t>generate heat and waste electricity</w:t>
      </w:r>
      <w:r>
        <w:t>. Computers also generate a lot of heat, so you should shut down your computer if you’re not using it. Lastly, stay downstairs if possible. A basement is always cooler than the rest of the house. Normally it’s about five to ten degrees cooler than the other floors.</w:t>
      </w:r>
    </w:p>
    <w:p w:rsidR="001615DB" w:rsidRDefault="001615DB" w:rsidP="001615DB"/>
    <w:p w:rsidR="001615DB" w:rsidRPr="005E660E" w:rsidRDefault="001615DB" w:rsidP="005E660E">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13</w:t>
      </w:r>
      <w:r w:rsidRPr="005E660E">
        <w:rPr>
          <w:rFonts w:hint="eastAsia"/>
          <w:b/>
          <w:sz w:val="32"/>
          <w:szCs w:val="32"/>
          <w:shd w:val="pct15" w:color="auto" w:fill="FFFFFF"/>
        </w:rPr>
        <w:t>회</w:t>
      </w:r>
    </w:p>
    <w:p w:rsidR="000C254F" w:rsidRDefault="00787C95" w:rsidP="000C254F">
      <w:r w:rsidRPr="00787C95">
        <w:rPr>
          <w:b/>
        </w:rPr>
        <w:t>01</w:t>
      </w:r>
      <w:r w:rsidR="000C254F">
        <w:t xml:space="preserve"> </w:t>
      </w:r>
    </w:p>
    <w:p w:rsidR="000C254F" w:rsidRDefault="000C254F" w:rsidP="000C254F">
      <w:r>
        <w:t>W: We’ve got some time before the movie starts. Let’s have dinner.</w:t>
      </w:r>
    </w:p>
    <w:p w:rsidR="000C254F" w:rsidRDefault="000C254F" w:rsidP="000C254F">
      <w:r>
        <w:t xml:space="preserve">M: Good. </w:t>
      </w:r>
      <w:r w:rsidR="00DB1471" w:rsidRPr="00DB1471">
        <w:t>I’m starving</w:t>
      </w:r>
      <w:r>
        <w:t>. What are you in the mood for?</w:t>
      </w:r>
    </w:p>
    <w:p w:rsidR="000C254F" w:rsidRDefault="000C254F" w:rsidP="000C254F">
      <w:r>
        <w:t>W: I’d like to eat Japanese food. What about you?</w:t>
      </w:r>
    </w:p>
    <w:p w:rsidR="000C254F" w:rsidRDefault="000C254F" w:rsidP="000C254F"/>
    <w:p w:rsidR="000C254F" w:rsidRDefault="00787C95" w:rsidP="000C254F">
      <w:r w:rsidRPr="00787C95">
        <w:rPr>
          <w:b/>
        </w:rPr>
        <w:t>02</w:t>
      </w:r>
      <w:r w:rsidR="000C254F">
        <w:t xml:space="preserve"> </w:t>
      </w:r>
    </w:p>
    <w:p w:rsidR="000C254F" w:rsidRDefault="000C254F" w:rsidP="000C254F">
      <w:r>
        <w:t xml:space="preserve">M: So, I just started working here and I have no idea </w:t>
      </w:r>
      <w:r w:rsidR="00DB1471" w:rsidRPr="00DB1471">
        <w:t>where my office is</w:t>
      </w:r>
      <w:r>
        <w:t>.</w:t>
      </w:r>
    </w:p>
    <w:p w:rsidR="000C254F" w:rsidRDefault="000C254F" w:rsidP="000C254F">
      <w:r>
        <w:t xml:space="preserve">W: </w:t>
      </w:r>
      <w:r w:rsidR="00DB1471" w:rsidRPr="00DB1471">
        <w:t>You should probably ask</w:t>
      </w:r>
      <w:r>
        <w:t xml:space="preserve"> the marketing manager, Sarah, about it.</w:t>
      </w:r>
    </w:p>
    <w:p w:rsidR="000C254F" w:rsidRDefault="000C254F" w:rsidP="000C254F">
      <w:r>
        <w:t>M: Do you know where she is? I’ve never met her.</w:t>
      </w:r>
    </w:p>
    <w:p w:rsidR="00826AE1" w:rsidRPr="00826AE1" w:rsidRDefault="00826AE1" w:rsidP="000C254F">
      <w:pPr>
        <w:rPr>
          <w:b/>
        </w:rPr>
      </w:pPr>
      <w:r w:rsidRPr="00826AE1">
        <w:rPr>
          <w:rFonts w:hint="eastAsia"/>
          <w:b/>
        </w:rPr>
        <w:t>03</w:t>
      </w:r>
    </w:p>
    <w:p w:rsidR="000C254F" w:rsidRDefault="00DB1471" w:rsidP="000C254F">
      <w:r>
        <w:t>W:</w:t>
      </w:r>
      <w:r>
        <w:rPr>
          <w:rFonts w:hint="eastAsia"/>
        </w:rPr>
        <w:t xml:space="preserve"> </w:t>
      </w:r>
      <w:r w:rsidR="000C254F">
        <w:t xml:space="preserve">In our last session, we learned that not eating meat is common in many religions, especially Buddhism and Hinduism. In today’s session, I want to look at some other reasons for not eating meat and becoming a vegetarian. Many people choose vegetarianism because they </w:t>
      </w:r>
      <w:r w:rsidRPr="00DB1471">
        <w:t>believe it to be good for their health</w:t>
      </w:r>
      <w:r w:rsidR="000C254F">
        <w:t xml:space="preserve">. They believe eating less animal meat and more fiber will </w:t>
      </w:r>
      <w:r w:rsidRPr="00DB1471">
        <w:t>lower their chance of getting</w:t>
      </w:r>
      <w:r w:rsidR="000C254F">
        <w:t xml:space="preserve"> heart disease, cancer, and diabetes. Vegetarians also have ethical concerns. They don’t like that certain animals, like cows and chickens, are fed different chemicals to make them bigger. There are also </w:t>
      </w:r>
      <w:r w:rsidRPr="00DB1471">
        <w:t>people who are against the killing of animals</w:t>
      </w:r>
      <w:r w:rsidR="000C254F">
        <w:t xml:space="preserve"> for any reason at all. Can you think of any other reasons for being a vegetarian? Please share your ideas with us.</w:t>
      </w:r>
    </w:p>
    <w:p w:rsidR="00DB1471" w:rsidRDefault="00DB1471" w:rsidP="000C254F"/>
    <w:p w:rsidR="000C254F" w:rsidRDefault="00787C95" w:rsidP="000C254F">
      <w:r w:rsidRPr="00787C95">
        <w:rPr>
          <w:b/>
        </w:rPr>
        <w:lastRenderedPageBreak/>
        <w:t>04</w:t>
      </w:r>
      <w:r w:rsidR="000C254F">
        <w:t xml:space="preserve"> </w:t>
      </w:r>
    </w:p>
    <w:p w:rsidR="000C254F" w:rsidRDefault="000C254F" w:rsidP="000C254F">
      <w:r>
        <w:t xml:space="preserve">W: Is that a </w:t>
      </w:r>
      <w:proofErr w:type="spellStart"/>
      <w:r>
        <w:t>Blu</w:t>
      </w:r>
      <w:proofErr w:type="spellEnd"/>
      <w:r>
        <w:t>-ray player? It looks a little different.</w:t>
      </w:r>
    </w:p>
    <w:p w:rsidR="000C254F" w:rsidRDefault="000C254F" w:rsidP="000C254F">
      <w:r>
        <w:t>M: It actually provides subtitles for people with hearing disabilities.</w:t>
      </w:r>
    </w:p>
    <w:p w:rsidR="000C254F" w:rsidRDefault="000C254F" w:rsidP="000C254F">
      <w:r>
        <w:t>W: Really? That is a very interesting idea. I didn’t know that technology was available.</w:t>
      </w:r>
    </w:p>
    <w:p w:rsidR="000C254F" w:rsidRDefault="000C254F" w:rsidP="000C254F">
      <w:r>
        <w:t xml:space="preserve">M: Well, </w:t>
      </w:r>
      <w:r w:rsidR="00DB1471" w:rsidRPr="00DB1471">
        <w:t>it doesn’t work with</w:t>
      </w:r>
      <w:r>
        <w:t xml:space="preserve"> every TV show. But it works with most, and you can order more online.</w:t>
      </w:r>
    </w:p>
    <w:p w:rsidR="000C254F" w:rsidRDefault="000C254F" w:rsidP="000C254F">
      <w:r>
        <w:t xml:space="preserve">W: But you don’t have a </w:t>
      </w:r>
      <w:r w:rsidR="00DB1471" w:rsidRPr="00DB1471">
        <w:t>hearing disability</w:t>
      </w:r>
      <w:r>
        <w:t>. Why do you have this machine?</w:t>
      </w:r>
    </w:p>
    <w:p w:rsidR="000C254F" w:rsidRDefault="000C254F" w:rsidP="000C254F">
      <w:r>
        <w:t xml:space="preserve">M: Because we’re </w:t>
      </w:r>
      <w:r w:rsidR="00DB1471" w:rsidRPr="00DB1471">
        <w:t>having an exchange student</w:t>
      </w:r>
      <w:r>
        <w:t xml:space="preserve"> live with us for a year, and I thought it would help her with her English skills.</w:t>
      </w:r>
    </w:p>
    <w:p w:rsidR="000C254F" w:rsidRDefault="000C254F" w:rsidP="000C254F">
      <w:r>
        <w:t xml:space="preserve">W: That’s very thoughtful of you, but how do you know she likes to watch TV? </w:t>
      </w:r>
    </w:p>
    <w:p w:rsidR="000C254F" w:rsidRDefault="000C254F" w:rsidP="000C254F">
      <w:r>
        <w:t>M: We asked her in an email. She said she loves to watch American dramas, but the dialogue is sometimes so fast that she can’t understand it.</w:t>
      </w:r>
    </w:p>
    <w:p w:rsidR="000C254F" w:rsidRDefault="000C254F" w:rsidP="000C254F">
      <w:r>
        <w:t>W: Well, then this thing should really help her.</w:t>
      </w:r>
    </w:p>
    <w:p w:rsidR="000C254F" w:rsidRDefault="000C254F" w:rsidP="000C254F">
      <w:r>
        <w:t>M: I hope so. It wasn’t cheap.</w:t>
      </w:r>
    </w:p>
    <w:p w:rsidR="000C254F" w:rsidRDefault="000C254F" w:rsidP="000C254F"/>
    <w:p w:rsidR="000C254F" w:rsidRDefault="00787C95" w:rsidP="000C254F">
      <w:r w:rsidRPr="00787C95">
        <w:rPr>
          <w:b/>
        </w:rPr>
        <w:t>05</w:t>
      </w:r>
      <w:r w:rsidR="000C254F">
        <w:t xml:space="preserve"> </w:t>
      </w:r>
    </w:p>
    <w:p w:rsidR="000C254F" w:rsidRDefault="000C254F" w:rsidP="000C254F">
      <w:r>
        <w:t xml:space="preserve">W: Wow! This place is </w:t>
      </w:r>
      <w:r w:rsidR="00452F02" w:rsidRPr="00452F02">
        <w:t>jam-packed</w:t>
      </w:r>
      <w:r>
        <w:t>. It’s so loud!</w:t>
      </w:r>
    </w:p>
    <w:p w:rsidR="000C254F" w:rsidRDefault="000C254F" w:rsidP="000C254F">
      <w:r>
        <w:t>M: Yeah, today is the last day of the competition. The final four bands are going to start playing soon.</w:t>
      </w:r>
    </w:p>
    <w:p w:rsidR="000C254F" w:rsidRDefault="000C254F" w:rsidP="000C254F">
      <w:r>
        <w:t>W: Right. I didn’t know it’d be this noisy and crowded in here.</w:t>
      </w:r>
    </w:p>
    <w:p w:rsidR="000C254F" w:rsidRDefault="000C254F" w:rsidP="000C254F">
      <w:r>
        <w:t>M: It’s a rock ‘n’ roll competition, Clara. Of course it’s going to be noisy.</w:t>
      </w:r>
    </w:p>
    <w:p w:rsidR="000C254F" w:rsidRDefault="000C254F" w:rsidP="000C254F">
      <w:r>
        <w:t>W: I thought so, but I didn’t expect this. This is madness.</w:t>
      </w:r>
    </w:p>
    <w:p w:rsidR="000C254F" w:rsidRDefault="000C254F" w:rsidP="000C254F">
      <w:r>
        <w:t xml:space="preserve">M: Yeah. It’s incredible, isn’t it? The annual Battle of the Bands competition </w:t>
      </w:r>
      <w:r w:rsidR="00452F02" w:rsidRPr="00452F02">
        <w:t>has really taken off</w:t>
      </w:r>
      <w:r>
        <w:t xml:space="preserve"> in the past few years.</w:t>
      </w:r>
    </w:p>
    <w:p w:rsidR="000C254F" w:rsidRDefault="000C254F" w:rsidP="000C254F">
      <w:r>
        <w:t>W: For sure. I guess the bands all saved their best songs for this performance, huh?</w:t>
      </w:r>
    </w:p>
    <w:p w:rsidR="000C254F" w:rsidRDefault="000C254F" w:rsidP="000C254F">
      <w:r>
        <w:t xml:space="preserve">M: Yeah, my brother said that his band is going to </w:t>
      </w:r>
      <w:r w:rsidR="00452F02" w:rsidRPr="00452F02">
        <w:t>perform their loudest, heaviest songs</w:t>
      </w:r>
      <w:r>
        <w:t xml:space="preserve"> for the finals.</w:t>
      </w:r>
    </w:p>
    <w:p w:rsidR="000C254F" w:rsidRDefault="000C254F" w:rsidP="000C254F">
      <w:r>
        <w:t>W: That makes a lot of sense.</w:t>
      </w:r>
    </w:p>
    <w:p w:rsidR="000C254F" w:rsidRDefault="000C254F" w:rsidP="000C254F">
      <w:r>
        <w:t>M: I’m really looking forward to seeing him play.</w:t>
      </w:r>
    </w:p>
    <w:p w:rsidR="000C254F" w:rsidRDefault="000C254F" w:rsidP="000C254F">
      <w:r>
        <w:t>W: Me, too.</w:t>
      </w:r>
    </w:p>
    <w:p w:rsidR="000C254F" w:rsidRDefault="000C254F" w:rsidP="000C254F"/>
    <w:p w:rsidR="000C254F" w:rsidRDefault="00787C95" w:rsidP="000C254F">
      <w:r w:rsidRPr="00787C95">
        <w:rPr>
          <w:b/>
        </w:rPr>
        <w:t>06</w:t>
      </w:r>
      <w:r w:rsidR="000C254F">
        <w:t xml:space="preserve"> </w:t>
      </w:r>
    </w:p>
    <w:p w:rsidR="000C254F" w:rsidRDefault="000C254F" w:rsidP="000C254F">
      <w:r>
        <w:t xml:space="preserve">M: Hey, </w:t>
      </w:r>
      <w:proofErr w:type="spellStart"/>
      <w:r>
        <w:t>Maro</w:t>
      </w:r>
      <w:proofErr w:type="spellEnd"/>
      <w:r>
        <w:t>. What are you looking at?</w:t>
      </w:r>
    </w:p>
    <w:p w:rsidR="000C254F" w:rsidRDefault="000C254F" w:rsidP="000C254F">
      <w:r>
        <w:t xml:space="preserve">W: It’s a picture of my cat, </w:t>
      </w:r>
      <w:proofErr w:type="spellStart"/>
      <w:r>
        <w:t>Dubu</w:t>
      </w:r>
      <w:proofErr w:type="spellEnd"/>
      <w:r>
        <w:t>, and me. Have a look.</w:t>
      </w:r>
    </w:p>
    <w:p w:rsidR="000C254F" w:rsidRDefault="000C254F" w:rsidP="000C254F">
      <w:r>
        <w:t xml:space="preserve">M: </w:t>
      </w:r>
      <w:r w:rsidR="00201C42" w:rsidRPr="00201C42">
        <w:rPr>
          <w:i/>
        </w:rPr>
        <w:t>[Pause]</w:t>
      </w:r>
      <w:r>
        <w:t xml:space="preserve"> </w:t>
      </w:r>
      <w:proofErr w:type="gramStart"/>
      <w:r>
        <w:t>You</w:t>
      </w:r>
      <w:proofErr w:type="gramEnd"/>
      <w:r>
        <w:t xml:space="preserve"> look so young in this picture. </w:t>
      </w:r>
      <w:r w:rsidR="00452F02" w:rsidRPr="00452F02">
        <w:t>When was it taken</w:t>
      </w:r>
      <w:r>
        <w:t>?</w:t>
      </w:r>
    </w:p>
    <w:p w:rsidR="000C254F" w:rsidRDefault="000C254F" w:rsidP="000C254F">
      <w:r>
        <w:t xml:space="preserve">W: It must’ve been soon after I got </w:t>
      </w:r>
      <w:proofErr w:type="spellStart"/>
      <w:r>
        <w:t>Dubu</w:t>
      </w:r>
      <w:proofErr w:type="spellEnd"/>
      <w:r>
        <w:t>. I used to wear glasses, you know.</w:t>
      </w:r>
    </w:p>
    <w:p w:rsidR="000C254F" w:rsidRDefault="000C254F" w:rsidP="000C254F">
      <w:r>
        <w:t xml:space="preserve">M: I’ve never seen you wear them. I like </w:t>
      </w:r>
      <w:proofErr w:type="spellStart"/>
      <w:r>
        <w:t>Dubu’s</w:t>
      </w:r>
      <w:proofErr w:type="spellEnd"/>
      <w:r>
        <w:t xml:space="preserve"> color. It’s such a nice, solid grey.</w:t>
      </w:r>
    </w:p>
    <w:p w:rsidR="000C254F" w:rsidRDefault="000C254F" w:rsidP="000C254F">
      <w:r>
        <w:t>W: Yeah. What do you think about the shirt?</w:t>
      </w:r>
    </w:p>
    <w:p w:rsidR="000C254F" w:rsidRDefault="000C254F" w:rsidP="000C254F">
      <w:r>
        <w:t xml:space="preserve">M: I think it’s kind of cheesy—I don’t really like polka dots. Is that a heart pendant </w:t>
      </w:r>
      <w:r w:rsidR="00452F02" w:rsidRPr="00452F02">
        <w:t xml:space="preserve">he’s wearing </w:t>
      </w:r>
      <w:r w:rsidR="00452F02" w:rsidRPr="00452F02">
        <w:lastRenderedPageBreak/>
        <w:t>on his collar</w:t>
      </w:r>
      <w:r>
        <w:t>?</w:t>
      </w:r>
    </w:p>
    <w:p w:rsidR="000C254F" w:rsidRDefault="000C254F" w:rsidP="000C254F">
      <w:r>
        <w:t>W: Yeah, I thought it was cute so I bought it for him. He’s also playing with his favorite toy.</w:t>
      </w:r>
    </w:p>
    <w:p w:rsidR="000C254F" w:rsidRDefault="000C254F" w:rsidP="000C254F">
      <w:r>
        <w:t>M: It’s a ball, right?</w:t>
      </w:r>
    </w:p>
    <w:p w:rsidR="000C254F" w:rsidRDefault="000C254F" w:rsidP="000C254F">
      <w:r>
        <w:t xml:space="preserve">W: That’s right. I buy him new toys all the time, but </w:t>
      </w:r>
      <w:r w:rsidR="00452F02" w:rsidRPr="00452F02">
        <w:t>he still loves that ball</w:t>
      </w:r>
      <w:r>
        <w:t>.</w:t>
      </w:r>
    </w:p>
    <w:p w:rsidR="000C254F" w:rsidRDefault="000C254F" w:rsidP="000C254F">
      <w:r>
        <w:t>M: That’s cool. He seems like a nice cat.</w:t>
      </w:r>
    </w:p>
    <w:p w:rsidR="000C254F" w:rsidRDefault="000C254F" w:rsidP="000C254F"/>
    <w:p w:rsidR="000C254F" w:rsidRDefault="00787C95" w:rsidP="000C254F">
      <w:r w:rsidRPr="00787C95">
        <w:rPr>
          <w:b/>
        </w:rPr>
        <w:t>07</w:t>
      </w:r>
      <w:r w:rsidR="000C254F">
        <w:t xml:space="preserve"> </w:t>
      </w:r>
    </w:p>
    <w:p w:rsidR="000C254F" w:rsidRDefault="000C254F" w:rsidP="000C254F">
      <w:r>
        <w:t>W: Finally, we’re finished cleaning the house.</w:t>
      </w:r>
    </w:p>
    <w:p w:rsidR="000C254F" w:rsidRDefault="000C254F" w:rsidP="000C254F">
      <w:r>
        <w:t>M: Yeah, but it wasn’t easy. I had no idea it would be such hard work.</w:t>
      </w:r>
    </w:p>
    <w:p w:rsidR="000C254F" w:rsidRDefault="000C254F" w:rsidP="000C254F">
      <w:r>
        <w:t xml:space="preserve">W: </w:t>
      </w:r>
      <w:r w:rsidR="00452F02" w:rsidRPr="00452F02">
        <w:t>It doesn’t help that</w:t>
      </w:r>
      <w:r>
        <w:t xml:space="preserve"> it’s really hot outside today, either.</w:t>
      </w:r>
    </w:p>
    <w:p w:rsidR="000C254F" w:rsidRDefault="000C254F" w:rsidP="000C254F">
      <w:r>
        <w:t>M: But in the end, we did a great job. Everything looks much nicer.</w:t>
      </w:r>
    </w:p>
    <w:p w:rsidR="000C254F" w:rsidRDefault="000C254F" w:rsidP="000C254F">
      <w:r>
        <w:t xml:space="preserve">W: I agree. Oh, look at the time. We </w:t>
      </w:r>
      <w:r w:rsidR="00452F02" w:rsidRPr="00452F02">
        <w:t>almost missed dinner</w:t>
      </w:r>
      <w:r>
        <w:t>. What should we make?</w:t>
      </w:r>
    </w:p>
    <w:p w:rsidR="000C254F" w:rsidRDefault="000C254F" w:rsidP="000C254F">
      <w:r>
        <w:t>M: I don’t want to make anything. Let’s get out of the house and go somewhere for dinner. We deserve it.</w:t>
      </w:r>
    </w:p>
    <w:p w:rsidR="000C254F" w:rsidRDefault="000C254F" w:rsidP="000C254F">
      <w:r>
        <w:t xml:space="preserve">W: Good idea. I don’t want to </w:t>
      </w:r>
      <w:r w:rsidR="00452F02" w:rsidRPr="00452F02">
        <w:t>make a mess</w:t>
      </w:r>
      <w:r>
        <w:t xml:space="preserve"> in the kitchen, since we just cleaned it.</w:t>
      </w:r>
    </w:p>
    <w:p w:rsidR="000C254F" w:rsidRDefault="000C254F" w:rsidP="000C254F">
      <w:r>
        <w:t>M: That’s right. I just want to relax and enjoy the rest of my day.</w:t>
      </w:r>
    </w:p>
    <w:p w:rsidR="000C254F" w:rsidRDefault="000C254F" w:rsidP="000C254F">
      <w:r>
        <w:t xml:space="preserve">W: Will you </w:t>
      </w:r>
      <w:r w:rsidR="00452F02" w:rsidRPr="00452F02">
        <w:t>feed the dogs</w:t>
      </w:r>
      <w:r>
        <w:t xml:space="preserve"> before we go? I want to wash up quickly for dinner.</w:t>
      </w:r>
    </w:p>
    <w:p w:rsidR="000C254F" w:rsidRDefault="000C254F" w:rsidP="000C254F">
      <w:r>
        <w:t>M: Of course.</w:t>
      </w:r>
    </w:p>
    <w:p w:rsidR="000C254F" w:rsidRDefault="000C254F" w:rsidP="000C254F">
      <w:r>
        <w:t>W: Thank you, dear.</w:t>
      </w:r>
    </w:p>
    <w:p w:rsidR="000C254F" w:rsidRDefault="000C254F" w:rsidP="000C254F"/>
    <w:p w:rsidR="000C254F" w:rsidRDefault="00787C95" w:rsidP="000C254F">
      <w:r w:rsidRPr="00787C95">
        <w:rPr>
          <w:b/>
        </w:rPr>
        <w:t>08</w:t>
      </w:r>
      <w:r w:rsidR="000C254F">
        <w:t xml:space="preserve"> </w:t>
      </w:r>
    </w:p>
    <w:p w:rsidR="000C254F" w:rsidRDefault="000C254F" w:rsidP="000C254F">
      <w:r>
        <w:t>W: Hey, Marcus. Is your motorcycle out of the shop yet?</w:t>
      </w:r>
    </w:p>
    <w:p w:rsidR="000C254F" w:rsidRDefault="000C254F" w:rsidP="000C254F">
      <w:r>
        <w:t xml:space="preserve">M: Yeah, I got to ride it to work this morning. </w:t>
      </w:r>
      <w:r w:rsidR="00452F02" w:rsidRPr="00452F02">
        <w:t>It rides like it’s brand new</w:t>
      </w:r>
      <w:r>
        <w:t>. What do you say we go on a ride after work today?</w:t>
      </w:r>
    </w:p>
    <w:p w:rsidR="000C254F" w:rsidRDefault="000C254F" w:rsidP="000C254F">
      <w:r>
        <w:t>W: I don’t think I can. Let’s go tomorrow afternoon.</w:t>
      </w:r>
    </w:p>
    <w:p w:rsidR="000C254F" w:rsidRDefault="000C254F" w:rsidP="000C254F">
      <w:r>
        <w:t>M: Saturday afternoon? Why not tonight?</w:t>
      </w:r>
    </w:p>
    <w:p w:rsidR="000C254F" w:rsidRDefault="000C254F" w:rsidP="000C254F">
      <w:r>
        <w:t xml:space="preserve">W: Well, you know how we have that big business trip next week? </w:t>
      </w:r>
      <w:r w:rsidR="00452F02" w:rsidRPr="00452F02">
        <w:t>I need to get everything prepared</w:t>
      </w:r>
      <w:r>
        <w:t xml:space="preserve"> before I leave work today.</w:t>
      </w:r>
    </w:p>
    <w:p w:rsidR="000C254F" w:rsidRDefault="000C254F" w:rsidP="000C254F">
      <w:r>
        <w:t>M: Oh. But I don’t think I can go for a ride tomorrow.</w:t>
      </w:r>
    </w:p>
    <w:p w:rsidR="000C254F" w:rsidRDefault="000C254F" w:rsidP="000C254F">
      <w:r>
        <w:t>W: Why not? Do you have something planned for the weekend?</w:t>
      </w:r>
    </w:p>
    <w:p w:rsidR="000C254F" w:rsidRDefault="000C254F" w:rsidP="000C254F">
      <w:r>
        <w:t>M: Yeah, I have to meet my sister tomorrow morning.</w:t>
      </w:r>
    </w:p>
    <w:p w:rsidR="000C254F" w:rsidRDefault="000C254F" w:rsidP="000C254F">
      <w:r>
        <w:t>W: What’re you going to do?</w:t>
      </w:r>
    </w:p>
    <w:p w:rsidR="000C254F" w:rsidRDefault="000C254F" w:rsidP="000C254F">
      <w:r>
        <w:t>M: She’s moving into a new apartment, and she needs my help.</w:t>
      </w:r>
    </w:p>
    <w:p w:rsidR="000C254F" w:rsidRDefault="000C254F" w:rsidP="000C254F">
      <w:r>
        <w:t xml:space="preserve">W: </w:t>
      </w:r>
      <w:r w:rsidR="00452F02" w:rsidRPr="00452F02">
        <w:t>Sounds exhausting</w:t>
      </w:r>
      <w:r>
        <w:t>. Anyway, I hope you enjoy spending time with your sister. We’ll find some time to go riding soon.</w:t>
      </w:r>
    </w:p>
    <w:p w:rsidR="000C254F" w:rsidRDefault="000C254F" w:rsidP="000C254F">
      <w:r>
        <w:t>M: Sounds good.</w:t>
      </w:r>
    </w:p>
    <w:p w:rsidR="000C254F" w:rsidRDefault="000C254F" w:rsidP="000C254F"/>
    <w:p w:rsidR="000C254F" w:rsidRDefault="00787C95" w:rsidP="000C254F">
      <w:r w:rsidRPr="00787C95">
        <w:rPr>
          <w:b/>
        </w:rPr>
        <w:t>09</w:t>
      </w:r>
      <w:r w:rsidR="000C254F">
        <w:t xml:space="preserve"> </w:t>
      </w:r>
    </w:p>
    <w:p w:rsidR="000C254F" w:rsidRDefault="000C254F" w:rsidP="000C254F">
      <w:r>
        <w:t>M: I can’t believe it’s already been a year since Marcia left.</w:t>
      </w:r>
    </w:p>
    <w:p w:rsidR="000C254F" w:rsidRDefault="000C254F" w:rsidP="000C254F">
      <w:r>
        <w:lastRenderedPageBreak/>
        <w:t>W: I know it. I can’t wait to catch up with her.</w:t>
      </w:r>
    </w:p>
    <w:p w:rsidR="000C254F" w:rsidRDefault="000C254F" w:rsidP="000C254F">
      <w:r>
        <w:t>M: When does her flight arrive from Korea?</w:t>
      </w:r>
    </w:p>
    <w:p w:rsidR="000C254F" w:rsidRDefault="000C254F" w:rsidP="000C254F">
      <w:r>
        <w:t xml:space="preserve">W: It should be here at 6 p.m. </w:t>
      </w:r>
    </w:p>
    <w:p w:rsidR="000C254F" w:rsidRDefault="000C254F" w:rsidP="000C254F">
      <w:r>
        <w:t xml:space="preserve">M: Okay, then we should leave here at around five to make sure we </w:t>
      </w:r>
      <w:r w:rsidR="00452F02" w:rsidRPr="00452F02">
        <w:t>get there on time</w:t>
      </w:r>
      <w:r>
        <w:t>.</w:t>
      </w:r>
    </w:p>
    <w:p w:rsidR="000C254F" w:rsidRDefault="000C254F" w:rsidP="000C254F">
      <w:r>
        <w:t>W: Yeah, but there’s a lot of traffic these days because of road work. I think we need to leave earlier.</w:t>
      </w:r>
    </w:p>
    <w:p w:rsidR="000C254F" w:rsidRDefault="000C254F" w:rsidP="000C254F">
      <w:r>
        <w:t>M: Okay, how about half an hour earlier?</w:t>
      </w:r>
    </w:p>
    <w:p w:rsidR="000C254F" w:rsidRDefault="000C254F" w:rsidP="000C254F">
      <w:r>
        <w:t>W: Good idea. I’m going to go to the grocery store now and pick up some things for dinner tonight.</w:t>
      </w:r>
    </w:p>
    <w:p w:rsidR="000C254F" w:rsidRDefault="000C254F" w:rsidP="000C254F">
      <w:r>
        <w:t xml:space="preserve">M: </w:t>
      </w:r>
      <w:r w:rsidR="00452F02" w:rsidRPr="00452F02">
        <w:t>Will you be back in time</w:t>
      </w:r>
      <w:r>
        <w:t xml:space="preserve"> to leave?</w:t>
      </w:r>
    </w:p>
    <w:p w:rsidR="000C254F" w:rsidRDefault="000C254F" w:rsidP="000C254F">
      <w:r>
        <w:t>W: Of course. See you then.</w:t>
      </w:r>
    </w:p>
    <w:p w:rsidR="000C254F" w:rsidRDefault="000C254F" w:rsidP="000C254F">
      <w:r>
        <w:t>M: Okay, great. Make sure you’re not late. Today is really important!</w:t>
      </w:r>
    </w:p>
    <w:p w:rsidR="000C254F" w:rsidRDefault="000C254F" w:rsidP="000C254F">
      <w:r>
        <w:t xml:space="preserve">W: I know. </w:t>
      </w:r>
      <w:r w:rsidR="00452F02" w:rsidRPr="00452F02">
        <w:t>I won’t be late</w:t>
      </w:r>
      <w:r>
        <w:t>.</w:t>
      </w:r>
    </w:p>
    <w:p w:rsidR="00452F02" w:rsidRDefault="00452F02" w:rsidP="000C254F"/>
    <w:p w:rsidR="000C254F" w:rsidRPr="00C6763C" w:rsidRDefault="000C254F" w:rsidP="000C254F">
      <w:pPr>
        <w:rPr>
          <w:b/>
        </w:rPr>
      </w:pPr>
      <w:r w:rsidRPr="00C6763C">
        <w:rPr>
          <w:b/>
        </w:rPr>
        <w:t xml:space="preserve">10 </w:t>
      </w:r>
    </w:p>
    <w:p w:rsidR="000C254F" w:rsidRDefault="000C254F" w:rsidP="000C254F">
      <w:r>
        <w:t>W: Hey Jason, did you buy the computer game for next month’s competition?</w:t>
      </w:r>
    </w:p>
    <w:p w:rsidR="000C254F" w:rsidRDefault="000C254F" w:rsidP="000C254F">
      <w:r>
        <w:t>M: Yeah, I picked it up at Big Panda’s Resale Shop. It looks brand new, and I only paid $15 for it.</w:t>
      </w:r>
    </w:p>
    <w:p w:rsidR="000C254F" w:rsidRDefault="000C254F" w:rsidP="000C254F">
      <w:r>
        <w:t xml:space="preserve">W: Really? That’s </w:t>
      </w:r>
      <w:r w:rsidR="00452F02" w:rsidRPr="00452F02">
        <w:t>half the price you would pay for</w:t>
      </w:r>
      <w:r>
        <w:t xml:space="preserve"> a new one. How far away is this shop?</w:t>
      </w:r>
    </w:p>
    <w:p w:rsidR="000C254F" w:rsidRDefault="000C254F" w:rsidP="000C254F">
      <w:r>
        <w:t>M: It’s right down the street, near the old high school.</w:t>
      </w:r>
    </w:p>
    <w:p w:rsidR="000C254F" w:rsidRDefault="000C254F" w:rsidP="000C254F">
      <w:r>
        <w:t>W: So it’s quite close.</w:t>
      </w:r>
    </w:p>
    <w:p w:rsidR="000C254F" w:rsidRDefault="000C254F" w:rsidP="000C254F">
      <w:r>
        <w:t xml:space="preserve">M: It is. It’s in a </w:t>
      </w:r>
      <w:r w:rsidR="00452F02" w:rsidRPr="00452F02">
        <w:t>two-story building</w:t>
      </w:r>
      <w:r>
        <w:t xml:space="preserve"> that’s full of used books, games, and movies.</w:t>
      </w:r>
    </w:p>
    <w:p w:rsidR="000C254F" w:rsidRDefault="000C254F" w:rsidP="000C254F">
      <w:r>
        <w:t>W: Wow! That’s quite big. I think I’ll go down there and have a look for some games as well. What time does it close?</w:t>
      </w:r>
    </w:p>
    <w:p w:rsidR="000C254F" w:rsidRDefault="000C254F" w:rsidP="000C254F">
      <w:r>
        <w:t>M: I think it closes at 10 p.m., but you should probably call first to make sure.</w:t>
      </w:r>
    </w:p>
    <w:p w:rsidR="000C254F" w:rsidRDefault="000C254F" w:rsidP="000C254F">
      <w:r>
        <w:t>W: That’s a good idea.</w:t>
      </w:r>
    </w:p>
    <w:p w:rsidR="000C254F" w:rsidRDefault="000C254F" w:rsidP="000C254F">
      <w:r>
        <w:t xml:space="preserve">M: Oh! Also, if you show them your student ID, they’ll </w:t>
      </w:r>
      <w:r w:rsidR="00452F02" w:rsidRPr="00452F02">
        <w:t>give you an extra ten percent off</w:t>
      </w:r>
      <w:r>
        <w:t>.</w:t>
      </w:r>
    </w:p>
    <w:p w:rsidR="000C254F" w:rsidRDefault="000C254F" w:rsidP="000C254F">
      <w:r>
        <w:t xml:space="preserve">W: That’s awesome! I appreciate the help.  </w:t>
      </w:r>
    </w:p>
    <w:p w:rsidR="000C254F" w:rsidRDefault="000C254F" w:rsidP="000C254F"/>
    <w:p w:rsidR="000C254F" w:rsidRDefault="00787C95" w:rsidP="000C254F">
      <w:r w:rsidRPr="00787C95">
        <w:rPr>
          <w:b/>
        </w:rPr>
        <w:t>11</w:t>
      </w:r>
    </w:p>
    <w:p w:rsidR="000C254F" w:rsidRDefault="000C254F" w:rsidP="000C254F">
      <w:r>
        <w:t xml:space="preserve">W: This morning, I’d like to talk about the melon plant. </w:t>
      </w:r>
      <w:r w:rsidR="00452F02" w:rsidRPr="00452F02">
        <w:t>It’s native to</w:t>
      </w:r>
      <w:r>
        <w:t xml:space="preserve"> southern regions of South America, and its orange blossoms can be seen at midnight every night for two weeks in the spring. </w:t>
      </w:r>
      <w:r w:rsidR="00452F02" w:rsidRPr="00452F02">
        <w:t>They’re pollinated by</w:t>
      </w:r>
      <w:r>
        <w:t xml:space="preserve"> wild honey bees that inhabit the area. When pollinated, the blossoms appear to glow at night. The fruit which the plant produces is a special kind of melon found only in this specific area. Its taste is similar to watermelon or cantaloupe, very sweet and juicy. However, the fruit cannot be eaten because the bees that pollinate the melon plant are poisonous and </w:t>
      </w:r>
      <w:r w:rsidR="00452F02" w:rsidRPr="00452F02">
        <w:t>leave behind strong traces of</w:t>
      </w:r>
      <w:r>
        <w:t xml:space="preserve"> their poison in the plant. Even though the fruits cannot be eaten, their seeds </w:t>
      </w:r>
      <w:r w:rsidR="00452F02" w:rsidRPr="00452F02">
        <w:t>can be processed into powerful ointment</w:t>
      </w:r>
      <w:r>
        <w:t xml:space="preserve"> used to treat severe sunburn.</w:t>
      </w:r>
    </w:p>
    <w:p w:rsidR="000C254F" w:rsidRPr="00452F02" w:rsidRDefault="000C254F" w:rsidP="000C254F"/>
    <w:p w:rsidR="000C254F" w:rsidRDefault="00787C95" w:rsidP="000C254F">
      <w:r w:rsidRPr="00787C95">
        <w:rPr>
          <w:b/>
        </w:rPr>
        <w:t>12</w:t>
      </w:r>
    </w:p>
    <w:p w:rsidR="000C254F" w:rsidRDefault="000C254F" w:rsidP="000C254F">
      <w:r>
        <w:lastRenderedPageBreak/>
        <w:t>M: Hey sweetie, I think it’s about time we got a new tablet. The one we have is too old and slow.</w:t>
      </w:r>
    </w:p>
    <w:p w:rsidR="000C254F" w:rsidRDefault="000C254F" w:rsidP="000C254F">
      <w:r>
        <w:t>W: I’ve noticed that, too. Have you found any that you like?</w:t>
      </w:r>
    </w:p>
    <w:p w:rsidR="000C254F" w:rsidRDefault="000C254F" w:rsidP="000C254F">
      <w:r>
        <w:t xml:space="preserve">M: I have. I’ve made </w:t>
      </w:r>
      <w:r w:rsidR="00452F02" w:rsidRPr="00452F02">
        <w:t>a list of all our options</w:t>
      </w:r>
      <w:r>
        <w:t>. Take a look.</w:t>
      </w:r>
    </w:p>
    <w:p w:rsidR="000C254F" w:rsidRDefault="000C254F" w:rsidP="000C254F">
      <w:r>
        <w:t xml:space="preserve">W: </w:t>
      </w:r>
      <w:r w:rsidR="00201C42" w:rsidRPr="00201C42">
        <w:rPr>
          <w:i/>
        </w:rPr>
        <w:t>[Pause]</w:t>
      </w:r>
      <w:r>
        <w:t xml:space="preserve"> I think this one looks all right. It’s the cheapest, too.</w:t>
      </w:r>
    </w:p>
    <w:p w:rsidR="000C254F" w:rsidRDefault="000C254F" w:rsidP="000C254F">
      <w:r>
        <w:t>M: Yeah, it’s cheap. But it’s not very big. It’s actually smaller than the one we have.</w:t>
      </w:r>
    </w:p>
    <w:p w:rsidR="000C254F" w:rsidRDefault="000C254F" w:rsidP="000C254F">
      <w:r>
        <w:t>W: Really? Well, this one has the biggest screen. It’s also a really popular brand.</w:t>
      </w:r>
    </w:p>
    <w:p w:rsidR="000C254F" w:rsidRDefault="000C254F" w:rsidP="000C254F">
      <w:r>
        <w:t xml:space="preserve">M: I’ve been thinking about that one. </w:t>
      </w:r>
      <w:r w:rsidR="00452F02" w:rsidRPr="00452F02">
        <w:t>I don’t think I can justify</w:t>
      </w:r>
      <w:r>
        <w:t xml:space="preserve"> spending more than $250 on a tablet, though. Let’s find something a bit cheaper.</w:t>
      </w:r>
    </w:p>
    <w:p w:rsidR="000C254F" w:rsidRDefault="000C254F" w:rsidP="000C254F">
      <w:r>
        <w:t xml:space="preserve">W: All right. So that means that we should decide between these two. This one is more expensive, but </w:t>
      </w:r>
      <w:r w:rsidR="00452F02" w:rsidRPr="00452F02">
        <w:t>it has a longer warranty</w:t>
      </w:r>
      <w:r>
        <w:t>.</w:t>
      </w:r>
    </w:p>
    <w:p w:rsidR="000C254F" w:rsidRDefault="000C254F" w:rsidP="000C254F">
      <w:r>
        <w:t xml:space="preserve">M: Yeah, I think the longer warranty is important. If it breaks, we can replace it pretty easily. </w:t>
      </w:r>
    </w:p>
    <w:p w:rsidR="000C254F" w:rsidRDefault="000C254F" w:rsidP="000C254F">
      <w:r>
        <w:t xml:space="preserve">W: All right. Let’s get this one, then. </w:t>
      </w:r>
    </w:p>
    <w:p w:rsidR="00C6763C" w:rsidRDefault="00C6763C" w:rsidP="000C254F"/>
    <w:p w:rsidR="000C254F" w:rsidRDefault="00787C95" w:rsidP="000C254F">
      <w:r w:rsidRPr="00787C95">
        <w:rPr>
          <w:b/>
        </w:rPr>
        <w:t>13</w:t>
      </w:r>
    </w:p>
    <w:p w:rsidR="000C254F" w:rsidRDefault="000C254F" w:rsidP="000C254F">
      <w:r>
        <w:t>M: Hey, Lana. Where’s your wheelchair?</w:t>
      </w:r>
    </w:p>
    <w:p w:rsidR="000C254F" w:rsidRDefault="000C254F" w:rsidP="000C254F">
      <w:r>
        <w:t>W: I didn’t bring it today.</w:t>
      </w:r>
    </w:p>
    <w:p w:rsidR="000C254F" w:rsidRDefault="000C254F" w:rsidP="000C254F">
      <w:r>
        <w:t xml:space="preserve">M: So </w:t>
      </w:r>
      <w:r w:rsidR="00452F02" w:rsidRPr="00452F02">
        <w:t>you’re using crutches</w:t>
      </w:r>
      <w:r>
        <w:t xml:space="preserve"> now, then?</w:t>
      </w:r>
    </w:p>
    <w:p w:rsidR="000C254F" w:rsidRDefault="000C254F" w:rsidP="000C254F">
      <w:r>
        <w:t>W: Nope. I don’t need crutches either.</w:t>
      </w:r>
    </w:p>
    <w:p w:rsidR="000C254F" w:rsidRDefault="000C254F" w:rsidP="000C254F">
      <w:r>
        <w:t xml:space="preserve">M: I see. So how are you going to get around? </w:t>
      </w:r>
      <w:r w:rsidR="00452F02" w:rsidRPr="00452F02">
        <w:t>You have trouble walking</w:t>
      </w:r>
      <w:r>
        <w:t xml:space="preserve"> without help.</w:t>
      </w:r>
    </w:p>
    <w:p w:rsidR="000C254F" w:rsidRDefault="000C254F" w:rsidP="000C254F">
      <w:r>
        <w:t>W: I can walk without a wheelchair or crutches now. I don’t ever have to use them again.</w:t>
      </w:r>
    </w:p>
    <w:p w:rsidR="000C254F" w:rsidRDefault="000C254F" w:rsidP="000C254F">
      <w:r>
        <w:t>M: What? That’s impossible! You’ve been unable to walk your whole life!</w:t>
      </w:r>
    </w:p>
    <w:p w:rsidR="000C254F" w:rsidRDefault="000C254F" w:rsidP="000C254F">
      <w:r>
        <w:t>W: I just got fitted for C-Braces.</w:t>
      </w:r>
    </w:p>
    <w:p w:rsidR="000C254F" w:rsidRDefault="000C254F" w:rsidP="000C254F">
      <w:r>
        <w:t>M: What are C-Braces?</w:t>
      </w:r>
    </w:p>
    <w:p w:rsidR="000C254F" w:rsidRDefault="000C254F" w:rsidP="000C254F">
      <w:r>
        <w:t>W: They’re special, computer-controlled braces that I can attach to my legs and walk without any other help. They’re a brand-new technology.</w:t>
      </w:r>
    </w:p>
    <w:p w:rsidR="000C254F" w:rsidRDefault="000C254F" w:rsidP="000C254F">
      <w:r>
        <w:t>M: So you mean you’re basically able to walk now?</w:t>
      </w:r>
    </w:p>
    <w:p w:rsidR="000C254F" w:rsidRDefault="000C254F" w:rsidP="000C254F">
      <w:r>
        <w:t xml:space="preserve">W: That’s right. I can </w:t>
      </w:r>
      <w:r w:rsidR="00452F02" w:rsidRPr="00452F02">
        <w:t>get around on my bionic legs</w:t>
      </w:r>
      <w:r>
        <w:t>.</w:t>
      </w:r>
    </w:p>
    <w:p w:rsidR="00452F02" w:rsidRDefault="00452F02" w:rsidP="000C254F"/>
    <w:p w:rsidR="000C254F" w:rsidRDefault="00787C95" w:rsidP="000C254F">
      <w:r w:rsidRPr="00787C95">
        <w:rPr>
          <w:b/>
        </w:rPr>
        <w:t>14</w:t>
      </w:r>
      <w:r w:rsidR="000C254F">
        <w:t xml:space="preserve"> </w:t>
      </w:r>
    </w:p>
    <w:p w:rsidR="000C254F" w:rsidRDefault="000C254F" w:rsidP="000C254F">
      <w:r>
        <w:t>W: What are you up to, George?</w:t>
      </w:r>
    </w:p>
    <w:p w:rsidR="000C254F" w:rsidRDefault="000C254F" w:rsidP="000C254F">
      <w:r>
        <w:t>M: I’m downloading a new game on my computer.</w:t>
      </w:r>
    </w:p>
    <w:p w:rsidR="000C254F" w:rsidRDefault="000C254F" w:rsidP="000C254F">
      <w:r>
        <w:t xml:space="preserve">W: Why are you downloading another new game? </w:t>
      </w:r>
    </w:p>
    <w:p w:rsidR="000C254F" w:rsidRDefault="000C254F" w:rsidP="000C254F">
      <w:r>
        <w:t xml:space="preserve">M: Well, Teddy loves these educational games and they’re free, so </w:t>
      </w:r>
      <w:r w:rsidR="00452F02" w:rsidRPr="00452F02">
        <w:t>I don’t see why not</w:t>
      </w:r>
      <w:r>
        <w:t>.</w:t>
      </w:r>
    </w:p>
    <w:p w:rsidR="000C254F" w:rsidRDefault="000C254F" w:rsidP="000C254F">
      <w:r>
        <w:t>W: Don’t you think he has enough games already?</w:t>
      </w:r>
    </w:p>
    <w:p w:rsidR="000C254F" w:rsidRDefault="000C254F" w:rsidP="000C254F">
      <w:r>
        <w:t>M: I don’t think so. He’s at an age where he learns so fast.</w:t>
      </w:r>
    </w:p>
    <w:p w:rsidR="000C254F" w:rsidRDefault="000C254F" w:rsidP="000C254F">
      <w:r>
        <w:t xml:space="preserve">W: I see. But if you download too many games, then </w:t>
      </w:r>
      <w:r w:rsidR="00452F02" w:rsidRPr="00452F02">
        <w:t>he might get addicted</w:t>
      </w:r>
      <w:r>
        <w:t xml:space="preserve"> and not want to go outside and play.</w:t>
      </w:r>
    </w:p>
    <w:p w:rsidR="000C254F" w:rsidRDefault="000C254F" w:rsidP="000C254F">
      <w:r>
        <w:t xml:space="preserve">M: I’m not worried about that. We also </w:t>
      </w:r>
      <w:r w:rsidR="00452F02" w:rsidRPr="00452F02">
        <w:t>have him enrolled in</w:t>
      </w:r>
      <w:r>
        <w:t xml:space="preserve"> gymnastics and baseball.</w:t>
      </w:r>
    </w:p>
    <w:p w:rsidR="000C254F" w:rsidRDefault="000C254F" w:rsidP="000C254F">
      <w:r>
        <w:t xml:space="preserve">W: I think that’s a good idea, but those activities are only twice a week. He can play games every </w:t>
      </w:r>
      <w:r>
        <w:lastRenderedPageBreak/>
        <w:t>day.</w:t>
      </w:r>
    </w:p>
    <w:p w:rsidR="000C254F" w:rsidRDefault="000C254F" w:rsidP="000C254F">
      <w:r>
        <w:t xml:space="preserve">M: Yeah, I see your point. </w:t>
      </w:r>
      <w:r w:rsidR="00452F02" w:rsidRPr="00452F02">
        <w:t>I’ll limit the amount of time</w:t>
      </w:r>
      <w:r>
        <w:t xml:space="preserve"> he can spend on the computer.</w:t>
      </w:r>
    </w:p>
    <w:p w:rsidR="000C254F" w:rsidRPr="00452F02" w:rsidRDefault="000C254F" w:rsidP="000C254F"/>
    <w:p w:rsidR="000C254F" w:rsidRPr="00C6763C" w:rsidRDefault="000C254F" w:rsidP="000C254F">
      <w:pPr>
        <w:rPr>
          <w:b/>
        </w:rPr>
      </w:pPr>
      <w:r w:rsidRPr="00C6763C">
        <w:rPr>
          <w:b/>
        </w:rPr>
        <w:t xml:space="preserve">15 </w:t>
      </w:r>
    </w:p>
    <w:p w:rsidR="000C254F" w:rsidRDefault="000C254F" w:rsidP="000C254F">
      <w:r>
        <w:t xml:space="preserve">W: Michael has </w:t>
      </w:r>
      <w:r w:rsidR="00452F02" w:rsidRPr="00452F02">
        <w:t>an important report to turn in</w:t>
      </w:r>
      <w:r>
        <w:t xml:space="preserve"> at work today. He submitted his last report a couple of days late because </w:t>
      </w:r>
      <w:r w:rsidR="00452F02" w:rsidRPr="00452F02">
        <w:t>he was out with the flu</w:t>
      </w:r>
      <w:r>
        <w:t xml:space="preserve">. His boss wasn’t happy with the delay, so he’s very motivated to get this one in on time. Once he arrives at work, he </w:t>
      </w:r>
      <w:r w:rsidR="00452F02" w:rsidRPr="00452F02">
        <w:t>opens his briefcase</w:t>
      </w:r>
      <w:r>
        <w:t xml:space="preserve"> to take out the documents and finds that they’re not there. He panics at first and doesn’t know how to react. He calls his wife at home and she tells him he has left them on the kitchen table. He’s glad that he hasn’t lost the report, but </w:t>
      </w:r>
      <w:r w:rsidR="00452F02" w:rsidRPr="00452F02">
        <w:t>he needs to turn it in very soon</w:t>
      </w:r>
      <w:r>
        <w:t>. In this situation, what would Michael most likely say to his wife?</w:t>
      </w:r>
    </w:p>
    <w:p w:rsidR="000C254F" w:rsidRDefault="000C254F" w:rsidP="000C254F"/>
    <w:p w:rsidR="000C254F" w:rsidRDefault="00787C95" w:rsidP="000C254F">
      <w:r w:rsidRPr="00787C95">
        <w:rPr>
          <w:b/>
        </w:rPr>
        <w:t>16</w:t>
      </w:r>
      <w:r w:rsidR="000C254F">
        <w:t>-</w:t>
      </w:r>
      <w:r w:rsidRPr="00787C95">
        <w:rPr>
          <w:b/>
        </w:rPr>
        <w:t>17</w:t>
      </w:r>
      <w:r w:rsidR="000C254F">
        <w:t xml:space="preserve"> </w:t>
      </w:r>
    </w:p>
    <w:p w:rsidR="001615DB" w:rsidRDefault="00452F02" w:rsidP="000C254F">
      <w:r>
        <w:t>W:</w:t>
      </w:r>
      <w:r>
        <w:rPr>
          <w:rFonts w:hint="eastAsia"/>
        </w:rPr>
        <w:t xml:space="preserve"> </w:t>
      </w:r>
      <w:r w:rsidR="000C254F">
        <w:t xml:space="preserve">Good afternoon, everyone. I want to talk to you all today about how breathing properly can really benefit your overall health. First, you should breathe through your nose. Mouth breathing is more common, but using your nose is actually more natural and therefore healthier. </w:t>
      </w:r>
      <w:r w:rsidRPr="00452F02">
        <w:t>Your nose acts as a filter</w:t>
      </w:r>
      <w:r w:rsidR="000C254F">
        <w:t xml:space="preserve"> against all of the impurities that can be found in the air we breathe. Mouth breathing doesn’t purify the air at all, so things like dust and dirt don’t get filtered out. This can </w:t>
      </w:r>
      <w:r w:rsidRPr="00452F02">
        <w:t>make you more likely to catch a cold</w:t>
      </w:r>
      <w:r w:rsidR="000C254F">
        <w:t xml:space="preserve"> or some other airborne illness. Breathing with your mouth also allows cold air to enter the lungs, which can </w:t>
      </w:r>
      <w:r w:rsidRPr="00452F02">
        <w:t>cause the respiratory organs to become inflamed</w:t>
      </w:r>
      <w:r w:rsidR="000C254F">
        <w:t xml:space="preserve">. Breathing through your nose, however, </w:t>
      </w:r>
      <w:r w:rsidRPr="00452F02">
        <w:t>vitalizes your body</w:t>
      </w:r>
      <w:r w:rsidR="000C254F">
        <w:t xml:space="preserve"> and gives you more energy. By filtering and keeping the air warm, the nasal passages only allow in air that is fit to enter the lungs. This means that all of the delicate organs that depend on air will work their best.</w:t>
      </w:r>
    </w:p>
    <w:p w:rsidR="00452F02" w:rsidRDefault="00452F02" w:rsidP="000C254F"/>
    <w:p w:rsidR="00452F02" w:rsidRPr="005E660E" w:rsidRDefault="00452F02" w:rsidP="005E660E">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14</w:t>
      </w:r>
      <w:r w:rsidRPr="005E660E">
        <w:rPr>
          <w:rFonts w:hint="eastAsia"/>
          <w:b/>
          <w:sz w:val="32"/>
          <w:szCs w:val="32"/>
          <w:shd w:val="pct15" w:color="auto" w:fill="FFFFFF"/>
        </w:rPr>
        <w:t>회</w:t>
      </w:r>
    </w:p>
    <w:p w:rsidR="00782976" w:rsidRDefault="00787C95" w:rsidP="00782976">
      <w:r w:rsidRPr="00787C95">
        <w:rPr>
          <w:b/>
        </w:rPr>
        <w:t>01</w:t>
      </w:r>
      <w:r w:rsidR="00782976">
        <w:t xml:space="preserve"> </w:t>
      </w:r>
    </w:p>
    <w:p w:rsidR="00782976" w:rsidRDefault="00782976" w:rsidP="00782976">
      <w:r>
        <w:t>M: Hey Mia, are you ready to go to the tennis match yet?</w:t>
      </w:r>
    </w:p>
    <w:p w:rsidR="00782976" w:rsidRDefault="00782976" w:rsidP="00782976">
      <w:r>
        <w:t xml:space="preserve">W: Almost. I just need to finish </w:t>
      </w:r>
      <w:r w:rsidRPr="00782976">
        <w:t>the last couple of questions</w:t>
      </w:r>
      <w:r>
        <w:t xml:space="preserve"> on my math homework.</w:t>
      </w:r>
    </w:p>
    <w:p w:rsidR="00782976" w:rsidRDefault="00782976" w:rsidP="00782976">
      <w:r>
        <w:t xml:space="preserve">M: </w:t>
      </w:r>
      <w:r w:rsidRPr="00782976">
        <w:t>How much longer</w:t>
      </w:r>
      <w:r>
        <w:t xml:space="preserve"> do you think it will be?</w:t>
      </w:r>
    </w:p>
    <w:p w:rsidR="00782976" w:rsidRDefault="00782976" w:rsidP="00782976"/>
    <w:p w:rsidR="00782976" w:rsidRDefault="00787C95" w:rsidP="00782976">
      <w:r w:rsidRPr="00787C95">
        <w:rPr>
          <w:b/>
        </w:rPr>
        <w:t>02</w:t>
      </w:r>
      <w:r w:rsidR="00782976">
        <w:t xml:space="preserve"> </w:t>
      </w:r>
    </w:p>
    <w:p w:rsidR="00782976" w:rsidRDefault="00782976" w:rsidP="00782976">
      <w:r>
        <w:t xml:space="preserve">W: Hey Kevin, </w:t>
      </w:r>
      <w:proofErr w:type="gramStart"/>
      <w:r>
        <w:t>it’s</w:t>
      </w:r>
      <w:proofErr w:type="gramEnd"/>
      <w:r>
        <w:t xml:space="preserve"> pretty cold in here. Let’s close the windows.</w:t>
      </w:r>
    </w:p>
    <w:p w:rsidR="00782976" w:rsidRDefault="00782976" w:rsidP="00782976">
      <w:r>
        <w:t xml:space="preserve">M: I’m </w:t>
      </w:r>
      <w:r w:rsidRPr="00782976">
        <w:t>not feeling so well</w:t>
      </w:r>
      <w:r>
        <w:t xml:space="preserve"> today.</w:t>
      </w:r>
    </w:p>
    <w:p w:rsidR="00782976" w:rsidRDefault="00782976" w:rsidP="00782976">
      <w:r>
        <w:t xml:space="preserve">W: What’s the matter? </w:t>
      </w:r>
      <w:r w:rsidRPr="00782976">
        <w:t>You were so full of energy</w:t>
      </w:r>
      <w:r>
        <w:t xml:space="preserve"> this morning.</w:t>
      </w:r>
    </w:p>
    <w:p w:rsidR="00782976" w:rsidRDefault="00782976" w:rsidP="00782976"/>
    <w:p w:rsidR="00782976" w:rsidRDefault="00787C95" w:rsidP="00782976">
      <w:r w:rsidRPr="00787C95">
        <w:rPr>
          <w:b/>
        </w:rPr>
        <w:t>03</w:t>
      </w:r>
      <w:r w:rsidR="00782976">
        <w:t xml:space="preserve"> </w:t>
      </w:r>
    </w:p>
    <w:p w:rsidR="00782976" w:rsidRDefault="00782976" w:rsidP="00782976">
      <w:r>
        <w:t>M:</w:t>
      </w:r>
      <w:r>
        <w:rPr>
          <w:rFonts w:hint="eastAsia"/>
        </w:rPr>
        <w:t xml:space="preserve"> </w:t>
      </w:r>
      <w:r>
        <w:t xml:space="preserve">Good evening, everyone. I’m Scott McGee, and I would like to talk to you all tonight about our city’s plan to construct a sports arena at Central Park. I’m sure you can all agree that Central Park </w:t>
      </w:r>
      <w:r>
        <w:lastRenderedPageBreak/>
        <w:t xml:space="preserve">provides </w:t>
      </w:r>
      <w:r w:rsidRPr="00782976">
        <w:t>a place for relaxation and fun</w:t>
      </w:r>
      <w:r>
        <w:t xml:space="preserve"> for everyone. We picnic there in the spring and summer, and we </w:t>
      </w:r>
      <w:r w:rsidRPr="00782976">
        <w:t>use it for exercise and wellness</w:t>
      </w:r>
      <w:r>
        <w:t xml:space="preserve"> year-round. But if we allow the city to build the arena, we won’t have space to do those things anymore. </w:t>
      </w:r>
      <w:r w:rsidRPr="00782976">
        <w:t>What we will have is a lot of car traffic</w:t>
      </w:r>
      <w:r>
        <w:t xml:space="preserve"> from people going to the arena for sports games and other events. I strongly believe that </w:t>
      </w:r>
      <w:r w:rsidRPr="00782976">
        <w:t>this will decrease our quality of life</w:t>
      </w:r>
      <w:r>
        <w:t>! I would like to think everyone here shares my opinion.</w:t>
      </w:r>
    </w:p>
    <w:p w:rsidR="00782976" w:rsidRDefault="00782976" w:rsidP="00782976"/>
    <w:p w:rsidR="00782976" w:rsidRDefault="00787C95" w:rsidP="00782976">
      <w:r w:rsidRPr="00787C95">
        <w:rPr>
          <w:b/>
        </w:rPr>
        <w:t>04</w:t>
      </w:r>
      <w:r w:rsidR="00782976">
        <w:t xml:space="preserve"> </w:t>
      </w:r>
    </w:p>
    <w:p w:rsidR="00782976" w:rsidRDefault="00782976" w:rsidP="00782976">
      <w:r>
        <w:t>W: Don’t throw that away, Cody.</w:t>
      </w:r>
    </w:p>
    <w:p w:rsidR="00782976" w:rsidRDefault="00782976" w:rsidP="00782976">
      <w:r>
        <w:t>M: Why not? It’s just a banana peel.</w:t>
      </w:r>
    </w:p>
    <w:p w:rsidR="00782976" w:rsidRDefault="00782976" w:rsidP="00782976">
      <w:r>
        <w:t xml:space="preserve">W: There are </w:t>
      </w:r>
      <w:r w:rsidRPr="00782976">
        <w:t>many uses for banana peels</w:t>
      </w:r>
      <w:r>
        <w:t>.</w:t>
      </w:r>
    </w:p>
    <w:p w:rsidR="00782976" w:rsidRDefault="00782976" w:rsidP="00782976">
      <w:r>
        <w:t>M: Yeah, I’ve seen you make compost out of them for the garden. Is that what you’re talking about?</w:t>
      </w:r>
    </w:p>
    <w:p w:rsidR="00782976" w:rsidRDefault="00782976" w:rsidP="00782976">
      <w:r>
        <w:t xml:space="preserve">W: Well, yes. But there are also many other uses for banana </w:t>
      </w:r>
      <w:proofErr w:type="gramStart"/>
      <w:r>
        <w:t>peels</w:t>
      </w:r>
      <w:proofErr w:type="gramEnd"/>
      <w:r>
        <w:t xml:space="preserve">. For example, did you know you could use them to </w:t>
      </w:r>
      <w:r w:rsidRPr="00782976">
        <w:t>relieve bug bites</w:t>
      </w:r>
      <w:r>
        <w:t xml:space="preserve"> and other itchy rashes?</w:t>
      </w:r>
    </w:p>
    <w:p w:rsidR="00782976" w:rsidRDefault="00782976" w:rsidP="00782976">
      <w:r>
        <w:t xml:space="preserve">M: That’s interesting. So, you’re going to </w:t>
      </w:r>
      <w:r w:rsidRPr="00782976">
        <w:t>keep old banana peels around</w:t>
      </w:r>
      <w:r>
        <w:t xml:space="preserve"> in case you get bitten by a bug?</w:t>
      </w:r>
    </w:p>
    <w:p w:rsidR="00782976" w:rsidRDefault="00782976" w:rsidP="00782976">
      <w:r>
        <w:t>W: Well, no. I was actually going to use that peel to polish my leather shoes.</w:t>
      </w:r>
    </w:p>
    <w:p w:rsidR="00782976" w:rsidRDefault="00782976" w:rsidP="00782976">
      <w:r>
        <w:t>M: Oh, maybe I’ll use one to polish my shoes. What else are they good for?</w:t>
      </w:r>
    </w:p>
    <w:p w:rsidR="00782976" w:rsidRDefault="00782976" w:rsidP="00782976">
      <w:r>
        <w:t>W: If we put them outside the window, they’ll attract birds and butterflies.</w:t>
      </w:r>
    </w:p>
    <w:p w:rsidR="00782976" w:rsidRDefault="00782976" w:rsidP="00782976">
      <w:r>
        <w:t xml:space="preserve">M: That’s cool. Now I see why you </w:t>
      </w:r>
      <w:r w:rsidRPr="00782976">
        <w:t>didn’t want me to throw it out</w:t>
      </w:r>
      <w:r>
        <w:t>.</w:t>
      </w:r>
    </w:p>
    <w:p w:rsidR="00782976" w:rsidRDefault="00782976" w:rsidP="00782976"/>
    <w:p w:rsidR="00782976" w:rsidRDefault="00787C95" w:rsidP="00782976">
      <w:r w:rsidRPr="00787C95">
        <w:rPr>
          <w:b/>
        </w:rPr>
        <w:t>05</w:t>
      </w:r>
      <w:r w:rsidR="00782976">
        <w:t xml:space="preserve"> </w:t>
      </w:r>
    </w:p>
    <w:p w:rsidR="00782976" w:rsidRPr="00782976" w:rsidRDefault="00782976" w:rsidP="00782976">
      <w:pPr>
        <w:rPr>
          <w:i/>
        </w:rPr>
      </w:pPr>
      <w:r w:rsidRPr="00782976">
        <w:rPr>
          <w:i/>
        </w:rPr>
        <w:t>[Telephone rings.]</w:t>
      </w:r>
    </w:p>
    <w:p w:rsidR="00782976" w:rsidRDefault="00782976" w:rsidP="00782976">
      <w:r>
        <w:t>W: Hello?</w:t>
      </w:r>
    </w:p>
    <w:p w:rsidR="00782976" w:rsidRDefault="00782976" w:rsidP="00782976">
      <w:r>
        <w:t xml:space="preserve">M: Hi, this is Ryan James. I just received your email, and I’d like to </w:t>
      </w:r>
      <w:r w:rsidRPr="00782976">
        <w:t>accept your invitation</w:t>
      </w:r>
      <w:r>
        <w:t>.</w:t>
      </w:r>
    </w:p>
    <w:p w:rsidR="00782976" w:rsidRDefault="00782976" w:rsidP="00782976">
      <w:r>
        <w:t>W: Really? That’s good news. We really appreciate you taking time out of your busy schedule to visit our school.</w:t>
      </w:r>
    </w:p>
    <w:p w:rsidR="00782976" w:rsidRDefault="00782976" w:rsidP="00782976">
      <w:r>
        <w:t xml:space="preserve">M: Not a problem. </w:t>
      </w:r>
      <w:r w:rsidRPr="00782976">
        <w:t>I actually look forward to speaking</w:t>
      </w:r>
      <w:r>
        <w:t xml:space="preserve"> at the graduation ceremony.</w:t>
      </w:r>
    </w:p>
    <w:p w:rsidR="00782976" w:rsidRDefault="00782976" w:rsidP="00782976">
      <w:r>
        <w:t xml:space="preserve">W: Great. </w:t>
      </w:r>
      <w:r w:rsidRPr="00782976">
        <w:t>Your movies have been an inspiration</w:t>
      </w:r>
      <w:r>
        <w:t xml:space="preserve"> to many of the students here at Henderson County High School.</w:t>
      </w:r>
    </w:p>
    <w:p w:rsidR="00782976" w:rsidRDefault="00782976" w:rsidP="00782976">
      <w:r>
        <w:t>M: Oh, I’m ecstatic to hear that from you.</w:t>
      </w:r>
    </w:p>
    <w:p w:rsidR="00782976" w:rsidRDefault="00782976" w:rsidP="00782976">
      <w:r>
        <w:t xml:space="preserve">W: Some of our students would love to speak to you in person. Is there any way you could </w:t>
      </w:r>
      <w:r w:rsidRPr="00782976">
        <w:t>have a meet-and-greet before the ceremony</w:t>
      </w:r>
      <w:r>
        <w:t>?</w:t>
      </w:r>
    </w:p>
    <w:p w:rsidR="00782976" w:rsidRDefault="00782976" w:rsidP="00782976">
      <w:r>
        <w:t>M: I don’t see why not. I really respect my fans and love to hear from them, especially the young ones.</w:t>
      </w:r>
    </w:p>
    <w:p w:rsidR="00782976" w:rsidRDefault="00782976" w:rsidP="00782976">
      <w:r>
        <w:t xml:space="preserve">W: I’m sure they’ll be excited to get to </w:t>
      </w:r>
      <w:r w:rsidRPr="00782976">
        <w:t>meet you in person</w:t>
      </w:r>
    </w:p>
    <w:p w:rsidR="00782976" w:rsidRPr="00782976" w:rsidRDefault="00782976" w:rsidP="00782976"/>
    <w:p w:rsidR="00782976" w:rsidRDefault="00787C95" w:rsidP="00782976">
      <w:r w:rsidRPr="00787C95">
        <w:rPr>
          <w:b/>
        </w:rPr>
        <w:t>06</w:t>
      </w:r>
      <w:r w:rsidR="00782976">
        <w:t xml:space="preserve"> </w:t>
      </w:r>
    </w:p>
    <w:p w:rsidR="00782976" w:rsidRDefault="00782976" w:rsidP="00782976">
      <w:r>
        <w:t>M: I like what you did to your dorm room, Clara.</w:t>
      </w:r>
    </w:p>
    <w:p w:rsidR="00782976" w:rsidRDefault="00782976" w:rsidP="00782976">
      <w:r>
        <w:lastRenderedPageBreak/>
        <w:t>W: Thanks. It was pretty tough moving the desk and the bed.</w:t>
      </w:r>
    </w:p>
    <w:p w:rsidR="00782976" w:rsidRDefault="00782976" w:rsidP="00782976">
      <w:r>
        <w:t xml:space="preserve">M: Is that </w:t>
      </w:r>
      <w:r w:rsidRPr="00782976">
        <w:t>a stuffed animal</w:t>
      </w:r>
      <w:r>
        <w:t xml:space="preserve"> on your bed?</w:t>
      </w:r>
    </w:p>
    <w:p w:rsidR="00782976" w:rsidRDefault="00782976" w:rsidP="00782976">
      <w:r>
        <w:t>W: Yeah, I’ve had it since I was young. His name is Geoffrey, and he’s a giraffe.</w:t>
      </w:r>
    </w:p>
    <w:p w:rsidR="00782976" w:rsidRDefault="00782976" w:rsidP="00782976">
      <w:r>
        <w:t xml:space="preserve">M: Cool. Oh, nice map. Are the pins in it </w:t>
      </w:r>
      <w:r w:rsidRPr="00782976">
        <w:t>all of the places you’ve been</w:t>
      </w:r>
      <w:r>
        <w:t>?</w:t>
      </w:r>
    </w:p>
    <w:p w:rsidR="00782976" w:rsidRDefault="00782976" w:rsidP="00782976">
      <w:r>
        <w:t>W: That’s right. I put the whiteboard next to it to write my schedule on. I’m really forgetful, you know.</w:t>
      </w:r>
    </w:p>
    <w:p w:rsidR="00782976" w:rsidRDefault="00782976" w:rsidP="00782976">
      <w:r>
        <w:t>M: I also like that lamp. It really lights up the room well.</w:t>
      </w:r>
    </w:p>
    <w:p w:rsidR="00782976" w:rsidRDefault="00782976" w:rsidP="00782976">
      <w:r>
        <w:t>W: That was another gift I got from my grandmother.</w:t>
      </w:r>
    </w:p>
    <w:p w:rsidR="00782976" w:rsidRDefault="00782976" w:rsidP="00782976">
      <w:r>
        <w:t>M: That’s a nice laptop on your desk. Did you bring it from home?</w:t>
      </w:r>
    </w:p>
    <w:p w:rsidR="00782976" w:rsidRDefault="00782976" w:rsidP="00782976">
      <w:r>
        <w:t xml:space="preserve">W: Yes, my father gave it to me </w:t>
      </w:r>
      <w:r w:rsidRPr="00782976">
        <w:t>as a going away gift</w:t>
      </w:r>
      <w:r>
        <w:t>.</w:t>
      </w:r>
    </w:p>
    <w:p w:rsidR="00782976" w:rsidRDefault="00782976" w:rsidP="00782976">
      <w:r>
        <w:t xml:space="preserve">M: Well, your room </w:t>
      </w:r>
      <w:r w:rsidRPr="00782976">
        <w:t xml:space="preserve">looks a lot </w:t>
      </w:r>
      <w:proofErr w:type="gramStart"/>
      <w:r w:rsidRPr="00782976">
        <w:t>more homey</w:t>
      </w:r>
      <w:proofErr w:type="gramEnd"/>
      <w:r>
        <w:t xml:space="preserve"> than mine. I like it.</w:t>
      </w:r>
    </w:p>
    <w:p w:rsidR="00782976" w:rsidRDefault="00782976" w:rsidP="00782976">
      <w:r>
        <w:t>W: Oh? Now I’m curious to see your room.</w:t>
      </w:r>
    </w:p>
    <w:p w:rsidR="00782976" w:rsidRDefault="00782976" w:rsidP="00782976"/>
    <w:p w:rsidR="00782976" w:rsidRDefault="00787C95" w:rsidP="00782976">
      <w:r w:rsidRPr="00787C95">
        <w:rPr>
          <w:b/>
        </w:rPr>
        <w:t>07</w:t>
      </w:r>
      <w:r w:rsidR="00782976">
        <w:t xml:space="preserve"> </w:t>
      </w:r>
    </w:p>
    <w:p w:rsidR="00782976" w:rsidRDefault="00782976" w:rsidP="00782976">
      <w:r>
        <w:t>W: I’ve always liked this trail, Dad.</w:t>
      </w:r>
    </w:p>
    <w:p w:rsidR="00782976" w:rsidRDefault="00782976" w:rsidP="00782976">
      <w:r>
        <w:t>M: I’m glad to hear that. It’s always been one of my favorites, too.</w:t>
      </w:r>
    </w:p>
    <w:p w:rsidR="00782976" w:rsidRDefault="00782976" w:rsidP="00782976">
      <w:r>
        <w:t xml:space="preserve">W: I love seeing all of the pretty birds. </w:t>
      </w:r>
    </w:p>
    <w:p w:rsidR="00782976" w:rsidRDefault="00782976" w:rsidP="00782976">
      <w:r>
        <w:t>M: Yes, there are a lot of them out here.</w:t>
      </w:r>
    </w:p>
    <w:p w:rsidR="00782976" w:rsidRDefault="00782976" w:rsidP="00782976">
      <w:r>
        <w:t xml:space="preserve">W: Dad, </w:t>
      </w:r>
      <w:r w:rsidRPr="00782976">
        <w:t>where do birds sleep</w:t>
      </w:r>
      <w:r>
        <w:t>?</w:t>
      </w:r>
    </w:p>
    <w:p w:rsidR="00782976" w:rsidRDefault="00782976" w:rsidP="00782976">
      <w:r>
        <w:t>M: Birds live in the trees. They build bird homes called nests in the branches way up high.</w:t>
      </w:r>
    </w:p>
    <w:p w:rsidR="00782976" w:rsidRDefault="00782976" w:rsidP="00782976">
      <w:r>
        <w:t xml:space="preserve">W: Do birds </w:t>
      </w:r>
      <w:r w:rsidRPr="00782976">
        <w:t>share their nests with each other</w:t>
      </w:r>
      <w:r>
        <w:t>?</w:t>
      </w:r>
    </w:p>
    <w:p w:rsidR="00782976" w:rsidRDefault="00782976" w:rsidP="00782976">
      <w:r>
        <w:t>M: I’m not sure about that, sweetheart. I think there are birds that don’t have houses, though.</w:t>
      </w:r>
    </w:p>
    <w:p w:rsidR="00782976" w:rsidRDefault="00782976" w:rsidP="00782976">
      <w:r>
        <w:t>W: Really? That’s sad. Can we build houses for them?</w:t>
      </w:r>
    </w:p>
    <w:p w:rsidR="00782976" w:rsidRDefault="00782976" w:rsidP="00782976">
      <w:r>
        <w:t xml:space="preserve">M: If you </w:t>
      </w:r>
      <w:r w:rsidRPr="00782976">
        <w:t>feel sad about the homeless birds</w:t>
      </w:r>
      <w:r>
        <w:t>, then sure we can.</w:t>
      </w:r>
    </w:p>
    <w:p w:rsidR="00782976" w:rsidRDefault="00782976" w:rsidP="00782976">
      <w:r>
        <w:t>W: I really do, Dad. I want all birds to have nice homes.</w:t>
      </w:r>
    </w:p>
    <w:p w:rsidR="00782976" w:rsidRDefault="00782976" w:rsidP="00782976">
      <w:r>
        <w:t xml:space="preserve">M: All right. Then next weekend, we’ll build some birdhouses and </w:t>
      </w:r>
      <w:r w:rsidRPr="00782976">
        <w:t>put them in our yard</w:t>
      </w:r>
      <w:r>
        <w:t>.</w:t>
      </w:r>
    </w:p>
    <w:p w:rsidR="00782976" w:rsidRDefault="00782976" w:rsidP="00782976">
      <w:r>
        <w:t>W: Great! Thanks, Dad.</w:t>
      </w:r>
    </w:p>
    <w:p w:rsidR="00782976" w:rsidRDefault="00782976" w:rsidP="00782976"/>
    <w:p w:rsidR="00782976" w:rsidRDefault="00787C95" w:rsidP="00782976">
      <w:r w:rsidRPr="00787C95">
        <w:rPr>
          <w:b/>
        </w:rPr>
        <w:t>08</w:t>
      </w:r>
      <w:r w:rsidR="00782976">
        <w:t xml:space="preserve"> </w:t>
      </w:r>
    </w:p>
    <w:p w:rsidR="00782976" w:rsidRDefault="00782976" w:rsidP="00782976">
      <w:r>
        <w:t xml:space="preserve">W: Why are you </w:t>
      </w:r>
      <w:r w:rsidRPr="00782976">
        <w:t>looking so down</w:t>
      </w:r>
      <w:r>
        <w:t xml:space="preserve"> today, Jim?</w:t>
      </w:r>
    </w:p>
    <w:p w:rsidR="00782976" w:rsidRDefault="00782976" w:rsidP="00782976">
      <w:r>
        <w:t>M: You know I’ve been looking forward to Eric Benet’s concert. He’s my favorite singer.</w:t>
      </w:r>
    </w:p>
    <w:p w:rsidR="00782976" w:rsidRDefault="00782976" w:rsidP="00782976">
      <w:r>
        <w:t>W: Of course. You’ve been very excited. What’s the matter?</w:t>
      </w:r>
    </w:p>
    <w:p w:rsidR="00782976" w:rsidRDefault="00782976" w:rsidP="00782976">
      <w:r>
        <w:t xml:space="preserve">M: </w:t>
      </w:r>
      <w:r w:rsidRPr="00782976">
        <w:t>It turns out that</w:t>
      </w:r>
      <w:r>
        <w:t xml:space="preserve"> I can’t go to the concert.</w:t>
      </w:r>
    </w:p>
    <w:p w:rsidR="00782976" w:rsidRDefault="00782976" w:rsidP="00782976">
      <w:r>
        <w:t xml:space="preserve">W: Why not? </w:t>
      </w:r>
      <w:r w:rsidRPr="00782976">
        <w:t>Was it canceled</w:t>
      </w:r>
      <w:r>
        <w:t>?</w:t>
      </w:r>
    </w:p>
    <w:p w:rsidR="00782976" w:rsidRDefault="00782976" w:rsidP="00782976">
      <w:r>
        <w:t>M: No. I have to go to Shanghai for a meeting.</w:t>
      </w:r>
    </w:p>
    <w:p w:rsidR="00782976" w:rsidRDefault="00782976" w:rsidP="00782976">
      <w:r>
        <w:t xml:space="preserve">W: Wasn’t </w:t>
      </w:r>
      <w:r w:rsidRPr="00782976">
        <w:t>your boss supposed to attend</w:t>
      </w:r>
      <w:r>
        <w:t xml:space="preserve"> that meeting?</w:t>
      </w:r>
    </w:p>
    <w:p w:rsidR="00782976" w:rsidRDefault="00782976" w:rsidP="00782976">
      <w:r>
        <w:t>M: Yes, he was. But he broke his arm playing tennis last Sunday, so he can’t go.</w:t>
      </w:r>
    </w:p>
    <w:p w:rsidR="00782976" w:rsidRDefault="00782976" w:rsidP="00782976">
      <w:r>
        <w:t>W: That’s too bad. What are you going to do with your ticket?</w:t>
      </w:r>
    </w:p>
    <w:p w:rsidR="00782976" w:rsidRDefault="00782976" w:rsidP="00782976">
      <w:r>
        <w:t xml:space="preserve">M: </w:t>
      </w:r>
      <w:r w:rsidR="000C256D">
        <w:t>I</w:t>
      </w:r>
      <w:r>
        <w:t xml:space="preserve"> already gave it to my brother.</w:t>
      </w:r>
    </w:p>
    <w:p w:rsidR="00782976" w:rsidRDefault="00782976" w:rsidP="00782976">
      <w:r>
        <w:lastRenderedPageBreak/>
        <w:t>W: You mean the one who got married last year?</w:t>
      </w:r>
    </w:p>
    <w:p w:rsidR="00782976" w:rsidRDefault="00782976" w:rsidP="00782976">
      <w:r>
        <w:t>M: Yes. He was so happy about the ticket.</w:t>
      </w:r>
    </w:p>
    <w:p w:rsidR="00782976" w:rsidRDefault="00782976" w:rsidP="00782976">
      <w:r>
        <w:t xml:space="preserve">W: Good for him. </w:t>
      </w:r>
      <w:r w:rsidRPr="00782976">
        <w:t>You’ll have another chance to</w:t>
      </w:r>
      <w:r>
        <w:t xml:space="preserve"> see Eric Benet someday, Jim.</w:t>
      </w:r>
    </w:p>
    <w:p w:rsidR="00782976" w:rsidRPr="00782976" w:rsidRDefault="00782976" w:rsidP="00782976"/>
    <w:p w:rsidR="00782976" w:rsidRDefault="00787C95" w:rsidP="00782976">
      <w:r w:rsidRPr="00787C95">
        <w:rPr>
          <w:b/>
        </w:rPr>
        <w:t>09</w:t>
      </w:r>
      <w:r w:rsidR="00782976">
        <w:t xml:space="preserve"> </w:t>
      </w:r>
    </w:p>
    <w:p w:rsidR="00782976" w:rsidRDefault="00782976" w:rsidP="00782976">
      <w:r>
        <w:t>M: Hi. Is there something I can help you with today?</w:t>
      </w:r>
    </w:p>
    <w:p w:rsidR="00782976" w:rsidRDefault="00782976" w:rsidP="00782976">
      <w:r>
        <w:t xml:space="preserve">W: I’m looking for some hiking boots. Can I </w:t>
      </w:r>
      <w:r w:rsidRPr="00782976">
        <w:t>take a look at</w:t>
      </w:r>
      <w:r>
        <w:t xml:space="preserve"> those leather ones?</w:t>
      </w:r>
    </w:p>
    <w:p w:rsidR="00782976" w:rsidRDefault="00782976" w:rsidP="00782976">
      <w:r>
        <w:t>M: Those are actually men’s shoes.</w:t>
      </w:r>
    </w:p>
    <w:p w:rsidR="00782976" w:rsidRDefault="00782976" w:rsidP="00782976">
      <w:r>
        <w:t>W: I know. I’m shopping for my teenage son. How much are they?</w:t>
      </w:r>
    </w:p>
    <w:p w:rsidR="00782976" w:rsidRDefault="00782976" w:rsidP="00782976">
      <w:r>
        <w:t xml:space="preserve">M: They were originally $100, but </w:t>
      </w:r>
      <w:r w:rsidR="000C256D" w:rsidRPr="000C256D">
        <w:t>take a look at</w:t>
      </w:r>
      <w:r>
        <w:t xml:space="preserve"> for 20% off. They were very popular last season. I’m sure he’d like them.</w:t>
      </w:r>
    </w:p>
    <w:p w:rsidR="00782976" w:rsidRDefault="00782976" w:rsidP="00782976">
      <w:r>
        <w:t>W: I think so, too. I’ll take a pair in size 9. Oh! I also need a couple of hiking poles for the two of us.</w:t>
      </w:r>
    </w:p>
    <w:p w:rsidR="00782976" w:rsidRDefault="00782976" w:rsidP="00782976">
      <w:r>
        <w:t>M: Sure. We have those in pink, purple, green, or blue.</w:t>
      </w:r>
    </w:p>
    <w:p w:rsidR="00782976" w:rsidRDefault="00782976" w:rsidP="00782976">
      <w:r>
        <w:t>W: I’ll take one in purple and one in blue, please. How much are they?</w:t>
      </w:r>
    </w:p>
    <w:p w:rsidR="00782976" w:rsidRDefault="00782976" w:rsidP="00782976">
      <w:r>
        <w:t>M: They’re $20 apiece.</w:t>
      </w:r>
    </w:p>
    <w:p w:rsidR="00782976" w:rsidRDefault="00782976" w:rsidP="00782976">
      <w:r>
        <w:t xml:space="preserve">W: Does that 20% discount </w:t>
      </w:r>
      <w:r w:rsidR="000C256D" w:rsidRPr="000C256D">
        <w:t>they just went on sale</w:t>
      </w:r>
      <w:r>
        <w:t xml:space="preserve"> as well?</w:t>
      </w:r>
    </w:p>
    <w:p w:rsidR="00782976" w:rsidRDefault="00782976" w:rsidP="00782976">
      <w:r>
        <w:t>M: I’m sorry, but the discount only applies to the shoes.</w:t>
      </w:r>
    </w:p>
    <w:p w:rsidR="00782976" w:rsidRDefault="00782976" w:rsidP="00782976">
      <w:r>
        <w:t xml:space="preserve">W: That’s all right. Here’s my card. </w:t>
      </w:r>
    </w:p>
    <w:p w:rsidR="00782976" w:rsidRDefault="00782976" w:rsidP="00782976"/>
    <w:p w:rsidR="00782976" w:rsidRPr="00C6763C" w:rsidRDefault="00782976" w:rsidP="00782976">
      <w:pPr>
        <w:rPr>
          <w:b/>
        </w:rPr>
      </w:pPr>
      <w:r w:rsidRPr="00C6763C">
        <w:rPr>
          <w:b/>
        </w:rPr>
        <w:t xml:space="preserve">10 </w:t>
      </w:r>
    </w:p>
    <w:p w:rsidR="00782976" w:rsidRDefault="00782976" w:rsidP="00782976">
      <w:r>
        <w:t>M: Oh, no! There are so many pimples on my face.</w:t>
      </w:r>
    </w:p>
    <w:p w:rsidR="00782976" w:rsidRDefault="00782976" w:rsidP="00782976">
      <w:r>
        <w:t xml:space="preserve">W: It’s just a little acne. It’s totally normal to have that </w:t>
      </w:r>
      <w:r w:rsidR="000C256D" w:rsidRPr="000C256D">
        <w:t>when you’re going through puberty</w:t>
      </w:r>
      <w:r>
        <w:t>. By the time you’re out of your teens, it will have gone away almost completely.</w:t>
      </w:r>
    </w:p>
    <w:p w:rsidR="00782976" w:rsidRDefault="00782976" w:rsidP="00782976">
      <w:r>
        <w:t>M: Yeah, I understand all of that. But I still don’t like looking at all of these pimples.</w:t>
      </w:r>
    </w:p>
    <w:p w:rsidR="00782976" w:rsidRDefault="00782976" w:rsidP="00782976">
      <w:r>
        <w:t>W: It’s not fun, I know.</w:t>
      </w:r>
    </w:p>
    <w:p w:rsidR="00782976" w:rsidRDefault="00782976" w:rsidP="00782976">
      <w:r>
        <w:t>M: What should I do about it?</w:t>
      </w:r>
    </w:p>
    <w:p w:rsidR="00782976" w:rsidRDefault="00782976" w:rsidP="00782976">
      <w:r>
        <w:t xml:space="preserve">W: Just be sure to keep your skin clean and clear and </w:t>
      </w:r>
      <w:r w:rsidR="000C256D" w:rsidRPr="000C256D">
        <w:t>try not to irritate it</w:t>
      </w:r>
      <w:r>
        <w:t>.</w:t>
      </w:r>
    </w:p>
    <w:p w:rsidR="00782976" w:rsidRDefault="00782976" w:rsidP="00782976">
      <w:r>
        <w:t>M: All right. I can do that.</w:t>
      </w:r>
    </w:p>
    <w:p w:rsidR="00782976" w:rsidRDefault="00782976" w:rsidP="00782976">
      <w:r>
        <w:t xml:space="preserve">W: When you see a pimple, you should resist </w:t>
      </w:r>
      <w:r w:rsidR="000C256D" w:rsidRPr="000C256D">
        <w:t>the urge to squeeze it</w:t>
      </w:r>
      <w:r>
        <w:t>.</w:t>
      </w:r>
    </w:p>
    <w:p w:rsidR="00782976" w:rsidRDefault="00782976" w:rsidP="00782976">
      <w:r>
        <w:t>M: Really? I want to get rid of them right away, though.</w:t>
      </w:r>
    </w:p>
    <w:p w:rsidR="00782976" w:rsidRDefault="00782976" w:rsidP="00782976">
      <w:r>
        <w:t>W: Most people do, but popping them only makes it worse.</w:t>
      </w:r>
    </w:p>
    <w:p w:rsidR="00782976" w:rsidRDefault="00782976" w:rsidP="00782976">
      <w:r>
        <w:t>M: Do certain foods cause acne?</w:t>
      </w:r>
    </w:p>
    <w:p w:rsidR="00782976" w:rsidRPr="000C256D" w:rsidRDefault="00782976" w:rsidP="00782976">
      <w:r>
        <w:t xml:space="preserve">W: If </w:t>
      </w:r>
      <w:r w:rsidR="000C256D" w:rsidRPr="000C256D">
        <w:t>you’re prone to acne</w:t>
      </w:r>
      <w:r>
        <w:t>, you should avoid greasy foods.</w:t>
      </w:r>
    </w:p>
    <w:p w:rsidR="00782976" w:rsidRPr="000C256D" w:rsidRDefault="00782976" w:rsidP="00782976"/>
    <w:p w:rsidR="00782976" w:rsidRDefault="00787C95" w:rsidP="00782976">
      <w:r w:rsidRPr="00787C95">
        <w:rPr>
          <w:b/>
        </w:rPr>
        <w:t>11</w:t>
      </w:r>
    </w:p>
    <w:p w:rsidR="00782976" w:rsidRDefault="00782976" w:rsidP="000C256D">
      <w:r>
        <w:t xml:space="preserve">W: Today I’m going to tell you a little bit about the sweet treat that we call maple syrup. </w:t>
      </w:r>
      <w:r w:rsidR="000C256D" w:rsidRPr="000C256D">
        <w:t>Before European colonization</w:t>
      </w:r>
      <w:r>
        <w:t xml:space="preserve">, the native peoples of North America collected this syrup by tapping into maple trees and collecting the liquid sap that seeped out. They found that maple syrup was a </w:t>
      </w:r>
      <w:r>
        <w:lastRenderedPageBreak/>
        <w:t xml:space="preserve">natural sweetener that could be included in many of their recipes. Today, Quebec, a province in Canada, is the world’s largest producer of maple syrup. It produces about </w:t>
      </w:r>
      <w:r w:rsidR="000C256D" w:rsidRPr="000C256D">
        <w:t>three-quarters of the world’s supply</w:t>
      </w:r>
      <w:r>
        <w:t xml:space="preserve">. Compared to other sweeteners, such as cane sugar or corn syrup, maple syrup is </w:t>
      </w:r>
      <w:r w:rsidR="000C256D" w:rsidRPr="000C256D">
        <w:t>a superior source</w:t>
      </w:r>
      <w:r>
        <w:t xml:space="preserve"> of important vitamins and nutrients. Many doctors believe that </w:t>
      </w:r>
      <w:r w:rsidR="000C256D">
        <w:t>consuming a moderate amount of maple syrup</w:t>
      </w:r>
      <w:r>
        <w:t xml:space="preserve"> each day can help prevent heart disease as well as </w:t>
      </w:r>
      <w:r w:rsidR="000C256D">
        <w:t>strengthen the immune system</w:t>
      </w:r>
      <w:r>
        <w:t>.</w:t>
      </w:r>
    </w:p>
    <w:p w:rsidR="00782976" w:rsidRPr="000C256D" w:rsidRDefault="00782976" w:rsidP="00782976"/>
    <w:p w:rsidR="00782976" w:rsidRDefault="00787C95" w:rsidP="00782976">
      <w:r w:rsidRPr="00787C95">
        <w:rPr>
          <w:b/>
        </w:rPr>
        <w:t>12</w:t>
      </w:r>
    </w:p>
    <w:p w:rsidR="00782976" w:rsidRDefault="00782976" w:rsidP="00782976">
      <w:r>
        <w:t>W: Hi. Is there something I can help you find?</w:t>
      </w:r>
    </w:p>
    <w:p w:rsidR="00782976" w:rsidRDefault="00782976" w:rsidP="00782976">
      <w:r>
        <w:t>M: Yes. I’m looking to buy a new microwave. What do you recommend?</w:t>
      </w:r>
    </w:p>
    <w:p w:rsidR="00782976" w:rsidRDefault="00782976" w:rsidP="00782976">
      <w:r>
        <w:t>W: Okay, have a look at this one.</w:t>
      </w:r>
    </w:p>
    <w:p w:rsidR="00782976" w:rsidRDefault="00782976" w:rsidP="00782976">
      <w:r>
        <w:t xml:space="preserve">M: </w:t>
      </w:r>
      <w:r w:rsidR="000C256D" w:rsidRPr="000C256D">
        <w:t>I doubt that one’s any good</w:t>
      </w:r>
      <w:r>
        <w:t>, given that it costs less than $100.</w:t>
      </w:r>
    </w:p>
    <w:p w:rsidR="00782976" w:rsidRDefault="00782976" w:rsidP="00782976">
      <w:r>
        <w:t>W: You might be right. What about this one? We just got this model in last week. It seems really popular.</w:t>
      </w:r>
    </w:p>
    <w:p w:rsidR="00782976" w:rsidRDefault="00782976" w:rsidP="00782976">
      <w:r>
        <w:t>M: It’s visually appealing, but it has the same amount of power as the cheap one. I’m looking for a more powerful model.</w:t>
      </w:r>
    </w:p>
    <w:p w:rsidR="00782976" w:rsidRDefault="00782976" w:rsidP="00782976">
      <w:r>
        <w:t>W: Okay. This one is also quite popular, and it’s just as new. It also came in last week.</w:t>
      </w:r>
    </w:p>
    <w:p w:rsidR="00782976" w:rsidRDefault="00782976" w:rsidP="00782976">
      <w:r>
        <w:t xml:space="preserve">M: What are </w:t>
      </w:r>
      <w:r w:rsidR="000C256D" w:rsidRPr="000C256D">
        <w:t>its pros and cons</w:t>
      </w:r>
      <w:r>
        <w:t>?</w:t>
      </w:r>
    </w:p>
    <w:p w:rsidR="00782976" w:rsidRDefault="00782976" w:rsidP="00782976">
      <w:r>
        <w:t>W: Well, it rotates, but it’s pretty small. Its interior is only 0.9 cubic feet.</w:t>
      </w:r>
    </w:p>
    <w:p w:rsidR="00782976" w:rsidRDefault="00782976" w:rsidP="00782976">
      <w:r>
        <w:t>M: We heat up some pretty large dishes around my house so I think a larger one would probably be better.</w:t>
      </w:r>
    </w:p>
    <w:p w:rsidR="00782976" w:rsidRDefault="00782976" w:rsidP="00782976">
      <w:r>
        <w:t>W: Okay. How about this one?</w:t>
      </w:r>
    </w:p>
    <w:p w:rsidR="00782976" w:rsidRDefault="00782976" w:rsidP="00782976">
      <w:r>
        <w:t xml:space="preserve">M: It looks great. It rotates, and the interior looks bigger. Oh, the sticker on the panel says </w:t>
      </w:r>
      <w:proofErr w:type="gramStart"/>
      <w:r>
        <w:t>it’s</w:t>
      </w:r>
      <w:proofErr w:type="gramEnd"/>
      <w:r>
        <w:t xml:space="preserve"> 1.2 cubic feet. I think I’ll take this one.</w:t>
      </w:r>
    </w:p>
    <w:p w:rsidR="00782976" w:rsidRDefault="00782976" w:rsidP="00782976">
      <w:r>
        <w:t>W: Great. I’ll help you load it into the cart, and you can take it to the front to check out.</w:t>
      </w:r>
    </w:p>
    <w:p w:rsidR="00782976" w:rsidRDefault="00782976" w:rsidP="00782976"/>
    <w:p w:rsidR="00782976" w:rsidRDefault="00787C95" w:rsidP="00782976">
      <w:r w:rsidRPr="00787C95">
        <w:rPr>
          <w:b/>
        </w:rPr>
        <w:t>13</w:t>
      </w:r>
    </w:p>
    <w:p w:rsidR="00782976" w:rsidRDefault="00782976" w:rsidP="00782976">
      <w:r>
        <w:t xml:space="preserve">W: </w:t>
      </w:r>
      <w:proofErr w:type="spellStart"/>
      <w:r>
        <w:t>Issac</w:t>
      </w:r>
      <w:proofErr w:type="spellEnd"/>
      <w:r>
        <w:t>, how do you like our French teacher?</w:t>
      </w:r>
    </w:p>
    <w:p w:rsidR="00782976" w:rsidRDefault="00782976" w:rsidP="00782976">
      <w:r>
        <w:t>M: I think he’s all right, but you don’t really seem to like him.</w:t>
      </w:r>
    </w:p>
    <w:p w:rsidR="00782976" w:rsidRDefault="00782976" w:rsidP="00782976">
      <w:r>
        <w:t xml:space="preserve">W: I just think </w:t>
      </w:r>
      <w:proofErr w:type="gramStart"/>
      <w:r w:rsidR="000C256D" w:rsidRPr="000C256D">
        <w:t>there’s</w:t>
      </w:r>
      <w:proofErr w:type="gramEnd"/>
      <w:r w:rsidR="000C256D" w:rsidRPr="000C256D">
        <w:t xml:space="preserve"> too much language practice</w:t>
      </w:r>
      <w:r>
        <w:t xml:space="preserve"> and not enough basic grammar.</w:t>
      </w:r>
    </w:p>
    <w:p w:rsidR="00782976" w:rsidRDefault="00782976" w:rsidP="00782976">
      <w:r>
        <w:t>M: You don’t like that?</w:t>
      </w:r>
    </w:p>
    <w:p w:rsidR="00782976" w:rsidRDefault="00782976" w:rsidP="00782976">
      <w:r>
        <w:t xml:space="preserve">W: I don’t really like it because I think grammar is the most important part of </w:t>
      </w:r>
      <w:r w:rsidR="000C256D" w:rsidRPr="000C256D">
        <w:t>learning a new language</w:t>
      </w:r>
      <w:r>
        <w:t>.</w:t>
      </w:r>
    </w:p>
    <w:p w:rsidR="00782976" w:rsidRDefault="00782976" w:rsidP="00782976">
      <w:r>
        <w:t>M: Are there any recent studies that support your idea?</w:t>
      </w:r>
    </w:p>
    <w:p w:rsidR="00782976" w:rsidRDefault="00782976" w:rsidP="00782976">
      <w:r>
        <w:t>W: Not really.</w:t>
      </w:r>
    </w:p>
    <w:p w:rsidR="00782976" w:rsidRDefault="00782976" w:rsidP="00782976">
      <w:r>
        <w:t>M: Well, why do you think so?</w:t>
      </w:r>
    </w:p>
    <w:p w:rsidR="00782976" w:rsidRDefault="00782976" w:rsidP="00782976">
      <w:r>
        <w:t xml:space="preserve">W: I mean, if you don’t speak using </w:t>
      </w:r>
      <w:r w:rsidR="000C256D" w:rsidRPr="000C256D">
        <w:t>grammatically correct sentences</w:t>
      </w:r>
      <w:r>
        <w:t>, you’ll sound funny.</w:t>
      </w:r>
    </w:p>
    <w:p w:rsidR="00782976" w:rsidRDefault="00782976" w:rsidP="00782976">
      <w:r>
        <w:t xml:space="preserve">M: </w:t>
      </w:r>
      <w:r w:rsidR="000C256D" w:rsidRPr="000C256D">
        <w:t>I don’t think so</w:t>
      </w:r>
      <w:r>
        <w:t xml:space="preserve"> on the basis of many recent theories of language education.</w:t>
      </w:r>
    </w:p>
    <w:p w:rsidR="00782976" w:rsidRDefault="00782976" w:rsidP="00782976">
      <w:r>
        <w:t>W: Really? What do those theories say?</w:t>
      </w:r>
    </w:p>
    <w:p w:rsidR="00782976" w:rsidRDefault="00787C95" w:rsidP="00782976">
      <w:r w:rsidRPr="00787C95">
        <w:rPr>
          <w:b/>
        </w:rPr>
        <w:lastRenderedPageBreak/>
        <w:t>14</w:t>
      </w:r>
      <w:r w:rsidR="00782976">
        <w:t xml:space="preserve"> </w:t>
      </w:r>
    </w:p>
    <w:p w:rsidR="00782976" w:rsidRDefault="00782976" w:rsidP="00782976">
      <w:r>
        <w:t>M:</w:t>
      </w:r>
      <w:r>
        <w:rPr>
          <w:rFonts w:hint="eastAsia"/>
        </w:rPr>
        <w:t xml:space="preserve"> </w:t>
      </w:r>
      <w:r>
        <w:t xml:space="preserve">Hey Stacy, </w:t>
      </w:r>
      <w:r w:rsidR="000C256D" w:rsidRPr="000C256D">
        <w:t>what are you up to</w:t>
      </w:r>
      <w:r>
        <w:t xml:space="preserve"> this weekend?</w:t>
      </w:r>
    </w:p>
    <w:p w:rsidR="00782976" w:rsidRDefault="00782976" w:rsidP="00782976">
      <w:r>
        <w:t>W: I’m not sure yet. Why do you ask?</w:t>
      </w:r>
    </w:p>
    <w:p w:rsidR="00782976" w:rsidRDefault="00782976" w:rsidP="00782976">
      <w:r>
        <w:t xml:space="preserve">M: I’m </w:t>
      </w:r>
      <w:r w:rsidR="000C256D" w:rsidRPr="000C256D">
        <w:t>throwing a surprise birthday party</w:t>
      </w:r>
      <w:r>
        <w:t xml:space="preserve"> for Bruno. He’s turning 30. I think he’d like it if you came.</w:t>
      </w:r>
    </w:p>
    <w:p w:rsidR="00782976" w:rsidRDefault="00782976" w:rsidP="00782976">
      <w:r>
        <w:t>W: That sounds great. I was wondering if he was going to have a party. I’m glad to come.</w:t>
      </w:r>
    </w:p>
    <w:p w:rsidR="00782976" w:rsidRDefault="00782976" w:rsidP="00782976">
      <w:r>
        <w:t xml:space="preserve">M: Cool. Well, I want everyone to be at my house by </w:t>
      </w:r>
    </w:p>
    <w:p w:rsidR="00782976" w:rsidRDefault="00782976" w:rsidP="00782976">
      <w:r>
        <w:t>5 o’clock.</w:t>
      </w:r>
    </w:p>
    <w:p w:rsidR="00782976" w:rsidRDefault="00782976" w:rsidP="00782976">
      <w:r>
        <w:t xml:space="preserve">W: That’s perfect for me. Do you </w:t>
      </w:r>
      <w:r w:rsidR="000C256D" w:rsidRPr="000C256D">
        <w:t>need me to help with the party</w:t>
      </w:r>
      <w:r>
        <w:t>? I can pick up some snacks or something.</w:t>
      </w:r>
    </w:p>
    <w:p w:rsidR="00782976" w:rsidRDefault="00782976" w:rsidP="00782976">
      <w:r>
        <w:t>M: I think we’ll have plenty of snacks. Just bring yourself.</w:t>
      </w:r>
    </w:p>
    <w:p w:rsidR="00782976" w:rsidRDefault="00782976" w:rsidP="00782976">
      <w:r>
        <w:t xml:space="preserve">W: Are you sure I can’t </w:t>
      </w:r>
      <w:r w:rsidR="000C256D" w:rsidRPr="000C256D">
        <w:t>contribute in some way</w:t>
      </w:r>
      <w:r>
        <w:t>? Bruno is a great friend. I’d like to show him how much he means to us.</w:t>
      </w:r>
    </w:p>
    <w:p w:rsidR="00782976" w:rsidRDefault="00782976" w:rsidP="00782976">
      <w:r>
        <w:t>M: Well, in that case, there is something you can do for the party.</w:t>
      </w:r>
    </w:p>
    <w:p w:rsidR="00782976" w:rsidRDefault="00782976" w:rsidP="00782976">
      <w:r>
        <w:t>W: What is it?</w:t>
      </w:r>
    </w:p>
    <w:p w:rsidR="00782976" w:rsidRDefault="00782976" w:rsidP="00782976">
      <w:r>
        <w:t>M: Susie is making a collage with pictures of all of us at work. It would be great if you could help her choose some pictures.</w:t>
      </w:r>
    </w:p>
    <w:p w:rsidR="00782976" w:rsidRDefault="00782976" w:rsidP="00782976"/>
    <w:p w:rsidR="00782976" w:rsidRPr="00C6763C" w:rsidRDefault="00782976" w:rsidP="00782976">
      <w:pPr>
        <w:rPr>
          <w:b/>
        </w:rPr>
      </w:pPr>
      <w:r w:rsidRPr="00C6763C">
        <w:rPr>
          <w:b/>
        </w:rPr>
        <w:t xml:space="preserve">15 </w:t>
      </w:r>
    </w:p>
    <w:p w:rsidR="00782976" w:rsidRDefault="00782976" w:rsidP="00782976">
      <w:r>
        <w:t xml:space="preserve">M: Neil, a successful lawyer, was </w:t>
      </w:r>
      <w:r w:rsidR="000C256D" w:rsidRPr="000C256D">
        <w:t>looking forward to retirement</w:t>
      </w:r>
      <w:r>
        <w:t xml:space="preserve"> for years. When he finally retired, he spent a lot of time fishing, drinking coffee at cafes, or exercising. </w:t>
      </w:r>
      <w:r w:rsidR="000C256D" w:rsidRPr="000C256D">
        <w:t>He became quite bored with his new routine</w:t>
      </w:r>
      <w:r>
        <w:t xml:space="preserve"> and has decided that he should do something more interesting. He wants to travel through Southeast Asia for a few months. When Neil discusses his plans with his wife, she refuses to go with him, saying that </w:t>
      </w:r>
      <w:r w:rsidR="000C256D" w:rsidRPr="000C256D">
        <w:t>she can’t handle traveling</w:t>
      </w:r>
      <w:r>
        <w:t xml:space="preserve"> for that long. </w:t>
      </w:r>
      <w:r w:rsidR="000C256D" w:rsidRPr="000C256D">
        <w:t>Neil wants to convince his wife</w:t>
      </w:r>
      <w:r>
        <w:t xml:space="preserve"> to let him go alone because he may never get a chance to travel again. In this situation, what would Neil most likely say to his wife?</w:t>
      </w:r>
    </w:p>
    <w:p w:rsidR="00782976" w:rsidRDefault="00782976" w:rsidP="00782976"/>
    <w:p w:rsidR="00782976" w:rsidRDefault="00787C95" w:rsidP="00782976">
      <w:r w:rsidRPr="00787C95">
        <w:rPr>
          <w:b/>
        </w:rPr>
        <w:t>16</w:t>
      </w:r>
      <w:r w:rsidR="00782976">
        <w:t>-</w:t>
      </w:r>
      <w:r w:rsidRPr="00787C95">
        <w:rPr>
          <w:b/>
        </w:rPr>
        <w:t>17</w:t>
      </w:r>
      <w:r w:rsidR="00782976">
        <w:t xml:space="preserve"> </w:t>
      </w:r>
    </w:p>
    <w:p w:rsidR="00452F02" w:rsidRDefault="00782976" w:rsidP="00782976">
      <w:r>
        <w:t>M:</w:t>
      </w:r>
      <w:r w:rsidR="000C256D">
        <w:rPr>
          <w:rFonts w:hint="eastAsia"/>
        </w:rPr>
        <w:t xml:space="preserve"> </w:t>
      </w:r>
      <w:r>
        <w:t xml:space="preserve">How often do you eat breakfast? Do you find yourself too busy to make time for the most important meal of the day? Next time you’re in a hurry, </w:t>
      </w:r>
      <w:r w:rsidR="000C256D" w:rsidRPr="000C256D">
        <w:t>grab some fruit on the way out</w:t>
      </w:r>
      <w:r>
        <w:t xml:space="preserve"> the door. Fruit is a great way to give you that much-needed morning boost. If you have to choose just one fruit, go for an apple. Apples are the healthiest fruit. You might remember hearing the old proverb, “</w:t>
      </w:r>
      <w:r w:rsidR="000C256D" w:rsidRPr="000C256D">
        <w:t>An apple a day keeps the doctor away</w:t>
      </w:r>
      <w:r>
        <w:t xml:space="preserve">.” Apples are packed with Vitamin C and </w:t>
      </w:r>
      <w:r w:rsidR="000C256D" w:rsidRPr="000C256D">
        <w:t>are fibrous, so they can help you</w:t>
      </w:r>
      <w:r>
        <w:t xml:space="preserve"> manage your weight. They’re also great for </w:t>
      </w:r>
      <w:r w:rsidR="000C256D" w:rsidRPr="000C256D">
        <w:t>strengthening your bones</w:t>
      </w:r>
      <w:r>
        <w:t xml:space="preserve"> and lowering your cholesterol. Apples prevent heart disease and lung, breast, colon, and liver cancer. Apples have the nutritional benefits that’ll help you lead a healthy life. Apples are easy to eat and require very little preparation time. So next time you’re too busy for a full breakfast, </w:t>
      </w:r>
      <w:r w:rsidR="000C256D" w:rsidRPr="000C256D">
        <w:t>grab an apple</w:t>
      </w:r>
      <w:r>
        <w:t>.</w:t>
      </w:r>
    </w:p>
    <w:p w:rsidR="000C256D" w:rsidRDefault="000C256D" w:rsidP="00782976"/>
    <w:p w:rsidR="000C256D" w:rsidRPr="005E660E" w:rsidRDefault="000C256D" w:rsidP="005E660E">
      <w:pPr>
        <w:pStyle w:val="1"/>
        <w:rPr>
          <w:b/>
          <w:sz w:val="32"/>
          <w:szCs w:val="32"/>
          <w:shd w:val="pct15" w:color="auto" w:fill="FFFFFF"/>
        </w:rPr>
      </w:pPr>
      <w:r w:rsidRPr="005E660E">
        <w:rPr>
          <w:rFonts w:hint="eastAsia"/>
          <w:b/>
          <w:sz w:val="32"/>
          <w:szCs w:val="32"/>
          <w:shd w:val="pct15" w:color="auto" w:fill="FFFFFF"/>
        </w:rPr>
        <w:lastRenderedPageBreak/>
        <w:t>실전모의고사 15회</w:t>
      </w:r>
    </w:p>
    <w:p w:rsidR="000C256D" w:rsidRDefault="00787C95" w:rsidP="000C256D">
      <w:r w:rsidRPr="00787C95">
        <w:rPr>
          <w:b/>
        </w:rPr>
        <w:t>01</w:t>
      </w:r>
      <w:r w:rsidR="000C256D">
        <w:t xml:space="preserve"> </w:t>
      </w:r>
    </w:p>
    <w:p w:rsidR="000C256D" w:rsidRDefault="000C256D" w:rsidP="000C256D">
      <w:r>
        <w:t>W: I’ve got a gift for you in this box. You’ll never guess what it is!</w:t>
      </w:r>
    </w:p>
    <w:p w:rsidR="000C256D" w:rsidRDefault="000C256D" w:rsidP="000C256D">
      <w:r>
        <w:t>M: Let me try to guess. Hmm</w:t>
      </w:r>
      <w:proofErr w:type="gramStart"/>
      <w:r>
        <w:t>. .</w:t>
      </w:r>
      <w:proofErr w:type="gramEnd"/>
      <w:r>
        <w:t xml:space="preserve"> . </w:t>
      </w:r>
      <w:proofErr w:type="gramStart"/>
      <w:r>
        <w:t>it’s</w:t>
      </w:r>
      <w:proofErr w:type="gramEnd"/>
      <w:r>
        <w:t xml:space="preserve"> some kind of clothes, right?</w:t>
      </w:r>
    </w:p>
    <w:p w:rsidR="000C256D" w:rsidRDefault="000C256D" w:rsidP="000C256D">
      <w:r>
        <w:t xml:space="preserve">W: Yes! </w:t>
      </w:r>
      <w:r w:rsidRPr="000C256D">
        <w:t>How on earth</w:t>
      </w:r>
      <w:r>
        <w:t xml:space="preserve"> did you know that?</w:t>
      </w:r>
    </w:p>
    <w:p w:rsidR="000C256D" w:rsidRDefault="000C256D" w:rsidP="000C256D"/>
    <w:p w:rsidR="000C256D" w:rsidRDefault="00787C95" w:rsidP="000C256D">
      <w:r w:rsidRPr="00787C95">
        <w:rPr>
          <w:b/>
        </w:rPr>
        <w:t>02</w:t>
      </w:r>
      <w:r w:rsidR="000C256D">
        <w:t xml:space="preserve"> </w:t>
      </w:r>
    </w:p>
    <w:p w:rsidR="000C256D" w:rsidRDefault="000C256D" w:rsidP="000C256D">
      <w:r>
        <w:t>M: Helen, could you help me with my science report after school?</w:t>
      </w:r>
    </w:p>
    <w:p w:rsidR="000C256D" w:rsidRDefault="000C256D" w:rsidP="000C256D">
      <w:r>
        <w:t xml:space="preserve">W: Of course. </w:t>
      </w:r>
      <w:r w:rsidRPr="000C256D">
        <w:t>How about we meet</w:t>
      </w:r>
      <w:r>
        <w:t xml:space="preserve"> in the library?</w:t>
      </w:r>
    </w:p>
    <w:p w:rsidR="000C256D" w:rsidRDefault="000C256D" w:rsidP="000C256D">
      <w:r>
        <w:t>M: Sounds good. Do I need to bring a calculator?</w:t>
      </w:r>
    </w:p>
    <w:p w:rsidR="000C256D" w:rsidRPr="000C256D" w:rsidRDefault="000C256D" w:rsidP="000C256D"/>
    <w:p w:rsidR="000C256D" w:rsidRDefault="00787C95" w:rsidP="000C256D">
      <w:r w:rsidRPr="00787C95">
        <w:rPr>
          <w:b/>
        </w:rPr>
        <w:t>03</w:t>
      </w:r>
      <w:r w:rsidR="000C256D">
        <w:t xml:space="preserve"> </w:t>
      </w:r>
    </w:p>
    <w:p w:rsidR="000C256D" w:rsidRDefault="000C256D" w:rsidP="000C256D">
      <w:r>
        <w:t>M:</w:t>
      </w:r>
      <w:r>
        <w:rPr>
          <w:rFonts w:hint="eastAsia"/>
        </w:rPr>
        <w:t xml:space="preserve"> </w:t>
      </w:r>
      <w:r>
        <w:t xml:space="preserve">Hello, everyone. Subways are </w:t>
      </w:r>
      <w:r w:rsidRPr="000C256D">
        <w:t>the safest and most time-efficient method</w:t>
      </w:r>
      <w:r>
        <w:t xml:space="preserve"> of transportation for our citizens. That’s why we need a subway system that reaches more people and carries them to more destinations around the city. We have contacted the Department of Transportation, but at this time they don’t think there is enough money to build a subway system that </w:t>
      </w:r>
      <w:r w:rsidRPr="000C256D">
        <w:t>accommodates most of our citizens</w:t>
      </w:r>
      <w:r>
        <w:t xml:space="preserve">. It’s our duty, however, to do what is best for our community, so we will be </w:t>
      </w:r>
      <w:r w:rsidRPr="000C256D">
        <w:t>spending the next three months discussing</w:t>
      </w:r>
      <w:r>
        <w:t xml:space="preserve"> ways to raise money. This may include other social programs and services. Thanks to everyone here for taking the time to listen to my ideas. </w:t>
      </w:r>
    </w:p>
    <w:p w:rsidR="000C256D" w:rsidRDefault="000C256D" w:rsidP="000C256D"/>
    <w:p w:rsidR="000C256D" w:rsidRDefault="00787C95" w:rsidP="000C256D">
      <w:r w:rsidRPr="00787C95">
        <w:rPr>
          <w:b/>
        </w:rPr>
        <w:t>04</w:t>
      </w:r>
      <w:r w:rsidR="000C256D">
        <w:t xml:space="preserve"> </w:t>
      </w:r>
    </w:p>
    <w:p w:rsidR="000C256D" w:rsidRDefault="000C256D" w:rsidP="000C256D">
      <w:r>
        <w:t>M: I think I’ll drive out to Yosemite National Park this weekend.</w:t>
      </w:r>
    </w:p>
    <w:p w:rsidR="000C256D" w:rsidRDefault="000C256D" w:rsidP="000C256D">
      <w:r>
        <w:t>W: Really? That will be a great trip.</w:t>
      </w:r>
    </w:p>
    <w:p w:rsidR="000C256D" w:rsidRDefault="000C256D" w:rsidP="000C256D">
      <w:r>
        <w:t>M: Do you know what the policies are on bringing pets into the park?</w:t>
      </w:r>
    </w:p>
    <w:p w:rsidR="000C256D" w:rsidRDefault="000C256D" w:rsidP="000C256D">
      <w:r>
        <w:t xml:space="preserve">W: Actually, the national parks </w:t>
      </w:r>
      <w:r w:rsidRPr="000C256D">
        <w:t>have rather strict rules</w:t>
      </w:r>
      <w:r>
        <w:t xml:space="preserve"> about pets.</w:t>
      </w:r>
    </w:p>
    <w:p w:rsidR="000C256D" w:rsidRDefault="000C256D" w:rsidP="000C256D">
      <w:r>
        <w:t xml:space="preserve">M: Do they? But pets are supposed to be </w:t>
      </w:r>
      <w:r w:rsidRPr="000C256D">
        <w:t>the best travel companions</w:t>
      </w:r>
      <w:r>
        <w:t>. Why are the rules so strict?</w:t>
      </w:r>
    </w:p>
    <w:p w:rsidR="000C256D" w:rsidRDefault="000C256D" w:rsidP="000C256D">
      <w:r>
        <w:t>W: Well, pets can harm smaller animals that inhabit the national parks.</w:t>
      </w:r>
    </w:p>
    <w:p w:rsidR="000C256D" w:rsidRDefault="000C256D" w:rsidP="000C256D">
      <w:r>
        <w:t xml:space="preserve">M: Yeah, I guess you’re right. I wouldn’t want that. </w:t>
      </w:r>
    </w:p>
    <w:p w:rsidR="000C256D" w:rsidRDefault="000C256D" w:rsidP="000C256D">
      <w:r>
        <w:t xml:space="preserve">W: The </w:t>
      </w:r>
      <w:proofErr w:type="gramStart"/>
      <w:r>
        <w:t>park’s</w:t>
      </w:r>
      <w:proofErr w:type="gramEnd"/>
      <w:r>
        <w:t xml:space="preserve"> rules are also there </w:t>
      </w:r>
      <w:r w:rsidRPr="000C256D">
        <w:t>to protect your pet</w:t>
      </w:r>
      <w:r>
        <w:t>, you know.</w:t>
      </w:r>
    </w:p>
    <w:p w:rsidR="000C256D" w:rsidRDefault="000C256D" w:rsidP="000C256D">
      <w:r>
        <w:t>M: How’s that?</w:t>
      </w:r>
    </w:p>
    <w:p w:rsidR="000C256D" w:rsidRDefault="000C256D" w:rsidP="000C256D">
      <w:r>
        <w:t xml:space="preserve">W: Well, there have been a number of cases where people’s pets were attacked and sometimes killed by wild animals. </w:t>
      </w:r>
    </w:p>
    <w:p w:rsidR="000C256D" w:rsidRDefault="000C256D" w:rsidP="000C256D">
      <w:r>
        <w:t xml:space="preserve">M: Oh my! Then I’ll definitely </w:t>
      </w:r>
      <w:r w:rsidRPr="000C256D">
        <w:t>leave my pet at home</w:t>
      </w:r>
      <w:r>
        <w:t xml:space="preserve"> for this trip. Thanks for the information.</w:t>
      </w:r>
    </w:p>
    <w:p w:rsidR="000C256D" w:rsidRDefault="000C256D" w:rsidP="000C256D"/>
    <w:p w:rsidR="000C256D" w:rsidRDefault="00787C95" w:rsidP="000C256D">
      <w:r w:rsidRPr="00787C95">
        <w:rPr>
          <w:b/>
        </w:rPr>
        <w:t>05</w:t>
      </w:r>
      <w:r w:rsidR="000C256D">
        <w:t xml:space="preserve"> </w:t>
      </w:r>
    </w:p>
    <w:p w:rsidR="000C256D" w:rsidRDefault="000C256D" w:rsidP="000C256D">
      <w:r>
        <w:t>W: We really enjoyed your dish this evening. You really create some unique flavors.</w:t>
      </w:r>
    </w:p>
    <w:p w:rsidR="000C256D" w:rsidRDefault="000C256D" w:rsidP="000C256D">
      <w:r>
        <w:t>M: Thanks. I’ve been experimenting with different combinations.</w:t>
      </w:r>
    </w:p>
    <w:p w:rsidR="000C256D" w:rsidRDefault="000C256D" w:rsidP="000C256D">
      <w:r>
        <w:t xml:space="preserve">W: Where did you learn to </w:t>
      </w:r>
      <w:r w:rsidRPr="000C256D">
        <w:t>fry the chicken like that</w:t>
      </w:r>
      <w:r>
        <w:t>? I’ve never seen anyone use that technique.</w:t>
      </w:r>
    </w:p>
    <w:p w:rsidR="000C256D" w:rsidRDefault="000C256D" w:rsidP="000C256D">
      <w:r>
        <w:lastRenderedPageBreak/>
        <w:t>M: Well, I was raised by my grandmother, and I used to watch her in the kitchen. I learned everything I know from her.</w:t>
      </w:r>
    </w:p>
    <w:p w:rsidR="000C256D" w:rsidRDefault="000C256D" w:rsidP="000C256D">
      <w:r>
        <w:t xml:space="preserve">W: She seems like a wonderful teacher. What were </w:t>
      </w:r>
      <w:r w:rsidRPr="000C256D">
        <w:t>the inspirations for the main dish</w:t>
      </w:r>
      <w:r>
        <w:t>?</w:t>
      </w:r>
    </w:p>
    <w:p w:rsidR="000C256D" w:rsidRDefault="000C256D" w:rsidP="000C256D">
      <w:r>
        <w:t>M: I spent two years studying local flavors in southern Mexico. It really changed my perspective on the art.</w:t>
      </w:r>
    </w:p>
    <w:p w:rsidR="000C256D" w:rsidRDefault="000C256D" w:rsidP="000C256D">
      <w:r>
        <w:t xml:space="preserve">W: You seem completely </w:t>
      </w:r>
      <w:r w:rsidRPr="000C256D">
        <w:t>dedicated to your work</w:t>
      </w:r>
      <w:r>
        <w:t>. We’re glad to have you here.</w:t>
      </w:r>
    </w:p>
    <w:p w:rsidR="000C256D" w:rsidRDefault="000C256D" w:rsidP="000C256D">
      <w:r>
        <w:t>M: Thank you for giving me a chance.</w:t>
      </w:r>
    </w:p>
    <w:p w:rsidR="000C256D" w:rsidRDefault="000C256D" w:rsidP="000C256D">
      <w:r>
        <w:t xml:space="preserve">W: We’d like to invite you to join us in </w:t>
      </w:r>
      <w:r w:rsidRPr="000C256D">
        <w:t>the next round of the competition</w:t>
      </w:r>
      <w:r>
        <w:t>.</w:t>
      </w:r>
    </w:p>
    <w:p w:rsidR="000C256D" w:rsidRDefault="000C256D" w:rsidP="000C256D">
      <w:r>
        <w:t xml:space="preserve">M: Really? Thank you for the opportunity. </w:t>
      </w:r>
    </w:p>
    <w:p w:rsidR="000C256D" w:rsidRDefault="000C256D" w:rsidP="000C256D"/>
    <w:p w:rsidR="000C256D" w:rsidRDefault="00787C95" w:rsidP="000C256D">
      <w:r w:rsidRPr="00787C95">
        <w:rPr>
          <w:b/>
        </w:rPr>
        <w:t>06</w:t>
      </w:r>
      <w:r w:rsidR="000C256D">
        <w:t xml:space="preserve"> </w:t>
      </w:r>
    </w:p>
    <w:p w:rsidR="000C256D" w:rsidRDefault="000C256D" w:rsidP="000C256D">
      <w:r>
        <w:t>W: Hey Spencer, why were you so late to the meeting this morning?</w:t>
      </w:r>
    </w:p>
    <w:p w:rsidR="000C256D" w:rsidRDefault="000C256D" w:rsidP="000C256D">
      <w:r>
        <w:t>M: It’s been a rough day for me. I’ve had so many problems.</w:t>
      </w:r>
    </w:p>
    <w:p w:rsidR="000C256D" w:rsidRDefault="000C256D" w:rsidP="000C256D">
      <w:r>
        <w:t>W: Really? What happened?</w:t>
      </w:r>
    </w:p>
    <w:p w:rsidR="000C256D" w:rsidRDefault="000C256D" w:rsidP="000C256D">
      <w:r>
        <w:t xml:space="preserve">M: Well, I left home really early so I could make it to the meeting on time, but there was </w:t>
      </w:r>
      <w:r w:rsidR="0034551C" w:rsidRPr="0034551C">
        <w:t>road construction on the way</w:t>
      </w:r>
      <w:r>
        <w:t>.</w:t>
      </w:r>
    </w:p>
    <w:p w:rsidR="000C256D" w:rsidRDefault="000C256D" w:rsidP="000C256D">
      <w:r>
        <w:t>W: I see. So they closed the road?</w:t>
      </w:r>
    </w:p>
    <w:p w:rsidR="000C256D" w:rsidRDefault="000C256D" w:rsidP="000C256D">
      <w:r>
        <w:t xml:space="preserve">M: That’s right. I wasn’t really </w:t>
      </w:r>
      <w:r w:rsidR="0034551C" w:rsidRPr="0034551C">
        <w:t>paying attention</w:t>
      </w:r>
      <w:r>
        <w:t>, and I ran into a barrier that broke my window.</w:t>
      </w:r>
    </w:p>
    <w:p w:rsidR="000C256D" w:rsidRDefault="000C256D" w:rsidP="000C256D">
      <w:r>
        <w:t>W: That’s awful.</w:t>
      </w:r>
    </w:p>
    <w:p w:rsidR="000C256D" w:rsidRDefault="000C256D" w:rsidP="000C256D">
      <w:r>
        <w:t xml:space="preserve">M: That’s not all. My GPS couldn’t </w:t>
      </w:r>
      <w:r w:rsidR="0034551C" w:rsidRPr="0034551C">
        <w:t>find a detour</w:t>
      </w:r>
      <w:r>
        <w:t xml:space="preserve">, so I had to use a regular map. </w:t>
      </w:r>
    </w:p>
    <w:p w:rsidR="000C256D" w:rsidRDefault="000C256D" w:rsidP="000C256D">
      <w:r>
        <w:t>W: I haven’t seen one of those in years.</w:t>
      </w:r>
    </w:p>
    <w:p w:rsidR="000C256D" w:rsidRDefault="000C256D" w:rsidP="000C256D">
      <w:r>
        <w:t xml:space="preserve">M: I got lost, so I had to ask a woman with a </w:t>
      </w:r>
      <w:proofErr w:type="spellStart"/>
      <w:r>
        <w:t>smartphone</w:t>
      </w:r>
      <w:proofErr w:type="spellEnd"/>
      <w:r>
        <w:t xml:space="preserve"> to help me.</w:t>
      </w:r>
    </w:p>
    <w:p w:rsidR="000C256D" w:rsidRDefault="000C256D" w:rsidP="000C256D">
      <w:r>
        <w:t xml:space="preserve">W: Well, it’s great that you can </w:t>
      </w:r>
      <w:r w:rsidR="0034551C" w:rsidRPr="0034551C">
        <w:t>count on the kindness of strangers</w:t>
      </w:r>
      <w:r>
        <w:t>.</w:t>
      </w:r>
    </w:p>
    <w:p w:rsidR="000C256D" w:rsidRDefault="000C256D" w:rsidP="000C256D">
      <w:r>
        <w:t xml:space="preserve">M: I suppose you’re right. I guess it could have been worse. </w:t>
      </w:r>
    </w:p>
    <w:p w:rsidR="000C256D" w:rsidRDefault="000C256D" w:rsidP="000C256D"/>
    <w:p w:rsidR="000C256D" w:rsidRDefault="00787C95" w:rsidP="000C256D">
      <w:r w:rsidRPr="00787C95">
        <w:rPr>
          <w:b/>
        </w:rPr>
        <w:t>07</w:t>
      </w:r>
      <w:r w:rsidR="000C256D">
        <w:t xml:space="preserve"> </w:t>
      </w:r>
    </w:p>
    <w:p w:rsidR="000C256D" w:rsidRDefault="000C256D" w:rsidP="000C256D">
      <w:r>
        <w:t>M: Sweetie, I’m home. What’s up?</w:t>
      </w:r>
    </w:p>
    <w:p w:rsidR="000C256D" w:rsidRDefault="000C256D" w:rsidP="000C256D">
      <w:r>
        <w:t>W: I just got a phone call from my mom. She’s coming to visit for the holidays!</w:t>
      </w:r>
    </w:p>
    <w:p w:rsidR="000C256D" w:rsidRDefault="000C256D" w:rsidP="000C256D">
      <w:r>
        <w:t>M: That’s great!</w:t>
      </w:r>
    </w:p>
    <w:p w:rsidR="000C256D" w:rsidRDefault="000C256D" w:rsidP="000C256D">
      <w:r>
        <w:t xml:space="preserve">W: Yes, I think so too. But </w:t>
      </w:r>
      <w:r w:rsidR="0034551C" w:rsidRPr="0034551C">
        <w:t>Christmas is only two days away</w:t>
      </w:r>
      <w:r>
        <w:t>, and I didn’t plan on her coming!</w:t>
      </w:r>
    </w:p>
    <w:p w:rsidR="000C256D" w:rsidRDefault="000C256D" w:rsidP="000C256D">
      <w:r>
        <w:t xml:space="preserve">M: Sweetie, </w:t>
      </w:r>
      <w:proofErr w:type="gramStart"/>
      <w:r>
        <w:t>it’s</w:t>
      </w:r>
      <w:proofErr w:type="gramEnd"/>
      <w:r>
        <w:t xml:space="preserve"> okay. Don’t worry about that.</w:t>
      </w:r>
    </w:p>
    <w:p w:rsidR="000C256D" w:rsidRDefault="000C256D" w:rsidP="000C256D">
      <w:r>
        <w:t xml:space="preserve">W: I still need to prepare the house, and I haven’t even </w:t>
      </w:r>
      <w:r w:rsidR="0034551C" w:rsidRPr="0034551C">
        <w:t>bought her a gift</w:t>
      </w:r>
      <w:r>
        <w:t xml:space="preserve"> yet.</w:t>
      </w:r>
    </w:p>
    <w:p w:rsidR="000C256D" w:rsidRDefault="000C256D" w:rsidP="000C256D">
      <w:r>
        <w:t xml:space="preserve">M: Let me help you. Should I work on the house or go shopping for a gift? </w:t>
      </w:r>
    </w:p>
    <w:p w:rsidR="000C256D" w:rsidRDefault="000C256D" w:rsidP="000C256D">
      <w:r>
        <w:t xml:space="preserve">W: Well, since I know her tastes a little better than you, I think I should buy her gift. </w:t>
      </w:r>
    </w:p>
    <w:p w:rsidR="000C256D" w:rsidRDefault="000C256D" w:rsidP="000C256D">
      <w:r>
        <w:t xml:space="preserve">M: Okay, </w:t>
      </w:r>
      <w:r w:rsidR="0034551C" w:rsidRPr="0034551C">
        <w:t>that makes sense</w:t>
      </w:r>
      <w:r>
        <w:t>. I’ll try to get the house cleaned up a bit, then. When do you expect her to arrive?</w:t>
      </w:r>
    </w:p>
    <w:p w:rsidR="000C256D" w:rsidRDefault="000C256D" w:rsidP="000C256D">
      <w:r>
        <w:t xml:space="preserve">W: Her flight arrives at 7 p.m., so I’ll </w:t>
      </w:r>
      <w:r w:rsidR="0034551C" w:rsidRPr="0034551C">
        <w:t>pick her up at the airport</w:t>
      </w:r>
      <w:r>
        <w:t xml:space="preserve"> after work tomorrow. </w:t>
      </w:r>
    </w:p>
    <w:p w:rsidR="000C256D" w:rsidRDefault="000C256D" w:rsidP="000C256D">
      <w:r>
        <w:t xml:space="preserve">M: Okay. That sounds good. </w:t>
      </w:r>
    </w:p>
    <w:p w:rsidR="000C256D" w:rsidRDefault="000C256D" w:rsidP="000C256D"/>
    <w:p w:rsidR="000C256D" w:rsidRDefault="00787C95" w:rsidP="000C256D">
      <w:r w:rsidRPr="00787C95">
        <w:rPr>
          <w:b/>
        </w:rPr>
        <w:lastRenderedPageBreak/>
        <w:t>08</w:t>
      </w:r>
      <w:r w:rsidR="000C256D">
        <w:t xml:space="preserve"> </w:t>
      </w:r>
    </w:p>
    <w:p w:rsidR="000C256D" w:rsidRDefault="000C256D" w:rsidP="000C256D">
      <w:r>
        <w:t>W: Good morning, Mr. Shepherd.</w:t>
      </w:r>
    </w:p>
    <w:p w:rsidR="000C256D" w:rsidRDefault="000C256D" w:rsidP="000C256D">
      <w:r>
        <w:t>M: Hello, Paula. Did you get everything prepared for my meeting this evening?</w:t>
      </w:r>
    </w:p>
    <w:p w:rsidR="000C256D" w:rsidRDefault="000C256D" w:rsidP="000C256D">
      <w:r>
        <w:t>W: I spent all last night working on it, but I finally finished your presentation.</w:t>
      </w:r>
    </w:p>
    <w:p w:rsidR="000C256D" w:rsidRDefault="000C256D" w:rsidP="000C256D">
      <w:r>
        <w:t xml:space="preserve">M: That’s great. Did you also </w:t>
      </w:r>
      <w:r w:rsidR="0034551C" w:rsidRPr="0034551C">
        <w:t>pick up my suit from the dry cleaners</w:t>
      </w:r>
      <w:r>
        <w:t>?</w:t>
      </w:r>
    </w:p>
    <w:p w:rsidR="000C256D" w:rsidRDefault="000C256D" w:rsidP="000C256D">
      <w:r>
        <w:t>W: I did. It’s in the closet in your office.</w:t>
      </w:r>
    </w:p>
    <w:p w:rsidR="000C256D" w:rsidRDefault="000C256D" w:rsidP="000C256D">
      <w:r>
        <w:t xml:space="preserve">M: I really appreciate all the </w:t>
      </w:r>
      <w:r w:rsidR="0034551C" w:rsidRPr="0034551C">
        <w:t>hard work you put in here</w:t>
      </w:r>
      <w:r>
        <w:t>. Now, let me take a look at the presentation.</w:t>
      </w:r>
    </w:p>
    <w:p w:rsidR="000C256D" w:rsidRDefault="000C256D" w:rsidP="000C256D">
      <w:r>
        <w:t xml:space="preserve">W: I emailed it to you. Just check your inbox. Oh, by the way, the meeting </w:t>
      </w:r>
      <w:r w:rsidR="0034551C" w:rsidRPr="0034551C">
        <w:t>has actually been rescheduled</w:t>
      </w:r>
      <w:r>
        <w:t xml:space="preserve"> for one o’clock.</w:t>
      </w:r>
    </w:p>
    <w:p w:rsidR="000C256D" w:rsidRDefault="000C256D" w:rsidP="000C256D">
      <w:r>
        <w:t>M: What? That’s too early. I won’t have time to eat before the meeting.</w:t>
      </w:r>
    </w:p>
    <w:p w:rsidR="000C256D" w:rsidRDefault="000C256D" w:rsidP="000C256D">
      <w:r>
        <w:t xml:space="preserve">W: Don’t worry about it, sir. I’ve already </w:t>
      </w:r>
      <w:r w:rsidR="0034551C" w:rsidRPr="0034551C">
        <w:t>ordered lunch</w:t>
      </w:r>
      <w:r>
        <w:t xml:space="preserve"> for you. You can eat it here at the office.</w:t>
      </w:r>
    </w:p>
    <w:p w:rsidR="000C256D" w:rsidRDefault="000C256D" w:rsidP="000C256D">
      <w:r>
        <w:t>M: Oh, great. Thanks.</w:t>
      </w:r>
    </w:p>
    <w:p w:rsidR="00C6763C" w:rsidRDefault="00C6763C" w:rsidP="000C256D"/>
    <w:p w:rsidR="000C256D" w:rsidRDefault="00787C95" w:rsidP="000C256D">
      <w:r w:rsidRPr="00787C95">
        <w:rPr>
          <w:b/>
        </w:rPr>
        <w:t>09</w:t>
      </w:r>
      <w:r w:rsidR="000C256D">
        <w:t xml:space="preserve"> </w:t>
      </w:r>
    </w:p>
    <w:p w:rsidR="000C256D" w:rsidRDefault="000C256D" w:rsidP="000C256D">
      <w:r>
        <w:t>M: Hi. Are you ready to check out?</w:t>
      </w:r>
    </w:p>
    <w:p w:rsidR="000C256D" w:rsidRDefault="000C256D" w:rsidP="000C256D">
      <w:r>
        <w:t>W: Sure. I’m sorry about being a couple of minutes late.</w:t>
      </w:r>
    </w:p>
    <w:p w:rsidR="000C256D" w:rsidRDefault="000C256D" w:rsidP="000C256D">
      <w:r>
        <w:t>M: That’s no problem, ma’am.</w:t>
      </w:r>
    </w:p>
    <w:p w:rsidR="000C256D" w:rsidRDefault="000C256D" w:rsidP="000C256D">
      <w:r>
        <w:t xml:space="preserve">W: That’s good to know. The last place we stayed at </w:t>
      </w:r>
      <w:r w:rsidR="0034551C" w:rsidRPr="0034551C">
        <w:t>charged us a fifteen-dollar late fee</w:t>
      </w:r>
      <w:r>
        <w:t xml:space="preserve"> for checking out five minutes late.</w:t>
      </w:r>
    </w:p>
    <w:p w:rsidR="000C256D" w:rsidRDefault="000C256D" w:rsidP="000C256D">
      <w:r>
        <w:t xml:space="preserve">M: Don’t worry about it. It’s no inconvenience to us if you’re a couple of minutes late. Would you like me to </w:t>
      </w:r>
      <w:r w:rsidR="0034551C" w:rsidRPr="0034551C">
        <w:t>charge it to your card</w:t>
      </w:r>
      <w:r>
        <w:t>?</w:t>
      </w:r>
    </w:p>
    <w:p w:rsidR="000C256D" w:rsidRDefault="000C256D" w:rsidP="000C256D">
      <w:r>
        <w:t>W: No, thanks. I have the cash right here.</w:t>
      </w:r>
    </w:p>
    <w:p w:rsidR="000C256D" w:rsidRDefault="000C256D" w:rsidP="000C256D">
      <w:r>
        <w:t>M: All right.  It looks like your total comes to $</w:t>
      </w:r>
      <w:r w:rsidR="00787C95" w:rsidRPr="00826AE1">
        <w:t>12</w:t>
      </w:r>
      <w:r>
        <w:t xml:space="preserve">0, and that </w:t>
      </w:r>
      <w:r w:rsidR="0034551C" w:rsidRPr="0034551C">
        <w:t>includes sales tax</w:t>
      </w:r>
      <w:r>
        <w:t>.</w:t>
      </w:r>
    </w:p>
    <w:p w:rsidR="000C256D" w:rsidRDefault="000C256D" w:rsidP="000C256D">
      <w:r>
        <w:t>W: Wait, what? You said that it was going to be $</w:t>
      </w:r>
      <w:r w:rsidR="00787C95" w:rsidRPr="00826AE1">
        <w:t>11</w:t>
      </w:r>
      <w:r>
        <w:t>0 when we checked in yesterday.</w:t>
      </w:r>
    </w:p>
    <w:p w:rsidR="000C256D" w:rsidRDefault="000C256D" w:rsidP="000C256D">
      <w:r>
        <w:t xml:space="preserve">M: That’s the price of the room, but it shows here that </w:t>
      </w:r>
      <w:r w:rsidR="0034551C" w:rsidRPr="0034551C">
        <w:t>you ordered a movie</w:t>
      </w:r>
      <w:r>
        <w:t xml:space="preserve"> last night.</w:t>
      </w:r>
    </w:p>
    <w:p w:rsidR="000C256D" w:rsidRDefault="000C256D" w:rsidP="000C256D">
      <w:r>
        <w:t>W: I didn’t realize that the movie we ordered was going to be so expensive. Here’s $150.</w:t>
      </w:r>
    </w:p>
    <w:p w:rsidR="000C256D" w:rsidRDefault="000C256D" w:rsidP="000C256D">
      <w:r>
        <w:t>M: All righ</w:t>
      </w:r>
      <w:r w:rsidR="0034551C">
        <w:t xml:space="preserve">t. </w:t>
      </w:r>
      <w:r w:rsidR="00201C42" w:rsidRPr="00201C42">
        <w:rPr>
          <w:i/>
        </w:rPr>
        <w:t>[Pause]</w:t>
      </w:r>
      <w:r w:rsidR="0034551C">
        <w:t xml:space="preserve"> Here’s your change. </w:t>
      </w:r>
    </w:p>
    <w:p w:rsidR="005E660E" w:rsidRPr="0034551C" w:rsidRDefault="005E660E" w:rsidP="000C256D"/>
    <w:p w:rsidR="000C256D" w:rsidRPr="00C6763C" w:rsidRDefault="000C256D" w:rsidP="000C256D">
      <w:pPr>
        <w:rPr>
          <w:b/>
        </w:rPr>
      </w:pPr>
      <w:r w:rsidRPr="00C6763C">
        <w:rPr>
          <w:b/>
        </w:rPr>
        <w:t xml:space="preserve">10 </w:t>
      </w:r>
    </w:p>
    <w:p w:rsidR="000C256D" w:rsidRDefault="000C256D" w:rsidP="000C256D">
      <w:r>
        <w:t xml:space="preserve">W: Honey, let’s look in classified ads for an apartment. We have to decide on which one to rent </w:t>
      </w:r>
      <w:r w:rsidR="0034551C" w:rsidRPr="0034551C">
        <w:t>before the end of the year</w:t>
      </w:r>
      <w:r>
        <w:t>.</w:t>
      </w:r>
    </w:p>
    <w:p w:rsidR="000C256D" w:rsidRDefault="000C256D" w:rsidP="000C256D">
      <w:r>
        <w:t>M: Right. Which area do you prefer, Demarest or Willington?</w:t>
      </w:r>
    </w:p>
    <w:p w:rsidR="000C256D" w:rsidRDefault="000C256D" w:rsidP="000C256D">
      <w:r>
        <w:t>W: Actually I prefer Demarest, but the apartments there are generally a lot more expensive.</w:t>
      </w:r>
    </w:p>
    <w:p w:rsidR="000C256D" w:rsidRDefault="000C256D" w:rsidP="000C256D">
      <w:r>
        <w:t xml:space="preserve">M: Then let’s look at the Willington area. It’s also quite </w:t>
      </w:r>
      <w:r w:rsidR="0067320A" w:rsidRPr="0067320A">
        <w:t>a good area to live in</w:t>
      </w:r>
      <w:r>
        <w:t>.</w:t>
      </w:r>
    </w:p>
    <w:p w:rsidR="000C256D" w:rsidRDefault="000C256D" w:rsidP="000C256D">
      <w:r>
        <w:t>W: Okay. I think $2,000 a month is the most we can afford for rent.</w:t>
      </w:r>
    </w:p>
    <w:p w:rsidR="000C256D" w:rsidRDefault="000C256D" w:rsidP="000C256D">
      <w:r>
        <w:t>M: I agree. What about the size? Don’t you think we need at least three bedrooms?</w:t>
      </w:r>
    </w:p>
    <w:p w:rsidR="000C256D" w:rsidRDefault="000C256D" w:rsidP="000C256D">
      <w:r>
        <w:t>W: Yes, you’re right. The boys will want to have their own rooms.</w:t>
      </w:r>
    </w:p>
    <w:p w:rsidR="000C256D" w:rsidRDefault="000C256D" w:rsidP="000C256D">
      <w:r>
        <w:t>M: They also want to live in an apartment that’s above the 7th floor.</w:t>
      </w:r>
    </w:p>
    <w:p w:rsidR="000C256D" w:rsidRDefault="000C256D" w:rsidP="000C256D">
      <w:r>
        <w:lastRenderedPageBreak/>
        <w:t xml:space="preserve">W: Same here. </w:t>
      </w:r>
      <w:r w:rsidR="0067320A" w:rsidRPr="0067320A">
        <w:t>The higher the apartment is</w:t>
      </w:r>
      <w:r>
        <w:t>, the better the view will be.</w:t>
      </w:r>
    </w:p>
    <w:p w:rsidR="000C256D" w:rsidRDefault="000C256D" w:rsidP="000C256D">
      <w:r>
        <w:t xml:space="preserve">M: Well, it won’t be easy to find an apartment that </w:t>
      </w:r>
      <w:r w:rsidR="0067320A" w:rsidRPr="0067320A">
        <w:t>meets all of our requirements</w:t>
      </w:r>
      <w:r>
        <w:t>.</w:t>
      </w:r>
    </w:p>
    <w:p w:rsidR="000C256D" w:rsidRPr="0067320A" w:rsidRDefault="000C256D" w:rsidP="000C256D"/>
    <w:p w:rsidR="000C256D" w:rsidRDefault="00787C95" w:rsidP="000C256D">
      <w:r w:rsidRPr="00787C95">
        <w:rPr>
          <w:b/>
        </w:rPr>
        <w:t>11</w:t>
      </w:r>
    </w:p>
    <w:p w:rsidR="000C256D" w:rsidRDefault="000C256D" w:rsidP="000C256D">
      <w:r>
        <w:t xml:space="preserve">M: Good morning, students. My name is Dustin Swift, and I’m speaking to you on behalf of Blue Mystic Berry Farm. I’d like to announce “Berry Delicious Day.” Along with strawberries and blueberries, we’ll also be allowing you to pick blackberries, raspberries, and boysenberries for you to harvest on Berry Delicious Day, which is this Saturday. The event begins at 10 a.m. and runs until 2 p.m. </w:t>
      </w:r>
      <w:r w:rsidR="0067320A" w:rsidRPr="0067320A">
        <w:t>It’s free of charge</w:t>
      </w:r>
      <w:r>
        <w:t xml:space="preserve">, so tell your parents to bring the whole family. Some of the berries you pick will be used to make pies that will be sold to benefit the Homeless Shelter. Be sure to </w:t>
      </w:r>
      <w:r w:rsidR="0067320A" w:rsidRPr="0067320A">
        <w:t>dress appropriately</w:t>
      </w:r>
      <w:r>
        <w:t xml:space="preserve">. You should wear long-sleeved shirts and pants to </w:t>
      </w:r>
      <w:r w:rsidR="0067320A" w:rsidRPr="0067320A">
        <w:t>avoid getting pricked by</w:t>
      </w:r>
      <w:r>
        <w:t xml:space="preserve"> the berry bushes. Some berries are harmful for pets, so we ask that you please </w:t>
      </w:r>
      <w:r w:rsidR="0067320A" w:rsidRPr="0067320A">
        <w:t>leave your pets at home</w:t>
      </w:r>
      <w:r>
        <w:t xml:space="preserve">. We hope to see you on Saturday here at Blue Mystic Berry Farm. </w:t>
      </w:r>
    </w:p>
    <w:p w:rsidR="000C256D" w:rsidRDefault="000C256D" w:rsidP="000C256D"/>
    <w:p w:rsidR="000C256D" w:rsidRDefault="00787C95" w:rsidP="000C256D">
      <w:r w:rsidRPr="00787C95">
        <w:rPr>
          <w:b/>
        </w:rPr>
        <w:t>12</w:t>
      </w:r>
    </w:p>
    <w:p w:rsidR="000C256D" w:rsidRDefault="000C256D" w:rsidP="000C256D">
      <w:r>
        <w:t>M: Hey, I’ve been looking at RV rentals for our camping trip this summer. I think we should make a reservation really soon.</w:t>
      </w:r>
    </w:p>
    <w:p w:rsidR="000C256D" w:rsidRDefault="000C256D" w:rsidP="000C256D">
      <w:r>
        <w:t>W: Yeah, we should. We don’t want to wait until it’s too late.</w:t>
      </w:r>
    </w:p>
    <w:p w:rsidR="000C256D" w:rsidRDefault="000C256D" w:rsidP="000C256D">
      <w:r>
        <w:t xml:space="preserve">M: Well, I found this company that </w:t>
      </w:r>
      <w:r w:rsidR="0067320A" w:rsidRPr="0067320A">
        <w:t>offers five different options</w:t>
      </w:r>
      <w:r>
        <w:t>.</w:t>
      </w:r>
    </w:p>
    <w:p w:rsidR="000C256D" w:rsidRDefault="000C256D" w:rsidP="000C256D">
      <w:r>
        <w:t xml:space="preserve">W: Let’s have a look. </w:t>
      </w:r>
      <w:r w:rsidR="00201C42" w:rsidRPr="00201C42">
        <w:rPr>
          <w:i/>
        </w:rPr>
        <w:t>[Pause]</w:t>
      </w:r>
      <w:r>
        <w:t xml:space="preserve"> Since the whole family is going, we’re going to need an RV that can sleep at least four people.</w:t>
      </w:r>
    </w:p>
    <w:p w:rsidR="000C256D" w:rsidRDefault="000C256D" w:rsidP="000C256D">
      <w:r>
        <w:t>M: That’s right. But maybe we should get one that’s a bit bigger. I’d prefer one that sleeps at least five.</w:t>
      </w:r>
    </w:p>
    <w:p w:rsidR="000C256D" w:rsidRDefault="000C256D" w:rsidP="000C256D">
      <w:r>
        <w:t>W: All right. Well, do we really need a water hookup?</w:t>
      </w:r>
    </w:p>
    <w:p w:rsidR="000C256D" w:rsidRDefault="000C256D" w:rsidP="000C256D">
      <w:r>
        <w:t xml:space="preserve">M: It’ll be much nicer if we have one. That way we can </w:t>
      </w:r>
      <w:r w:rsidR="0067320A" w:rsidRPr="0067320A">
        <w:t>take showers</w:t>
      </w:r>
      <w:r>
        <w:t>.</w:t>
      </w:r>
    </w:p>
    <w:p w:rsidR="000C256D" w:rsidRDefault="000C256D" w:rsidP="000C256D">
      <w:r>
        <w:t xml:space="preserve">W: All right. What about a stove and a refrigerator? We do most of our cooking outdoors. </w:t>
      </w:r>
    </w:p>
    <w:p w:rsidR="000C256D" w:rsidRDefault="000C256D" w:rsidP="000C256D">
      <w:r>
        <w:t>M: I say we take that option. It’s such a hassle to bring coolers to keep our food cold.</w:t>
      </w:r>
    </w:p>
    <w:p w:rsidR="000C256D" w:rsidRDefault="000C256D" w:rsidP="000C256D">
      <w:r>
        <w:t xml:space="preserve">W: All right. That </w:t>
      </w:r>
      <w:r w:rsidR="0067320A" w:rsidRPr="0067320A">
        <w:t>narrows it down</w:t>
      </w:r>
      <w:r>
        <w:t xml:space="preserve"> to these two, then.</w:t>
      </w:r>
    </w:p>
    <w:p w:rsidR="000C256D" w:rsidRDefault="000C256D" w:rsidP="000C256D">
      <w:r>
        <w:t>M: I don’t think we need to spend the extra money. Let’s go for the cheaper one.</w:t>
      </w:r>
    </w:p>
    <w:p w:rsidR="000C256D" w:rsidRDefault="000C256D" w:rsidP="000C256D">
      <w:pPr>
        <w:rPr>
          <w:rFonts w:hint="eastAsia"/>
        </w:rPr>
      </w:pPr>
      <w:r>
        <w:t>W: Sounds good. Go ahead and make the reservation.</w:t>
      </w:r>
    </w:p>
    <w:p w:rsidR="00E61DC9" w:rsidRDefault="00E61DC9" w:rsidP="000C256D"/>
    <w:p w:rsidR="000C256D" w:rsidRDefault="00787C95" w:rsidP="000C256D">
      <w:r w:rsidRPr="00787C95">
        <w:rPr>
          <w:b/>
        </w:rPr>
        <w:t>13</w:t>
      </w:r>
    </w:p>
    <w:p w:rsidR="000C256D" w:rsidRDefault="000C256D" w:rsidP="000C256D">
      <w:r>
        <w:t xml:space="preserve">W: Hey sweetheart, we’re going to be late. </w:t>
      </w:r>
      <w:r w:rsidR="0067320A" w:rsidRPr="0067320A">
        <w:t>Aren’t you ready yet</w:t>
      </w:r>
      <w:r>
        <w:t>?</w:t>
      </w:r>
    </w:p>
    <w:p w:rsidR="000C256D" w:rsidRDefault="000C256D" w:rsidP="000C256D">
      <w:r>
        <w:t>M: I’m trying to hurry, but I think I’ve lost my cell phone.</w:t>
      </w:r>
    </w:p>
    <w:p w:rsidR="000C256D" w:rsidRDefault="000C256D" w:rsidP="000C256D">
      <w:r>
        <w:t>W: I think I saw it on the couch earlier.</w:t>
      </w:r>
    </w:p>
    <w:p w:rsidR="000C256D" w:rsidRDefault="000C256D" w:rsidP="000C256D">
      <w:r>
        <w:t>M: Ah, here it is. Okay, so is there anything else we need to take care of before we go?</w:t>
      </w:r>
    </w:p>
    <w:p w:rsidR="000C256D" w:rsidRDefault="000C256D" w:rsidP="000C256D">
      <w:r>
        <w:t xml:space="preserve">W: Oh! Who’s going to </w:t>
      </w:r>
      <w:r w:rsidR="0067320A" w:rsidRPr="0067320A">
        <w:t>feed the fish</w:t>
      </w:r>
      <w:r>
        <w:t xml:space="preserve"> while we’re away?</w:t>
      </w:r>
    </w:p>
    <w:p w:rsidR="000C256D" w:rsidRDefault="000C256D" w:rsidP="000C256D">
      <w:r>
        <w:t>M: Relax. Mrs. Garcia said that she’ll take care of them.</w:t>
      </w:r>
    </w:p>
    <w:p w:rsidR="000C256D" w:rsidRDefault="000C256D" w:rsidP="000C256D">
      <w:r>
        <w:t xml:space="preserve">W: Okay. We have to make sure to bring the tickets. </w:t>
      </w:r>
      <w:r w:rsidR="0067320A" w:rsidRPr="0067320A">
        <w:t>You printed them out</w:t>
      </w:r>
      <w:r>
        <w:t>, right?</w:t>
      </w:r>
    </w:p>
    <w:p w:rsidR="000C256D" w:rsidRDefault="000C256D" w:rsidP="000C256D">
      <w:r>
        <w:lastRenderedPageBreak/>
        <w:t>M: I didn’t, but I have them saved on my cell phone.</w:t>
      </w:r>
    </w:p>
    <w:p w:rsidR="000C256D" w:rsidRDefault="000C256D" w:rsidP="000C256D">
      <w:r>
        <w:t>W: Saved on your cell phone? Don’t we have to print them out anymore?</w:t>
      </w:r>
    </w:p>
    <w:p w:rsidR="000C256D" w:rsidRDefault="000C256D" w:rsidP="000C256D">
      <w:r>
        <w:t>M: Nope. I have the e-tickets right here. We just have to show them at the kiosk.</w:t>
      </w:r>
    </w:p>
    <w:p w:rsidR="000C256D" w:rsidRDefault="000C256D" w:rsidP="000C256D">
      <w:r>
        <w:t xml:space="preserve">W: E-tickets, huh? </w:t>
      </w:r>
      <w:r w:rsidR="0067320A" w:rsidRPr="0067320A">
        <w:t>That sounds quite convenient</w:t>
      </w:r>
      <w:r>
        <w:t>. Nevertheless, I think we should print them out just in case.</w:t>
      </w:r>
    </w:p>
    <w:p w:rsidR="000C256D" w:rsidRDefault="000C256D" w:rsidP="000C256D"/>
    <w:p w:rsidR="000C256D" w:rsidRDefault="00787C95" w:rsidP="000C256D">
      <w:r w:rsidRPr="00787C95">
        <w:rPr>
          <w:b/>
        </w:rPr>
        <w:t>14</w:t>
      </w:r>
      <w:r w:rsidR="000C256D">
        <w:t xml:space="preserve"> </w:t>
      </w:r>
    </w:p>
    <w:p w:rsidR="000C256D" w:rsidRPr="0067320A" w:rsidRDefault="000C256D" w:rsidP="000C256D">
      <w:pPr>
        <w:rPr>
          <w:i/>
        </w:rPr>
      </w:pPr>
      <w:r w:rsidRPr="0067320A">
        <w:rPr>
          <w:i/>
        </w:rPr>
        <w:t>[Cell phone rings.]</w:t>
      </w:r>
    </w:p>
    <w:p w:rsidR="000C256D" w:rsidRDefault="000C256D" w:rsidP="000C256D">
      <w:r>
        <w:t>M: Hello?</w:t>
      </w:r>
    </w:p>
    <w:p w:rsidR="000C256D" w:rsidRDefault="000C256D" w:rsidP="000C256D">
      <w:r>
        <w:t>W: Hey Charlie, this is Riley.</w:t>
      </w:r>
    </w:p>
    <w:p w:rsidR="000C256D" w:rsidRDefault="000C256D" w:rsidP="000C256D">
      <w:r>
        <w:t>M: Hey, Riley. What’s going on?</w:t>
      </w:r>
    </w:p>
    <w:p w:rsidR="000C256D" w:rsidRDefault="000C256D" w:rsidP="000C256D">
      <w:r>
        <w:t xml:space="preserve">W: Well, </w:t>
      </w:r>
      <w:r w:rsidR="0067320A" w:rsidRPr="0067320A">
        <w:t>I’m on my way to</w:t>
      </w:r>
      <w:r>
        <w:t xml:space="preserve"> the EPL headquarters for the conference.</w:t>
      </w:r>
    </w:p>
    <w:p w:rsidR="000C256D" w:rsidRDefault="000C256D" w:rsidP="000C256D">
      <w:r>
        <w:t>M: Are you ready to give your presentation about our new stadium?</w:t>
      </w:r>
    </w:p>
    <w:p w:rsidR="000C256D" w:rsidRDefault="000C256D" w:rsidP="000C256D">
      <w:r>
        <w:t xml:space="preserve">W: I’m ready. </w:t>
      </w:r>
      <w:proofErr w:type="gramStart"/>
      <w:r>
        <w:t>But. . .</w:t>
      </w:r>
      <w:proofErr w:type="gramEnd"/>
    </w:p>
    <w:p w:rsidR="000C256D" w:rsidRDefault="000C256D" w:rsidP="000C256D">
      <w:r>
        <w:t>M: But what? Is there a problem?</w:t>
      </w:r>
    </w:p>
    <w:p w:rsidR="000C256D" w:rsidRDefault="000C256D" w:rsidP="000C256D">
      <w:r>
        <w:t xml:space="preserve">W: Well, I seemed to have left all of the presentation materials on my desk in my office. </w:t>
      </w:r>
      <w:r w:rsidR="0067320A" w:rsidRPr="0067320A">
        <w:t>Is there any way you can</w:t>
      </w:r>
      <w:r>
        <w:t xml:space="preserve"> bring them to me?</w:t>
      </w:r>
    </w:p>
    <w:p w:rsidR="000C256D" w:rsidRDefault="000C256D" w:rsidP="000C256D">
      <w:r>
        <w:t>M: I wish I could help, but there’s no way I can bring them. I’m not at the office right now.</w:t>
      </w:r>
    </w:p>
    <w:p w:rsidR="000C256D" w:rsidRDefault="000C256D" w:rsidP="000C256D">
      <w:r>
        <w:t xml:space="preserve">W: Well, it’s already noon and the meeting starts in an hour. If I went back to pick them up, there’s no way I’d </w:t>
      </w:r>
      <w:r w:rsidR="0067320A" w:rsidRPr="0067320A">
        <w:t>make it in time</w:t>
      </w:r>
      <w:r>
        <w:t xml:space="preserve"> for the meeting.</w:t>
      </w:r>
    </w:p>
    <w:p w:rsidR="000C256D" w:rsidRDefault="000C256D" w:rsidP="000C256D">
      <w:r>
        <w:t xml:space="preserve">M: That’s </w:t>
      </w:r>
      <w:r w:rsidR="0067320A" w:rsidRPr="0067320A">
        <w:t>quite a dilemma</w:t>
      </w:r>
      <w:r>
        <w:t>. Give Kyle a call. He should be in the office.</w:t>
      </w:r>
    </w:p>
    <w:p w:rsidR="0067320A" w:rsidRDefault="0067320A" w:rsidP="000C256D"/>
    <w:p w:rsidR="000C256D" w:rsidRPr="00C6763C" w:rsidRDefault="000C256D" w:rsidP="000C256D">
      <w:pPr>
        <w:rPr>
          <w:b/>
        </w:rPr>
      </w:pPr>
      <w:r w:rsidRPr="00C6763C">
        <w:rPr>
          <w:b/>
        </w:rPr>
        <w:t xml:space="preserve">15 </w:t>
      </w:r>
    </w:p>
    <w:p w:rsidR="000C256D" w:rsidRDefault="000C256D" w:rsidP="000C256D">
      <w:r>
        <w:t xml:space="preserve">M: Ryan and Jason have just lost in the championship round of a tournament for players of the popular first-person shooter, Counter Strike: GO. Ryan made a couple of big mistakes early in the match; </w:t>
      </w:r>
      <w:r w:rsidR="0067320A" w:rsidRPr="0067320A">
        <w:t>it was due to these mistakes</w:t>
      </w:r>
      <w:r>
        <w:t xml:space="preserve"> that they lost. Jason finds Ryan sitting outside on the sidewalk after the match. He notices that Ryan looks upset and </w:t>
      </w:r>
      <w:r w:rsidR="0067320A" w:rsidRPr="0067320A">
        <w:t>disappointed in himself</w:t>
      </w:r>
      <w:r>
        <w:t xml:space="preserve">. Jason is not upset at all. He’s actually proud that they made it to the championship. He knows that Ryan </w:t>
      </w:r>
      <w:r w:rsidR="0067320A" w:rsidRPr="0067320A">
        <w:t>did his best</w:t>
      </w:r>
      <w:r>
        <w:t xml:space="preserve"> and that they were able to make it to the championship </w:t>
      </w:r>
      <w:r w:rsidR="0067320A" w:rsidRPr="0067320A">
        <w:t>thanks to his hard work</w:t>
      </w:r>
      <w:r>
        <w:t xml:space="preserve">, and he wants to cheer Ryan up. In this situation, what would Jason most likely say to Ryan? </w:t>
      </w:r>
    </w:p>
    <w:p w:rsidR="000C256D" w:rsidRDefault="000C256D" w:rsidP="000C256D"/>
    <w:p w:rsidR="000C256D" w:rsidRDefault="00787C95" w:rsidP="000C256D">
      <w:r w:rsidRPr="00787C95">
        <w:rPr>
          <w:b/>
        </w:rPr>
        <w:t>16</w:t>
      </w:r>
      <w:r w:rsidR="000C256D">
        <w:t>-</w:t>
      </w:r>
      <w:r w:rsidRPr="00787C95">
        <w:rPr>
          <w:b/>
        </w:rPr>
        <w:t>17</w:t>
      </w:r>
      <w:r w:rsidR="000C256D">
        <w:t xml:space="preserve"> </w:t>
      </w:r>
    </w:p>
    <w:p w:rsidR="000C256D" w:rsidRDefault="000C256D" w:rsidP="000C256D">
      <w:r>
        <w:t>M:</w:t>
      </w:r>
      <w:r>
        <w:rPr>
          <w:rFonts w:hint="eastAsia"/>
        </w:rPr>
        <w:t xml:space="preserve"> </w:t>
      </w:r>
      <w:r>
        <w:t xml:space="preserve">These days, humans are beginning to </w:t>
      </w:r>
      <w:r w:rsidR="0067320A" w:rsidRPr="0067320A">
        <w:t>suffer from the effects of pollution</w:t>
      </w:r>
      <w:r>
        <w:t xml:space="preserve">. There are many factors that contribute to pollution. Some of them are natural, but most of them are man-made and preventable. To start with the obvious, people often pollute streets and waterways with litter. It’s our duty to pick up after ourselves to help preserve and beautify our environment. Recycling is a great way to help the environment because it </w:t>
      </w:r>
      <w:r w:rsidR="0067320A" w:rsidRPr="0067320A">
        <w:t>cuts down on the amount of consumer waste</w:t>
      </w:r>
      <w:r>
        <w:t xml:space="preserve"> that goes into landfills. Personal vehicles also contribute significantly to air pollution. Therefore, riding bikes or </w:t>
      </w:r>
      <w:r w:rsidR="0067320A" w:rsidRPr="0067320A">
        <w:t>using public transportation</w:t>
      </w:r>
      <w:r>
        <w:t xml:space="preserve"> can help the environment. Power plants also pollute our air. If </w:t>
      </w:r>
      <w:r>
        <w:lastRenderedPageBreak/>
        <w:t xml:space="preserve">we cut down on our energy usage at home, we can cut down on emissions from power plants. We should be sure to use energy-efficient bulbs and </w:t>
      </w:r>
      <w:r w:rsidR="0067320A" w:rsidRPr="0067320A">
        <w:t>invest in energy-efficient appliances</w:t>
      </w:r>
      <w:r>
        <w:t>. This will not only cut down on air pollution, but will also save us money.</w:t>
      </w:r>
    </w:p>
    <w:p w:rsidR="0067320A" w:rsidRDefault="0067320A" w:rsidP="000C256D"/>
    <w:p w:rsidR="0067320A" w:rsidRPr="005E660E" w:rsidRDefault="0067320A" w:rsidP="005E660E">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16</w:t>
      </w:r>
      <w:r w:rsidRPr="005E660E">
        <w:rPr>
          <w:rFonts w:hint="eastAsia"/>
          <w:b/>
          <w:sz w:val="32"/>
          <w:szCs w:val="32"/>
          <w:shd w:val="pct15" w:color="auto" w:fill="FFFFFF"/>
        </w:rPr>
        <w:t>회</w:t>
      </w:r>
    </w:p>
    <w:p w:rsidR="0067320A" w:rsidRDefault="00787C95" w:rsidP="0067320A">
      <w:r w:rsidRPr="00787C95">
        <w:rPr>
          <w:b/>
        </w:rPr>
        <w:t>01</w:t>
      </w:r>
      <w:r w:rsidR="0067320A">
        <w:t xml:space="preserve"> </w:t>
      </w:r>
    </w:p>
    <w:p w:rsidR="0067320A" w:rsidRDefault="0067320A" w:rsidP="0067320A">
      <w:r>
        <w:t xml:space="preserve">M: Hi, can I have two tickets for Wrong Number? </w:t>
      </w:r>
    </w:p>
    <w:p w:rsidR="0067320A" w:rsidRDefault="0067320A" w:rsidP="0067320A">
      <w:r>
        <w:t xml:space="preserve">W: Sure. What time would you like to see the movie? </w:t>
      </w:r>
    </w:p>
    <w:p w:rsidR="0067320A" w:rsidRDefault="0067320A" w:rsidP="0067320A">
      <w:r>
        <w:t xml:space="preserve">M: 7 p.m., please. </w:t>
      </w:r>
      <w:proofErr w:type="gramStart"/>
      <w:r>
        <w:t xml:space="preserve">Two adults </w:t>
      </w:r>
      <w:r w:rsidRPr="0067320A">
        <w:t>in the front section</w:t>
      </w:r>
      <w:r>
        <w:t>.</w:t>
      </w:r>
      <w:proofErr w:type="gramEnd"/>
    </w:p>
    <w:p w:rsidR="0067320A" w:rsidRDefault="0067320A" w:rsidP="0067320A"/>
    <w:p w:rsidR="0067320A" w:rsidRDefault="00787C95" w:rsidP="0067320A">
      <w:r w:rsidRPr="00787C95">
        <w:rPr>
          <w:b/>
        </w:rPr>
        <w:t>02</w:t>
      </w:r>
      <w:r w:rsidR="0067320A">
        <w:t xml:space="preserve"> </w:t>
      </w:r>
    </w:p>
    <w:p w:rsidR="0067320A" w:rsidRDefault="0067320A" w:rsidP="0067320A">
      <w:r>
        <w:t>W: Oh, I see you’re using your own coffee mug.</w:t>
      </w:r>
    </w:p>
    <w:p w:rsidR="0067320A" w:rsidRDefault="0067320A" w:rsidP="0067320A">
      <w:r>
        <w:t xml:space="preserve">M: Yes. Using </w:t>
      </w:r>
      <w:r w:rsidRPr="0067320A">
        <w:t>a disposable cup</w:t>
      </w:r>
      <w:r>
        <w:t xml:space="preserve"> is never good for the environment.</w:t>
      </w:r>
    </w:p>
    <w:p w:rsidR="0067320A" w:rsidRDefault="0067320A" w:rsidP="0067320A">
      <w:r>
        <w:t xml:space="preserve">W: </w:t>
      </w:r>
      <w:r w:rsidRPr="0067320A">
        <w:t>I couldn’t agree more</w:t>
      </w:r>
      <w:r>
        <w:t>. I think I should buy one for myself so that I can join you.</w:t>
      </w:r>
    </w:p>
    <w:p w:rsidR="0067320A" w:rsidRDefault="00787C95" w:rsidP="0067320A">
      <w:r w:rsidRPr="00787C95">
        <w:rPr>
          <w:b/>
        </w:rPr>
        <w:t>03</w:t>
      </w:r>
      <w:r w:rsidR="0067320A">
        <w:t xml:space="preserve"> </w:t>
      </w:r>
    </w:p>
    <w:p w:rsidR="0067320A" w:rsidRDefault="0067320A" w:rsidP="0067320A">
      <w:r>
        <w:t>W:</w:t>
      </w:r>
      <w:r>
        <w:rPr>
          <w:rFonts w:hint="eastAsia"/>
        </w:rPr>
        <w:t xml:space="preserve"> </w:t>
      </w:r>
      <w:r>
        <w:t xml:space="preserve">Good morning, students. Are you </w:t>
      </w:r>
      <w:r w:rsidRPr="0067320A">
        <w:t>planning on having lunch</w:t>
      </w:r>
      <w:r>
        <w:t xml:space="preserve"> this afternoon? I would imagine you all say “Yes.” Then, how do you feel about the cafeteria here at school? Do you think the facilities are nice? </w:t>
      </w:r>
      <w:proofErr w:type="gramStart"/>
      <w:r>
        <w:t>Probably not.</w:t>
      </w:r>
      <w:proofErr w:type="gramEnd"/>
      <w:r>
        <w:t xml:space="preserve"> There have been quite </w:t>
      </w:r>
      <w:r w:rsidRPr="0067320A">
        <w:t>a few complaints about the cafeteria</w:t>
      </w:r>
      <w:r>
        <w:t xml:space="preserve"> recently from a number of students. Some of them have even written messages on the school’s website. I am one of those students. Unfortunately, I don’t think the school is listening. Our cafeteria is giving our school a </w:t>
      </w:r>
      <w:r w:rsidRPr="0067320A">
        <w:t>bad reputation</w:t>
      </w:r>
      <w:r>
        <w:t xml:space="preserve">. That reputation will continue to get worse if we don’t improve the facilities. We need to </w:t>
      </w:r>
      <w:r w:rsidRPr="0067320A">
        <w:t>renovate the cafeteria</w:t>
      </w:r>
      <w:r>
        <w:t xml:space="preserve"> soon to ensure a better school life for all of us.     </w:t>
      </w:r>
    </w:p>
    <w:p w:rsidR="0067320A" w:rsidRPr="0067320A" w:rsidRDefault="0067320A" w:rsidP="0067320A"/>
    <w:p w:rsidR="0067320A" w:rsidRDefault="00787C95" w:rsidP="0067320A">
      <w:r w:rsidRPr="00787C95">
        <w:rPr>
          <w:b/>
        </w:rPr>
        <w:t>04</w:t>
      </w:r>
      <w:r w:rsidR="0067320A">
        <w:t xml:space="preserve"> </w:t>
      </w:r>
    </w:p>
    <w:p w:rsidR="0067320A" w:rsidRDefault="0067320A" w:rsidP="0067320A">
      <w:r>
        <w:t>M: Whoa, my cell phone is really heating up.</w:t>
      </w:r>
    </w:p>
    <w:p w:rsidR="0067320A" w:rsidRDefault="0067320A" w:rsidP="0067320A">
      <w:r>
        <w:t>W: You really shouldn’t use it for so long.</w:t>
      </w:r>
    </w:p>
    <w:p w:rsidR="0067320A" w:rsidRDefault="0067320A" w:rsidP="0067320A">
      <w:r>
        <w:t xml:space="preserve">M: What do you think about </w:t>
      </w:r>
      <w:r w:rsidRPr="0067320A">
        <w:t>cell phones being harmful to your health</w:t>
      </w:r>
      <w:r>
        <w:t>?</w:t>
      </w:r>
    </w:p>
    <w:p w:rsidR="0067320A" w:rsidRDefault="0067320A" w:rsidP="0067320A">
      <w:r>
        <w:t xml:space="preserve">W: I know a lot of studies have shown that </w:t>
      </w:r>
      <w:r w:rsidRPr="0067320A">
        <w:t>excessive or long-term cell phone use</w:t>
      </w:r>
      <w:r>
        <w:t xml:space="preserve"> can cause brain tumors.</w:t>
      </w:r>
    </w:p>
    <w:p w:rsidR="0067320A" w:rsidRDefault="0067320A" w:rsidP="0067320A">
      <w:r>
        <w:t>M: I heard that on the radio the other day.</w:t>
      </w:r>
    </w:p>
    <w:p w:rsidR="0067320A" w:rsidRDefault="0067320A" w:rsidP="0067320A">
      <w:r>
        <w:t xml:space="preserve">W: The electromagnetic waves are </w:t>
      </w:r>
      <w:r w:rsidR="00401A50" w:rsidRPr="00401A50">
        <w:t>dangerous to our health</w:t>
      </w:r>
      <w:r>
        <w:t>. It’s been shown in many studies.</w:t>
      </w:r>
    </w:p>
    <w:p w:rsidR="0067320A" w:rsidRDefault="0067320A" w:rsidP="0067320A">
      <w:r>
        <w:t>M: I understand, but the reason I need to use my cell phone so often is for work.</w:t>
      </w:r>
    </w:p>
    <w:p w:rsidR="0067320A" w:rsidRDefault="0067320A" w:rsidP="0067320A">
      <w:r>
        <w:t xml:space="preserve">W: Well, there are some ways to use it carefully. For instance, you should use earphones so that </w:t>
      </w:r>
      <w:r w:rsidR="00401A50" w:rsidRPr="00401A50">
        <w:t>you avoid direct contact with the phone itself</w:t>
      </w:r>
      <w:r>
        <w:t>.</w:t>
      </w:r>
    </w:p>
    <w:p w:rsidR="0067320A" w:rsidRDefault="0067320A" w:rsidP="0067320A">
      <w:r>
        <w:t>M: All right, I’ll start wearing my earphones more often.</w:t>
      </w:r>
    </w:p>
    <w:p w:rsidR="0067320A" w:rsidRDefault="0067320A" w:rsidP="0067320A">
      <w:r>
        <w:t>W: There are other safety precautions you can take, too. You can look them up on the Internet.</w:t>
      </w:r>
    </w:p>
    <w:p w:rsidR="0067320A" w:rsidRDefault="0067320A" w:rsidP="0067320A"/>
    <w:p w:rsidR="0067320A" w:rsidRDefault="00787C95" w:rsidP="0067320A">
      <w:r w:rsidRPr="00787C95">
        <w:rPr>
          <w:b/>
        </w:rPr>
        <w:lastRenderedPageBreak/>
        <w:t>05</w:t>
      </w:r>
      <w:r w:rsidR="0067320A">
        <w:t xml:space="preserve"> </w:t>
      </w:r>
    </w:p>
    <w:p w:rsidR="0067320A" w:rsidRDefault="0067320A" w:rsidP="0067320A">
      <w:r>
        <w:t>M: Hey, Monica. How was the game?</w:t>
      </w:r>
    </w:p>
    <w:p w:rsidR="0067320A" w:rsidRDefault="0067320A" w:rsidP="0067320A">
      <w:r>
        <w:t>W: Well, I can tell you this: I’m not going to watch another one anytime soon.</w:t>
      </w:r>
    </w:p>
    <w:p w:rsidR="0067320A" w:rsidRDefault="0067320A" w:rsidP="0067320A">
      <w:r>
        <w:t>M: Why? I thought you really enjoyed football. Didn’t your team do really well last year?</w:t>
      </w:r>
    </w:p>
    <w:p w:rsidR="0067320A" w:rsidRDefault="0067320A" w:rsidP="0067320A">
      <w:r>
        <w:t>W: Yeah, they won the Super Bowl. But then the coach retired. They got a new one, and the team has been playing terribly!</w:t>
      </w:r>
    </w:p>
    <w:p w:rsidR="0067320A" w:rsidRDefault="0067320A" w:rsidP="0067320A">
      <w:r>
        <w:t xml:space="preserve">M: Sounds like </w:t>
      </w:r>
      <w:r w:rsidR="00401A50" w:rsidRPr="00401A50">
        <w:t>you’re not a fan of</w:t>
      </w:r>
      <w:r>
        <w:t xml:space="preserve"> this new coach.</w:t>
      </w:r>
    </w:p>
    <w:p w:rsidR="0067320A" w:rsidRDefault="0067320A" w:rsidP="0067320A">
      <w:r>
        <w:t>W: I think the team is doing worse because of him.</w:t>
      </w:r>
    </w:p>
    <w:p w:rsidR="0067320A" w:rsidRDefault="0067320A" w:rsidP="0067320A">
      <w:r>
        <w:t>M: Is he really that bad?</w:t>
      </w:r>
    </w:p>
    <w:p w:rsidR="0067320A" w:rsidRDefault="0067320A" w:rsidP="0067320A">
      <w:r>
        <w:t xml:space="preserve">W: Well, just look at </w:t>
      </w:r>
      <w:r w:rsidR="00401A50" w:rsidRPr="00401A50">
        <w:t>the team’s record</w:t>
      </w:r>
      <w:r>
        <w:t>. We haven’t won any away games this year.</w:t>
      </w:r>
    </w:p>
    <w:p w:rsidR="0067320A" w:rsidRDefault="0067320A" w:rsidP="0067320A">
      <w:r>
        <w:t>M: Relax. I’m sure they will do better later in the season.</w:t>
      </w:r>
    </w:p>
    <w:p w:rsidR="0067320A" w:rsidRDefault="0067320A" w:rsidP="0067320A">
      <w:r>
        <w:t xml:space="preserve">W: I hope so, but </w:t>
      </w:r>
      <w:r w:rsidR="00401A50" w:rsidRPr="00401A50">
        <w:t>I seriously doubt it</w:t>
      </w:r>
      <w:r>
        <w:t>. They lost to a team much weaker than them last week.</w:t>
      </w:r>
    </w:p>
    <w:p w:rsidR="0067320A" w:rsidRDefault="0067320A" w:rsidP="0067320A">
      <w:r>
        <w:t>M: What about the game today?</w:t>
      </w:r>
    </w:p>
    <w:p w:rsidR="0067320A" w:rsidRDefault="0067320A" w:rsidP="0067320A">
      <w:r>
        <w:t>W: They played one of the best teams in the league, so of course they lost.</w:t>
      </w:r>
    </w:p>
    <w:p w:rsidR="0067320A" w:rsidRDefault="0067320A" w:rsidP="0067320A"/>
    <w:p w:rsidR="0067320A" w:rsidRDefault="00787C95" w:rsidP="0067320A">
      <w:r w:rsidRPr="00787C95">
        <w:rPr>
          <w:b/>
        </w:rPr>
        <w:t>06</w:t>
      </w:r>
      <w:r w:rsidR="0067320A">
        <w:t xml:space="preserve"> </w:t>
      </w:r>
    </w:p>
    <w:p w:rsidR="0067320A" w:rsidRDefault="0067320A" w:rsidP="0067320A">
      <w:r>
        <w:t>W: This here is your office, Mr. Smith.</w:t>
      </w:r>
    </w:p>
    <w:p w:rsidR="0067320A" w:rsidRDefault="0067320A" w:rsidP="0067320A">
      <w:r>
        <w:t xml:space="preserve">M: Wow! It’s </w:t>
      </w:r>
      <w:r w:rsidR="00F70B97" w:rsidRPr="00F70B97">
        <w:t>much nicer than I imagined</w:t>
      </w:r>
      <w:r w:rsidR="00F70B97">
        <w:rPr>
          <w:rFonts w:hint="eastAsia"/>
        </w:rPr>
        <w:t>.</w:t>
      </w:r>
      <w:r>
        <w:t xml:space="preserve"> Look out the window. What a wonderful view of the mountains!</w:t>
      </w:r>
    </w:p>
    <w:p w:rsidR="0067320A" w:rsidRDefault="0067320A" w:rsidP="0067320A">
      <w:r>
        <w:t xml:space="preserve">W: It’s lovely, isn’t it? That’s why we put the chair </w:t>
      </w:r>
      <w:r w:rsidR="00F70B97" w:rsidRPr="00F70B97">
        <w:t>facing that direction</w:t>
      </w:r>
      <w:r>
        <w:t>.</w:t>
      </w:r>
    </w:p>
    <w:p w:rsidR="0067320A" w:rsidRDefault="0067320A" w:rsidP="0067320A">
      <w:r>
        <w:t>M: That’s great. And I guess that’s my new laptop on the desk.</w:t>
      </w:r>
    </w:p>
    <w:p w:rsidR="0067320A" w:rsidRDefault="0067320A" w:rsidP="0067320A">
      <w:r>
        <w:t>W: It sure is. We just bought it last week. It should have everything you need already loaded onto it.</w:t>
      </w:r>
    </w:p>
    <w:p w:rsidR="0067320A" w:rsidRDefault="0067320A" w:rsidP="0067320A">
      <w:r>
        <w:t xml:space="preserve">M: </w:t>
      </w:r>
      <w:r w:rsidR="00F70B97" w:rsidRPr="00F70B97">
        <w:t>I might have to do something</w:t>
      </w:r>
      <w:r>
        <w:t xml:space="preserve"> about that clock, though.</w:t>
      </w:r>
    </w:p>
    <w:p w:rsidR="0067320A" w:rsidRDefault="0067320A" w:rsidP="0067320A">
      <w:r>
        <w:t>W: What do you mean?</w:t>
      </w:r>
    </w:p>
    <w:p w:rsidR="0067320A" w:rsidRDefault="0067320A" w:rsidP="0067320A">
      <w:r>
        <w:t>M: Look at how big it is. And it’s so distracting.</w:t>
      </w:r>
    </w:p>
    <w:p w:rsidR="0067320A" w:rsidRDefault="0067320A" w:rsidP="0067320A">
      <w:r>
        <w:t xml:space="preserve">W: You’re </w:t>
      </w:r>
      <w:r w:rsidR="00F70B97" w:rsidRPr="00F70B97">
        <w:t>free to get rid of it</w:t>
      </w:r>
      <w:r>
        <w:t xml:space="preserve">, if you’d like. </w:t>
      </w:r>
    </w:p>
    <w:p w:rsidR="0067320A" w:rsidRDefault="0067320A" w:rsidP="0067320A">
      <w:r>
        <w:t>M: How did you know I love coffee?</w:t>
      </w:r>
    </w:p>
    <w:p w:rsidR="0067320A" w:rsidRDefault="0067320A" w:rsidP="0067320A">
      <w:r>
        <w:t>W: You look like a coffee drinker, Mr. Smith. I’m just kidding. All of our offices have an electric coffee pot in them. Anyway, welcome to our building.</w:t>
      </w:r>
    </w:p>
    <w:p w:rsidR="0067320A" w:rsidRDefault="0067320A" w:rsidP="0067320A">
      <w:pPr>
        <w:rPr>
          <w:rFonts w:hint="eastAsia"/>
        </w:rPr>
      </w:pPr>
      <w:r>
        <w:t>M: Thank you very much.</w:t>
      </w:r>
    </w:p>
    <w:p w:rsidR="00E61DC9" w:rsidRDefault="00E61DC9" w:rsidP="0067320A"/>
    <w:p w:rsidR="0067320A" w:rsidRDefault="00787C95" w:rsidP="0067320A">
      <w:r w:rsidRPr="00787C95">
        <w:rPr>
          <w:b/>
        </w:rPr>
        <w:t>07</w:t>
      </w:r>
      <w:r w:rsidR="0067320A">
        <w:t xml:space="preserve"> </w:t>
      </w:r>
    </w:p>
    <w:p w:rsidR="0067320A" w:rsidRDefault="0067320A" w:rsidP="0067320A">
      <w:r>
        <w:t xml:space="preserve">M: Linda, </w:t>
      </w:r>
      <w:r w:rsidR="00F70B97" w:rsidRPr="00F70B97">
        <w:t>have you decided where to eat</w:t>
      </w:r>
      <w:r>
        <w:t xml:space="preserve"> for Dad’s retirement party?</w:t>
      </w:r>
    </w:p>
    <w:p w:rsidR="0067320A" w:rsidRDefault="0067320A" w:rsidP="0067320A">
      <w:r>
        <w:t xml:space="preserve">W: Yeah, I have a couple of choices in mind. The first is a </w:t>
      </w:r>
      <w:proofErr w:type="gramStart"/>
      <w:r>
        <w:t>new</w:t>
      </w:r>
      <w:proofErr w:type="gramEnd"/>
      <w:r>
        <w:t xml:space="preserve"> Mexican grill and the other is a Greek restaurant.</w:t>
      </w:r>
    </w:p>
    <w:p w:rsidR="0067320A" w:rsidRDefault="0067320A" w:rsidP="0067320A">
      <w:r>
        <w:t>M: Well, you know Dad loves Greek food, so why don’t we go to the Greek restaurant?</w:t>
      </w:r>
    </w:p>
    <w:p w:rsidR="0067320A" w:rsidRDefault="0067320A" w:rsidP="0067320A">
      <w:r>
        <w:t xml:space="preserve">W: </w:t>
      </w:r>
      <w:r w:rsidR="00F70B97" w:rsidRPr="00F70B97">
        <w:t>That works for me</w:t>
      </w:r>
      <w:r>
        <w:t>.</w:t>
      </w:r>
    </w:p>
    <w:p w:rsidR="0067320A" w:rsidRDefault="0067320A" w:rsidP="0067320A">
      <w:r>
        <w:t>M: Also, have you bought him a gift yet?</w:t>
      </w:r>
    </w:p>
    <w:p w:rsidR="0067320A" w:rsidRDefault="0067320A" w:rsidP="0067320A">
      <w:r>
        <w:lastRenderedPageBreak/>
        <w:t>W: I haven’t. Have you?</w:t>
      </w:r>
    </w:p>
    <w:p w:rsidR="0067320A" w:rsidRDefault="0067320A" w:rsidP="0067320A">
      <w:r>
        <w:t xml:space="preserve">M: I haven’t, either. We could buy a gift together. Maybe we could </w:t>
      </w:r>
      <w:r w:rsidR="00F70B97" w:rsidRPr="00F70B97">
        <w:t>get him some of the vitamins</w:t>
      </w:r>
      <w:r>
        <w:t xml:space="preserve"> he likes.</w:t>
      </w:r>
    </w:p>
    <w:p w:rsidR="0067320A" w:rsidRDefault="0067320A" w:rsidP="0067320A">
      <w:r>
        <w:t>W: That’s a wonderful gift idea.</w:t>
      </w:r>
    </w:p>
    <w:p w:rsidR="0067320A" w:rsidRDefault="0067320A" w:rsidP="0067320A">
      <w:r>
        <w:t xml:space="preserve">M: All right, great. I’ll pick some up while I’m at work tomorrow. </w:t>
      </w:r>
      <w:r w:rsidR="00F70B97" w:rsidRPr="00F70B97">
        <w:t>Can you buy a card</w:t>
      </w:r>
      <w:r>
        <w:t>?</w:t>
      </w:r>
    </w:p>
    <w:p w:rsidR="0067320A" w:rsidRDefault="0067320A" w:rsidP="0067320A">
      <w:r>
        <w:t>W: Sure. I know a great place.</w:t>
      </w:r>
    </w:p>
    <w:p w:rsidR="0067320A" w:rsidRDefault="0067320A" w:rsidP="0067320A">
      <w:r>
        <w:t>M: Perfect. I’ll see you tomorrow, then.</w:t>
      </w:r>
    </w:p>
    <w:p w:rsidR="0067320A" w:rsidRDefault="0067320A" w:rsidP="0067320A">
      <w:r>
        <w:t>W: Okay. See you then.</w:t>
      </w:r>
    </w:p>
    <w:p w:rsidR="0067320A" w:rsidRDefault="0067320A" w:rsidP="0067320A"/>
    <w:p w:rsidR="0067320A" w:rsidRDefault="00787C95" w:rsidP="0067320A">
      <w:r w:rsidRPr="00787C95">
        <w:rPr>
          <w:b/>
        </w:rPr>
        <w:t>08</w:t>
      </w:r>
      <w:r w:rsidR="0067320A">
        <w:t xml:space="preserve"> </w:t>
      </w:r>
    </w:p>
    <w:p w:rsidR="0067320A" w:rsidRDefault="0067320A" w:rsidP="0067320A">
      <w:r>
        <w:t>W: Thanks for cleaning up the living room, Thomas.</w:t>
      </w:r>
    </w:p>
    <w:p w:rsidR="0067320A" w:rsidRDefault="0067320A" w:rsidP="0067320A">
      <w:r>
        <w:t>M: No problem, Mom.</w:t>
      </w:r>
    </w:p>
    <w:p w:rsidR="0067320A" w:rsidRDefault="0067320A" w:rsidP="0067320A">
      <w:r>
        <w:t xml:space="preserve">W: Hey, </w:t>
      </w:r>
      <w:r w:rsidR="00F70B97" w:rsidRPr="00F70B97">
        <w:t>by the way</w:t>
      </w:r>
      <w:r>
        <w:t>, have you seen my USB drive?</w:t>
      </w:r>
    </w:p>
    <w:p w:rsidR="0067320A" w:rsidRDefault="0067320A" w:rsidP="0067320A">
      <w:r>
        <w:t>M: I don’t think so. Why?</w:t>
      </w:r>
    </w:p>
    <w:p w:rsidR="0067320A" w:rsidRDefault="0067320A" w:rsidP="0067320A">
      <w:r>
        <w:t xml:space="preserve">W: Well, I thought I </w:t>
      </w:r>
      <w:r w:rsidR="00F70B97" w:rsidRPr="00F70B97">
        <w:t>left it on the coffee table</w:t>
      </w:r>
      <w:r>
        <w:t xml:space="preserve">, but I can’t seem to find it today. </w:t>
      </w:r>
    </w:p>
    <w:p w:rsidR="0067320A" w:rsidRDefault="0067320A" w:rsidP="0067320A">
      <w:r>
        <w:t>M: Oh, right. I saw Dad pick it up.</w:t>
      </w:r>
    </w:p>
    <w:p w:rsidR="0067320A" w:rsidRDefault="0067320A" w:rsidP="0067320A">
      <w:r>
        <w:t>W: Oh? Did he take it into the office?</w:t>
      </w:r>
    </w:p>
    <w:p w:rsidR="0067320A" w:rsidRDefault="0067320A" w:rsidP="0067320A">
      <w:r>
        <w:t>M: Yes. He said that he needed it to get some files off of his coworker’s computer.</w:t>
      </w:r>
    </w:p>
    <w:p w:rsidR="0067320A" w:rsidRDefault="0067320A" w:rsidP="0067320A">
      <w:r>
        <w:t>W: Really? You’re kidding me. He took off with my USB drive without asking first?</w:t>
      </w:r>
    </w:p>
    <w:p w:rsidR="0067320A" w:rsidRDefault="0067320A" w:rsidP="0067320A">
      <w:r>
        <w:t xml:space="preserve">M: You mean </w:t>
      </w:r>
      <w:r w:rsidR="00F70B97" w:rsidRPr="00F70B97">
        <w:t>he didn’t ask</w:t>
      </w:r>
      <w:r>
        <w:t>?</w:t>
      </w:r>
    </w:p>
    <w:p w:rsidR="0067320A" w:rsidRDefault="0067320A" w:rsidP="0067320A">
      <w:r>
        <w:t>W: Absolutely not. He knows that it has some of our family photos on it. It’s really important to me.</w:t>
      </w:r>
    </w:p>
    <w:p w:rsidR="0067320A" w:rsidRDefault="0067320A" w:rsidP="0067320A">
      <w:r>
        <w:t xml:space="preserve">M: Maybe he just forgot. </w:t>
      </w:r>
    </w:p>
    <w:p w:rsidR="0067320A" w:rsidRDefault="0067320A" w:rsidP="0067320A">
      <w:r>
        <w:t xml:space="preserve">W: Sometimes I don’t understand your father. </w:t>
      </w:r>
      <w:r w:rsidR="00F70B97" w:rsidRPr="00F70B97">
        <w:t>He doesn’t think before he does things</w:t>
      </w:r>
      <w:r>
        <w:t>.</w:t>
      </w:r>
    </w:p>
    <w:p w:rsidR="0067320A" w:rsidRDefault="0067320A" w:rsidP="0067320A">
      <w:r>
        <w:t>M: Relax, Mom. I’m sure everything will be all right.</w:t>
      </w:r>
    </w:p>
    <w:p w:rsidR="0067320A" w:rsidRDefault="0067320A" w:rsidP="0067320A"/>
    <w:p w:rsidR="0067320A" w:rsidRDefault="00787C95" w:rsidP="0067320A">
      <w:r w:rsidRPr="00787C95">
        <w:rPr>
          <w:b/>
        </w:rPr>
        <w:t>09</w:t>
      </w:r>
      <w:r w:rsidR="0067320A">
        <w:t xml:space="preserve"> </w:t>
      </w:r>
    </w:p>
    <w:p w:rsidR="0067320A" w:rsidRDefault="0067320A" w:rsidP="0067320A">
      <w:r>
        <w:t>W: Hi. I’m looking to buy a new sweater for my son.</w:t>
      </w:r>
    </w:p>
    <w:p w:rsidR="0067320A" w:rsidRDefault="0067320A" w:rsidP="0067320A">
      <w:r>
        <w:t>M: I’d love to help. How old is he?</w:t>
      </w:r>
    </w:p>
    <w:p w:rsidR="0067320A" w:rsidRDefault="0067320A" w:rsidP="0067320A">
      <w:r>
        <w:t>W: He’s 15. He usually wears an adult medium.</w:t>
      </w:r>
    </w:p>
    <w:p w:rsidR="0067320A" w:rsidRDefault="0067320A" w:rsidP="0067320A">
      <w:r>
        <w:t xml:space="preserve">M: Great. Well, we have a couple of different materials to choose from. Would you </w:t>
      </w:r>
      <w:r w:rsidR="00F70B97" w:rsidRPr="00F70B97">
        <w:t>rather go with cotton or wool</w:t>
      </w:r>
      <w:r>
        <w:t>?</w:t>
      </w:r>
    </w:p>
    <w:p w:rsidR="0067320A" w:rsidRDefault="0067320A" w:rsidP="0067320A">
      <w:r>
        <w:t>W:</w:t>
      </w:r>
      <w:r w:rsidR="00F70B97">
        <w:rPr>
          <w:rFonts w:hint="eastAsia"/>
        </w:rPr>
        <w:t xml:space="preserve"> </w:t>
      </w:r>
      <w:r>
        <w:t>Well, what’s the price difference?</w:t>
      </w:r>
    </w:p>
    <w:p w:rsidR="0067320A" w:rsidRDefault="0067320A" w:rsidP="0067320A">
      <w:r>
        <w:t xml:space="preserve">M: The cotton sweater is $55, and the wool one </w:t>
      </w:r>
      <w:r w:rsidR="00F70B97" w:rsidRPr="00F70B97">
        <w:t>costs twenty dollars more</w:t>
      </w:r>
      <w:r>
        <w:t>. The cotton one is really popular these days.</w:t>
      </w:r>
    </w:p>
    <w:p w:rsidR="0067320A" w:rsidRDefault="0067320A" w:rsidP="0067320A">
      <w:r>
        <w:t>W: That’s great. I’ll take the cotton sweater, then. I want to buy him a pair of jeans.</w:t>
      </w:r>
    </w:p>
    <w:p w:rsidR="0067320A" w:rsidRDefault="0067320A" w:rsidP="0067320A">
      <w:r>
        <w:t xml:space="preserve">M: Okay. These skinny jeans </w:t>
      </w:r>
      <w:r w:rsidR="00F70B97" w:rsidRPr="00F70B97">
        <w:t>are a great match with</w:t>
      </w:r>
      <w:r>
        <w:t xml:space="preserve"> the sweater. Their normal price is $50, but they’re on sale for 10% off.</w:t>
      </w:r>
    </w:p>
    <w:p w:rsidR="0067320A" w:rsidRDefault="0067320A" w:rsidP="0067320A">
      <w:r>
        <w:t>W: Does that discount apply to the sweater, too?</w:t>
      </w:r>
    </w:p>
    <w:p w:rsidR="0067320A" w:rsidRDefault="0067320A" w:rsidP="0067320A">
      <w:r>
        <w:lastRenderedPageBreak/>
        <w:t xml:space="preserve">M: I’m sorry, but it only </w:t>
      </w:r>
      <w:r w:rsidR="00F70B97" w:rsidRPr="00F70B97">
        <w:t>applies to the jeans</w:t>
      </w:r>
      <w:r>
        <w:t>.</w:t>
      </w:r>
    </w:p>
    <w:p w:rsidR="0067320A" w:rsidRDefault="0067320A" w:rsidP="0067320A">
      <w:r>
        <w:t>W: That’s fine. I’ll take both anyway. Here’s my card.</w:t>
      </w:r>
    </w:p>
    <w:p w:rsidR="0067320A" w:rsidRDefault="0067320A" w:rsidP="0067320A">
      <w:r>
        <w:t>M: Great. Thank you.</w:t>
      </w:r>
    </w:p>
    <w:p w:rsidR="0067320A" w:rsidRDefault="0067320A" w:rsidP="0067320A"/>
    <w:p w:rsidR="0067320A" w:rsidRPr="00C6763C" w:rsidRDefault="0067320A" w:rsidP="0067320A">
      <w:pPr>
        <w:rPr>
          <w:b/>
        </w:rPr>
      </w:pPr>
      <w:r w:rsidRPr="00C6763C">
        <w:rPr>
          <w:b/>
        </w:rPr>
        <w:t xml:space="preserve">10 </w:t>
      </w:r>
    </w:p>
    <w:p w:rsidR="0067320A" w:rsidRDefault="0067320A" w:rsidP="0067320A">
      <w:r>
        <w:t>M: Amy, are you already reading another book?</w:t>
      </w:r>
    </w:p>
    <w:p w:rsidR="0067320A" w:rsidRDefault="0067320A" w:rsidP="0067320A">
      <w:r>
        <w:t>W: Yeah. I finished up the last one and started on this one this morning. It’s called The Prized Prince.</w:t>
      </w:r>
    </w:p>
    <w:p w:rsidR="0067320A" w:rsidRDefault="0067320A" w:rsidP="0067320A">
      <w:r>
        <w:t xml:space="preserve">M: I think I’ve heard of it. </w:t>
      </w:r>
      <w:r w:rsidR="00F70B97" w:rsidRPr="00F70B97">
        <w:t>Wasn’t it on the best-seller list</w:t>
      </w:r>
      <w:r>
        <w:t xml:space="preserve"> recently?</w:t>
      </w:r>
    </w:p>
    <w:p w:rsidR="0067320A" w:rsidRDefault="0067320A" w:rsidP="0067320A">
      <w:r>
        <w:t>W: That’s right. It’s sold over two million copies.</w:t>
      </w:r>
    </w:p>
    <w:p w:rsidR="0067320A" w:rsidRDefault="0067320A" w:rsidP="0067320A">
      <w:r>
        <w:t>M: That’s a lot. Why is it so popular?</w:t>
      </w:r>
    </w:p>
    <w:p w:rsidR="0067320A" w:rsidRDefault="0067320A" w:rsidP="0067320A">
      <w:r>
        <w:t>W: Well, first of all, it was written by Steve Queen. He’s really famous, you know.</w:t>
      </w:r>
    </w:p>
    <w:p w:rsidR="0067320A" w:rsidRDefault="0067320A" w:rsidP="0067320A">
      <w:r>
        <w:t xml:space="preserve">M: Steve Queen, huh? So it must be </w:t>
      </w:r>
      <w:r w:rsidR="00F70B97" w:rsidRPr="00F70B97">
        <w:t>a horror novel</w:t>
      </w:r>
      <w:r>
        <w:t>.</w:t>
      </w:r>
    </w:p>
    <w:p w:rsidR="0067320A" w:rsidRDefault="0067320A" w:rsidP="0067320A">
      <w:r>
        <w:t>W: Nope. He actually wrote a romance novel this time.</w:t>
      </w:r>
    </w:p>
    <w:p w:rsidR="0067320A" w:rsidRDefault="0067320A" w:rsidP="0067320A">
      <w:r>
        <w:t xml:space="preserve">M: Oh, </w:t>
      </w:r>
      <w:r w:rsidR="00F70B97" w:rsidRPr="00F70B97">
        <w:t>I’m not a very big fan of</w:t>
      </w:r>
      <w:r>
        <w:t xml:space="preserve"> romance novels. They’re so boring.</w:t>
      </w:r>
    </w:p>
    <w:p w:rsidR="0067320A" w:rsidRDefault="0067320A" w:rsidP="0067320A">
      <w:r>
        <w:t>W: This is a bit different from your average romance novel. I read online that they’re going to make a movie out of it.</w:t>
      </w:r>
    </w:p>
    <w:p w:rsidR="0067320A" w:rsidRDefault="0067320A" w:rsidP="0067320A">
      <w:r>
        <w:t xml:space="preserve">M: That’s cool. In that case, I might </w:t>
      </w:r>
      <w:r w:rsidR="00F70B97" w:rsidRPr="00F70B97">
        <w:t>give it a shot</w:t>
      </w:r>
      <w:r>
        <w:t>.</w:t>
      </w:r>
    </w:p>
    <w:p w:rsidR="0067320A" w:rsidRDefault="0067320A" w:rsidP="0067320A">
      <w:r>
        <w:t>W: You should. I’ll let y</w:t>
      </w:r>
      <w:r w:rsidR="00F70B97">
        <w:t>ou borrow it when I’m finished.</w:t>
      </w:r>
    </w:p>
    <w:p w:rsidR="0067320A" w:rsidRDefault="0067320A" w:rsidP="0067320A"/>
    <w:p w:rsidR="0067320A" w:rsidRDefault="00787C95" w:rsidP="0067320A">
      <w:r w:rsidRPr="00787C95">
        <w:rPr>
          <w:b/>
        </w:rPr>
        <w:t>11</w:t>
      </w:r>
    </w:p>
    <w:p w:rsidR="0067320A" w:rsidRDefault="0067320A" w:rsidP="0067320A">
      <w:r>
        <w:t xml:space="preserve">W: Good morning, everyone. I’d like to talk about this year’s Science Fair. This year everyone will be working on a team, and you’ll film your projects </w:t>
      </w:r>
      <w:r w:rsidR="00F70B97" w:rsidRPr="00F70B97">
        <w:t>from start to finish</w:t>
      </w:r>
      <w:r>
        <w:t xml:space="preserve">. Your team will be made up of three or four classmates. Every team will </w:t>
      </w:r>
      <w:r w:rsidR="00F70B97" w:rsidRPr="00F70B97">
        <w:t>choose a different topic</w:t>
      </w:r>
      <w:r>
        <w:t xml:space="preserve"> from this year’s science catalog. The topics include underwater breathing, race car design, the process of compacting trash, and the behavior of robot maids. Of course your projects do not have to be working models, but only proof of concept. Please </w:t>
      </w:r>
      <w:r w:rsidR="00F70B97" w:rsidRPr="00F70B97">
        <w:t>submit your applications</w:t>
      </w:r>
      <w:r>
        <w:t xml:space="preserve">, along with the names of all your team members and the topic you have chosen, by May 5th at 5 p.m. If you have any questions, please </w:t>
      </w:r>
      <w:r w:rsidR="00F70B97" w:rsidRPr="00F70B97">
        <w:t>email your science teacher</w:t>
      </w:r>
      <w:r>
        <w:t>. I am looking forward to seeing everyone’s work.</w:t>
      </w:r>
    </w:p>
    <w:p w:rsidR="005E660E" w:rsidRDefault="005E660E" w:rsidP="0067320A"/>
    <w:p w:rsidR="0067320A" w:rsidRDefault="00787C95" w:rsidP="0067320A">
      <w:r w:rsidRPr="00787C95">
        <w:rPr>
          <w:b/>
        </w:rPr>
        <w:t>12</w:t>
      </w:r>
    </w:p>
    <w:p w:rsidR="0067320A" w:rsidRDefault="0067320A" w:rsidP="0067320A">
      <w:r>
        <w:t>W: What can we do for you today, sir?</w:t>
      </w:r>
    </w:p>
    <w:p w:rsidR="0067320A" w:rsidRDefault="0067320A" w:rsidP="0067320A">
      <w:r>
        <w:t>M: I’m looking for some new wheels for my car. I don’t like the factory ones that came with it when I bought it.</w:t>
      </w:r>
    </w:p>
    <w:p w:rsidR="0067320A" w:rsidRDefault="0067320A" w:rsidP="0067320A">
      <w:r>
        <w:t xml:space="preserve">W: I see. It looks like </w:t>
      </w:r>
      <w:r w:rsidR="00582667" w:rsidRPr="00582667">
        <w:t xml:space="preserve">you’ll </w:t>
      </w:r>
      <w:proofErr w:type="gramStart"/>
      <w:r w:rsidR="00582667" w:rsidRPr="00582667">
        <w:t>be needing</w:t>
      </w:r>
      <w:proofErr w:type="gramEnd"/>
      <w:r>
        <w:t xml:space="preserve"> 22- or 24-inch wheels.</w:t>
      </w:r>
    </w:p>
    <w:p w:rsidR="0067320A" w:rsidRDefault="0067320A" w:rsidP="0067320A">
      <w:r>
        <w:t xml:space="preserve">M: I’d like to ride a little low, so I think the 22-inch ones </w:t>
      </w:r>
      <w:r w:rsidR="00582667" w:rsidRPr="00582667">
        <w:t>will better suit me</w:t>
      </w:r>
      <w:r>
        <w:t>.</w:t>
      </w:r>
    </w:p>
    <w:p w:rsidR="0067320A" w:rsidRDefault="0067320A" w:rsidP="0067320A">
      <w:r>
        <w:t>W: All right. Would you prefer mixed or solid black rims?</w:t>
      </w:r>
    </w:p>
    <w:p w:rsidR="0067320A" w:rsidRDefault="0067320A" w:rsidP="0067320A">
      <w:r>
        <w:t xml:space="preserve">M: Mixed is a little too fancy for me. I like black wheels. </w:t>
      </w:r>
      <w:r w:rsidR="00582667" w:rsidRPr="00582667">
        <w:t>They’re sportier</w:t>
      </w:r>
      <w:r>
        <w:t>.</w:t>
      </w:r>
    </w:p>
    <w:p w:rsidR="0067320A" w:rsidRDefault="0067320A" w:rsidP="0067320A">
      <w:r>
        <w:t>W: All right. I think you’ll love this model.</w:t>
      </w:r>
    </w:p>
    <w:p w:rsidR="0067320A" w:rsidRDefault="0067320A" w:rsidP="0067320A">
      <w:r>
        <w:lastRenderedPageBreak/>
        <w:t>M: Those are cool! How much are they?</w:t>
      </w:r>
    </w:p>
    <w:p w:rsidR="0067320A" w:rsidRDefault="0067320A" w:rsidP="0067320A">
      <w:r>
        <w:t>W: They’re on sale this week for $1,200. That’s after a 40% discount.</w:t>
      </w:r>
    </w:p>
    <w:p w:rsidR="0067320A" w:rsidRDefault="0067320A" w:rsidP="0067320A">
      <w:r>
        <w:t xml:space="preserve">M: That’s still a little too expensive for me. I’m looking to </w:t>
      </w:r>
      <w:r w:rsidR="00582667" w:rsidRPr="00582667">
        <w:t>spend less than one thousand dollars</w:t>
      </w:r>
      <w:r>
        <w:t>.</w:t>
      </w:r>
    </w:p>
    <w:p w:rsidR="0067320A" w:rsidRDefault="0067320A" w:rsidP="0067320A">
      <w:r>
        <w:t>W: All right. I suppose these are what you’re looking for, then.</w:t>
      </w:r>
    </w:p>
    <w:p w:rsidR="0067320A" w:rsidRDefault="0067320A" w:rsidP="0067320A">
      <w:r>
        <w:t>M: They’re cheaper, but they look just as good. I’ll take them.</w:t>
      </w:r>
    </w:p>
    <w:p w:rsidR="0067320A" w:rsidRDefault="0067320A" w:rsidP="0067320A"/>
    <w:p w:rsidR="0067320A" w:rsidRDefault="00787C95" w:rsidP="0067320A">
      <w:r w:rsidRPr="00787C95">
        <w:rPr>
          <w:b/>
        </w:rPr>
        <w:t>13</w:t>
      </w:r>
    </w:p>
    <w:p w:rsidR="0067320A" w:rsidRDefault="0067320A" w:rsidP="0067320A">
      <w:r>
        <w:t>M: Hey, Chloe. What are you up to?</w:t>
      </w:r>
    </w:p>
    <w:p w:rsidR="0067320A" w:rsidRDefault="0067320A" w:rsidP="0067320A">
      <w:r>
        <w:t>W: I’m just looking at the results of the military aptitude test I took a couple of weeks ago.</w:t>
      </w:r>
    </w:p>
    <w:p w:rsidR="0067320A" w:rsidRDefault="0067320A" w:rsidP="0067320A">
      <w:r>
        <w:t xml:space="preserve">M: Oh. </w:t>
      </w:r>
      <w:r w:rsidR="00582667" w:rsidRPr="00582667">
        <w:t>Do you mind if I</w:t>
      </w:r>
      <w:r>
        <w:t xml:space="preserve"> take a look?</w:t>
      </w:r>
    </w:p>
    <w:p w:rsidR="0067320A" w:rsidRDefault="0067320A" w:rsidP="0067320A">
      <w:r>
        <w:t>W: Of course not.</w:t>
      </w:r>
    </w:p>
    <w:p w:rsidR="0067320A" w:rsidRDefault="0067320A" w:rsidP="00582667">
      <w:r>
        <w:t xml:space="preserve">M: </w:t>
      </w:r>
      <w:r w:rsidR="00201C42" w:rsidRPr="00201C42">
        <w:rPr>
          <w:i/>
        </w:rPr>
        <w:t>[Pause]</w:t>
      </w:r>
      <w:r>
        <w:t xml:space="preserve"> Wow! You got some impressive results. It says that you are great with </w:t>
      </w:r>
      <w:r w:rsidR="00582667">
        <w:t>spatial reasoning and problem solving</w:t>
      </w:r>
      <w:r>
        <w:t>. You’ll be best as an architect or strategist.</w:t>
      </w:r>
    </w:p>
    <w:p w:rsidR="0067320A" w:rsidRDefault="0067320A" w:rsidP="0067320A">
      <w:r>
        <w:t>W: Yeah, but I don’t know if I like the results.</w:t>
      </w:r>
    </w:p>
    <w:p w:rsidR="0067320A" w:rsidRDefault="0067320A" w:rsidP="0067320A">
      <w:r>
        <w:t>M: Really? Why not?</w:t>
      </w:r>
    </w:p>
    <w:p w:rsidR="0067320A" w:rsidRDefault="0067320A" w:rsidP="0067320A">
      <w:r>
        <w:t xml:space="preserve">W: Well, my parents want me to </w:t>
      </w:r>
      <w:r w:rsidR="00582667" w:rsidRPr="00582667">
        <w:t>join the military</w:t>
      </w:r>
      <w:r>
        <w:t>, but I’ve always wanted to be a writer. I don’t think I’m very good at writing now, but I’ve been practicing.</w:t>
      </w:r>
    </w:p>
    <w:p w:rsidR="0067320A" w:rsidRDefault="0067320A" w:rsidP="0067320A">
      <w:r>
        <w:t>M: Well, it’s always difficult to decide between what you want to do and what you’re good at.</w:t>
      </w:r>
    </w:p>
    <w:p w:rsidR="0067320A" w:rsidRDefault="0067320A" w:rsidP="0067320A">
      <w:r>
        <w:t xml:space="preserve">W: You’re right. What would you do </w:t>
      </w:r>
      <w:r w:rsidR="00582667" w:rsidRPr="00582667">
        <w:t>if you were me</w:t>
      </w:r>
      <w:r>
        <w:t>?</w:t>
      </w:r>
    </w:p>
    <w:p w:rsidR="0067320A" w:rsidRPr="00582667" w:rsidRDefault="0067320A" w:rsidP="0067320A"/>
    <w:p w:rsidR="0067320A" w:rsidRDefault="00787C95" w:rsidP="0067320A">
      <w:r w:rsidRPr="00787C95">
        <w:rPr>
          <w:b/>
        </w:rPr>
        <w:t>14</w:t>
      </w:r>
      <w:r w:rsidR="0067320A">
        <w:t xml:space="preserve"> </w:t>
      </w:r>
    </w:p>
    <w:p w:rsidR="0067320A" w:rsidRDefault="0067320A" w:rsidP="0067320A">
      <w:r>
        <w:t>M: Hey Mrs. Lewis, what are you doing on the computer?</w:t>
      </w:r>
    </w:p>
    <w:p w:rsidR="0067320A" w:rsidRDefault="0067320A" w:rsidP="0067320A">
      <w:r>
        <w:t xml:space="preserve">W: Oh, hey Chris. I’m just looking for a new </w:t>
      </w:r>
      <w:proofErr w:type="spellStart"/>
      <w:r>
        <w:t>smartphone</w:t>
      </w:r>
      <w:proofErr w:type="spellEnd"/>
      <w:r>
        <w:t xml:space="preserve"> for my husband.</w:t>
      </w:r>
    </w:p>
    <w:p w:rsidR="0067320A" w:rsidRDefault="0067320A" w:rsidP="0067320A">
      <w:r>
        <w:t>M: I see. Is his birthday coming up or something?</w:t>
      </w:r>
    </w:p>
    <w:p w:rsidR="0067320A" w:rsidRDefault="0067320A" w:rsidP="0067320A">
      <w:r>
        <w:t xml:space="preserve">W: That’s right. He </w:t>
      </w:r>
      <w:r w:rsidR="00582667" w:rsidRPr="00582667">
        <w:t>turns forty-seven</w:t>
      </w:r>
      <w:r>
        <w:t xml:space="preserve"> next month.</w:t>
      </w:r>
    </w:p>
    <w:p w:rsidR="0067320A" w:rsidRDefault="0067320A" w:rsidP="0067320A">
      <w:r>
        <w:t xml:space="preserve">M: He must be really excited to get a new </w:t>
      </w:r>
      <w:proofErr w:type="spellStart"/>
      <w:r>
        <w:t>smartphone</w:t>
      </w:r>
      <w:proofErr w:type="spellEnd"/>
      <w:r>
        <w:t>.</w:t>
      </w:r>
    </w:p>
    <w:p w:rsidR="0067320A" w:rsidRDefault="0067320A" w:rsidP="0067320A">
      <w:r>
        <w:t xml:space="preserve">W: He doesn’t know yet. But he’s always complaining that </w:t>
      </w:r>
      <w:r w:rsidR="00582667" w:rsidRPr="00582667">
        <w:t>his current phone is really slow</w:t>
      </w:r>
      <w:r>
        <w:t>.</w:t>
      </w:r>
    </w:p>
    <w:p w:rsidR="0067320A" w:rsidRDefault="0067320A" w:rsidP="0067320A">
      <w:r>
        <w:t>M: How old is it?</w:t>
      </w:r>
    </w:p>
    <w:p w:rsidR="0067320A" w:rsidRDefault="0067320A" w:rsidP="0067320A">
      <w:r>
        <w:t>W: About four years old.</w:t>
      </w:r>
    </w:p>
    <w:p w:rsidR="0067320A" w:rsidRDefault="0067320A" w:rsidP="0067320A">
      <w:r>
        <w:t xml:space="preserve">M: Yeah, </w:t>
      </w:r>
      <w:proofErr w:type="spellStart"/>
      <w:r w:rsidR="00582667" w:rsidRPr="00582667">
        <w:t>smartphones</w:t>
      </w:r>
      <w:proofErr w:type="spellEnd"/>
      <w:r w:rsidR="00582667" w:rsidRPr="00582667">
        <w:t xml:space="preserve"> get outdated pretty quickly</w:t>
      </w:r>
      <w:r>
        <w:t xml:space="preserve"> nowadays.</w:t>
      </w:r>
    </w:p>
    <w:p w:rsidR="0067320A" w:rsidRDefault="0067320A" w:rsidP="0067320A">
      <w:r>
        <w:t xml:space="preserve">W: Right. He’s having a lot of trouble </w:t>
      </w:r>
      <w:r w:rsidR="00582667" w:rsidRPr="00582667">
        <w:t>browsing the Internet</w:t>
      </w:r>
      <w:r>
        <w:t xml:space="preserve"> with his current phone, and he can’t run some of the newer apps.</w:t>
      </w:r>
    </w:p>
    <w:p w:rsidR="0067320A" w:rsidRDefault="0067320A" w:rsidP="0067320A">
      <w:r>
        <w:t>M: You should probably buy him one of the newest models. That way, it’s sure to last a long time.</w:t>
      </w:r>
    </w:p>
    <w:p w:rsidR="0067320A" w:rsidRDefault="0067320A" w:rsidP="0067320A"/>
    <w:p w:rsidR="0067320A" w:rsidRPr="00C6763C" w:rsidRDefault="0067320A" w:rsidP="0067320A">
      <w:pPr>
        <w:rPr>
          <w:b/>
        </w:rPr>
      </w:pPr>
      <w:r w:rsidRPr="00C6763C">
        <w:rPr>
          <w:b/>
        </w:rPr>
        <w:t xml:space="preserve">15 </w:t>
      </w:r>
    </w:p>
    <w:p w:rsidR="0067320A" w:rsidRDefault="0067320A" w:rsidP="0067320A">
      <w:r>
        <w:t xml:space="preserve">W: Nancy is an employee at a weight-loss clinic. She’s not a personal trainer, but she </w:t>
      </w:r>
      <w:r w:rsidR="00582667" w:rsidRPr="00582667">
        <w:t>has been working for over five years</w:t>
      </w:r>
      <w:r>
        <w:t xml:space="preserve"> at the clinic, so she is well-versed in nutrition and how to stay healthy. One afternoon, she </w:t>
      </w:r>
      <w:r w:rsidR="00582667" w:rsidRPr="00582667">
        <w:t>runs into a friend of hers</w:t>
      </w:r>
      <w:r>
        <w:t xml:space="preserve">, Maya, in the hallway of her apartment building. Maya is carrying a bag of groceries. When she sees Nancy, she </w:t>
      </w:r>
      <w:r w:rsidR="00582667" w:rsidRPr="00582667">
        <w:t>stops to ask her a question</w:t>
      </w:r>
      <w:r>
        <w:t xml:space="preserve"> about </w:t>
      </w:r>
      <w:r>
        <w:lastRenderedPageBreak/>
        <w:t xml:space="preserve">the food she’s bought. She says she’s trying to buy healthy food, but she needs to buy for herself, her husband, and her son, and she </w:t>
      </w:r>
      <w:r w:rsidR="00582667" w:rsidRPr="00582667">
        <w:t>wants everyone to be happy with her choices</w:t>
      </w:r>
      <w:r>
        <w:t>. What would Nancy most likely tell Maya in a situation like this?</w:t>
      </w:r>
    </w:p>
    <w:p w:rsidR="0067320A" w:rsidRDefault="0067320A" w:rsidP="0067320A"/>
    <w:p w:rsidR="0067320A" w:rsidRDefault="00787C95" w:rsidP="0067320A">
      <w:r w:rsidRPr="00787C95">
        <w:rPr>
          <w:b/>
        </w:rPr>
        <w:t>16</w:t>
      </w:r>
      <w:r w:rsidR="0067320A">
        <w:t>-</w:t>
      </w:r>
      <w:r w:rsidRPr="00787C95">
        <w:rPr>
          <w:b/>
        </w:rPr>
        <w:t>17</w:t>
      </w:r>
      <w:r w:rsidR="0067320A">
        <w:t xml:space="preserve"> </w:t>
      </w:r>
    </w:p>
    <w:p w:rsidR="0067320A" w:rsidRDefault="0067320A" w:rsidP="0067320A">
      <w:r>
        <w:t>W:</w:t>
      </w:r>
      <w:r w:rsidR="00582667">
        <w:rPr>
          <w:rFonts w:hint="eastAsia"/>
        </w:rPr>
        <w:t xml:space="preserve"> </w:t>
      </w:r>
      <w:r>
        <w:t xml:space="preserve">Good afternoon, everyone. My name is Mary Anne Philips, and I am the lead nurse at the Big City Health Department. I’d like to talk to you briefly about allergens and, in particular, dust. Dust can have many </w:t>
      </w:r>
      <w:r w:rsidR="00582667" w:rsidRPr="00582667">
        <w:t>negative health effects</w:t>
      </w:r>
      <w:r>
        <w:t xml:space="preserve">, so we should strive to make our homes </w:t>
      </w:r>
      <w:r w:rsidR="00582667" w:rsidRPr="00582667">
        <w:t>as clean as possible</w:t>
      </w:r>
      <w:r>
        <w:t xml:space="preserve">. There are several methods of cleaning that can drastically reduce the amount of dust in your home. First of all, how often do you run your vacuum cleaner? I think you should do it </w:t>
      </w:r>
      <w:r w:rsidR="00582667" w:rsidRPr="00582667">
        <w:t>at least twice a week</w:t>
      </w:r>
      <w:r>
        <w:t xml:space="preserve">. Second, beating your pillows and couch cushions out once a week also gets rid of dust. Mopping your floor often may seem like an inconvenience, but I can tell you that it’s necessary to clean up the dirt and dust you might have missed while vacuuming. Finally, you should wash your bedding often, especially if you or someone you live with has allergies. </w:t>
      </w:r>
      <w:r w:rsidR="00582667" w:rsidRPr="00582667">
        <w:t>Keep these helpful tips in mind</w:t>
      </w:r>
      <w:r>
        <w:t>, and you’ll be able to maintain a clean and healthy home. Thank you for your time.</w:t>
      </w:r>
    </w:p>
    <w:p w:rsidR="00582667" w:rsidRDefault="00582667" w:rsidP="0067320A"/>
    <w:p w:rsidR="00582667" w:rsidRPr="005E660E" w:rsidRDefault="00582667" w:rsidP="005E660E">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17</w:t>
      </w:r>
      <w:r w:rsidRPr="005E660E">
        <w:rPr>
          <w:rFonts w:hint="eastAsia"/>
          <w:b/>
          <w:sz w:val="32"/>
          <w:szCs w:val="32"/>
          <w:shd w:val="pct15" w:color="auto" w:fill="FFFFFF"/>
        </w:rPr>
        <w:t>회</w:t>
      </w:r>
    </w:p>
    <w:p w:rsidR="00582667" w:rsidRDefault="00787C95" w:rsidP="00582667">
      <w:r w:rsidRPr="00787C95">
        <w:rPr>
          <w:b/>
        </w:rPr>
        <w:t>01</w:t>
      </w:r>
      <w:r w:rsidR="00582667">
        <w:t xml:space="preserve"> </w:t>
      </w:r>
    </w:p>
    <w:p w:rsidR="00582667" w:rsidRDefault="00582667" w:rsidP="00582667">
      <w:r>
        <w:t>W: I really like these pants. How much are they?</w:t>
      </w:r>
    </w:p>
    <w:p w:rsidR="00582667" w:rsidRDefault="00582667" w:rsidP="00582667">
      <w:r>
        <w:t xml:space="preserve">M: Those are $100. They’re designer jeans, </w:t>
      </w:r>
      <w:r w:rsidRPr="00582667">
        <w:t>and they’re really trendy</w:t>
      </w:r>
    </w:p>
    <w:p w:rsidR="00582667" w:rsidRDefault="00582667" w:rsidP="00582667">
      <w:r>
        <w:t xml:space="preserve">W: Oh, my. That price is a little high for me. </w:t>
      </w:r>
      <w:r w:rsidRPr="00582667">
        <w:t>Can you give me a discount</w:t>
      </w:r>
      <w:r>
        <w:t>?</w:t>
      </w:r>
    </w:p>
    <w:p w:rsidR="00582667" w:rsidRDefault="00582667" w:rsidP="00582667"/>
    <w:p w:rsidR="00582667" w:rsidRDefault="00787C95" w:rsidP="00582667">
      <w:r w:rsidRPr="00787C95">
        <w:rPr>
          <w:b/>
        </w:rPr>
        <w:t>02</w:t>
      </w:r>
      <w:r w:rsidR="00582667">
        <w:t xml:space="preserve"> </w:t>
      </w:r>
    </w:p>
    <w:p w:rsidR="00582667" w:rsidRDefault="00582667" w:rsidP="00582667">
      <w:r>
        <w:t xml:space="preserve">M: Get up, Annie! It’s after ten! You’re going to </w:t>
      </w:r>
      <w:r w:rsidRPr="00582667">
        <w:t>be late for work</w:t>
      </w:r>
      <w:r>
        <w:t>!</w:t>
      </w:r>
    </w:p>
    <w:p w:rsidR="00582667" w:rsidRDefault="00582667" w:rsidP="00582667">
      <w:r>
        <w:t>W: Relax! It only takes twenty minutes to drive there.</w:t>
      </w:r>
    </w:p>
    <w:p w:rsidR="00582667" w:rsidRDefault="00582667" w:rsidP="00582667">
      <w:r>
        <w:t xml:space="preserve">M: Don’t you remember? Your car is </w:t>
      </w:r>
      <w:r w:rsidRPr="00582667">
        <w:t>in the repair shop</w:t>
      </w:r>
      <w:r>
        <w:t>.</w:t>
      </w:r>
    </w:p>
    <w:p w:rsidR="00582667" w:rsidRPr="00582667" w:rsidRDefault="00582667" w:rsidP="00582667"/>
    <w:p w:rsidR="00582667" w:rsidRDefault="00787C95" w:rsidP="00582667">
      <w:r w:rsidRPr="00787C95">
        <w:rPr>
          <w:b/>
        </w:rPr>
        <w:t>03</w:t>
      </w:r>
      <w:r w:rsidR="00582667">
        <w:t xml:space="preserve"> </w:t>
      </w:r>
    </w:p>
    <w:p w:rsidR="00582667" w:rsidRDefault="00582667" w:rsidP="00582667">
      <w:r>
        <w:t>W:</w:t>
      </w:r>
      <w:r>
        <w:rPr>
          <w:rFonts w:hint="eastAsia"/>
        </w:rPr>
        <w:t xml:space="preserve"> </w:t>
      </w:r>
      <w:r>
        <w:t xml:space="preserve">How do you stay healthy? Do you exercise regularly? Do you go for walks? Were you aware of the </w:t>
      </w:r>
      <w:r w:rsidRPr="00582667">
        <w:t>health benefits of walking</w:t>
      </w:r>
      <w:r>
        <w:t xml:space="preserve">? In short, your life will be better if you walk more. I’d like to tell you the story of my friend Roger Williams, who </w:t>
      </w:r>
      <w:r w:rsidRPr="00582667">
        <w:t>suffered from heart disease</w:t>
      </w:r>
      <w:r>
        <w:t xml:space="preserve">. He was told by several doctors that his disease could never be completely cured. </w:t>
      </w:r>
      <w:r w:rsidRPr="00582667">
        <w:t>Despite their diagnosis</w:t>
      </w:r>
      <w:r>
        <w:t xml:space="preserve">, he no longer suffers from the disease at all. It was walking that helped him. He made walking a big part of his daily routine. Many other people will testify that walking has changed their lives for the better. Walking is </w:t>
      </w:r>
      <w:r w:rsidRPr="00582667">
        <w:t>not beneficial for only certain types of people</w:t>
      </w:r>
      <w:r>
        <w:t xml:space="preserve">; it is necessary for everyone. </w:t>
      </w:r>
    </w:p>
    <w:p w:rsidR="00582667" w:rsidRPr="00582667" w:rsidRDefault="00582667" w:rsidP="00582667"/>
    <w:p w:rsidR="00582667" w:rsidRDefault="00787C95" w:rsidP="00582667">
      <w:r w:rsidRPr="00787C95">
        <w:rPr>
          <w:b/>
        </w:rPr>
        <w:t>04</w:t>
      </w:r>
      <w:r w:rsidR="00582667">
        <w:t xml:space="preserve"> </w:t>
      </w:r>
    </w:p>
    <w:p w:rsidR="00582667" w:rsidRDefault="00582667" w:rsidP="00582667">
      <w:r>
        <w:lastRenderedPageBreak/>
        <w:t>W: Hi, Mr. Anderson.</w:t>
      </w:r>
    </w:p>
    <w:p w:rsidR="00582667" w:rsidRDefault="00582667" w:rsidP="00582667">
      <w:r>
        <w:t>M: Thanks for meeting me this morning. I wanted to bring this road to your attention.</w:t>
      </w:r>
    </w:p>
    <w:p w:rsidR="00582667" w:rsidRDefault="00582667" w:rsidP="00582667">
      <w:r>
        <w:t>W: Yes, I can see why. It looks very dangerous.</w:t>
      </w:r>
    </w:p>
    <w:p w:rsidR="00582667" w:rsidRDefault="00582667" w:rsidP="00582667">
      <w:r>
        <w:t xml:space="preserve">M: It is dangerous. There aren’t enough warning signs or lights </w:t>
      </w:r>
      <w:r w:rsidRPr="00582667">
        <w:t>to make the driver aware of all the really sharp turns</w:t>
      </w:r>
      <w:r>
        <w:t>.</w:t>
      </w:r>
    </w:p>
    <w:p w:rsidR="00582667" w:rsidRDefault="00582667" w:rsidP="00582667">
      <w:r>
        <w:t>W: Can you see the road from the house?</w:t>
      </w:r>
    </w:p>
    <w:p w:rsidR="00582667" w:rsidRDefault="00582667" w:rsidP="00582667">
      <w:r>
        <w:t>M: Yeah, I can. I can’t tell you how many accidents I’ve seen.</w:t>
      </w:r>
    </w:p>
    <w:p w:rsidR="00582667" w:rsidRDefault="00582667" w:rsidP="00582667">
      <w:r>
        <w:t>W: Do you think they’re occurring because people are driving too fast?</w:t>
      </w:r>
    </w:p>
    <w:p w:rsidR="00582667" w:rsidRDefault="00582667" w:rsidP="00582667">
      <w:r>
        <w:t xml:space="preserve">M: I do think people are driving too fast. I believe more warning signs will significantly </w:t>
      </w:r>
      <w:r w:rsidRPr="00582667">
        <w:t>reduce the number of accidents</w:t>
      </w:r>
      <w:r>
        <w:t>.</w:t>
      </w:r>
    </w:p>
    <w:p w:rsidR="00582667" w:rsidRDefault="00582667" w:rsidP="00582667">
      <w:r>
        <w:t xml:space="preserve">W: Have you </w:t>
      </w:r>
      <w:r w:rsidRPr="00582667">
        <w:t>filed a complaint with the city</w:t>
      </w:r>
      <w:r>
        <w:t xml:space="preserve"> in the past?</w:t>
      </w:r>
    </w:p>
    <w:p w:rsidR="00582667" w:rsidRDefault="00582667" w:rsidP="00582667">
      <w:r>
        <w:t>M: I have, several times. But no one seems to care. They’ve never gotten back to me with a response.</w:t>
      </w:r>
    </w:p>
    <w:p w:rsidR="00582667" w:rsidRDefault="00582667" w:rsidP="00582667">
      <w:r>
        <w:t xml:space="preserve">W: I see. I’m going to </w:t>
      </w:r>
      <w:r w:rsidRPr="00582667">
        <w:t>get in touch with the people in charge</w:t>
      </w:r>
      <w:r>
        <w:t xml:space="preserve"> as soon as I get to the office.</w:t>
      </w:r>
    </w:p>
    <w:p w:rsidR="00582667" w:rsidRDefault="00582667" w:rsidP="00582667">
      <w:r>
        <w:t xml:space="preserve">M: Really? That would be wonderful. Please tell them </w:t>
      </w:r>
      <w:r w:rsidRPr="00582667">
        <w:t>we need more warning signs</w:t>
      </w:r>
      <w:r>
        <w:t>.</w:t>
      </w:r>
    </w:p>
    <w:p w:rsidR="00582667" w:rsidRDefault="00582667" w:rsidP="00582667"/>
    <w:p w:rsidR="00582667" w:rsidRDefault="00787C95" w:rsidP="00582667">
      <w:r w:rsidRPr="00787C95">
        <w:rPr>
          <w:b/>
        </w:rPr>
        <w:t>05</w:t>
      </w:r>
      <w:r w:rsidR="00582667">
        <w:t xml:space="preserve"> </w:t>
      </w:r>
    </w:p>
    <w:p w:rsidR="00582667" w:rsidRPr="00582667" w:rsidRDefault="00582667" w:rsidP="00582667">
      <w:pPr>
        <w:rPr>
          <w:i/>
        </w:rPr>
      </w:pPr>
      <w:r w:rsidRPr="00582667">
        <w:rPr>
          <w:i/>
        </w:rPr>
        <w:t>[Telephone rings.]</w:t>
      </w:r>
    </w:p>
    <w:p w:rsidR="00582667" w:rsidRDefault="00582667" w:rsidP="00582667">
      <w:r>
        <w:t>W: Hello. This is Brittney Smith.</w:t>
      </w:r>
    </w:p>
    <w:p w:rsidR="00582667" w:rsidRDefault="00582667" w:rsidP="00582667">
      <w:r>
        <w:t xml:space="preserve">M: Hi, Ms. Smith. This is Dominic </w:t>
      </w:r>
      <w:proofErr w:type="spellStart"/>
      <w:r>
        <w:t>Antonoff</w:t>
      </w:r>
      <w:proofErr w:type="spellEnd"/>
      <w:r>
        <w:t>. You took me to several buildings yesterday, and I was wondering if I could ask you a few questions.</w:t>
      </w:r>
    </w:p>
    <w:p w:rsidR="00582667" w:rsidRDefault="00582667" w:rsidP="00582667">
      <w:r>
        <w:t xml:space="preserve">W: Hello, Mr. </w:t>
      </w:r>
      <w:proofErr w:type="spellStart"/>
      <w:r>
        <w:t>Antonoff</w:t>
      </w:r>
      <w:proofErr w:type="spellEnd"/>
      <w:r>
        <w:t xml:space="preserve">. </w:t>
      </w:r>
      <w:r w:rsidRPr="00582667">
        <w:t>Which building are you interested in</w:t>
      </w:r>
      <w:r>
        <w:t>?</w:t>
      </w:r>
    </w:p>
    <w:p w:rsidR="00582667" w:rsidRDefault="00582667" w:rsidP="00582667">
      <w:r>
        <w:t>M: That one on Water Street. Does it have a walk-in freezer?</w:t>
      </w:r>
    </w:p>
    <w:p w:rsidR="00582667" w:rsidRDefault="00582667" w:rsidP="00582667">
      <w:r>
        <w:t xml:space="preserve">W: Give me one second while I check that. </w:t>
      </w:r>
      <w:r w:rsidR="00201C42" w:rsidRPr="00201C42">
        <w:rPr>
          <w:i/>
        </w:rPr>
        <w:t>[Pause]</w:t>
      </w:r>
      <w:r>
        <w:t xml:space="preserve"> Yes, it does.</w:t>
      </w:r>
    </w:p>
    <w:p w:rsidR="00582667" w:rsidRDefault="00582667" w:rsidP="00582667">
      <w:r>
        <w:t>M: That’s great. Oh, but does it have central heating and air conditioning?</w:t>
      </w:r>
    </w:p>
    <w:p w:rsidR="00582667" w:rsidRDefault="00582667" w:rsidP="00582667">
      <w:r>
        <w:t>W: It does. Is that a problem?</w:t>
      </w:r>
    </w:p>
    <w:p w:rsidR="00582667" w:rsidRDefault="00582667" w:rsidP="00582667">
      <w:r>
        <w:t>M: Hmm</w:t>
      </w:r>
      <w:proofErr w:type="gramStart"/>
      <w:r>
        <w:t>. .</w:t>
      </w:r>
      <w:proofErr w:type="gramEnd"/>
      <w:r>
        <w:t xml:space="preserve"> . </w:t>
      </w:r>
      <w:r w:rsidRPr="00582667">
        <w:t>It might be an issue</w:t>
      </w:r>
      <w:r>
        <w:t>. What about the building on 6th Street? Is it still available?</w:t>
      </w:r>
    </w:p>
    <w:p w:rsidR="00582667" w:rsidRDefault="00582667" w:rsidP="00582667">
      <w:r>
        <w:t xml:space="preserve">W: Yes, </w:t>
      </w:r>
      <w:r w:rsidRPr="00582667">
        <w:t>it’s still available</w:t>
      </w:r>
      <w:r>
        <w:t>.</w:t>
      </w:r>
    </w:p>
    <w:p w:rsidR="00582667" w:rsidRDefault="00582667" w:rsidP="00582667">
      <w:r>
        <w:t xml:space="preserve">M: Would it be a problem if I remodeled the storefront? </w:t>
      </w:r>
    </w:p>
    <w:p w:rsidR="00582667" w:rsidRDefault="00582667" w:rsidP="00582667">
      <w:r>
        <w:t>W: I think that would be okay.</w:t>
      </w:r>
    </w:p>
    <w:p w:rsidR="00582667" w:rsidRDefault="00582667" w:rsidP="00582667">
      <w:r>
        <w:t xml:space="preserve">M: Great. And did you ask the owner if I could </w:t>
      </w:r>
      <w:r w:rsidRPr="00582667">
        <w:t>install hanging lights in the dining area</w:t>
      </w:r>
      <w:r>
        <w:t>?</w:t>
      </w:r>
    </w:p>
    <w:p w:rsidR="00582667" w:rsidRDefault="00582667" w:rsidP="00582667">
      <w:r>
        <w:t>W: Yes, I asked him. He said that’d be okay.</w:t>
      </w:r>
    </w:p>
    <w:p w:rsidR="00582667" w:rsidRDefault="00787C95" w:rsidP="00582667">
      <w:r w:rsidRPr="00787C95">
        <w:rPr>
          <w:b/>
        </w:rPr>
        <w:t>06</w:t>
      </w:r>
      <w:r w:rsidR="00582667">
        <w:t xml:space="preserve"> </w:t>
      </w:r>
    </w:p>
    <w:p w:rsidR="00582667" w:rsidRDefault="00582667" w:rsidP="00582667">
      <w:r>
        <w:t>W: Hey, Jay. How was your vacation?</w:t>
      </w:r>
    </w:p>
    <w:p w:rsidR="00582667" w:rsidRDefault="00582667" w:rsidP="00582667">
      <w:r>
        <w:t xml:space="preserve">M: It was great. My family really loved </w:t>
      </w:r>
      <w:r w:rsidRPr="00582667">
        <w:t>the resort we stayed at</w:t>
      </w:r>
      <w:r>
        <w:t xml:space="preserve">. </w:t>
      </w:r>
      <w:proofErr w:type="spellStart"/>
      <w:r>
        <w:t>Here.</w:t>
      </w:r>
      <w:proofErr w:type="spellEnd"/>
      <w:r>
        <w:t xml:space="preserve"> I have a photo.</w:t>
      </w:r>
    </w:p>
    <w:p w:rsidR="00582667" w:rsidRDefault="00582667" w:rsidP="00582667">
      <w:r>
        <w:t xml:space="preserve">W: </w:t>
      </w:r>
      <w:r w:rsidR="00201C42" w:rsidRPr="00201C42">
        <w:rPr>
          <w:i/>
        </w:rPr>
        <w:t>[Pause]</w:t>
      </w:r>
      <w:r>
        <w:t xml:space="preserve"> Cool. That’s </w:t>
      </w:r>
      <w:r w:rsidRPr="00582667">
        <w:t>a map of the islands on the wall</w:t>
      </w:r>
      <w:r>
        <w:t>?</w:t>
      </w:r>
    </w:p>
    <w:p w:rsidR="00582667" w:rsidRDefault="00582667" w:rsidP="00582667">
      <w:r>
        <w:t xml:space="preserve">M: It sure is. We stayed on the Big Island of Hawaii. </w:t>
      </w:r>
    </w:p>
    <w:p w:rsidR="00582667" w:rsidRDefault="00582667" w:rsidP="00582667">
      <w:r>
        <w:t xml:space="preserve">W: It looks like you all are really enjoying the view. </w:t>
      </w:r>
    </w:p>
    <w:p w:rsidR="00582667" w:rsidRDefault="00582667" w:rsidP="00582667">
      <w:r>
        <w:t xml:space="preserve">M: That’s right. My wife and I enjoyed just relaxing at the resort. And those are my favorite </w:t>
      </w:r>
      <w:r>
        <w:lastRenderedPageBreak/>
        <w:t>sunglasses.</w:t>
      </w:r>
    </w:p>
    <w:p w:rsidR="00582667" w:rsidRDefault="00582667" w:rsidP="00582667">
      <w:r>
        <w:t xml:space="preserve">W: Nice. Are those </w:t>
      </w:r>
      <w:r w:rsidRPr="00582667">
        <w:t>your kids playing with the ball</w:t>
      </w:r>
      <w:r>
        <w:t>?</w:t>
      </w:r>
    </w:p>
    <w:p w:rsidR="00582667" w:rsidRDefault="00582667" w:rsidP="00582667">
      <w:r>
        <w:t>M: Yes. That’s my son and daughter. They really enjoyed the weather there.</w:t>
      </w:r>
    </w:p>
    <w:p w:rsidR="00582667" w:rsidRDefault="00582667" w:rsidP="00582667">
      <w:r>
        <w:t>W: What kind of drink is that your wife is drinking? It looks fancy.</w:t>
      </w:r>
    </w:p>
    <w:p w:rsidR="00582667" w:rsidRDefault="00582667" w:rsidP="00582667">
      <w:r>
        <w:t xml:space="preserve">M: That’s a Blue Hawaiian. It’s a popular drink in Hawaii. </w:t>
      </w:r>
    </w:p>
    <w:p w:rsidR="00582667" w:rsidRDefault="00582667" w:rsidP="00582667">
      <w:r>
        <w:t>W: So, who took this picture?</w:t>
      </w:r>
    </w:p>
    <w:p w:rsidR="00582667" w:rsidRDefault="00582667" w:rsidP="00582667">
      <w:r>
        <w:t xml:space="preserve">M: My brother did. I wanted to </w:t>
      </w:r>
      <w:r w:rsidRPr="00582667">
        <w:t xml:space="preserve">take a picture with my </w:t>
      </w:r>
      <w:proofErr w:type="spellStart"/>
      <w:r w:rsidRPr="00582667">
        <w:t>smartphone</w:t>
      </w:r>
      <w:proofErr w:type="spellEnd"/>
      <w:r>
        <w:t>, but I lost it that day.</w:t>
      </w:r>
    </w:p>
    <w:p w:rsidR="00582667" w:rsidRDefault="00582667" w:rsidP="00582667">
      <w:r>
        <w:t>W: Isn’t that it on the floor?</w:t>
      </w:r>
    </w:p>
    <w:p w:rsidR="00582667" w:rsidRDefault="00582667" w:rsidP="00582667">
      <w:r>
        <w:t xml:space="preserve">M: Oh, it is. </w:t>
      </w:r>
      <w:r w:rsidRPr="00582667">
        <w:t>How silly of me</w:t>
      </w:r>
      <w:r>
        <w:t>.</w:t>
      </w:r>
    </w:p>
    <w:p w:rsidR="00582667" w:rsidRDefault="00582667" w:rsidP="00582667"/>
    <w:p w:rsidR="00582667" w:rsidRDefault="00787C95" w:rsidP="00582667">
      <w:r w:rsidRPr="00787C95">
        <w:rPr>
          <w:b/>
        </w:rPr>
        <w:t>07</w:t>
      </w:r>
      <w:r w:rsidR="00582667">
        <w:t xml:space="preserve"> </w:t>
      </w:r>
    </w:p>
    <w:p w:rsidR="00582667" w:rsidRDefault="00582667" w:rsidP="00582667">
      <w:r>
        <w:t>W: Sweetie, I can see a sign for Rain Valley Park over there.</w:t>
      </w:r>
    </w:p>
    <w:p w:rsidR="00582667" w:rsidRDefault="00582667" w:rsidP="00582667">
      <w:r>
        <w:t xml:space="preserve">M: Look at all of the people! </w:t>
      </w:r>
      <w:r w:rsidRPr="00582667">
        <w:t>This must be the right place</w:t>
      </w:r>
      <w:r>
        <w:t>.</w:t>
      </w:r>
    </w:p>
    <w:p w:rsidR="00582667" w:rsidRDefault="00582667" w:rsidP="00582667">
      <w:r>
        <w:t>W: Yeah. Oh, the parking lot is over there!</w:t>
      </w:r>
    </w:p>
    <w:p w:rsidR="00582667" w:rsidRDefault="00582667" w:rsidP="00582667">
      <w:r>
        <w:t xml:space="preserve">M: Okay, great. We can park there and </w:t>
      </w:r>
      <w:r w:rsidRPr="00582667">
        <w:t>walk down to the valley</w:t>
      </w:r>
      <w:r>
        <w:t>. Do you think it will take long to get there?</w:t>
      </w:r>
    </w:p>
    <w:p w:rsidR="00582667" w:rsidRDefault="00582667" w:rsidP="00582667">
      <w:r>
        <w:t>W: I think it will take about 20 minutes. Once we’re down there, we can sit by the river.</w:t>
      </w:r>
    </w:p>
    <w:p w:rsidR="00582667" w:rsidRDefault="00582667" w:rsidP="00582667">
      <w:r>
        <w:t>M: Wow! There are so many cars.</w:t>
      </w:r>
    </w:p>
    <w:p w:rsidR="00582667" w:rsidRDefault="00582667" w:rsidP="00582667">
      <w:r>
        <w:t>W: Do you think we’ll be able to find a parking space?</w:t>
      </w:r>
    </w:p>
    <w:p w:rsidR="00582667" w:rsidRDefault="00582667" w:rsidP="00582667">
      <w:r>
        <w:t xml:space="preserve">M: I’ll find one. Don’t worry about it. You should get out here and </w:t>
      </w:r>
      <w:r w:rsidRPr="00582667">
        <w:t>go buy our entry permits</w:t>
      </w:r>
      <w:r>
        <w:t>. I think the line is over there.</w:t>
      </w:r>
    </w:p>
    <w:p w:rsidR="00582667" w:rsidRDefault="00582667" w:rsidP="00582667">
      <w:r>
        <w:t>W: Okay, that’s a good idea. Do you have the map I printed out?</w:t>
      </w:r>
    </w:p>
    <w:p w:rsidR="00582667" w:rsidRDefault="00582667" w:rsidP="00582667">
      <w:r>
        <w:t xml:space="preserve">M: I do. </w:t>
      </w:r>
      <w:r w:rsidRPr="00582667">
        <w:t>It’s with my things</w:t>
      </w:r>
      <w:r>
        <w:t>. I’ll be sure to bring it.</w:t>
      </w:r>
    </w:p>
    <w:p w:rsidR="00582667" w:rsidRDefault="00582667" w:rsidP="00582667">
      <w:r>
        <w:t xml:space="preserve">W: Great. I’ll meet you </w:t>
      </w:r>
      <w:r w:rsidRPr="00582667">
        <w:t>at the entrance to the park</w:t>
      </w:r>
      <w:r>
        <w:t>.</w:t>
      </w:r>
    </w:p>
    <w:p w:rsidR="00582667" w:rsidRDefault="00582667" w:rsidP="00582667"/>
    <w:p w:rsidR="00582667" w:rsidRDefault="00787C95" w:rsidP="00582667">
      <w:r w:rsidRPr="00787C95">
        <w:rPr>
          <w:b/>
        </w:rPr>
        <w:t>08</w:t>
      </w:r>
      <w:r w:rsidR="00582667">
        <w:t xml:space="preserve"> </w:t>
      </w:r>
    </w:p>
    <w:p w:rsidR="00582667" w:rsidRPr="00582667" w:rsidRDefault="00582667" w:rsidP="00582667">
      <w:pPr>
        <w:rPr>
          <w:i/>
        </w:rPr>
      </w:pPr>
      <w:r w:rsidRPr="00582667">
        <w:rPr>
          <w:i/>
        </w:rPr>
        <w:t>[Telephone rings.]</w:t>
      </w:r>
    </w:p>
    <w:p w:rsidR="00582667" w:rsidRDefault="00582667" w:rsidP="00582667">
      <w:r>
        <w:t>M: Hello?</w:t>
      </w:r>
    </w:p>
    <w:p w:rsidR="00582667" w:rsidRDefault="00582667" w:rsidP="00582667">
      <w:r>
        <w:t xml:space="preserve">W: Hey Mel, </w:t>
      </w:r>
      <w:proofErr w:type="gramStart"/>
      <w:r>
        <w:t>it’s</w:t>
      </w:r>
      <w:proofErr w:type="gramEnd"/>
      <w:r>
        <w:t xml:space="preserve"> Katie.</w:t>
      </w:r>
    </w:p>
    <w:p w:rsidR="00582667" w:rsidRDefault="00582667" w:rsidP="00582667">
      <w:r>
        <w:t>M: Hey, Katie. What’s up?</w:t>
      </w:r>
    </w:p>
    <w:p w:rsidR="00582667" w:rsidRDefault="00582667" w:rsidP="00582667">
      <w:r>
        <w:t xml:space="preserve">W: Not too much. So, </w:t>
      </w:r>
      <w:r w:rsidRPr="00582667">
        <w:t>did you finish all of the math problems</w:t>
      </w:r>
      <w:r>
        <w:t xml:space="preserve"> Mr. Levine assigned today?</w:t>
      </w:r>
    </w:p>
    <w:p w:rsidR="00582667" w:rsidRDefault="00582667" w:rsidP="00582667">
      <w:r>
        <w:t>M: I just finished before you called.</w:t>
      </w:r>
    </w:p>
    <w:p w:rsidR="00582667" w:rsidRDefault="00582667" w:rsidP="00582667">
      <w:r>
        <w:t xml:space="preserve">W: I really don’t understand math. </w:t>
      </w:r>
      <w:r w:rsidRPr="00582667">
        <w:t>Is there any way you could help me</w:t>
      </w:r>
      <w:r>
        <w:t xml:space="preserve"> with them? </w:t>
      </w:r>
    </w:p>
    <w:p w:rsidR="00582667" w:rsidRDefault="00582667" w:rsidP="00582667">
      <w:r>
        <w:t>M: Sure, no problem.</w:t>
      </w:r>
    </w:p>
    <w:p w:rsidR="00582667" w:rsidRDefault="00582667" w:rsidP="00582667">
      <w:r>
        <w:t>W: Great. Do you think you could come to school early tomorrow? We could meet, and you could help me with the questions then.</w:t>
      </w:r>
    </w:p>
    <w:p w:rsidR="00582667" w:rsidRDefault="00582667" w:rsidP="00582667">
      <w:r>
        <w:t>M: Hmm</w:t>
      </w:r>
      <w:proofErr w:type="gramStart"/>
      <w:r>
        <w:t>. .</w:t>
      </w:r>
      <w:proofErr w:type="gramEnd"/>
      <w:r>
        <w:t xml:space="preserve"> . I don’t think I’ll be able to come to school early tomorrow. I have to </w:t>
      </w:r>
      <w:r w:rsidRPr="00582667">
        <w:t>walk my brother to school</w:t>
      </w:r>
      <w:r>
        <w:t>.</w:t>
      </w:r>
    </w:p>
    <w:p w:rsidR="00582667" w:rsidRDefault="00582667" w:rsidP="00582667">
      <w:r>
        <w:t>W: Why doesn’t your mother take him?</w:t>
      </w:r>
    </w:p>
    <w:p w:rsidR="00582667" w:rsidRDefault="00582667" w:rsidP="00582667">
      <w:r>
        <w:lastRenderedPageBreak/>
        <w:t xml:space="preserve">M: Well, </w:t>
      </w:r>
      <w:r w:rsidRPr="00582667">
        <w:t>she’s going to be busy</w:t>
      </w:r>
      <w:r>
        <w:t xml:space="preserve"> tomorrow morning. I can help you now. How about we meet at Cafe Cup? </w:t>
      </w:r>
    </w:p>
    <w:p w:rsidR="00582667" w:rsidRDefault="00582667" w:rsidP="00582667">
      <w:r>
        <w:t>W: That sounds great. Thanks a lot.</w:t>
      </w:r>
    </w:p>
    <w:p w:rsidR="00582667" w:rsidRDefault="00582667" w:rsidP="00582667"/>
    <w:p w:rsidR="00582667" w:rsidRDefault="00787C95" w:rsidP="00582667">
      <w:r w:rsidRPr="00787C95">
        <w:rPr>
          <w:b/>
        </w:rPr>
        <w:t>09</w:t>
      </w:r>
      <w:r w:rsidR="00582667">
        <w:t xml:space="preserve"> </w:t>
      </w:r>
    </w:p>
    <w:p w:rsidR="00582667" w:rsidRDefault="00582667" w:rsidP="00582667">
      <w:r>
        <w:t>M: Welcome to Seoul Art Center. What can I do for you?</w:t>
      </w:r>
    </w:p>
    <w:p w:rsidR="00582667" w:rsidRDefault="00582667" w:rsidP="00582667">
      <w:r>
        <w:t>W: I need to buy some tickets for my family for today’s exhibition.</w:t>
      </w:r>
    </w:p>
    <w:p w:rsidR="00582667" w:rsidRDefault="00582667" w:rsidP="00582667">
      <w:r>
        <w:t xml:space="preserve">M: No problem. </w:t>
      </w:r>
      <w:r w:rsidRPr="00582667">
        <w:t>How many do you need</w:t>
      </w:r>
      <w:r>
        <w:t>?</w:t>
      </w:r>
    </w:p>
    <w:p w:rsidR="00582667" w:rsidRDefault="00582667" w:rsidP="00582667">
      <w:r>
        <w:t>W: Well, I need them for my husband, my daughter, and myself, but my daughter is a high school student. So two adults and one student, I guess.</w:t>
      </w:r>
    </w:p>
    <w:p w:rsidR="00582667" w:rsidRDefault="00582667" w:rsidP="00582667">
      <w:r>
        <w:t>M: Very well. Adult tickets cost $60 each and a student ticket is $40. Your daughter has her student ID, right?</w:t>
      </w:r>
    </w:p>
    <w:p w:rsidR="00582667" w:rsidRDefault="00582667" w:rsidP="00582667">
      <w:r>
        <w:t>W: Yes, she does. Here it is.</w:t>
      </w:r>
    </w:p>
    <w:p w:rsidR="00582667" w:rsidRDefault="00582667" w:rsidP="00582667">
      <w:r>
        <w:t>M: Great. So, two adults and one student, right?</w:t>
      </w:r>
    </w:p>
    <w:p w:rsidR="00582667" w:rsidRDefault="00582667" w:rsidP="00582667">
      <w:r>
        <w:t xml:space="preserve">W: That’s correct. Oh! I almost forgot that my daughter </w:t>
      </w:r>
      <w:r w:rsidRPr="00582667">
        <w:t>got a coupon from her school</w:t>
      </w:r>
      <w:r>
        <w:t>. Can I still use it?</w:t>
      </w:r>
    </w:p>
    <w:p w:rsidR="00582667" w:rsidRDefault="00582667" w:rsidP="00582667">
      <w:r>
        <w:t xml:space="preserve">M: Let me check </w:t>
      </w:r>
      <w:r w:rsidRPr="00582667">
        <w:t>if it’s still valid</w:t>
      </w:r>
      <w:r>
        <w:t>.</w:t>
      </w:r>
    </w:p>
    <w:p w:rsidR="00582667" w:rsidRDefault="00582667" w:rsidP="00582667">
      <w:r>
        <w:t>W: It should be. She just got it last week.</w:t>
      </w:r>
    </w:p>
    <w:p w:rsidR="00582667" w:rsidRDefault="00582667" w:rsidP="00582667">
      <w:r>
        <w:t xml:space="preserve">M: </w:t>
      </w:r>
      <w:r w:rsidR="00201C42" w:rsidRPr="00201C42">
        <w:rPr>
          <w:i/>
        </w:rPr>
        <w:t>[Pause]</w:t>
      </w:r>
      <w:r>
        <w:t xml:space="preserve"> </w:t>
      </w:r>
      <w:proofErr w:type="gramStart"/>
      <w:r>
        <w:t>You’re</w:t>
      </w:r>
      <w:proofErr w:type="gramEnd"/>
      <w:r>
        <w:t xml:space="preserve"> right. You can get your daughter’s ticket for half price.</w:t>
      </w:r>
    </w:p>
    <w:p w:rsidR="00582667" w:rsidRDefault="00582667" w:rsidP="00582667">
      <w:r>
        <w:t>W: Excellent. Here’s my card.</w:t>
      </w:r>
    </w:p>
    <w:p w:rsidR="00582667" w:rsidRDefault="00582667" w:rsidP="00582667"/>
    <w:p w:rsidR="00582667" w:rsidRPr="00C6763C" w:rsidRDefault="00582667" w:rsidP="00582667">
      <w:pPr>
        <w:rPr>
          <w:b/>
        </w:rPr>
      </w:pPr>
      <w:r w:rsidRPr="00C6763C">
        <w:rPr>
          <w:b/>
        </w:rPr>
        <w:t xml:space="preserve">10 </w:t>
      </w:r>
    </w:p>
    <w:p w:rsidR="00582667" w:rsidRDefault="00582667" w:rsidP="00582667">
      <w:r>
        <w:t>M: Can I speak with you for a minute, Ms. Whitman?</w:t>
      </w:r>
    </w:p>
    <w:p w:rsidR="00582667" w:rsidRDefault="00582667" w:rsidP="00582667">
      <w:r>
        <w:t>W: Yes, of course you can. What can I help you with?</w:t>
      </w:r>
    </w:p>
    <w:p w:rsidR="00582667" w:rsidRDefault="00582667" w:rsidP="00582667">
      <w:r>
        <w:t>M: My grades are still quite low, even though I’ve been studying much more.</w:t>
      </w:r>
    </w:p>
    <w:p w:rsidR="00582667" w:rsidRDefault="00582667" w:rsidP="00582667">
      <w:r>
        <w:t xml:space="preserve">W: Well, let’s find the problem. </w:t>
      </w:r>
      <w:r w:rsidRPr="00582667">
        <w:t>How long do you study each day</w:t>
      </w:r>
      <w:r>
        <w:t>?</w:t>
      </w:r>
    </w:p>
    <w:p w:rsidR="00582667" w:rsidRDefault="00582667" w:rsidP="00582667">
      <w:r>
        <w:t xml:space="preserve">M: I study at home until about midnight on weekdays, so I guess about four hours. But </w:t>
      </w:r>
      <w:r w:rsidRPr="00582667">
        <w:t>I’m often distracted by</w:t>
      </w:r>
      <w:r>
        <w:t xml:space="preserve"> my siblings.</w:t>
      </w:r>
    </w:p>
    <w:p w:rsidR="00582667" w:rsidRDefault="00582667" w:rsidP="00582667">
      <w:r>
        <w:t>W: It’s easy to be distracted when you’re studying late at night. Why don’t you try studying in the library?</w:t>
      </w:r>
    </w:p>
    <w:p w:rsidR="00582667" w:rsidRDefault="00582667" w:rsidP="00582667">
      <w:r>
        <w:t xml:space="preserve">M: You’re right. I think I need to </w:t>
      </w:r>
      <w:r w:rsidRPr="00582667">
        <w:t>change my study habits</w:t>
      </w:r>
      <w:r>
        <w:t>.</w:t>
      </w:r>
    </w:p>
    <w:p w:rsidR="00582667" w:rsidRDefault="00582667" w:rsidP="00582667">
      <w:r>
        <w:t>W: Yes. You should also make sure the books you’re using are the best.</w:t>
      </w:r>
    </w:p>
    <w:p w:rsidR="00582667" w:rsidRDefault="00582667" w:rsidP="00582667">
      <w:r>
        <w:t xml:space="preserve">M: Oh, I see. </w:t>
      </w:r>
    </w:p>
    <w:p w:rsidR="00582667" w:rsidRDefault="00582667" w:rsidP="00582667">
      <w:r>
        <w:t>W: Do you know why you want to go to university?</w:t>
      </w:r>
    </w:p>
    <w:p w:rsidR="00582667" w:rsidRDefault="00582667" w:rsidP="00582667">
      <w:r>
        <w:t>M: I guess I haven’t thought too much about it.</w:t>
      </w:r>
    </w:p>
    <w:p w:rsidR="00582667" w:rsidRDefault="00582667" w:rsidP="00582667">
      <w:r>
        <w:t>W: I believe you’ll get more from your studying if you have a clear idea of what you want to do.</w:t>
      </w:r>
    </w:p>
    <w:p w:rsidR="00582667" w:rsidRDefault="00582667" w:rsidP="00582667">
      <w:r>
        <w:t>M: Okay. Thanks a lot for the advice, Ms. Whitman.</w:t>
      </w:r>
    </w:p>
    <w:p w:rsidR="00582667" w:rsidRDefault="00582667" w:rsidP="00582667"/>
    <w:p w:rsidR="00582667" w:rsidRDefault="00787C95" w:rsidP="00582667">
      <w:r w:rsidRPr="00787C95">
        <w:rPr>
          <w:b/>
        </w:rPr>
        <w:t>11</w:t>
      </w:r>
    </w:p>
    <w:p w:rsidR="00582667" w:rsidRDefault="00582667" w:rsidP="00582667">
      <w:r>
        <w:lastRenderedPageBreak/>
        <w:t xml:space="preserve">M: Good afternoon, students. Would you like to come face-to-face with a cobra? Would you like to </w:t>
      </w:r>
      <w:r w:rsidRPr="00582667">
        <w:t>pet and feed a crocodile</w:t>
      </w:r>
      <w:r>
        <w:t xml:space="preserve">? If so, you should come out to the Reptile World Exhibit at Mega Village Fairgrounds this weekend. The exhibit will </w:t>
      </w:r>
      <w:r w:rsidRPr="00582667">
        <w:t>include all of your favorite reptiles</w:t>
      </w:r>
      <w:r>
        <w:t xml:space="preserve">, from geckos and iguanas to pythons and gators. The exhibit is presented by Mega Village Wildlife Association and </w:t>
      </w:r>
      <w:r w:rsidRPr="00582667">
        <w:t>allows visitors to get up close</w:t>
      </w:r>
      <w:r>
        <w:t xml:space="preserve"> and personal with some unique wildlife. It’s very informative and educational. </w:t>
      </w:r>
      <w:r w:rsidRPr="00582667">
        <w:t>We offer free admission</w:t>
      </w:r>
      <w:r>
        <w:t>, but we ask that you reserve your tickets ahead of time. Please visit the Mega Village Wildlife Association’s website for more information. Thank you for listening.</w:t>
      </w:r>
    </w:p>
    <w:p w:rsidR="00582667" w:rsidRDefault="00582667" w:rsidP="00582667"/>
    <w:p w:rsidR="00582667" w:rsidRDefault="00787C95" w:rsidP="00582667">
      <w:r w:rsidRPr="00787C95">
        <w:rPr>
          <w:b/>
        </w:rPr>
        <w:t>12</w:t>
      </w:r>
    </w:p>
    <w:p w:rsidR="00582667" w:rsidRDefault="00582667" w:rsidP="00582667">
      <w:r>
        <w:t>W: What can I do for you, sir?</w:t>
      </w:r>
    </w:p>
    <w:p w:rsidR="00582667" w:rsidRDefault="00582667" w:rsidP="00582667">
      <w:r>
        <w:t xml:space="preserve">M: I’d like to </w:t>
      </w:r>
      <w:r w:rsidRPr="00582667">
        <w:t>rent a car for my family trip</w:t>
      </w:r>
      <w:r>
        <w:t>. Would you recommend one?</w:t>
      </w:r>
    </w:p>
    <w:p w:rsidR="00582667" w:rsidRDefault="00582667" w:rsidP="00582667">
      <w:r>
        <w:t>W: All right. We have economy, family-sized, and luxury cars. How many people are there in your family?</w:t>
      </w:r>
    </w:p>
    <w:p w:rsidR="00582667" w:rsidRDefault="00582667" w:rsidP="00582667">
      <w:r>
        <w:t>M: There are four people, including me.</w:t>
      </w:r>
    </w:p>
    <w:p w:rsidR="00582667" w:rsidRDefault="00582667" w:rsidP="00582667">
      <w:r>
        <w:t xml:space="preserve">W: I think a family-sized or luxury one </w:t>
      </w:r>
      <w:r w:rsidRPr="00582667">
        <w:t>would be suitable for</w:t>
      </w:r>
      <w:r>
        <w:t xml:space="preserve"> you.</w:t>
      </w:r>
    </w:p>
    <w:p w:rsidR="00582667" w:rsidRDefault="00582667" w:rsidP="00582667">
      <w:r>
        <w:t>M: What are the differences between those and the economy ones?</w:t>
      </w:r>
    </w:p>
    <w:p w:rsidR="00582667" w:rsidRDefault="00582667" w:rsidP="00582667">
      <w:r>
        <w:t>W: Besides the differences in rental price and gas mileage, economy cars don’t have much space, so the four of you would feel pretty uncomfortable.</w:t>
      </w:r>
    </w:p>
    <w:p w:rsidR="00582667" w:rsidRDefault="00582667" w:rsidP="00582667">
      <w:r>
        <w:t xml:space="preserve">M: Well, we’ll also need some space for luggage, so </w:t>
      </w:r>
      <w:r w:rsidRPr="00582667">
        <w:t>the car we end up with should be a bit spacious</w:t>
      </w:r>
      <w:r>
        <w:t>.</w:t>
      </w:r>
    </w:p>
    <w:p w:rsidR="00582667" w:rsidRDefault="00582667" w:rsidP="00582667">
      <w:r>
        <w:t>W: Why don’t you rent a luxury one, then? It’s spacious enough for seven people, so your family will feel quite comfortable.</w:t>
      </w:r>
    </w:p>
    <w:p w:rsidR="00582667" w:rsidRDefault="00582667" w:rsidP="00582667">
      <w:r>
        <w:t>M: But the rental price is too expensive for me. Oh, here’s a family-sized one with the same capacity as the luxury one.</w:t>
      </w:r>
    </w:p>
    <w:p w:rsidR="00582667" w:rsidRDefault="00582667" w:rsidP="00582667">
      <w:r>
        <w:t xml:space="preserve">W: Sorry, sir. This model is not available at the moment. They’re </w:t>
      </w:r>
      <w:r w:rsidRPr="00582667">
        <w:t>all rented out</w:t>
      </w:r>
      <w:r>
        <w:t>.</w:t>
      </w:r>
    </w:p>
    <w:p w:rsidR="00582667" w:rsidRDefault="00582667" w:rsidP="00582667">
      <w:r>
        <w:t>M: Then there is no other choice. I’ll take that one.</w:t>
      </w:r>
    </w:p>
    <w:p w:rsidR="00582667" w:rsidRDefault="00582667" w:rsidP="00582667"/>
    <w:p w:rsidR="00582667" w:rsidRDefault="00787C95" w:rsidP="00582667">
      <w:r w:rsidRPr="00787C95">
        <w:rPr>
          <w:b/>
        </w:rPr>
        <w:t>13</w:t>
      </w:r>
    </w:p>
    <w:p w:rsidR="00582667" w:rsidRDefault="00582667" w:rsidP="00582667">
      <w:r>
        <w:t xml:space="preserve">W: Hi, </w:t>
      </w:r>
      <w:proofErr w:type="spellStart"/>
      <w:r>
        <w:t>Rodrick</w:t>
      </w:r>
      <w:proofErr w:type="spellEnd"/>
      <w:r>
        <w:t>.</w:t>
      </w:r>
    </w:p>
    <w:p w:rsidR="00582667" w:rsidRDefault="00582667" w:rsidP="00582667">
      <w:r>
        <w:t>M: Oh, hey Karen. Long time no see.</w:t>
      </w:r>
    </w:p>
    <w:p w:rsidR="00582667" w:rsidRDefault="00582667" w:rsidP="00582667">
      <w:r>
        <w:t>W: For sure. You know, it’s been about a year since I left your company. I really miss working there.</w:t>
      </w:r>
    </w:p>
    <w:p w:rsidR="00582667" w:rsidRDefault="00582667" w:rsidP="00582667">
      <w:r>
        <w:t>M: We miss you, too. Say, you look a bit different. Did you lose any weight?</w:t>
      </w:r>
    </w:p>
    <w:p w:rsidR="00582667" w:rsidRDefault="00582667" w:rsidP="00582667">
      <w:r>
        <w:t xml:space="preserve">W: I did. I’ve </w:t>
      </w:r>
      <w:r w:rsidR="00163F52" w:rsidRPr="00163F52">
        <w:t>been eating healthier</w:t>
      </w:r>
      <w:r>
        <w:t>, and I’ve been doing this intense exercise routine.</w:t>
      </w:r>
    </w:p>
    <w:p w:rsidR="00582667" w:rsidRDefault="00582667" w:rsidP="00582667">
      <w:r>
        <w:t xml:space="preserve">M: That’s great, but don’t overdo it. I had a friend who </w:t>
      </w:r>
      <w:r w:rsidR="00163F52" w:rsidRPr="00163F52">
        <w:t>got injured while exercising</w:t>
      </w:r>
      <w:r>
        <w:t>.</w:t>
      </w:r>
    </w:p>
    <w:p w:rsidR="00582667" w:rsidRDefault="00582667" w:rsidP="00582667">
      <w:r>
        <w:t>W: Don’t worry. I’m being quite careful.</w:t>
      </w:r>
    </w:p>
    <w:p w:rsidR="00582667" w:rsidRDefault="00582667" w:rsidP="00582667">
      <w:r>
        <w:t>M: Okay. So, how’s your new business coming along?</w:t>
      </w:r>
    </w:p>
    <w:p w:rsidR="00582667" w:rsidRDefault="00582667" w:rsidP="00582667">
      <w:r>
        <w:t xml:space="preserve">W: Well, it’s </w:t>
      </w:r>
      <w:r w:rsidR="00163F52" w:rsidRPr="00163F52">
        <w:t>incredibly stressful</w:t>
      </w:r>
      <w:r>
        <w:t>. I have so much work to do and not enough time to do it.</w:t>
      </w:r>
    </w:p>
    <w:p w:rsidR="00582667" w:rsidRDefault="00582667" w:rsidP="00582667">
      <w:r>
        <w:t>M: I understand. I also had a tough time when I first started my business.</w:t>
      </w:r>
    </w:p>
    <w:p w:rsidR="00582667" w:rsidRDefault="00582667" w:rsidP="00582667">
      <w:r>
        <w:lastRenderedPageBreak/>
        <w:t xml:space="preserve">W: I guess starting a business is always difficult. </w:t>
      </w:r>
      <w:r w:rsidR="00163F52" w:rsidRPr="00163F52">
        <w:t>Do you have any tips</w:t>
      </w:r>
      <w:r>
        <w:t xml:space="preserve"> for me?</w:t>
      </w:r>
    </w:p>
    <w:p w:rsidR="00582667" w:rsidRPr="00163F52" w:rsidRDefault="00582667" w:rsidP="00582667"/>
    <w:p w:rsidR="00582667" w:rsidRDefault="00787C95" w:rsidP="00582667">
      <w:r w:rsidRPr="00787C95">
        <w:rPr>
          <w:b/>
        </w:rPr>
        <w:t>14</w:t>
      </w:r>
      <w:r w:rsidR="00582667">
        <w:t xml:space="preserve"> </w:t>
      </w:r>
    </w:p>
    <w:p w:rsidR="00582667" w:rsidRDefault="00582667" w:rsidP="00582667">
      <w:r>
        <w:t>W: Did you get a chance to see the baseball game last night?</w:t>
      </w:r>
    </w:p>
    <w:p w:rsidR="00582667" w:rsidRDefault="00582667" w:rsidP="00582667">
      <w:r>
        <w:t xml:space="preserve">M: I did. </w:t>
      </w:r>
      <w:r w:rsidR="00163F52" w:rsidRPr="00163F52">
        <w:t>What a game</w:t>
      </w:r>
      <w:r>
        <w:t>! I was so happy Los Angeles beat Detroit.</w:t>
      </w:r>
    </w:p>
    <w:p w:rsidR="00582667" w:rsidRDefault="00582667" w:rsidP="00582667">
      <w:r>
        <w:t>W: I’m actually a Detroit fan, but the Los Angeles team played so well.</w:t>
      </w:r>
    </w:p>
    <w:p w:rsidR="00582667" w:rsidRDefault="00582667" w:rsidP="00582667">
      <w:r>
        <w:t xml:space="preserve">M: The pitcher for LA did an awesome job. </w:t>
      </w:r>
      <w:r w:rsidR="00163F52" w:rsidRPr="00163F52">
        <w:t>I was really impressed</w:t>
      </w:r>
      <w:r>
        <w:t>.</w:t>
      </w:r>
    </w:p>
    <w:p w:rsidR="00582667" w:rsidRDefault="00582667" w:rsidP="00582667">
      <w:r>
        <w:t xml:space="preserve">W: Yeah, he did. It looked like he hurt his arm </w:t>
      </w:r>
      <w:r w:rsidR="00163F52" w:rsidRPr="00163F52">
        <w:t>towards the end of the game, though</w:t>
      </w:r>
      <w:r>
        <w:t>.</w:t>
      </w:r>
    </w:p>
    <w:p w:rsidR="00582667" w:rsidRDefault="00582667" w:rsidP="00582667">
      <w:r>
        <w:t>M: I saw that, too. I expected to see a relief pitcher, but no one came out.</w:t>
      </w:r>
    </w:p>
    <w:p w:rsidR="00582667" w:rsidRDefault="00582667" w:rsidP="00582667">
      <w:r>
        <w:t>W: It was such a long game. Those players must have been so tired.</w:t>
      </w:r>
    </w:p>
    <w:p w:rsidR="00582667" w:rsidRDefault="00582667" w:rsidP="00582667">
      <w:r>
        <w:t>M: Yeah, it went thirteen innings. That’s a long game!</w:t>
      </w:r>
    </w:p>
    <w:p w:rsidR="00582667" w:rsidRDefault="00582667" w:rsidP="00582667">
      <w:r>
        <w:t>W: It sure is.</w:t>
      </w:r>
    </w:p>
    <w:p w:rsidR="00582667" w:rsidRDefault="00582667" w:rsidP="00582667">
      <w:r>
        <w:t>M: When does Detroit play again?</w:t>
      </w:r>
    </w:p>
    <w:p w:rsidR="00582667" w:rsidRDefault="00582667" w:rsidP="00582667">
      <w:r>
        <w:t>W: Thursday night.</w:t>
      </w:r>
    </w:p>
    <w:p w:rsidR="00582667" w:rsidRDefault="00582667" w:rsidP="00582667">
      <w:r>
        <w:t xml:space="preserve">M: I’ll come over and </w:t>
      </w:r>
      <w:r w:rsidR="00163F52" w:rsidRPr="00163F52">
        <w:t>cheer them on with you</w:t>
      </w:r>
      <w:r>
        <w:t>.</w:t>
      </w:r>
    </w:p>
    <w:p w:rsidR="00582667" w:rsidRDefault="00582667" w:rsidP="00582667"/>
    <w:p w:rsidR="00582667" w:rsidRPr="00C6763C" w:rsidRDefault="00582667" w:rsidP="00582667">
      <w:pPr>
        <w:rPr>
          <w:b/>
        </w:rPr>
      </w:pPr>
      <w:r w:rsidRPr="00C6763C">
        <w:rPr>
          <w:b/>
        </w:rPr>
        <w:t xml:space="preserve">15 </w:t>
      </w:r>
    </w:p>
    <w:p w:rsidR="00582667" w:rsidRDefault="00582667" w:rsidP="00582667">
      <w:r>
        <w:t xml:space="preserve">M: Candace is a busy career woman. One day, she has an important business meeting, so she’s writing an email on her phone while walking to the bus stop. A middle-aged man named Larry is out for his morning jog. </w:t>
      </w:r>
      <w:r w:rsidR="00163F52" w:rsidRPr="00163F52">
        <w:t>He is struggling</w:t>
      </w:r>
      <w:r>
        <w:t xml:space="preserve"> and stumbles into Candace, who drops some important papers onto the wet ground. Larry picks them up and tries to dry them off, but </w:t>
      </w:r>
      <w:r w:rsidR="00163F52" w:rsidRPr="00163F52">
        <w:t>they’re ruined</w:t>
      </w:r>
      <w:r>
        <w:t xml:space="preserve">. He is extremely apologetic and </w:t>
      </w:r>
      <w:r w:rsidR="00163F52" w:rsidRPr="00163F52">
        <w:t>feels sorry for his clumsiness</w:t>
      </w:r>
      <w:r>
        <w:t>. Candace thinks that this is also her fault because she was distracted at the time of the accident. In this situation, what would Candace most likely say to Larry?</w:t>
      </w:r>
    </w:p>
    <w:p w:rsidR="00582667" w:rsidRDefault="00582667" w:rsidP="00582667"/>
    <w:p w:rsidR="00582667" w:rsidRDefault="00787C95" w:rsidP="00582667">
      <w:r w:rsidRPr="00787C95">
        <w:rPr>
          <w:b/>
        </w:rPr>
        <w:t>16</w:t>
      </w:r>
      <w:r w:rsidR="00582667">
        <w:t>-</w:t>
      </w:r>
      <w:r w:rsidRPr="00787C95">
        <w:rPr>
          <w:b/>
        </w:rPr>
        <w:t>17</w:t>
      </w:r>
      <w:r w:rsidR="00582667">
        <w:t xml:space="preserve"> </w:t>
      </w:r>
    </w:p>
    <w:p w:rsidR="00582667" w:rsidRDefault="00582667" w:rsidP="00163F52">
      <w:r>
        <w:t>M:</w:t>
      </w:r>
      <w:r w:rsidR="00163F52">
        <w:rPr>
          <w:rFonts w:hint="eastAsia"/>
        </w:rPr>
        <w:t xml:space="preserve"> </w:t>
      </w:r>
      <w:r>
        <w:t xml:space="preserve">Hello, students. I’d like to talk to you today about our </w:t>
      </w:r>
      <w:r w:rsidR="00163F52" w:rsidRPr="00163F52">
        <w:t>summer abroad volunteer programs</w:t>
      </w:r>
      <w:r>
        <w:t xml:space="preserve">. Volunteering abroad can be a challenging experience. You will undoubtedly face hardships, and you may have a difficult time adjusting. However, the experience is </w:t>
      </w:r>
      <w:r w:rsidR="00163F52" w:rsidRPr="00163F52">
        <w:t>incredibly rewarding</w:t>
      </w:r>
      <w:r>
        <w:t xml:space="preserve"> and will certainly change your perspective on the world. You’ll learn where your priorities lie as you </w:t>
      </w:r>
      <w:r w:rsidR="00163F52" w:rsidRPr="00163F52">
        <w:t>help others in need</w:t>
      </w:r>
      <w:r>
        <w:t xml:space="preserve">. Your worldview will expand because living in a foreign land will change you. You’ll adopt a new set of customs and rules. You’ll try food that you’ve never even dreamed of, and </w:t>
      </w:r>
      <w:r w:rsidR="00163F52">
        <w:t>strain to communicate</w:t>
      </w:r>
      <w:r>
        <w:t xml:space="preserve"> in a foreign language. Most importantly, you’ll help those who need help. You may find yourself teaching Africans how to purify water, </w:t>
      </w:r>
      <w:r w:rsidR="00163F52" w:rsidRPr="00163F52">
        <w:t>feeding babies</w:t>
      </w:r>
      <w:r>
        <w:t xml:space="preserve"> in India, building housing in Myanmar, or taking care of sick children in Indonesia. Volunteering abroad is truly a unique experience, and you’ll definitely be a better person because of it.</w:t>
      </w:r>
    </w:p>
    <w:p w:rsidR="00163F52" w:rsidRDefault="00163F52" w:rsidP="00163F52"/>
    <w:p w:rsidR="00163F52" w:rsidRPr="005E660E" w:rsidRDefault="00163F52" w:rsidP="005E660E">
      <w:pPr>
        <w:pStyle w:val="1"/>
        <w:rPr>
          <w:b/>
          <w:sz w:val="32"/>
          <w:szCs w:val="32"/>
          <w:shd w:val="pct15" w:color="auto" w:fill="FFFFFF"/>
        </w:rPr>
      </w:pPr>
      <w:r w:rsidRPr="005E660E">
        <w:rPr>
          <w:rFonts w:hint="eastAsia"/>
          <w:b/>
          <w:sz w:val="32"/>
          <w:szCs w:val="32"/>
          <w:shd w:val="pct15" w:color="auto" w:fill="FFFFFF"/>
        </w:rPr>
        <w:lastRenderedPageBreak/>
        <w:t>실전모의고사 18회</w:t>
      </w:r>
    </w:p>
    <w:p w:rsidR="00163F52" w:rsidRDefault="00787C95" w:rsidP="00163F52">
      <w:r w:rsidRPr="00787C95">
        <w:rPr>
          <w:b/>
        </w:rPr>
        <w:t>01</w:t>
      </w:r>
      <w:r w:rsidR="00163F52">
        <w:t xml:space="preserve"> </w:t>
      </w:r>
    </w:p>
    <w:p w:rsidR="00163F52" w:rsidRDefault="00163F52" w:rsidP="00163F52">
      <w:r>
        <w:t>M: Hey Pat, have you been to that Sushi Safari restaurant yet?</w:t>
      </w:r>
    </w:p>
    <w:p w:rsidR="00163F52" w:rsidRDefault="00163F52" w:rsidP="00163F52">
      <w:r>
        <w:t xml:space="preserve">W: I have. I went on </w:t>
      </w:r>
      <w:r w:rsidRPr="00163F52">
        <w:t>its opening weekend</w:t>
      </w:r>
      <w:r>
        <w:t>. It’s great!</w:t>
      </w:r>
    </w:p>
    <w:p w:rsidR="00163F52" w:rsidRDefault="00163F52" w:rsidP="00163F52">
      <w:r>
        <w:t xml:space="preserve">M: I think </w:t>
      </w:r>
      <w:r w:rsidRPr="00163F52">
        <w:t>I’m going to check it out</w:t>
      </w:r>
      <w:r>
        <w:t>. Is it close to here?</w:t>
      </w:r>
    </w:p>
    <w:p w:rsidR="00163F52" w:rsidRDefault="00163F52" w:rsidP="00163F52"/>
    <w:p w:rsidR="00163F52" w:rsidRDefault="00787C95" w:rsidP="00163F52">
      <w:r w:rsidRPr="00787C95">
        <w:rPr>
          <w:b/>
        </w:rPr>
        <w:t>02</w:t>
      </w:r>
      <w:r w:rsidR="00163F52">
        <w:t xml:space="preserve"> </w:t>
      </w:r>
    </w:p>
    <w:p w:rsidR="00163F52" w:rsidRDefault="00163F52" w:rsidP="00163F52">
      <w:r>
        <w:t xml:space="preserve">W: Wade, </w:t>
      </w:r>
      <w:r w:rsidRPr="00163F52">
        <w:t>you’re soaked</w:t>
      </w:r>
      <w:r>
        <w:t>. What happened?</w:t>
      </w:r>
    </w:p>
    <w:p w:rsidR="00163F52" w:rsidRDefault="00163F52" w:rsidP="00163F52">
      <w:r>
        <w:t>M: It’s really coming down out there. I didn’t think to bring an umbrella with me.</w:t>
      </w:r>
    </w:p>
    <w:p w:rsidR="00163F52" w:rsidRDefault="00163F52" w:rsidP="00163F52">
      <w:r>
        <w:t xml:space="preserve">W: Yeah, that’s tough. Don’t you </w:t>
      </w:r>
      <w:r w:rsidRPr="00163F52">
        <w:t>check the weather forecast</w:t>
      </w:r>
      <w:r>
        <w:t xml:space="preserve"> every day?</w:t>
      </w:r>
    </w:p>
    <w:p w:rsidR="00163F52" w:rsidRDefault="00163F52" w:rsidP="00163F52"/>
    <w:p w:rsidR="00163F52" w:rsidRDefault="00787C95" w:rsidP="00163F52">
      <w:r w:rsidRPr="00787C95">
        <w:rPr>
          <w:b/>
        </w:rPr>
        <w:t>03</w:t>
      </w:r>
      <w:r w:rsidR="00163F52">
        <w:t xml:space="preserve"> </w:t>
      </w:r>
    </w:p>
    <w:p w:rsidR="00163F52" w:rsidRDefault="00163F52" w:rsidP="00163F52">
      <w:r>
        <w:t>M:</w:t>
      </w:r>
      <w:r>
        <w:rPr>
          <w:rFonts w:hint="eastAsia"/>
        </w:rPr>
        <w:t xml:space="preserve"> </w:t>
      </w:r>
      <w:r>
        <w:t xml:space="preserve">Almost everyone </w:t>
      </w:r>
      <w:r w:rsidRPr="00163F52">
        <w:t>enjoys having fun outdoors</w:t>
      </w:r>
      <w:r>
        <w:t xml:space="preserve"> when the weather is nice. It’s important to keep in mind that </w:t>
      </w:r>
      <w:r w:rsidRPr="00163F52">
        <w:t>the weather can change for the worse</w:t>
      </w:r>
      <w:r>
        <w:t xml:space="preserve"> rather quickly. You should know what to do in case this ever happens. If you </w:t>
      </w:r>
      <w:r w:rsidRPr="00163F52">
        <w:t>find yourself caught in a thunderstorm</w:t>
      </w:r>
      <w:r>
        <w:t xml:space="preserve">, you should seek shelter in a building or in your car. If those options aren’t available, then you should find the lowest area around you and avoid open spaces. If you’re in an open space and are taller than everything around you, you’re at a higher risk of </w:t>
      </w:r>
      <w:r w:rsidRPr="00163F52">
        <w:t>getting struck by lightning</w:t>
      </w:r>
      <w:r>
        <w:t xml:space="preserve">. Always avoid trees and telephone poles. Follow this advice and you’ll be prepared next time bad weather hits. </w:t>
      </w:r>
    </w:p>
    <w:p w:rsidR="00163F52" w:rsidRDefault="00163F52" w:rsidP="00163F52"/>
    <w:p w:rsidR="00163F52" w:rsidRDefault="00787C95" w:rsidP="00163F52">
      <w:r w:rsidRPr="00787C95">
        <w:rPr>
          <w:b/>
        </w:rPr>
        <w:t>04</w:t>
      </w:r>
      <w:r w:rsidR="00163F52">
        <w:t xml:space="preserve"> </w:t>
      </w:r>
    </w:p>
    <w:p w:rsidR="00163F52" w:rsidRDefault="00163F52" w:rsidP="00163F52">
      <w:r>
        <w:t>M: Are you all right? You seem worried.</w:t>
      </w:r>
    </w:p>
    <w:p w:rsidR="00163F52" w:rsidRDefault="00163F52" w:rsidP="00163F52">
      <w:r>
        <w:t xml:space="preserve">W: Do you know </w:t>
      </w:r>
      <w:proofErr w:type="spellStart"/>
      <w:r>
        <w:t>Dimitri</w:t>
      </w:r>
      <w:proofErr w:type="spellEnd"/>
      <w:r>
        <w:t>?</w:t>
      </w:r>
    </w:p>
    <w:p w:rsidR="00163F52" w:rsidRDefault="00163F52" w:rsidP="00163F52">
      <w:r>
        <w:t xml:space="preserve">M: Sure. </w:t>
      </w:r>
      <w:proofErr w:type="gramStart"/>
      <w:r>
        <w:t>The Italian.</w:t>
      </w:r>
      <w:proofErr w:type="gramEnd"/>
      <w:r>
        <w:t xml:space="preserve"> He is a very friendly guy.</w:t>
      </w:r>
    </w:p>
    <w:p w:rsidR="00163F52" w:rsidRDefault="00163F52" w:rsidP="00163F52">
      <w:r>
        <w:t>W: Yes, he is. And I like him. But have you noticed how he always has really bad breath?</w:t>
      </w:r>
    </w:p>
    <w:p w:rsidR="00163F52" w:rsidRDefault="00163F52" w:rsidP="00163F52">
      <w:r>
        <w:t>M: Actually, I have. Does it upset you?</w:t>
      </w:r>
    </w:p>
    <w:p w:rsidR="00163F52" w:rsidRDefault="00163F52" w:rsidP="00163F52">
      <w:r>
        <w:t xml:space="preserve">W: I think he’s interesting and </w:t>
      </w:r>
      <w:proofErr w:type="gramStart"/>
      <w:r w:rsidRPr="00163F52">
        <w:t>it’s</w:t>
      </w:r>
      <w:proofErr w:type="gramEnd"/>
      <w:r w:rsidRPr="00163F52">
        <w:t xml:space="preserve"> fun to talk with him</w:t>
      </w:r>
      <w:r>
        <w:t>, but his breath is unbearable.</w:t>
      </w:r>
    </w:p>
    <w:p w:rsidR="00163F52" w:rsidRDefault="00163F52" w:rsidP="00163F52">
      <w:r>
        <w:t xml:space="preserve">M: Just relax. </w:t>
      </w:r>
      <w:r w:rsidRPr="00163F52">
        <w:t>Personal hygiene is looked at differently</w:t>
      </w:r>
      <w:r>
        <w:t xml:space="preserve"> where he’s from.</w:t>
      </w:r>
    </w:p>
    <w:p w:rsidR="00163F52" w:rsidRDefault="00163F52" w:rsidP="00163F52">
      <w:r>
        <w:t>W: Is it? I’ve never been, so I have no idea.</w:t>
      </w:r>
    </w:p>
    <w:p w:rsidR="00163F52" w:rsidRDefault="00163F52" w:rsidP="00163F52">
      <w:r>
        <w:t>M: Well, ideas about personal hygiene differ all over the world.</w:t>
      </w:r>
    </w:p>
    <w:p w:rsidR="00163F52" w:rsidRDefault="00163F52" w:rsidP="00163F52">
      <w:r>
        <w:t>W: So these differences probably lead to social problems, right?</w:t>
      </w:r>
    </w:p>
    <w:p w:rsidR="00163F52" w:rsidRDefault="00163F52" w:rsidP="00163F52">
      <w:r>
        <w:t>M: Yes, they do. It’s important for everyone to try to understand that people are different.</w:t>
      </w:r>
    </w:p>
    <w:p w:rsidR="00163F52" w:rsidRDefault="00163F52" w:rsidP="00163F52">
      <w:r>
        <w:t xml:space="preserve">W: </w:t>
      </w:r>
      <w:r w:rsidRPr="00163F52">
        <w:t>I appreciate the advice</w:t>
      </w:r>
      <w:r>
        <w:t xml:space="preserve">. I think </w:t>
      </w:r>
      <w:proofErr w:type="spellStart"/>
      <w:r>
        <w:t>Dimitri</w:t>
      </w:r>
      <w:proofErr w:type="spellEnd"/>
      <w:r>
        <w:t xml:space="preserve"> and I will get along better now.</w:t>
      </w:r>
    </w:p>
    <w:p w:rsidR="00163F52" w:rsidRPr="00163F52" w:rsidRDefault="00163F52" w:rsidP="00163F52">
      <w:r>
        <w:t>M: I’m glad to hear it.</w:t>
      </w:r>
    </w:p>
    <w:p w:rsidR="00163F52" w:rsidRDefault="00163F52" w:rsidP="00163F52"/>
    <w:p w:rsidR="00163F52" w:rsidRDefault="00787C95" w:rsidP="00163F52">
      <w:r w:rsidRPr="00787C95">
        <w:rPr>
          <w:b/>
        </w:rPr>
        <w:t>05</w:t>
      </w:r>
      <w:r w:rsidR="00163F52">
        <w:t xml:space="preserve"> </w:t>
      </w:r>
    </w:p>
    <w:p w:rsidR="00163F52" w:rsidRDefault="00163F52" w:rsidP="00163F52">
      <w:r>
        <w:t>W: Excuse me, sir. Do you have a bandage on you?</w:t>
      </w:r>
    </w:p>
    <w:p w:rsidR="00163F52" w:rsidRDefault="00163F52" w:rsidP="00163F52">
      <w:r>
        <w:t xml:space="preserve">M: Of course. I </w:t>
      </w:r>
      <w:r w:rsidRPr="00163F52">
        <w:t>carry a first-aid kit</w:t>
      </w:r>
      <w:r>
        <w:rPr>
          <w:rFonts w:hint="eastAsia"/>
        </w:rPr>
        <w:t xml:space="preserve"> </w:t>
      </w:r>
      <w:r>
        <w:t>on all the tours I lead. What happened?</w:t>
      </w:r>
    </w:p>
    <w:p w:rsidR="00163F52" w:rsidRDefault="00163F52" w:rsidP="00163F52">
      <w:r>
        <w:lastRenderedPageBreak/>
        <w:t>W: I tripped and scraped my knee on the museum steps.</w:t>
      </w:r>
    </w:p>
    <w:p w:rsidR="00163F52" w:rsidRDefault="00163F52" w:rsidP="00163F52">
      <w:r>
        <w:t xml:space="preserve">M: Then you’re going to need a big one. Give me a second. </w:t>
      </w:r>
      <w:r w:rsidR="00201C42" w:rsidRPr="00201C42">
        <w:rPr>
          <w:i/>
        </w:rPr>
        <w:t>[Pause]</w:t>
      </w:r>
      <w:r>
        <w:t xml:space="preserve"> Here you go.</w:t>
      </w:r>
    </w:p>
    <w:p w:rsidR="00163F52" w:rsidRDefault="00163F52" w:rsidP="00163F52">
      <w:r>
        <w:t xml:space="preserve">W: Thanks. Also, I wanted to tell you that my husband and I are </w:t>
      </w:r>
      <w:r w:rsidRPr="00163F52">
        <w:t>having a great time on the trip</w:t>
      </w:r>
      <w:r>
        <w:t>.</w:t>
      </w:r>
    </w:p>
    <w:p w:rsidR="00163F52" w:rsidRDefault="00163F52" w:rsidP="00163F52">
      <w:r>
        <w:t xml:space="preserve">M: Awesome. </w:t>
      </w:r>
      <w:r w:rsidRPr="00163F52">
        <w:t>I’m doing my best</w:t>
      </w:r>
      <w:r>
        <w:t xml:space="preserve"> to ensure that you have a great time. </w:t>
      </w:r>
    </w:p>
    <w:p w:rsidR="00163F52" w:rsidRDefault="00163F52" w:rsidP="00163F52">
      <w:r>
        <w:t>W: So, when are we going to get to the cave?</w:t>
      </w:r>
    </w:p>
    <w:p w:rsidR="00163F52" w:rsidRDefault="00163F52" w:rsidP="00163F52">
      <w:r>
        <w:t>M: We should be there at around one o’clock.</w:t>
      </w:r>
    </w:p>
    <w:p w:rsidR="00163F52" w:rsidRDefault="00163F52" w:rsidP="00163F52">
      <w:r>
        <w:t>W: That’s pretty soon. That cave has a lot of history, doesn’t it?</w:t>
      </w:r>
    </w:p>
    <w:p w:rsidR="00163F52" w:rsidRDefault="00163F52" w:rsidP="00163F52">
      <w:r>
        <w:t>M: That’s right. During the mid-1800s, it was used as a hideout for Jesse James and his bandit gang.</w:t>
      </w:r>
    </w:p>
    <w:p w:rsidR="00163F52" w:rsidRDefault="00163F52" w:rsidP="00163F52">
      <w:r>
        <w:t>W: That’s so interesting. There’s a lot of neat history around here, huh?</w:t>
      </w:r>
    </w:p>
    <w:p w:rsidR="00163F52" w:rsidRDefault="00163F52" w:rsidP="00163F52">
      <w:r>
        <w:t>M: There is. This is a very historical area. It has a lot of natural beauty, too.</w:t>
      </w:r>
    </w:p>
    <w:p w:rsidR="00163F52" w:rsidRDefault="00163F52" w:rsidP="00163F52"/>
    <w:p w:rsidR="00163F52" w:rsidRDefault="00787C95" w:rsidP="00163F52">
      <w:r w:rsidRPr="00787C95">
        <w:rPr>
          <w:b/>
        </w:rPr>
        <w:t>06</w:t>
      </w:r>
      <w:r w:rsidR="00163F52">
        <w:t xml:space="preserve"> </w:t>
      </w:r>
    </w:p>
    <w:p w:rsidR="00163F52" w:rsidRDefault="00163F52" w:rsidP="00163F52">
      <w:r>
        <w:t>W: Wow! This band is really good, Joey!</w:t>
      </w:r>
    </w:p>
    <w:p w:rsidR="00163F52" w:rsidRDefault="00163F52" w:rsidP="00163F52">
      <w:r>
        <w:t>M: Yeah, they’re one of my favorite jazz bands. They’re called Jazz Hands.</w:t>
      </w:r>
    </w:p>
    <w:p w:rsidR="00163F52" w:rsidRDefault="00163F52" w:rsidP="00163F52">
      <w:r>
        <w:t>W: Interesting name. I love how they have a female violinist. She’s wonderful.</w:t>
      </w:r>
    </w:p>
    <w:p w:rsidR="00163F52" w:rsidRDefault="00163F52" w:rsidP="00163F52">
      <w:r>
        <w:t xml:space="preserve">M: </w:t>
      </w:r>
      <w:r w:rsidRPr="00163F52">
        <w:t>They’re all super talented</w:t>
      </w:r>
      <w:r>
        <w:t>. The guitarist in the back is one of the best lead guitarists in the city.</w:t>
      </w:r>
    </w:p>
    <w:p w:rsidR="00163F52" w:rsidRDefault="00163F52" w:rsidP="00163F52">
      <w:r>
        <w:t xml:space="preserve">W: </w:t>
      </w:r>
      <w:r w:rsidRPr="00163F52">
        <w:t>That’s awesome</w:t>
      </w:r>
      <w:r>
        <w:t>. It’s cool that the lead singer plays guitar while he sings.</w:t>
      </w:r>
    </w:p>
    <w:p w:rsidR="00163F52" w:rsidRDefault="00163F52" w:rsidP="00163F52">
      <w:r>
        <w:t xml:space="preserve">M: Yeah. I love the sound of his voice. </w:t>
      </w:r>
      <w:r w:rsidRPr="00163F52">
        <w:t>He’s got great range</w:t>
      </w:r>
      <w:r>
        <w:t>.</w:t>
      </w:r>
    </w:p>
    <w:p w:rsidR="00163F52" w:rsidRDefault="00163F52" w:rsidP="00163F52">
      <w:r>
        <w:t>W: The piano player seems a bit out of place, though. He’s sitting down while the rest of the band is standing.</w:t>
      </w:r>
    </w:p>
    <w:p w:rsidR="00163F52" w:rsidRDefault="00163F52" w:rsidP="00163F52">
      <w:r>
        <w:t>M: Well, he’s playing the piano. You can’t really stand while you play it. You need to use the pedals.</w:t>
      </w:r>
    </w:p>
    <w:p w:rsidR="00163F52" w:rsidRDefault="00163F52" w:rsidP="00163F52">
      <w:r>
        <w:t>W: Oh, right. Anyway, I’m really glad you brought me to this jazz club, Joey.</w:t>
      </w:r>
    </w:p>
    <w:p w:rsidR="00163F52" w:rsidRDefault="00163F52" w:rsidP="00163F52">
      <w:r>
        <w:t>M: I’m really happy that you came with me.</w:t>
      </w:r>
    </w:p>
    <w:p w:rsidR="00163F52" w:rsidRDefault="00163F52" w:rsidP="00163F52"/>
    <w:p w:rsidR="00163F52" w:rsidRDefault="00787C95" w:rsidP="00163F52">
      <w:r w:rsidRPr="00787C95">
        <w:rPr>
          <w:b/>
        </w:rPr>
        <w:t>07</w:t>
      </w:r>
      <w:r w:rsidR="00163F52">
        <w:t xml:space="preserve"> </w:t>
      </w:r>
    </w:p>
    <w:p w:rsidR="00163F52" w:rsidRPr="00163F52" w:rsidRDefault="00163F52" w:rsidP="00163F52">
      <w:pPr>
        <w:rPr>
          <w:i/>
        </w:rPr>
      </w:pPr>
      <w:r w:rsidRPr="00163F52">
        <w:rPr>
          <w:i/>
        </w:rPr>
        <w:t>[Cell phone rings.]</w:t>
      </w:r>
    </w:p>
    <w:p w:rsidR="00163F52" w:rsidRDefault="00163F52" w:rsidP="00163F52">
      <w:r>
        <w:t>M: Hello?</w:t>
      </w:r>
    </w:p>
    <w:p w:rsidR="00163F52" w:rsidRDefault="00163F52" w:rsidP="00163F52">
      <w:r>
        <w:t>W: Hi, Ted. This is Grace. How have you been?</w:t>
      </w:r>
    </w:p>
    <w:p w:rsidR="00163F52" w:rsidRDefault="00163F52" w:rsidP="00163F52">
      <w:r>
        <w:t>M: Grace! Are you back?</w:t>
      </w:r>
    </w:p>
    <w:p w:rsidR="00163F52" w:rsidRDefault="00163F52" w:rsidP="00163F52">
      <w:r>
        <w:t xml:space="preserve">W: Yes. The </w:t>
      </w:r>
      <w:r w:rsidRPr="00163F52">
        <w:t>student exchange program is finished</w:t>
      </w:r>
      <w:r>
        <w:t>, so I flew back home last night.</w:t>
      </w:r>
    </w:p>
    <w:p w:rsidR="00163F52" w:rsidRDefault="00163F52" w:rsidP="00163F52">
      <w:r>
        <w:t>M: Did you? Ms. Stone said you’d be back in school on Monday. How was China?</w:t>
      </w:r>
    </w:p>
    <w:p w:rsidR="00163F52" w:rsidRDefault="00163F52" w:rsidP="00163F52">
      <w:r>
        <w:t>W: It was great. I feel much more confident when I speak to people in Chinese.</w:t>
      </w:r>
    </w:p>
    <w:p w:rsidR="00163F52" w:rsidRDefault="00163F52" w:rsidP="00163F52">
      <w:r>
        <w:t>M: Great! We’re all looking forward to talking with you about your time in China, especially the teachers.</w:t>
      </w:r>
    </w:p>
    <w:p w:rsidR="00163F52" w:rsidRDefault="00163F52" w:rsidP="00163F52">
      <w:r>
        <w:t>W: I’d like to meet them as soon as possible, but I’m a bit worried since I’ve missed the first two weeks of class.</w:t>
      </w:r>
    </w:p>
    <w:p w:rsidR="00163F52" w:rsidRDefault="00163F52" w:rsidP="00163F52">
      <w:r>
        <w:t>M: Right. . . We have two quizzes next week.</w:t>
      </w:r>
    </w:p>
    <w:p w:rsidR="00163F52" w:rsidRDefault="00163F52" w:rsidP="00163F52">
      <w:r>
        <w:lastRenderedPageBreak/>
        <w:t xml:space="preserve">W: Really? </w:t>
      </w:r>
      <w:r w:rsidRPr="00163F52">
        <w:t>I’m not prepared for the quizzes</w:t>
      </w:r>
      <w:r>
        <w:rPr>
          <w:rFonts w:hint="eastAsia"/>
        </w:rPr>
        <w:t>.</w:t>
      </w:r>
    </w:p>
    <w:p w:rsidR="00163F52" w:rsidRDefault="00163F52" w:rsidP="00163F52">
      <w:r>
        <w:t>M: Well, I’ve got the handouts from the teachers. I’ll bring them to you if you want.</w:t>
      </w:r>
    </w:p>
    <w:p w:rsidR="00163F52" w:rsidRDefault="00163F52" w:rsidP="00163F52">
      <w:r>
        <w:t>W: Would you? That’d be great!</w:t>
      </w:r>
    </w:p>
    <w:p w:rsidR="00163F52" w:rsidRDefault="00163F52" w:rsidP="00163F52">
      <w:r>
        <w:t xml:space="preserve">M: </w:t>
      </w:r>
      <w:r w:rsidRPr="00163F52">
        <w:t>What are friends for</w:t>
      </w:r>
      <w:r>
        <w:t>?</w:t>
      </w:r>
    </w:p>
    <w:p w:rsidR="00163F52" w:rsidRPr="00163F52" w:rsidRDefault="00163F52" w:rsidP="00163F52"/>
    <w:p w:rsidR="00163F52" w:rsidRDefault="00787C95" w:rsidP="00163F52">
      <w:r w:rsidRPr="00787C95">
        <w:rPr>
          <w:b/>
        </w:rPr>
        <w:t>08</w:t>
      </w:r>
      <w:r w:rsidR="00163F52">
        <w:t xml:space="preserve"> </w:t>
      </w:r>
    </w:p>
    <w:p w:rsidR="00163F52" w:rsidRDefault="00163F52" w:rsidP="00163F52">
      <w:r>
        <w:t xml:space="preserve">W: Hey Davis, </w:t>
      </w:r>
      <w:r w:rsidRPr="00163F52">
        <w:t>where are you headed</w:t>
      </w:r>
      <w:r>
        <w:t>?</w:t>
      </w:r>
    </w:p>
    <w:p w:rsidR="00163F52" w:rsidRDefault="00163F52" w:rsidP="00163F52">
      <w:r>
        <w:t xml:space="preserve">M: I’m going over to my mom’s flower shop. She needs to </w:t>
      </w:r>
      <w:r w:rsidRPr="00163F52">
        <w:t>run some errands</w:t>
      </w:r>
      <w:r>
        <w:t xml:space="preserve"> at the post office, so I’m going to look after the store for her.</w:t>
      </w:r>
    </w:p>
    <w:p w:rsidR="00163F52" w:rsidRDefault="00163F52" w:rsidP="00163F52">
      <w:r>
        <w:t>W: That’s nice of you. Oh, you went to the tennis match last Sunday, right? How was it?</w:t>
      </w:r>
    </w:p>
    <w:p w:rsidR="00163F52" w:rsidRDefault="00163F52" w:rsidP="00163F52">
      <w:r>
        <w:t>M: It was actually on Saturday, not Sunday.</w:t>
      </w:r>
    </w:p>
    <w:p w:rsidR="00163F52" w:rsidRDefault="00163F52" w:rsidP="00163F52">
      <w:r>
        <w:t>W: Oh. Anyway, you must’ve had a great time. You love tennis.</w:t>
      </w:r>
    </w:p>
    <w:p w:rsidR="00163F52" w:rsidRDefault="00163F52" w:rsidP="00163F52">
      <w:r>
        <w:t>M: I did go to the stadium, but the match was canceled.</w:t>
      </w:r>
    </w:p>
    <w:p w:rsidR="00163F52" w:rsidRDefault="00163F52" w:rsidP="00163F52">
      <w:r>
        <w:t>W: Really? Why?</w:t>
      </w:r>
    </w:p>
    <w:p w:rsidR="00163F52" w:rsidRDefault="00163F52" w:rsidP="00163F52">
      <w:r>
        <w:t xml:space="preserve">M: Thunderstorms. </w:t>
      </w:r>
      <w:r w:rsidRPr="00163F52">
        <w:t>It was rained out</w:t>
      </w:r>
      <w:r>
        <w:t xml:space="preserve"> before it even started.</w:t>
      </w:r>
    </w:p>
    <w:p w:rsidR="00163F52" w:rsidRDefault="00163F52" w:rsidP="00163F52">
      <w:r>
        <w:t>W: Oh, that’s right! The weather was nasty on Saturday. That’s too bad.</w:t>
      </w:r>
    </w:p>
    <w:p w:rsidR="00163F52" w:rsidRDefault="00163F52" w:rsidP="00163F52">
      <w:r>
        <w:t>M: Yeah. I was really excited to go. I haven’t had time to see a match this season with all the homework and studying I’ve had to do.</w:t>
      </w:r>
    </w:p>
    <w:p w:rsidR="00163F52" w:rsidRDefault="00163F52" w:rsidP="00163F52">
      <w:r>
        <w:t xml:space="preserve">W: Yeah, I know the feeling. Sorry to hear you missed it. </w:t>
      </w:r>
    </w:p>
    <w:p w:rsidR="00163F52" w:rsidRDefault="00163F52" w:rsidP="00163F52"/>
    <w:p w:rsidR="00163F52" w:rsidRDefault="00787C95" w:rsidP="00163F52">
      <w:r w:rsidRPr="00787C95">
        <w:rPr>
          <w:b/>
        </w:rPr>
        <w:t>09</w:t>
      </w:r>
      <w:r w:rsidR="00163F52">
        <w:t xml:space="preserve"> </w:t>
      </w:r>
    </w:p>
    <w:p w:rsidR="00163F52" w:rsidRDefault="00163F52" w:rsidP="00163F52">
      <w:r>
        <w:t>W: Oh my! Are these antiques real?</w:t>
      </w:r>
    </w:p>
    <w:p w:rsidR="00163F52" w:rsidRDefault="00163F52" w:rsidP="00163F52">
      <w:r>
        <w:t>M: They are. A few of the pieces were given to me by my grandmother.</w:t>
      </w:r>
    </w:p>
    <w:p w:rsidR="00163F52" w:rsidRDefault="00163F52" w:rsidP="00163F52">
      <w:r>
        <w:t>W: Are those lamps over there expensive?</w:t>
      </w:r>
    </w:p>
    <w:p w:rsidR="00163F52" w:rsidRDefault="00163F52" w:rsidP="00163F52">
      <w:r>
        <w:t xml:space="preserve">M: The lamp made of brass is $40, and </w:t>
      </w:r>
      <w:r w:rsidRPr="00163F52">
        <w:t>the one made of glass</w:t>
      </w:r>
      <w:r>
        <w:t xml:space="preserve"> is $60.</w:t>
      </w:r>
    </w:p>
    <w:p w:rsidR="00163F52" w:rsidRDefault="00163F52" w:rsidP="00163F52">
      <w:r>
        <w:t xml:space="preserve">W: I think the glass lamp is really nice, but </w:t>
      </w:r>
      <w:r w:rsidRPr="00163F52">
        <w:t>I don’t think I can afford it</w:t>
      </w:r>
      <w:r>
        <w:t>.</w:t>
      </w:r>
    </w:p>
    <w:p w:rsidR="00163F52" w:rsidRDefault="00163F52" w:rsidP="00163F52">
      <w:r>
        <w:t>M: I’ll sell it to you for the price of the brass lamp if you really like it.</w:t>
      </w:r>
    </w:p>
    <w:p w:rsidR="00163F52" w:rsidRDefault="00163F52" w:rsidP="00163F52">
      <w:r>
        <w:t>W: Wow, really? Okay, I’ll take it! Also, how much are those lovely plates?</w:t>
      </w:r>
    </w:p>
    <w:p w:rsidR="00163F52" w:rsidRDefault="00163F52" w:rsidP="00163F52">
      <w:r>
        <w:t>M: The bigger ones are $10 each, and the smaller ones are $5 each.</w:t>
      </w:r>
    </w:p>
    <w:p w:rsidR="00163F52" w:rsidRDefault="00163F52" w:rsidP="00163F52">
      <w:r>
        <w:t>W: Okay, I’ll take these two large plates.</w:t>
      </w:r>
    </w:p>
    <w:p w:rsidR="00163F52" w:rsidRDefault="00163F52" w:rsidP="00163F52">
      <w:r>
        <w:t xml:space="preserve">M: Are there any other items </w:t>
      </w:r>
      <w:r w:rsidRPr="00163F52">
        <w:t>I can interest you in</w:t>
      </w:r>
      <w:r>
        <w:t>_?</w:t>
      </w:r>
    </w:p>
    <w:p w:rsidR="00163F52" w:rsidRDefault="00163F52" w:rsidP="00163F52">
      <w:r>
        <w:t>W: I do really like that chair.</w:t>
      </w:r>
    </w:p>
    <w:p w:rsidR="00163F52" w:rsidRDefault="00163F52" w:rsidP="00163F52">
      <w:r>
        <w:t>M: Yes, it’s lovely, isn’t it? Actually it’s the last one. The others sold for $70, but I’d be happy to give you that one for $50.</w:t>
      </w:r>
    </w:p>
    <w:p w:rsidR="00163F52" w:rsidRDefault="00163F52" w:rsidP="00163F52">
      <w:r>
        <w:t>W: Okay, wonderful. Thanks so much!</w:t>
      </w:r>
    </w:p>
    <w:p w:rsidR="00163F52" w:rsidRDefault="00163F52" w:rsidP="00163F52"/>
    <w:p w:rsidR="00163F52" w:rsidRPr="00C6763C" w:rsidRDefault="00163F52" w:rsidP="00163F52">
      <w:pPr>
        <w:rPr>
          <w:b/>
        </w:rPr>
      </w:pPr>
      <w:r w:rsidRPr="00C6763C">
        <w:rPr>
          <w:b/>
        </w:rPr>
        <w:t xml:space="preserve">10 </w:t>
      </w:r>
    </w:p>
    <w:p w:rsidR="00163F52" w:rsidRDefault="00163F52" w:rsidP="00163F52">
      <w:r>
        <w:t>M: Hey, sweetheart. Your package arrived today.</w:t>
      </w:r>
    </w:p>
    <w:p w:rsidR="00163F52" w:rsidRDefault="00163F52" w:rsidP="00163F52">
      <w:r>
        <w:t xml:space="preserve">W: That’s great. </w:t>
      </w:r>
      <w:r w:rsidRPr="00163F52">
        <w:t>I’ve been looking forward to</w:t>
      </w:r>
      <w:r>
        <w:t xml:space="preserve"> setting up this new computer. </w:t>
      </w:r>
    </w:p>
    <w:p w:rsidR="00163F52" w:rsidRDefault="00163F52" w:rsidP="00163F52">
      <w:r>
        <w:lastRenderedPageBreak/>
        <w:t>M: It seems to be a lot bigger than our old computer.</w:t>
      </w:r>
    </w:p>
    <w:p w:rsidR="00163F52" w:rsidRDefault="00163F52" w:rsidP="00163F52">
      <w:r>
        <w:t>W: It sure is. It’s a lot faster, too. I purchased it as a set that included a 21-inch monitor and a laser printer.</w:t>
      </w:r>
    </w:p>
    <w:p w:rsidR="00163F52" w:rsidRDefault="00163F52" w:rsidP="00163F52">
      <w:r>
        <w:t xml:space="preserve">M: It looks quite complicated. I wish I were </w:t>
      </w:r>
      <w:r w:rsidRPr="00163F52">
        <w:t>more computer-savvy</w:t>
      </w:r>
      <w:r>
        <w:t>.</w:t>
      </w:r>
    </w:p>
    <w:p w:rsidR="00163F52" w:rsidRDefault="00163F52" w:rsidP="00163F52">
      <w:r>
        <w:t>W: It’s really easy, honey. I can teach you how to use it.</w:t>
      </w:r>
    </w:p>
    <w:p w:rsidR="00163F52" w:rsidRDefault="00163F52" w:rsidP="00163F52">
      <w:r>
        <w:t>M: That’s great. Can this computer run Cacao Chat? All of my coworkers have been talking about it.</w:t>
      </w:r>
    </w:p>
    <w:p w:rsidR="00163F52" w:rsidRDefault="00163F52" w:rsidP="00163F52">
      <w:r>
        <w:t>W:</w:t>
      </w:r>
      <w:r>
        <w:rPr>
          <w:rFonts w:hint="eastAsia"/>
        </w:rPr>
        <w:t xml:space="preserve"> </w:t>
      </w:r>
      <w:r>
        <w:t>Of course it can. You can also enjoy video calling for free.</w:t>
      </w:r>
    </w:p>
    <w:p w:rsidR="00163F52" w:rsidRDefault="00163F52" w:rsidP="00163F52">
      <w:r>
        <w:t xml:space="preserve">M: That’s cool. Did you </w:t>
      </w:r>
      <w:r w:rsidRPr="00163F52">
        <w:t>get a warranty on</w:t>
      </w:r>
      <w:r>
        <w:t xml:space="preserve"> it?</w:t>
      </w:r>
    </w:p>
    <w:p w:rsidR="00163F52" w:rsidRDefault="00163F52" w:rsidP="00163F52">
      <w:r>
        <w:t>W: Yeah. If anything happens to it in the next two years, they’ll come and fix it.</w:t>
      </w:r>
    </w:p>
    <w:p w:rsidR="00163F52" w:rsidRDefault="00163F52" w:rsidP="00163F52">
      <w:r>
        <w:t xml:space="preserve">M: Well, </w:t>
      </w:r>
      <w:r w:rsidRPr="00163F52">
        <w:t>let’s be sure to keep the warranty papers</w:t>
      </w:r>
      <w:r>
        <w:t xml:space="preserve"> in a safe place so we don’t lose them.</w:t>
      </w:r>
    </w:p>
    <w:p w:rsidR="00163F52" w:rsidRDefault="00163F52" w:rsidP="00163F52">
      <w:r>
        <w:t xml:space="preserve">W: Great idea. </w:t>
      </w:r>
    </w:p>
    <w:p w:rsidR="00163F52" w:rsidRDefault="00163F52" w:rsidP="00163F52"/>
    <w:p w:rsidR="00163F52" w:rsidRDefault="00787C95" w:rsidP="00163F52">
      <w:r w:rsidRPr="00787C95">
        <w:rPr>
          <w:b/>
        </w:rPr>
        <w:t>11</w:t>
      </w:r>
    </w:p>
    <w:p w:rsidR="00163F52" w:rsidRDefault="00163F52" w:rsidP="00163F52">
      <w:r>
        <w:t xml:space="preserve">M: Good morning, everyone. This is Ronnie Maroon with GBC News. I’m pleased to announce that </w:t>
      </w:r>
      <w:r w:rsidRPr="00163F52">
        <w:t>a benefit concert will be held</w:t>
      </w:r>
      <w:r>
        <w:t xml:space="preserve"> in our lovely city. It’s called The Great Tusk Concert, and it’s sponsored by the Earth Wildlife Federation, the largest animal welfare organization in the world. The Great Tusk Concert will feature performances by </w:t>
      </w:r>
      <w:r w:rsidRPr="00163F52">
        <w:t>some of the biggest names in</w:t>
      </w:r>
      <w:r>
        <w:t xml:space="preserve"> music, movies, and television, and they’re looking forward to bringing the community together for a spectacular evening. The event will be held on July 15th at the Metropolitan Opera House. The proceeds of this event will benefit elephants around the world that are </w:t>
      </w:r>
      <w:r w:rsidRPr="00163F52">
        <w:t>experiencing abuse and mistreatment</w:t>
      </w:r>
      <w:r>
        <w:t>. For more information and to purchase tickets, visit the event’s homepage at www.thegreattuskconcert.com.</w:t>
      </w:r>
    </w:p>
    <w:p w:rsidR="00163F52" w:rsidRDefault="00163F52" w:rsidP="00163F52"/>
    <w:p w:rsidR="00163F52" w:rsidRDefault="00787C95" w:rsidP="00163F52">
      <w:r w:rsidRPr="00787C95">
        <w:rPr>
          <w:b/>
        </w:rPr>
        <w:t>12</w:t>
      </w:r>
    </w:p>
    <w:p w:rsidR="00163F52" w:rsidRDefault="00163F52" w:rsidP="00163F52">
      <w:r>
        <w:t xml:space="preserve">W: Hey, sweetheart. </w:t>
      </w:r>
      <w:r w:rsidRPr="00163F52">
        <w:t>What are you up to</w:t>
      </w:r>
      <w:r>
        <w:t>?</w:t>
      </w:r>
    </w:p>
    <w:p w:rsidR="00163F52" w:rsidRDefault="00163F52" w:rsidP="00163F52">
      <w:r>
        <w:t>M: I’m just checking our options for our RV trip next month. There are five campgrounds around the lake that we’re going to.</w:t>
      </w:r>
    </w:p>
    <w:p w:rsidR="00163F52" w:rsidRDefault="00163F52" w:rsidP="00163F52">
      <w:r>
        <w:t>W: That’s cool. Can I help choose one?</w:t>
      </w:r>
    </w:p>
    <w:p w:rsidR="00163F52" w:rsidRDefault="00163F52" w:rsidP="00163F52">
      <w:r>
        <w:t>M: Sure. So, what kinds of things do you think we need to consider as we choose?</w:t>
      </w:r>
    </w:p>
    <w:p w:rsidR="00163F52" w:rsidRDefault="00163F52" w:rsidP="00163F52">
      <w:r>
        <w:t xml:space="preserve">W: Well, I think having a </w:t>
      </w:r>
      <w:r w:rsidRPr="00163F52">
        <w:t>water hookup</w:t>
      </w:r>
      <w:r>
        <w:t xml:space="preserve"> is pretty important.</w:t>
      </w:r>
    </w:p>
    <w:p w:rsidR="00163F52" w:rsidRDefault="00163F52" w:rsidP="00163F52">
      <w:r>
        <w:t>M: I agree. Our RV has a shower, so we’re going to need a water hookup if we want to use it.</w:t>
      </w:r>
    </w:p>
    <w:p w:rsidR="00163F52" w:rsidRDefault="00163F52" w:rsidP="00163F52">
      <w:r>
        <w:t>W: Right. So we need to choose one of these three.</w:t>
      </w:r>
    </w:p>
    <w:p w:rsidR="00163F52" w:rsidRDefault="00163F52" w:rsidP="00163F52">
      <w:r>
        <w:t xml:space="preserve">M: Okay. I guess we should probably rule out this one, </w:t>
      </w:r>
      <w:r w:rsidRPr="00163F52">
        <w:t>since it prohibits pets</w:t>
      </w:r>
      <w:r>
        <w:t>.</w:t>
      </w:r>
    </w:p>
    <w:p w:rsidR="00163F52" w:rsidRDefault="00163F52" w:rsidP="00163F52">
      <w:r>
        <w:t>W: Yeah. I really want to take Baxter with us. I think he’ll love the experience.</w:t>
      </w:r>
    </w:p>
    <w:p w:rsidR="00163F52" w:rsidRDefault="00163F52" w:rsidP="00163F52">
      <w:r>
        <w:t xml:space="preserve">M: </w:t>
      </w:r>
      <w:r w:rsidRPr="00163F52">
        <w:t>That narrows it down to</w:t>
      </w:r>
      <w:r>
        <w:t xml:space="preserve"> these two.</w:t>
      </w:r>
    </w:p>
    <w:p w:rsidR="00163F52" w:rsidRDefault="00163F52" w:rsidP="00163F52">
      <w:r>
        <w:t>W: Do you think we can make it for three days without electricity?</w:t>
      </w:r>
    </w:p>
    <w:p w:rsidR="00163F52" w:rsidRDefault="00163F52" w:rsidP="00163F52">
      <w:r>
        <w:t>M: I think it’s possible, but I’d rather have electricity just in case we need it.</w:t>
      </w:r>
    </w:p>
    <w:p w:rsidR="00163F52" w:rsidRDefault="00163F52" w:rsidP="00163F52">
      <w:r>
        <w:t>W: All right. Well, I guess you should make a reservation for this campground.</w:t>
      </w:r>
    </w:p>
    <w:p w:rsidR="00163F52" w:rsidRDefault="00787C95" w:rsidP="00163F52">
      <w:r w:rsidRPr="00787C95">
        <w:rPr>
          <w:b/>
        </w:rPr>
        <w:lastRenderedPageBreak/>
        <w:t>13</w:t>
      </w:r>
    </w:p>
    <w:p w:rsidR="00163F52" w:rsidRDefault="00163F52" w:rsidP="00163F52">
      <w:r>
        <w:t xml:space="preserve">M: You want to know what happened to me last night, </w:t>
      </w:r>
      <w:proofErr w:type="gramStart"/>
      <w:r>
        <w:t>Maria?</w:t>
      </w:r>
      <w:proofErr w:type="gramEnd"/>
    </w:p>
    <w:p w:rsidR="00163F52" w:rsidRDefault="00163F52" w:rsidP="00163F52">
      <w:r>
        <w:t>W: What happened?</w:t>
      </w:r>
    </w:p>
    <w:p w:rsidR="00163F52" w:rsidRDefault="00163F52" w:rsidP="00163F52">
      <w:r>
        <w:t>M: Do you know who Dan is?</w:t>
      </w:r>
    </w:p>
    <w:p w:rsidR="00163F52" w:rsidRDefault="00163F52" w:rsidP="00163F52">
      <w:r>
        <w:t xml:space="preserve">W: Of course. We played lacrosse together throughout high school, but then he moved to Texas </w:t>
      </w:r>
      <w:r w:rsidRPr="00163F52">
        <w:t>during our senior year</w:t>
      </w:r>
      <w:r>
        <w:t>.</w:t>
      </w:r>
    </w:p>
    <w:p w:rsidR="00163F52" w:rsidRDefault="00163F52" w:rsidP="00163F52">
      <w:r>
        <w:t>M: Right. Anyway, he sent me a Face Friend message last night.</w:t>
      </w:r>
    </w:p>
    <w:p w:rsidR="00163F52" w:rsidRDefault="00163F52" w:rsidP="00163F52">
      <w:r>
        <w:t>W: Really? How’s he doing?</w:t>
      </w:r>
    </w:p>
    <w:p w:rsidR="00163F52" w:rsidRDefault="00163F52" w:rsidP="00163F52">
      <w:r>
        <w:t xml:space="preserve">M: I guess he’s thinking of moving back here for work and was just reaching out to people he </w:t>
      </w:r>
      <w:r w:rsidRPr="00163F52">
        <w:t>used to hang out with</w:t>
      </w:r>
      <w:r>
        <w:t>.</w:t>
      </w:r>
    </w:p>
    <w:p w:rsidR="00163F52" w:rsidRDefault="00163F52" w:rsidP="00163F52">
      <w:r>
        <w:t>W: It would be great to see him. I wonder if he’s changed much.</w:t>
      </w:r>
    </w:p>
    <w:p w:rsidR="00163F52" w:rsidRDefault="00163F52" w:rsidP="00163F52">
      <w:r>
        <w:t xml:space="preserve">M: Well, </w:t>
      </w:r>
      <w:r w:rsidRPr="00163F52">
        <w:t>you might see him soon</w:t>
      </w:r>
      <w:r>
        <w:t>. He will be in town in two weeks to look at apartments.</w:t>
      </w:r>
    </w:p>
    <w:p w:rsidR="00163F52" w:rsidRDefault="00163F52" w:rsidP="00163F52">
      <w:r>
        <w:t>W: Wow! That’s great news!</w:t>
      </w:r>
    </w:p>
    <w:p w:rsidR="00163F52" w:rsidRDefault="00163F52" w:rsidP="00163F52">
      <w:r>
        <w:t xml:space="preserve">M: Yeah, </w:t>
      </w:r>
      <w:r w:rsidRPr="00163F52">
        <w:t>we’re going to set up a lunch</w:t>
      </w:r>
      <w:r>
        <w:t xml:space="preserve"> somewhere downtown. Do you want to join us?</w:t>
      </w:r>
    </w:p>
    <w:p w:rsidR="00163F52" w:rsidRDefault="00163F52" w:rsidP="00163F52"/>
    <w:p w:rsidR="00163F52" w:rsidRDefault="00787C95" w:rsidP="00163F52">
      <w:r w:rsidRPr="00787C95">
        <w:rPr>
          <w:b/>
        </w:rPr>
        <w:t>14</w:t>
      </w:r>
      <w:r w:rsidR="00163F52">
        <w:t xml:space="preserve"> </w:t>
      </w:r>
    </w:p>
    <w:p w:rsidR="00163F52" w:rsidRDefault="00163F52" w:rsidP="00163F52">
      <w:r>
        <w:t>M: Hey Leah, did you get into the university you wanted?</w:t>
      </w:r>
    </w:p>
    <w:p w:rsidR="00163F52" w:rsidRDefault="00163F52" w:rsidP="00163F52">
      <w:r>
        <w:t xml:space="preserve">W: I did, Paul. In fact, </w:t>
      </w:r>
      <w:r w:rsidRPr="00163F52">
        <w:t>I got accepted to two universities</w:t>
      </w:r>
      <w:r>
        <w:t>.</w:t>
      </w:r>
    </w:p>
    <w:p w:rsidR="00163F52" w:rsidRDefault="00163F52" w:rsidP="00163F52">
      <w:r>
        <w:t>M: Two universities, huh? Well, have you decided which one you’re going to yet?</w:t>
      </w:r>
    </w:p>
    <w:p w:rsidR="00163F52" w:rsidRDefault="00163F52" w:rsidP="00163F52">
      <w:r>
        <w:t>W: They’re both great schools. The main difference is that Upstate is a state-run university and Lakeside is private.</w:t>
      </w:r>
    </w:p>
    <w:p w:rsidR="00163F52" w:rsidRDefault="00163F52" w:rsidP="00163F52">
      <w:r>
        <w:t>M: Yeah, they both have great reputations.</w:t>
      </w:r>
    </w:p>
    <w:p w:rsidR="00163F52" w:rsidRDefault="00163F52" w:rsidP="00163F52">
      <w:r>
        <w:t>W: Right. I don’t know how I’ll ever choose between the two.</w:t>
      </w:r>
    </w:p>
    <w:p w:rsidR="00163F52" w:rsidRDefault="00163F52" w:rsidP="00163F52">
      <w:r>
        <w:t>M: That’s quite a dilemma. I know how you can decide, though.</w:t>
      </w:r>
    </w:p>
    <w:p w:rsidR="00163F52" w:rsidRDefault="00163F52" w:rsidP="00163F52">
      <w:r>
        <w:t>W: How? I really need some advice.</w:t>
      </w:r>
    </w:p>
    <w:p w:rsidR="00163F52" w:rsidRDefault="00163F52" w:rsidP="00163F52">
      <w:r>
        <w:t xml:space="preserve">M: </w:t>
      </w:r>
      <w:r w:rsidRPr="00163F52">
        <w:t>Flip a coin</w:t>
      </w:r>
      <w:r>
        <w:t>. When it’s in the air, you’ll notice that there’s a particular side you want it to land on.</w:t>
      </w:r>
    </w:p>
    <w:p w:rsidR="00163F52" w:rsidRDefault="00163F52" w:rsidP="00163F52">
      <w:r>
        <w:t xml:space="preserve">W: I’ll try it out. </w:t>
      </w:r>
      <w:r w:rsidR="00201C42" w:rsidRPr="00201C42">
        <w:rPr>
          <w:i/>
        </w:rPr>
        <w:t>[Pause]</w:t>
      </w:r>
      <w:r>
        <w:t xml:space="preserve"> You’re right. When it was in the air, I was hoping for Upstate University.</w:t>
      </w:r>
    </w:p>
    <w:p w:rsidR="00163F52" w:rsidRDefault="00163F52" w:rsidP="00163F52"/>
    <w:p w:rsidR="00163F52" w:rsidRPr="00C6763C" w:rsidRDefault="00163F52" w:rsidP="00163F52">
      <w:pPr>
        <w:rPr>
          <w:b/>
        </w:rPr>
      </w:pPr>
      <w:r w:rsidRPr="00C6763C">
        <w:rPr>
          <w:b/>
        </w:rPr>
        <w:t xml:space="preserve">15 </w:t>
      </w:r>
    </w:p>
    <w:p w:rsidR="00163F52" w:rsidRDefault="00163F52" w:rsidP="00163F52">
      <w:r>
        <w:t xml:space="preserve">M: Valerie recently started her own animal shelter and is very passionate about her work. She trains her staff so that she’s sure </w:t>
      </w:r>
      <w:r w:rsidRPr="00163F52">
        <w:t>her animals are in good hands</w:t>
      </w:r>
      <w:r>
        <w:t xml:space="preserve">. She wants the staff to be especially careful what they feed the animals, as each species has </w:t>
      </w:r>
      <w:r w:rsidRPr="00163F52">
        <w:t>different dietary needs</w:t>
      </w:r>
      <w:r>
        <w:t xml:space="preserve">. One day, she notices that some of the animals are getting sick. She looks in a cage and sees that a rescued raccoon is eating bird food. She’s worried that if animals continue eating the wrong types of food, they could die. She </w:t>
      </w:r>
      <w:r w:rsidRPr="00163F52">
        <w:t>calls her staff in for a meeting</w:t>
      </w:r>
      <w:r>
        <w:t xml:space="preserve"> to address this issue. In this situation, what would Valerie most likely say to her staff?</w:t>
      </w:r>
    </w:p>
    <w:p w:rsidR="00163F52" w:rsidRDefault="00163F52" w:rsidP="00163F52"/>
    <w:p w:rsidR="00163F52" w:rsidRDefault="00787C95" w:rsidP="00163F52">
      <w:r w:rsidRPr="00787C95">
        <w:rPr>
          <w:b/>
        </w:rPr>
        <w:t>16</w:t>
      </w:r>
      <w:r w:rsidR="00163F52">
        <w:t>-</w:t>
      </w:r>
      <w:r w:rsidRPr="00787C95">
        <w:rPr>
          <w:b/>
        </w:rPr>
        <w:t>17</w:t>
      </w:r>
      <w:r w:rsidR="00163F52">
        <w:t xml:space="preserve"> </w:t>
      </w:r>
    </w:p>
    <w:p w:rsidR="00163F52" w:rsidRDefault="00163F52" w:rsidP="00163F52">
      <w:r>
        <w:t>W:</w:t>
      </w:r>
      <w:r>
        <w:rPr>
          <w:rFonts w:hint="eastAsia"/>
        </w:rPr>
        <w:t xml:space="preserve"> </w:t>
      </w:r>
      <w:r>
        <w:t xml:space="preserve">Good morning, everyone. People have known for a long time about the damage the sun can </w:t>
      </w:r>
      <w:r>
        <w:lastRenderedPageBreak/>
        <w:t xml:space="preserve">do to your skin, but certain products, like </w:t>
      </w:r>
      <w:r>
        <w:rPr>
          <w:rFonts w:hint="eastAsia"/>
        </w:rPr>
        <w:t>“</w:t>
      </w:r>
      <w:r>
        <w:t xml:space="preserve">after-sun care,” lead us to believe that </w:t>
      </w:r>
      <w:r w:rsidRPr="00163F52">
        <w:t>we can undo this damage</w:t>
      </w:r>
      <w:r>
        <w:t xml:space="preserve">. In fact, a lot of these so-called after-sun products can actually </w:t>
      </w:r>
      <w:r w:rsidRPr="00163F52">
        <w:t>hinder your body’s own healing process</w:t>
      </w:r>
      <w:r>
        <w:t xml:space="preserve"> because their oil </w:t>
      </w:r>
      <w:r w:rsidRPr="00163F52">
        <w:t>traps heat inside the skin</w:t>
      </w:r>
      <w:r>
        <w:t xml:space="preserve">. So what can we do to really protect ourselves? How should we deal with sunburn? Simply keeping the skin cool will do the trick. You can immerse yourself in cool water or use vinegar. If you </w:t>
      </w:r>
      <w:r w:rsidRPr="00163F52">
        <w:t>soak a towel in vinegar</w:t>
      </w:r>
      <w:r>
        <w:t xml:space="preserve"> and place it on your sunburn, the vinegar will </w:t>
      </w:r>
      <w:r w:rsidRPr="00163F52">
        <w:t>pull the heat out of your skin</w:t>
      </w:r>
      <w:r>
        <w:t xml:space="preserve">. It’s amazing, but it’s also a little smelly. If you don’t want to have to smell that smell, a layer of aloe </w:t>
      </w:r>
      <w:proofErr w:type="spellStart"/>
      <w:r>
        <w:t>vera</w:t>
      </w:r>
      <w:proofErr w:type="spellEnd"/>
      <w:r>
        <w:t xml:space="preserve"> or thinly sliced cucumber does the same thing.</w:t>
      </w:r>
    </w:p>
    <w:p w:rsidR="00117EFA" w:rsidRDefault="00117EFA" w:rsidP="00163F52"/>
    <w:p w:rsidR="00117EFA" w:rsidRPr="005E660E" w:rsidRDefault="00117EFA" w:rsidP="005E660E">
      <w:pPr>
        <w:pStyle w:val="1"/>
        <w:rPr>
          <w:b/>
          <w:sz w:val="32"/>
          <w:szCs w:val="32"/>
          <w:shd w:val="pct15" w:color="auto" w:fill="FFFFFF"/>
        </w:rPr>
      </w:pPr>
      <w:r w:rsidRPr="005E660E">
        <w:rPr>
          <w:rFonts w:hint="eastAsia"/>
          <w:b/>
          <w:sz w:val="32"/>
          <w:szCs w:val="32"/>
          <w:shd w:val="pct15" w:color="auto" w:fill="FFFFFF"/>
        </w:rPr>
        <w:t>실전모의고사 19회</w:t>
      </w:r>
    </w:p>
    <w:p w:rsidR="00117EFA" w:rsidRDefault="00787C95" w:rsidP="00117EFA">
      <w:r w:rsidRPr="00787C95">
        <w:rPr>
          <w:b/>
        </w:rPr>
        <w:t>01</w:t>
      </w:r>
      <w:r w:rsidR="00117EFA">
        <w:t xml:space="preserve"> </w:t>
      </w:r>
    </w:p>
    <w:p w:rsidR="00117EFA" w:rsidRDefault="00117EFA" w:rsidP="00117EFA">
      <w:r>
        <w:t xml:space="preserve">W: I think I’m ready. </w:t>
      </w:r>
      <w:r w:rsidRPr="00117EFA">
        <w:t>Can you take my order</w:t>
      </w:r>
      <w:r>
        <w:t>?</w:t>
      </w:r>
    </w:p>
    <w:p w:rsidR="00117EFA" w:rsidRDefault="00117EFA" w:rsidP="00117EFA">
      <w:r>
        <w:t>M: Of course. What would you like this morning?</w:t>
      </w:r>
    </w:p>
    <w:p w:rsidR="00117EFA" w:rsidRDefault="00117EFA" w:rsidP="00117EFA">
      <w:r>
        <w:t xml:space="preserve">W: I’ll have bacon and eggs with a side dish of baked potatoes. </w:t>
      </w:r>
      <w:r w:rsidRPr="00117EFA">
        <w:t>When will that be ready</w:t>
      </w:r>
      <w:r>
        <w:t>?</w:t>
      </w:r>
    </w:p>
    <w:p w:rsidR="00117EFA" w:rsidRDefault="00117EFA" w:rsidP="00117EFA"/>
    <w:p w:rsidR="00117EFA" w:rsidRDefault="00787C95" w:rsidP="00117EFA">
      <w:r w:rsidRPr="00787C95">
        <w:rPr>
          <w:b/>
        </w:rPr>
        <w:t>02</w:t>
      </w:r>
      <w:r w:rsidR="00117EFA">
        <w:t xml:space="preserve"> </w:t>
      </w:r>
    </w:p>
    <w:p w:rsidR="00117EFA" w:rsidRDefault="00117EFA" w:rsidP="00117EFA">
      <w:r>
        <w:t>M: I really want to go to the Dragon Heart concert at the Olympic Stadium this Saturday!</w:t>
      </w:r>
    </w:p>
    <w:p w:rsidR="00117EFA" w:rsidRDefault="00117EFA" w:rsidP="00117EFA">
      <w:r>
        <w:t xml:space="preserve">W: Yeah, me too. </w:t>
      </w:r>
      <w:r w:rsidRPr="00117EFA">
        <w:t>Can we still get tickets</w:t>
      </w:r>
      <w:r>
        <w:t>?</w:t>
      </w:r>
    </w:p>
    <w:p w:rsidR="00117EFA" w:rsidRDefault="00117EFA" w:rsidP="00117EFA">
      <w:r>
        <w:t xml:space="preserve">M: I’m not sure, but my friend, Kevin, </w:t>
      </w:r>
      <w:r w:rsidRPr="00117EFA">
        <w:t>works at the ticket counter</w:t>
      </w:r>
      <w:r>
        <w:t>.</w:t>
      </w:r>
    </w:p>
    <w:p w:rsidR="00117EFA" w:rsidRDefault="00117EFA" w:rsidP="00117EFA"/>
    <w:p w:rsidR="00117EFA" w:rsidRDefault="00787C95" w:rsidP="00117EFA">
      <w:r w:rsidRPr="00787C95">
        <w:rPr>
          <w:b/>
        </w:rPr>
        <w:t>03</w:t>
      </w:r>
      <w:r w:rsidR="00117EFA">
        <w:t xml:space="preserve"> </w:t>
      </w:r>
    </w:p>
    <w:p w:rsidR="00117EFA" w:rsidRDefault="00117EFA" w:rsidP="00117EFA">
      <w:r>
        <w:t>W:</w:t>
      </w:r>
      <w:r>
        <w:rPr>
          <w:rFonts w:hint="eastAsia"/>
        </w:rPr>
        <w:t xml:space="preserve"> </w:t>
      </w:r>
      <w:r>
        <w:t xml:space="preserve">Hello, everyone! I’d like to talk to you all today about an opportunity you won’t want to miss. If anyone here is considering going to law school, the internship I want to share with you is a great way </w:t>
      </w:r>
      <w:r w:rsidRPr="00117EFA">
        <w:t>to get hands-on experience</w:t>
      </w:r>
      <w:r>
        <w:t xml:space="preserve">. However, there are some things you need to be aware of. This particular internship is open to undergraduate and graduate students currently enrolled at our school. But, please </w:t>
      </w:r>
      <w:r w:rsidRPr="00117EFA">
        <w:t>keep in mind that</w:t>
      </w:r>
      <w:r>
        <w:t xml:space="preserve"> the only undergraduates who </w:t>
      </w:r>
      <w:r w:rsidRPr="00117EFA">
        <w:t>are eligible for this opportunity</w:t>
      </w:r>
      <w:r>
        <w:t xml:space="preserve"> are those who are currently seniors. </w:t>
      </w:r>
      <w:proofErr w:type="gramStart"/>
      <w:r>
        <w:t>Candidates who are law students and have some exposure to the field will be given preference.</w:t>
      </w:r>
      <w:proofErr w:type="gramEnd"/>
      <w:r>
        <w:t xml:space="preserve"> Finally, applicants must be 28 years old or younger. If you would like to </w:t>
      </w:r>
      <w:r w:rsidRPr="00117EFA">
        <w:t>start a challenging, yet rewarding career</w:t>
      </w:r>
      <w:r>
        <w:t xml:space="preserve"> in law, please apply today.</w:t>
      </w:r>
    </w:p>
    <w:p w:rsidR="005E660E" w:rsidRDefault="005E660E" w:rsidP="00117EFA"/>
    <w:p w:rsidR="00117EFA" w:rsidRDefault="00787C95" w:rsidP="00117EFA">
      <w:r w:rsidRPr="00787C95">
        <w:rPr>
          <w:b/>
        </w:rPr>
        <w:t>04</w:t>
      </w:r>
      <w:r w:rsidR="00117EFA">
        <w:t xml:space="preserve"> </w:t>
      </w:r>
    </w:p>
    <w:p w:rsidR="00117EFA" w:rsidRDefault="00117EFA" w:rsidP="00117EFA">
      <w:r>
        <w:t>W: Hey Cody, what are you up to?</w:t>
      </w:r>
    </w:p>
    <w:p w:rsidR="00117EFA" w:rsidRDefault="00117EFA" w:rsidP="00117EFA">
      <w:r>
        <w:t xml:space="preserve">M: I’m reading about </w:t>
      </w:r>
      <w:r w:rsidRPr="00117EFA">
        <w:t>the benefits of running barefoot</w:t>
      </w:r>
      <w:r>
        <w:t>.</w:t>
      </w:r>
    </w:p>
    <w:p w:rsidR="00117EFA" w:rsidRDefault="00117EFA" w:rsidP="00117EFA">
      <w:r>
        <w:t>W: I heard that a lot of people are trying that these days.</w:t>
      </w:r>
    </w:p>
    <w:p w:rsidR="00117EFA" w:rsidRDefault="00117EFA" w:rsidP="00117EFA">
      <w:r>
        <w:t>M: You’re right. Some researchers believe that running barefoot can be great for your health.</w:t>
      </w:r>
    </w:p>
    <w:p w:rsidR="00117EFA" w:rsidRDefault="00117EFA" w:rsidP="00117EFA">
      <w:r>
        <w:t>W: What are the benefits?</w:t>
      </w:r>
    </w:p>
    <w:p w:rsidR="00117EFA" w:rsidRDefault="00117EFA" w:rsidP="00117EFA">
      <w:r>
        <w:t xml:space="preserve">M: Well, it can </w:t>
      </w:r>
      <w:r w:rsidRPr="00117EFA">
        <w:t>improve your balance</w:t>
      </w:r>
      <w:r>
        <w:t>.</w:t>
      </w:r>
    </w:p>
    <w:p w:rsidR="00117EFA" w:rsidRDefault="00117EFA" w:rsidP="00117EFA">
      <w:r>
        <w:t>W: Really? How so?</w:t>
      </w:r>
    </w:p>
    <w:p w:rsidR="00117EFA" w:rsidRDefault="00117EFA" w:rsidP="00117EFA">
      <w:r>
        <w:lastRenderedPageBreak/>
        <w:t xml:space="preserve">M: When you run with shoes on, </w:t>
      </w:r>
      <w:r w:rsidRPr="00117EFA">
        <w:t>your foot is cramped up inside</w:t>
      </w:r>
      <w:r>
        <w:t xml:space="preserve"> the shoe. Without shoes, you’re able to spread your toes, which can give you more balance.</w:t>
      </w:r>
    </w:p>
    <w:p w:rsidR="00117EFA" w:rsidRDefault="00117EFA" w:rsidP="00117EFA">
      <w:r>
        <w:t>W: That’s cool. Does it help with anything else?</w:t>
      </w:r>
    </w:p>
    <w:p w:rsidR="00117EFA" w:rsidRDefault="00117EFA" w:rsidP="00117EFA">
      <w:r>
        <w:t xml:space="preserve">M: It’s great for the muscles in your legs. Most running shoes have a raised heel, so </w:t>
      </w:r>
      <w:proofErr w:type="gramStart"/>
      <w:r>
        <w:t>your</w:t>
      </w:r>
      <w:proofErr w:type="gramEnd"/>
      <w:r>
        <w:t xml:space="preserve"> Achilles tendon and calf muscles aren’t exercised as much.</w:t>
      </w:r>
    </w:p>
    <w:p w:rsidR="00117EFA" w:rsidRDefault="00117EFA" w:rsidP="00117EFA">
      <w:r>
        <w:t>W: I see why so many people are starting to run barefoot. I might give it a shot.</w:t>
      </w:r>
    </w:p>
    <w:p w:rsidR="00117EFA" w:rsidRDefault="00117EFA" w:rsidP="00117EFA">
      <w:r>
        <w:t xml:space="preserve">M: I’m considering </w:t>
      </w:r>
      <w:r w:rsidRPr="00117EFA">
        <w:t>trying it out myself</w:t>
      </w:r>
      <w:r>
        <w:t>.</w:t>
      </w:r>
    </w:p>
    <w:p w:rsidR="00117EFA" w:rsidRPr="00117EFA" w:rsidRDefault="00117EFA" w:rsidP="00117EFA"/>
    <w:p w:rsidR="00117EFA" w:rsidRDefault="00787C95" w:rsidP="00117EFA">
      <w:r w:rsidRPr="00787C95">
        <w:rPr>
          <w:b/>
        </w:rPr>
        <w:t>05</w:t>
      </w:r>
      <w:r w:rsidR="00117EFA">
        <w:t xml:space="preserve"> </w:t>
      </w:r>
    </w:p>
    <w:p w:rsidR="00117EFA" w:rsidRDefault="00117EFA" w:rsidP="00117EFA">
      <w:r>
        <w:t>M: Hi. What can we do for you?</w:t>
      </w:r>
    </w:p>
    <w:p w:rsidR="00117EFA" w:rsidRDefault="00117EFA" w:rsidP="00117EFA">
      <w:r>
        <w:t>W: Well, I got in an accident recently. Ever since then, the red lights on the dashboard have been flashing.</w:t>
      </w:r>
    </w:p>
    <w:p w:rsidR="00117EFA" w:rsidRDefault="00117EFA" w:rsidP="00117EFA">
      <w:r>
        <w:t xml:space="preserve">M: We’ll </w:t>
      </w:r>
      <w:r w:rsidRPr="00117EFA">
        <w:t>check them out</w:t>
      </w:r>
      <w:r>
        <w:t xml:space="preserve"> for you. Are you having any other problems?</w:t>
      </w:r>
    </w:p>
    <w:p w:rsidR="00117EFA" w:rsidRDefault="00117EFA" w:rsidP="00117EFA">
      <w:r>
        <w:t xml:space="preserve">W: Yeah. When I drive faster than 70 kilometers per hour, my car </w:t>
      </w:r>
      <w:r w:rsidRPr="00117EFA">
        <w:t>starts making a clicking noise</w:t>
      </w:r>
      <w:r>
        <w:t>.</w:t>
      </w:r>
    </w:p>
    <w:p w:rsidR="00117EFA" w:rsidRDefault="00117EFA" w:rsidP="00117EFA">
      <w:r>
        <w:t>M: Hmm</w:t>
      </w:r>
      <w:proofErr w:type="gramStart"/>
      <w:r>
        <w:t>. .</w:t>
      </w:r>
      <w:proofErr w:type="gramEnd"/>
      <w:r>
        <w:t xml:space="preserve"> . </w:t>
      </w:r>
      <w:proofErr w:type="gramStart"/>
      <w:r>
        <w:t>it</w:t>
      </w:r>
      <w:proofErr w:type="gramEnd"/>
      <w:r>
        <w:t xml:space="preserve"> sounds like a problem with your tires.</w:t>
      </w:r>
    </w:p>
    <w:p w:rsidR="00117EFA" w:rsidRDefault="00117EFA" w:rsidP="00117EFA">
      <w:r>
        <w:t>W: My insurance should cover any of the repairs I need, right?</w:t>
      </w:r>
    </w:p>
    <w:p w:rsidR="00117EFA" w:rsidRDefault="00117EFA" w:rsidP="00117EFA">
      <w:r>
        <w:t>M: I’m afraid I don’t know anything about that. You’ll have to call them.</w:t>
      </w:r>
    </w:p>
    <w:p w:rsidR="00117EFA" w:rsidRDefault="00117EFA" w:rsidP="00117EFA">
      <w:r>
        <w:t>W: I’ll give them a call after lunch. How long do you think the repairs will take?</w:t>
      </w:r>
    </w:p>
    <w:p w:rsidR="00117EFA" w:rsidRDefault="00117EFA" w:rsidP="00117EFA">
      <w:r>
        <w:t xml:space="preserve">M: Well, it depends on </w:t>
      </w:r>
      <w:r w:rsidRPr="00117EFA">
        <w:t>what exactly is wrong with your car</w:t>
      </w:r>
      <w:r>
        <w:t>. I’ll be able to tell you more after we have a look at it.</w:t>
      </w:r>
    </w:p>
    <w:p w:rsidR="00117EFA" w:rsidRDefault="00117EFA" w:rsidP="00117EFA">
      <w:r>
        <w:t xml:space="preserve">W: I have a couple of other </w:t>
      </w:r>
      <w:r w:rsidRPr="00117EFA">
        <w:t>errands I need to run</w:t>
      </w:r>
      <w:r>
        <w:t xml:space="preserve"> around the area. Is it okay if I come back later?</w:t>
      </w:r>
    </w:p>
    <w:p w:rsidR="00117EFA" w:rsidRDefault="00117EFA" w:rsidP="00117EFA">
      <w:r>
        <w:t>M: Sure, that’s fine. Just leave your phone number. We’ll call you once we’ve got a better idea of what’s wrong with it.</w:t>
      </w:r>
    </w:p>
    <w:p w:rsidR="00117EFA" w:rsidRDefault="00117EFA" w:rsidP="00117EFA">
      <w:r>
        <w:t>W: Sounds good.</w:t>
      </w:r>
    </w:p>
    <w:p w:rsidR="00117EFA" w:rsidRDefault="00117EFA" w:rsidP="00117EFA"/>
    <w:p w:rsidR="00117EFA" w:rsidRDefault="00787C95" w:rsidP="00117EFA">
      <w:r w:rsidRPr="00787C95">
        <w:rPr>
          <w:b/>
        </w:rPr>
        <w:t>06</w:t>
      </w:r>
      <w:r w:rsidR="00117EFA">
        <w:t xml:space="preserve"> </w:t>
      </w:r>
    </w:p>
    <w:p w:rsidR="00117EFA" w:rsidRDefault="00117EFA" w:rsidP="00117EFA">
      <w:r>
        <w:t>W: Hi, Peter. I’m sorry for being late. I’ve been very busy.</w:t>
      </w:r>
    </w:p>
    <w:p w:rsidR="00117EFA" w:rsidRDefault="00117EFA" w:rsidP="00117EFA">
      <w:r>
        <w:t>M: That’s okay. I’ve got the campsite almost set up. What do you think of what I’ve done so far?</w:t>
      </w:r>
    </w:p>
    <w:p w:rsidR="00117EFA" w:rsidRDefault="00117EFA" w:rsidP="00117EFA">
      <w:r>
        <w:t>W: You did a great job. I like that you put the tent by the river.</w:t>
      </w:r>
    </w:p>
    <w:p w:rsidR="00117EFA" w:rsidRDefault="00117EFA" w:rsidP="00117EFA">
      <w:r>
        <w:t>M: Yeah, that way we can go swimming or fishing easily. It’ll also be great to enjoy dinner just next to the water.</w:t>
      </w:r>
    </w:p>
    <w:p w:rsidR="00117EFA" w:rsidRDefault="00117EFA" w:rsidP="00117EFA">
      <w:r>
        <w:t xml:space="preserve">W: Ah, so that’s why you put the table and chairs between the tent and the river. But where’s the icebox? It should be </w:t>
      </w:r>
      <w:r w:rsidRPr="00117EFA">
        <w:t>in the shade</w:t>
      </w:r>
    </w:p>
    <w:p w:rsidR="00117EFA" w:rsidRDefault="00117EFA" w:rsidP="00117EFA">
      <w:r>
        <w:t xml:space="preserve">M: Oh, I forgot about that. It’s in the tent. </w:t>
      </w:r>
      <w:r w:rsidRPr="00117EFA">
        <w:t>I’ll go get it</w:t>
      </w:r>
      <w:r>
        <w:t xml:space="preserve"> and put it under the tree.</w:t>
      </w:r>
    </w:p>
    <w:p w:rsidR="00117EFA" w:rsidRDefault="00117EFA" w:rsidP="00117EFA">
      <w:r>
        <w:t>W: But then it’ll be next to the fire. It’s probably dangerous to have the fire so close to the tree, anyway.</w:t>
      </w:r>
    </w:p>
    <w:p w:rsidR="00117EFA" w:rsidRDefault="00117EFA" w:rsidP="00117EFA">
      <w:r>
        <w:t xml:space="preserve">M: </w:t>
      </w:r>
      <w:r w:rsidRPr="00117EFA">
        <w:t>That makes sense</w:t>
      </w:r>
      <w:r>
        <w:t>. Let’s put it out later and make a new one closer to the water. By the way, I hung the hammock between the trees. What do you think?</w:t>
      </w:r>
    </w:p>
    <w:p w:rsidR="00117EFA" w:rsidRDefault="00117EFA" w:rsidP="00117EFA">
      <w:r>
        <w:t>W: That’s perfect. Good job!</w:t>
      </w:r>
    </w:p>
    <w:p w:rsidR="00117EFA" w:rsidRDefault="00787C95" w:rsidP="00117EFA">
      <w:r w:rsidRPr="00787C95">
        <w:rPr>
          <w:b/>
        </w:rPr>
        <w:lastRenderedPageBreak/>
        <w:t>07</w:t>
      </w:r>
      <w:r w:rsidR="00117EFA">
        <w:t xml:space="preserve"> </w:t>
      </w:r>
    </w:p>
    <w:p w:rsidR="00117EFA" w:rsidRDefault="00117EFA" w:rsidP="00117EFA">
      <w:r>
        <w:t>W: Hey, Jeff. I’m really sorry I’m late.</w:t>
      </w:r>
    </w:p>
    <w:p w:rsidR="00117EFA" w:rsidRDefault="00117EFA" w:rsidP="00117EFA">
      <w:r>
        <w:t xml:space="preserve">M: I was seriously worried. I didn’t think </w:t>
      </w:r>
      <w:r w:rsidRPr="00117EFA">
        <w:t>you were going to make it</w:t>
      </w:r>
      <w:r>
        <w:t>. I tried to call, but you didn’t answer your phone.</w:t>
      </w:r>
    </w:p>
    <w:p w:rsidR="00117EFA" w:rsidRDefault="00117EFA" w:rsidP="00117EFA">
      <w:r>
        <w:t xml:space="preserve">W: Well, I hopped in the taxi and </w:t>
      </w:r>
      <w:r w:rsidRPr="00117EFA">
        <w:t>got halfway here</w:t>
      </w:r>
      <w:r>
        <w:t xml:space="preserve"> before I realized I’d left my cell phone at home and had to go back. Then there was </w:t>
      </w:r>
      <w:r w:rsidRPr="00117EFA">
        <w:t>a traffic jam</w:t>
      </w:r>
      <w:r>
        <w:t xml:space="preserve"> on the way here.</w:t>
      </w:r>
    </w:p>
    <w:p w:rsidR="00117EFA" w:rsidRDefault="00117EFA" w:rsidP="00117EFA">
      <w:r>
        <w:t>M: Yeah, it’s always bad like that on Friday evenings.</w:t>
      </w:r>
    </w:p>
    <w:p w:rsidR="00117EFA" w:rsidRDefault="00117EFA" w:rsidP="00117EFA">
      <w:r>
        <w:t>W: I didn’t know that. Hey, do you know if there’s a convenience store around the bus station?</w:t>
      </w:r>
    </w:p>
    <w:p w:rsidR="00117EFA" w:rsidRDefault="00117EFA" w:rsidP="00117EFA">
      <w:r>
        <w:t>M: There’s one right over there. Why?</w:t>
      </w:r>
    </w:p>
    <w:p w:rsidR="00117EFA" w:rsidRDefault="00117EFA" w:rsidP="00117EFA">
      <w:r>
        <w:t xml:space="preserve">W: Well, when I went back home to get my phone, </w:t>
      </w:r>
      <w:r w:rsidRPr="00117EFA">
        <w:t>I forgot to grab my charger</w:t>
      </w:r>
      <w:r>
        <w:t>. I need to buy another one. Watch my bag, will you?</w:t>
      </w:r>
    </w:p>
    <w:p w:rsidR="00117EFA" w:rsidRDefault="00117EFA" w:rsidP="00117EFA">
      <w:r>
        <w:t>M: Sure. I’ll wait here.</w:t>
      </w:r>
    </w:p>
    <w:p w:rsidR="00117EFA" w:rsidRDefault="00117EFA" w:rsidP="00117EFA">
      <w:r>
        <w:t>W: Thanks. It should only be a few minutes.</w:t>
      </w:r>
    </w:p>
    <w:p w:rsidR="00117EFA" w:rsidRDefault="00117EFA" w:rsidP="00117EFA"/>
    <w:p w:rsidR="00117EFA" w:rsidRDefault="00787C95" w:rsidP="00117EFA">
      <w:r w:rsidRPr="00787C95">
        <w:rPr>
          <w:b/>
        </w:rPr>
        <w:t>08</w:t>
      </w:r>
      <w:r w:rsidR="00117EFA">
        <w:t xml:space="preserve"> </w:t>
      </w:r>
    </w:p>
    <w:p w:rsidR="00117EFA" w:rsidRDefault="00117EFA" w:rsidP="00117EFA">
      <w:r>
        <w:t xml:space="preserve">M: Hey Kate, </w:t>
      </w:r>
      <w:r w:rsidRPr="00117EFA">
        <w:t>are you ready for the exam</w:t>
      </w:r>
      <w:r>
        <w:t xml:space="preserve"> tomorrow?</w:t>
      </w:r>
    </w:p>
    <w:p w:rsidR="00117EFA" w:rsidRDefault="00117EFA" w:rsidP="00117EFA">
      <w:r>
        <w:t xml:space="preserve">W: I don’t think so. It looks like </w:t>
      </w:r>
      <w:r w:rsidRPr="00117EFA">
        <w:t>I’ll be studying all day</w:t>
      </w:r>
      <w:r>
        <w:t>. How about you?</w:t>
      </w:r>
    </w:p>
    <w:p w:rsidR="00117EFA" w:rsidRDefault="00117EFA" w:rsidP="00117EFA">
      <w:r>
        <w:t>M: I’ve been studying in the cafe in the new Student Center.</w:t>
      </w:r>
    </w:p>
    <w:p w:rsidR="00117EFA" w:rsidRDefault="00117EFA" w:rsidP="00117EFA">
      <w:r>
        <w:t>W: Oh? How is it?</w:t>
      </w:r>
    </w:p>
    <w:p w:rsidR="00117EFA" w:rsidRDefault="00117EFA" w:rsidP="00117EFA">
      <w:r>
        <w:t>M: It’s pretty cool. They have a few new restaurants, a recreation room with a ping-pong table, and a basketball court.</w:t>
      </w:r>
    </w:p>
    <w:p w:rsidR="00117EFA" w:rsidRDefault="00117EFA" w:rsidP="00117EFA">
      <w:r>
        <w:t>W: That’s awesome. I might go play some ping-pong after the exam.</w:t>
      </w:r>
    </w:p>
    <w:p w:rsidR="00117EFA" w:rsidRDefault="00117EFA" w:rsidP="00117EFA">
      <w:r>
        <w:t>M: The new pizza shop they have there is really good, too.</w:t>
      </w:r>
    </w:p>
    <w:p w:rsidR="00117EFA" w:rsidRDefault="00117EFA" w:rsidP="00117EFA">
      <w:r>
        <w:t>W: Nice. What about having lunch there and studying together in the cafe, then?</w:t>
      </w:r>
    </w:p>
    <w:p w:rsidR="00117EFA" w:rsidRDefault="00117EFA" w:rsidP="00117EFA">
      <w:r>
        <w:t>M: I’d love to get lunch, but I think studying there is a bad idea.</w:t>
      </w:r>
    </w:p>
    <w:p w:rsidR="00117EFA" w:rsidRDefault="00117EFA" w:rsidP="00117EFA">
      <w:r>
        <w:t>W: Really? Why’s that?</w:t>
      </w:r>
    </w:p>
    <w:p w:rsidR="00117EFA" w:rsidRDefault="00117EFA" w:rsidP="00117EFA">
      <w:r>
        <w:t xml:space="preserve">M: The terrace of the cafe </w:t>
      </w:r>
      <w:r w:rsidRPr="00117EFA">
        <w:t>is still under construction</w:t>
      </w:r>
      <w:r>
        <w:t xml:space="preserve">, so it’s quite noisy. </w:t>
      </w:r>
    </w:p>
    <w:p w:rsidR="00117EFA" w:rsidRDefault="00117EFA" w:rsidP="00117EFA">
      <w:r>
        <w:t>W: I see. I guess I’ll study at home then, too.</w:t>
      </w:r>
    </w:p>
    <w:p w:rsidR="00117EFA" w:rsidRDefault="00117EFA" w:rsidP="00117EFA"/>
    <w:p w:rsidR="00117EFA" w:rsidRDefault="00787C95" w:rsidP="00117EFA">
      <w:r w:rsidRPr="00787C95">
        <w:rPr>
          <w:b/>
        </w:rPr>
        <w:t>09</w:t>
      </w:r>
      <w:r w:rsidR="00117EFA">
        <w:t xml:space="preserve"> </w:t>
      </w:r>
    </w:p>
    <w:p w:rsidR="00117EFA" w:rsidRDefault="00117EFA" w:rsidP="00117EFA">
      <w:r>
        <w:t xml:space="preserve">M: Good morning, Mrs. </w:t>
      </w:r>
      <w:proofErr w:type="spellStart"/>
      <w:r>
        <w:t>DeLaney</w:t>
      </w:r>
      <w:proofErr w:type="spellEnd"/>
      <w:r>
        <w:t xml:space="preserve">. Are you busy? I need to talk to you about something. </w:t>
      </w:r>
    </w:p>
    <w:p w:rsidR="00117EFA" w:rsidRDefault="00117EFA" w:rsidP="00117EFA">
      <w:r>
        <w:t>W: Hey, Taylor. Come on in. What do you need?</w:t>
      </w:r>
    </w:p>
    <w:p w:rsidR="00117EFA" w:rsidRDefault="00117EFA" w:rsidP="00117EFA">
      <w:r>
        <w:t xml:space="preserve">M: I’m sure you heard about the tornadoes in Kentucky last week. </w:t>
      </w:r>
    </w:p>
    <w:p w:rsidR="00117EFA" w:rsidRDefault="00117EFA" w:rsidP="00117EFA">
      <w:r>
        <w:t xml:space="preserve">W: I did. It sounds awful. Many homes </w:t>
      </w:r>
      <w:r w:rsidRPr="00117EFA">
        <w:t>were completely destroyed</w:t>
      </w:r>
      <w:r>
        <w:t xml:space="preserve">. </w:t>
      </w:r>
    </w:p>
    <w:p w:rsidR="00117EFA" w:rsidRDefault="00117EFA" w:rsidP="00117EFA">
      <w:r>
        <w:t xml:space="preserve">M: Well, a lot of the students got together to </w:t>
      </w:r>
      <w:r w:rsidRPr="00117EFA">
        <w:t>donate money to the victims</w:t>
      </w:r>
      <w:r>
        <w:t xml:space="preserve">. Everyone pitched in $3. </w:t>
      </w:r>
    </w:p>
    <w:p w:rsidR="00117EFA" w:rsidRDefault="00117EFA" w:rsidP="00117EFA">
      <w:r>
        <w:t xml:space="preserve">W: That’s really nice of you. I’m sure it’ll be helpful. </w:t>
      </w:r>
    </w:p>
    <w:p w:rsidR="00117EFA" w:rsidRDefault="00117EFA" w:rsidP="00117EFA">
      <w:r>
        <w:t xml:space="preserve">M: I hope so. Everyone seemed happy to help. </w:t>
      </w:r>
    </w:p>
    <w:p w:rsidR="00117EFA" w:rsidRDefault="00117EFA" w:rsidP="00117EFA">
      <w:r>
        <w:t xml:space="preserve">W: All twenty-five students donated? That’s quite a bit of money. </w:t>
      </w:r>
    </w:p>
    <w:p w:rsidR="00117EFA" w:rsidRDefault="00117EFA" w:rsidP="00117EFA">
      <w:r>
        <w:lastRenderedPageBreak/>
        <w:t xml:space="preserve">M: </w:t>
      </w:r>
      <w:proofErr w:type="gramStart"/>
      <w:r>
        <w:t>Yeah,</w:t>
      </w:r>
      <w:proofErr w:type="gramEnd"/>
      <w:r>
        <w:t xml:space="preserve"> and here it is. I was wondering if you could send it to them </w:t>
      </w:r>
      <w:r w:rsidRPr="00117EFA">
        <w:t>on our behalf</w:t>
      </w:r>
      <w:r>
        <w:t>.</w:t>
      </w:r>
    </w:p>
    <w:p w:rsidR="00117EFA" w:rsidRDefault="00117EFA" w:rsidP="00117EFA">
      <w:r>
        <w:t xml:space="preserve">W: I’d love to. I’ll even donate $20 myself.  </w:t>
      </w:r>
    </w:p>
    <w:p w:rsidR="00117EFA" w:rsidRDefault="00117EFA" w:rsidP="00117EFA">
      <w:r>
        <w:t xml:space="preserve">M: Thanks, Mrs. </w:t>
      </w:r>
      <w:proofErr w:type="spellStart"/>
      <w:r>
        <w:t>DeLaney</w:t>
      </w:r>
      <w:proofErr w:type="spellEnd"/>
      <w:r>
        <w:t xml:space="preserve">. I really hope that this money helps. </w:t>
      </w:r>
    </w:p>
    <w:p w:rsidR="00117EFA" w:rsidRDefault="00117EFA" w:rsidP="00117EFA">
      <w:r>
        <w:t xml:space="preserve">W: I’m sure it will, Taylor. </w:t>
      </w:r>
    </w:p>
    <w:p w:rsidR="00117EFA" w:rsidRDefault="00117EFA" w:rsidP="00117EFA"/>
    <w:p w:rsidR="00117EFA" w:rsidRPr="00C6763C" w:rsidRDefault="00117EFA" w:rsidP="00117EFA">
      <w:pPr>
        <w:rPr>
          <w:b/>
        </w:rPr>
      </w:pPr>
      <w:r w:rsidRPr="00C6763C">
        <w:rPr>
          <w:b/>
        </w:rPr>
        <w:t xml:space="preserve">10 </w:t>
      </w:r>
    </w:p>
    <w:p w:rsidR="00117EFA" w:rsidRDefault="00117EFA" w:rsidP="00117EFA">
      <w:r>
        <w:t>M: I’m feeling great today. This new diet I just started is amazing. How about you? How’re you doing?</w:t>
      </w:r>
    </w:p>
    <w:p w:rsidR="00117EFA" w:rsidRDefault="00117EFA" w:rsidP="00117EFA">
      <w:r>
        <w:t>W: Not as well as you. I guess I should try out your diet. What kinds of foods are you eating?</w:t>
      </w:r>
    </w:p>
    <w:p w:rsidR="00117EFA" w:rsidRDefault="00117EFA" w:rsidP="00117EFA">
      <w:r>
        <w:t>M: I’m eating a lot more vegetables. I’d recommend you do that, too. Broccoli is great for you.</w:t>
      </w:r>
    </w:p>
    <w:p w:rsidR="00117EFA" w:rsidRDefault="00117EFA" w:rsidP="00117EFA">
      <w:r>
        <w:t>W: Really? What are the health benefits of broccoli?</w:t>
      </w:r>
    </w:p>
    <w:p w:rsidR="00117EFA" w:rsidRDefault="00117EFA" w:rsidP="00117EFA">
      <w:r>
        <w:t xml:space="preserve">M: Well, first of all, </w:t>
      </w:r>
      <w:r w:rsidRPr="00117EFA">
        <w:t>broccoli is full of soluble fiber</w:t>
      </w:r>
      <w:r>
        <w:t>, which is great for lowering your cholesterol.</w:t>
      </w:r>
    </w:p>
    <w:p w:rsidR="00117EFA" w:rsidRDefault="00117EFA" w:rsidP="00117EFA">
      <w:r>
        <w:t>W: Okay. What else?</w:t>
      </w:r>
    </w:p>
    <w:p w:rsidR="00117EFA" w:rsidRDefault="00117EFA" w:rsidP="00117EFA">
      <w:r>
        <w:t xml:space="preserve">M: It’s full of Vitamin C and Vitamin K, which </w:t>
      </w:r>
      <w:r w:rsidRPr="00117EFA">
        <w:t>promote great bone health</w:t>
      </w:r>
      <w:r>
        <w:t>. It’s also a great source of antioxidants that can help prevent cancer and keep you healthy.</w:t>
      </w:r>
    </w:p>
    <w:p w:rsidR="00117EFA" w:rsidRDefault="00117EFA" w:rsidP="00117EFA">
      <w:r>
        <w:t>W: That’s great. I’d also like to lose a little bit of weight. Can broccoli help with that?</w:t>
      </w:r>
    </w:p>
    <w:p w:rsidR="00117EFA" w:rsidRDefault="00117EFA" w:rsidP="00117EFA">
      <w:r>
        <w:t xml:space="preserve">M: It sure can. Remember how I said broccoli is full of fiber? That means it makes you feel full </w:t>
      </w:r>
      <w:r w:rsidRPr="00117EFA">
        <w:t>without actually eating many calories</w:t>
      </w:r>
      <w:r>
        <w:t>.</w:t>
      </w:r>
    </w:p>
    <w:p w:rsidR="00117EFA" w:rsidRDefault="00117EFA" w:rsidP="00117EFA">
      <w:r>
        <w:t>W: Wow! I guess broccoli really is a super food!</w:t>
      </w:r>
    </w:p>
    <w:p w:rsidR="00117EFA" w:rsidRDefault="00117EFA" w:rsidP="00117EFA"/>
    <w:p w:rsidR="00117EFA" w:rsidRDefault="00787C95" w:rsidP="00117EFA">
      <w:r w:rsidRPr="00787C95">
        <w:rPr>
          <w:b/>
        </w:rPr>
        <w:t>11</w:t>
      </w:r>
    </w:p>
    <w:p w:rsidR="00117EFA" w:rsidRDefault="00117EFA" w:rsidP="00117EFA">
      <w:r>
        <w:t xml:space="preserve">M: The common raven, widely known as the northern raven, is a large black bird </w:t>
      </w:r>
      <w:r w:rsidRPr="00117EFA">
        <w:t>found mostly in the Northern Hemisphere</w:t>
      </w:r>
      <w:r>
        <w:t xml:space="preserve">. It is the most common bird of its kind. In fact, from an evolutionary perspective, the species has been very successful. It </w:t>
      </w:r>
      <w:r w:rsidRPr="00117EFA">
        <w:t>has coexisted with humans</w:t>
      </w:r>
      <w:r>
        <w:t xml:space="preserve"> for thousands of years, and in some areas has been so numerous that it was considered a pest. One crucial part of the raven’s success comes from its diet. These birds are extremely versatile and opportunistic in </w:t>
      </w:r>
      <w:r w:rsidRPr="00117EFA">
        <w:t>finding sources of nutrition</w:t>
      </w:r>
      <w:r>
        <w:t xml:space="preserve">, feeding on rotting flesh, insects, cereal grains, berries, fruit, small animals, and food waste. They have also been considered a </w:t>
      </w:r>
      <w:r w:rsidRPr="00117EFA">
        <w:t>great predator</w:t>
      </w:r>
      <w:r>
        <w:t xml:space="preserve"> and have been used as a mascot for many different sports teams, including the National Football League’s Baltimore Ravens.</w:t>
      </w:r>
    </w:p>
    <w:p w:rsidR="005E660E" w:rsidRDefault="005E660E" w:rsidP="00117EFA"/>
    <w:p w:rsidR="00117EFA" w:rsidRPr="005E660E" w:rsidRDefault="005E660E" w:rsidP="00117EFA">
      <w:pPr>
        <w:rPr>
          <w:b/>
        </w:rPr>
      </w:pPr>
      <w:r w:rsidRPr="005E660E">
        <w:rPr>
          <w:rFonts w:hint="eastAsia"/>
          <w:b/>
        </w:rPr>
        <w:t>1</w:t>
      </w:r>
      <w:r w:rsidR="00787C95" w:rsidRPr="005E660E">
        <w:rPr>
          <w:b/>
        </w:rPr>
        <w:t>2</w:t>
      </w:r>
    </w:p>
    <w:p w:rsidR="00117EFA" w:rsidRDefault="00117EFA" w:rsidP="00117EFA">
      <w:r>
        <w:t xml:space="preserve">W: Hey Garrett, I found this schedule for this summer’s programs at the sports center. It made me think: we should get some exercise this summer. It’d be a shame to just </w:t>
      </w:r>
      <w:r w:rsidRPr="00117EFA">
        <w:t>sit inside all day doing nothing</w:t>
      </w:r>
      <w:r>
        <w:t>.</w:t>
      </w:r>
    </w:p>
    <w:p w:rsidR="00117EFA" w:rsidRDefault="00117EFA" w:rsidP="00117EFA">
      <w:r>
        <w:t>M: You’re right. What classes are you looking at?</w:t>
      </w:r>
    </w:p>
    <w:p w:rsidR="00117EFA" w:rsidRDefault="00117EFA" w:rsidP="00117EFA">
      <w:r>
        <w:t>W: How about a swimming class? I want to become a better swimmer.</w:t>
      </w:r>
    </w:p>
    <w:p w:rsidR="00117EFA" w:rsidRDefault="00117EFA" w:rsidP="00117EFA">
      <w:r>
        <w:t>M: Actually, I have a phobia of water.</w:t>
      </w:r>
    </w:p>
    <w:p w:rsidR="00117EFA" w:rsidRDefault="00117EFA" w:rsidP="00117EFA">
      <w:r>
        <w:t>W: How about the aerobics class, then? I think it’ll be fun.</w:t>
      </w:r>
    </w:p>
    <w:p w:rsidR="00117EFA" w:rsidRDefault="00117EFA" w:rsidP="00117EFA">
      <w:r>
        <w:lastRenderedPageBreak/>
        <w:t>M: That sounds all right, but we have book club meetings on Wednesday nights.</w:t>
      </w:r>
    </w:p>
    <w:p w:rsidR="00117EFA" w:rsidRDefault="00117EFA" w:rsidP="00117EFA">
      <w:r>
        <w:t>W: That’s right. Well, I guess we only have these two choices then.</w:t>
      </w:r>
    </w:p>
    <w:p w:rsidR="00117EFA" w:rsidRDefault="00117EFA" w:rsidP="00117EFA">
      <w:r>
        <w:t>M: I like that they’re pretty cheap. My parents can’t afford anything more than $30.</w:t>
      </w:r>
    </w:p>
    <w:p w:rsidR="00117EFA" w:rsidRDefault="00117EFA" w:rsidP="00117EFA">
      <w:r>
        <w:t>W: So, which one is better for you?</w:t>
      </w:r>
    </w:p>
    <w:p w:rsidR="00117EFA" w:rsidRDefault="00117EFA" w:rsidP="00117EFA">
      <w:r>
        <w:t>M: Well, we can’t take the class on Tuesdays and Thursdays. It’s for older kids.</w:t>
      </w:r>
    </w:p>
    <w:p w:rsidR="00117EFA" w:rsidRDefault="00117EFA" w:rsidP="00117EFA">
      <w:r>
        <w:t xml:space="preserve">W: That’s right. Let’s </w:t>
      </w:r>
      <w:r w:rsidRPr="00117EFA">
        <w:t>sign up for this one</w:t>
      </w:r>
      <w:r>
        <w:t>, then.</w:t>
      </w:r>
    </w:p>
    <w:p w:rsidR="00117EFA" w:rsidRDefault="00117EFA" w:rsidP="00117EFA">
      <w:r>
        <w:t xml:space="preserve">M: Sounds like a plan. </w:t>
      </w:r>
    </w:p>
    <w:p w:rsidR="00117EFA" w:rsidRDefault="00117EFA" w:rsidP="00117EFA"/>
    <w:p w:rsidR="00117EFA" w:rsidRDefault="00787C95" w:rsidP="00117EFA">
      <w:r w:rsidRPr="00787C95">
        <w:rPr>
          <w:b/>
        </w:rPr>
        <w:t>13</w:t>
      </w:r>
    </w:p>
    <w:p w:rsidR="00117EFA" w:rsidRDefault="00117EFA" w:rsidP="00117EFA">
      <w:r>
        <w:t>M: Have a seat here, please. So, what’s the matter with your dog?</w:t>
      </w:r>
    </w:p>
    <w:p w:rsidR="00117EFA" w:rsidRDefault="00117EFA" w:rsidP="00117EFA">
      <w:r>
        <w:t>W: Well, he can’t walk properly.</w:t>
      </w:r>
    </w:p>
    <w:p w:rsidR="00117EFA" w:rsidRDefault="00117EFA" w:rsidP="00117EFA">
      <w:r>
        <w:t xml:space="preserve">M: Let me have a look at his feet. </w:t>
      </w:r>
      <w:r w:rsidR="00201C42" w:rsidRPr="00201C42">
        <w:rPr>
          <w:i/>
        </w:rPr>
        <w:t>[Pause]</w:t>
      </w:r>
      <w:r>
        <w:t xml:space="preserve"> Well, there’s the problem. </w:t>
      </w:r>
      <w:r w:rsidRPr="00117EFA">
        <w:t>His left foot is a bit swollen</w:t>
      </w:r>
      <w:r>
        <w:t>. Do you know why?</w:t>
      </w:r>
    </w:p>
    <w:p w:rsidR="00117EFA" w:rsidRDefault="00117EFA" w:rsidP="00117EFA">
      <w:r>
        <w:t>W: I have no idea.</w:t>
      </w:r>
    </w:p>
    <w:p w:rsidR="00117EFA" w:rsidRDefault="00117EFA" w:rsidP="00117EFA">
      <w:r>
        <w:t>M: Fortunately, it’s not that serious. The swelling should subside in about a week or so.</w:t>
      </w:r>
    </w:p>
    <w:p w:rsidR="00117EFA" w:rsidRDefault="00117EFA" w:rsidP="00117EFA">
      <w:r>
        <w:t xml:space="preserve">W: In a week? Actually, </w:t>
      </w:r>
      <w:r w:rsidRPr="00117EFA">
        <w:t>he’s supposed to take part in</w:t>
      </w:r>
      <w:r>
        <w:t xml:space="preserve"> the Handsome Dog Contest next week.</w:t>
      </w:r>
    </w:p>
    <w:p w:rsidR="00117EFA" w:rsidRDefault="00117EFA" w:rsidP="00117EFA">
      <w:r>
        <w:t>M: You mean that contest hosted by The Dog Lovers’ Club?</w:t>
      </w:r>
    </w:p>
    <w:p w:rsidR="00117EFA" w:rsidRDefault="00117EFA" w:rsidP="00117EFA">
      <w:r>
        <w:t xml:space="preserve">W: That’s right. Do you think </w:t>
      </w:r>
      <w:proofErr w:type="gramStart"/>
      <w:r>
        <w:t>it’s</w:t>
      </w:r>
      <w:proofErr w:type="gramEnd"/>
      <w:r>
        <w:t xml:space="preserve"> okay for him to </w:t>
      </w:r>
      <w:r w:rsidRPr="00117EFA">
        <w:t>participate in the contest</w:t>
      </w:r>
      <w:r>
        <w:t>? I’m worried that he won’t be able to.</w:t>
      </w:r>
    </w:p>
    <w:p w:rsidR="00117EFA" w:rsidRDefault="00117EFA" w:rsidP="00117EFA">
      <w:r>
        <w:t>M: Don’t worry about it. Oh, so that’s 9 days from now. Yes, he’ll be completely fine by then.</w:t>
      </w:r>
    </w:p>
    <w:p w:rsidR="00117EFA" w:rsidRDefault="00117EFA" w:rsidP="00117EFA">
      <w:r>
        <w:t>W: That’s good. I was really worried about him.</w:t>
      </w:r>
    </w:p>
    <w:p w:rsidR="00117EFA" w:rsidRDefault="00117EFA" w:rsidP="00117EFA"/>
    <w:p w:rsidR="00117EFA" w:rsidRDefault="00787C95" w:rsidP="00117EFA">
      <w:r w:rsidRPr="00787C95">
        <w:rPr>
          <w:b/>
        </w:rPr>
        <w:t>14</w:t>
      </w:r>
      <w:r w:rsidR="00117EFA">
        <w:t xml:space="preserve"> </w:t>
      </w:r>
    </w:p>
    <w:p w:rsidR="00117EFA" w:rsidRDefault="00117EFA" w:rsidP="00117EFA">
      <w:r>
        <w:t>W: Hi, Mr. Goodman. How is business at the store these days?</w:t>
      </w:r>
    </w:p>
    <w:p w:rsidR="00117EFA" w:rsidRDefault="00117EFA" w:rsidP="00117EFA">
      <w:r>
        <w:t>M: Actually, sales haven’t been all that great lately.</w:t>
      </w:r>
    </w:p>
    <w:p w:rsidR="00117EFA" w:rsidRDefault="00117EFA" w:rsidP="00117EFA">
      <w:r>
        <w:t>W: That’s too bad. The economy is in horrible shape nowadays.</w:t>
      </w:r>
    </w:p>
    <w:p w:rsidR="00117EFA" w:rsidRDefault="00117EFA" w:rsidP="00117EFA">
      <w:r>
        <w:t>M: Yeah. I need to do something about it soon.</w:t>
      </w:r>
    </w:p>
    <w:p w:rsidR="00117EFA" w:rsidRDefault="00117EFA" w:rsidP="00117EFA">
      <w:r>
        <w:t>W: How are you going to change the economy?</w:t>
      </w:r>
    </w:p>
    <w:p w:rsidR="00117EFA" w:rsidRDefault="00117EFA" w:rsidP="00117EFA">
      <w:r>
        <w:t xml:space="preserve">M: I can’t change the economy, but I can change </w:t>
      </w:r>
      <w:r w:rsidRPr="00117EFA">
        <w:t>the way I do business</w:t>
      </w:r>
      <w:r>
        <w:t xml:space="preserve"> in it.</w:t>
      </w:r>
    </w:p>
    <w:p w:rsidR="00117EFA" w:rsidRDefault="00117EFA" w:rsidP="00117EFA">
      <w:r>
        <w:t xml:space="preserve">W: So you mean like </w:t>
      </w:r>
      <w:r w:rsidRPr="00117EFA">
        <w:t>lowering your prices</w:t>
      </w:r>
      <w:r>
        <w:t>?</w:t>
      </w:r>
    </w:p>
    <w:p w:rsidR="00117EFA" w:rsidRDefault="00117EFA" w:rsidP="00117EFA">
      <w:r>
        <w:t>M: Well, I was thinking about putting out some coupons in the daily newspaper. I want to give people more for their money.</w:t>
      </w:r>
    </w:p>
    <w:p w:rsidR="00117EFA" w:rsidRDefault="00117EFA" w:rsidP="00117EFA">
      <w:r>
        <w:t>W: Well, that is very kind of you, but won’t you still be losing money?</w:t>
      </w:r>
    </w:p>
    <w:p w:rsidR="00117EFA" w:rsidRDefault="00117EFA" w:rsidP="00117EFA">
      <w:r>
        <w:t xml:space="preserve">M: Yes, at first. But I think people will see that I’m trying to accommodate them </w:t>
      </w:r>
      <w:r w:rsidRPr="00117EFA">
        <w:t>in a time of need</w:t>
      </w:r>
      <w:r>
        <w:rPr>
          <w:rFonts w:hint="eastAsia"/>
        </w:rPr>
        <w:t>,</w:t>
      </w:r>
      <w:r>
        <w:t xml:space="preserve"> and that will help me </w:t>
      </w:r>
      <w:r w:rsidRPr="00117EFA">
        <w:t>build a loyal customer base</w:t>
      </w:r>
      <w:r>
        <w:t>.</w:t>
      </w:r>
    </w:p>
    <w:p w:rsidR="00117EFA" w:rsidRDefault="00117EFA" w:rsidP="00117EFA"/>
    <w:p w:rsidR="00117EFA" w:rsidRPr="00C6763C" w:rsidRDefault="00117EFA" w:rsidP="00117EFA">
      <w:pPr>
        <w:rPr>
          <w:b/>
        </w:rPr>
      </w:pPr>
      <w:r w:rsidRPr="00C6763C">
        <w:rPr>
          <w:b/>
        </w:rPr>
        <w:t xml:space="preserve">15 </w:t>
      </w:r>
    </w:p>
    <w:p w:rsidR="00117EFA" w:rsidRDefault="00117EFA" w:rsidP="00117EFA">
      <w:r>
        <w:t xml:space="preserve">W: Casey lives in New York City, but she has decided to visit her friend Danny in Tucson, Arizona. Casey makes the long journey, and Danny is delighted to see her. He takes her on a tour of his </w:t>
      </w:r>
      <w:r>
        <w:lastRenderedPageBreak/>
        <w:t xml:space="preserve">city. </w:t>
      </w:r>
      <w:r w:rsidRPr="00117EFA">
        <w:t>After seeing all the sights</w:t>
      </w:r>
      <w:r>
        <w:t xml:space="preserve">, Casey tells Danny that she has always wanted to see the Grand Canyon. They set out to go to the Grand Canyon the next day and find a great spot to view the landmark. They stay there awhile, and then Danny suggests they take a helicopter ride around the canyon </w:t>
      </w:r>
      <w:r w:rsidRPr="00117EFA">
        <w:t>to get a more complete view</w:t>
      </w:r>
      <w:r>
        <w:t xml:space="preserve">. Casey, however, </w:t>
      </w:r>
      <w:r w:rsidRPr="00117EFA">
        <w:t>is very afraid of heights</w:t>
      </w:r>
      <w:r>
        <w:t xml:space="preserve"> and doesn’t want to ride in a helicopter. In this situation, what would Casey most likely say to Danny?</w:t>
      </w:r>
    </w:p>
    <w:p w:rsidR="00117EFA" w:rsidRDefault="00117EFA" w:rsidP="00117EFA"/>
    <w:p w:rsidR="00117EFA" w:rsidRDefault="00787C95" w:rsidP="00117EFA">
      <w:r w:rsidRPr="00787C95">
        <w:rPr>
          <w:b/>
        </w:rPr>
        <w:t>16</w:t>
      </w:r>
      <w:r w:rsidR="00117EFA">
        <w:t>-</w:t>
      </w:r>
      <w:r w:rsidRPr="00787C95">
        <w:rPr>
          <w:b/>
        </w:rPr>
        <w:t>17</w:t>
      </w:r>
      <w:r w:rsidR="00117EFA">
        <w:t xml:space="preserve"> </w:t>
      </w:r>
    </w:p>
    <w:p w:rsidR="00117EFA" w:rsidRDefault="00117EFA" w:rsidP="00117EFA">
      <w:r>
        <w:t>M:</w:t>
      </w:r>
      <w:r>
        <w:rPr>
          <w:rFonts w:hint="eastAsia"/>
        </w:rPr>
        <w:t xml:space="preserve"> </w:t>
      </w:r>
      <w:r>
        <w:t xml:space="preserve">Do you frequently find yourself searching frantically for something on your messy desk? Have you missed meetings or appointments because you’re just too unorganized? Well, I’m here today to offer some tips on how you can become more independent and organized. First, organize your desk. Don’t be a hoarder. Throw away things that you don’t need or that are unimportant. Second, use a calendar, planner, or </w:t>
      </w:r>
      <w:proofErr w:type="spellStart"/>
      <w:r>
        <w:t>smartphone</w:t>
      </w:r>
      <w:proofErr w:type="spellEnd"/>
      <w:r>
        <w:t xml:space="preserve"> to </w:t>
      </w:r>
      <w:r w:rsidRPr="00117EFA">
        <w:t>keep track of your tasks</w:t>
      </w:r>
      <w:r>
        <w:t xml:space="preserve">. Calendars and planners are a bit outdated, but they can get you organized. Technology is your friend, and there are many apps that can help you organize your schedule. Third, </w:t>
      </w:r>
      <w:r w:rsidRPr="00117EFA">
        <w:t>make lists of things you need to do</w:t>
      </w:r>
      <w:r>
        <w:t xml:space="preserve">. To-do lists are a great way to organize your day, and there are many great </w:t>
      </w:r>
      <w:proofErr w:type="spellStart"/>
      <w:r>
        <w:t>smartphone</w:t>
      </w:r>
      <w:proofErr w:type="spellEnd"/>
      <w:r>
        <w:t xml:space="preserve"> applications that can help. Finally, </w:t>
      </w:r>
      <w:r w:rsidRPr="00117EFA">
        <w:t>follow through on all your plans</w:t>
      </w:r>
      <w:r>
        <w:t xml:space="preserve">. Stop procrastinating and stick to a schedule. </w:t>
      </w:r>
      <w:r w:rsidRPr="00117EFA">
        <w:t>Set time frames</w:t>
      </w:r>
      <w:r>
        <w:t xml:space="preserve"> for the items on your to-do list. Combine items to save time. If you follow these tips, I’m sure you’ll lead a more organized and productive life.</w:t>
      </w:r>
    </w:p>
    <w:p w:rsidR="00117EFA" w:rsidRDefault="00117EFA" w:rsidP="00117EFA"/>
    <w:p w:rsidR="00117EFA" w:rsidRPr="005E660E" w:rsidRDefault="00117EFA" w:rsidP="005E660E">
      <w:pPr>
        <w:pStyle w:val="1"/>
        <w:rPr>
          <w:b/>
          <w:sz w:val="32"/>
          <w:szCs w:val="32"/>
          <w:shd w:val="pct15" w:color="auto" w:fill="FFFFFF"/>
        </w:rPr>
      </w:pPr>
      <w:r w:rsidRPr="005E660E">
        <w:rPr>
          <w:rFonts w:hint="eastAsia"/>
          <w:b/>
          <w:sz w:val="32"/>
          <w:szCs w:val="32"/>
          <w:shd w:val="pct15" w:color="auto" w:fill="FFFFFF"/>
        </w:rPr>
        <w:t>실전모의고사 20회</w:t>
      </w:r>
    </w:p>
    <w:p w:rsidR="00117EFA" w:rsidRDefault="00787C95" w:rsidP="00117EFA">
      <w:r w:rsidRPr="00787C95">
        <w:rPr>
          <w:b/>
        </w:rPr>
        <w:t>01</w:t>
      </w:r>
      <w:r w:rsidR="00117EFA">
        <w:t xml:space="preserve"> </w:t>
      </w:r>
    </w:p>
    <w:p w:rsidR="00117EFA" w:rsidRDefault="00117EFA" w:rsidP="00117EFA">
      <w:r>
        <w:t>M: Hey, Ava. What are you going to focus on today at basketball practice?</w:t>
      </w:r>
    </w:p>
    <w:p w:rsidR="00117EFA" w:rsidRDefault="00117EFA" w:rsidP="00117EFA">
      <w:r>
        <w:t xml:space="preserve">W: I need to </w:t>
      </w:r>
      <w:r w:rsidRPr="00117EFA">
        <w:t>choose between passing and shooting</w:t>
      </w:r>
      <w:r>
        <w:t>.</w:t>
      </w:r>
    </w:p>
    <w:p w:rsidR="00117EFA" w:rsidRDefault="00117EFA" w:rsidP="00117EFA">
      <w:r>
        <w:t>M: You should work on shooting. I think it’s more important.</w:t>
      </w:r>
    </w:p>
    <w:p w:rsidR="00117EFA" w:rsidRDefault="00117EFA" w:rsidP="00117EFA"/>
    <w:p w:rsidR="00117EFA" w:rsidRDefault="00787C95" w:rsidP="00117EFA">
      <w:r w:rsidRPr="00787C95">
        <w:rPr>
          <w:b/>
        </w:rPr>
        <w:t>02</w:t>
      </w:r>
      <w:r w:rsidR="00117EFA">
        <w:t xml:space="preserve"> </w:t>
      </w:r>
    </w:p>
    <w:p w:rsidR="00117EFA" w:rsidRDefault="00117EFA" w:rsidP="00117EFA">
      <w:r>
        <w:t xml:space="preserve">W: Good morning, Max. So, </w:t>
      </w:r>
      <w:r w:rsidRPr="00117EFA">
        <w:t>I decided to try out</w:t>
      </w:r>
      <w:r>
        <w:t xml:space="preserve"> for the school’s marching band.</w:t>
      </w:r>
    </w:p>
    <w:p w:rsidR="00117EFA" w:rsidRDefault="00117EFA" w:rsidP="00117EFA">
      <w:r>
        <w:t xml:space="preserve">M: That’s great! </w:t>
      </w:r>
      <w:r w:rsidRPr="00117EFA">
        <w:t>What instrument are you going to play</w:t>
      </w:r>
      <w:r>
        <w:t>?</w:t>
      </w:r>
    </w:p>
    <w:p w:rsidR="00117EFA" w:rsidRDefault="00117EFA" w:rsidP="00117EFA">
      <w:r>
        <w:t>W: I’ll probably play a brass instrument, but I’m not sure which one.</w:t>
      </w:r>
    </w:p>
    <w:p w:rsidR="00117EFA" w:rsidRDefault="00117EFA" w:rsidP="00117EFA"/>
    <w:p w:rsidR="00117EFA" w:rsidRDefault="00787C95" w:rsidP="00117EFA">
      <w:r w:rsidRPr="00787C95">
        <w:rPr>
          <w:b/>
        </w:rPr>
        <w:t>03</w:t>
      </w:r>
      <w:r w:rsidR="00117EFA">
        <w:t xml:space="preserve"> </w:t>
      </w:r>
    </w:p>
    <w:p w:rsidR="00117EFA" w:rsidRDefault="00117EFA" w:rsidP="00117EFA">
      <w:r>
        <w:t>M:</w:t>
      </w:r>
      <w:r>
        <w:rPr>
          <w:rFonts w:hint="eastAsia"/>
        </w:rPr>
        <w:t xml:space="preserve"> </w:t>
      </w:r>
      <w:r>
        <w:t xml:space="preserve">Good evening, ladies and gentlemen. Thank you for coming to the Fourth Annual International Film Festival here at historic Wilma Theater. I know many of you are excited about </w:t>
      </w:r>
      <w:r w:rsidRPr="00117EFA">
        <w:t>the next film to be screened</w:t>
      </w:r>
      <w:r>
        <w:t xml:space="preserve">, Moonset Monarchy, by acclaimed director Mark Young. However, we’re currently facing some </w:t>
      </w:r>
      <w:r w:rsidRPr="00117EFA">
        <w:t>technical difficulties with our film projector</w:t>
      </w:r>
      <w:r>
        <w:t xml:space="preserve">. The film was due to start momentarily, but as of now, we are postponing it for one hour. We </w:t>
      </w:r>
      <w:r w:rsidRPr="00117EFA">
        <w:t>sincerely apologize for the delay</w:t>
      </w:r>
      <w:r>
        <w:t xml:space="preserve"> and are prepared to refund any tickets you have bought for this particular film. Thank you for your understanding.  </w:t>
      </w:r>
    </w:p>
    <w:p w:rsidR="00117EFA" w:rsidRDefault="00117EFA" w:rsidP="00117EFA"/>
    <w:p w:rsidR="00117EFA" w:rsidRDefault="00787C95" w:rsidP="00117EFA">
      <w:r w:rsidRPr="00787C95">
        <w:rPr>
          <w:b/>
        </w:rPr>
        <w:t>04</w:t>
      </w:r>
      <w:r w:rsidR="00117EFA">
        <w:t xml:space="preserve"> </w:t>
      </w:r>
    </w:p>
    <w:p w:rsidR="00117EFA" w:rsidRDefault="00117EFA" w:rsidP="00117EFA">
      <w:r>
        <w:t>W: Hey, Gilbert. What are you up to?</w:t>
      </w:r>
    </w:p>
    <w:p w:rsidR="00117EFA" w:rsidRDefault="00117EFA" w:rsidP="00117EFA">
      <w:r>
        <w:t>M: Hi, Mary. I just started listening to a new audio book about health.</w:t>
      </w:r>
    </w:p>
    <w:p w:rsidR="00117EFA" w:rsidRDefault="00117EFA" w:rsidP="00117EFA">
      <w:r>
        <w:t>W: Health? Is it about diets?</w:t>
      </w:r>
    </w:p>
    <w:p w:rsidR="00117EFA" w:rsidRDefault="00117EFA" w:rsidP="00117EFA">
      <w:r>
        <w:t xml:space="preserve">M: No, it’s more about how to </w:t>
      </w:r>
      <w:r w:rsidRPr="00117EFA">
        <w:t>keep your body and mind healthy</w:t>
      </w:r>
      <w:r>
        <w:t>.</w:t>
      </w:r>
    </w:p>
    <w:p w:rsidR="00117EFA" w:rsidRDefault="00117EFA" w:rsidP="00117EFA">
      <w:r>
        <w:t>W: That sounds really interesting.</w:t>
      </w:r>
    </w:p>
    <w:p w:rsidR="00117EFA" w:rsidRDefault="00117EFA" w:rsidP="00117EFA">
      <w:r>
        <w:t>M: We can do really simple things every day that will have significant effects in the long run. People want things right away, so they ignore the long-term effects of the stuff they do and eat.</w:t>
      </w:r>
    </w:p>
    <w:p w:rsidR="00117EFA" w:rsidRDefault="00117EFA" w:rsidP="00117EFA">
      <w:r>
        <w:t>W: So, what’s the first thing you would recommend doing to get on the right path toward a healthy mind and body?</w:t>
      </w:r>
    </w:p>
    <w:p w:rsidR="00117EFA" w:rsidRDefault="00117EFA" w:rsidP="00117EFA">
      <w:r>
        <w:t xml:space="preserve">M: The first thing we need to do is inventory our lives. Find out what we’ve got, and then figure out how much of it we need and </w:t>
      </w:r>
      <w:r w:rsidRPr="00117EFA">
        <w:t>get rid of the rest</w:t>
      </w:r>
      <w:r>
        <w:t>.</w:t>
      </w:r>
    </w:p>
    <w:p w:rsidR="00117EFA" w:rsidRDefault="00117EFA" w:rsidP="00117EFA">
      <w:r>
        <w:t>W: And, this inventory should include not just material possessions but food, people, work, hobbies and pretty much everything we deal with on a daily basis, right?</w:t>
      </w:r>
    </w:p>
    <w:p w:rsidR="00117EFA" w:rsidRDefault="00117EFA" w:rsidP="00117EFA">
      <w:r>
        <w:t>M: Yes, precisely.</w:t>
      </w:r>
    </w:p>
    <w:p w:rsidR="00117EFA" w:rsidRDefault="00787C95" w:rsidP="00117EFA">
      <w:r w:rsidRPr="00787C95">
        <w:rPr>
          <w:b/>
        </w:rPr>
        <w:t>05</w:t>
      </w:r>
      <w:r w:rsidR="00117EFA">
        <w:t xml:space="preserve"> </w:t>
      </w:r>
    </w:p>
    <w:p w:rsidR="00117EFA" w:rsidRPr="00117EFA" w:rsidRDefault="00117EFA" w:rsidP="00117EFA">
      <w:pPr>
        <w:rPr>
          <w:i/>
        </w:rPr>
      </w:pPr>
      <w:r w:rsidRPr="00117EFA">
        <w:rPr>
          <w:i/>
        </w:rPr>
        <w:t>[Knock on the door]</w:t>
      </w:r>
    </w:p>
    <w:p w:rsidR="00117EFA" w:rsidRDefault="00117EFA" w:rsidP="00117EFA">
      <w:r>
        <w:t>M: Please come in.</w:t>
      </w:r>
    </w:p>
    <w:p w:rsidR="00117EFA" w:rsidRDefault="00117EFA" w:rsidP="00117EFA">
      <w:r>
        <w:t>W: Hello, Mr. Anderson. I was told you wanted to see me.</w:t>
      </w:r>
    </w:p>
    <w:p w:rsidR="00117EFA" w:rsidRDefault="00117EFA" w:rsidP="00117EFA">
      <w:r>
        <w:t xml:space="preserve">M: Yes, Stacy. I was </w:t>
      </w:r>
      <w:r w:rsidRPr="00117EFA">
        <w:t>expecting you</w:t>
      </w:r>
      <w:r>
        <w:t>. Please have a seat and take a look at this layout.</w:t>
      </w:r>
    </w:p>
    <w:p w:rsidR="00117EFA" w:rsidRDefault="00117EFA" w:rsidP="00117EFA">
      <w:r>
        <w:t>W: Oh, I really like it!</w:t>
      </w:r>
    </w:p>
    <w:p w:rsidR="00117EFA" w:rsidRDefault="00117EFA" w:rsidP="00117EFA">
      <w:r>
        <w:t>M: Great. Now I need your help choosing a couple of shots we can use for the brochure.</w:t>
      </w:r>
    </w:p>
    <w:p w:rsidR="00117EFA" w:rsidRDefault="00117EFA" w:rsidP="00117EFA">
      <w:r>
        <w:t>W: These two are really nice. I think they best capture what the film is about.</w:t>
      </w:r>
    </w:p>
    <w:p w:rsidR="00117EFA" w:rsidRDefault="00117EFA" w:rsidP="00117EFA">
      <w:r>
        <w:t xml:space="preserve">M: I took shots that I thought best </w:t>
      </w:r>
      <w:r w:rsidRPr="00117EFA">
        <w:t>represented your character</w:t>
      </w:r>
      <w:r>
        <w:t xml:space="preserve">, since the article focuses on your acting. </w:t>
      </w:r>
    </w:p>
    <w:p w:rsidR="00117EFA" w:rsidRDefault="00117EFA" w:rsidP="00117EFA">
      <w:r>
        <w:t>W: I’m really excited to be working with you. Your pictures make me look great.</w:t>
      </w:r>
    </w:p>
    <w:p w:rsidR="00117EFA" w:rsidRDefault="00117EFA" w:rsidP="00117EFA">
      <w:r>
        <w:t xml:space="preserve">M: I’m happy you like my work. We should take a few more shots before </w:t>
      </w:r>
      <w:r w:rsidRPr="00117EFA">
        <w:t>handing them over to the director</w:t>
      </w:r>
      <w:r>
        <w:t xml:space="preserve">. </w:t>
      </w:r>
    </w:p>
    <w:p w:rsidR="00117EFA" w:rsidRDefault="00117EFA" w:rsidP="00117EFA">
      <w:r>
        <w:t>W: That sounds good. Can we do something with an action theme?</w:t>
      </w:r>
    </w:p>
    <w:p w:rsidR="00117EFA" w:rsidRDefault="00117EFA" w:rsidP="00117EFA">
      <w:r>
        <w:t>M: Sure. Come to the studio at three.</w:t>
      </w:r>
    </w:p>
    <w:p w:rsidR="00117EFA" w:rsidRDefault="00117EFA" w:rsidP="00117EFA">
      <w:r>
        <w:t xml:space="preserve">W: I </w:t>
      </w:r>
      <w:r w:rsidRPr="00117EFA">
        <w:t>have an appointment</w:t>
      </w:r>
      <w:r>
        <w:t xml:space="preserve"> at four, so can we meet an hour earlier?</w:t>
      </w:r>
    </w:p>
    <w:p w:rsidR="00117EFA" w:rsidRDefault="00117EFA" w:rsidP="00117EFA">
      <w:r>
        <w:t>M: Of course.</w:t>
      </w:r>
    </w:p>
    <w:p w:rsidR="00117EFA" w:rsidRDefault="00117EFA" w:rsidP="00117EFA"/>
    <w:p w:rsidR="00117EFA" w:rsidRDefault="00787C95" w:rsidP="00117EFA">
      <w:r w:rsidRPr="00787C95">
        <w:rPr>
          <w:b/>
        </w:rPr>
        <w:t>06</w:t>
      </w:r>
      <w:r w:rsidR="00117EFA">
        <w:t xml:space="preserve"> </w:t>
      </w:r>
    </w:p>
    <w:p w:rsidR="00117EFA" w:rsidRDefault="00117EFA" w:rsidP="00117EFA">
      <w:r>
        <w:t>W: Welcome to our school, Mr. Brown. Let me show you around.</w:t>
      </w:r>
    </w:p>
    <w:p w:rsidR="00117EFA" w:rsidRDefault="00117EFA" w:rsidP="00117EFA">
      <w:r>
        <w:t>M: Thanks. It’s a pleasure to be working here. What’s this room?</w:t>
      </w:r>
    </w:p>
    <w:p w:rsidR="00117EFA" w:rsidRDefault="00117EFA" w:rsidP="00117EFA">
      <w:r>
        <w:t>W: This is our teacher’s lounge. It’s where you can go between classes to relax and talk to the other teachers.</w:t>
      </w:r>
    </w:p>
    <w:p w:rsidR="00117EFA" w:rsidRDefault="00117EFA" w:rsidP="00117EFA">
      <w:r>
        <w:lastRenderedPageBreak/>
        <w:t>M: Wow, it seems quite nice. Is that a snack machine in the back?</w:t>
      </w:r>
    </w:p>
    <w:p w:rsidR="00117EFA" w:rsidRDefault="00117EFA" w:rsidP="00117EFA">
      <w:r>
        <w:t xml:space="preserve">W: It sure is. We also have two computers </w:t>
      </w:r>
      <w:r w:rsidRPr="00117EFA">
        <w:t>along the left wall</w:t>
      </w:r>
      <w:r>
        <w:t xml:space="preserve"> that you can use to access the Internet.</w:t>
      </w:r>
    </w:p>
    <w:p w:rsidR="00117EFA" w:rsidRDefault="00117EFA" w:rsidP="00117EFA">
      <w:r>
        <w:t>M: That’s great. What’s that on the table?</w:t>
      </w:r>
    </w:p>
    <w:p w:rsidR="00117EFA" w:rsidRDefault="00117EFA" w:rsidP="00117EFA">
      <w:r>
        <w:t>W: We sometimes have casual meetings in here, so we have two sofas and a phone on the table used to hold conference calls if we need to.</w:t>
      </w:r>
    </w:p>
    <w:p w:rsidR="00117EFA" w:rsidRDefault="00117EFA" w:rsidP="00117EFA">
      <w:r>
        <w:t xml:space="preserve">M: That’s cool. What’s </w:t>
      </w:r>
      <w:r w:rsidRPr="00117EFA">
        <w:t>on the bulletin board</w:t>
      </w:r>
      <w:r>
        <w:t xml:space="preserve"> next to the snack machine?</w:t>
      </w:r>
    </w:p>
    <w:p w:rsidR="00117EFA" w:rsidRDefault="00117EFA" w:rsidP="00117EFA">
      <w:r>
        <w:t xml:space="preserve">W: That’s a poster for our upcoming Earth Day Fair. It </w:t>
      </w:r>
      <w:r w:rsidRPr="00117EFA">
        <w:t>takes place in April</w:t>
      </w:r>
      <w:r>
        <w:t>.</w:t>
      </w:r>
    </w:p>
    <w:p w:rsidR="00117EFA" w:rsidRDefault="00117EFA" w:rsidP="00117EFA">
      <w:r>
        <w:t>M: So the bulletin board announces upcoming events?</w:t>
      </w:r>
    </w:p>
    <w:p w:rsidR="00117EFA" w:rsidRDefault="00117EFA" w:rsidP="00117EFA">
      <w:r>
        <w:t xml:space="preserve">W: That’s right. Sometimes we post other important information on there, so you should </w:t>
      </w:r>
      <w:r w:rsidRPr="00117EFA">
        <w:t>check it periodically</w:t>
      </w:r>
      <w:r>
        <w:t>.</w:t>
      </w:r>
    </w:p>
    <w:p w:rsidR="00117EFA" w:rsidRDefault="00117EFA" w:rsidP="00117EFA">
      <w:r>
        <w:t>M: I see. What’s the next stop on our tour?</w:t>
      </w:r>
    </w:p>
    <w:p w:rsidR="00117EFA" w:rsidRDefault="00117EFA" w:rsidP="00117EFA">
      <w:r>
        <w:t>W: We’re going to the gym next.</w:t>
      </w:r>
    </w:p>
    <w:p w:rsidR="00117EFA" w:rsidRDefault="00117EFA" w:rsidP="00117EFA"/>
    <w:p w:rsidR="00117EFA" w:rsidRDefault="00787C95" w:rsidP="00117EFA">
      <w:r w:rsidRPr="00787C95">
        <w:rPr>
          <w:b/>
        </w:rPr>
        <w:t>07</w:t>
      </w:r>
      <w:r w:rsidR="00117EFA">
        <w:t xml:space="preserve"> </w:t>
      </w:r>
    </w:p>
    <w:p w:rsidR="00117EFA" w:rsidRDefault="00117EFA" w:rsidP="00117EFA">
      <w:r>
        <w:t>W: How did you do on your test, Donald?</w:t>
      </w:r>
    </w:p>
    <w:p w:rsidR="00117EFA" w:rsidRDefault="00117EFA" w:rsidP="00117EFA">
      <w:r>
        <w:t>M: I’m not sure. I’ll have my results by Wednesday of next week.</w:t>
      </w:r>
    </w:p>
    <w:p w:rsidR="00117EFA" w:rsidRDefault="00117EFA" w:rsidP="00117EFA">
      <w:r>
        <w:t xml:space="preserve">W: You studied hard, so I’m sure you’ll </w:t>
      </w:r>
      <w:r w:rsidRPr="00117EFA">
        <w:t>get a good grade</w:t>
      </w:r>
      <w:r>
        <w:t>.</w:t>
      </w:r>
    </w:p>
    <w:p w:rsidR="00117EFA" w:rsidRDefault="00117EFA" w:rsidP="00117EFA">
      <w:r>
        <w:t>M: Thanks, Mom. By the way, can I go to the World Jazz Festival with my friends this Saturday?</w:t>
      </w:r>
    </w:p>
    <w:p w:rsidR="00117EFA" w:rsidRDefault="00117EFA" w:rsidP="00117EFA">
      <w:r>
        <w:t>W: Oh, no. Don’t you remember what your father told you?</w:t>
      </w:r>
    </w:p>
    <w:p w:rsidR="00117EFA" w:rsidRDefault="00117EFA" w:rsidP="00117EFA">
      <w:r>
        <w:t>M: What’s that?</w:t>
      </w:r>
    </w:p>
    <w:p w:rsidR="00117EFA" w:rsidRDefault="00117EFA" w:rsidP="00117EFA">
      <w:r>
        <w:t xml:space="preserve">W: Your father and I are </w:t>
      </w:r>
      <w:r w:rsidRPr="00117EFA">
        <w:t>planning to remodel the house</w:t>
      </w:r>
      <w:r>
        <w:t>. We really need your help.</w:t>
      </w:r>
    </w:p>
    <w:p w:rsidR="00117EFA" w:rsidRDefault="00117EFA" w:rsidP="00117EFA">
      <w:r>
        <w:t>M: Hmm</w:t>
      </w:r>
      <w:proofErr w:type="gramStart"/>
      <w:r>
        <w:t>. .</w:t>
      </w:r>
      <w:proofErr w:type="gramEnd"/>
      <w:r>
        <w:t xml:space="preserve"> . I guess I can’t go. I’ll go to the movies with them this Sunday instead.</w:t>
      </w:r>
    </w:p>
    <w:p w:rsidR="00117EFA" w:rsidRDefault="00117EFA" w:rsidP="00117EFA">
      <w:r>
        <w:t xml:space="preserve">W: Okay, but not on Sunday morning. We should </w:t>
      </w:r>
      <w:r w:rsidRPr="00117EFA">
        <w:t>visit your grandmother</w:t>
      </w:r>
      <w:r>
        <w:t xml:space="preserve"> then. She’s sick in bed.</w:t>
      </w:r>
    </w:p>
    <w:p w:rsidR="00117EFA" w:rsidRDefault="00117EFA" w:rsidP="00117EFA">
      <w:r>
        <w:t>M: Is it something serious?</w:t>
      </w:r>
    </w:p>
    <w:p w:rsidR="00117EFA" w:rsidRDefault="00117EFA" w:rsidP="00117EFA">
      <w:r>
        <w:t>W: No. She thinks it’s just the flu.</w:t>
      </w:r>
    </w:p>
    <w:p w:rsidR="00117EFA" w:rsidRDefault="00117EFA" w:rsidP="00117EFA">
      <w:r>
        <w:t xml:space="preserve">M: </w:t>
      </w:r>
      <w:r w:rsidRPr="00117EFA">
        <w:t>That’s a relief</w:t>
      </w:r>
      <w:r>
        <w:t>! Don’t worry, Mom. I’ll meet my friends after visiting Grandma.</w:t>
      </w:r>
    </w:p>
    <w:p w:rsidR="00117EFA" w:rsidRDefault="00117EFA" w:rsidP="00117EFA">
      <w:r>
        <w:t>W: Thank you, Donald.</w:t>
      </w:r>
    </w:p>
    <w:p w:rsidR="00117EFA" w:rsidRDefault="00117EFA" w:rsidP="00117EFA"/>
    <w:p w:rsidR="00117EFA" w:rsidRDefault="00787C95" w:rsidP="00117EFA">
      <w:r w:rsidRPr="00787C95">
        <w:rPr>
          <w:b/>
        </w:rPr>
        <w:t>08</w:t>
      </w:r>
      <w:r w:rsidR="00117EFA">
        <w:t xml:space="preserve"> </w:t>
      </w:r>
    </w:p>
    <w:p w:rsidR="00117EFA" w:rsidRDefault="00117EFA" w:rsidP="00117EFA">
      <w:r>
        <w:t xml:space="preserve">M: Hey, Claire. Are you all right? </w:t>
      </w:r>
      <w:r w:rsidRPr="00117EFA">
        <w:t>You look down in the dumps</w:t>
      </w:r>
      <w:r>
        <w:t xml:space="preserve">. </w:t>
      </w:r>
    </w:p>
    <w:p w:rsidR="00117EFA" w:rsidRDefault="00117EFA" w:rsidP="00117EFA">
      <w:r>
        <w:t>W: I have a big chemistry test tomorrow, but I just don’t understand the material. I think I might fail.</w:t>
      </w:r>
    </w:p>
    <w:p w:rsidR="00117EFA" w:rsidRDefault="00117EFA" w:rsidP="00117EFA">
      <w:r>
        <w:t xml:space="preserve">M: Cheer up. Ryan, Jason, Taylor, and I started a study group. You can join us. </w:t>
      </w:r>
    </w:p>
    <w:p w:rsidR="00117EFA" w:rsidRDefault="00117EFA" w:rsidP="00117EFA">
      <w:r>
        <w:t xml:space="preserve">W: I’d love to, but I don’t want to be a bother. </w:t>
      </w:r>
      <w:r w:rsidRPr="00117EFA">
        <w:t>I’m really far behind</w:t>
      </w:r>
      <w:r>
        <w:t xml:space="preserve">. </w:t>
      </w:r>
    </w:p>
    <w:p w:rsidR="00117EFA" w:rsidRDefault="00117EFA" w:rsidP="00117EFA">
      <w:r>
        <w:t xml:space="preserve">M: Don’t worry. I’m sure everyone would love to have you around. </w:t>
      </w:r>
    </w:p>
    <w:p w:rsidR="00117EFA" w:rsidRDefault="00117EFA" w:rsidP="00117EFA">
      <w:r>
        <w:t xml:space="preserve">W: I really appreciate it. I need all of the help I can get. </w:t>
      </w:r>
    </w:p>
    <w:p w:rsidR="00117EFA" w:rsidRDefault="00117EFA" w:rsidP="00117EFA">
      <w:r>
        <w:t xml:space="preserve">M: We’re getting together tonight at 6. Can you make it? </w:t>
      </w:r>
    </w:p>
    <w:p w:rsidR="00117EFA" w:rsidRDefault="00117EFA" w:rsidP="00117EFA">
      <w:r>
        <w:t>W: Hmm</w:t>
      </w:r>
      <w:proofErr w:type="gramStart"/>
      <w:r>
        <w:t>. .</w:t>
      </w:r>
      <w:proofErr w:type="gramEnd"/>
      <w:r>
        <w:t xml:space="preserve"> . I really don’t think I can. I’m supposed to </w:t>
      </w:r>
      <w:r w:rsidRPr="00117EFA">
        <w:t>go out with my parents</w:t>
      </w:r>
      <w:r>
        <w:rPr>
          <w:rFonts w:hint="eastAsia"/>
        </w:rPr>
        <w:t xml:space="preserve"> </w:t>
      </w:r>
      <w:r>
        <w:t xml:space="preserve">tonight. It’s my </w:t>
      </w:r>
      <w:r>
        <w:lastRenderedPageBreak/>
        <w:t xml:space="preserve">father’s birthday. </w:t>
      </w:r>
    </w:p>
    <w:p w:rsidR="00117EFA" w:rsidRDefault="00117EFA" w:rsidP="00117EFA">
      <w:r>
        <w:t xml:space="preserve">M: I see. Well, if you ever want to join us in the future, </w:t>
      </w:r>
      <w:r w:rsidRPr="00117EFA">
        <w:t>let me know</w:t>
      </w:r>
      <w:r>
        <w:t xml:space="preserve">. Okay? </w:t>
      </w:r>
    </w:p>
    <w:p w:rsidR="00117EFA" w:rsidRDefault="00117EFA" w:rsidP="00117EFA">
      <w:r>
        <w:t xml:space="preserve">W: Thanks. I really appreciate it. </w:t>
      </w:r>
    </w:p>
    <w:p w:rsidR="00117EFA" w:rsidRDefault="00117EFA" w:rsidP="00117EFA"/>
    <w:p w:rsidR="00117EFA" w:rsidRDefault="00787C95" w:rsidP="00117EFA">
      <w:r w:rsidRPr="00787C95">
        <w:rPr>
          <w:b/>
        </w:rPr>
        <w:t>09</w:t>
      </w:r>
      <w:r w:rsidR="00117EFA">
        <w:t xml:space="preserve"> </w:t>
      </w:r>
    </w:p>
    <w:p w:rsidR="00117EFA" w:rsidRDefault="00117EFA" w:rsidP="00117EFA">
      <w:r>
        <w:t>W: Hello. How may I help you?</w:t>
      </w:r>
    </w:p>
    <w:p w:rsidR="00117EFA" w:rsidRDefault="00117EFA" w:rsidP="00117EFA">
      <w:r>
        <w:t>M: Hi. How much is an Americano?</w:t>
      </w:r>
    </w:p>
    <w:p w:rsidR="00117EFA" w:rsidRDefault="00117EFA" w:rsidP="00117EFA">
      <w:r>
        <w:t xml:space="preserve">W: One is $5. But we’re </w:t>
      </w:r>
      <w:r w:rsidR="007302F3" w:rsidRPr="007302F3">
        <w:t>running a promotion</w:t>
      </w:r>
      <w:r>
        <w:t xml:space="preserve"> this week. </w:t>
      </w:r>
      <w:proofErr w:type="spellStart"/>
      <w:r>
        <w:t>Americanos</w:t>
      </w:r>
      <w:proofErr w:type="spellEnd"/>
      <w:r>
        <w:t xml:space="preserve"> are buy </w:t>
      </w:r>
      <w:proofErr w:type="gramStart"/>
      <w:r>
        <w:t>one,</w:t>
      </w:r>
      <w:proofErr w:type="gramEnd"/>
      <w:r>
        <w:t xml:space="preserve"> get one free, so it’s actually two for $5.</w:t>
      </w:r>
    </w:p>
    <w:p w:rsidR="00117EFA" w:rsidRDefault="00117EFA" w:rsidP="00117EFA">
      <w:r>
        <w:t xml:space="preserve">M: That’s great. So I can get </w:t>
      </w:r>
      <w:r w:rsidR="007302F3" w:rsidRPr="007302F3">
        <w:t>four for the price of two</w:t>
      </w:r>
      <w:r>
        <w:t xml:space="preserve">. I’ll have four </w:t>
      </w:r>
      <w:proofErr w:type="spellStart"/>
      <w:r>
        <w:t>Americanos</w:t>
      </w:r>
      <w:proofErr w:type="spellEnd"/>
      <w:r>
        <w:t>, then.</w:t>
      </w:r>
    </w:p>
    <w:p w:rsidR="00117EFA" w:rsidRDefault="00117EFA" w:rsidP="00117EFA">
      <w:r>
        <w:t>W: Is there anything else I can get you today?</w:t>
      </w:r>
    </w:p>
    <w:p w:rsidR="00117EFA" w:rsidRDefault="00117EFA" w:rsidP="00117EFA">
      <w:r>
        <w:t xml:space="preserve">M: Yeah, actually it’s my coworker’s birthday today, so I’m thinking of </w:t>
      </w:r>
      <w:r w:rsidR="007302F3" w:rsidRPr="007302F3">
        <w:t>buying him a cake</w:t>
      </w:r>
      <w:r w:rsidR="007302F3">
        <w:rPr>
          <w:rFonts w:hint="eastAsia"/>
        </w:rPr>
        <w:t>.</w:t>
      </w:r>
      <w:r>
        <w:t xml:space="preserve"> How much for the devil’s food cake?</w:t>
      </w:r>
    </w:p>
    <w:p w:rsidR="00117EFA" w:rsidRDefault="00117EFA" w:rsidP="00117EFA">
      <w:r>
        <w:t xml:space="preserve">W: That one is $20. </w:t>
      </w:r>
      <w:r w:rsidR="007302F3" w:rsidRPr="007302F3">
        <w:t>Do you have any coupons</w:t>
      </w:r>
      <w:r w:rsidR="007302F3">
        <w:rPr>
          <w:rFonts w:hint="eastAsia"/>
        </w:rPr>
        <w:t xml:space="preserve"> </w:t>
      </w:r>
      <w:r>
        <w:t>you can use?</w:t>
      </w:r>
    </w:p>
    <w:p w:rsidR="00117EFA" w:rsidRDefault="00117EFA" w:rsidP="00117EFA">
      <w:r>
        <w:t>M: I don’t.</w:t>
      </w:r>
    </w:p>
    <w:p w:rsidR="00117EFA" w:rsidRDefault="00117EFA" w:rsidP="00117EFA">
      <w:r>
        <w:t>W: Well. I can give you one for 10% off your next purchase.</w:t>
      </w:r>
    </w:p>
    <w:p w:rsidR="00117EFA" w:rsidRDefault="00117EFA" w:rsidP="00117EFA">
      <w:r>
        <w:t>M: Thanks. Is it okay if I use my credit card?</w:t>
      </w:r>
    </w:p>
    <w:p w:rsidR="00117EFA" w:rsidRDefault="00117EFA" w:rsidP="00117EFA"/>
    <w:p w:rsidR="00117EFA" w:rsidRPr="00C6763C" w:rsidRDefault="00117EFA" w:rsidP="00117EFA">
      <w:pPr>
        <w:rPr>
          <w:b/>
        </w:rPr>
      </w:pPr>
      <w:r w:rsidRPr="00C6763C">
        <w:rPr>
          <w:b/>
        </w:rPr>
        <w:t xml:space="preserve">10 </w:t>
      </w:r>
    </w:p>
    <w:p w:rsidR="00117EFA" w:rsidRDefault="00117EFA" w:rsidP="00117EFA">
      <w:r>
        <w:t>W: Sweetheart, I don’t think these are the right seats.</w:t>
      </w:r>
    </w:p>
    <w:p w:rsidR="00117EFA" w:rsidRDefault="00117EFA" w:rsidP="00117EFA">
      <w:r>
        <w:t>M: Of course they are. These are the seat numbers printed on our tickets.</w:t>
      </w:r>
    </w:p>
    <w:p w:rsidR="00117EFA" w:rsidRDefault="00117EFA" w:rsidP="00117EFA">
      <w:r>
        <w:t xml:space="preserve">W: Okay. I guess you’re right. The play is about to start. Did you </w:t>
      </w:r>
      <w:r w:rsidR="007302F3" w:rsidRPr="007302F3">
        <w:t>put your cell phone on silent</w:t>
      </w:r>
      <w:r>
        <w:t>?</w:t>
      </w:r>
    </w:p>
    <w:p w:rsidR="00117EFA" w:rsidRDefault="00117EFA" w:rsidP="00117EFA">
      <w:r>
        <w:t>M: Of course.</w:t>
      </w:r>
    </w:p>
    <w:p w:rsidR="00117EFA" w:rsidRDefault="00117EFA" w:rsidP="00117EFA">
      <w:r>
        <w:t xml:space="preserve">W: It’s good that you’re so considerate. Remember the last time we came to the theater? The couple behind us would not be quiet. </w:t>
      </w:r>
      <w:r w:rsidR="007302F3" w:rsidRPr="007302F3">
        <w:t>They kept kicking our seats</w:t>
      </w:r>
      <w:r>
        <w:t>, too.</w:t>
      </w:r>
    </w:p>
    <w:p w:rsidR="00117EFA" w:rsidRDefault="00117EFA" w:rsidP="00117EFA">
      <w:r>
        <w:t>M: Yeah, they had no manners. The usher had to come by three times to ask them to be silent.</w:t>
      </w:r>
    </w:p>
    <w:p w:rsidR="00117EFA" w:rsidRDefault="00117EFA" w:rsidP="00117EFA">
      <w:r>
        <w:t xml:space="preserve">W: Yeah, it was really annoying. It made it difficult to enjoy the performance. It didn’t help that you </w:t>
      </w:r>
      <w:r w:rsidR="007302F3" w:rsidRPr="007302F3">
        <w:t>spilled your drink</w:t>
      </w:r>
      <w:r>
        <w:t xml:space="preserve"> all over the floor and the people in front of us got their shoes wet and sticky.</w:t>
      </w:r>
    </w:p>
    <w:p w:rsidR="00117EFA" w:rsidRDefault="00117EFA" w:rsidP="00117EFA">
      <w:r>
        <w:t xml:space="preserve">M: </w:t>
      </w:r>
      <w:r w:rsidR="007302F3" w:rsidRPr="007302F3">
        <w:t>Don’t remind me</w:t>
      </w:r>
      <w:r>
        <w:t>. Anyway, the play is starting now.</w:t>
      </w:r>
    </w:p>
    <w:p w:rsidR="00117EFA" w:rsidRDefault="00117EFA" w:rsidP="00117EFA">
      <w:r>
        <w:t>W: Great. I hope it goes better than last time.</w:t>
      </w:r>
    </w:p>
    <w:p w:rsidR="005E660E" w:rsidRDefault="005E660E" w:rsidP="00117EFA"/>
    <w:p w:rsidR="00117EFA" w:rsidRDefault="00787C95" w:rsidP="00117EFA">
      <w:r w:rsidRPr="00787C95">
        <w:rPr>
          <w:b/>
        </w:rPr>
        <w:t>11</w:t>
      </w:r>
    </w:p>
    <w:p w:rsidR="00117EFA" w:rsidRDefault="00117EFA" w:rsidP="00117EFA">
      <w:r>
        <w:t xml:space="preserve">M: Good morning, students and faculty! I would like to announce the 20th Annual Maple High Essay Contest. </w:t>
      </w:r>
      <w:r w:rsidR="000E56D9" w:rsidRPr="000E56D9">
        <w:t>Environmental issues are making headlines</w:t>
      </w:r>
      <w:r>
        <w:t xml:space="preserve"> more and more these days, so this year we want to hear your ideas about how we can protect the environment. There is a 1,000-word limit on these essays, and </w:t>
      </w:r>
      <w:r w:rsidR="000E56D9" w:rsidRPr="000E56D9">
        <w:t>they must be submitted</w:t>
      </w:r>
      <w:r>
        <w:t xml:space="preserve"> via the school’s homepage. For those of you planning on participating, </w:t>
      </w:r>
      <w:r w:rsidR="000E56D9" w:rsidRPr="000E56D9">
        <w:t>please have your entries in by</w:t>
      </w:r>
      <w:r>
        <w:t xml:space="preserve"> April 20th. The top three essays will be announced at the end of the month, and prizes will be awarded. The first-place essay will receive </w:t>
      </w:r>
      <w:r>
        <w:lastRenderedPageBreak/>
        <w:t xml:space="preserve">$500. The second- and third-place essays will receive $200 and $100 respectively. </w:t>
      </w:r>
      <w:r w:rsidR="000E56D9" w:rsidRPr="000E56D9">
        <w:t>Along with the prize money</w:t>
      </w:r>
      <w:r>
        <w:t>, the first-place essay will also be published in the city newspaper. We encourage all of you to participate. More entries mean more ideas, and more ideas mean more help for the environment!</w:t>
      </w:r>
    </w:p>
    <w:p w:rsidR="00117EFA" w:rsidRDefault="00117EFA" w:rsidP="00117EFA"/>
    <w:p w:rsidR="00117EFA" w:rsidRDefault="00787C95" w:rsidP="00117EFA">
      <w:r w:rsidRPr="00787C95">
        <w:rPr>
          <w:b/>
        </w:rPr>
        <w:t>12</w:t>
      </w:r>
    </w:p>
    <w:p w:rsidR="00117EFA" w:rsidRDefault="00117EFA" w:rsidP="00117EFA">
      <w:r>
        <w:t>M: What are you doing, darling?</w:t>
      </w:r>
    </w:p>
    <w:p w:rsidR="00117EFA" w:rsidRDefault="00117EFA" w:rsidP="00117EFA">
      <w:r>
        <w:t>W: I’m looking at a leaflet on piano lessons for the kids. I think Susan needs to learn how to play the piano.</w:t>
      </w:r>
    </w:p>
    <w:p w:rsidR="00117EFA" w:rsidRDefault="00117EFA" w:rsidP="00117EFA">
      <w:r>
        <w:t xml:space="preserve">M: I agree with you. But does she have time to take any classes? </w:t>
      </w:r>
      <w:r w:rsidR="000E56D9" w:rsidRPr="000E56D9">
        <w:t>Her schedule is full</w:t>
      </w:r>
      <w:r>
        <w:t>.</w:t>
      </w:r>
    </w:p>
    <w:p w:rsidR="00117EFA" w:rsidRDefault="00117EFA" w:rsidP="00117EFA">
      <w:r>
        <w:t xml:space="preserve">W: Don’t worry about that. Her violin class is going to finish on March 29th, so she’s free after that. </w:t>
      </w:r>
    </w:p>
    <w:p w:rsidR="00117EFA" w:rsidRDefault="00117EFA" w:rsidP="00117EFA">
      <w:r>
        <w:t>M: I see. Then how about the one that starts at 6:30 p.m.?</w:t>
      </w:r>
    </w:p>
    <w:p w:rsidR="00117EFA" w:rsidRDefault="00117EFA" w:rsidP="00117EFA">
      <w:r>
        <w:t xml:space="preserve">W: I think it would be better for her </w:t>
      </w:r>
      <w:r w:rsidR="000E56D9" w:rsidRPr="000E56D9">
        <w:t>not to come home so late</w:t>
      </w:r>
      <w:r>
        <w:t xml:space="preserve">. </w:t>
      </w:r>
    </w:p>
    <w:p w:rsidR="00117EFA" w:rsidRDefault="00117EFA" w:rsidP="00117EFA">
      <w:r>
        <w:t>M: True. Well, there are a couple of classes that start at 5 p.m. Which one is better?</w:t>
      </w:r>
    </w:p>
    <w:p w:rsidR="00117EFA" w:rsidRDefault="00117EFA" w:rsidP="00117EFA">
      <w:r>
        <w:t xml:space="preserve">W: It doesn’t matter as long as it’s not on Thursday. She has to </w:t>
      </w:r>
      <w:r w:rsidR="000E56D9" w:rsidRPr="000E56D9">
        <w:t>go to the dentist every Thursday</w:t>
      </w:r>
      <w:r>
        <w:t xml:space="preserve">. </w:t>
      </w:r>
    </w:p>
    <w:p w:rsidR="00117EFA" w:rsidRDefault="00117EFA" w:rsidP="00117EFA">
      <w:r>
        <w:t>M: Okay, so there is only one class that she can take. When is the deadline for registration?</w:t>
      </w:r>
    </w:p>
    <w:p w:rsidR="00117EFA" w:rsidRDefault="00117EFA" w:rsidP="00117EFA">
      <w:r>
        <w:t>W: The leaflet says it is March 10th, so we should hurry before it fills up.</w:t>
      </w:r>
    </w:p>
    <w:p w:rsidR="00117EFA" w:rsidRDefault="00117EFA" w:rsidP="00117EFA">
      <w:r>
        <w:t>M: Oh, let’s register right now.</w:t>
      </w:r>
    </w:p>
    <w:p w:rsidR="00117EFA" w:rsidRDefault="00117EFA" w:rsidP="00117EFA"/>
    <w:p w:rsidR="00117EFA" w:rsidRDefault="00787C95" w:rsidP="00117EFA">
      <w:r w:rsidRPr="00787C95">
        <w:rPr>
          <w:b/>
        </w:rPr>
        <w:t>13</w:t>
      </w:r>
    </w:p>
    <w:p w:rsidR="00117EFA" w:rsidRDefault="00117EFA" w:rsidP="00117EFA">
      <w:r>
        <w:t>M: You look upset, Nora. What’s the matter?</w:t>
      </w:r>
    </w:p>
    <w:p w:rsidR="00117EFA" w:rsidRDefault="00117EFA" w:rsidP="00117EFA">
      <w:r>
        <w:t xml:space="preserve">W: I </w:t>
      </w:r>
      <w:r w:rsidR="000E56D9" w:rsidRPr="000E56D9">
        <w:t>lost my bike on campus</w:t>
      </w:r>
      <w:r>
        <w:t xml:space="preserve"> this afternoon. It’s very precious to me because my father bought it for me when I got into college.</w:t>
      </w:r>
    </w:p>
    <w:p w:rsidR="00117EFA" w:rsidRDefault="00117EFA" w:rsidP="00117EFA">
      <w:r>
        <w:t>M: What? The black one you always ride?</w:t>
      </w:r>
    </w:p>
    <w:p w:rsidR="00117EFA" w:rsidRDefault="00117EFA" w:rsidP="00117EFA">
      <w:r>
        <w:t>W: Yes.</w:t>
      </w:r>
    </w:p>
    <w:p w:rsidR="00117EFA" w:rsidRDefault="00117EFA" w:rsidP="00117EFA">
      <w:r>
        <w:t>M: What happened to it?</w:t>
      </w:r>
    </w:p>
    <w:p w:rsidR="00117EFA" w:rsidRDefault="00117EFA" w:rsidP="00117EFA">
      <w:r>
        <w:t>W: I parked it next to the law building.</w:t>
      </w:r>
    </w:p>
    <w:p w:rsidR="00117EFA" w:rsidRDefault="00117EFA" w:rsidP="00117EFA">
      <w:r>
        <w:t xml:space="preserve">M: Did you leave it </w:t>
      </w:r>
      <w:r w:rsidR="000E56D9" w:rsidRPr="000E56D9">
        <w:t>in a designated bicycle parking area</w:t>
      </w:r>
      <w:r>
        <w:t>?</w:t>
      </w:r>
    </w:p>
    <w:p w:rsidR="00117EFA" w:rsidRDefault="00117EFA" w:rsidP="00117EFA">
      <w:r>
        <w:t>W: A designated bicycle parking area? What do you mean?</w:t>
      </w:r>
    </w:p>
    <w:p w:rsidR="00117EFA" w:rsidRDefault="00117EFA" w:rsidP="00117EFA">
      <w:r>
        <w:t>M: Oh, you didn’t hear about the new regulation? On campus, you’re only allowed to park bikes in designated areas.</w:t>
      </w:r>
    </w:p>
    <w:p w:rsidR="00117EFA" w:rsidRDefault="00117EFA" w:rsidP="00117EFA">
      <w:r>
        <w:t xml:space="preserve">W: So </w:t>
      </w:r>
      <w:r w:rsidR="000E56D9" w:rsidRPr="000E56D9">
        <w:t>my bike was picked up</w:t>
      </w:r>
      <w:r>
        <w:t xml:space="preserve"> because I parked it in the wrong place?</w:t>
      </w:r>
    </w:p>
    <w:p w:rsidR="00117EFA" w:rsidRDefault="00117EFA" w:rsidP="00117EFA">
      <w:r>
        <w:t>M: Could be.</w:t>
      </w:r>
    </w:p>
    <w:p w:rsidR="00117EFA" w:rsidRDefault="00117EFA" w:rsidP="00117EFA">
      <w:r>
        <w:t xml:space="preserve">W: How can I </w:t>
      </w:r>
      <w:r w:rsidR="000E56D9" w:rsidRPr="000E56D9">
        <w:t>get it back</w:t>
      </w:r>
      <w:r>
        <w:t>?</w:t>
      </w:r>
    </w:p>
    <w:p w:rsidR="00117EFA" w:rsidRDefault="00117EFA" w:rsidP="00117EFA"/>
    <w:p w:rsidR="00117EFA" w:rsidRDefault="00787C95" w:rsidP="00117EFA">
      <w:r w:rsidRPr="00787C95">
        <w:rPr>
          <w:b/>
        </w:rPr>
        <w:t>14</w:t>
      </w:r>
      <w:r w:rsidR="00117EFA">
        <w:t xml:space="preserve"> </w:t>
      </w:r>
    </w:p>
    <w:p w:rsidR="00117EFA" w:rsidRDefault="00117EFA" w:rsidP="00117EFA">
      <w:r>
        <w:t>W: Hi, Louis! I never expected to see you here. What’s up?</w:t>
      </w:r>
    </w:p>
    <w:p w:rsidR="00117EFA" w:rsidRDefault="00117EFA" w:rsidP="00117EFA">
      <w:r>
        <w:t>M: Hey, Francis. You were talking about your X-Cross exercise routine and got me curious.</w:t>
      </w:r>
    </w:p>
    <w:p w:rsidR="00117EFA" w:rsidRDefault="00117EFA" w:rsidP="00117EFA">
      <w:r>
        <w:lastRenderedPageBreak/>
        <w:t>W: I see. Are you looking to start?</w:t>
      </w:r>
    </w:p>
    <w:p w:rsidR="00117EFA" w:rsidRDefault="00117EFA" w:rsidP="00117EFA">
      <w:r>
        <w:t xml:space="preserve">M: I think so. You were telling me </w:t>
      </w:r>
      <w:r w:rsidR="000E56D9" w:rsidRPr="000E56D9">
        <w:t>how great you feel</w:t>
      </w:r>
      <w:r>
        <w:t xml:space="preserve"> and how you’re happier. I think I need that kind of change in my life.</w:t>
      </w:r>
    </w:p>
    <w:p w:rsidR="00117EFA" w:rsidRDefault="00117EFA" w:rsidP="00117EFA">
      <w:r>
        <w:t xml:space="preserve">W: Well, X-Cross does </w:t>
      </w:r>
      <w:r w:rsidR="000E56D9" w:rsidRPr="000E56D9">
        <w:t>make you a lot healthier</w:t>
      </w:r>
      <w:r w:rsidR="000E56D9">
        <w:rPr>
          <w:rFonts w:hint="eastAsia"/>
        </w:rPr>
        <w:t>.</w:t>
      </w:r>
      <w:r>
        <w:t xml:space="preserve"> It’s also great for your mind.</w:t>
      </w:r>
    </w:p>
    <w:p w:rsidR="00117EFA" w:rsidRDefault="00117EFA" w:rsidP="00117EFA">
      <w:r>
        <w:t>M: Cool. I’ve been thinking I should get in shape. I’ve really let myself go these past few years.</w:t>
      </w:r>
    </w:p>
    <w:p w:rsidR="00117EFA" w:rsidRDefault="00117EFA" w:rsidP="00117EFA">
      <w:r>
        <w:t xml:space="preserve">W: Well, I think this program is perfect for you. Why don’t you </w:t>
      </w:r>
      <w:r w:rsidR="000E56D9" w:rsidRPr="000E56D9">
        <w:t>give it a shot</w:t>
      </w:r>
      <w:r>
        <w:t>?</w:t>
      </w:r>
    </w:p>
    <w:p w:rsidR="00117EFA" w:rsidRDefault="00117EFA" w:rsidP="00117EFA">
      <w:r>
        <w:t xml:space="preserve">M: I think I will. I’ll </w:t>
      </w:r>
      <w:r w:rsidR="00787C95" w:rsidRPr="00787C95">
        <w:t>sign up</w:t>
      </w:r>
      <w:r>
        <w:t xml:space="preserve"> today.</w:t>
      </w:r>
    </w:p>
    <w:p w:rsidR="00117EFA" w:rsidRDefault="00117EFA" w:rsidP="00117EFA">
      <w:r>
        <w:t>W: Nice! I’ll help you get started.</w:t>
      </w:r>
    </w:p>
    <w:p w:rsidR="00117EFA" w:rsidRDefault="00117EFA" w:rsidP="00117EFA">
      <w:r>
        <w:t>M: Thanks. But, like I said, I’m not in very good shape. Do you think I’ll do all right in the class?</w:t>
      </w:r>
    </w:p>
    <w:p w:rsidR="00117EFA" w:rsidRDefault="00117EFA" w:rsidP="00117EFA"/>
    <w:p w:rsidR="00117EFA" w:rsidRPr="00C6763C" w:rsidRDefault="00117EFA" w:rsidP="00117EFA">
      <w:pPr>
        <w:rPr>
          <w:b/>
        </w:rPr>
      </w:pPr>
      <w:r w:rsidRPr="00C6763C">
        <w:rPr>
          <w:b/>
        </w:rPr>
        <w:t xml:space="preserve">15 </w:t>
      </w:r>
    </w:p>
    <w:p w:rsidR="00117EFA" w:rsidRDefault="00117EFA" w:rsidP="00117EFA">
      <w:r>
        <w:t xml:space="preserve">W: Last month, a massive earthquake hit Japan. Many people died, and others </w:t>
      </w:r>
      <w:r w:rsidR="00787C95" w:rsidRPr="00787C95">
        <w:t>lost their homes and property</w:t>
      </w:r>
      <w:r>
        <w:t xml:space="preserve">. Bella decided to hold a fundraiser to </w:t>
      </w:r>
      <w:r w:rsidR="00787C95" w:rsidRPr="00787C95">
        <w:t>raise money</w:t>
      </w:r>
      <w:r>
        <w:t xml:space="preserve"> and collect other things that could help those affected by the disaster. Almost everyone in her life </w:t>
      </w:r>
      <w:r w:rsidR="00787C95" w:rsidRPr="00787C95">
        <w:t>attended the event</w:t>
      </w:r>
      <w:r>
        <w:t xml:space="preserve"> to donate clothing, canned goods, and money. However, one of her closest friends, Nathaniel, </w:t>
      </w:r>
      <w:r w:rsidR="00787C95" w:rsidRPr="00787C95">
        <w:t>did not seem to care</w:t>
      </w:r>
      <w:r>
        <w:t xml:space="preserve"> about helping the people who needed help. Later, Bella found out from a friend that Nathaniel actually donated all of his savings to a charity set up to </w:t>
      </w:r>
      <w:r w:rsidR="00787C95" w:rsidRPr="00787C95">
        <w:t>help the earthquake victims</w:t>
      </w:r>
      <w:r>
        <w:t>. This makes her feel good. What would Bella most likely say to Nathaniel when she sees him?</w:t>
      </w:r>
    </w:p>
    <w:p w:rsidR="00117EFA" w:rsidRDefault="00117EFA" w:rsidP="00117EFA"/>
    <w:p w:rsidR="00117EFA" w:rsidRDefault="00787C95" w:rsidP="00117EFA">
      <w:r w:rsidRPr="00787C95">
        <w:rPr>
          <w:b/>
        </w:rPr>
        <w:t>16</w:t>
      </w:r>
      <w:r w:rsidR="00117EFA">
        <w:t>-</w:t>
      </w:r>
      <w:r w:rsidRPr="00787C95">
        <w:rPr>
          <w:b/>
        </w:rPr>
        <w:t>17</w:t>
      </w:r>
      <w:r w:rsidR="00117EFA">
        <w:t xml:space="preserve"> </w:t>
      </w:r>
    </w:p>
    <w:p w:rsidR="00787C95" w:rsidRPr="00F109F6" w:rsidRDefault="00117EFA" w:rsidP="00117EFA">
      <w:r>
        <w:t xml:space="preserve">M: Good afternoon, everyone. I’d like to talk to you today about recreational camping. In the early days of camping, many people used it as a way to be </w:t>
      </w:r>
      <w:r w:rsidR="00787C95" w:rsidRPr="00787C95">
        <w:t>as close as possible to nature</w:t>
      </w:r>
      <w:r>
        <w:t xml:space="preserve">. Others disliked camping because </w:t>
      </w:r>
      <w:r w:rsidR="00787C95" w:rsidRPr="00787C95">
        <w:t>they associated it with</w:t>
      </w:r>
      <w:r>
        <w:t xml:space="preserve"> leaky tents, damp sleeping bags, and terrible food. These inconveniences brought about the birth of the camping car and the recreational vehicle. There’s a new camping trend gaining popularity these days. It’s called ‘</w:t>
      </w:r>
      <w:proofErr w:type="spellStart"/>
      <w:r>
        <w:t>glamping</w:t>
      </w:r>
      <w:proofErr w:type="spellEnd"/>
      <w:r>
        <w:t xml:space="preserve">’. The word is a combination of the words glamour and camping. When you go </w:t>
      </w:r>
      <w:proofErr w:type="spellStart"/>
      <w:r>
        <w:t>glamping</w:t>
      </w:r>
      <w:proofErr w:type="spellEnd"/>
      <w:r>
        <w:t xml:space="preserve">, you don’t have to </w:t>
      </w:r>
      <w:r w:rsidR="00787C95" w:rsidRPr="00787C95">
        <w:t>assemble a tent</w:t>
      </w:r>
      <w:r>
        <w:t xml:space="preserve"> or set up a sleeping bag. You don’t even have to build a fire. </w:t>
      </w:r>
      <w:proofErr w:type="spellStart"/>
      <w:r>
        <w:t>Glamping</w:t>
      </w:r>
      <w:proofErr w:type="spellEnd"/>
      <w:r>
        <w:t xml:space="preserve"> is a way to take in nature from a hut, a prebuilt tent, or a </w:t>
      </w:r>
      <w:proofErr w:type="spellStart"/>
      <w:r>
        <w:t>treehouse</w:t>
      </w:r>
      <w:proofErr w:type="spellEnd"/>
      <w:r>
        <w:t xml:space="preserve">. You don’t have to give up your daily luxuries to go </w:t>
      </w:r>
      <w:proofErr w:type="spellStart"/>
      <w:r>
        <w:t>glamping</w:t>
      </w:r>
      <w:proofErr w:type="spellEnd"/>
      <w:r>
        <w:t xml:space="preserve">. This pastime is gaining popularity because it allows you to be in the countryside </w:t>
      </w:r>
      <w:r w:rsidR="00787C95" w:rsidRPr="00787C95">
        <w:t>without the discomfort of camping</w:t>
      </w:r>
      <w:r>
        <w:t xml:space="preserve">. </w:t>
      </w:r>
      <w:proofErr w:type="spellStart"/>
      <w:r>
        <w:t>Glamping</w:t>
      </w:r>
      <w:proofErr w:type="spellEnd"/>
      <w:r>
        <w:t xml:space="preserve"> provides electricity, showers, and even a toilet. It’s also easy to cook meals on </w:t>
      </w:r>
      <w:r w:rsidR="00787C95" w:rsidRPr="00787C95">
        <w:t>cooking equipment that’s provided for you</w:t>
      </w:r>
      <w:r>
        <w:t xml:space="preserve"> when you go </w:t>
      </w:r>
      <w:proofErr w:type="spellStart"/>
      <w:r>
        <w:t>glamping</w:t>
      </w:r>
      <w:proofErr w:type="spellEnd"/>
      <w:r>
        <w:t>.</w:t>
      </w:r>
    </w:p>
    <w:sectPr w:rsidR="00787C95" w:rsidRPr="00F109F6" w:rsidSect="006A3FE3">
      <w:headerReference w:type="default" r:id="rId7"/>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0FC" w:rsidRDefault="006730FC" w:rsidP="00DB1471">
      <w:r>
        <w:separator/>
      </w:r>
    </w:p>
  </w:endnote>
  <w:endnote w:type="continuationSeparator" w:id="0">
    <w:p w:rsidR="006730FC" w:rsidRDefault="006730FC" w:rsidP="00DB1471">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79001"/>
      <w:docPartObj>
        <w:docPartGallery w:val="Page Numbers (Bottom of Page)"/>
        <w:docPartUnique/>
      </w:docPartObj>
    </w:sdtPr>
    <w:sdtContent>
      <w:p w:rsidR="005E660E" w:rsidRDefault="00FA2A43" w:rsidP="005E660E">
        <w:pPr>
          <w:pStyle w:val="a8"/>
          <w:jc w:val="center"/>
        </w:pPr>
        <w:fldSimple w:instr=" PAGE   \* MERGEFORMAT ">
          <w:r w:rsidR="00E61DC9" w:rsidRPr="00E61DC9">
            <w:rPr>
              <w:noProof/>
              <w:lang w:val="ko-KR"/>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0FC" w:rsidRDefault="006730FC" w:rsidP="00DB1471">
      <w:r>
        <w:separator/>
      </w:r>
    </w:p>
  </w:footnote>
  <w:footnote w:type="continuationSeparator" w:id="0">
    <w:p w:rsidR="006730FC" w:rsidRDefault="006730FC" w:rsidP="00DB1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eastAsiaTheme="majorEastAsia" w:hAnsi="Century Gothic" w:cstheme="majorBidi"/>
        <w:b/>
        <w:sz w:val="28"/>
      </w:rPr>
      <w:alias w:val="제목"/>
      <w:id w:val="536411716"/>
      <w:placeholder>
        <w:docPart w:val="D4B4E97D272349AFBFAF3E6FA4EFDBD6"/>
      </w:placeholder>
      <w:dataBinding w:prefixMappings="xmlns:ns0='http://schemas.openxmlformats.org/package/2006/metadata/core-properties' xmlns:ns1='http://purl.org/dc/elements/1.1/'" w:xpath="/ns0:coreProperties[1]/ns1:title[1]" w:storeItemID="{6C3C8BC8-F283-45AE-878A-BAB7291924A1}"/>
      <w:text/>
    </w:sdtPr>
    <w:sdtContent>
      <w:p w:rsidR="005E660E" w:rsidRDefault="005E660E" w:rsidP="005E660E">
        <w:pPr>
          <w:pStyle w:val="a7"/>
          <w:jc w:val="right"/>
          <w:rPr>
            <w:rFonts w:asciiTheme="majorHAnsi" w:eastAsiaTheme="majorEastAsia" w:hAnsiTheme="majorHAnsi" w:cstheme="majorBidi"/>
          </w:rPr>
        </w:pPr>
        <w:r w:rsidRPr="005E660E">
          <w:rPr>
            <w:rFonts w:ascii="Century Gothic" w:eastAsiaTheme="majorEastAsia" w:hAnsi="Century Gothic" w:cstheme="majorBidi" w:hint="eastAsia"/>
            <w:b/>
            <w:sz w:val="28"/>
          </w:rPr>
          <w:t>수능직방</w:t>
        </w:r>
        <w:r>
          <w:rPr>
            <w:rFonts w:ascii="Century Gothic" w:eastAsiaTheme="majorEastAsia" w:hAnsi="Century Gothic" w:cstheme="majorBidi"/>
            <w:b/>
            <w:sz w:val="28"/>
          </w:rPr>
          <w:t xml:space="preserve"> Listening Level </w:t>
        </w:r>
        <w:r>
          <w:rPr>
            <w:rFonts w:ascii="Century Gothic" w:eastAsiaTheme="majorEastAsia" w:hAnsi="Century Gothic" w:cstheme="majorBidi" w:hint="eastAsia"/>
            <w:b/>
            <w:sz w:val="28"/>
          </w:rPr>
          <w:t>2</w:t>
        </w:r>
        <w:r w:rsidRPr="005E660E">
          <w:rPr>
            <w:rFonts w:ascii="Century Gothic" w:eastAsiaTheme="majorEastAsia" w:hAnsi="Century Gothic" w:cstheme="majorBidi"/>
            <w:b/>
            <w:sz w:val="28"/>
          </w:rPr>
          <w:t xml:space="preserve"> Transcripts</w:t>
        </w:r>
      </w:p>
    </w:sdtContent>
  </w:sdt>
  <w:p w:rsidR="005E660E" w:rsidRDefault="00FA2A43">
    <w:pPr>
      <w:pStyle w:val="a7"/>
    </w:pPr>
    <w:r w:rsidRPr="00FA2A43">
      <w:rPr>
        <w:rFonts w:asciiTheme="majorHAnsi" w:eastAsiaTheme="majorEastAsia" w:hAnsiTheme="majorHAnsi" w:cstheme="majorBidi"/>
      </w:rPr>
      <w:pict>
        <v:group id="_x0000_s6147"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614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6149" style="position:absolute;left:8;top:9;width:4031;height:1439;mso-width-percent:400;mso-height-percent:1000;mso-width-percent:400;mso-height-percent:1000;mso-width-relative:margin;mso-height-relative:bottom-margin-area" filled="f" stroked="f"/>
          <w10:wrap anchorx="page" anchory="page"/>
        </v:group>
      </w:pict>
    </w:r>
    <w:r w:rsidRPr="00FA2A43">
      <w:rPr>
        <w:rFonts w:asciiTheme="majorHAnsi" w:eastAsiaTheme="majorEastAsia" w:hAnsiTheme="majorHAnsi" w:cstheme="majorBidi"/>
      </w:rPr>
      <w:pict>
        <v:rect id="_x0000_s6146"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FA2A43">
      <w:rPr>
        <w:rFonts w:asciiTheme="majorHAnsi" w:eastAsiaTheme="majorEastAsia" w:hAnsiTheme="majorHAnsi" w:cstheme="majorBidi"/>
      </w:rPr>
      <w:pict>
        <v:rect id="_x0000_s6145"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9218"/>
    <o:shapelayout v:ext="edit">
      <o:idmap v:ext="edit" data="6"/>
      <o:rules v:ext="edit">
        <o:r id="V:Rule2" type="connector" idref="#_x0000_s614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22AF"/>
    <w:rsid w:val="000C254F"/>
    <w:rsid w:val="000C256D"/>
    <w:rsid w:val="000E56D9"/>
    <w:rsid w:val="000E6D45"/>
    <w:rsid w:val="00107EDF"/>
    <w:rsid w:val="00117EFA"/>
    <w:rsid w:val="001615DB"/>
    <w:rsid w:val="00163F52"/>
    <w:rsid w:val="00201C42"/>
    <w:rsid w:val="0034551C"/>
    <w:rsid w:val="00401A50"/>
    <w:rsid w:val="00423C6C"/>
    <w:rsid w:val="00452F02"/>
    <w:rsid w:val="00491599"/>
    <w:rsid w:val="004D71DC"/>
    <w:rsid w:val="00582667"/>
    <w:rsid w:val="005A1ECA"/>
    <w:rsid w:val="005E660E"/>
    <w:rsid w:val="006722AF"/>
    <w:rsid w:val="006730FC"/>
    <w:rsid w:val="0067320A"/>
    <w:rsid w:val="006A3FE3"/>
    <w:rsid w:val="007302F3"/>
    <w:rsid w:val="00782976"/>
    <w:rsid w:val="00787C95"/>
    <w:rsid w:val="007D35F5"/>
    <w:rsid w:val="008219AF"/>
    <w:rsid w:val="00826AE1"/>
    <w:rsid w:val="00873CB1"/>
    <w:rsid w:val="008B7F8C"/>
    <w:rsid w:val="00902095"/>
    <w:rsid w:val="009763AF"/>
    <w:rsid w:val="009D630A"/>
    <w:rsid w:val="00A833A7"/>
    <w:rsid w:val="00C6763C"/>
    <w:rsid w:val="00C679AB"/>
    <w:rsid w:val="00CA3E05"/>
    <w:rsid w:val="00CB34CB"/>
    <w:rsid w:val="00DB1471"/>
    <w:rsid w:val="00E61DC9"/>
    <w:rsid w:val="00F109F6"/>
    <w:rsid w:val="00F523DB"/>
    <w:rsid w:val="00F70B97"/>
    <w:rsid w:val="00FA2A4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FE3"/>
    <w:pPr>
      <w:widowControl w:val="0"/>
      <w:wordWrap w:val="0"/>
      <w:autoSpaceDE w:val="0"/>
      <w:autoSpaceDN w:val="0"/>
      <w:jc w:val="both"/>
    </w:pPr>
  </w:style>
  <w:style w:type="paragraph" w:styleId="1">
    <w:name w:val="heading 1"/>
    <w:basedOn w:val="a"/>
    <w:next w:val="a"/>
    <w:link w:val="1Char"/>
    <w:uiPriority w:val="9"/>
    <w:qFormat/>
    <w:rsid w:val="00787C9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C254F"/>
    <w:rPr>
      <w:sz w:val="18"/>
      <w:szCs w:val="18"/>
    </w:rPr>
  </w:style>
  <w:style w:type="paragraph" w:styleId="a4">
    <w:name w:val="annotation text"/>
    <w:basedOn w:val="a"/>
    <w:link w:val="Char"/>
    <w:uiPriority w:val="99"/>
    <w:semiHidden/>
    <w:unhideWhenUsed/>
    <w:rsid w:val="000C254F"/>
    <w:pPr>
      <w:jc w:val="left"/>
    </w:pPr>
  </w:style>
  <w:style w:type="character" w:customStyle="1" w:styleId="Char">
    <w:name w:val="메모 텍스트 Char"/>
    <w:basedOn w:val="a0"/>
    <w:link w:val="a4"/>
    <w:uiPriority w:val="99"/>
    <w:semiHidden/>
    <w:rsid w:val="000C254F"/>
  </w:style>
  <w:style w:type="paragraph" w:styleId="a5">
    <w:name w:val="annotation subject"/>
    <w:basedOn w:val="a4"/>
    <w:next w:val="a4"/>
    <w:link w:val="Char0"/>
    <w:uiPriority w:val="99"/>
    <w:semiHidden/>
    <w:unhideWhenUsed/>
    <w:rsid w:val="000C254F"/>
    <w:rPr>
      <w:b/>
      <w:bCs/>
    </w:rPr>
  </w:style>
  <w:style w:type="character" w:customStyle="1" w:styleId="Char0">
    <w:name w:val="메모 주제 Char"/>
    <w:basedOn w:val="Char"/>
    <w:link w:val="a5"/>
    <w:uiPriority w:val="99"/>
    <w:semiHidden/>
    <w:rsid w:val="000C254F"/>
    <w:rPr>
      <w:b/>
      <w:bCs/>
    </w:rPr>
  </w:style>
  <w:style w:type="paragraph" w:styleId="a6">
    <w:name w:val="Balloon Text"/>
    <w:basedOn w:val="a"/>
    <w:link w:val="Char1"/>
    <w:uiPriority w:val="99"/>
    <w:semiHidden/>
    <w:unhideWhenUsed/>
    <w:rsid w:val="000C254F"/>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C254F"/>
    <w:rPr>
      <w:rFonts w:asciiTheme="majorHAnsi" w:eastAsiaTheme="majorEastAsia" w:hAnsiTheme="majorHAnsi" w:cstheme="majorBidi"/>
      <w:sz w:val="18"/>
      <w:szCs w:val="18"/>
    </w:rPr>
  </w:style>
  <w:style w:type="paragraph" w:styleId="a7">
    <w:name w:val="header"/>
    <w:basedOn w:val="a"/>
    <w:link w:val="Char2"/>
    <w:uiPriority w:val="99"/>
    <w:unhideWhenUsed/>
    <w:rsid w:val="00DB1471"/>
    <w:pPr>
      <w:tabs>
        <w:tab w:val="center" w:pos="4513"/>
        <w:tab w:val="right" w:pos="9026"/>
      </w:tabs>
      <w:snapToGrid w:val="0"/>
    </w:pPr>
  </w:style>
  <w:style w:type="character" w:customStyle="1" w:styleId="Char2">
    <w:name w:val="머리글 Char"/>
    <w:basedOn w:val="a0"/>
    <w:link w:val="a7"/>
    <w:uiPriority w:val="99"/>
    <w:rsid w:val="00DB1471"/>
  </w:style>
  <w:style w:type="paragraph" w:styleId="a8">
    <w:name w:val="footer"/>
    <w:basedOn w:val="a"/>
    <w:link w:val="Char3"/>
    <w:uiPriority w:val="99"/>
    <w:unhideWhenUsed/>
    <w:rsid w:val="00DB1471"/>
    <w:pPr>
      <w:tabs>
        <w:tab w:val="center" w:pos="4513"/>
        <w:tab w:val="right" w:pos="9026"/>
      </w:tabs>
      <w:snapToGrid w:val="0"/>
    </w:pPr>
  </w:style>
  <w:style w:type="character" w:customStyle="1" w:styleId="Char3">
    <w:name w:val="바닥글 Char"/>
    <w:basedOn w:val="a0"/>
    <w:link w:val="a8"/>
    <w:uiPriority w:val="99"/>
    <w:rsid w:val="00DB1471"/>
  </w:style>
  <w:style w:type="character" w:customStyle="1" w:styleId="1Char">
    <w:name w:val="제목 1 Char"/>
    <w:basedOn w:val="a0"/>
    <w:link w:val="1"/>
    <w:uiPriority w:val="9"/>
    <w:rsid w:val="00787C95"/>
    <w:rPr>
      <w:rFonts w:asciiTheme="majorHAnsi" w:eastAsiaTheme="majorEastAsia" w:hAnsiTheme="majorHAnsi" w:cstheme="majorBidi"/>
      <w:sz w:val="28"/>
      <w:szCs w:val="28"/>
    </w:rPr>
  </w:style>
  <w:style w:type="paragraph" w:styleId="a9">
    <w:name w:val="No Spacing"/>
    <w:link w:val="Char4"/>
    <w:uiPriority w:val="1"/>
    <w:qFormat/>
    <w:rsid w:val="005E660E"/>
    <w:rPr>
      <w:kern w:val="0"/>
      <w:sz w:val="22"/>
    </w:rPr>
  </w:style>
  <w:style w:type="character" w:customStyle="1" w:styleId="Char4">
    <w:name w:val="간격 없음 Char"/>
    <w:basedOn w:val="a0"/>
    <w:link w:val="a9"/>
    <w:uiPriority w:val="1"/>
    <w:rsid w:val="005E660E"/>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B4E97D272349AFBFAF3E6FA4EFDBD6"/>
        <w:category>
          <w:name w:val="일반"/>
          <w:gallery w:val="placeholder"/>
        </w:category>
        <w:types>
          <w:type w:val="bbPlcHdr"/>
        </w:types>
        <w:behaviors>
          <w:behavior w:val="content"/>
        </w:behaviors>
        <w:guid w:val="{CFE6E3FA-2204-4FDE-AB7E-DCDF9821C513}"/>
      </w:docPartPr>
      <w:docPartBody>
        <w:p w:rsidR="003177DF" w:rsidRDefault="003177DF" w:rsidP="003177DF">
          <w:pPr>
            <w:pStyle w:val="D4B4E97D272349AFBFAF3E6FA4EFDBD6"/>
          </w:pPr>
          <w:r>
            <w:rPr>
              <w:rFonts w:asciiTheme="majorHAnsi" w:eastAsiaTheme="majorEastAsia" w:hAnsiTheme="majorHAnsi" w:cstheme="majorBidi"/>
              <w:lang w:val="ko-KR"/>
            </w:rPr>
            <w:t>[문서 제목 입력]</w:t>
          </w:r>
        </w:p>
      </w:docPartBody>
    </w:docPart>
  </w:docParts>
</w:glossaryDocument>
</file>

<file path=word/glossary/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3177DF"/>
    <w:rsid w:val="003177DF"/>
    <w:rsid w:val="00F210F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0F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B4E97D272349AFBFAF3E6FA4EFDBD6">
    <w:name w:val="D4B4E97D272349AFBFAF3E6FA4EFDBD6"/>
    <w:rsid w:val="003177DF"/>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E39D3-0908-409C-A0B6-E32E0249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33502</Words>
  <Characters>190968</Characters>
  <Application>Microsoft Office Word</Application>
  <DocSecurity>0</DocSecurity>
  <Lines>1591</Lines>
  <Paragraphs>448</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22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능직방 Listening Level 2 Transcripts</dc:title>
  <dc:creator>Angie Yoon</dc:creator>
  <cp:lastModifiedBy>Angie Yoon</cp:lastModifiedBy>
  <cp:revision>6</cp:revision>
  <dcterms:created xsi:type="dcterms:W3CDTF">2016-02-23T06:49:00Z</dcterms:created>
  <dcterms:modified xsi:type="dcterms:W3CDTF">2016-02-24T09:37:00Z</dcterms:modified>
</cp:coreProperties>
</file>